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1448A1" w:rsidRDefault="001448A1" w:rsidP="008D6C43">
      <w:pPr>
        <w:spacing w:after="0" w:line="240" w:lineRule="auto"/>
        <w:jc w:val="center"/>
        <w:rPr>
          <w:rFonts w:ascii="Times New Roman" w:eastAsia="Times New Roman" w:hAnsi="Times New Roman"/>
          <w:b/>
          <w:bCs/>
          <w:color w:val="000000"/>
          <w:sz w:val="24"/>
          <w:szCs w:val="24"/>
          <w:lang w:eastAsia="uk-UA"/>
        </w:rPr>
      </w:pPr>
    </w:p>
    <w:p w:rsidR="00391665" w:rsidRPr="005F61FB" w:rsidRDefault="001448A1" w:rsidP="008D6C43">
      <w:pPr>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ВИКОНАННЯ </w:t>
      </w:r>
      <w:r w:rsidR="00391665" w:rsidRPr="005F61FB">
        <w:rPr>
          <w:rFonts w:ascii="Times New Roman" w:eastAsia="Times New Roman" w:hAnsi="Times New Roman"/>
          <w:b/>
          <w:bCs/>
          <w:color w:val="000000"/>
          <w:sz w:val="24"/>
          <w:szCs w:val="24"/>
          <w:lang w:eastAsia="uk-UA"/>
        </w:rPr>
        <w:t>ПЛАН</w:t>
      </w:r>
      <w:r>
        <w:rPr>
          <w:rFonts w:ascii="Times New Roman" w:eastAsia="Times New Roman" w:hAnsi="Times New Roman"/>
          <w:b/>
          <w:bCs/>
          <w:color w:val="000000"/>
          <w:sz w:val="24"/>
          <w:szCs w:val="24"/>
          <w:lang w:eastAsia="uk-UA"/>
        </w:rPr>
        <w:t>У</w:t>
      </w:r>
      <w:r w:rsidR="00391665" w:rsidRPr="005F61FB">
        <w:rPr>
          <w:rFonts w:ascii="Times New Roman" w:eastAsia="Times New Roman" w:hAnsi="Times New Roman"/>
          <w:b/>
          <w:bCs/>
          <w:color w:val="000000"/>
          <w:sz w:val="24"/>
          <w:szCs w:val="24"/>
          <w:lang w:eastAsia="uk-UA"/>
        </w:rPr>
        <w:t xml:space="preserve"> РОБОТИ</w:t>
      </w:r>
    </w:p>
    <w:p w:rsidR="00391665" w:rsidRPr="005F61FB" w:rsidRDefault="00391665" w:rsidP="008D6C43">
      <w:pPr>
        <w:spacing w:after="0" w:line="240" w:lineRule="auto"/>
        <w:jc w:val="center"/>
        <w:rPr>
          <w:rFonts w:ascii="Times New Roman" w:eastAsia="Times New Roman" w:hAnsi="Times New Roman"/>
          <w:b/>
          <w:bCs/>
          <w:color w:val="000000"/>
          <w:sz w:val="24"/>
          <w:szCs w:val="24"/>
          <w:lang w:eastAsia="uk-UA"/>
        </w:rPr>
      </w:pPr>
      <w:r w:rsidRPr="005F61FB">
        <w:rPr>
          <w:rFonts w:ascii="Times New Roman" w:eastAsia="Times New Roman" w:hAnsi="Times New Roman"/>
          <w:b/>
          <w:bCs/>
          <w:color w:val="000000"/>
          <w:sz w:val="24"/>
          <w:szCs w:val="24"/>
          <w:lang w:eastAsia="uk-UA"/>
        </w:rPr>
        <w:t>Південного міжрегіонального управління Міністерства юстиції (м. Одеса)</w:t>
      </w:r>
    </w:p>
    <w:p w:rsidR="00391665" w:rsidRPr="005F61FB" w:rsidRDefault="00391665" w:rsidP="008D6C43">
      <w:pPr>
        <w:spacing w:after="0" w:line="240" w:lineRule="auto"/>
        <w:jc w:val="center"/>
        <w:rPr>
          <w:rFonts w:ascii="Times New Roman" w:eastAsia="Times New Roman" w:hAnsi="Times New Roman"/>
          <w:b/>
          <w:bCs/>
          <w:color w:val="000000"/>
          <w:sz w:val="24"/>
          <w:szCs w:val="24"/>
          <w:lang w:eastAsia="uk-UA"/>
        </w:rPr>
      </w:pPr>
      <w:r w:rsidRPr="005F61FB">
        <w:rPr>
          <w:rFonts w:ascii="Times New Roman" w:eastAsia="Times New Roman" w:hAnsi="Times New Roman"/>
          <w:b/>
          <w:bCs/>
          <w:color w:val="000000"/>
          <w:sz w:val="24"/>
          <w:szCs w:val="24"/>
          <w:lang w:eastAsia="uk-UA"/>
        </w:rPr>
        <w:t>на 202</w:t>
      </w:r>
      <w:r w:rsidR="005D2536" w:rsidRPr="005F61FB">
        <w:rPr>
          <w:rFonts w:ascii="Times New Roman" w:eastAsia="Times New Roman" w:hAnsi="Times New Roman"/>
          <w:b/>
          <w:bCs/>
          <w:color w:val="000000"/>
          <w:sz w:val="24"/>
          <w:szCs w:val="24"/>
          <w:lang w:eastAsia="uk-UA"/>
        </w:rPr>
        <w:t>3</w:t>
      </w:r>
      <w:r w:rsidRPr="005F61FB">
        <w:rPr>
          <w:rFonts w:ascii="Times New Roman" w:eastAsia="Times New Roman" w:hAnsi="Times New Roman"/>
          <w:b/>
          <w:bCs/>
          <w:color w:val="000000"/>
          <w:sz w:val="24"/>
          <w:szCs w:val="24"/>
          <w:lang w:eastAsia="uk-UA"/>
        </w:rPr>
        <w:t xml:space="preserve"> рік</w:t>
      </w:r>
    </w:p>
    <w:p w:rsidR="00E5271E" w:rsidRPr="005F61FB" w:rsidRDefault="00E5271E" w:rsidP="008D6C43">
      <w:pPr>
        <w:spacing w:after="0" w:line="240" w:lineRule="auto"/>
        <w:rPr>
          <w:rFonts w:ascii="Times New Roman" w:eastAsia="Times New Roman" w:hAnsi="Times New Roman"/>
          <w:b/>
          <w:bCs/>
          <w:color w:val="000000"/>
          <w:sz w:val="24"/>
          <w:szCs w:val="24"/>
          <w:lang w:eastAsia="uk-UA"/>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117"/>
        <w:gridCol w:w="1676"/>
        <w:gridCol w:w="2232"/>
        <w:gridCol w:w="5970"/>
      </w:tblGrid>
      <w:tr w:rsidR="00064A30" w:rsidRPr="005F61FB" w:rsidTr="005F61FB">
        <w:trPr>
          <w:tblHeader/>
        </w:trPr>
        <w:tc>
          <w:tcPr>
            <w:tcW w:w="316"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 з/п</w:t>
            </w:r>
          </w:p>
        </w:tc>
        <w:tc>
          <w:tcPr>
            <w:tcW w:w="1378"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Назва заходу</w:t>
            </w:r>
          </w:p>
        </w:tc>
        <w:tc>
          <w:tcPr>
            <w:tcW w:w="561"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Строк</w:t>
            </w:r>
          </w:p>
        </w:tc>
        <w:tc>
          <w:tcPr>
            <w:tcW w:w="747"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Відповідальний</w:t>
            </w:r>
          </w:p>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виконавець</w:t>
            </w:r>
          </w:p>
        </w:tc>
        <w:tc>
          <w:tcPr>
            <w:tcW w:w="1998" w:type="pct"/>
            <w:shd w:val="clear" w:color="auto" w:fill="auto"/>
          </w:tcPr>
          <w:p w:rsidR="002F2BBA" w:rsidRPr="005F61FB" w:rsidRDefault="00511B80"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Стан виконання</w:t>
            </w:r>
          </w:p>
          <w:p w:rsidR="002F2BBA" w:rsidRPr="005F61FB" w:rsidRDefault="002F2BBA" w:rsidP="008840C6">
            <w:pPr>
              <w:spacing w:after="0" w:line="240" w:lineRule="auto"/>
              <w:jc w:val="center"/>
              <w:rPr>
                <w:rFonts w:ascii="Times New Roman" w:hAnsi="Times New Roman"/>
                <w:b/>
                <w:color w:val="000000"/>
                <w:sz w:val="24"/>
                <w:szCs w:val="24"/>
              </w:rPr>
            </w:pPr>
          </w:p>
        </w:tc>
      </w:tr>
      <w:tr w:rsidR="00064A30" w:rsidRPr="005F61FB" w:rsidTr="005F61FB">
        <w:tc>
          <w:tcPr>
            <w:tcW w:w="316"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1</w:t>
            </w:r>
          </w:p>
        </w:tc>
        <w:tc>
          <w:tcPr>
            <w:tcW w:w="1378"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2</w:t>
            </w:r>
          </w:p>
        </w:tc>
        <w:tc>
          <w:tcPr>
            <w:tcW w:w="561"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3</w:t>
            </w:r>
          </w:p>
        </w:tc>
        <w:tc>
          <w:tcPr>
            <w:tcW w:w="747"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4</w:t>
            </w:r>
          </w:p>
        </w:tc>
        <w:tc>
          <w:tcPr>
            <w:tcW w:w="1998" w:type="pct"/>
            <w:shd w:val="clear" w:color="auto" w:fill="auto"/>
          </w:tcPr>
          <w:p w:rsidR="002F2BBA" w:rsidRPr="005F61FB" w:rsidRDefault="002F2BBA" w:rsidP="008840C6">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5</w:t>
            </w:r>
          </w:p>
        </w:tc>
      </w:tr>
      <w:tr w:rsidR="008C3D2E" w:rsidRPr="005F61FB" w:rsidTr="005F61FB">
        <w:tc>
          <w:tcPr>
            <w:tcW w:w="5000" w:type="pct"/>
            <w:gridSpan w:val="5"/>
            <w:shd w:val="clear" w:color="auto" w:fill="auto"/>
          </w:tcPr>
          <w:p w:rsidR="001F28C8" w:rsidRPr="005F61FB" w:rsidRDefault="001F28C8" w:rsidP="0082786F">
            <w:pPr>
              <w:spacing w:after="0" w:line="240" w:lineRule="auto"/>
              <w:jc w:val="center"/>
              <w:rPr>
                <w:rFonts w:ascii="Times New Roman" w:hAnsi="Times New Roman"/>
                <w:b/>
                <w:color w:val="000000"/>
                <w:sz w:val="24"/>
                <w:szCs w:val="24"/>
              </w:rPr>
            </w:pPr>
            <w:r w:rsidRPr="005F61FB">
              <w:rPr>
                <w:rFonts w:ascii="Times New Roman" w:hAnsi="Times New Roman"/>
                <w:b/>
                <w:color w:val="000000"/>
                <w:sz w:val="24"/>
                <w:szCs w:val="24"/>
              </w:rPr>
              <w:t>Управління організаційного забезпечення, документообігу та контролю</w:t>
            </w:r>
          </w:p>
          <w:p w:rsidR="008C3D2E" w:rsidRPr="005F61FB" w:rsidRDefault="001F28C8" w:rsidP="0082786F">
            <w:pPr>
              <w:spacing w:after="0" w:line="240" w:lineRule="auto"/>
              <w:jc w:val="center"/>
              <w:rPr>
                <w:rFonts w:ascii="Times New Roman" w:hAnsi="Times New Roman"/>
                <w:b/>
                <w:color w:val="000000"/>
                <w:sz w:val="24"/>
                <w:szCs w:val="24"/>
              </w:rPr>
            </w:pPr>
            <w:r w:rsidRPr="005F61FB">
              <w:rPr>
                <w:rFonts w:ascii="Times New Roman" w:hAnsi="Times New Roman"/>
                <w:b/>
                <w:sz w:val="24"/>
                <w:szCs w:val="24"/>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Default="008C3D2E" w:rsidP="008840C6">
            <w:pPr>
              <w:spacing w:after="0" w:line="240" w:lineRule="auto"/>
              <w:rPr>
                <w:rFonts w:ascii="Times New Roman" w:hAnsi="Times New Roman"/>
              </w:rPr>
            </w:pPr>
            <w:r w:rsidRPr="00594C32">
              <w:rPr>
                <w:rFonts w:ascii="Times New Roman" w:hAnsi="Times New Roman"/>
              </w:rPr>
              <w:t>Забезпечення організації проведення засідань колегії Південного міжрегіонального управління Міністерства юстиції (м. Одеса)</w:t>
            </w:r>
          </w:p>
          <w:p w:rsidR="001448A1" w:rsidRPr="00594C32" w:rsidRDefault="001448A1" w:rsidP="008840C6">
            <w:pPr>
              <w:spacing w:after="0" w:line="240" w:lineRule="auto"/>
              <w:rPr>
                <w:rFonts w:ascii="Times New Roman" w:hAnsi="Times New Roman"/>
              </w:rPr>
            </w:pP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гідно</w:t>
            </w:r>
            <w:r w:rsidR="003D60F0" w:rsidRPr="00594C32">
              <w:rPr>
                <w:rFonts w:ascii="Times New Roman" w:hAnsi="Times New Roman"/>
              </w:rPr>
              <w:t xml:space="preserve"> </w:t>
            </w:r>
            <w:r w:rsidRPr="00594C32">
              <w:rPr>
                <w:rFonts w:ascii="Times New Roman" w:hAnsi="Times New Roman"/>
              </w:rPr>
              <w:t>з окремим планом</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о 14 засідань колегії по 40 питанням </w:t>
            </w:r>
          </w:p>
          <w:p w:rsidR="008C3D2E" w:rsidRPr="00594C32" w:rsidRDefault="008C3D2E" w:rsidP="008840C6">
            <w:pPr>
              <w:spacing w:after="0" w:line="240" w:lineRule="auto"/>
              <w:rPr>
                <w:rFonts w:ascii="Times New Roman" w:hAnsi="Times New Roman"/>
              </w:rPr>
            </w:pP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Default="008C3D2E" w:rsidP="008840C6">
            <w:pPr>
              <w:spacing w:after="0" w:line="240" w:lineRule="auto"/>
              <w:rPr>
                <w:rFonts w:ascii="Times New Roman" w:hAnsi="Times New Roman"/>
              </w:rPr>
            </w:pPr>
            <w:r w:rsidRPr="00594C32">
              <w:rPr>
                <w:rFonts w:ascii="Times New Roman" w:hAnsi="Times New Roman"/>
              </w:rPr>
              <w:t>Забезпечення організації проведення оперативних</w:t>
            </w:r>
            <w:r w:rsidR="003D60F0" w:rsidRPr="00594C32">
              <w:rPr>
                <w:rFonts w:ascii="Times New Roman" w:hAnsi="Times New Roman"/>
              </w:rPr>
              <w:t xml:space="preserve"> </w:t>
            </w:r>
            <w:r w:rsidRPr="00594C32">
              <w:rPr>
                <w:rFonts w:ascii="Times New Roman" w:hAnsi="Times New Roman"/>
              </w:rPr>
              <w:t>нарад під головуванням начальника Південного міжрегіонального управління</w:t>
            </w:r>
            <w:r w:rsidR="003D60F0" w:rsidRPr="00594C32">
              <w:rPr>
                <w:rFonts w:ascii="Times New Roman" w:hAnsi="Times New Roman"/>
              </w:rPr>
              <w:t xml:space="preserve"> </w:t>
            </w:r>
            <w:r w:rsidRPr="00594C32">
              <w:rPr>
                <w:rFonts w:ascii="Times New Roman" w:hAnsi="Times New Roman"/>
              </w:rPr>
              <w:t>Міністерства юстиції (м. Одеса)</w:t>
            </w:r>
          </w:p>
          <w:p w:rsidR="001448A1" w:rsidRPr="00594C32" w:rsidRDefault="001448A1" w:rsidP="008840C6">
            <w:pPr>
              <w:spacing w:after="0" w:line="240" w:lineRule="auto"/>
              <w:rPr>
                <w:rFonts w:ascii="Times New Roman" w:hAnsi="Times New Roman"/>
              </w:rPr>
            </w:pP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щотижнево</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B57A29" w:rsidP="008840C6">
            <w:pPr>
              <w:spacing w:after="0" w:line="240" w:lineRule="auto"/>
              <w:rPr>
                <w:rFonts w:ascii="Times New Roman" w:hAnsi="Times New Roman"/>
              </w:rPr>
            </w:pPr>
            <w:r w:rsidRPr="00594C32">
              <w:rPr>
                <w:rFonts w:ascii="Times New Roman" w:hAnsi="Times New Roman"/>
              </w:rPr>
              <w:t>Проведено 52 наради</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777A2B" w:rsidRDefault="008C3D2E" w:rsidP="008840C6">
            <w:pPr>
              <w:spacing w:after="0" w:line="240" w:lineRule="auto"/>
              <w:rPr>
                <w:rFonts w:ascii="Times New Roman" w:hAnsi="Times New Roman"/>
              </w:rPr>
            </w:pPr>
            <w:r w:rsidRPr="00594C32">
              <w:rPr>
                <w:rFonts w:ascii="Times New Roman" w:hAnsi="Times New Roman"/>
              </w:rPr>
              <w:t>Підготовка та організація проведення особистого</w:t>
            </w:r>
            <w:r w:rsidR="003D60F0" w:rsidRPr="00594C32">
              <w:rPr>
                <w:rFonts w:ascii="Times New Roman" w:hAnsi="Times New Roman"/>
              </w:rPr>
              <w:t xml:space="preserve"> </w:t>
            </w:r>
            <w:r w:rsidRPr="00594C32">
              <w:rPr>
                <w:rFonts w:ascii="Times New Roman" w:hAnsi="Times New Roman"/>
              </w:rPr>
              <w:t>прийому</w:t>
            </w:r>
            <w:r w:rsidR="003D60F0" w:rsidRPr="00594C32">
              <w:rPr>
                <w:rFonts w:ascii="Times New Roman" w:hAnsi="Times New Roman"/>
              </w:rPr>
              <w:t xml:space="preserve"> </w:t>
            </w:r>
            <w:r w:rsidRPr="00594C32">
              <w:rPr>
                <w:rFonts w:ascii="Times New Roman" w:hAnsi="Times New Roman"/>
              </w:rPr>
              <w:t>громадян керівництвом Південного міжрегіонального управління Міністерства юстиції (м.</w:t>
            </w:r>
            <w:r w:rsidR="00777A2B" w:rsidRPr="00594C32">
              <w:rPr>
                <w:rFonts w:ascii="Times New Roman" w:hAnsi="Times New Roman"/>
              </w:rPr>
              <w:t xml:space="preserve"> </w:t>
            </w:r>
            <w:r w:rsidRPr="00594C32">
              <w:rPr>
                <w:rFonts w:ascii="Times New Roman" w:hAnsi="Times New Roman"/>
              </w:rPr>
              <w:t>Одеса) та керівниками його структурних</w:t>
            </w:r>
            <w:r w:rsidR="003D60F0" w:rsidRPr="00594C32">
              <w:rPr>
                <w:rFonts w:ascii="Times New Roman" w:hAnsi="Times New Roman"/>
              </w:rPr>
              <w:t xml:space="preserve"> </w:t>
            </w:r>
            <w:r w:rsidRPr="00594C32">
              <w:rPr>
                <w:rFonts w:ascii="Times New Roman" w:hAnsi="Times New Roman"/>
              </w:rPr>
              <w:t>підрозділів</w:t>
            </w:r>
          </w:p>
          <w:p w:rsidR="001448A1" w:rsidRPr="00594C32" w:rsidRDefault="001448A1" w:rsidP="008840C6">
            <w:pPr>
              <w:spacing w:after="0" w:line="240" w:lineRule="auto"/>
              <w:rPr>
                <w:rFonts w:ascii="Times New Roman" w:hAnsi="Times New Roman"/>
              </w:rPr>
            </w:pP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гідно з графіком</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абезпечено підготовку та організацію проведення особистого прийому громадян керівництвом Південного міжрегіонального управління Міністерства юстиції</w:t>
            </w:r>
            <w:r w:rsidR="003D60F0" w:rsidRPr="00594C32">
              <w:rPr>
                <w:rFonts w:ascii="Times New Roman" w:hAnsi="Times New Roman"/>
              </w:rPr>
              <w:t xml:space="preserve"> </w:t>
            </w:r>
            <w:r w:rsidR="008840C6">
              <w:rPr>
                <w:rFonts w:ascii="Times New Roman" w:hAnsi="Times New Roman"/>
              </w:rPr>
              <w:t>(м.</w:t>
            </w:r>
            <w:r w:rsidR="008840C6">
              <w:rPr>
                <w:rFonts w:ascii="Times New Roman" w:hAnsi="Times New Roman"/>
                <w:lang w:val="ru-RU"/>
              </w:rPr>
              <w:t> </w:t>
            </w:r>
            <w:r w:rsidRPr="00594C32">
              <w:rPr>
                <w:rFonts w:ascii="Times New Roman" w:hAnsi="Times New Roman"/>
              </w:rPr>
              <w:t>Одеса)</w:t>
            </w:r>
            <w:r w:rsidR="00B57A29" w:rsidRPr="00594C32">
              <w:rPr>
                <w:rFonts w:ascii="Times New Roman" w:hAnsi="Times New Roman"/>
              </w:rPr>
              <w:t>.</w:t>
            </w:r>
            <w:r w:rsidR="003D60F0" w:rsidRPr="00594C32">
              <w:rPr>
                <w:rFonts w:ascii="Times New Roman" w:hAnsi="Times New Roman"/>
              </w:rPr>
              <w:t xml:space="preserve"> </w:t>
            </w:r>
            <w:r w:rsidR="00B57A29" w:rsidRPr="00594C32">
              <w:rPr>
                <w:rFonts w:ascii="Times New Roman" w:hAnsi="Times New Roman"/>
              </w:rPr>
              <w:t>П</w:t>
            </w:r>
            <w:r w:rsidRPr="00594C32">
              <w:rPr>
                <w:rFonts w:ascii="Times New Roman" w:hAnsi="Times New Roman"/>
              </w:rPr>
              <w:t xml:space="preserve">рийнято </w:t>
            </w:r>
            <w:r w:rsidR="00314620" w:rsidRPr="00594C32">
              <w:rPr>
                <w:rFonts w:ascii="Times New Roman" w:hAnsi="Times New Roman"/>
              </w:rPr>
              <w:t>251 громадянина.</w:t>
            </w:r>
          </w:p>
        </w:tc>
      </w:tr>
      <w:tr w:rsidR="00064A30" w:rsidRPr="005F61FB" w:rsidTr="005F61FB">
        <w:tc>
          <w:tcPr>
            <w:tcW w:w="316" w:type="pct"/>
            <w:shd w:val="clear" w:color="auto" w:fill="auto"/>
          </w:tcPr>
          <w:p w:rsidR="003E06DD" w:rsidRPr="005F61FB" w:rsidRDefault="003E06DD"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ідготовка та організація проведення онлайн прийому громадян керівництвом Південного</w:t>
            </w:r>
            <w:r w:rsidR="003D60F0" w:rsidRPr="00594C32">
              <w:rPr>
                <w:rFonts w:ascii="Times New Roman" w:hAnsi="Times New Roman"/>
              </w:rPr>
              <w:t xml:space="preserve"> </w:t>
            </w:r>
            <w:r w:rsidRPr="00594C32">
              <w:rPr>
                <w:rFonts w:ascii="Times New Roman" w:hAnsi="Times New Roman"/>
              </w:rPr>
              <w:t xml:space="preserve">міжрегіонального управління Міністерства юстиції </w:t>
            </w:r>
            <w:r w:rsidR="001448A1">
              <w:rPr>
                <w:rFonts w:ascii="Times New Roman" w:hAnsi="Times New Roman"/>
              </w:rPr>
              <w:t xml:space="preserve">            </w:t>
            </w:r>
            <w:r w:rsidRPr="00594C32">
              <w:rPr>
                <w:rFonts w:ascii="Times New Roman" w:hAnsi="Times New Roman"/>
              </w:rPr>
              <w:lastRenderedPageBreak/>
              <w:t>(м. Одеса) за допомогою програмного забезпечення</w:t>
            </w:r>
            <w:r w:rsidR="003D60F0" w:rsidRPr="00594C32">
              <w:rPr>
                <w:rFonts w:ascii="Times New Roman" w:hAnsi="Times New Roman"/>
              </w:rPr>
              <w:t xml:space="preserve"> </w:t>
            </w:r>
            <w:r w:rsidR="00F715DD" w:rsidRPr="00594C32">
              <w:rPr>
                <w:rFonts w:ascii="Times New Roman" w:hAnsi="Times New Roman"/>
              </w:rPr>
              <w:t>«ZOOM»</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lastRenderedPageBreak/>
              <w:t>згідно з графіком</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ийом громадян керівництвом Південного</w:t>
            </w:r>
            <w:r w:rsidR="00777A2B" w:rsidRPr="00594C32">
              <w:rPr>
                <w:rFonts w:ascii="Times New Roman" w:hAnsi="Times New Roman"/>
              </w:rPr>
              <w:t xml:space="preserve"> </w:t>
            </w:r>
            <w:r w:rsidRPr="00594C32">
              <w:rPr>
                <w:rFonts w:ascii="Times New Roman" w:hAnsi="Times New Roman"/>
              </w:rPr>
              <w:t>міжрегіонального управління Міністерства юстиції</w:t>
            </w:r>
            <w:r w:rsidR="003D60F0" w:rsidRPr="00594C32">
              <w:rPr>
                <w:rFonts w:ascii="Times New Roman" w:hAnsi="Times New Roman"/>
              </w:rPr>
              <w:t xml:space="preserve"> </w:t>
            </w:r>
            <w:r w:rsidR="001448A1">
              <w:rPr>
                <w:rFonts w:ascii="Times New Roman" w:hAnsi="Times New Roman"/>
              </w:rPr>
              <w:t xml:space="preserve">                </w:t>
            </w:r>
            <w:r w:rsidRPr="00594C32">
              <w:rPr>
                <w:rFonts w:ascii="Times New Roman" w:hAnsi="Times New Roman"/>
              </w:rPr>
              <w:t>(м. Одеса) та керівниками його структурних підрозділів у режимі відеоконференц-зв’язку не проводився.</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Забезпечення документального обслуговування роботи апарату Південного міжрегіонального управління Міністерства юстиції </w:t>
            </w:r>
            <w:r w:rsidR="003D60F0" w:rsidRPr="00594C32">
              <w:rPr>
                <w:rFonts w:ascii="Times New Roman" w:hAnsi="Times New Roman"/>
              </w:rPr>
              <w:t xml:space="preserve">              </w:t>
            </w:r>
            <w:r w:rsidRPr="00594C32">
              <w:rPr>
                <w:rFonts w:ascii="Times New Roman" w:hAnsi="Times New Roman"/>
              </w:rPr>
              <w:t>(м. Одеса):</w:t>
            </w:r>
          </w:p>
          <w:p w:rsidR="008C3D2E"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C3D2E" w:rsidRPr="00594C32">
              <w:rPr>
                <w:rFonts w:ascii="Times New Roman" w:hAnsi="Times New Roman"/>
              </w:rPr>
              <w:t>- попередній розгляд кореспонденції;</w:t>
            </w:r>
          </w:p>
          <w:p w:rsidR="008C3D2E" w:rsidRPr="00594C32" w:rsidRDefault="008C3D2E" w:rsidP="008840C6">
            <w:pPr>
              <w:spacing w:after="0" w:line="240" w:lineRule="auto"/>
              <w:rPr>
                <w:rFonts w:ascii="Times New Roman" w:hAnsi="Times New Roman"/>
              </w:rPr>
            </w:pPr>
            <w:r w:rsidRPr="00594C32">
              <w:rPr>
                <w:rFonts w:ascii="Times New Roman" w:hAnsi="Times New Roman"/>
              </w:rPr>
              <w:t>реєстрація вхідної кореспонденції;</w:t>
            </w:r>
          </w:p>
          <w:p w:rsidR="008C3D2E" w:rsidRPr="00594C32" w:rsidRDefault="008C3D2E" w:rsidP="008840C6">
            <w:pPr>
              <w:spacing w:after="0" w:line="240" w:lineRule="auto"/>
              <w:rPr>
                <w:rFonts w:ascii="Times New Roman" w:hAnsi="Times New Roman"/>
              </w:rPr>
            </w:pPr>
            <w:r w:rsidRPr="00594C32">
              <w:rPr>
                <w:rFonts w:ascii="Times New Roman" w:hAnsi="Times New Roman"/>
              </w:rPr>
              <w:t>реєстрація вихідної кореспонденції;</w:t>
            </w:r>
          </w:p>
          <w:p w:rsidR="008C3D2E" w:rsidRPr="00594C32" w:rsidRDefault="003D60F0" w:rsidP="008840C6">
            <w:pPr>
              <w:spacing w:after="0" w:line="240" w:lineRule="auto"/>
              <w:rPr>
                <w:rFonts w:ascii="Times New Roman" w:hAnsi="Times New Roman"/>
              </w:rPr>
            </w:pPr>
            <w:r w:rsidRPr="00594C32">
              <w:rPr>
                <w:rFonts w:ascii="Times New Roman" w:hAnsi="Times New Roman"/>
              </w:rPr>
              <w:t xml:space="preserve">реєстрація </w:t>
            </w:r>
            <w:r w:rsidR="008C3D2E" w:rsidRPr="00594C32">
              <w:rPr>
                <w:rFonts w:ascii="Times New Roman" w:hAnsi="Times New Roman"/>
              </w:rPr>
              <w:t>вхідної,</w:t>
            </w:r>
            <w:r w:rsidR="000367D9" w:rsidRPr="00594C32">
              <w:rPr>
                <w:rFonts w:ascii="Times New Roman" w:hAnsi="Times New Roman"/>
              </w:rPr>
              <w:t xml:space="preserve"> </w:t>
            </w:r>
            <w:r w:rsidR="008C3D2E" w:rsidRPr="00594C32">
              <w:rPr>
                <w:rFonts w:ascii="Times New Roman" w:hAnsi="Times New Roman"/>
              </w:rPr>
              <w:t>внутрішньої</w:t>
            </w:r>
            <w:r w:rsidRPr="00594C32">
              <w:rPr>
                <w:rFonts w:ascii="Times New Roman" w:hAnsi="Times New Roman"/>
              </w:rPr>
              <w:t xml:space="preserve"> та </w:t>
            </w:r>
            <w:r w:rsidR="008C3D2E" w:rsidRPr="00594C32">
              <w:rPr>
                <w:rFonts w:ascii="Times New Roman" w:hAnsi="Times New Roman"/>
              </w:rPr>
              <w:t>вихідної</w:t>
            </w:r>
            <w:r w:rsidRPr="00594C32">
              <w:rPr>
                <w:rFonts w:ascii="Times New Roman" w:hAnsi="Times New Roman"/>
              </w:rPr>
              <w:t xml:space="preserve"> </w:t>
            </w:r>
            <w:r w:rsidR="008C3D2E" w:rsidRPr="00594C32">
              <w:rPr>
                <w:rFonts w:ascii="Times New Roman" w:hAnsi="Times New Roman"/>
              </w:rPr>
              <w:t>кореспонденції з грифом «ДСК»;</w:t>
            </w:r>
          </w:p>
          <w:p w:rsidR="008C3D2E"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C3D2E" w:rsidRPr="00594C32">
              <w:rPr>
                <w:rFonts w:ascii="Times New Roman" w:hAnsi="Times New Roman"/>
              </w:rPr>
              <w:t>- відправка кореспонденції;</w:t>
            </w:r>
          </w:p>
          <w:p w:rsidR="008C3D2E"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C3D2E" w:rsidRPr="00594C32">
              <w:rPr>
                <w:rFonts w:ascii="Times New Roman" w:hAnsi="Times New Roman"/>
              </w:rPr>
              <w:t>- оперативне проходження, облік та зберігання документів</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Забезпечено документальне обслуговування роботи апарату Південного міжрегіонального</w:t>
            </w:r>
            <w:r w:rsidR="003D60F0" w:rsidRPr="00594C32">
              <w:rPr>
                <w:rFonts w:ascii="Times New Roman" w:hAnsi="Times New Roman"/>
              </w:rPr>
              <w:t xml:space="preserve"> </w:t>
            </w:r>
            <w:r w:rsidRPr="00594C32">
              <w:rPr>
                <w:rFonts w:ascii="Times New Roman" w:hAnsi="Times New Roman"/>
              </w:rPr>
              <w:t>управління Міністерства юстиції (м. Одеса):</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попередній розгляд кореспонденції; </w:t>
            </w:r>
          </w:p>
          <w:p w:rsidR="008C3D2E" w:rsidRPr="00594C32" w:rsidRDefault="008C3D2E" w:rsidP="008840C6">
            <w:pPr>
              <w:spacing w:after="0" w:line="240" w:lineRule="auto"/>
              <w:rPr>
                <w:rFonts w:ascii="Times New Roman" w:hAnsi="Times New Roman"/>
              </w:rPr>
            </w:pPr>
            <w:r w:rsidRPr="00594C32">
              <w:rPr>
                <w:rFonts w:ascii="Times New Roman" w:hAnsi="Times New Roman"/>
              </w:rPr>
              <w:t>реєстраці</w:t>
            </w:r>
            <w:r w:rsidR="00B57A29" w:rsidRPr="00594C32">
              <w:rPr>
                <w:rFonts w:ascii="Times New Roman" w:hAnsi="Times New Roman"/>
              </w:rPr>
              <w:t>я вхідної кореспонденції – 81242</w:t>
            </w:r>
            <w:r w:rsidRPr="00594C32">
              <w:rPr>
                <w:rFonts w:ascii="Times New Roman" w:hAnsi="Times New Roman"/>
              </w:rPr>
              <w:t xml:space="preserve">; </w:t>
            </w:r>
          </w:p>
          <w:p w:rsidR="008C3D2E" w:rsidRPr="00594C32" w:rsidRDefault="008C3D2E" w:rsidP="008840C6">
            <w:pPr>
              <w:spacing w:after="0" w:line="240" w:lineRule="auto"/>
              <w:rPr>
                <w:rFonts w:ascii="Times New Roman" w:hAnsi="Times New Roman"/>
              </w:rPr>
            </w:pPr>
            <w:r w:rsidRPr="00594C32">
              <w:rPr>
                <w:rFonts w:ascii="Times New Roman" w:hAnsi="Times New Roman"/>
              </w:rPr>
              <w:t>реєстрація</w:t>
            </w:r>
            <w:r w:rsidR="00B57A29" w:rsidRPr="00594C32">
              <w:rPr>
                <w:rFonts w:ascii="Times New Roman" w:hAnsi="Times New Roman"/>
              </w:rPr>
              <w:t xml:space="preserve"> вихідної кореспонденції - 71315</w:t>
            </w:r>
            <w:r w:rsidRPr="00594C32">
              <w:rPr>
                <w:rFonts w:ascii="Times New Roman" w:hAnsi="Times New Roman"/>
              </w:rPr>
              <w:t xml:space="preserve">; </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реєстрація внутрішньої кореспонденції – </w:t>
            </w:r>
            <w:r w:rsidR="00B57A29" w:rsidRPr="00594C32">
              <w:rPr>
                <w:rFonts w:ascii="Times New Roman" w:hAnsi="Times New Roman"/>
              </w:rPr>
              <w:t>122270</w:t>
            </w:r>
            <w:r w:rsidRPr="00594C32">
              <w:rPr>
                <w:rFonts w:ascii="Times New Roman" w:hAnsi="Times New Roman"/>
              </w:rPr>
              <w:t xml:space="preserve">; </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реєстрація вхідної та вихідної кореспонденції з грифом «ДСК – </w:t>
            </w:r>
            <w:r w:rsidR="00B57A29" w:rsidRPr="00594C32">
              <w:rPr>
                <w:rFonts w:ascii="Times New Roman" w:hAnsi="Times New Roman"/>
              </w:rPr>
              <w:t>36</w:t>
            </w:r>
            <w:r w:rsidRPr="00594C32">
              <w:rPr>
                <w:rFonts w:ascii="Times New Roman" w:hAnsi="Times New Roman"/>
              </w:rPr>
              <w:t>;</w:t>
            </w:r>
          </w:p>
          <w:p w:rsidR="008C3D2E" w:rsidRPr="00594C32" w:rsidRDefault="008C3D2E" w:rsidP="008840C6">
            <w:pPr>
              <w:spacing w:after="0" w:line="240" w:lineRule="auto"/>
              <w:rPr>
                <w:rFonts w:ascii="Times New Roman" w:hAnsi="Times New Roman"/>
              </w:rPr>
            </w:pPr>
            <w:r w:rsidRPr="00594C32">
              <w:rPr>
                <w:rFonts w:ascii="Times New Roman" w:hAnsi="Times New Roman"/>
              </w:rPr>
              <w:t>- оперативне проходження, облік та зберігання</w:t>
            </w:r>
            <w:r w:rsidR="003D60F0" w:rsidRPr="00594C32">
              <w:rPr>
                <w:rFonts w:ascii="Times New Roman" w:hAnsi="Times New Roman"/>
              </w:rPr>
              <w:t xml:space="preserve"> </w:t>
            </w:r>
            <w:r w:rsidRPr="00594C32">
              <w:rPr>
                <w:rFonts w:ascii="Times New Roman" w:hAnsi="Times New Roman"/>
              </w:rPr>
              <w:t>документів</w:t>
            </w:r>
            <w:r w:rsidR="00B57A29" w:rsidRPr="00594C32">
              <w:rPr>
                <w:rFonts w:ascii="Times New Roman" w:hAnsi="Times New Roman"/>
              </w:rPr>
              <w:t xml:space="preserve"> забезпечено</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дійснення реєстрації наказів з основної діяльності</w:t>
            </w:r>
            <w:r w:rsidR="003D60F0" w:rsidRPr="00594C32">
              <w:rPr>
                <w:rFonts w:ascii="Times New Roman" w:hAnsi="Times New Roman"/>
              </w:rPr>
              <w:t xml:space="preserve"> </w:t>
            </w:r>
            <w:r w:rsidRPr="00594C32">
              <w:rPr>
                <w:rFonts w:ascii="Times New Roman" w:hAnsi="Times New Roman"/>
              </w:rPr>
              <w:t xml:space="preserve">та </w:t>
            </w:r>
            <w:r w:rsidR="005338D1" w:rsidRPr="00594C32">
              <w:rPr>
                <w:rFonts w:ascii="Times New Roman" w:hAnsi="Times New Roman"/>
              </w:rPr>
              <w:t xml:space="preserve">з адміністративно- </w:t>
            </w:r>
            <w:r w:rsidRPr="00594C32">
              <w:rPr>
                <w:rFonts w:ascii="Times New Roman" w:hAnsi="Times New Roman"/>
              </w:rPr>
              <w:t>господарських питань</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Зареєстровано </w:t>
            </w:r>
            <w:r w:rsidR="00B57A29" w:rsidRPr="00594C32">
              <w:rPr>
                <w:rFonts w:ascii="Times New Roman" w:hAnsi="Times New Roman"/>
              </w:rPr>
              <w:t>2647</w:t>
            </w:r>
            <w:r w:rsidRPr="00594C32">
              <w:rPr>
                <w:rFonts w:ascii="Times New Roman" w:hAnsi="Times New Roman"/>
              </w:rPr>
              <w:t xml:space="preserve"> наказ</w:t>
            </w:r>
            <w:r w:rsidR="00B57A29" w:rsidRPr="00594C32">
              <w:rPr>
                <w:rFonts w:ascii="Times New Roman" w:hAnsi="Times New Roman"/>
              </w:rPr>
              <w:t>ів</w:t>
            </w:r>
            <w:r w:rsidRPr="00594C32">
              <w:rPr>
                <w:rFonts w:ascii="Times New Roman" w:hAnsi="Times New Roman"/>
              </w:rPr>
              <w:t xml:space="preserve">, з них: </w:t>
            </w:r>
            <w:r w:rsidR="00B57A29" w:rsidRPr="00594C32">
              <w:rPr>
                <w:rFonts w:ascii="Times New Roman" w:hAnsi="Times New Roman"/>
              </w:rPr>
              <w:t>з основної діяльності – 2226</w:t>
            </w:r>
            <w:r w:rsidRPr="00594C32">
              <w:rPr>
                <w:rFonts w:ascii="Times New Roman" w:hAnsi="Times New Roman"/>
              </w:rPr>
              <w:t>,</w:t>
            </w:r>
            <w:r w:rsidR="00B57A29" w:rsidRPr="00594C32">
              <w:rPr>
                <w:rFonts w:ascii="Times New Roman" w:hAnsi="Times New Roman"/>
              </w:rPr>
              <w:t xml:space="preserve"> </w:t>
            </w:r>
            <w:r w:rsidRPr="00594C32">
              <w:rPr>
                <w:rFonts w:ascii="Times New Roman" w:hAnsi="Times New Roman"/>
              </w:rPr>
              <w:t xml:space="preserve">з адмін – господарських питань – </w:t>
            </w:r>
            <w:r w:rsidR="00B57A29" w:rsidRPr="00594C32">
              <w:rPr>
                <w:rFonts w:ascii="Times New Roman" w:hAnsi="Times New Roman"/>
              </w:rPr>
              <w:t>421</w:t>
            </w:r>
            <w:r w:rsidRPr="00594C32">
              <w:rPr>
                <w:rFonts w:ascii="Times New Roman" w:hAnsi="Times New Roman"/>
              </w:rPr>
              <w:t>.</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Організація роботи з питань приймання, попереднього розгляду та реєстрації звернень громадян, що надходять від державної </w:t>
            </w:r>
            <w:r w:rsidR="005338D1" w:rsidRPr="00594C32">
              <w:rPr>
                <w:rFonts w:ascii="Times New Roman" w:hAnsi="Times New Roman"/>
              </w:rPr>
              <w:t xml:space="preserve">установи </w:t>
            </w:r>
            <w:r w:rsidRPr="00594C32">
              <w:rPr>
                <w:rFonts w:ascii="Times New Roman" w:hAnsi="Times New Roman"/>
              </w:rPr>
              <w:t>«Урядовий контактний центр»</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Забезпечено приймання, попередній розгляд та</w:t>
            </w:r>
            <w:r w:rsidR="003D60F0" w:rsidRPr="00594C32">
              <w:rPr>
                <w:rFonts w:ascii="Times New Roman" w:hAnsi="Times New Roman"/>
              </w:rPr>
              <w:t xml:space="preserve"> </w:t>
            </w:r>
            <w:r w:rsidRPr="00594C32">
              <w:rPr>
                <w:rFonts w:ascii="Times New Roman" w:hAnsi="Times New Roman"/>
              </w:rPr>
              <w:t>реєстрацію звернень (скарг, заяв, пропозицій) громадян, що надійшли від ДУ «Урядовий контактний центр».</w:t>
            </w:r>
          </w:p>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 від державної установи</w:t>
            </w:r>
            <w:r w:rsidR="00EE7890" w:rsidRPr="00594C32">
              <w:rPr>
                <w:rFonts w:ascii="Times New Roman" w:hAnsi="Times New Roman"/>
              </w:rPr>
              <w:t xml:space="preserve"> </w:t>
            </w:r>
            <w:r w:rsidRPr="00594C32">
              <w:rPr>
                <w:rFonts w:ascii="Times New Roman" w:hAnsi="Times New Roman"/>
              </w:rPr>
              <w:t xml:space="preserve">«Урядовий контактний центр» </w:t>
            </w:r>
            <w:r w:rsidR="00314620" w:rsidRPr="00594C32">
              <w:rPr>
                <w:rFonts w:ascii="Times New Roman" w:hAnsi="Times New Roman"/>
              </w:rPr>
              <w:t>надійшло 7412</w:t>
            </w:r>
            <w:r w:rsidR="005338D1" w:rsidRPr="00594C32">
              <w:rPr>
                <w:rFonts w:ascii="Times New Roman" w:hAnsi="Times New Roman"/>
              </w:rPr>
              <w:t xml:space="preserve"> </w:t>
            </w:r>
            <w:r w:rsidR="00314620" w:rsidRPr="00594C32">
              <w:rPr>
                <w:rFonts w:ascii="Times New Roman" w:hAnsi="Times New Roman"/>
              </w:rPr>
              <w:t>звернень</w:t>
            </w:r>
            <w:r w:rsidRPr="00594C32">
              <w:rPr>
                <w:rFonts w:ascii="Times New Roman" w:hAnsi="Times New Roman"/>
              </w:rPr>
              <w:t>.</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Організація роботи з питань приймання, попереднього розгляду та реєстрації письмових звернень (скарг, заяв, пропозицій) громадян відповідно до вимог Закону України «Про звернення громадян»</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Забезпечено приймання, попередній розгляд та реєстрація письмових звернень (скарг, заяв, пропозицій) громадян відповідно до вимог Закону України «Про звернення громадян».</w:t>
            </w:r>
          </w:p>
          <w:p w:rsidR="008C3D2E" w:rsidRPr="00594C32" w:rsidRDefault="00314620" w:rsidP="008840C6">
            <w:pPr>
              <w:spacing w:after="0" w:line="240" w:lineRule="auto"/>
              <w:rPr>
                <w:rFonts w:ascii="Times New Roman" w:hAnsi="Times New Roman"/>
              </w:rPr>
            </w:pPr>
            <w:r w:rsidRPr="00594C32">
              <w:rPr>
                <w:rFonts w:ascii="Times New Roman" w:hAnsi="Times New Roman"/>
              </w:rPr>
              <w:t>Протягом року надійшло 12 772 звернення</w:t>
            </w:r>
            <w:r w:rsidR="003D60F0" w:rsidRPr="00594C32">
              <w:rPr>
                <w:rFonts w:ascii="Times New Roman" w:hAnsi="Times New Roman"/>
              </w:rPr>
              <w:t xml:space="preserve"> </w:t>
            </w:r>
            <w:r w:rsidR="008C3D2E" w:rsidRPr="00594C32">
              <w:rPr>
                <w:rFonts w:ascii="Times New Roman" w:hAnsi="Times New Roman"/>
              </w:rPr>
              <w:t>громадян.</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Організація роботи з питань приймання, попереднього розгляду та реєстрації запитів на отримання публічної інформації, що надходять до Південного міжрегіонального управління</w:t>
            </w:r>
            <w:r w:rsidR="003D60F0" w:rsidRPr="00594C32">
              <w:rPr>
                <w:rFonts w:ascii="Times New Roman" w:hAnsi="Times New Roman"/>
              </w:rPr>
              <w:t xml:space="preserve"> </w:t>
            </w:r>
            <w:r w:rsidRPr="00594C32">
              <w:rPr>
                <w:rFonts w:ascii="Times New Roman" w:hAnsi="Times New Roman"/>
              </w:rPr>
              <w:t>Міністерства юстиції</w:t>
            </w:r>
            <w:r w:rsidR="003D60F0" w:rsidRPr="00594C32">
              <w:rPr>
                <w:rFonts w:ascii="Times New Roman" w:hAnsi="Times New Roman"/>
              </w:rPr>
              <w:t xml:space="preserve"> </w:t>
            </w:r>
            <w:r w:rsidRPr="00594C32">
              <w:rPr>
                <w:rFonts w:ascii="Times New Roman" w:hAnsi="Times New Roman"/>
              </w:rPr>
              <w:t>(м. Одеса)</w:t>
            </w:r>
            <w:r w:rsidR="005338D1" w:rsidRPr="00594C32">
              <w:rPr>
                <w:rFonts w:ascii="Times New Roman" w:hAnsi="Times New Roman"/>
              </w:rPr>
              <w:t xml:space="preserve"> </w:t>
            </w:r>
            <w:r w:rsidRPr="00594C32">
              <w:rPr>
                <w:rFonts w:ascii="Times New Roman" w:hAnsi="Times New Roman"/>
              </w:rPr>
              <w:lastRenderedPageBreak/>
              <w:t>відповідно до вимог</w:t>
            </w:r>
            <w:r w:rsidR="003D60F0" w:rsidRPr="00594C32">
              <w:rPr>
                <w:rFonts w:ascii="Times New Roman" w:hAnsi="Times New Roman"/>
              </w:rPr>
              <w:t xml:space="preserve"> </w:t>
            </w:r>
            <w:r w:rsidRPr="00594C32">
              <w:rPr>
                <w:rFonts w:ascii="Times New Roman" w:hAnsi="Times New Roman"/>
              </w:rPr>
              <w:t>Закону України «Про доступ до публічної інформації»</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Забезпечено приймання, попередній розгляд та реєстрація запитів на отримання публічної інформації, що надходять до Південного міжрегіонального управління Міністерства юстиції (м. Одеса) відповідно до вимог Закону України </w:t>
            </w:r>
            <w:r w:rsidRPr="00594C32">
              <w:rPr>
                <w:rFonts w:ascii="Times New Roman" w:hAnsi="Times New Roman"/>
              </w:rPr>
              <w:lastRenderedPageBreak/>
              <w:t xml:space="preserve">«Про доступ до публічної інформації». </w:t>
            </w:r>
            <w:r w:rsidR="00314620" w:rsidRPr="00594C32">
              <w:rPr>
                <w:rFonts w:ascii="Times New Roman" w:hAnsi="Times New Roman"/>
              </w:rPr>
              <w:t>Протягом року надійшло 327</w:t>
            </w:r>
            <w:r w:rsidRPr="00594C32">
              <w:rPr>
                <w:rFonts w:ascii="Times New Roman" w:hAnsi="Times New Roman"/>
              </w:rPr>
              <w:t xml:space="preserve"> запитів на отримання публічної інформації</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Організація роботи з питань приймання та реєстрації звернень громадян, що надходять на</w:t>
            </w:r>
            <w:r w:rsidR="005338D1" w:rsidRPr="00594C32">
              <w:rPr>
                <w:rFonts w:ascii="Times New Roman" w:hAnsi="Times New Roman"/>
              </w:rPr>
              <w:t xml:space="preserve"> </w:t>
            </w:r>
            <w:r w:rsidRPr="00594C32">
              <w:rPr>
                <w:rFonts w:ascii="Times New Roman" w:hAnsi="Times New Roman"/>
              </w:rPr>
              <w:t>«гарячу» телефонну лінію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AA21CC" w:rsidP="008840C6">
            <w:pPr>
              <w:spacing w:after="0" w:line="240" w:lineRule="auto"/>
              <w:rPr>
                <w:rFonts w:ascii="Times New Roman" w:hAnsi="Times New Roman"/>
              </w:rPr>
            </w:pPr>
            <w:r w:rsidRPr="00594C32">
              <w:rPr>
                <w:rFonts w:ascii="Times New Roman" w:hAnsi="Times New Roman"/>
              </w:rPr>
              <w:t>Організовано роботу з приймання та реєстрації звернень громадян, що надходять на «гарячу» телефонну лінію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Організація роботи зі службовою інформацією Південного міжрегіонального управління Міністерства юстиції (м. Одеса)</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Проведено перевірку наявності та фізичного стану документів, справ, видань, електронних носіїв інформації з грифом «ДСК»</w:t>
            </w:r>
          </w:p>
          <w:p w:rsidR="008C3D2E" w:rsidRPr="00594C32" w:rsidRDefault="008C3D2E" w:rsidP="008840C6">
            <w:pPr>
              <w:spacing w:after="0" w:line="240" w:lineRule="auto"/>
              <w:rPr>
                <w:rFonts w:ascii="Times New Roman" w:hAnsi="Times New Roman"/>
              </w:rPr>
            </w:pPr>
            <w:r w:rsidRPr="00594C32">
              <w:rPr>
                <w:rFonts w:ascii="Times New Roman" w:hAnsi="Times New Roman"/>
              </w:rPr>
              <w:t>Акт про результати перевірки від 09.03.2023</w:t>
            </w:r>
            <w:r w:rsidR="00EE7890" w:rsidRPr="00594C32">
              <w:rPr>
                <w:rFonts w:ascii="Times New Roman" w:hAnsi="Times New Roman"/>
              </w:rPr>
              <w:t xml:space="preserve"> </w:t>
            </w:r>
            <w:r w:rsidRPr="00594C32">
              <w:rPr>
                <w:rFonts w:ascii="Times New Roman" w:hAnsi="Times New Roman"/>
              </w:rPr>
              <w:t>№15841/13.1-19</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дійснення комплексних та цільових перевірок</w:t>
            </w:r>
            <w:r w:rsidR="003D60F0" w:rsidRPr="00594C32">
              <w:rPr>
                <w:rFonts w:ascii="Times New Roman" w:hAnsi="Times New Roman"/>
              </w:rPr>
              <w:t xml:space="preserve"> </w:t>
            </w:r>
            <w:r w:rsidR="00F715DD" w:rsidRPr="00594C32">
              <w:rPr>
                <w:rFonts w:ascii="Times New Roman" w:hAnsi="Times New Roman"/>
              </w:rPr>
              <w:t>структурних</w:t>
            </w:r>
            <w:r w:rsidR="000367D9" w:rsidRPr="00594C32">
              <w:rPr>
                <w:rFonts w:ascii="Times New Roman" w:hAnsi="Times New Roman"/>
              </w:rPr>
              <w:t xml:space="preserve"> </w:t>
            </w:r>
            <w:r w:rsidR="00F715DD" w:rsidRPr="00594C32">
              <w:rPr>
                <w:rFonts w:ascii="Times New Roman" w:hAnsi="Times New Roman"/>
              </w:rPr>
              <w:t xml:space="preserve">підрозділів </w:t>
            </w:r>
            <w:r w:rsidRPr="00594C32">
              <w:rPr>
                <w:rFonts w:ascii="Times New Roman" w:hAnsi="Times New Roman"/>
              </w:rPr>
              <w:t>Південного</w:t>
            </w:r>
            <w:r w:rsidR="003D60F0" w:rsidRPr="00594C32">
              <w:rPr>
                <w:rFonts w:ascii="Times New Roman" w:hAnsi="Times New Roman"/>
              </w:rPr>
              <w:t xml:space="preserve"> </w:t>
            </w:r>
            <w:r w:rsidRPr="00594C32">
              <w:rPr>
                <w:rFonts w:ascii="Times New Roman" w:hAnsi="Times New Roman"/>
              </w:rPr>
              <w:t xml:space="preserve">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м. Одеса) з питань документування та контролю</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гідно з графіком</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AA21CC" w:rsidP="008840C6">
            <w:pPr>
              <w:spacing w:after="0" w:line="240" w:lineRule="auto"/>
              <w:rPr>
                <w:rFonts w:ascii="Times New Roman" w:hAnsi="Times New Roman"/>
              </w:rPr>
            </w:pPr>
            <w:r w:rsidRPr="00594C32">
              <w:rPr>
                <w:rFonts w:ascii="Times New Roman" w:hAnsi="Times New Roman"/>
              </w:rPr>
              <w:t>Проведено 9 перевірок</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Забезпечення організації проведення засідань Експертних комісій Південного міжрегіонального</w:t>
            </w:r>
            <w:r w:rsidR="003D60F0" w:rsidRPr="00594C32">
              <w:rPr>
                <w:rFonts w:ascii="Times New Roman" w:hAnsi="Times New Roman"/>
              </w:rPr>
              <w:t xml:space="preserve"> </w:t>
            </w:r>
            <w:r w:rsidRPr="00594C32">
              <w:rPr>
                <w:rFonts w:ascii="Times New Roman" w:hAnsi="Times New Roman"/>
              </w:rPr>
              <w:t>управління Міністерства юстиції (м. Одеса) та підготовку матеріалів на розгляд комісії</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Проведено </w:t>
            </w:r>
            <w:r w:rsidR="008B7691" w:rsidRPr="00594C32">
              <w:rPr>
                <w:rFonts w:ascii="Times New Roman" w:hAnsi="Times New Roman"/>
              </w:rPr>
              <w:t>22</w:t>
            </w:r>
            <w:r w:rsidRPr="00594C32">
              <w:rPr>
                <w:rFonts w:ascii="Times New Roman" w:hAnsi="Times New Roman"/>
              </w:rPr>
              <w:t xml:space="preserve"> засідан</w:t>
            </w:r>
            <w:r w:rsidR="008B7691" w:rsidRPr="00594C32">
              <w:rPr>
                <w:rFonts w:ascii="Times New Roman" w:hAnsi="Times New Roman"/>
              </w:rPr>
              <w:t>ня</w:t>
            </w:r>
            <w:r w:rsidRPr="00594C32">
              <w:rPr>
                <w:rFonts w:ascii="Times New Roman" w:hAnsi="Times New Roman"/>
              </w:rPr>
              <w:t xml:space="preserve"> експертних комісій Південного міжрегіонального управління Міністерства юстиції</w:t>
            </w:r>
            <w:r w:rsidR="003D60F0" w:rsidRPr="00594C32">
              <w:rPr>
                <w:rFonts w:ascii="Times New Roman" w:hAnsi="Times New Roman"/>
              </w:rPr>
              <w:t xml:space="preserve"> </w:t>
            </w:r>
            <w:r w:rsidR="00EE789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ідготовка звіту і доповідної записки про стан розгляду звернень та особистого прийому громадян</w:t>
            </w:r>
            <w:r w:rsidR="003D60F0" w:rsidRPr="00594C32">
              <w:rPr>
                <w:rFonts w:ascii="Times New Roman" w:hAnsi="Times New Roman"/>
              </w:rPr>
              <w:t xml:space="preserve"> </w:t>
            </w:r>
            <w:r w:rsidRPr="00594C32">
              <w:rPr>
                <w:rFonts w:ascii="Times New Roman" w:hAnsi="Times New Roman"/>
              </w:rPr>
              <w:t>в Південному міжрегіональному управлінні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їх направлення до Міністерства юстиції України</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до 05 числа щоквартал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 до Міністерства юстиції України</w:t>
            </w:r>
            <w:r w:rsidR="003D60F0" w:rsidRPr="00594C32">
              <w:rPr>
                <w:rFonts w:ascii="Times New Roman" w:hAnsi="Times New Roman"/>
              </w:rPr>
              <w:t xml:space="preserve"> </w:t>
            </w:r>
            <w:r w:rsidRPr="00594C32">
              <w:rPr>
                <w:rFonts w:ascii="Times New Roman" w:hAnsi="Times New Roman"/>
              </w:rPr>
              <w:t>направлено звіт</w:t>
            </w:r>
            <w:r w:rsidR="00F618A6" w:rsidRPr="00594C32">
              <w:rPr>
                <w:rFonts w:ascii="Times New Roman" w:hAnsi="Times New Roman"/>
              </w:rPr>
              <w:t>и</w:t>
            </w:r>
            <w:r w:rsidRPr="00594C32">
              <w:rPr>
                <w:rFonts w:ascii="Times New Roman" w:hAnsi="Times New Roman"/>
              </w:rPr>
              <w:t xml:space="preserve"> </w:t>
            </w:r>
            <w:r w:rsidR="00F618A6" w:rsidRPr="00594C32">
              <w:rPr>
                <w:rFonts w:ascii="Times New Roman" w:hAnsi="Times New Roman"/>
              </w:rPr>
              <w:t xml:space="preserve">та доповідні записки </w:t>
            </w:r>
            <w:r w:rsidRPr="00594C32">
              <w:rPr>
                <w:rFonts w:ascii="Times New Roman" w:hAnsi="Times New Roman"/>
              </w:rPr>
              <w:t>щодо стану розгляду звернень та особистого прийому громадян в Південному міжрегіональному управлінні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від 05.04.2023 №12764/13.1-02, </w:t>
            </w:r>
            <w:r w:rsidR="00F618A6" w:rsidRPr="00594C32">
              <w:rPr>
                <w:rFonts w:ascii="Times New Roman" w:hAnsi="Times New Roman"/>
              </w:rPr>
              <w:t>від 05.07.2023 № 27244/13.4-15, від 05.10.2023 № 40254/13.4-15, від 05.01.2024 № 1387/13.4-26</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ідготовка узагальнень щодо документів, які перебувають на контролі в</w:t>
            </w:r>
            <w:r w:rsidR="005338D1" w:rsidRPr="00594C32">
              <w:rPr>
                <w:rFonts w:ascii="Times New Roman" w:hAnsi="Times New Roman"/>
              </w:rPr>
              <w:t xml:space="preserve"> </w:t>
            </w:r>
            <w:r w:rsidRPr="00594C32">
              <w:rPr>
                <w:rFonts w:ascii="Times New Roman" w:hAnsi="Times New Roman"/>
              </w:rPr>
              <w:t xml:space="preserve">Південному міжрегіональному </w:t>
            </w:r>
            <w:r w:rsidRPr="00594C32">
              <w:rPr>
                <w:rFonts w:ascii="Times New Roman" w:hAnsi="Times New Roman"/>
              </w:rPr>
              <w:lastRenderedPageBreak/>
              <w:t>управлінні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Забезпечено систематичну підготовку узагальнень щодо документів, які перебувають на контролі в Південному </w:t>
            </w:r>
            <w:r w:rsidRPr="00594C32">
              <w:rPr>
                <w:rFonts w:ascii="Times New Roman" w:hAnsi="Times New Roman"/>
              </w:rPr>
              <w:lastRenderedPageBreak/>
              <w:t>міжрегіональному управлінні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ідготовка звітів про стан виконавської дисципліни</w:t>
            </w:r>
            <w:r w:rsidR="003D60F0" w:rsidRPr="00594C32">
              <w:rPr>
                <w:rFonts w:ascii="Times New Roman" w:hAnsi="Times New Roman"/>
              </w:rPr>
              <w:t xml:space="preserve"> </w:t>
            </w:r>
            <w:r w:rsidRPr="00594C32">
              <w:rPr>
                <w:rFonts w:ascii="Times New Roman" w:hAnsi="Times New Roman"/>
              </w:rPr>
              <w:t>в Південному міжрегіональному управлінні Міністерства юстиції (м. Одеса) та їх направлення до Міністерства юстиції України</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до 15 числа щокварталу</w:t>
            </w:r>
          </w:p>
        </w:tc>
        <w:tc>
          <w:tcPr>
            <w:tcW w:w="747" w:type="pct"/>
            <w:shd w:val="clear" w:color="auto" w:fill="auto"/>
          </w:tcPr>
          <w:p w:rsidR="008C3D2E"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C3D2E" w:rsidRPr="00594C32">
              <w:rPr>
                <w:rFonts w:ascii="Times New Roman" w:hAnsi="Times New Roman"/>
              </w:rPr>
              <w:t>Алєксєєва Т.В.</w:t>
            </w:r>
          </w:p>
        </w:tc>
        <w:tc>
          <w:tcPr>
            <w:tcW w:w="1998" w:type="pct"/>
            <w:shd w:val="clear" w:color="auto" w:fill="auto"/>
          </w:tcPr>
          <w:p w:rsidR="004B536F" w:rsidRPr="00594C32" w:rsidRDefault="004B536F" w:rsidP="008840C6">
            <w:pPr>
              <w:spacing w:after="0" w:line="240" w:lineRule="auto"/>
              <w:rPr>
                <w:rFonts w:ascii="Times New Roman" w:hAnsi="Times New Roman"/>
              </w:rPr>
            </w:pPr>
            <w:r w:rsidRPr="00594C32">
              <w:rPr>
                <w:rFonts w:ascii="Times New Roman" w:hAnsi="Times New Roman"/>
              </w:rPr>
              <w:t>27.01.2023 року до Міністерства юстиції України було направлено звіт щодо стану виконавської д</w:t>
            </w:r>
            <w:r w:rsidR="00F23995" w:rsidRPr="00594C32">
              <w:rPr>
                <w:rFonts w:ascii="Times New Roman" w:hAnsi="Times New Roman"/>
              </w:rPr>
              <w:t>исципліни у Південному міжрегіо</w:t>
            </w:r>
            <w:r w:rsidRPr="00594C32">
              <w:rPr>
                <w:rFonts w:ascii="Times New Roman" w:hAnsi="Times New Roman"/>
              </w:rPr>
              <w:t>нальному управлінні Міністерства юстиції (м. Одеса) за 2022 рік – лист № 2963/13.1-02.</w:t>
            </w:r>
          </w:p>
          <w:p w:rsidR="004B536F" w:rsidRPr="00594C32" w:rsidRDefault="004B536F" w:rsidP="008840C6">
            <w:pPr>
              <w:spacing w:after="0" w:line="240" w:lineRule="auto"/>
              <w:rPr>
                <w:rFonts w:ascii="Times New Roman" w:hAnsi="Times New Roman"/>
              </w:rPr>
            </w:pPr>
            <w:r w:rsidRPr="00594C32">
              <w:rPr>
                <w:rFonts w:ascii="Times New Roman" w:hAnsi="Times New Roman"/>
              </w:rPr>
              <w:t>13.04.2023 року до Міністерства юстиції України було направлено звіт щодо стану виконавської д</w:t>
            </w:r>
            <w:r w:rsidR="00F23995" w:rsidRPr="00594C32">
              <w:rPr>
                <w:rFonts w:ascii="Times New Roman" w:hAnsi="Times New Roman"/>
              </w:rPr>
              <w:t>исципліни у Південному міжрегіо</w:t>
            </w:r>
            <w:r w:rsidRPr="00594C32">
              <w:rPr>
                <w:rFonts w:ascii="Times New Roman" w:hAnsi="Times New Roman"/>
              </w:rPr>
              <w:t xml:space="preserve">нальному </w:t>
            </w:r>
            <w:r w:rsidR="00F23995" w:rsidRPr="00594C32">
              <w:rPr>
                <w:rFonts w:ascii="Times New Roman" w:hAnsi="Times New Roman"/>
              </w:rPr>
              <w:t>управлінні Міністерства юстиції</w:t>
            </w:r>
            <w:r w:rsidRPr="00594C32">
              <w:rPr>
                <w:rFonts w:ascii="Times New Roman" w:hAnsi="Times New Roman"/>
              </w:rPr>
              <w:t xml:space="preserve"> (м. Одеса) за І квартал 2023 року – лист</w:t>
            </w:r>
            <w:r w:rsidR="003D60F0" w:rsidRPr="00594C32">
              <w:rPr>
                <w:rFonts w:ascii="Times New Roman" w:hAnsi="Times New Roman"/>
              </w:rPr>
              <w:t xml:space="preserve"> </w:t>
            </w:r>
            <w:r w:rsidRPr="00594C32">
              <w:rPr>
                <w:rFonts w:ascii="Times New Roman" w:hAnsi="Times New Roman"/>
              </w:rPr>
              <w:t>№14342/13.1-32.</w:t>
            </w:r>
          </w:p>
          <w:p w:rsidR="004B536F" w:rsidRPr="00594C32" w:rsidRDefault="004B536F" w:rsidP="008840C6">
            <w:pPr>
              <w:spacing w:after="0" w:line="240" w:lineRule="auto"/>
              <w:rPr>
                <w:rFonts w:ascii="Times New Roman" w:hAnsi="Times New Roman"/>
              </w:rPr>
            </w:pPr>
            <w:r w:rsidRPr="00594C32">
              <w:rPr>
                <w:rFonts w:ascii="Times New Roman" w:hAnsi="Times New Roman"/>
              </w:rPr>
              <w:t xml:space="preserve">14.07.2023 року до Міністерства юстиції України було направлено звіт щодо стану виконавської дисципліни у Південному міжрегіональному </w:t>
            </w:r>
            <w:r w:rsidR="00F23995" w:rsidRPr="00594C32">
              <w:rPr>
                <w:rFonts w:ascii="Times New Roman" w:hAnsi="Times New Roman"/>
              </w:rPr>
              <w:t>управлінні Міністерства юстиції</w:t>
            </w:r>
            <w:r w:rsidRPr="00594C32">
              <w:rPr>
                <w:rFonts w:ascii="Times New Roman" w:hAnsi="Times New Roman"/>
              </w:rPr>
              <w:t xml:space="preserve"> (м. Одеса) за ІІ квартал 2023 року – лист</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28638/13.4-26.</w:t>
            </w:r>
          </w:p>
          <w:p w:rsidR="008C3D2E" w:rsidRPr="00594C32" w:rsidRDefault="004B536F" w:rsidP="008840C6">
            <w:pPr>
              <w:spacing w:after="0" w:line="240" w:lineRule="auto"/>
              <w:rPr>
                <w:rFonts w:ascii="Times New Roman" w:hAnsi="Times New Roman"/>
              </w:rPr>
            </w:pPr>
            <w:r w:rsidRPr="00594C32">
              <w:rPr>
                <w:rFonts w:ascii="Times New Roman" w:hAnsi="Times New Roman"/>
              </w:rPr>
              <w:t>10.10.2023 року до Міністерства юстиції України було направлено звіт щодо стану виконавської д</w:t>
            </w:r>
            <w:r w:rsidR="00F23995" w:rsidRPr="00594C32">
              <w:rPr>
                <w:rFonts w:ascii="Times New Roman" w:hAnsi="Times New Roman"/>
              </w:rPr>
              <w:t>исципліни у Південному міжрегіо</w:t>
            </w:r>
            <w:r w:rsidRPr="00594C32">
              <w:rPr>
                <w:rFonts w:ascii="Times New Roman" w:hAnsi="Times New Roman"/>
              </w:rPr>
              <w:t>нальному управлінн</w:t>
            </w:r>
            <w:r w:rsidR="00F23995" w:rsidRPr="00594C32">
              <w:rPr>
                <w:rFonts w:ascii="Times New Roman" w:hAnsi="Times New Roman"/>
              </w:rPr>
              <w:t>і Міністерства юстиції</w:t>
            </w:r>
            <w:r w:rsidRPr="00594C32">
              <w:rPr>
                <w:rFonts w:ascii="Times New Roman" w:hAnsi="Times New Roman"/>
              </w:rPr>
              <w:t xml:space="preserve"> (м. Одеса) за ІІІ квартал 2023 року – лист </w:t>
            </w:r>
            <w:r w:rsidR="008A2056">
              <w:rPr>
                <w:rFonts w:ascii="Times New Roman" w:hAnsi="Times New Roman"/>
              </w:rPr>
              <w:t xml:space="preserve">                      </w:t>
            </w:r>
            <w:r w:rsidRPr="00594C32">
              <w:rPr>
                <w:rFonts w:ascii="Times New Roman" w:hAnsi="Times New Roman"/>
              </w:rPr>
              <w:t>№ 40879/13.4-26</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ідготовка звітів про розгляд запитів на інформацію, розпорядником якої є Південне міжрегіональне управління Міністерства юстиції (м</w:t>
            </w:r>
            <w:r w:rsidR="00F715DD"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Одеса) та їх направлення до Міністерства юстиції України</w:t>
            </w: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до 05 числа щоквартал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8C3D2E" w:rsidP="008840C6">
            <w:pPr>
              <w:spacing w:after="0" w:line="240" w:lineRule="auto"/>
              <w:rPr>
                <w:rFonts w:ascii="Times New Roman" w:hAnsi="Times New Roman"/>
              </w:rPr>
            </w:pPr>
            <w:r w:rsidRPr="00594C32">
              <w:rPr>
                <w:rFonts w:ascii="Times New Roman" w:hAnsi="Times New Roman"/>
              </w:rPr>
              <w:t>Підготовлено та направлено звіт щодо розгляду запитів на публічну інформацію в Південному міжрегіональному управлінні Міністерства юстиції (м. Одеса):</w:t>
            </w:r>
          </w:p>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від 04.04.2023 № </w:t>
            </w:r>
            <w:r w:rsidR="00F618A6" w:rsidRPr="00594C32">
              <w:rPr>
                <w:rFonts w:ascii="Times New Roman" w:hAnsi="Times New Roman"/>
              </w:rPr>
              <w:t xml:space="preserve">12706/13.1-02, від 04.07.2023 № 27013/13.1-02, від 04.10.2023 № </w:t>
            </w:r>
            <w:r w:rsidR="00D4309F" w:rsidRPr="00594C32">
              <w:rPr>
                <w:rFonts w:ascii="Times New Roman" w:hAnsi="Times New Roman"/>
              </w:rPr>
              <w:t>39995/13.4-05, від 04.01.2024 № 1195/13.4-05</w:t>
            </w:r>
          </w:p>
        </w:tc>
      </w:tr>
      <w:tr w:rsidR="00064A30" w:rsidRPr="005F61FB" w:rsidTr="005F61FB">
        <w:tc>
          <w:tcPr>
            <w:tcW w:w="316" w:type="pct"/>
            <w:shd w:val="clear" w:color="auto" w:fill="auto"/>
          </w:tcPr>
          <w:p w:rsidR="008C3D2E" w:rsidRPr="005F61FB" w:rsidRDefault="008C3D2E" w:rsidP="008840C6">
            <w:pPr>
              <w:pStyle w:val="a6"/>
              <w:numPr>
                <w:ilvl w:val="0"/>
                <w:numId w:val="4"/>
              </w:numPr>
              <w:spacing w:after="0" w:line="240" w:lineRule="auto"/>
              <w:contextualSpacing w:val="0"/>
              <w:rPr>
                <w:rFonts w:ascii="Times New Roman" w:hAnsi="Times New Roman"/>
                <w:b/>
                <w:color w:val="000000"/>
                <w:sz w:val="24"/>
                <w:szCs w:val="24"/>
              </w:rPr>
            </w:pPr>
          </w:p>
        </w:tc>
        <w:tc>
          <w:tcPr>
            <w:tcW w:w="137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 xml:space="preserve">Проведення консультацій, навчально-методичної роботи з питань ведення діловодства та архівної справи для працівників структурних підрозділів Південного міжрегіонального управління Міністерства </w:t>
            </w:r>
            <w:r w:rsidR="005338D1" w:rsidRPr="00594C32">
              <w:rPr>
                <w:rFonts w:ascii="Times New Roman" w:hAnsi="Times New Roman"/>
              </w:rPr>
              <w:t>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p w:rsidR="005338D1" w:rsidRPr="00594C32" w:rsidRDefault="005338D1" w:rsidP="008840C6">
            <w:pPr>
              <w:spacing w:after="0" w:line="240" w:lineRule="auto"/>
              <w:rPr>
                <w:rFonts w:ascii="Times New Roman" w:hAnsi="Times New Roman"/>
              </w:rPr>
            </w:pPr>
          </w:p>
        </w:tc>
        <w:tc>
          <w:tcPr>
            <w:tcW w:w="561"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Алєксєєва Т.В.</w:t>
            </w:r>
          </w:p>
        </w:tc>
        <w:tc>
          <w:tcPr>
            <w:tcW w:w="1998" w:type="pct"/>
            <w:shd w:val="clear" w:color="auto" w:fill="auto"/>
          </w:tcPr>
          <w:p w:rsidR="008C3D2E" w:rsidRPr="00594C32" w:rsidRDefault="008C3D2E" w:rsidP="008840C6">
            <w:pPr>
              <w:spacing w:after="0" w:line="240" w:lineRule="auto"/>
              <w:rPr>
                <w:rFonts w:ascii="Times New Roman" w:hAnsi="Times New Roman"/>
              </w:rPr>
            </w:pPr>
            <w:r w:rsidRPr="00594C32">
              <w:rPr>
                <w:rFonts w:ascii="Times New Roman" w:hAnsi="Times New Roman"/>
              </w:rPr>
              <w:t>Виконано.</w:t>
            </w:r>
          </w:p>
          <w:p w:rsidR="008C3D2E" w:rsidRPr="00594C32" w:rsidRDefault="004B536F" w:rsidP="008840C6">
            <w:pPr>
              <w:spacing w:after="0" w:line="240" w:lineRule="auto"/>
              <w:rPr>
                <w:rFonts w:ascii="Times New Roman" w:hAnsi="Times New Roman"/>
              </w:rPr>
            </w:pPr>
            <w:r w:rsidRPr="00594C32">
              <w:rPr>
                <w:rFonts w:ascii="Times New Roman" w:hAnsi="Times New Roman"/>
              </w:rPr>
              <w:t>Проведено 15 семінарських занять</w:t>
            </w:r>
          </w:p>
        </w:tc>
      </w:tr>
      <w:tr w:rsidR="006216CF" w:rsidRPr="005F61FB" w:rsidTr="005F61FB">
        <w:tc>
          <w:tcPr>
            <w:tcW w:w="5000" w:type="pct"/>
            <w:gridSpan w:val="5"/>
            <w:shd w:val="clear" w:color="auto" w:fill="auto"/>
          </w:tcPr>
          <w:p w:rsidR="006216CF" w:rsidRPr="008840C6" w:rsidRDefault="006216CF" w:rsidP="0082786F">
            <w:pPr>
              <w:spacing w:after="0" w:line="240" w:lineRule="auto"/>
              <w:jc w:val="center"/>
              <w:rPr>
                <w:rFonts w:ascii="Times New Roman" w:hAnsi="Times New Roman"/>
                <w:b/>
              </w:rPr>
            </w:pPr>
            <w:r w:rsidRPr="008840C6">
              <w:rPr>
                <w:rFonts w:ascii="Times New Roman" w:hAnsi="Times New Roman"/>
                <w:b/>
              </w:rPr>
              <w:t>Управління забезпечення примусового виконання рішень у Миколаївській області</w:t>
            </w:r>
          </w:p>
          <w:p w:rsidR="006216CF" w:rsidRPr="00594C32" w:rsidRDefault="006216CF" w:rsidP="0082786F">
            <w:pPr>
              <w:spacing w:after="0" w:line="240" w:lineRule="auto"/>
              <w:jc w:val="center"/>
              <w:rPr>
                <w:rFonts w:ascii="Times New Roman" w:hAnsi="Times New Roman"/>
              </w:rPr>
            </w:pPr>
            <w:r w:rsidRPr="008840C6">
              <w:rPr>
                <w:rFonts w:ascii="Times New Roman" w:hAnsi="Times New Roman"/>
                <w:b/>
              </w:rPr>
              <w:lastRenderedPageBreak/>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ація проведення оперативних нарад щодо підсумків роботи органів ДВС Миколаївської</w:t>
            </w:r>
            <w:r w:rsidR="003D60F0" w:rsidRPr="00594C32">
              <w:rPr>
                <w:rFonts w:ascii="Times New Roman" w:hAnsi="Times New Roman"/>
              </w:rPr>
              <w:t xml:space="preserve"> </w:t>
            </w:r>
            <w:r w:rsidRPr="00594C32">
              <w:rPr>
                <w:rFonts w:ascii="Times New Roman" w:hAnsi="Times New Roman"/>
              </w:rPr>
              <w:t>області за 2022 рік,</w:t>
            </w:r>
            <w:r w:rsidR="003D60F0" w:rsidRPr="00594C32">
              <w:rPr>
                <w:rFonts w:ascii="Times New Roman" w:hAnsi="Times New Roman"/>
              </w:rPr>
              <w:t xml:space="preserve"> </w:t>
            </w:r>
            <w:r w:rsidRPr="00594C32">
              <w:rPr>
                <w:rFonts w:ascii="Times New Roman" w:hAnsi="Times New Roman"/>
              </w:rPr>
              <w:t>І квартал 2023 року, І півріччя 2023 року, ІІІ квартал 2023 рок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F97E4E" w:rsidP="008840C6">
            <w:pPr>
              <w:spacing w:after="0" w:line="240" w:lineRule="auto"/>
              <w:rPr>
                <w:rFonts w:ascii="Times New Roman" w:hAnsi="Times New Roman"/>
              </w:rPr>
            </w:pPr>
            <w:r w:rsidRPr="00594C32">
              <w:rPr>
                <w:rFonts w:ascii="Times New Roman" w:hAnsi="Times New Roman"/>
              </w:rPr>
              <w:t>12.01.2023 року Управлінням проведено оперативну нараду по підсумкам роботи органів ДВС Миколаївської області за 2022 рік (протокол № 2). 17.04.2023 Управлінням проведено оперативну</w:t>
            </w:r>
            <w:r w:rsidR="003D60F0" w:rsidRPr="00594C32">
              <w:rPr>
                <w:rFonts w:ascii="Times New Roman" w:hAnsi="Times New Roman"/>
              </w:rPr>
              <w:t xml:space="preserve"> </w:t>
            </w:r>
            <w:r w:rsidRPr="00594C32">
              <w:rPr>
                <w:rFonts w:ascii="Times New Roman" w:hAnsi="Times New Roman"/>
              </w:rPr>
              <w:t>нараду по підсумкам роботи органів ДВС Миколаївської області за І квартал 2023 року (протокол</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23). 14.07.2023 Управлінням проведено нараду по підсумкам роботи органів ДВС</w:t>
            </w:r>
            <w:r w:rsidR="003D60F0" w:rsidRPr="00594C32">
              <w:rPr>
                <w:rFonts w:ascii="Times New Roman" w:hAnsi="Times New Roman"/>
              </w:rPr>
              <w:t xml:space="preserve"> </w:t>
            </w:r>
            <w:r w:rsidRPr="00594C32">
              <w:rPr>
                <w:rFonts w:ascii="Times New Roman" w:hAnsi="Times New Roman"/>
              </w:rPr>
              <w:t>Миколаївської області за</w:t>
            </w:r>
            <w:r w:rsidR="003D60F0" w:rsidRPr="00594C32">
              <w:rPr>
                <w:rFonts w:ascii="Times New Roman" w:hAnsi="Times New Roman"/>
              </w:rPr>
              <w:t xml:space="preserve"> </w:t>
            </w:r>
            <w:r w:rsidRPr="00594C32">
              <w:rPr>
                <w:rFonts w:ascii="Times New Roman" w:hAnsi="Times New Roman"/>
              </w:rPr>
              <w:t>І півріччя 2023</w:t>
            </w:r>
            <w:r w:rsidR="003D60F0" w:rsidRPr="00594C32">
              <w:rPr>
                <w:rFonts w:ascii="Times New Roman" w:hAnsi="Times New Roman"/>
              </w:rPr>
              <w:t xml:space="preserve"> </w:t>
            </w:r>
            <w:r w:rsidRPr="00594C32">
              <w:rPr>
                <w:rFonts w:ascii="Times New Roman" w:hAnsi="Times New Roman"/>
              </w:rPr>
              <w:t>року (протокол № 40), 13.10.2023 Управлінням проведено нараду по підсумкам роботи органів ДВС</w:t>
            </w:r>
            <w:r w:rsidR="00815194" w:rsidRPr="00594C32">
              <w:rPr>
                <w:rFonts w:ascii="Times New Roman" w:hAnsi="Times New Roman"/>
              </w:rPr>
              <w:t xml:space="preserve"> </w:t>
            </w:r>
            <w:r w:rsidRPr="00594C32">
              <w:rPr>
                <w:rFonts w:ascii="Times New Roman" w:hAnsi="Times New Roman"/>
              </w:rPr>
              <w:t>Миколаївської області за ІІІ квартал 2023 року (протокол</w:t>
            </w:r>
            <w:r w:rsidR="00B15129" w:rsidRPr="00594C32">
              <w:rPr>
                <w:rFonts w:ascii="Times New Roman" w:hAnsi="Times New Roman"/>
              </w:rPr>
              <w:t xml:space="preserve"> </w:t>
            </w:r>
            <w:r w:rsidRPr="00594C32">
              <w:rPr>
                <w:rFonts w:ascii="Times New Roman" w:hAnsi="Times New Roman"/>
              </w:rPr>
              <w:t>№ 62). Номенклатурна</w:t>
            </w:r>
            <w:r w:rsidR="003D60F0" w:rsidRPr="00594C32">
              <w:rPr>
                <w:rFonts w:ascii="Times New Roman" w:hAnsi="Times New Roman"/>
              </w:rPr>
              <w:t xml:space="preserve"> </w:t>
            </w:r>
            <w:r w:rsidRPr="00594C32">
              <w:rPr>
                <w:rFonts w:ascii="Times New Roman" w:hAnsi="Times New Roman"/>
              </w:rPr>
              <w:t>справа № 02.2-1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ація здійснення примусового виконання рішень у випадках, передбачених законом відділом примусового виконання рішень та відділами ДВС Миколаївської</w:t>
            </w:r>
            <w:r w:rsidR="003D60F0" w:rsidRPr="00594C32">
              <w:rPr>
                <w:rFonts w:ascii="Times New Roman" w:hAnsi="Times New Roman"/>
              </w:rPr>
              <w:t xml:space="preserve"> </w:t>
            </w:r>
            <w:r w:rsidRPr="00594C32">
              <w:rPr>
                <w:rFonts w:ascii="Times New Roman" w:hAnsi="Times New Roman"/>
              </w:rPr>
              <w:t>області</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влюк П.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оманчук С. М.</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B15129" w:rsidRPr="00594C32" w:rsidRDefault="00F97E4E" w:rsidP="008840C6">
            <w:pPr>
              <w:spacing w:after="0" w:line="240" w:lineRule="auto"/>
              <w:rPr>
                <w:rFonts w:ascii="Times New Roman" w:hAnsi="Times New Roman"/>
              </w:rPr>
            </w:pPr>
            <w:r w:rsidRPr="00594C32">
              <w:rPr>
                <w:rFonts w:ascii="Times New Roman" w:hAnsi="Times New Roman"/>
              </w:rPr>
              <w:t xml:space="preserve">Протягом 2023 року з метою належної організації та контролю за здійсненням </w:t>
            </w:r>
            <w:r w:rsidR="00F23995" w:rsidRPr="00594C32">
              <w:rPr>
                <w:rFonts w:ascii="Times New Roman" w:hAnsi="Times New Roman"/>
              </w:rPr>
              <w:t xml:space="preserve">примусового </w:t>
            </w:r>
            <w:r w:rsidRPr="00594C32">
              <w:rPr>
                <w:rFonts w:ascii="Times New Roman" w:hAnsi="Times New Roman"/>
              </w:rPr>
              <w:t>виконання</w:t>
            </w:r>
            <w:r w:rsidR="00B15129" w:rsidRPr="00594C32">
              <w:rPr>
                <w:rFonts w:ascii="Times New Roman" w:hAnsi="Times New Roman"/>
              </w:rPr>
              <w:t xml:space="preserve"> </w:t>
            </w:r>
            <w:r w:rsidRPr="00594C32">
              <w:rPr>
                <w:rFonts w:ascii="Times New Roman" w:hAnsi="Times New Roman"/>
              </w:rPr>
              <w:t>рішень Управлінням надано 2124 доручень, з них: 64 доручення начальника Управління, 1474</w:t>
            </w:r>
            <w:r w:rsidR="003D60F0" w:rsidRPr="00594C32">
              <w:rPr>
                <w:rFonts w:ascii="Times New Roman" w:hAnsi="Times New Roman"/>
              </w:rPr>
              <w:t xml:space="preserve"> </w:t>
            </w:r>
            <w:r w:rsidRPr="00594C32">
              <w:rPr>
                <w:rFonts w:ascii="Times New Roman" w:hAnsi="Times New Roman"/>
              </w:rPr>
              <w:t>доручень при розгляді звернень громадян та юридичних осіб, 487 протокольних доручення, 99 доручень при узагальнені оперативно-статистичних даних. Також, Управлінням проведено 77 нарад, з них: 19 нарад з керівниками органів державної виконавчої служби Миколаївської області,</w:t>
            </w:r>
            <w:r w:rsidR="00B15129" w:rsidRPr="00594C32">
              <w:rPr>
                <w:rFonts w:ascii="Times New Roman" w:hAnsi="Times New Roman"/>
              </w:rPr>
              <w:t xml:space="preserve"> </w:t>
            </w:r>
            <w:r w:rsidRPr="00594C32">
              <w:rPr>
                <w:rFonts w:ascii="Times New Roman" w:hAnsi="Times New Roman"/>
              </w:rPr>
              <w:t>39 з керівним складом Управління та 5 нарад з працівниками Управління, 13 засідань Робочої групи щодо здійснення контролю за безспірним списанням коштів</w:t>
            </w:r>
            <w:r w:rsidR="003D60F0" w:rsidRPr="00594C32">
              <w:rPr>
                <w:rFonts w:ascii="Times New Roman" w:hAnsi="Times New Roman"/>
              </w:rPr>
              <w:t xml:space="preserve"> </w:t>
            </w:r>
            <w:r w:rsidRPr="00594C32">
              <w:rPr>
                <w:rFonts w:ascii="Times New Roman" w:hAnsi="Times New Roman"/>
              </w:rPr>
              <w:t>з рахунків Південного міжрегіонального управління Міністерства юстиції (м. Одеса), 1 нарада з керівником МФ ДП</w:t>
            </w:r>
            <w:r w:rsidR="00B15129" w:rsidRPr="00594C32">
              <w:rPr>
                <w:rFonts w:ascii="Times New Roman" w:hAnsi="Times New Roman"/>
              </w:rPr>
              <w:t xml:space="preserve"> </w:t>
            </w:r>
            <w:r w:rsidRPr="00594C32">
              <w:rPr>
                <w:rFonts w:ascii="Times New Roman" w:hAnsi="Times New Roman"/>
              </w:rPr>
              <w:t>«СЕТАМ». Протягом 2023 року відділу примусового виконання рішень (далі – Відділ)</w:t>
            </w:r>
            <w:r w:rsidRPr="00594C32">
              <w:rPr>
                <w:rFonts w:ascii="Times New Roman" w:hAnsi="Times New Roman"/>
              </w:rPr>
              <w:tab/>
              <w:t>підлягало примусовому</w:t>
            </w:r>
            <w:r w:rsidR="003D60F0" w:rsidRPr="00594C32">
              <w:rPr>
                <w:rFonts w:ascii="Times New Roman" w:hAnsi="Times New Roman"/>
              </w:rPr>
              <w:t xml:space="preserve"> </w:t>
            </w:r>
            <w:r w:rsidRPr="00594C32">
              <w:rPr>
                <w:rFonts w:ascii="Times New Roman" w:hAnsi="Times New Roman"/>
              </w:rPr>
              <w:t>виконанню 5700 виконавчих документів на суму 793,6</w:t>
            </w:r>
            <w:r w:rsidR="000367D9" w:rsidRPr="00594C32">
              <w:rPr>
                <w:rFonts w:ascii="Times New Roman" w:hAnsi="Times New Roman"/>
              </w:rPr>
              <w:t xml:space="preserve"> </w:t>
            </w:r>
            <w:r w:rsidRPr="00594C32">
              <w:rPr>
                <w:rFonts w:ascii="Times New Roman" w:hAnsi="Times New Roman"/>
              </w:rPr>
              <w:t>млн.грн. Відділом завершено</w:t>
            </w:r>
            <w:r w:rsidR="003D60F0" w:rsidRPr="00594C32">
              <w:rPr>
                <w:rFonts w:ascii="Times New Roman" w:hAnsi="Times New Roman"/>
              </w:rPr>
              <w:t xml:space="preserve"> </w:t>
            </w:r>
            <w:r w:rsidRPr="00594C32">
              <w:rPr>
                <w:rFonts w:ascii="Times New Roman" w:hAnsi="Times New Roman"/>
              </w:rPr>
              <w:t>3040 виконавчих документа, що становить 53,3% на загальну суму 165,9млн.грн, з них фактично завершено 777 виконавчих документів, що становить 13,6% від підлягаючих виконанню виконавчих проваджень на суму 23,6млн.грн. (3%). Залишок виконавчих документів становить</w:t>
            </w:r>
            <w:r w:rsidR="003D60F0" w:rsidRPr="00594C32">
              <w:rPr>
                <w:rFonts w:ascii="Times New Roman" w:hAnsi="Times New Roman"/>
              </w:rPr>
              <w:t xml:space="preserve"> </w:t>
            </w:r>
            <w:r w:rsidRPr="00594C32">
              <w:rPr>
                <w:rFonts w:ascii="Times New Roman" w:hAnsi="Times New Roman"/>
              </w:rPr>
              <w:t xml:space="preserve">2654 на суму 605,7млн.грн. Протягом 2023 року </w:t>
            </w:r>
            <w:r w:rsidRPr="00594C32">
              <w:rPr>
                <w:rFonts w:ascii="Times New Roman" w:hAnsi="Times New Roman"/>
              </w:rPr>
              <w:lastRenderedPageBreak/>
              <w:t xml:space="preserve">стягнуто 1,9млн.грн. виконавчого збору, та 63024грн. витрат виконавчого </w:t>
            </w:r>
            <w:r w:rsidR="00B15129" w:rsidRPr="00594C32">
              <w:rPr>
                <w:rFonts w:ascii="Times New Roman" w:hAnsi="Times New Roman"/>
              </w:rPr>
              <w:t>провадження.</w:t>
            </w:r>
          </w:p>
          <w:p w:rsidR="00815194" w:rsidRPr="00594C32" w:rsidRDefault="00F97E4E" w:rsidP="008840C6">
            <w:pPr>
              <w:spacing w:after="0" w:line="240" w:lineRule="auto"/>
              <w:rPr>
                <w:rFonts w:ascii="Times New Roman" w:hAnsi="Times New Roman"/>
              </w:rPr>
            </w:pPr>
            <w:r w:rsidRPr="00594C32">
              <w:rPr>
                <w:rFonts w:ascii="Times New Roman" w:hAnsi="Times New Roman"/>
              </w:rPr>
              <w:t>Відділам ДВС Миколаївської області (далі – відділи ДВС) підлягало примусовому виконанню 159108 виконавчих документів на суму 3млрд.грн, з них завершено 92077 виконавчих проваджень або 57,9% на суму</w:t>
            </w:r>
            <w:r w:rsidR="003D60F0" w:rsidRPr="00594C32">
              <w:rPr>
                <w:rFonts w:ascii="Times New Roman" w:hAnsi="Times New Roman"/>
              </w:rPr>
              <w:t xml:space="preserve"> </w:t>
            </w:r>
            <w:r w:rsidRPr="00594C32">
              <w:rPr>
                <w:rFonts w:ascii="Times New Roman" w:hAnsi="Times New Roman"/>
              </w:rPr>
              <w:t>1,2млрд.грн, з них фактично виконано</w:t>
            </w:r>
            <w:r w:rsidR="003D60F0" w:rsidRPr="00594C32">
              <w:rPr>
                <w:rFonts w:ascii="Times New Roman" w:hAnsi="Times New Roman"/>
              </w:rPr>
              <w:t xml:space="preserve"> </w:t>
            </w:r>
            <w:r w:rsidRPr="00594C32">
              <w:rPr>
                <w:rFonts w:ascii="Times New Roman" w:hAnsi="Times New Roman"/>
              </w:rPr>
              <w:t xml:space="preserve">42614 або 26,8% від підлягаючих виконанню виконавчих проваджень на суму 300млн.грн. В залишку на кінець звітного періоду перебуває 66580 </w:t>
            </w:r>
            <w:r w:rsidR="00F23995" w:rsidRPr="00594C32">
              <w:rPr>
                <w:rFonts w:ascii="Times New Roman" w:hAnsi="Times New Roman"/>
              </w:rPr>
              <w:t>виконавчих</w:t>
            </w:r>
            <w:r w:rsidR="003D60F0" w:rsidRPr="00594C32">
              <w:rPr>
                <w:rFonts w:ascii="Times New Roman" w:hAnsi="Times New Roman"/>
              </w:rPr>
              <w:t xml:space="preserve"> </w:t>
            </w:r>
            <w:r w:rsidRPr="00594C32">
              <w:rPr>
                <w:rFonts w:ascii="Times New Roman" w:hAnsi="Times New Roman"/>
              </w:rPr>
              <w:t>проваджень</w:t>
            </w:r>
            <w:r w:rsidR="003D60F0" w:rsidRPr="00594C32">
              <w:rPr>
                <w:rFonts w:ascii="Times New Roman" w:hAnsi="Times New Roman"/>
              </w:rPr>
              <w:t xml:space="preserve"> </w:t>
            </w:r>
            <w:r w:rsidRPr="00594C32">
              <w:rPr>
                <w:rFonts w:ascii="Times New Roman" w:hAnsi="Times New Roman"/>
              </w:rPr>
              <w:t>на</w:t>
            </w:r>
            <w:r w:rsidR="003D60F0" w:rsidRPr="00594C32">
              <w:rPr>
                <w:rFonts w:ascii="Times New Roman" w:hAnsi="Times New Roman"/>
              </w:rPr>
              <w:t xml:space="preserve"> </w:t>
            </w:r>
            <w:r w:rsidRPr="00594C32">
              <w:rPr>
                <w:rFonts w:ascii="Times New Roman" w:hAnsi="Times New Roman"/>
              </w:rPr>
              <w:t>суму 1,6</w:t>
            </w:r>
            <w:r w:rsidR="00B15129" w:rsidRPr="00594C32">
              <w:rPr>
                <w:rFonts w:ascii="Times New Roman" w:hAnsi="Times New Roman"/>
              </w:rPr>
              <w:t xml:space="preserve"> </w:t>
            </w:r>
            <w:r w:rsidRPr="00594C32">
              <w:rPr>
                <w:rFonts w:ascii="Times New Roman" w:hAnsi="Times New Roman"/>
              </w:rPr>
              <w:t xml:space="preserve">млрд.грн. Виконавчого збору стягнуто на суму 36млн.грн, витрат виконавчого провадження 11,7млн.грн. </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09, 02.2-1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8840C6" w:rsidRDefault="006216CF" w:rsidP="008840C6">
            <w:pPr>
              <w:spacing w:after="0" w:line="240" w:lineRule="auto"/>
              <w:rPr>
                <w:rFonts w:ascii="Times New Roman" w:hAnsi="Times New Roman"/>
              </w:rPr>
            </w:pPr>
            <w:r w:rsidRPr="008840C6">
              <w:rPr>
                <w:rFonts w:ascii="Times New Roman" w:hAnsi="Times New Roman"/>
              </w:rPr>
              <w:t xml:space="preserve">Організація роботи щодо реалізації </w:t>
            </w:r>
            <w:hyperlink r:id="rId8" w:anchor="n8" w:tgtFrame="_blank" w:history="1">
              <w:r w:rsidRPr="008840C6">
                <w:rPr>
                  <w:rStyle w:val="af"/>
                  <w:rFonts w:ascii="Times New Roman" w:hAnsi="Times New Roman"/>
                  <w:color w:val="auto"/>
                  <w:u w:val="none"/>
                </w:rPr>
                <w:t>Порядку погашення заборгованості за рішеннями суду, виконання яких гарантується державою</w:t>
              </w:r>
            </w:hyperlink>
            <w:r w:rsidRPr="008840C6">
              <w:rPr>
                <w:rFonts w:ascii="Times New Roman" w:hAnsi="Times New Roman"/>
              </w:rPr>
              <w:t>, затвердженого постановою Кабінету Міністрів України від 03 вересня 2014 року № 440</w:t>
            </w:r>
          </w:p>
        </w:tc>
        <w:tc>
          <w:tcPr>
            <w:tcW w:w="561" w:type="pct"/>
            <w:shd w:val="clear" w:color="auto" w:fill="auto"/>
          </w:tcPr>
          <w:p w:rsidR="006216CF" w:rsidRPr="008840C6" w:rsidRDefault="006216CF" w:rsidP="008840C6">
            <w:pPr>
              <w:spacing w:after="0" w:line="240" w:lineRule="auto"/>
              <w:rPr>
                <w:rFonts w:ascii="Times New Roman" w:hAnsi="Times New Roman"/>
              </w:rPr>
            </w:pPr>
            <w:r w:rsidRPr="008840C6">
              <w:rPr>
                <w:rFonts w:ascii="Times New Roman" w:hAnsi="Times New Roman"/>
              </w:rPr>
              <w:t>протягом року</w:t>
            </w:r>
          </w:p>
        </w:tc>
        <w:tc>
          <w:tcPr>
            <w:tcW w:w="747" w:type="pct"/>
            <w:shd w:val="clear" w:color="auto" w:fill="auto"/>
          </w:tcPr>
          <w:p w:rsidR="006216CF" w:rsidRPr="008840C6" w:rsidRDefault="006216CF" w:rsidP="008840C6">
            <w:pPr>
              <w:spacing w:after="0" w:line="240" w:lineRule="auto"/>
              <w:rPr>
                <w:rFonts w:ascii="Times New Roman" w:hAnsi="Times New Roman"/>
              </w:rPr>
            </w:pPr>
            <w:r w:rsidRPr="008840C6">
              <w:rPr>
                <w:rFonts w:ascii="Times New Roman" w:hAnsi="Times New Roman"/>
              </w:rPr>
              <w:t>Голотребчук Ю. А.</w:t>
            </w:r>
          </w:p>
          <w:p w:rsidR="006216CF" w:rsidRPr="008840C6" w:rsidRDefault="006216CF" w:rsidP="008840C6">
            <w:pPr>
              <w:spacing w:after="0" w:line="240" w:lineRule="auto"/>
              <w:rPr>
                <w:rFonts w:ascii="Times New Roman" w:hAnsi="Times New Roman"/>
              </w:rPr>
            </w:pPr>
          </w:p>
        </w:tc>
        <w:tc>
          <w:tcPr>
            <w:tcW w:w="1998" w:type="pct"/>
            <w:shd w:val="clear" w:color="auto" w:fill="auto"/>
          </w:tcPr>
          <w:p w:rsidR="00F97E4E" w:rsidRPr="008840C6" w:rsidRDefault="00F97E4E" w:rsidP="008840C6">
            <w:pPr>
              <w:spacing w:after="0" w:line="240" w:lineRule="auto"/>
              <w:rPr>
                <w:rFonts w:ascii="Times New Roman" w:hAnsi="Times New Roman"/>
              </w:rPr>
            </w:pPr>
            <w:r w:rsidRPr="008840C6">
              <w:rPr>
                <w:rFonts w:ascii="Times New Roman" w:hAnsi="Times New Roman"/>
              </w:rPr>
              <w:t>Виконано</w:t>
            </w:r>
          </w:p>
          <w:p w:rsidR="006216CF" w:rsidRPr="008840C6" w:rsidRDefault="00815194" w:rsidP="008840C6">
            <w:pPr>
              <w:spacing w:after="0" w:line="240" w:lineRule="auto"/>
              <w:rPr>
                <w:rFonts w:ascii="Times New Roman" w:hAnsi="Times New Roman"/>
              </w:rPr>
            </w:pPr>
            <w:r w:rsidRPr="008840C6">
              <w:rPr>
                <w:rFonts w:ascii="Times New Roman" w:hAnsi="Times New Roman"/>
              </w:rPr>
              <w:t xml:space="preserve">16.01.2023, </w:t>
            </w:r>
            <w:r w:rsidR="00F97E4E" w:rsidRPr="008840C6">
              <w:rPr>
                <w:rFonts w:ascii="Times New Roman" w:hAnsi="Times New Roman"/>
              </w:rPr>
              <w:t>27.03.2023,</w:t>
            </w:r>
            <w:r w:rsidRPr="008840C6">
              <w:rPr>
                <w:rFonts w:ascii="Times New Roman" w:hAnsi="Times New Roman"/>
              </w:rPr>
              <w:t xml:space="preserve"> </w:t>
            </w:r>
            <w:r w:rsidR="00F97E4E" w:rsidRPr="008840C6">
              <w:rPr>
                <w:rFonts w:ascii="Times New Roman" w:hAnsi="Times New Roman"/>
              </w:rPr>
              <w:t>13.10.2023</w:t>
            </w:r>
            <w:r w:rsidR="00B15129" w:rsidRPr="008840C6">
              <w:rPr>
                <w:rFonts w:ascii="Times New Roman" w:hAnsi="Times New Roman"/>
              </w:rPr>
              <w:t xml:space="preserve"> </w:t>
            </w:r>
            <w:r w:rsidR="00F97E4E" w:rsidRPr="008840C6">
              <w:rPr>
                <w:rFonts w:ascii="Times New Roman" w:hAnsi="Times New Roman"/>
              </w:rPr>
              <w:t xml:space="preserve">дорученнями Управління організовано роботу щодо реалізації </w:t>
            </w:r>
            <w:hyperlink r:id="rId9" w:anchor="n8">
              <w:r w:rsidR="00F97E4E" w:rsidRPr="008840C6">
                <w:rPr>
                  <w:rStyle w:val="af"/>
                  <w:rFonts w:ascii="Times New Roman" w:hAnsi="Times New Roman"/>
                  <w:color w:val="auto"/>
                  <w:u w:val="none"/>
                </w:rPr>
                <w:t>Порядку погашення</w:t>
              </w:r>
            </w:hyperlink>
            <w:r w:rsidR="00F97E4E" w:rsidRPr="008840C6">
              <w:rPr>
                <w:rFonts w:ascii="Times New Roman" w:hAnsi="Times New Roman"/>
              </w:rPr>
              <w:t xml:space="preserve"> </w:t>
            </w:r>
            <w:hyperlink r:id="rId10" w:anchor="n8">
              <w:r w:rsidR="00F97E4E" w:rsidRPr="008840C6">
                <w:rPr>
                  <w:rStyle w:val="af"/>
                  <w:rFonts w:ascii="Times New Roman" w:hAnsi="Times New Roman"/>
                  <w:color w:val="auto"/>
                  <w:u w:val="none"/>
                </w:rPr>
                <w:t>заборгованості за рішеннями суду,</w:t>
              </w:r>
            </w:hyperlink>
            <w:r w:rsidR="00F97E4E" w:rsidRPr="008840C6">
              <w:rPr>
                <w:rFonts w:ascii="Times New Roman" w:hAnsi="Times New Roman"/>
              </w:rPr>
              <w:t xml:space="preserve"> </w:t>
            </w:r>
            <w:hyperlink r:id="rId11" w:anchor="n8">
              <w:r w:rsidR="00F97E4E" w:rsidRPr="008840C6">
                <w:rPr>
                  <w:rStyle w:val="af"/>
                  <w:rFonts w:ascii="Times New Roman" w:hAnsi="Times New Roman"/>
                  <w:color w:val="auto"/>
                  <w:u w:val="none"/>
                </w:rPr>
                <w:t>виконання яких гарантується державою</w:t>
              </w:r>
            </w:hyperlink>
            <w:r w:rsidR="00F97E4E" w:rsidRPr="008840C6">
              <w:rPr>
                <w:rFonts w:ascii="Times New Roman" w:hAnsi="Times New Roman"/>
              </w:rPr>
              <w:t>, затвердженого постановою Кабінету Міністрів України від 03 вересня 2014 року</w:t>
            </w:r>
            <w:r w:rsidRPr="008840C6">
              <w:rPr>
                <w:rFonts w:ascii="Times New Roman" w:hAnsi="Times New Roman"/>
              </w:rPr>
              <w:t xml:space="preserve"> </w:t>
            </w:r>
            <w:r w:rsidR="00F97E4E" w:rsidRPr="008840C6">
              <w:rPr>
                <w:rFonts w:ascii="Times New Roman" w:hAnsi="Times New Roman"/>
              </w:rPr>
              <w:t xml:space="preserve">№ 440, шляхом визначення відповідальної особи в забезпеченні ведення обліку рішень, виконання яких гарантується державою, інвентаризації заборгованості за цими рішеннями та їх передачі до органу Казначейства. Протягом 2023 року до Управління </w:t>
            </w:r>
            <w:hyperlink r:id="rId12" w:anchor="n8">
              <w:r w:rsidR="00F97E4E" w:rsidRPr="008840C6">
                <w:rPr>
                  <w:rStyle w:val="af"/>
                  <w:rFonts w:ascii="Times New Roman" w:hAnsi="Times New Roman"/>
                  <w:color w:val="auto"/>
                  <w:u w:val="none"/>
                </w:rPr>
                <w:t>рішення суду, виконання яких</w:t>
              </w:r>
            </w:hyperlink>
            <w:r w:rsidR="00F97E4E" w:rsidRPr="008840C6">
              <w:rPr>
                <w:rFonts w:ascii="Times New Roman" w:hAnsi="Times New Roman"/>
              </w:rPr>
              <w:t xml:space="preserve"> </w:t>
            </w:r>
            <w:hyperlink r:id="rId13" w:anchor="n8">
              <w:r w:rsidR="00F97E4E" w:rsidRPr="008840C6">
                <w:rPr>
                  <w:rStyle w:val="af"/>
                  <w:rFonts w:ascii="Times New Roman" w:hAnsi="Times New Roman"/>
                  <w:color w:val="auto"/>
                  <w:u w:val="none"/>
                </w:rPr>
                <w:t>гарантується державою</w:t>
              </w:r>
            </w:hyperlink>
            <w:r w:rsidR="00F97E4E" w:rsidRPr="008840C6">
              <w:rPr>
                <w:rFonts w:ascii="Times New Roman" w:hAnsi="Times New Roman"/>
              </w:rPr>
              <w:t>, затвердженого постановою Кабінету Міністрів України від 03 вересня 2014 року № 440 не надходил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Контроль за дотриманням працівниками Управлінням забезпечення примусового виконання рішень у Миколаївс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виконавської та трудової дисципліни</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влюк П.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оманчук С.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уденко Н. П.</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F97E4E" w:rsidP="008840C6">
            <w:pPr>
              <w:spacing w:after="0" w:line="240" w:lineRule="auto"/>
              <w:rPr>
                <w:rFonts w:ascii="Times New Roman" w:hAnsi="Times New Roman"/>
              </w:rPr>
            </w:pPr>
            <w:r w:rsidRPr="00594C32">
              <w:rPr>
                <w:rFonts w:ascii="Times New Roman" w:hAnsi="Times New Roman"/>
              </w:rPr>
              <w:t>Протягом 2023 року порушення працівниками Управління виконавської та трудової дисципліни не виявлено.</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Організація представництва інтересів Департаменту ДВС Міністерства юстиції України під час розгляду справ у судах загальної юрисдикції та підготовка </w:t>
            </w:r>
            <w:r w:rsidRPr="00594C32">
              <w:rPr>
                <w:rFonts w:ascii="Times New Roman" w:hAnsi="Times New Roman"/>
              </w:rPr>
              <w:lastRenderedPageBreak/>
              <w:t>матеріалів до розгляду цих справ та узагальнення інформації</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протягом року</w:t>
            </w:r>
          </w:p>
          <w:p w:rsidR="006216CF" w:rsidRPr="00594C32" w:rsidRDefault="006216CF" w:rsidP="008840C6">
            <w:pPr>
              <w:spacing w:after="0" w:line="240" w:lineRule="auto"/>
              <w:rPr>
                <w:rFonts w:ascii="Times New Roman" w:hAnsi="Times New Roman"/>
              </w:rPr>
            </w:pP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F97E4E" w:rsidP="008840C6">
            <w:pPr>
              <w:spacing w:after="0" w:line="240" w:lineRule="auto"/>
              <w:rPr>
                <w:rFonts w:ascii="Times New Roman" w:hAnsi="Times New Roman"/>
              </w:rPr>
            </w:pPr>
            <w:r w:rsidRPr="00594C32">
              <w:rPr>
                <w:rFonts w:ascii="Times New Roman" w:hAnsi="Times New Roman"/>
              </w:rPr>
              <w:t xml:space="preserve">Протягом 2023 року виконано 6 доручень від Департаменту державної виконавчої служби Міністерства юстиції України щодо представництва інтересів під час розгляду справ у </w:t>
            </w:r>
            <w:r w:rsidRPr="00594C32">
              <w:rPr>
                <w:rFonts w:ascii="Times New Roman" w:hAnsi="Times New Roman"/>
              </w:rPr>
              <w:lastRenderedPageBreak/>
              <w:t>судах загальної юрисдикції та підготовку матеріалів до розгляду цих справ.</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ведення перевірок діяльності приватних виконавців за дорученням Департаменту ДВС Міністерства юстиції України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815194" w:rsidRPr="00594C32" w:rsidRDefault="00F97E4E" w:rsidP="008840C6">
            <w:pPr>
              <w:spacing w:after="0" w:line="240" w:lineRule="auto"/>
              <w:rPr>
                <w:rFonts w:ascii="Times New Roman" w:hAnsi="Times New Roman"/>
              </w:rPr>
            </w:pPr>
            <w:r w:rsidRPr="00594C32">
              <w:rPr>
                <w:rFonts w:ascii="Times New Roman" w:hAnsi="Times New Roman"/>
              </w:rPr>
              <w:t>Виконано Протягом 2023 року проведено 2 перевірки</w:t>
            </w:r>
            <w:r w:rsidR="003D60F0" w:rsidRPr="00594C32">
              <w:rPr>
                <w:rFonts w:ascii="Times New Roman" w:hAnsi="Times New Roman"/>
              </w:rPr>
              <w:t xml:space="preserve"> </w:t>
            </w:r>
            <w:r w:rsidRPr="00594C32">
              <w:rPr>
                <w:rFonts w:ascii="Times New Roman" w:hAnsi="Times New Roman"/>
              </w:rPr>
              <w:t xml:space="preserve">щодо здійснення приватним виконавцем діяльності в офісі, за дорученням Департаменту ДВС Міністерства юстиції України. </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22.</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Розгляд звернень та запитів народних депутатів, громадських організацій, фізичних та юридичних осіб (в тому числі на отримання публічної інформації), що надходять до Управління забезпечення примусового виконання рішень у Миколаївській області Південного міжрегіонального управління Міністерства юстиції</w:t>
            </w:r>
            <w:r w:rsidR="008A2056">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F97E4E" w:rsidP="008840C6">
            <w:pPr>
              <w:spacing w:after="0" w:line="240" w:lineRule="auto"/>
              <w:rPr>
                <w:rFonts w:ascii="Times New Roman" w:hAnsi="Times New Roman"/>
              </w:rPr>
            </w:pPr>
            <w:r w:rsidRPr="00594C32">
              <w:rPr>
                <w:rFonts w:ascii="Times New Roman" w:hAnsi="Times New Roman"/>
              </w:rPr>
              <w:t>Протягом 2023 року Управлінням направлено 1539 відповідей на звернення громадян та юридичних осіб з питань, пов’язаних із виконанням рішень, що надходять до Управління забезпечення примусового виконання рішень у Миколаївській області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вітування перед Міністром юстиції України, директором Департаменту ДВС Міністерства юстиції України, начальником Південного міжрегіонального управління Міністерства юстиції (м. Одеса) щодо виконання покладених на Управління забезпечення примусового виконання рішень у Миколаївс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завдань та планів роботи</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F97E4E" w:rsidRPr="00594C32" w:rsidRDefault="00815194" w:rsidP="008840C6">
            <w:pPr>
              <w:spacing w:after="0" w:line="240" w:lineRule="auto"/>
              <w:rPr>
                <w:rFonts w:ascii="Times New Roman" w:hAnsi="Times New Roman"/>
              </w:rPr>
            </w:pPr>
            <w:r w:rsidRPr="00594C32">
              <w:rPr>
                <w:rFonts w:ascii="Times New Roman" w:hAnsi="Times New Roman"/>
              </w:rPr>
              <w:t xml:space="preserve">05.01.2023, 07.04.2023, </w:t>
            </w:r>
            <w:r w:rsidR="00F97E4E" w:rsidRPr="00594C32">
              <w:rPr>
                <w:rFonts w:ascii="Times New Roman" w:hAnsi="Times New Roman"/>
              </w:rPr>
              <w:t>06.07.2023</w:t>
            </w:r>
            <w:r w:rsidRPr="00594C32">
              <w:rPr>
                <w:rFonts w:ascii="Times New Roman" w:hAnsi="Times New Roman"/>
              </w:rPr>
              <w:t xml:space="preserve"> </w:t>
            </w:r>
            <w:r w:rsidR="00F97E4E" w:rsidRPr="00594C32">
              <w:rPr>
                <w:rFonts w:ascii="Times New Roman" w:hAnsi="Times New Roman"/>
              </w:rPr>
              <w:t>06.10.2023</w:t>
            </w:r>
            <w:r w:rsidRPr="00594C32">
              <w:rPr>
                <w:rFonts w:ascii="Times New Roman" w:hAnsi="Times New Roman"/>
              </w:rPr>
              <w:t xml:space="preserve"> </w:t>
            </w:r>
            <w:r w:rsidR="00F97E4E" w:rsidRPr="00594C32">
              <w:rPr>
                <w:rFonts w:ascii="Times New Roman" w:hAnsi="Times New Roman"/>
              </w:rPr>
              <w:t>Управлінням направлено до Південного міжрегіонального управління Міністерства юстиції</w:t>
            </w:r>
            <w:r w:rsidR="00B15129" w:rsidRPr="00594C32">
              <w:rPr>
                <w:rFonts w:ascii="Times New Roman" w:hAnsi="Times New Roman"/>
              </w:rPr>
              <w:t xml:space="preserve"> </w:t>
            </w:r>
            <w:r w:rsidR="00F97E4E" w:rsidRPr="00594C32">
              <w:rPr>
                <w:rFonts w:ascii="Times New Roman" w:hAnsi="Times New Roman"/>
              </w:rPr>
              <w:t xml:space="preserve">(м. Одеса) звіт про виконання заходів, передбачених в плані роботи Південного міжрегіонального </w:t>
            </w:r>
            <w:r w:rsidR="00F23995" w:rsidRPr="00594C32">
              <w:rPr>
                <w:rFonts w:ascii="Times New Roman" w:hAnsi="Times New Roman"/>
              </w:rPr>
              <w:t>управління</w:t>
            </w:r>
            <w:r w:rsidR="003D60F0" w:rsidRPr="00594C32">
              <w:rPr>
                <w:rFonts w:ascii="Times New Roman" w:hAnsi="Times New Roman"/>
              </w:rPr>
              <w:t xml:space="preserve"> </w:t>
            </w:r>
            <w:r w:rsidR="00F23995" w:rsidRPr="00594C32">
              <w:rPr>
                <w:rFonts w:ascii="Times New Roman" w:hAnsi="Times New Roman"/>
              </w:rPr>
              <w:t xml:space="preserve">Міністерства </w:t>
            </w:r>
            <w:r w:rsidR="00F97E4E" w:rsidRPr="00594C32">
              <w:rPr>
                <w:rFonts w:ascii="Times New Roman" w:hAnsi="Times New Roman"/>
              </w:rPr>
              <w:t>юстиції (м. Одеса). 20.01.2023,</w:t>
            </w:r>
            <w:r w:rsidRPr="00594C32">
              <w:rPr>
                <w:rFonts w:ascii="Times New Roman" w:hAnsi="Times New Roman"/>
              </w:rPr>
              <w:t xml:space="preserve"> </w:t>
            </w:r>
            <w:r w:rsidR="00F97E4E" w:rsidRPr="00594C32">
              <w:rPr>
                <w:rFonts w:ascii="Times New Roman" w:hAnsi="Times New Roman"/>
              </w:rPr>
              <w:t>19.07.2023</w:t>
            </w:r>
            <w:r w:rsidR="00B15129" w:rsidRPr="00594C32">
              <w:rPr>
                <w:rFonts w:ascii="Times New Roman" w:hAnsi="Times New Roman"/>
              </w:rPr>
              <w:t xml:space="preserve"> </w:t>
            </w:r>
            <w:r w:rsidR="00F97E4E" w:rsidRPr="00594C32">
              <w:rPr>
                <w:rFonts w:ascii="Times New Roman" w:hAnsi="Times New Roman"/>
              </w:rPr>
              <w:t>забезпечено подання до Департаменту ДВС Міністерства юстиції України звітності за формою № 1, 2 Звіт про роботу</w:t>
            </w:r>
            <w:r w:rsidR="003D60F0" w:rsidRPr="00594C32">
              <w:rPr>
                <w:rFonts w:ascii="Times New Roman" w:hAnsi="Times New Roman"/>
              </w:rPr>
              <w:t xml:space="preserve"> </w:t>
            </w:r>
            <w:r w:rsidR="00F97E4E" w:rsidRPr="00594C32">
              <w:rPr>
                <w:rFonts w:ascii="Times New Roman" w:hAnsi="Times New Roman"/>
              </w:rPr>
              <w:t>органів державної виконавчої служби та окремо про роботу відділу примусового виконання рішень, узагальненого акту про розпорядження конфіскованим майном, переданих органам державної виконавчої</w:t>
            </w:r>
            <w:r w:rsidR="003D60F0" w:rsidRPr="00594C32">
              <w:rPr>
                <w:rFonts w:ascii="Times New Roman" w:hAnsi="Times New Roman"/>
              </w:rPr>
              <w:t xml:space="preserve"> </w:t>
            </w:r>
            <w:r w:rsidR="00F97E4E" w:rsidRPr="00594C32">
              <w:rPr>
                <w:rFonts w:ascii="Times New Roman" w:hAnsi="Times New Roman"/>
              </w:rPr>
              <w:t>служби та узагальненого акта звірення</w:t>
            </w:r>
            <w:r w:rsidR="003D60F0" w:rsidRPr="00594C32">
              <w:rPr>
                <w:rFonts w:ascii="Times New Roman" w:hAnsi="Times New Roman"/>
              </w:rPr>
              <w:t xml:space="preserve"> </w:t>
            </w:r>
            <w:r w:rsidR="00F97E4E" w:rsidRPr="00594C32">
              <w:rPr>
                <w:rFonts w:ascii="Times New Roman" w:hAnsi="Times New Roman"/>
              </w:rPr>
              <w:t>виконавчих документів за рішеннями про стягнення коштів на користь держави в інтересах органів Пенсійного фонду України.</w:t>
            </w:r>
            <w:r w:rsidR="003D60F0" w:rsidRPr="00594C32">
              <w:rPr>
                <w:rFonts w:ascii="Times New Roman" w:hAnsi="Times New Roman"/>
              </w:rPr>
              <w:t xml:space="preserve"> </w:t>
            </w:r>
            <w:r w:rsidR="00F97E4E" w:rsidRPr="00594C32">
              <w:rPr>
                <w:rFonts w:ascii="Times New Roman" w:hAnsi="Times New Roman"/>
              </w:rPr>
              <w:t>23.02.2023</w:t>
            </w:r>
            <w:r w:rsidR="003D60F0" w:rsidRPr="00594C32">
              <w:rPr>
                <w:rFonts w:ascii="Times New Roman" w:hAnsi="Times New Roman"/>
              </w:rPr>
              <w:t xml:space="preserve"> </w:t>
            </w:r>
            <w:r w:rsidR="00F97E4E" w:rsidRPr="00594C32">
              <w:rPr>
                <w:rFonts w:ascii="Times New Roman" w:hAnsi="Times New Roman"/>
              </w:rPr>
              <w:t>забезпечено звітування та прийнято участь у колегії Південного міжрегіонального управління Міністерства юстиції (м. Одеса) «Про</w:t>
            </w:r>
            <w:r w:rsidR="003D60F0" w:rsidRPr="00594C32">
              <w:rPr>
                <w:rFonts w:ascii="Times New Roman" w:hAnsi="Times New Roman"/>
              </w:rPr>
              <w:t xml:space="preserve"> </w:t>
            </w:r>
            <w:r w:rsidR="00F97E4E" w:rsidRPr="00594C32">
              <w:rPr>
                <w:rFonts w:ascii="Times New Roman" w:hAnsi="Times New Roman"/>
              </w:rPr>
              <w:t xml:space="preserve">підсумки роботи відділів державної </w:t>
            </w:r>
            <w:r w:rsidR="00F23995" w:rsidRPr="00594C32">
              <w:rPr>
                <w:rFonts w:ascii="Times New Roman" w:hAnsi="Times New Roman"/>
              </w:rPr>
              <w:t xml:space="preserve">виконавчої </w:t>
            </w:r>
            <w:r w:rsidR="00F97E4E" w:rsidRPr="00594C32">
              <w:rPr>
                <w:rFonts w:ascii="Times New Roman" w:hAnsi="Times New Roman"/>
              </w:rPr>
              <w:t>служби</w:t>
            </w:r>
            <w:r w:rsidR="00F23995" w:rsidRPr="00594C32">
              <w:rPr>
                <w:rFonts w:ascii="Times New Roman" w:hAnsi="Times New Roman"/>
              </w:rPr>
              <w:t xml:space="preserve"> </w:t>
            </w:r>
            <w:r w:rsidR="00F97E4E" w:rsidRPr="00594C32">
              <w:rPr>
                <w:rFonts w:ascii="Times New Roman" w:hAnsi="Times New Roman"/>
              </w:rPr>
              <w:t>Південного</w:t>
            </w:r>
            <w:r w:rsidR="003D60F0" w:rsidRPr="00594C32">
              <w:rPr>
                <w:rFonts w:ascii="Times New Roman" w:hAnsi="Times New Roman"/>
              </w:rPr>
              <w:t xml:space="preserve"> </w:t>
            </w:r>
            <w:r w:rsidR="00F97E4E" w:rsidRPr="00594C32">
              <w:rPr>
                <w:rFonts w:ascii="Times New Roman" w:hAnsi="Times New Roman"/>
              </w:rPr>
              <w:t xml:space="preserve">міжрегіонального управління Міністерства юстиції (м. Одеса) у Миколаївській </w:t>
            </w:r>
            <w:r w:rsidR="00F97E4E" w:rsidRPr="00594C32">
              <w:rPr>
                <w:rFonts w:ascii="Times New Roman" w:hAnsi="Times New Roman"/>
              </w:rPr>
              <w:lastRenderedPageBreak/>
              <w:t>області</w:t>
            </w:r>
            <w:r w:rsidR="003D60F0" w:rsidRPr="00594C32">
              <w:rPr>
                <w:rFonts w:ascii="Times New Roman" w:hAnsi="Times New Roman"/>
              </w:rPr>
              <w:t xml:space="preserve"> </w:t>
            </w:r>
            <w:r w:rsidR="00F97E4E" w:rsidRPr="00594C32">
              <w:rPr>
                <w:rFonts w:ascii="Times New Roman" w:hAnsi="Times New Roman"/>
              </w:rPr>
              <w:t xml:space="preserve">за 2022 рік та завдання щодо підвищення ефективності їх роботи у 2023 році». 02.08.2023 забезпечено звітування та прийнято участь у колегії Південного міжрегіонального управління Міністерства </w:t>
            </w:r>
            <w:r w:rsidR="00F23995" w:rsidRPr="00594C32">
              <w:rPr>
                <w:rFonts w:ascii="Times New Roman" w:hAnsi="Times New Roman"/>
              </w:rPr>
              <w:t xml:space="preserve">юстиції </w:t>
            </w:r>
            <w:r w:rsidR="00F97E4E" w:rsidRPr="00594C32">
              <w:rPr>
                <w:rFonts w:ascii="Times New Roman" w:hAnsi="Times New Roman"/>
              </w:rPr>
              <w:t>(м. Одеса) «Про підсумки роботи органів державної виконавчої служби Миколаївської області Південного міжрегіонального управління Міністерства юстиції (м. Одеса) за І півріччя 2023 року та завдання щодо підвищення ефективності їх роботи у ІІ півріччі 2023 року».</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11, 02.2-03, 02.3-01</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участі у засіданнях робочої групи Управління забезпечення примусового виконання рішень у Миколаївській області Південного міжрегіонального управління Міністерства юстиції (м. Одеса) та Головного управління Пенсійного фонду України в Миколаївській області</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815194" w:rsidRPr="00594C32" w:rsidRDefault="00815194" w:rsidP="008840C6">
            <w:pPr>
              <w:spacing w:after="0" w:line="240" w:lineRule="auto"/>
              <w:rPr>
                <w:rFonts w:ascii="Times New Roman" w:hAnsi="Times New Roman"/>
              </w:rPr>
            </w:pPr>
            <w:r w:rsidRPr="00594C32">
              <w:rPr>
                <w:rFonts w:ascii="Times New Roman" w:hAnsi="Times New Roman"/>
              </w:rPr>
              <w:t xml:space="preserve">27.01.2023, 20.04.2023, </w:t>
            </w:r>
            <w:r w:rsidR="00F97E4E" w:rsidRPr="00594C32">
              <w:rPr>
                <w:rFonts w:ascii="Times New Roman" w:hAnsi="Times New Roman"/>
              </w:rPr>
              <w:t>03.08.2023,</w:t>
            </w:r>
            <w:r w:rsidRPr="00594C32">
              <w:rPr>
                <w:rFonts w:ascii="Times New Roman" w:hAnsi="Times New Roman"/>
              </w:rPr>
              <w:t xml:space="preserve"> </w:t>
            </w:r>
            <w:r w:rsidR="00F97E4E" w:rsidRPr="00594C32">
              <w:rPr>
                <w:rFonts w:ascii="Times New Roman" w:hAnsi="Times New Roman"/>
              </w:rPr>
              <w:t>17.10.2023 проведено засідання робочої</w:t>
            </w:r>
            <w:r w:rsidR="003D60F0" w:rsidRPr="00594C32">
              <w:rPr>
                <w:rFonts w:ascii="Times New Roman" w:hAnsi="Times New Roman"/>
              </w:rPr>
              <w:t xml:space="preserve"> </w:t>
            </w:r>
            <w:r w:rsidR="00F97E4E" w:rsidRPr="00594C32">
              <w:rPr>
                <w:rFonts w:ascii="Times New Roman" w:hAnsi="Times New Roman"/>
              </w:rPr>
              <w:t>групи представників Управління та ГУ Пенсійного фонду України в Миколаївської області (протокол №</w:t>
            </w:r>
            <w:r w:rsidR="003D60F0" w:rsidRPr="00594C32">
              <w:rPr>
                <w:rFonts w:ascii="Times New Roman" w:hAnsi="Times New Roman"/>
              </w:rPr>
              <w:t xml:space="preserve"> </w:t>
            </w:r>
            <w:r w:rsidR="00F97E4E" w:rsidRPr="00594C32">
              <w:rPr>
                <w:rFonts w:ascii="Times New Roman" w:hAnsi="Times New Roman"/>
              </w:rPr>
              <w:t>1, 2,</w:t>
            </w:r>
            <w:r w:rsidRPr="00594C32">
              <w:rPr>
                <w:rFonts w:ascii="Times New Roman" w:hAnsi="Times New Roman"/>
              </w:rPr>
              <w:t xml:space="preserve"> </w:t>
            </w:r>
            <w:r w:rsidR="00F97E4E" w:rsidRPr="00594C32">
              <w:rPr>
                <w:rFonts w:ascii="Times New Roman" w:hAnsi="Times New Roman"/>
              </w:rPr>
              <w:t xml:space="preserve">3,4). </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1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нарад з питань, що належать до компетенції Управління забезпечення примусового виконання рішень у Миколаївській області Південного міжрегіонального управління Міністерства юстиції (м. Одеса)</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F97E4E" w:rsidRPr="00594C32" w:rsidRDefault="00F97E4E" w:rsidP="008840C6">
            <w:pPr>
              <w:spacing w:after="0" w:line="240" w:lineRule="auto"/>
              <w:rPr>
                <w:rFonts w:ascii="Times New Roman" w:hAnsi="Times New Roman"/>
              </w:rPr>
            </w:pPr>
            <w:r w:rsidRPr="00594C32">
              <w:rPr>
                <w:rFonts w:ascii="Times New Roman" w:hAnsi="Times New Roman"/>
              </w:rPr>
              <w:t>Проведено 5 спільних нарад з органами державної виконавчої влади та місцевого самоврядування, з яких: з представниками МФ ДП «СЕТАМ» (протокол №9), з представниками</w:t>
            </w:r>
            <w:r w:rsidR="00815194" w:rsidRPr="00594C32">
              <w:rPr>
                <w:rFonts w:ascii="Times New Roman" w:hAnsi="Times New Roman"/>
              </w:rPr>
              <w:t xml:space="preserve"> </w:t>
            </w:r>
            <w:r w:rsidRPr="00594C32">
              <w:rPr>
                <w:rFonts w:ascii="Times New Roman" w:hAnsi="Times New Roman"/>
              </w:rPr>
              <w:t>Управління ПФУ</w:t>
            </w:r>
            <w:r w:rsidR="00815194" w:rsidRPr="00594C32">
              <w:rPr>
                <w:rFonts w:ascii="Times New Roman" w:hAnsi="Times New Roman"/>
              </w:rPr>
              <w:t xml:space="preserve"> </w:t>
            </w:r>
            <w:r w:rsidRPr="00594C32">
              <w:rPr>
                <w:rFonts w:ascii="Times New Roman" w:hAnsi="Times New Roman"/>
              </w:rPr>
              <w:t>Миколаївської</w:t>
            </w:r>
            <w:r w:rsidR="003D60F0" w:rsidRPr="00594C32">
              <w:rPr>
                <w:rFonts w:ascii="Times New Roman" w:hAnsi="Times New Roman"/>
              </w:rPr>
              <w:t xml:space="preserve"> </w:t>
            </w:r>
            <w:r w:rsidRPr="00594C32">
              <w:rPr>
                <w:rFonts w:ascii="Times New Roman" w:hAnsi="Times New Roman"/>
              </w:rPr>
              <w:t>області (протокол</w:t>
            </w:r>
            <w:r w:rsidR="00815194" w:rsidRPr="00594C32">
              <w:rPr>
                <w:rFonts w:ascii="Times New Roman" w:hAnsi="Times New Roman"/>
              </w:rPr>
              <w:t xml:space="preserve"> </w:t>
            </w:r>
            <w:r w:rsidRPr="00594C32">
              <w:rPr>
                <w:rFonts w:ascii="Times New Roman" w:hAnsi="Times New Roman"/>
              </w:rPr>
              <w:t>№1,2,3,4).</w:t>
            </w:r>
            <w:r w:rsidR="00815194" w:rsidRPr="00594C32">
              <w:rPr>
                <w:rFonts w:ascii="Times New Roman" w:hAnsi="Times New Roman"/>
              </w:rPr>
              <w:t xml:space="preserve"> </w:t>
            </w:r>
            <w:r w:rsidRPr="00594C32">
              <w:rPr>
                <w:rFonts w:ascii="Times New Roman" w:hAnsi="Times New Roman"/>
              </w:rPr>
              <w:t>12.01.2023</w:t>
            </w:r>
            <w:r w:rsidR="00815194" w:rsidRPr="00594C32">
              <w:rPr>
                <w:rFonts w:ascii="Times New Roman" w:hAnsi="Times New Roman"/>
              </w:rPr>
              <w:t xml:space="preserve">, </w:t>
            </w:r>
            <w:r w:rsidRPr="00594C32">
              <w:rPr>
                <w:rFonts w:ascii="Times New Roman" w:hAnsi="Times New Roman"/>
              </w:rPr>
              <w:t>17.04.2023,</w:t>
            </w:r>
            <w:r w:rsidR="003D60F0" w:rsidRPr="00594C32">
              <w:rPr>
                <w:rFonts w:ascii="Times New Roman" w:hAnsi="Times New Roman"/>
              </w:rPr>
              <w:t xml:space="preserve"> </w:t>
            </w:r>
            <w:r w:rsidRPr="00594C32">
              <w:rPr>
                <w:rFonts w:ascii="Times New Roman" w:hAnsi="Times New Roman"/>
              </w:rPr>
              <w:t>14.07.202</w:t>
            </w:r>
            <w:r w:rsidR="00815194" w:rsidRPr="00594C32">
              <w:rPr>
                <w:rFonts w:ascii="Times New Roman" w:hAnsi="Times New Roman"/>
              </w:rPr>
              <w:t xml:space="preserve">3, </w:t>
            </w:r>
            <w:r w:rsidRPr="00594C32">
              <w:rPr>
                <w:rFonts w:ascii="Times New Roman" w:hAnsi="Times New Roman"/>
              </w:rPr>
              <w:t>11.08.2023,</w:t>
            </w:r>
            <w:r w:rsidR="00815194" w:rsidRPr="00594C32">
              <w:rPr>
                <w:rFonts w:ascii="Times New Roman" w:hAnsi="Times New Roman"/>
              </w:rPr>
              <w:t xml:space="preserve"> </w:t>
            </w:r>
            <w:r w:rsidRPr="00594C32">
              <w:rPr>
                <w:rFonts w:ascii="Times New Roman" w:hAnsi="Times New Roman"/>
              </w:rPr>
              <w:t>20.09.202</w:t>
            </w:r>
            <w:r w:rsidR="00815194" w:rsidRPr="00594C32">
              <w:rPr>
                <w:rFonts w:ascii="Times New Roman" w:hAnsi="Times New Roman"/>
              </w:rPr>
              <w:t xml:space="preserve">3, </w:t>
            </w:r>
            <w:r w:rsidRPr="00594C32">
              <w:rPr>
                <w:rFonts w:ascii="Times New Roman" w:hAnsi="Times New Roman"/>
              </w:rPr>
              <w:t>13.10.2023,</w:t>
            </w:r>
            <w:r w:rsidR="003D60F0" w:rsidRPr="00594C32">
              <w:rPr>
                <w:rFonts w:ascii="Times New Roman" w:hAnsi="Times New Roman"/>
              </w:rPr>
              <w:t xml:space="preserve"> </w:t>
            </w:r>
            <w:r w:rsidRPr="00594C32">
              <w:rPr>
                <w:rFonts w:ascii="Times New Roman" w:hAnsi="Times New Roman"/>
              </w:rPr>
              <w:t>03.11.2023,</w:t>
            </w:r>
            <w:r w:rsidR="00815194" w:rsidRPr="00594C32">
              <w:rPr>
                <w:rFonts w:ascii="Times New Roman" w:hAnsi="Times New Roman"/>
              </w:rPr>
              <w:t xml:space="preserve"> </w:t>
            </w:r>
            <w:r w:rsidRPr="00594C32">
              <w:rPr>
                <w:rFonts w:ascii="Times New Roman" w:hAnsi="Times New Roman"/>
              </w:rPr>
              <w:t>12.12.2023</w:t>
            </w:r>
            <w:r w:rsidR="00815194" w:rsidRPr="00594C32">
              <w:rPr>
                <w:rFonts w:ascii="Times New Roman" w:hAnsi="Times New Roman"/>
              </w:rPr>
              <w:t xml:space="preserve"> </w:t>
            </w:r>
            <w:r w:rsidRPr="00594C32">
              <w:rPr>
                <w:rFonts w:ascii="Times New Roman" w:hAnsi="Times New Roman"/>
              </w:rPr>
              <w:t>проведено наради за підсумками роботи</w:t>
            </w:r>
            <w:r w:rsidR="00815194" w:rsidRPr="00594C32">
              <w:rPr>
                <w:rFonts w:ascii="Times New Roman" w:hAnsi="Times New Roman"/>
              </w:rPr>
              <w:t xml:space="preserve"> </w:t>
            </w:r>
            <w:r w:rsidRPr="00594C32">
              <w:rPr>
                <w:rFonts w:ascii="Times New Roman" w:hAnsi="Times New Roman"/>
              </w:rPr>
              <w:t>відділів державної виконавчої служби у Миколаївській області Південного міжрегіонального</w:t>
            </w:r>
            <w:r w:rsidR="00815194" w:rsidRPr="00594C32">
              <w:rPr>
                <w:rFonts w:ascii="Times New Roman" w:hAnsi="Times New Roman"/>
              </w:rPr>
              <w:t xml:space="preserve"> </w:t>
            </w:r>
            <w:r w:rsidRPr="00594C32">
              <w:rPr>
                <w:rFonts w:ascii="Times New Roman" w:hAnsi="Times New Roman"/>
              </w:rPr>
              <w:t>управління</w:t>
            </w:r>
            <w:r w:rsidR="003D60F0" w:rsidRPr="00594C32">
              <w:rPr>
                <w:rFonts w:ascii="Times New Roman" w:hAnsi="Times New Roman"/>
              </w:rPr>
              <w:t xml:space="preserve"> </w:t>
            </w:r>
            <w:r w:rsidRPr="00594C32">
              <w:rPr>
                <w:rFonts w:ascii="Times New Roman" w:hAnsi="Times New Roman"/>
              </w:rPr>
              <w:t>Міністерства юстиції (м. Одеса) за 2022 рік,</w:t>
            </w:r>
            <w:r w:rsidR="003D60F0" w:rsidRPr="00594C32">
              <w:rPr>
                <w:rFonts w:ascii="Times New Roman" w:hAnsi="Times New Roman"/>
              </w:rPr>
              <w:t xml:space="preserve"> </w:t>
            </w:r>
            <w:r w:rsidRPr="00594C32">
              <w:rPr>
                <w:rFonts w:ascii="Times New Roman" w:hAnsi="Times New Roman"/>
              </w:rPr>
              <w:t>І квартал 2023 року, І півріччя 2023 року, 7-м місяців</w:t>
            </w:r>
            <w:r w:rsidR="003D60F0" w:rsidRPr="00594C32">
              <w:rPr>
                <w:rFonts w:ascii="Times New Roman" w:hAnsi="Times New Roman"/>
              </w:rPr>
              <w:t xml:space="preserve"> </w:t>
            </w:r>
            <w:r w:rsidRPr="00594C32">
              <w:rPr>
                <w:rFonts w:ascii="Times New Roman" w:hAnsi="Times New Roman"/>
              </w:rPr>
              <w:t>2023 року, 8-м місяців 2023 року, ІІІ квартал 2023, 10-ть місяців 2023</w:t>
            </w:r>
            <w:r w:rsidR="003D60F0" w:rsidRPr="00594C32">
              <w:rPr>
                <w:rFonts w:ascii="Times New Roman" w:hAnsi="Times New Roman"/>
              </w:rPr>
              <w:t xml:space="preserve"> </w:t>
            </w:r>
            <w:r w:rsidRPr="00594C32">
              <w:rPr>
                <w:rFonts w:ascii="Times New Roman" w:hAnsi="Times New Roman"/>
              </w:rPr>
              <w:t>року,</w:t>
            </w:r>
            <w:r w:rsidR="003D60F0" w:rsidRPr="00594C32">
              <w:rPr>
                <w:rFonts w:ascii="Times New Roman" w:hAnsi="Times New Roman"/>
              </w:rPr>
              <w:t xml:space="preserve"> </w:t>
            </w:r>
            <w:r w:rsidRPr="00594C32">
              <w:rPr>
                <w:rFonts w:ascii="Times New Roman" w:hAnsi="Times New Roman"/>
              </w:rPr>
              <w:t>11-ть</w:t>
            </w:r>
            <w:r w:rsidR="003D60F0" w:rsidRPr="00594C32">
              <w:rPr>
                <w:rFonts w:ascii="Times New Roman" w:hAnsi="Times New Roman"/>
              </w:rPr>
              <w:t xml:space="preserve"> </w:t>
            </w:r>
            <w:r w:rsidRPr="00594C32">
              <w:rPr>
                <w:rFonts w:ascii="Times New Roman" w:hAnsi="Times New Roman"/>
              </w:rPr>
              <w:t>місяців</w:t>
            </w:r>
            <w:r w:rsidR="003D60F0" w:rsidRPr="00594C32">
              <w:rPr>
                <w:rFonts w:ascii="Times New Roman" w:hAnsi="Times New Roman"/>
              </w:rPr>
              <w:t xml:space="preserve"> </w:t>
            </w:r>
            <w:r w:rsidRPr="00594C32">
              <w:rPr>
                <w:rFonts w:ascii="Times New Roman" w:hAnsi="Times New Roman"/>
              </w:rPr>
              <w:t>2023</w:t>
            </w:r>
            <w:r w:rsidR="003D60F0" w:rsidRPr="00594C32">
              <w:rPr>
                <w:rFonts w:ascii="Times New Roman" w:hAnsi="Times New Roman"/>
              </w:rPr>
              <w:t xml:space="preserve"> </w:t>
            </w:r>
            <w:r w:rsidRPr="00594C32">
              <w:rPr>
                <w:rFonts w:ascii="Times New Roman" w:hAnsi="Times New Roman"/>
              </w:rPr>
              <w:t>року</w:t>
            </w:r>
          </w:p>
          <w:p w:rsidR="00F97E4E" w:rsidRPr="00594C32" w:rsidRDefault="00F97E4E" w:rsidP="008840C6">
            <w:pPr>
              <w:spacing w:after="0" w:line="240" w:lineRule="auto"/>
              <w:rPr>
                <w:rFonts w:ascii="Times New Roman" w:hAnsi="Times New Roman"/>
              </w:rPr>
            </w:pPr>
            <w:r w:rsidRPr="00594C32">
              <w:rPr>
                <w:rFonts w:ascii="Times New Roman" w:hAnsi="Times New Roman"/>
              </w:rPr>
              <w:t>(протокол за №№ 2, 23, 40, 48, 56, 62, 66,</w:t>
            </w:r>
            <w:r w:rsidR="00815194" w:rsidRPr="00594C32">
              <w:rPr>
                <w:rFonts w:ascii="Times New Roman" w:hAnsi="Times New Roman"/>
              </w:rPr>
              <w:t xml:space="preserve"> </w:t>
            </w:r>
            <w:r w:rsidRPr="00594C32">
              <w:rPr>
                <w:rFonts w:ascii="Times New Roman" w:hAnsi="Times New Roman"/>
              </w:rPr>
              <w:t>75).</w:t>
            </w:r>
            <w:r w:rsidR="00815194" w:rsidRPr="00594C32">
              <w:rPr>
                <w:rFonts w:ascii="Times New Roman" w:hAnsi="Times New Roman"/>
              </w:rPr>
              <w:t xml:space="preserve"> </w:t>
            </w:r>
            <w:r w:rsidRPr="00594C32">
              <w:rPr>
                <w:rFonts w:ascii="Times New Roman" w:hAnsi="Times New Roman"/>
              </w:rPr>
              <w:t>17.03.2023 проведено нараду за підсумками роботи відділів державної виконавчої служби у Миколаївській області Південного міжрегіонального управління</w:t>
            </w:r>
            <w:r w:rsidRPr="00594C32">
              <w:rPr>
                <w:rFonts w:ascii="Times New Roman" w:hAnsi="Times New Roman"/>
              </w:rPr>
              <w:tab/>
              <w:t>Міністерств</w:t>
            </w:r>
            <w:r w:rsidR="00815194" w:rsidRPr="00594C32">
              <w:rPr>
                <w:rFonts w:ascii="Times New Roman" w:hAnsi="Times New Roman"/>
              </w:rPr>
              <w:t xml:space="preserve">а </w:t>
            </w:r>
            <w:r w:rsidRPr="00594C32">
              <w:rPr>
                <w:rFonts w:ascii="Times New Roman" w:hAnsi="Times New Roman"/>
              </w:rPr>
              <w:t>юстиції</w:t>
            </w:r>
            <w:r w:rsidR="003D60F0" w:rsidRPr="00594C32">
              <w:rPr>
                <w:rFonts w:ascii="Times New Roman" w:hAnsi="Times New Roman"/>
              </w:rPr>
              <w:t xml:space="preserve"> </w:t>
            </w:r>
            <w:r w:rsidRPr="00594C32">
              <w:rPr>
                <w:rFonts w:ascii="Times New Roman" w:hAnsi="Times New Roman"/>
              </w:rPr>
              <w:t xml:space="preserve">(м. Одеса) за два місяці 2023 року обговорення наказів та доручень Південного міжрегіонального управління </w:t>
            </w:r>
            <w:r w:rsidRPr="00594C32">
              <w:rPr>
                <w:rFonts w:ascii="Times New Roman" w:hAnsi="Times New Roman"/>
              </w:rPr>
              <w:lastRenderedPageBreak/>
              <w:t>Міністерства юстиції (м. Одеса) (протокол</w:t>
            </w:r>
            <w:r w:rsidR="00815194" w:rsidRPr="00594C32">
              <w:rPr>
                <w:rFonts w:ascii="Times New Roman" w:hAnsi="Times New Roman"/>
              </w:rPr>
              <w:t xml:space="preserve"> </w:t>
            </w:r>
            <w:r w:rsidRPr="00594C32">
              <w:rPr>
                <w:rFonts w:ascii="Times New Roman" w:hAnsi="Times New Roman"/>
              </w:rPr>
              <w:t>№ 13). 24.03.2023, 31.03.2023, 31.03.2023,</w:t>
            </w:r>
            <w:r w:rsidR="00815194" w:rsidRPr="00594C32">
              <w:rPr>
                <w:rFonts w:ascii="Times New Roman" w:hAnsi="Times New Roman"/>
              </w:rPr>
              <w:t xml:space="preserve"> </w:t>
            </w:r>
            <w:r w:rsidRPr="00594C32">
              <w:rPr>
                <w:rFonts w:ascii="Times New Roman" w:hAnsi="Times New Roman"/>
              </w:rPr>
              <w:t>29.05.2023,</w:t>
            </w:r>
            <w:r w:rsidR="003D60F0" w:rsidRPr="00594C32">
              <w:rPr>
                <w:rFonts w:ascii="Times New Roman" w:hAnsi="Times New Roman"/>
              </w:rPr>
              <w:t xml:space="preserve"> </w:t>
            </w:r>
            <w:r w:rsidR="00071B64" w:rsidRPr="00594C32">
              <w:rPr>
                <w:rFonts w:ascii="Times New Roman" w:hAnsi="Times New Roman"/>
              </w:rPr>
              <w:t>05.06.2023,</w:t>
            </w:r>
            <w:r w:rsidRPr="00594C32">
              <w:rPr>
                <w:rFonts w:ascii="Times New Roman" w:hAnsi="Times New Roman"/>
              </w:rPr>
              <w:t xml:space="preserve"> 07.06.2023,</w:t>
            </w:r>
            <w:r w:rsidR="00815194" w:rsidRPr="00594C32">
              <w:rPr>
                <w:rFonts w:ascii="Times New Roman" w:hAnsi="Times New Roman"/>
              </w:rPr>
              <w:t xml:space="preserve"> </w:t>
            </w:r>
            <w:r w:rsidRPr="00594C32">
              <w:rPr>
                <w:rFonts w:ascii="Times New Roman" w:hAnsi="Times New Roman"/>
              </w:rPr>
              <w:t>19.07.2023, 22.09.2023 проведено 7 нарад з обговорення доручень та наказів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листів Департаменту державної виконавчої служби Міністерства юстиції України та</w:t>
            </w:r>
            <w:r w:rsidR="003D60F0" w:rsidRPr="00594C32">
              <w:rPr>
                <w:rFonts w:ascii="Times New Roman" w:hAnsi="Times New Roman"/>
              </w:rPr>
              <w:t xml:space="preserve"> </w:t>
            </w:r>
            <w:r w:rsidRPr="00594C32">
              <w:rPr>
                <w:rFonts w:ascii="Times New Roman" w:hAnsi="Times New Roman"/>
              </w:rPr>
              <w:t>проведення навчання (протокол № 16, 18,</w:t>
            </w:r>
            <w:r w:rsidR="00113E1C" w:rsidRPr="00594C32">
              <w:rPr>
                <w:rFonts w:ascii="Times New Roman" w:hAnsi="Times New Roman"/>
              </w:rPr>
              <w:t xml:space="preserve"> </w:t>
            </w:r>
            <w:r w:rsidRPr="00594C32">
              <w:rPr>
                <w:rFonts w:ascii="Times New Roman" w:hAnsi="Times New Roman"/>
              </w:rPr>
              <w:t>19, 31, 33, 34, 43, 57). 23.02.2023</w:t>
            </w:r>
            <w:r w:rsidR="00113E1C" w:rsidRPr="00594C32">
              <w:rPr>
                <w:rFonts w:ascii="Times New Roman" w:hAnsi="Times New Roman"/>
              </w:rPr>
              <w:t xml:space="preserve"> </w:t>
            </w:r>
            <w:r w:rsidRPr="00594C32">
              <w:rPr>
                <w:rFonts w:ascii="Times New Roman" w:hAnsi="Times New Roman"/>
              </w:rPr>
              <w:t>забезпечено звітування та прийнято участь у колегії Південного міжрегіонального управління</w:t>
            </w:r>
            <w:r w:rsidR="003D60F0" w:rsidRPr="00594C32">
              <w:rPr>
                <w:rFonts w:ascii="Times New Roman" w:hAnsi="Times New Roman"/>
              </w:rPr>
              <w:t xml:space="preserve"> </w:t>
            </w:r>
            <w:r w:rsidRPr="00594C32">
              <w:rPr>
                <w:rFonts w:ascii="Times New Roman" w:hAnsi="Times New Roman"/>
              </w:rPr>
              <w:t>Міністерства юстиції (м. Одеса) «Про підсумки роботи відділів державної виконавчої служби Південного міжрегіонального управління Міністерства юстиції (м. Одеса) у Миколаївській області за 2022 рік та завдання щодо підвищення ефективності їх роботи у 2023 році» (Рішення Колегії № 8). 02.08.2023 забезпечено звітування та прийнято участь у колегії Південного міжрегіонального управління Міністерства юстиції (м. Одеса) «Про підсумки роботи органів державної</w:t>
            </w:r>
            <w:r w:rsidRPr="00594C32">
              <w:rPr>
                <w:rFonts w:ascii="Times New Roman" w:hAnsi="Times New Roman"/>
              </w:rPr>
              <w:tab/>
              <w:t>виконавчої</w:t>
            </w:r>
            <w:r w:rsidRPr="00594C32">
              <w:rPr>
                <w:rFonts w:ascii="Times New Roman" w:hAnsi="Times New Roman"/>
              </w:rPr>
              <w:tab/>
              <w:t>служби Миколаївської області Південного міжрегіонального управління Міністерства юстиції (м. Одеса) за І півріччя 2023 року та завдання щодо підвищення ефективності їх роботи у</w:t>
            </w:r>
            <w:r w:rsidR="003D60F0" w:rsidRPr="00594C32">
              <w:rPr>
                <w:rFonts w:ascii="Times New Roman" w:hAnsi="Times New Roman"/>
              </w:rPr>
              <w:t xml:space="preserve"> </w:t>
            </w:r>
            <w:r w:rsidRPr="00594C32">
              <w:rPr>
                <w:rFonts w:ascii="Times New Roman" w:hAnsi="Times New Roman"/>
              </w:rPr>
              <w:t>ІІ півріччі 2023 року». (Рішення Колегії № 19).</w:t>
            </w:r>
          </w:p>
          <w:p w:rsidR="00F97E4E" w:rsidRPr="00594C32" w:rsidRDefault="00F97E4E" w:rsidP="008840C6">
            <w:pPr>
              <w:spacing w:after="0" w:line="240" w:lineRule="auto"/>
              <w:rPr>
                <w:rFonts w:ascii="Times New Roman" w:hAnsi="Times New Roman"/>
              </w:rPr>
            </w:pPr>
            <w:r w:rsidRPr="00594C32">
              <w:rPr>
                <w:rFonts w:ascii="Times New Roman" w:hAnsi="Times New Roman"/>
              </w:rPr>
              <w:t>З метою організації роботи Управління</w:t>
            </w:r>
          </w:p>
          <w:p w:rsidR="00F97E4E" w:rsidRPr="00594C32" w:rsidRDefault="00F97E4E" w:rsidP="008840C6">
            <w:pPr>
              <w:spacing w:after="0" w:line="240" w:lineRule="auto"/>
              <w:rPr>
                <w:rFonts w:ascii="Times New Roman" w:hAnsi="Times New Roman"/>
              </w:rPr>
            </w:pPr>
            <w:r w:rsidRPr="00594C32">
              <w:rPr>
                <w:rFonts w:ascii="Times New Roman" w:hAnsi="Times New Roman"/>
              </w:rPr>
              <w:t>11.01.2023,</w:t>
            </w:r>
            <w:r w:rsidR="003D60F0" w:rsidRPr="00594C32">
              <w:rPr>
                <w:rFonts w:ascii="Times New Roman" w:hAnsi="Times New Roman"/>
              </w:rPr>
              <w:t xml:space="preserve"> </w:t>
            </w:r>
            <w:r w:rsidRPr="00594C32">
              <w:rPr>
                <w:rFonts w:ascii="Times New Roman" w:hAnsi="Times New Roman"/>
              </w:rPr>
              <w:t>23.01.2023,</w:t>
            </w:r>
            <w:r w:rsidR="003D60F0" w:rsidRPr="00594C32">
              <w:rPr>
                <w:rFonts w:ascii="Times New Roman" w:hAnsi="Times New Roman"/>
              </w:rPr>
              <w:t xml:space="preserve"> </w:t>
            </w:r>
            <w:r w:rsidRPr="00594C32">
              <w:rPr>
                <w:rFonts w:ascii="Times New Roman" w:hAnsi="Times New Roman"/>
              </w:rPr>
              <w:t>30.01.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13.02.2023,</w:t>
            </w:r>
            <w:r w:rsidR="003D60F0" w:rsidRPr="00594C32">
              <w:rPr>
                <w:rFonts w:ascii="Times New Roman" w:hAnsi="Times New Roman"/>
              </w:rPr>
              <w:t xml:space="preserve"> </w:t>
            </w:r>
            <w:r w:rsidRPr="00594C32">
              <w:rPr>
                <w:rFonts w:ascii="Times New Roman" w:hAnsi="Times New Roman"/>
              </w:rPr>
              <w:t>20.02.2023,</w:t>
            </w:r>
            <w:r w:rsidR="003D60F0" w:rsidRPr="00594C32">
              <w:rPr>
                <w:rFonts w:ascii="Times New Roman" w:hAnsi="Times New Roman"/>
              </w:rPr>
              <w:t xml:space="preserve"> </w:t>
            </w:r>
            <w:r w:rsidRPr="00594C32">
              <w:rPr>
                <w:rFonts w:ascii="Times New Roman" w:hAnsi="Times New Roman"/>
              </w:rPr>
              <w:t>06.03.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13.03.2023,</w:t>
            </w:r>
            <w:r w:rsidR="003D60F0" w:rsidRPr="00594C32">
              <w:rPr>
                <w:rFonts w:ascii="Times New Roman" w:hAnsi="Times New Roman"/>
              </w:rPr>
              <w:t xml:space="preserve"> </w:t>
            </w:r>
            <w:r w:rsidRPr="00594C32">
              <w:rPr>
                <w:rFonts w:ascii="Times New Roman" w:hAnsi="Times New Roman"/>
              </w:rPr>
              <w:t>20.03.2023,</w:t>
            </w:r>
            <w:r w:rsidR="003D60F0" w:rsidRPr="00594C32">
              <w:rPr>
                <w:rFonts w:ascii="Times New Roman" w:hAnsi="Times New Roman"/>
              </w:rPr>
              <w:t xml:space="preserve"> </w:t>
            </w:r>
            <w:r w:rsidRPr="00594C32">
              <w:rPr>
                <w:rFonts w:ascii="Times New Roman" w:hAnsi="Times New Roman"/>
              </w:rPr>
              <w:t>28.03.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03.04.2023,</w:t>
            </w:r>
            <w:r w:rsidR="003D60F0" w:rsidRPr="00594C32">
              <w:rPr>
                <w:rFonts w:ascii="Times New Roman" w:hAnsi="Times New Roman"/>
              </w:rPr>
              <w:t xml:space="preserve"> </w:t>
            </w:r>
            <w:r w:rsidRPr="00594C32">
              <w:rPr>
                <w:rFonts w:ascii="Times New Roman" w:hAnsi="Times New Roman"/>
              </w:rPr>
              <w:t>10.04.2023,</w:t>
            </w:r>
            <w:r w:rsidR="003D60F0" w:rsidRPr="00594C32">
              <w:rPr>
                <w:rFonts w:ascii="Times New Roman" w:hAnsi="Times New Roman"/>
              </w:rPr>
              <w:t xml:space="preserve"> </w:t>
            </w:r>
            <w:r w:rsidRPr="00594C32">
              <w:rPr>
                <w:rFonts w:ascii="Times New Roman" w:hAnsi="Times New Roman"/>
              </w:rPr>
              <w:t>17.04.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4.04.2023,</w:t>
            </w:r>
            <w:r w:rsidR="003D60F0" w:rsidRPr="00594C32">
              <w:rPr>
                <w:rFonts w:ascii="Times New Roman" w:hAnsi="Times New Roman"/>
              </w:rPr>
              <w:t xml:space="preserve"> </w:t>
            </w:r>
            <w:r w:rsidRPr="00594C32">
              <w:rPr>
                <w:rFonts w:ascii="Times New Roman" w:hAnsi="Times New Roman"/>
              </w:rPr>
              <w:t>01.05.2023,</w:t>
            </w:r>
            <w:r w:rsidR="003D60F0" w:rsidRPr="00594C32">
              <w:rPr>
                <w:rFonts w:ascii="Times New Roman" w:hAnsi="Times New Roman"/>
              </w:rPr>
              <w:t xml:space="preserve"> </w:t>
            </w:r>
            <w:r w:rsidRPr="00594C32">
              <w:rPr>
                <w:rFonts w:ascii="Times New Roman" w:hAnsi="Times New Roman"/>
              </w:rPr>
              <w:t>08.05.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2.05.2023,</w:t>
            </w:r>
            <w:r w:rsidR="003D60F0" w:rsidRPr="00594C32">
              <w:rPr>
                <w:rFonts w:ascii="Times New Roman" w:hAnsi="Times New Roman"/>
              </w:rPr>
              <w:t xml:space="preserve"> </w:t>
            </w:r>
            <w:r w:rsidRPr="00594C32">
              <w:rPr>
                <w:rFonts w:ascii="Times New Roman" w:hAnsi="Times New Roman"/>
              </w:rPr>
              <w:t>29.05.2023,</w:t>
            </w:r>
            <w:r w:rsidR="003D60F0" w:rsidRPr="00594C32">
              <w:rPr>
                <w:rFonts w:ascii="Times New Roman" w:hAnsi="Times New Roman"/>
              </w:rPr>
              <w:t xml:space="preserve"> </w:t>
            </w:r>
            <w:r w:rsidRPr="00594C32">
              <w:rPr>
                <w:rFonts w:ascii="Times New Roman" w:hAnsi="Times New Roman"/>
              </w:rPr>
              <w:t>05.06.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19.06.2023,</w:t>
            </w:r>
            <w:r w:rsidR="003D60F0" w:rsidRPr="00594C32">
              <w:rPr>
                <w:rFonts w:ascii="Times New Roman" w:hAnsi="Times New Roman"/>
              </w:rPr>
              <w:t xml:space="preserve"> </w:t>
            </w:r>
            <w:r w:rsidRPr="00594C32">
              <w:rPr>
                <w:rFonts w:ascii="Times New Roman" w:hAnsi="Times New Roman"/>
              </w:rPr>
              <w:t>03.07.2023,</w:t>
            </w:r>
            <w:r w:rsidR="003D60F0" w:rsidRPr="00594C32">
              <w:rPr>
                <w:rFonts w:ascii="Times New Roman" w:hAnsi="Times New Roman"/>
              </w:rPr>
              <w:t xml:space="preserve"> </w:t>
            </w:r>
            <w:r w:rsidRPr="00594C32">
              <w:rPr>
                <w:rFonts w:ascii="Times New Roman" w:hAnsi="Times New Roman"/>
              </w:rPr>
              <w:t>10.07.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17.07.2023,</w:t>
            </w:r>
            <w:r w:rsidR="003D60F0" w:rsidRPr="00594C32">
              <w:rPr>
                <w:rFonts w:ascii="Times New Roman" w:hAnsi="Times New Roman"/>
              </w:rPr>
              <w:t xml:space="preserve"> </w:t>
            </w:r>
            <w:r w:rsidRPr="00594C32">
              <w:rPr>
                <w:rFonts w:ascii="Times New Roman" w:hAnsi="Times New Roman"/>
              </w:rPr>
              <w:t>24.07.2023,</w:t>
            </w:r>
            <w:r w:rsidR="003D60F0" w:rsidRPr="00594C32">
              <w:rPr>
                <w:rFonts w:ascii="Times New Roman" w:hAnsi="Times New Roman"/>
              </w:rPr>
              <w:t xml:space="preserve"> </w:t>
            </w:r>
            <w:r w:rsidRPr="00594C32">
              <w:rPr>
                <w:rFonts w:ascii="Times New Roman" w:hAnsi="Times New Roman"/>
              </w:rPr>
              <w:t>31.07.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07.08.2023,</w:t>
            </w:r>
            <w:r w:rsidR="003D60F0" w:rsidRPr="00594C32">
              <w:rPr>
                <w:rFonts w:ascii="Times New Roman" w:hAnsi="Times New Roman"/>
              </w:rPr>
              <w:t xml:space="preserve"> </w:t>
            </w:r>
            <w:r w:rsidRPr="00594C32">
              <w:rPr>
                <w:rFonts w:ascii="Times New Roman" w:hAnsi="Times New Roman"/>
              </w:rPr>
              <w:t>14.08.2023,</w:t>
            </w:r>
            <w:r w:rsidR="003D60F0" w:rsidRPr="00594C32">
              <w:rPr>
                <w:rFonts w:ascii="Times New Roman" w:hAnsi="Times New Roman"/>
              </w:rPr>
              <w:t xml:space="preserve"> </w:t>
            </w:r>
            <w:r w:rsidRPr="00594C32">
              <w:rPr>
                <w:rFonts w:ascii="Times New Roman" w:hAnsi="Times New Roman"/>
              </w:rPr>
              <w:t>28.08.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04.09.2023,</w:t>
            </w:r>
            <w:r w:rsidR="003D60F0" w:rsidRPr="00594C32">
              <w:rPr>
                <w:rFonts w:ascii="Times New Roman" w:hAnsi="Times New Roman"/>
              </w:rPr>
              <w:t xml:space="preserve"> </w:t>
            </w:r>
            <w:r w:rsidRPr="00594C32">
              <w:rPr>
                <w:rFonts w:ascii="Times New Roman" w:hAnsi="Times New Roman"/>
              </w:rPr>
              <w:t>11.09.2023,</w:t>
            </w:r>
            <w:r w:rsidR="003D60F0" w:rsidRPr="00594C32">
              <w:rPr>
                <w:rFonts w:ascii="Times New Roman" w:hAnsi="Times New Roman"/>
              </w:rPr>
              <w:t xml:space="preserve"> </w:t>
            </w:r>
            <w:r w:rsidRPr="00594C32">
              <w:rPr>
                <w:rFonts w:ascii="Times New Roman" w:hAnsi="Times New Roman"/>
              </w:rPr>
              <w:t>18.09.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5.09.2023,</w:t>
            </w:r>
            <w:r w:rsidR="003D60F0" w:rsidRPr="00594C32">
              <w:rPr>
                <w:rFonts w:ascii="Times New Roman" w:hAnsi="Times New Roman"/>
              </w:rPr>
              <w:t xml:space="preserve"> </w:t>
            </w:r>
            <w:r w:rsidRPr="00594C32">
              <w:rPr>
                <w:rFonts w:ascii="Times New Roman" w:hAnsi="Times New Roman"/>
              </w:rPr>
              <w:t>02.10.2023,</w:t>
            </w:r>
            <w:r w:rsidR="003D60F0" w:rsidRPr="00594C32">
              <w:rPr>
                <w:rFonts w:ascii="Times New Roman" w:hAnsi="Times New Roman"/>
              </w:rPr>
              <w:t xml:space="preserve"> </w:t>
            </w:r>
            <w:r w:rsidRPr="00594C32">
              <w:rPr>
                <w:rFonts w:ascii="Times New Roman" w:hAnsi="Times New Roman"/>
              </w:rPr>
              <w:t>09.10.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3.10.2023,</w:t>
            </w:r>
            <w:r w:rsidR="003D60F0" w:rsidRPr="00594C32">
              <w:rPr>
                <w:rFonts w:ascii="Times New Roman" w:hAnsi="Times New Roman"/>
              </w:rPr>
              <w:t xml:space="preserve"> </w:t>
            </w:r>
            <w:r w:rsidRPr="00594C32">
              <w:rPr>
                <w:rFonts w:ascii="Times New Roman" w:hAnsi="Times New Roman"/>
              </w:rPr>
              <w:t>30.10.2023,</w:t>
            </w:r>
            <w:r w:rsidR="003D60F0" w:rsidRPr="00594C32">
              <w:rPr>
                <w:rFonts w:ascii="Times New Roman" w:hAnsi="Times New Roman"/>
              </w:rPr>
              <w:t xml:space="preserve"> </w:t>
            </w:r>
            <w:r w:rsidRPr="00594C32">
              <w:rPr>
                <w:rFonts w:ascii="Times New Roman" w:hAnsi="Times New Roman"/>
              </w:rPr>
              <w:t>06.11.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13.11.2023,</w:t>
            </w:r>
            <w:r w:rsidR="003D60F0" w:rsidRPr="00594C32">
              <w:rPr>
                <w:rFonts w:ascii="Times New Roman" w:hAnsi="Times New Roman"/>
              </w:rPr>
              <w:t xml:space="preserve"> </w:t>
            </w:r>
            <w:r w:rsidRPr="00594C32">
              <w:rPr>
                <w:rFonts w:ascii="Times New Roman" w:hAnsi="Times New Roman"/>
              </w:rPr>
              <w:t>20.11.2023,</w:t>
            </w:r>
            <w:r w:rsidR="003D60F0" w:rsidRPr="00594C32">
              <w:rPr>
                <w:rFonts w:ascii="Times New Roman" w:hAnsi="Times New Roman"/>
              </w:rPr>
              <w:t xml:space="preserve"> </w:t>
            </w:r>
            <w:r w:rsidRPr="00594C32">
              <w:rPr>
                <w:rFonts w:ascii="Times New Roman" w:hAnsi="Times New Roman"/>
              </w:rPr>
              <w:t>04.12.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lastRenderedPageBreak/>
              <w:t>проведено наради з керівним складом Управління. 07.03.2023 проведено</w:t>
            </w:r>
            <w:r w:rsidR="003D60F0" w:rsidRPr="00594C32">
              <w:rPr>
                <w:rFonts w:ascii="Times New Roman" w:hAnsi="Times New Roman"/>
              </w:rPr>
              <w:t xml:space="preserve"> </w:t>
            </w:r>
            <w:r w:rsidRPr="00594C32">
              <w:rPr>
                <w:rFonts w:ascii="Times New Roman" w:hAnsi="Times New Roman"/>
              </w:rPr>
              <w:t>нараду з працівниками Управління з метою організації належного виконання рішення колегії від 23.02.2023 № 8 «Про підсумки роботи відділів державної виконавчої служби</w:t>
            </w:r>
            <w:r w:rsidR="003D60F0" w:rsidRPr="00594C32">
              <w:rPr>
                <w:rFonts w:ascii="Times New Roman" w:hAnsi="Times New Roman"/>
              </w:rPr>
              <w:t xml:space="preserve"> </w:t>
            </w:r>
            <w:r w:rsidRPr="00594C32">
              <w:rPr>
                <w:rFonts w:ascii="Times New Roman" w:hAnsi="Times New Roman"/>
              </w:rPr>
              <w:t>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я</w:t>
            </w:r>
            <w:r w:rsidR="003D60F0" w:rsidRPr="00594C32">
              <w:rPr>
                <w:rFonts w:ascii="Times New Roman" w:hAnsi="Times New Roman"/>
              </w:rPr>
              <w:t xml:space="preserve"> </w:t>
            </w:r>
            <w:r w:rsidRPr="00594C32">
              <w:rPr>
                <w:rFonts w:ascii="Times New Roman" w:hAnsi="Times New Roman"/>
              </w:rPr>
              <w:t>Міністерства</w:t>
            </w:r>
            <w:r w:rsidR="003D60F0" w:rsidRPr="00594C32">
              <w:rPr>
                <w:rFonts w:ascii="Times New Roman" w:hAnsi="Times New Roman"/>
              </w:rPr>
              <w:t xml:space="preserve"> </w:t>
            </w:r>
            <w:r w:rsidRPr="00594C32">
              <w:rPr>
                <w:rFonts w:ascii="Times New Roman" w:hAnsi="Times New Roman"/>
              </w:rPr>
              <w:t>юстиції (м. Одеса) у Миколаївській області за 2022 рік та завдання щодо підвищення ефективності їх роботи у 2023 році» та інших питань (протокол №11). 14.08.2023 проведено нараду з керівним складом Управління з метою організації належного виконання рішення колегії № 19 «Про підсумки роботи органів державної виконавчої служби Миколаївської області Південного міжрегіонального управління Міністерства юстиції (м. Одеса) за І півріччя 2023 року та завдання щодо підвищення ефективності їх роботи у ІІ півріччі</w:t>
            </w:r>
            <w:r w:rsidR="003D60F0" w:rsidRPr="00594C32">
              <w:rPr>
                <w:rFonts w:ascii="Times New Roman" w:hAnsi="Times New Roman"/>
              </w:rPr>
              <w:t xml:space="preserve"> </w:t>
            </w:r>
            <w:r w:rsidRPr="00594C32">
              <w:rPr>
                <w:rFonts w:ascii="Times New Roman" w:hAnsi="Times New Roman"/>
              </w:rPr>
              <w:t>2023</w:t>
            </w:r>
            <w:r w:rsidR="003D60F0" w:rsidRPr="00594C32">
              <w:rPr>
                <w:rFonts w:ascii="Times New Roman" w:hAnsi="Times New Roman"/>
              </w:rPr>
              <w:t xml:space="preserve"> </w:t>
            </w:r>
            <w:r w:rsidRPr="00594C32">
              <w:rPr>
                <w:rFonts w:ascii="Times New Roman" w:hAnsi="Times New Roman"/>
              </w:rPr>
              <w:t>року»</w:t>
            </w:r>
            <w:r w:rsidR="003D60F0" w:rsidRPr="00594C32">
              <w:rPr>
                <w:rFonts w:ascii="Times New Roman" w:hAnsi="Times New Roman"/>
              </w:rPr>
              <w:t xml:space="preserve"> </w:t>
            </w:r>
            <w:r w:rsidRPr="00594C32">
              <w:rPr>
                <w:rFonts w:ascii="Times New Roman" w:hAnsi="Times New Roman"/>
              </w:rPr>
              <w:t>(протокол</w:t>
            </w:r>
            <w:r w:rsidR="003D60F0" w:rsidRPr="00594C32">
              <w:rPr>
                <w:rFonts w:ascii="Times New Roman" w:hAnsi="Times New Roman"/>
              </w:rPr>
              <w:t xml:space="preserve"> </w:t>
            </w: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49).</w:t>
            </w:r>
          </w:p>
          <w:p w:rsidR="00F97E4E" w:rsidRPr="00594C32" w:rsidRDefault="00F97E4E" w:rsidP="008840C6">
            <w:pPr>
              <w:spacing w:after="0" w:line="240" w:lineRule="auto"/>
              <w:rPr>
                <w:rFonts w:ascii="Times New Roman" w:hAnsi="Times New Roman"/>
              </w:rPr>
            </w:pPr>
            <w:r w:rsidRPr="00594C32">
              <w:rPr>
                <w:rFonts w:ascii="Times New Roman" w:hAnsi="Times New Roman"/>
              </w:rPr>
              <w:t>26.01.2023,</w:t>
            </w:r>
            <w:r w:rsidR="003D60F0" w:rsidRPr="00594C32">
              <w:rPr>
                <w:rFonts w:ascii="Times New Roman" w:hAnsi="Times New Roman"/>
              </w:rPr>
              <w:t xml:space="preserve"> </w:t>
            </w:r>
            <w:r w:rsidRPr="00594C32">
              <w:rPr>
                <w:rFonts w:ascii="Times New Roman" w:hAnsi="Times New Roman"/>
              </w:rPr>
              <w:t>22.02.2023,</w:t>
            </w:r>
            <w:r w:rsidR="003D60F0" w:rsidRPr="00594C32">
              <w:rPr>
                <w:rFonts w:ascii="Times New Roman" w:hAnsi="Times New Roman"/>
              </w:rPr>
              <w:t xml:space="preserve"> </w:t>
            </w:r>
            <w:r w:rsidRPr="00594C32">
              <w:rPr>
                <w:rFonts w:ascii="Times New Roman" w:hAnsi="Times New Roman"/>
              </w:rPr>
              <w:t>23.03.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8.04.2023,</w:t>
            </w:r>
            <w:r w:rsidR="003D60F0" w:rsidRPr="00594C32">
              <w:rPr>
                <w:rFonts w:ascii="Times New Roman" w:hAnsi="Times New Roman"/>
              </w:rPr>
              <w:t xml:space="preserve"> </w:t>
            </w:r>
            <w:r w:rsidRPr="00594C32">
              <w:rPr>
                <w:rFonts w:ascii="Times New Roman" w:hAnsi="Times New Roman"/>
              </w:rPr>
              <w:t>26.05.2023,</w:t>
            </w:r>
            <w:r w:rsidR="003D60F0" w:rsidRPr="00594C32">
              <w:rPr>
                <w:rFonts w:ascii="Times New Roman" w:hAnsi="Times New Roman"/>
              </w:rPr>
              <w:t xml:space="preserve"> </w:t>
            </w:r>
            <w:r w:rsidRPr="00594C32">
              <w:rPr>
                <w:rFonts w:ascii="Times New Roman" w:hAnsi="Times New Roman"/>
              </w:rPr>
              <w:t>28.06.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6.07.2023,</w:t>
            </w:r>
            <w:r w:rsidR="003D60F0" w:rsidRPr="00594C32">
              <w:rPr>
                <w:rFonts w:ascii="Times New Roman" w:hAnsi="Times New Roman"/>
              </w:rPr>
              <w:t xml:space="preserve"> </w:t>
            </w:r>
            <w:r w:rsidRPr="00594C32">
              <w:rPr>
                <w:rFonts w:ascii="Times New Roman" w:hAnsi="Times New Roman"/>
              </w:rPr>
              <w:t>28.08.2023,</w:t>
            </w:r>
            <w:r w:rsidR="003D60F0" w:rsidRPr="00594C32">
              <w:rPr>
                <w:rFonts w:ascii="Times New Roman" w:hAnsi="Times New Roman"/>
              </w:rPr>
              <w:t xml:space="preserve"> </w:t>
            </w:r>
            <w:r w:rsidRPr="00594C32">
              <w:rPr>
                <w:rFonts w:ascii="Times New Roman" w:hAnsi="Times New Roman"/>
              </w:rPr>
              <w:t>25.09.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25.10.2023,</w:t>
            </w:r>
            <w:r w:rsidR="003D60F0" w:rsidRPr="00594C32">
              <w:rPr>
                <w:rFonts w:ascii="Times New Roman" w:hAnsi="Times New Roman"/>
              </w:rPr>
              <w:t xml:space="preserve"> </w:t>
            </w:r>
            <w:r w:rsidRPr="00594C32">
              <w:rPr>
                <w:rFonts w:ascii="Times New Roman" w:hAnsi="Times New Roman"/>
              </w:rPr>
              <w:t>23.11.2023,</w:t>
            </w:r>
            <w:r w:rsidR="003D60F0" w:rsidRPr="00594C32">
              <w:rPr>
                <w:rFonts w:ascii="Times New Roman" w:hAnsi="Times New Roman"/>
              </w:rPr>
              <w:t xml:space="preserve"> </w:t>
            </w:r>
            <w:r w:rsidRPr="00594C32">
              <w:rPr>
                <w:rFonts w:ascii="Times New Roman" w:hAnsi="Times New Roman"/>
              </w:rPr>
              <w:t>29.11.2023,</w:t>
            </w:r>
          </w:p>
          <w:p w:rsidR="00113E1C" w:rsidRPr="00594C32" w:rsidRDefault="00F97E4E" w:rsidP="008840C6">
            <w:pPr>
              <w:spacing w:after="0" w:line="240" w:lineRule="auto"/>
              <w:rPr>
                <w:rFonts w:ascii="Times New Roman" w:hAnsi="Times New Roman"/>
              </w:rPr>
            </w:pPr>
            <w:r w:rsidRPr="00594C32">
              <w:rPr>
                <w:rFonts w:ascii="Times New Roman" w:hAnsi="Times New Roman"/>
              </w:rPr>
              <w:t>26.12.2023 проведено 13 засідань Робочої групи щодо здійснення контролю за безспірним списанням коштів з рахунків</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управління Міністерства юстиції (м. Одеса). </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10, 02.2-0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ення участі у нарадах, колегіях та інших заходах, що проводяться Південним міжрегіональним управлінням Міністерства юстиції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та у підготовці відповідних документів і матеріалів з питань примусового виконання рішень</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F97E4E" w:rsidRPr="00594C32" w:rsidRDefault="00F97E4E" w:rsidP="008840C6">
            <w:pPr>
              <w:spacing w:after="0" w:line="240" w:lineRule="auto"/>
              <w:rPr>
                <w:rFonts w:ascii="Times New Roman" w:hAnsi="Times New Roman"/>
              </w:rPr>
            </w:pPr>
            <w:r w:rsidRPr="00594C32">
              <w:rPr>
                <w:rFonts w:ascii="Times New Roman" w:hAnsi="Times New Roman"/>
              </w:rPr>
              <w:t>23.02.2023 забезпечено звітування та прийнято участь у колегії Південного міжрегіонального управління Міністерства</w:t>
            </w:r>
            <w:r w:rsidR="003D60F0" w:rsidRPr="00594C32">
              <w:rPr>
                <w:rFonts w:ascii="Times New Roman" w:hAnsi="Times New Roman"/>
              </w:rPr>
              <w:t xml:space="preserve"> </w:t>
            </w:r>
            <w:r w:rsidRPr="00594C32">
              <w:rPr>
                <w:rFonts w:ascii="Times New Roman" w:hAnsi="Times New Roman"/>
              </w:rPr>
              <w:t>юстиції (м. Одеса) «Про підсумки роботи відділів державної виконавчої служби</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у Миколаївській області за 2022 рік та завдання щодо підвищення ефективності їх</w:t>
            </w:r>
            <w:r w:rsidR="003D60F0" w:rsidRPr="00594C32">
              <w:rPr>
                <w:rFonts w:ascii="Times New Roman" w:hAnsi="Times New Roman"/>
              </w:rPr>
              <w:t xml:space="preserve"> </w:t>
            </w:r>
            <w:r w:rsidRPr="00594C32">
              <w:rPr>
                <w:rFonts w:ascii="Times New Roman" w:hAnsi="Times New Roman"/>
              </w:rPr>
              <w:t>роботи у 2023 році». 02.08.2023</w:t>
            </w:r>
            <w:r w:rsidR="003D60F0" w:rsidRPr="00594C32">
              <w:rPr>
                <w:rFonts w:ascii="Times New Roman" w:hAnsi="Times New Roman"/>
              </w:rPr>
              <w:t xml:space="preserve"> </w:t>
            </w:r>
            <w:r w:rsidRPr="00594C32">
              <w:rPr>
                <w:rFonts w:ascii="Times New Roman" w:hAnsi="Times New Roman"/>
              </w:rPr>
              <w:t xml:space="preserve">забезпечено звітування та прийнято участь у колегії Південного міжрегіонального управління Міністерства юстиції (м. Одеса) «Про підсумки роботи органів </w:t>
            </w:r>
            <w:r w:rsidR="00071B64" w:rsidRPr="00594C32">
              <w:rPr>
                <w:rFonts w:ascii="Times New Roman" w:hAnsi="Times New Roman"/>
              </w:rPr>
              <w:t xml:space="preserve">державної </w:t>
            </w:r>
            <w:r w:rsidRPr="00594C32">
              <w:rPr>
                <w:rFonts w:ascii="Times New Roman" w:hAnsi="Times New Roman"/>
              </w:rPr>
              <w:t>виконавчої</w:t>
            </w:r>
            <w:r w:rsidRPr="00594C32">
              <w:rPr>
                <w:rFonts w:ascii="Times New Roman" w:hAnsi="Times New Roman"/>
              </w:rPr>
              <w:tab/>
              <w:t>служби</w:t>
            </w:r>
            <w:r w:rsidR="003D60F0" w:rsidRPr="00594C32">
              <w:rPr>
                <w:rFonts w:ascii="Times New Roman" w:hAnsi="Times New Roman"/>
              </w:rPr>
              <w:t xml:space="preserve"> </w:t>
            </w:r>
            <w:r w:rsidRPr="00594C32">
              <w:rPr>
                <w:rFonts w:ascii="Times New Roman" w:hAnsi="Times New Roman"/>
              </w:rPr>
              <w:t xml:space="preserve">Миколаївської області Південного </w:t>
            </w:r>
            <w:r w:rsidRPr="00594C32">
              <w:rPr>
                <w:rFonts w:ascii="Times New Roman" w:hAnsi="Times New Roman"/>
              </w:rPr>
              <w:lastRenderedPageBreak/>
              <w:t>міжрегіонального управління Міністерства юстиції (м. Одеса) за І півріччя 2023 року та завдання щодо підвищення ефективності їх роботи у</w:t>
            </w:r>
            <w:r w:rsidR="003D60F0" w:rsidRPr="00594C32">
              <w:rPr>
                <w:rFonts w:ascii="Times New Roman" w:hAnsi="Times New Roman"/>
              </w:rPr>
              <w:t xml:space="preserve"> </w:t>
            </w:r>
            <w:r w:rsidRPr="00594C32">
              <w:rPr>
                <w:rFonts w:ascii="Times New Roman" w:hAnsi="Times New Roman"/>
              </w:rPr>
              <w:t>ІІ півріччі 2023 року».</w:t>
            </w:r>
          </w:p>
          <w:p w:rsidR="00113E1C" w:rsidRPr="00594C32" w:rsidRDefault="00F97E4E" w:rsidP="008840C6">
            <w:pPr>
              <w:spacing w:after="0" w:line="240" w:lineRule="auto"/>
              <w:rPr>
                <w:rFonts w:ascii="Times New Roman" w:hAnsi="Times New Roman"/>
              </w:rPr>
            </w:pPr>
            <w:r w:rsidRPr="00594C32">
              <w:rPr>
                <w:rFonts w:ascii="Times New Roman" w:hAnsi="Times New Roman"/>
              </w:rPr>
              <w:t>Забезпечено участь у нарадах Південного міжрегіонального управління Міністерства</w:t>
            </w:r>
            <w:r w:rsidR="003D60F0" w:rsidRPr="00594C32">
              <w:rPr>
                <w:rFonts w:ascii="Times New Roman" w:hAnsi="Times New Roman"/>
              </w:rPr>
              <w:t xml:space="preserve"> </w:t>
            </w:r>
            <w:r w:rsidRPr="00594C32">
              <w:rPr>
                <w:rFonts w:ascii="Times New Roman" w:hAnsi="Times New Roman"/>
              </w:rPr>
              <w:t xml:space="preserve">юстиції (м. Одеса). </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w:t>
            </w:r>
            <w:r w:rsidR="00113E1C" w:rsidRPr="00594C32">
              <w:rPr>
                <w:rFonts w:ascii="Times New Roman" w:hAnsi="Times New Roman"/>
              </w:rPr>
              <w:t xml:space="preserve"> </w:t>
            </w:r>
            <w:r w:rsidRPr="00594C32">
              <w:rPr>
                <w:rFonts w:ascii="Times New Roman" w:hAnsi="Times New Roman"/>
              </w:rPr>
              <w:t>№ 02.02-0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113E1C" w:rsidP="008840C6">
            <w:pPr>
              <w:spacing w:after="0" w:line="240" w:lineRule="auto"/>
              <w:rPr>
                <w:rFonts w:ascii="Times New Roman" w:hAnsi="Times New Roman"/>
              </w:rPr>
            </w:pPr>
            <w:r w:rsidRPr="00594C32">
              <w:rPr>
                <w:rFonts w:ascii="Times New Roman" w:hAnsi="Times New Roman"/>
              </w:rPr>
              <w:t xml:space="preserve">Організація </w:t>
            </w:r>
            <w:r w:rsidR="006216CF" w:rsidRPr="00594C32">
              <w:rPr>
                <w:rFonts w:ascii="Times New Roman" w:hAnsi="Times New Roman"/>
              </w:rPr>
              <w:t>аналітичного, інформаційного та методичного забезпечення виконання рішень</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F97E4E" w:rsidP="008840C6">
            <w:pPr>
              <w:spacing w:after="0" w:line="240" w:lineRule="auto"/>
              <w:rPr>
                <w:rFonts w:ascii="Times New Roman" w:hAnsi="Times New Roman"/>
              </w:rPr>
            </w:pPr>
            <w:r w:rsidRPr="00594C32">
              <w:rPr>
                <w:rFonts w:ascii="Times New Roman" w:hAnsi="Times New Roman"/>
              </w:rPr>
              <w:t>Голотребчук Ю. А. Павлюк П.М. Романчук С. М. Руденко Н. П.</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F97E4E" w:rsidP="008840C6">
            <w:pPr>
              <w:spacing w:after="0" w:line="240" w:lineRule="auto"/>
              <w:rPr>
                <w:rFonts w:ascii="Times New Roman" w:hAnsi="Times New Roman"/>
              </w:rPr>
            </w:pPr>
            <w:r w:rsidRPr="00594C32">
              <w:rPr>
                <w:rFonts w:ascii="Times New Roman" w:hAnsi="Times New Roman"/>
              </w:rPr>
              <w:t>Протягом 2023 року Управлінням направлено 25 інформаційних та оглядових листів для врахування в роботі. Номенклатурна справа № 02.02-17, 02.02-18, 02.02-32, 02.3-09.</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ація освітньо-роз'яснювальної роботи, в тому числі в засобах масової інформації, з питань, що стосуються виконання покладених на Управління забезпечення примусового виконання рішень у Миколаївській області Південного міжрегіонального управління Міністерства юстиції (м. Одеса) завдань</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влюк П.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оманчук С.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уденко Н. П.</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13E1C" w:rsidP="008840C6">
            <w:pPr>
              <w:spacing w:after="0" w:line="240" w:lineRule="auto"/>
              <w:rPr>
                <w:rFonts w:ascii="Times New Roman" w:hAnsi="Times New Roman"/>
              </w:rPr>
            </w:pPr>
            <w:r w:rsidRPr="00594C32">
              <w:rPr>
                <w:rFonts w:ascii="Times New Roman" w:hAnsi="Times New Roman"/>
              </w:rPr>
              <w:t xml:space="preserve">25.01.2023 </w:t>
            </w:r>
            <w:r w:rsidR="00071B64" w:rsidRPr="00594C32">
              <w:rPr>
                <w:rFonts w:ascii="Times New Roman" w:hAnsi="Times New Roman"/>
              </w:rPr>
              <w:t xml:space="preserve">проведено </w:t>
            </w:r>
            <w:r w:rsidR="00F97E4E" w:rsidRPr="00594C32">
              <w:rPr>
                <w:rFonts w:ascii="Times New Roman" w:hAnsi="Times New Roman"/>
              </w:rPr>
              <w:t>освітньо-роз'яснювальну</w:t>
            </w:r>
            <w:r w:rsidRPr="00594C32">
              <w:rPr>
                <w:rFonts w:ascii="Times New Roman" w:hAnsi="Times New Roman"/>
              </w:rPr>
              <w:t xml:space="preserve"> </w:t>
            </w:r>
            <w:r w:rsidR="00F97E4E" w:rsidRPr="00594C32">
              <w:rPr>
                <w:rFonts w:ascii="Times New Roman" w:hAnsi="Times New Roman"/>
              </w:rPr>
              <w:t>роботу, в тому числі в засобах масової інформації, з питань, що стосуються виконання покладених на Управління забезпечення примусового виконання рішень у Миколаївській області</w:t>
            </w:r>
            <w:r w:rsidR="003D60F0" w:rsidRPr="00594C32">
              <w:rPr>
                <w:rFonts w:ascii="Times New Roman" w:hAnsi="Times New Roman"/>
              </w:rPr>
              <w:t xml:space="preserve"> </w:t>
            </w:r>
            <w:r w:rsidR="00F97E4E" w:rsidRPr="00594C32">
              <w:rPr>
                <w:rFonts w:ascii="Times New Roman" w:hAnsi="Times New Roman"/>
              </w:rPr>
              <w:t>Південного міжрегіонального управління Міністерства юстиції (м. Одеса) завда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бір, узагальнення та надання до Департаменту ДВС Міністерства юстиції України, Південного міжрегіонального управління Міністерства юстиції (м. Одеса) та інших органів державної влади аналітичної інформації щодо роботи органів державної виконавчої служби у Миколаївській області</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оманчук С.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уденко Н. П.</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F97E4E" w:rsidP="008840C6">
            <w:pPr>
              <w:spacing w:after="0" w:line="240" w:lineRule="auto"/>
              <w:rPr>
                <w:rFonts w:ascii="Times New Roman" w:hAnsi="Times New Roman"/>
              </w:rPr>
            </w:pPr>
            <w:r w:rsidRPr="00594C32">
              <w:rPr>
                <w:rFonts w:ascii="Times New Roman" w:hAnsi="Times New Roman"/>
              </w:rPr>
              <w:t>Протягом 2023 року узагальнено 745 аналітичних інформаці</w:t>
            </w:r>
            <w:r w:rsidR="00071B64" w:rsidRPr="00594C32">
              <w:rPr>
                <w:rFonts w:ascii="Times New Roman" w:hAnsi="Times New Roman"/>
              </w:rPr>
              <w:t>й</w:t>
            </w:r>
            <w:r w:rsidRPr="00594C32">
              <w:rPr>
                <w:rFonts w:ascii="Times New Roman" w:hAnsi="Times New Roman"/>
              </w:rPr>
              <w:t xml:space="preserve"> щодо роботи органів державної виконавчої служби</w:t>
            </w:r>
            <w:r w:rsidR="003D60F0" w:rsidRPr="00594C32">
              <w:rPr>
                <w:rFonts w:ascii="Times New Roman" w:hAnsi="Times New Roman"/>
              </w:rPr>
              <w:t xml:space="preserve"> </w:t>
            </w:r>
            <w:r w:rsidRPr="00594C32">
              <w:rPr>
                <w:rFonts w:ascii="Times New Roman" w:hAnsi="Times New Roman"/>
              </w:rPr>
              <w:t>Миколаївської області. Номенклатурна справа</w:t>
            </w:r>
            <w:r w:rsidR="003D60F0" w:rsidRPr="00594C32">
              <w:rPr>
                <w:rFonts w:ascii="Times New Roman" w:hAnsi="Times New Roman"/>
              </w:rPr>
              <w:t xml:space="preserve"> </w:t>
            </w:r>
            <w:r w:rsidRPr="00594C32">
              <w:rPr>
                <w:rFonts w:ascii="Times New Roman" w:hAnsi="Times New Roman"/>
              </w:rPr>
              <w:t>№ 02.3-01, 02.3-02, 02.3-03, 02.3-04, 02.3-05, 02.3-06, 02.03-07, 02.3-08</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аналізу загальних статистичних показників роботи органів державної виконавчої служби Миколаївської області та розроблення заходів щодо підвищення ефективності їх функціонуванн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Руденко Н. П.</w:t>
            </w:r>
          </w:p>
        </w:tc>
        <w:tc>
          <w:tcPr>
            <w:tcW w:w="1998" w:type="pct"/>
            <w:shd w:val="clear" w:color="auto" w:fill="auto"/>
          </w:tcPr>
          <w:p w:rsidR="00EE7890" w:rsidRPr="00594C32" w:rsidRDefault="00F97E4E"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F97E4E" w:rsidP="008840C6">
            <w:pPr>
              <w:spacing w:after="0" w:line="240" w:lineRule="auto"/>
              <w:rPr>
                <w:rFonts w:ascii="Times New Roman" w:hAnsi="Times New Roman"/>
              </w:rPr>
            </w:pPr>
            <w:r w:rsidRPr="00594C32">
              <w:rPr>
                <w:rFonts w:ascii="Times New Roman" w:hAnsi="Times New Roman"/>
              </w:rPr>
              <w:t xml:space="preserve">Протягом 2023 року проведено 35 аналізи загальних показників роботи органів </w:t>
            </w:r>
            <w:r w:rsidR="00113E1C" w:rsidRPr="00594C32">
              <w:rPr>
                <w:rFonts w:ascii="Times New Roman" w:hAnsi="Times New Roman"/>
              </w:rPr>
              <w:t xml:space="preserve">державної </w:t>
            </w:r>
            <w:r w:rsidRPr="00594C32">
              <w:rPr>
                <w:rFonts w:ascii="Times New Roman" w:hAnsi="Times New Roman"/>
              </w:rPr>
              <w:t>виконавчої</w:t>
            </w:r>
            <w:r w:rsidR="00113E1C" w:rsidRPr="00594C32">
              <w:rPr>
                <w:rFonts w:ascii="Times New Roman" w:hAnsi="Times New Roman"/>
              </w:rPr>
              <w:t xml:space="preserve"> </w:t>
            </w:r>
            <w:r w:rsidRPr="00594C32">
              <w:rPr>
                <w:rFonts w:ascii="Times New Roman" w:hAnsi="Times New Roman"/>
              </w:rPr>
              <w:t>служби</w:t>
            </w:r>
            <w:r w:rsidR="003D60F0" w:rsidRPr="00594C32">
              <w:rPr>
                <w:rFonts w:ascii="Times New Roman" w:hAnsi="Times New Roman"/>
              </w:rPr>
              <w:t xml:space="preserve"> </w:t>
            </w:r>
            <w:r w:rsidRPr="00594C32">
              <w:rPr>
                <w:rFonts w:ascii="Times New Roman" w:hAnsi="Times New Roman"/>
              </w:rPr>
              <w:t>Миколаївської області. Номенклатурна справа</w:t>
            </w:r>
            <w:r w:rsidR="003D60F0" w:rsidRPr="00594C32">
              <w:rPr>
                <w:rFonts w:ascii="Times New Roman" w:hAnsi="Times New Roman"/>
              </w:rPr>
              <w:t xml:space="preserve"> </w:t>
            </w:r>
            <w:r w:rsidRPr="00594C32">
              <w:rPr>
                <w:rFonts w:ascii="Times New Roman" w:hAnsi="Times New Roman"/>
              </w:rPr>
              <w:t>№ 02.3-01, 02.3-03, 02.3-05, 02.3-07.</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дійснення аналізу стану розгляду звернень та запитів народних депутатів, громадських організацій, фізичних та </w:t>
            </w:r>
            <w:r w:rsidRPr="00594C32">
              <w:rPr>
                <w:rFonts w:ascii="Times New Roman" w:hAnsi="Times New Roman"/>
              </w:rPr>
              <w:lastRenderedPageBreak/>
              <w:t>юридичних осіб (в тому числі на отримання публічної інформації) з питань діяльності органів ДВС Миколаївської області</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щомісячно</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оманчук С. 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F97E4E" w:rsidRPr="00594C32" w:rsidRDefault="00F97E4E" w:rsidP="008840C6">
            <w:pPr>
              <w:spacing w:after="0" w:line="240" w:lineRule="auto"/>
              <w:rPr>
                <w:rFonts w:ascii="Times New Roman" w:hAnsi="Times New Roman"/>
              </w:rPr>
            </w:pPr>
            <w:r w:rsidRPr="00594C32">
              <w:rPr>
                <w:rFonts w:ascii="Times New Roman" w:hAnsi="Times New Roman"/>
              </w:rPr>
              <w:t>05.01.2023,</w:t>
            </w:r>
            <w:r w:rsidRPr="00594C32">
              <w:rPr>
                <w:rFonts w:ascii="Times New Roman" w:hAnsi="Times New Roman"/>
              </w:rPr>
              <w:tab/>
              <w:t>06.02.2023,</w:t>
            </w:r>
            <w:r w:rsidRPr="00594C32">
              <w:rPr>
                <w:rFonts w:ascii="Times New Roman" w:hAnsi="Times New Roman"/>
              </w:rPr>
              <w:tab/>
              <w:t>07.03.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04.04.2023,</w:t>
            </w:r>
            <w:r w:rsidRPr="00594C32">
              <w:rPr>
                <w:rFonts w:ascii="Times New Roman" w:hAnsi="Times New Roman"/>
              </w:rPr>
              <w:tab/>
              <w:t>12.05.2023,</w:t>
            </w:r>
            <w:r w:rsidRPr="00594C32">
              <w:rPr>
                <w:rFonts w:ascii="Times New Roman" w:hAnsi="Times New Roman"/>
              </w:rPr>
              <w:tab/>
              <w:t>07.06.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lastRenderedPageBreak/>
              <w:t>26.07.2023,</w:t>
            </w:r>
            <w:r w:rsidRPr="00594C32">
              <w:rPr>
                <w:rFonts w:ascii="Times New Roman" w:hAnsi="Times New Roman"/>
              </w:rPr>
              <w:tab/>
              <w:t>03.08.2023,</w:t>
            </w:r>
            <w:r w:rsidRPr="00594C32">
              <w:rPr>
                <w:rFonts w:ascii="Times New Roman" w:hAnsi="Times New Roman"/>
              </w:rPr>
              <w:tab/>
              <w:t>13.09.2023,</w:t>
            </w:r>
          </w:p>
          <w:p w:rsidR="00F97E4E" w:rsidRPr="00594C32" w:rsidRDefault="00F97E4E" w:rsidP="008840C6">
            <w:pPr>
              <w:spacing w:after="0" w:line="240" w:lineRule="auto"/>
              <w:rPr>
                <w:rFonts w:ascii="Times New Roman" w:hAnsi="Times New Roman"/>
              </w:rPr>
            </w:pPr>
            <w:r w:rsidRPr="00594C32">
              <w:rPr>
                <w:rFonts w:ascii="Times New Roman" w:hAnsi="Times New Roman"/>
              </w:rPr>
              <w:t>04.10.2023,</w:t>
            </w:r>
            <w:r w:rsidRPr="00594C32">
              <w:rPr>
                <w:rFonts w:ascii="Times New Roman" w:hAnsi="Times New Roman"/>
              </w:rPr>
              <w:tab/>
              <w:t>08.11.2023,</w:t>
            </w:r>
            <w:r w:rsidRPr="00594C32">
              <w:rPr>
                <w:rFonts w:ascii="Times New Roman" w:hAnsi="Times New Roman"/>
              </w:rPr>
              <w:tab/>
              <w:t>06.12.2023</w:t>
            </w:r>
          </w:p>
          <w:p w:rsidR="00113E1C" w:rsidRPr="00594C32" w:rsidRDefault="00F97E4E" w:rsidP="008840C6">
            <w:pPr>
              <w:spacing w:after="0" w:line="240" w:lineRule="auto"/>
              <w:rPr>
                <w:rFonts w:ascii="Times New Roman" w:hAnsi="Times New Roman"/>
              </w:rPr>
            </w:pPr>
            <w:r w:rsidRPr="00594C32">
              <w:rPr>
                <w:rFonts w:ascii="Times New Roman" w:hAnsi="Times New Roman"/>
              </w:rPr>
              <w:t>проведено аналізи стану розгляду звернень та запитів народних депутатів, громадських організацій, фізичних та юридичних осіб (в тому числі на отримання публічної інформації) з питань діяльності органів ДВС</w:t>
            </w:r>
            <w:r w:rsidRPr="00594C32">
              <w:rPr>
                <w:rFonts w:ascii="Times New Roman" w:hAnsi="Times New Roman"/>
              </w:rPr>
              <w:tab/>
              <w:t>Миколаївської</w:t>
            </w:r>
            <w:r w:rsidR="00113E1C" w:rsidRPr="00594C32">
              <w:rPr>
                <w:rFonts w:ascii="Times New Roman" w:hAnsi="Times New Roman"/>
              </w:rPr>
              <w:t xml:space="preserve"> </w:t>
            </w:r>
            <w:r w:rsidRPr="00594C32">
              <w:rPr>
                <w:rFonts w:ascii="Times New Roman" w:hAnsi="Times New Roman"/>
              </w:rPr>
              <w:t xml:space="preserve">області. </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17.</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Організація та проведення комплексних, цільових та контрольних перевірок діяльності органів державної виконавчої служби Миколаївської області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окремого графі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оманчук С. 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Руденко Н. П.</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F97E4E" w:rsidRPr="00594C32" w:rsidRDefault="00F97E4E" w:rsidP="008840C6">
            <w:pPr>
              <w:spacing w:after="0" w:line="240" w:lineRule="auto"/>
              <w:rPr>
                <w:rFonts w:ascii="Times New Roman" w:hAnsi="Times New Roman"/>
              </w:rPr>
            </w:pPr>
            <w:r w:rsidRPr="00594C32">
              <w:rPr>
                <w:rFonts w:ascii="Times New Roman" w:hAnsi="Times New Roman"/>
              </w:rPr>
              <w:t>Протягом 2023 року проведено 6 цільових</w:t>
            </w:r>
          </w:p>
          <w:p w:rsidR="006216CF" w:rsidRPr="00594C32" w:rsidRDefault="00F97E4E" w:rsidP="008840C6">
            <w:pPr>
              <w:spacing w:after="0" w:line="240" w:lineRule="auto"/>
              <w:rPr>
                <w:rFonts w:ascii="Times New Roman" w:hAnsi="Times New Roman"/>
              </w:rPr>
            </w:pPr>
            <w:r w:rsidRPr="00594C32">
              <w:rPr>
                <w:rFonts w:ascii="Times New Roman" w:hAnsi="Times New Roman"/>
              </w:rPr>
              <w:t>та 2 комплексних та 1 контрольну перевірок діяльності органів державної виконавчої служби Миколаївської області. Номенклатурна справа №№ 02.2-15.</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перевірок законності виконавчих проваджень відповідно до вимог закон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Протягом 2023 року керівництвом Управління винесено 26 постанов про проведення перевірки виконавчого провадження та його витребування в порядку ст. 74 Закону України «Про виконавче провадження».</w:t>
            </w:r>
          </w:p>
          <w:p w:rsidR="006216CF"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 02.2-0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заходів щодо запобігання корупційним правопорушенням та правопорушенням, пов’язаним з корупцією</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олотребчук Ю. А.</w:t>
            </w:r>
          </w:p>
        </w:tc>
        <w:tc>
          <w:tcPr>
            <w:tcW w:w="1998" w:type="pct"/>
            <w:shd w:val="clear" w:color="auto" w:fill="auto"/>
          </w:tcPr>
          <w:p w:rsidR="00F97E4E" w:rsidRPr="00594C32" w:rsidRDefault="00F97E4E" w:rsidP="008840C6">
            <w:pPr>
              <w:spacing w:after="0" w:line="240" w:lineRule="auto"/>
              <w:rPr>
                <w:rFonts w:ascii="Times New Roman" w:hAnsi="Times New Roman"/>
              </w:rPr>
            </w:pPr>
            <w:r w:rsidRPr="00594C32">
              <w:rPr>
                <w:rFonts w:ascii="Times New Roman" w:hAnsi="Times New Roman"/>
              </w:rPr>
              <w:t>Виконано</w:t>
            </w:r>
          </w:p>
          <w:p w:rsidR="00113E1C" w:rsidRPr="00594C32" w:rsidRDefault="00F97E4E" w:rsidP="008840C6">
            <w:pPr>
              <w:spacing w:after="0" w:line="240" w:lineRule="auto"/>
              <w:rPr>
                <w:rFonts w:ascii="Times New Roman" w:hAnsi="Times New Roman"/>
              </w:rPr>
            </w:pPr>
            <w:r w:rsidRPr="00594C32">
              <w:rPr>
                <w:rFonts w:ascii="Times New Roman" w:hAnsi="Times New Roman"/>
              </w:rPr>
              <w:t>16.01.2023 дорученням Управління організовано заходи щодо запобігання корупції</w:t>
            </w:r>
            <w:r w:rsidR="00113E1C" w:rsidRPr="00594C32">
              <w:rPr>
                <w:rFonts w:ascii="Times New Roman" w:hAnsi="Times New Roman"/>
              </w:rPr>
              <w:t xml:space="preserve"> </w:t>
            </w:r>
            <w:r w:rsidRPr="00594C32">
              <w:rPr>
                <w:rFonts w:ascii="Times New Roman" w:hAnsi="Times New Roman"/>
              </w:rPr>
              <w:t>на</w:t>
            </w:r>
            <w:r w:rsidR="00113E1C" w:rsidRPr="00594C32">
              <w:rPr>
                <w:rFonts w:ascii="Times New Roman" w:hAnsi="Times New Roman"/>
              </w:rPr>
              <w:t xml:space="preserve"> </w:t>
            </w:r>
            <w:r w:rsidRPr="00594C32">
              <w:rPr>
                <w:rFonts w:ascii="Times New Roman" w:hAnsi="Times New Roman"/>
              </w:rPr>
              <w:t>2023</w:t>
            </w:r>
            <w:r w:rsidR="00113E1C" w:rsidRPr="00594C32">
              <w:rPr>
                <w:rFonts w:ascii="Times New Roman" w:hAnsi="Times New Roman"/>
              </w:rPr>
              <w:t xml:space="preserve"> </w:t>
            </w:r>
            <w:r w:rsidRPr="00594C32">
              <w:rPr>
                <w:rFonts w:ascii="Times New Roman" w:hAnsi="Times New Roman"/>
              </w:rPr>
              <w:t>рік.</w:t>
            </w:r>
          </w:p>
          <w:p w:rsidR="00113E1C" w:rsidRPr="00594C32" w:rsidRDefault="00F97E4E" w:rsidP="008840C6">
            <w:pPr>
              <w:spacing w:after="0" w:line="240" w:lineRule="auto"/>
              <w:rPr>
                <w:rFonts w:ascii="Times New Roman" w:hAnsi="Times New Roman"/>
              </w:rPr>
            </w:pPr>
            <w:r w:rsidRPr="00594C32">
              <w:rPr>
                <w:rFonts w:ascii="Times New Roman" w:hAnsi="Times New Roman"/>
              </w:rPr>
              <w:t>12.01.2023,</w:t>
            </w:r>
            <w:r w:rsidR="00113E1C" w:rsidRPr="00594C32">
              <w:rPr>
                <w:rFonts w:ascii="Times New Roman" w:hAnsi="Times New Roman"/>
              </w:rPr>
              <w:t xml:space="preserve"> </w:t>
            </w:r>
            <w:r w:rsidRPr="00594C32">
              <w:rPr>
                <w:rFonts w:ascii="Times New Roman" w:hAnsi="Times New Roman"/>
              </w:rPr>
              <w:t>17.03.2023, 24.03.2023, 31.03.2023,</w:t>
            </w:r>
            <w:r w:rsidR="00113E1C" w:rsidRPr="00594C32">
              <w:rPr>
                <w:rFonts w:ascii="Times New Roman" w:hAnsi="Times New Roman"/>
              </w:rPr>
              <w:t xml:space="preserve"> </w:t>
            </w:r>
            <w:r w:rsidRPr="00594C32">
              <w:rPr>
                <w:rFonts w:ascii="Times New Roman" w:hAnsi="Times New Roman"/>
              </w:rPr>
              <w:t>17.04.2023,</w:t>
            </w:r>
            <w:r w:rsidR="003D60F0" w:rsidRPr="00594C32">
              <w:rPr>
                <w:rFonts w:ascii="Times New Roman" w:hAnsi="Times New Roman"/>
              </w:rPr>
              <w:t xml:space="preserve"> </w:t>
            </w:r>
            <w:r w:rsidRPr="00594C32">
              <w:rPr>
                <w:rFonts w:ascii="Times New Roman" w:hAnsi="Times New Roman"/>
              </w:rPr>
              <w:t>14.07.2023</w:t>
            </w:r>
            <w:r w:rsidR="00113E1C" w:rsidRPr="00594C32">
              <w:rPr>
                <w:rFonts w:ascii="Times New Roman" w:hAnsi="Times New Roman"/>
              </w:rPr>
              <w:t xml:space="preserve">, </w:t>
            </w:r>
            <w:r w:rsidRPr="00594C32">
              <w:rPr>
                <w:rFonts w:ascii="Times New Roman" w:hAnsi="Times New Roman"/>
              </w:rPr>
              <w:t xml:space="preserve">11.08.2023, 20.09.2023 проведено наради з керівниками відділів державної виконавчої служби у Миколаївській області Південного міжрегіонального управління Міністерства юстиції (м. Одеса) про стан організації роботи у напрямку запобігання корупційним правопорушенням та правопорушенням, пов’язаних з корупцією </w:t>
            </w:r>
            <w:r w:rsidR="00113E1C" w:rsidRPr="00594C32">
              <w:rPr>
                <w:rFonts w:ascii="Times New Roman" w:hAnsi="Times New Roman"/>
              </w:rPr>
              <w:t xml:space="preserve">(протоколи </w:t>
            </w:r>
            <w:r w:rsidRPr="00594C32">
              <w:rPr>
                <w:rFonts w:ascii="Times New Roman" w:hAnsi="Times New Roman"/>
              </w:rPr>
              <w:t xml:space="preserve">№ 2, 13, 16, 18, 19, 23, 40, 48, 56) </w:t>
            </w:r>
          </w:p>
          <w:p w:rsidR="00113E1C"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w:t>
            </w:r>
            <w:r w:rsidR="00113E1C" w:rsidRPr="00594C32">
              <w:rPr>
                <w:rFonts w:ascii="Times New Roman" w:hAnsi="Times New Roman"/>
              </w:rPr>
              <w:t xml:space="preserve"> </w:t>
            </w:r>
            <w:r w:rsidRPr="00594C32">
              <w:rPr>
                <w:rFonts w:ascii="Times New Roman" w:hAnsi="Times New Roman"/>
              </w:rPr>
              <w:t>02.2-10). 05.01.2023,</w:t>
            </w:r>
            <w:r w:rsidR="00113E1C" w:rsidRPr="00594C32">
              <w:rPr>
                <w:rFonts w:ascii="Times New Roman" w:hAnsi="Times New Roman"/>
              </w:rPr>
              <w:t xml:space="preserve"> </w:t>
            </w:r>
            <w:r w:rsidRPr="00594C32">
              <w:rPr>
                <w:rFonts w:ascii="Times New Roman" w:hAnsi="Times New Roman"/>
              </w:rPr>
              <w:t>10.02.2023,</w:t>
            </w:r>
            <w:r w:rsidR="003D60F0" w:rsidRPr="00594C32">
              <w:rPr>
                <w:rFonts w:ascii="Times New Roman" w:hAnsi="Times New Roman"/>
              </w:rPr>
              <w:t xml:space="preserve"> </w:t>
            </w:r>
            <w:r w:rsidRPr="00594C32">
              <w:rPr>
                <w:rFonts w:ascii="Times New Roman" w:hAnsi="Times New Roman"/>
              </w:rPr>
              <w:t>10.03.2023,</w:t>
            </w:r>
            <w:r w:rsidR="00113E1C" w:rsidRPr="00594C32">
              <w:rPr>
                <w:rFonts w:ascii="Times New Roman" w:hAnsi="Times New Roman"/>
              </w:rPr>
              <w:t xml:space="preserve"> </w:t>
            </w:r>
            <w:r w:rsidRPr="00594C32">
              <w:rPr>
                <w:rFonts w:ascii="Times New Roman" w:hAnsi="Times New Roman"/>
              </w:rPr>
              <w:t>05.04.2023</w:t>
            </w:r>
            <w:r w:rsidR="00113E1C" w:rsidRPr="00594C32">
              <w:rPr>
                <w:rFonts w:ascii="Times New Roman" w:hAnsi="Times New Roman"/>
              </w:rPr>
              <w:t xml:space="preserve">, </w:t>
            </w:r>
            <w:r w:rsidRPr="00594C32">
              <w:rPr>
                <w:rFonts w:ascii="Times New Roman" w:hAnsi="Times New Roman"/>
              </w:rPr>
              <w:t>05.05.2023, 07.06.2023,</w:t>
            </w:r>
            <w:r w:rsidR="00113E1C" w:rsidRPr="00594C32">
              <w:rPr>
                <w:rFonts w:ascii="Times New Roman" w:hAnsi="Times New Roman"/>
              </w:rPr>
              <w:t xml:space="preserve"> </w:t>
            </w:r>
            <w:r w:rsidRPr="00594C32">
              <w:rPr>
                <w:rFonts w:ascii="Times New Roman" w:hAnsi="Times New Roman"/>
              </w:rPr>
              <w:t>05.07.2023,</w:t>
            </w:r>
            <w:r w:rsidR="003D60F0" w:rsidRPr="00594C32">
              <w:rPr>
                <w:rFonts w:ascii="Times New Roman" w:hAnsi="Times New Roman"/>
              </w:rPr>
              <w:t xml:space="preserve"> </w:t>
            </w:r>
            <w:r w:rsidRPr="00594C32">
              <w:rPr>
                <w:rFonts w:ascii="Times New Roman" w:hAnsi="Times New Roman"/>
              </w:rPr>
              <w:t>04.08.2023,</w:t>
            </w:r>
            <w:r w:rsidR="00113E1C" w:rsidRPr="00594C32">
              <w:rPr>
                <w:rFonts w:ascii="Times New Roman" w:hAnsi="Times New Roman"/>
              </w:rPr>
              <w:t xml:space="preserve"> </w:t>
            </w:r>
            <w:r w:rsidRPr="00594C32">
              <w:rPr>
                <w:rFonts w:ascii="Times New Roman" w:hAnsi="Times New Roman"/>
              </w:rPr>
              <w:t>05.09.2023</w:t>
            </w:r>
            <w:r w:rsidR="00113E1C" w:rsidRPr="00594C32">
              <w:rPr>
                <w:rFonts w:ascii="Times New Roman" w:hAnsi="Times New Roman"/>
              </w:rPr>
              <w:t xml:space="preserve">, </w:t>
            </w:r>
            <w:r w:rsidRPr="00594C32">
              <w:rPr>
                <w:rFonts w:ascii="Times New Roman" w:hAnsi="Times New Roman"/>
              </w:rPr>
              <w:t>02.10.2023,</w:t>
            </w:r>
            <w:r w:rsidR="00113E1C" w:rsidRPr="00594C32">
              <w:rPr>
                <w:rFonts w:ascii="Times New Roman" w:hAnsi="Times New Roman"/>
              </w:rPr>
              <w:t xml:space="preserve"> </w:t>
            </w:r>
            <w:r w:rsidRPr="00594C32">
              <w:rPr>
                <w:rFonts w:ascii="Times New Roman" w:hAnsi="Times New Roman"/>
              </w:rPr>
              <w:t>15.11.2023,</w:t>
            </w:r>
            <w:r w:rsidR="003D60F0" w:rsidRPr="00594C32">
              <w:rPr>
                <w:rFonts w:ascii="Times New Roman" w:hAnsi="Times New Roman"/>
              </w:rPr>
              <w:t xml:space="preserve"> </w:t>
            </w:r>
            <w:r w:rsidRPr="00594C32">
              <w:rPr>
                <w:rFonts w:ascii="Times New Roman" w:hAnsi="Times New Roman"/>
              </w:rPr>
              <w:t>07.12.2023,</w:t>
            </w:r>
            <w:r w:rsidR="00113E1C" w:rsidRPr="00594C32">
              <w:rPr>
                <w:rFonts w:ascii="Times New Roman" w:hAnsi="Times New Roman"/>
              </w:rPr>
              <w:t xml:space="preserve"> </w:t>
            </w:r>
            <w:r w:rsidRPr="00594C32">
              <w:rPr>
                <w:rFonts w:ascii="Times New Roman" w:hAnsi="Times New Roman"/>
              </w:rPr>
              <w:t>узагальнені листи щодо заходів з запобігання</w:t>
            </w:r>
            <w:r w:rsidR="00113E1C" w:rsidRPr="00594C32">
              <w:rPr>
                <w:rFonts w:ascii="Times New Roman" w:hAnsi="Times New Roman"/>
              </w:rPr>
              <w:t xml:space="preserve"> </w:t>
            </w:r>
            <w:r w:rsidRPr="00594C32">
              <w:rPr>
                <w:rFonts w:ascii="Times New Roman" w:hAnsi="Times New Roman"/>
              </w:rPr>
              <w:t xml:space="preserve">корупційним правопорушенням та правопорушенням, пов’язаних з корупцією. </w:t>
            </w:r>
          </w:p>
          <w:p w:rsidR="002A4861" w:rsidRPr="00594C32" w:rsidRDefault="00F97E4E" w:rsidP="008840C6">
            <w:pPr>
              <w:spacing w:after="0" w:line="240" w:lineRule="auto"/>
              <w:rPr>
                <w:rFonts w:ascii="Times New Roman" w:hAnsi="Times New Roman"/>
              </w:rPr>
            </w:pPr>
            <w:r w:rsidRPr="00594C32">
              <w:rPr>
                <w:rFonts w:ascii="Times New Roman" w:hAnsi="Times New Roman"/>
              </w:rPr>
              <w:t>Номенклатурна справа 02.2-09, 02.2-16, 02.2-18.</w:t>
            </w:r>
            <w:r w:rsidR="00113E1C" w:rsidRPr="00594C32">
              <w:rPr>
                <w:rFonts w:ascii="Times New Roman" w:hAnsi="Times New Roman"/>
              </w:rPr>
              <w:t xml:space="preserve"> </w:t>
            </w:r>
            <w:r w:rsidRPr="00594C32">
              <w:rPr>
                <w:rFonts w:ascii="Times New Roman" w:hAnsi="Times New Roman"/>
              </w:rPr>
              <w:t>31.03.2023,</w:t>
            </w:r>
            <w:r w:rsidR="003D60F0" w:rsidRPr="00594C32">
              <w:rPr>
                <w:rFonts w:ascii="Times New Roman" w:hAnsi="Times New Roman"/>
              </w:rPr>
              <w:t xml:space="preserve"> </w:t>
            </w:r>
            <w:r w:rsidRPr="00594C32">
              <w:rPr>
                <w:rFonts w:ascii="Times New Roman" w:hAnsi="Times New Roman"/>
              </w:rPr>
              <w:t>27.04.2023, 29.05.2023</w:t>
            </w:r>
            <w:r w:rsidR="00113E1C" w:rsidRPr="00594C32">
              <w:rPr>
                <w:rFonts w:ascii="Times New Roman" w:hAnsi="Times New Roman"/>
              </w:rPr>
              <w:t xml:space="preserve"> </w:t>
            </w:r>
            <w:r w:rsidRPr="00594C32">
              <w:rPr>
                <w:rFonts w:ascii="Times New Roman" w:hAnsi="Times New Roman"/>
              </w:rPr>
              <w:t xml:space="preserve">проведено 3 внутрішніх навчання з </w:t>
            </w:r>
            <w:r w:rsidRPr="00594C32">
              <w:rPr>
                <w:rFonts w:ascii="Times New Roman" w:hAnsi="Times New Roman"/>
              </w:rPr>
              <w:lastRenderedPageBreak/>
              <w:t>питань запобігання корупційним та пов’язаним з корупцією правопорушенням, запобігання та врегулювання конфлікту інтересів, відповідальність за корупційні або пов’язані з корупцією правопорушення та усунення їх наслідків.</w:t>
            </w:r>
          </w:p>
        </w:tc>
      </w:tr>
      <w:tr w:rsidR="006216CF" w:rsidRPr="005F61FB" w:rsidTr="005F61FB">
        <w:tc>
          <w:tcPr>
            <w:tcW w:w="5000" w:type="pct"/>
            <w:gridSpan w:val="5"/>
            <w:shd w:val="clear" w:color="auto" w:fill="auto"/>
          </w:tcPr>
          <w:p w:rsidR="006216CF" w:rsidRPr="008840C6" w:rsidRDefault="006216CF" w:rsidP="0082786F">
            <w:pPr>
              <w:spacing w:after="0" w:line="240" w:lineRule="auto"/>
              <w:jc w:val="center"/>
              <w:rPr>
                <w:rFonts w:ascii="Times New Roman" w:hAnsi="Times New Roman"/>
                <w:b/>
              </w:rPr>
            </w:pPr>
            <w:r w:rsidRPr="008840C6">
              <w:rPr>
                <w:rFonts w:ascii="Times New Roman" w:hAnsi="Times New Roman"/>
                <w:b/>
              </w:rPr>
              <w:lastRenderedPageBreak/>
              <w:t>Управління забезпечення примусового виконання рішень у Одеській області</w:t>
            </w:r>
          </w:p>
          <w:p w:rsidR="006216CF" w:rsidRPr="00594C32" w:rsidRDefault="006216CF"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водити оперативні наради з начальниками територіальних відділів державної виконавчої служби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далі – ві</w:t>
            </w:r>
            <w:r w:rsidR="008A2056">
              <w:rPr>
                <w:rFonts w:ascii="Times New Roman" w:hAnsi="Times New Roman"/>
              </w:rPr>
              <w:t>дділи ДВС) за підсумками роботи</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202</w:t>
            </w:r>
            <w:r w:rsidR="00C41C4F" w:rsidRPr="00594C32">
              <w:rPr>
                <w:rFonts w:ascii="Times New Roman" w:hAnsi="Times New Roman"/>
              </w:rPr>
              <w:t>3</w:t>
            </w:r>
            <w:r w:rsidRPr="00594C32">
              <w:rPr>
                <w:rFonts w:ascii="Times New Roman" w:hAnsi="Times New Roman"/>
              </w:rPr>
              <w:t xml:space="preserve">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113E1C" w:rsidRPr="00594C32" w:rsidRDefault="00C41C4F" w:rsidP="008840C6">
            <w:pPr>
              <w:spacing w:after="0" w:line="240" w:lineRule="auto"/>
              <w:rPr>
                <w:rFonts w:ascii="Times New Roman" w:hAnsi="Times New Roman"/>
              </w:rPr>
            </w:pPr>
            <w:r w:rsidRPr="00594C32">
              <w:rPr>
                <w:rFonts w:ascii="Times New Roman" w:hAnsi="Times New Roman"/>
              </w:rPr>
              <w:t xml:space="preserve">Виконано. </w:t>
            </w:r>
          </w:p>
          <w:p w:rsidR="00C41C4F" w:rsidRPr="00594C32" w:rsidRDefault="00C41C4F" w:rsidP="008840C6">
            <w:pPr>
              <w:spacing w:after="0" w:line="240" w:lineRule="auto"/>
              <w:rPr>
                <w:rFonts w:ascii="Times New Roman" w:hAnsi="Times New Roman"/>
              </w:rPr>
            </w:pPr>
            <w:r w:rsidRPr="00594C32">
              <w:rPr>
                <w:rFonts w:ascii="Times New Roman" w:hAnsi="Times New Roman"/>
              </w:rPr>
              <w:t>Проведе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06.01.2023,24.01.2023,</w:t>
            </w:r>
            <w:r w:rsidR="00113E1C" w:rsidRPr="00594C32">
              <w:rPr>
                <w:rFonts w:ascii="Times New Roman" w:hAnsi="Times New Roman"/>
              </w:rPr>
              <w:t xml:space="preserve"> </w:t>
            </w:r>
            <w:r w:rsidRPr="00594C32">
              <w:rPr>
                <w:rFonts w:ascii="Times New Roman" w:hAnsi="Times New Roman"/>
              </w:rPr>
              <w:t>07.02.2023, 07.03.2023,</w:t>
            </w:r>
            <w:r w:rsidR="00113E1C" w:rsidRPr="00594C32">
              <w:rPr>
                <w:rFonts w:ascii="Times New Roman" w:hAnsi="Times New Roman"/>
              </w:rPr>
              <w:t xml:space="preserve"> 06.04.2023, </w:t>
            </w:r>
            <w:r w:rsidRPr="00594C32">
              <w:rPr>
                <w:rFonts w:ascii="Times New Roman" w:hAnsi="Times New Roman"/>
              </w:rPr>
              <w:t>28.04.2023,</w:t>
            </w:r>
            <w:r w:rsidR="00113E1C" w:rsidRPr="00594C32">
              <w:rPr>
                <w:rFonts w:ascii="Times New Roman" w:hAnsi="Times New Roman"/>
              </w:rPr>
              <w:t xml:space="preserve"> </w:t>
            </w:r>
            <w:r w:rsidRPr="00594C32">
              <w:rPr>
                <w:rFonts w:ascii="Times New Roman" w:hAnsi="Times New Roman"/>
              </w:rPr>
              <w:t>08.05.2023, 06.06.2023,</w:t>
            </w:r>
            <w:r w:rsidR="00113E1C" w:rsidRPr="00594C32">
              <w:rPr>
                <w:rFonts w:ascii="Times New Roman" w:hAnsi="Times New Roman"/>
              </w:rPr>
              <w:t xml:space="preserve"> </w:t>
            </w:r>
            <w:r w:rsidRPr="00594C32">
              <w:rPr>
                <w:rFonts w:ascii="Times New Roman" w:hAnsi="Times New Roman"/>
              </w:rPr>
              <w:t>07.07.2023, 08.08.2023,</w:t>
            </w:r>
            <w:r w:rsidR="00113E1C" w:rsidRPr="00594C32">
              <w:rPr>
                <w:rFonts w:ascii="Times New Roman" w:hAnsi="Times New Roman"/>
              </w:rPr>
              <w:t xml:space="preserve"> </w:t>
            </w:r>
            <w:r w:rsidRPr="00594C32">
              <w:rPr>
                <w:rFonts w:ascii="Times New Roman" w:hAnsi="Times New Roman"/>
              </w:rPr>
              <w:t>07.09.2023, 06.10.2023,</w:t>
            </w:r>
            <w:r w:rsidR="00113E1C" w:rsidRPr="00594C32">
              <w:rPr>
                <w:rFonts w:ascii="Times New Roman" w:hAnsi="Times New Roman"/>
              </w:rPr>
              <w:t xml:space="preserve"> </w:t>
            </w:r>
            <w:r w:rsidRPr="00594C32">
              <w:rPr>
                <w:rFonts w:ascii="Times New Roman" w:hAnsi="Times New Roman"/>
              </w:rPr>
              <w:t>16.10.2023, 07.11.2023,</w:t>
            </w:r>
            <w:r w:rsidR="00113E1C" w:rsidRPr="00594C32">
              <w:rPr>
                <w:rFonts w:ascii="Times New Roman" w:hAnsi="Times New Roman"/>
              </w:rPr>
              <w:t xml:space="preserve"> </w:t>
            </w:r>
            <w:r w:rsidRPr="00594C32">
              <w:rPr>
                <w:rFonts w:ascii="Times New Roman" w:hAnsi="Times New Roman"/>
              </w:rPr>
              <w:t>07.12.2023</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0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одити навчання та оперативні наради з працівниками Управління забезпечення примусового виконання рішень в Одеській області Південного міжрегіонального управління Міністерства юстиції (м. Одеса) (далі – Управління) з організаційних питань</w:t>
            </w:r>
          </w:p>
        </w:tc>
        <w:tc>
          <w:tcPr>
            <w:tcW w:w="561" w:type="pct"/>
            <w:shd w:val="clear" w:color="auto" w:fill="auto"/>
          </w:tcPr>
          <w:p w:rsidR="006216CF" w:rsidRPr="00594C32" w:rsidRDefault="00113E1C" w:rsidP="008840C6">
            <w:pPr>
              <w:spacing w:after="0" w:line="240" w:lineRule="auto"/>
              <w:rPr>
                <w:rFonts w:ascii="Times New Roman" w:hAnsi="Times New Roman"/>
              </w:rPr>
            </w:pPr>
            <w:r w:rsidRPr="00594C32">
              <w:rPr>
                <w:rFonts w:ascii="Times New Roman" w:hAnsi="Times New Roman"/>
              </w:rPr>
              <w:t xml:space="preserve">у </w:t>
            </w:r>
            <w:r w:rsidR="006216CF" w:rsidRPr="00594C32">
              <w:rPr>
                <w:rFonts w:ascii="Times New Roman" w:hAnsi="Times New Roman"/>
              </w:rPr>
              <w:t>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 Проведе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15.02.2023, 11.05.2023,</w:t>
            </w:r>
          </w:p>
          <w:p w:rsidR="00C41C4F" w:rsidRPr="00594C32" w:rsidRDefault="00C41C4F" w:rsidP="008840C6">
            <w:pPr>
              <w:spacing w:after="0" w:line="240" w:lineRule="auto"/>
              <w:rPr>
                <w:rFonts w:ascii="Times New Roman" w:hAnsi="Times New Roman"/>
              </w:rPr>
            </w:pPr>
            <w:r w:rsidRPr="00594C32">
              <w:rPr>
                <w:rFonts w:ascii="Times New Roman" w:hAnsi="Times New Roman"/>
              </w:rPr>
              <w:t>09.06.2023, 26.06.2023,</w:t>
            </w:r>
          </w:p>
          <w:p w:rsidR="00C41C4F" w:rsidRPr="00594C32" w:rsidRDefault="00C41C4F" w:rsidP="008840C6">
            <w:pPr>
              <w:spacing w:after="0" w:line="240" w:lineRule="auto"/>
              <w:rPr>
                <w:rFonts w:ascii="Times New Roman" w:hAnsi="Times New Roman"/>
              </w:rPr>
            </w:pPr>
            <w:r w:rsidRPr="00594C32">
              <w:rPr>
                <w:rFonts w:ascii="Times New Roman" w:hAnsi="Times New Roman"/>
              </w:rPr>
              <w:t>19.07.2023, 26.07.2023,</w:t>
            </w:r>
          </w:p>
          <w:p w:rsidR="00C41C4F" w:rsidRPr="00594C32" w:rsidRDefault="00C41C4F" w:rsidP="008840C6">
            <w:pPr>
              <w:spacing w:after="0" w:line="240" w:lineRule="auto"/>
              <w:rPr>
                <w:rFonts w:ascii="Times New Roman" w:hAnsi="Times New Roman"/>
              </w:rPr>
            </w:pPr>
            <w:r w:rsidRPr="00594C32">
              <w:rPr>
                <w:rFonts w:ascii="Times New Roman" w:hAnsi="Times New Roman"/>
              </w:rPr>
              <w:t>29.08.2023, 09.10.2023</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0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водити семінарські заняття для працівників відділів державної виконавчої служби Південного міжрегіонального управління Міністерства юстиції </w:t>
            </w:r>
            <w:r w:rsidRPr="00594C32">
              <w:rPr>
                <w:rFonts w:ascii="Times New Roman" w:hAnsi="Times New Roman"/>
              </w:rPr>
              <w:br/>
              <w:t>(м. Одеса) з питань роботи відділів</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07.09.2023</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0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увати представництво інтересів Департаменту державної виконавчої служби Міністерства юстиції України в </w:t>
            </w:r>
            <w:r w:rsidR="008A2056">
              <w:rPr>
                <w:rFonts w:ascii="Times New Roman" w:hAnsi="Times New Roman"/>
              </w:rPr>
              <w:t>судах</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202</w:t>
            </w:r>
            <w:r w:rsidR="00C41C4F" w:rsidRPr="00594C32">
              <w:rPr>
                <w:rFonts w:ascii="Times New Roman" w:hAnsi="Times New Roman"/>
              </w:rPr>
              <w:t>3</w:t>
            </w:r>
            <w:r w:rsidRPr="00594C32">
              <w:rPr>
                <w:rFonts w:ascii="Times New Roman" w:hAnsi="Times New Roman"/>
              </w:rPr>
              <w:t xml:space="preserve">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41C4F" w:rsidP="008840C6">
            <w:pPr>
              <w:spacing w:after="0" w:line="240" w:lineRule="auto"/>
              <w:rPr>
                <w:rFonts w:ascii="Times New Roman" w:hAnsi="Times New Roman"/>
              </w:rPr>
            </w:pPr>
            <w:r w:rsidRPr="00594C32">
              <w:rPr>
                <w:rFonts w:ascii="Times New Roman" w:hAnsi="Times New Roman"/>
              </w:rPr>
              <w:t>Забезпечено представництво інтересів Департаменту державної виконавчої служби Міністерства юстиції України у</w:t>
            </w:r>
            <w:r w:rsidR="003D60F0" w:rsidRPr="00594C32">
              <w:rPr>
                <w:rFonts w:ascii="Times New Roman" w:hAnsi="Times New Roman"/>
              </w:rPr>
              <w:t xml:space="preserve"> </w:t>
            </w:r>
            <w:r w:rsidRPr="00594C32">
              <w:rPr>
                <w:rFonts w:ascii="Times New Roman" w:hAnsi="Times New Roman"/>
              </w:rPr>
              <w:t>25 судових справах.</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Надсилати до Департаменту державної виконавчої служби Міністерства юстиції України інформації щодо роботи відділів ДВС.</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ідповідно до доручень Департаменту ДВС Міністерства юстиції України</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Протягом звітного періоду узагальнено 3 144 інформацій щодо роботи територіальних відділів державної виконавчої служби Південного міжрегіонального управління Міністерства юстиції</w:t>
            </w:r>
            <w:r w:rsidR="00113E1C" w:rsidRPr="00594C32">
              <w:rPr>
                <w:rFonts w:ascii="Times New Roman" w:hAnsi="Times New Roman"/>
              </w:rPr>
              <w:t xml:space="preserve"> </w:t>
            </w:r>
            <w:r w:rsidRPr="00594C32">
              <w:rPr>
                <w:rFonts w:ascii="Times New Roman" w:hAnsi="Times New Roman"/>
              </w:rPr>
              <w:t>(м. Одеса)</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ах 03.3-13 по 03.3-2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еревіряти та погоджувати матеріали по виплаті винагороди де</w:t>
            </w:r>
            <w:r w:rsidR="008A2056">
              <w:rPr>
                <w:rFonts w:ascii="Times New Roman" w:hAnsi="Times New Roman"/>
              </w:rPr>
              <w:t>ржавним виконавцям відділам ДВС</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о мірі надходження</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Сформовано та розглянуто 319 звітів про суму стягнутого виконавчого збору для нарахування винагород державним виконавцям відділів державної виконавчої служби Південного</w:t>
            </w:r>
          </w:p>
          <w:p w:rsidR="00113E1C" w:rsidRPr="00594C32" w:rsidRDefault="00C41C4F" w:rsidP="008840C6">
            <w:pPr>
              <w:spacing w:after="0" w:line="240" w:lineRule="auto"/>
              <w:rPr>
                <w:rFonts w:ascii="Times New Roman" w:hAnsi="Times New Roman"/>
              </w:rPr>
            </w:pPr>
            <w:r w:rsidRPr="00594C32">
              <w:rPr>
                <w:rFonts w:ascii="Times New Roman" w:hAnsi="Times New Roman"/>
              </w:rPr>
              <w:t>міжрегіонального управління Міністерства юстиції (м. Одеса)</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3-2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одити перевірки виконавчих проваджень в порядку статті 74 Закону України «Про виконавче провадженн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113E1C" w:rsidRPr="00594C32" w:rsidRDefault="00C41C4F" w:rsidP="008840C6">
            <w:pPr>
              <w:spacing w:after="0" w:line="240" w:lineRule="auto"/>
              <w:rPr>
                <w:rFonts w:ascii="Times New Roman" w:hAnsi="Times New Roman"/>
              </w:rPr>
            </w:pPr>
            <w:r w:rsidRPr="00594C32">
              <w:rPr>
                <w:rFonts w:ascii="Times New Roman" w:hAnsi="Times New Roman"/>
              </w:rPr>
              <w:t xml:space="preserve">Проведено 52 перевірки виконавчого провадження </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2-14</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одити комплексні, цільові та контрольні перевірки відділів ДВС та відділу примусового виконання рішень Управління забезпечення примусового виконання рішень в Одеській області</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8A2056">
              <w:rPr>
                <w:rFonts w:ascii="Times New Roman" w:hAnsi="Times New Roman"/>
              </w:rPr>
              <w:t xml:space="preserve">            </w:t>
            </w:r>
            <w:r w:rsidRPr="00594C32">
              <w:rPr>
                <w:rFonts w:ascii="Times New Roman" w:hAnsi="Times New Roman"/>
              </w:rPr>
              <w:t xml:space="preserve"> (м. Одеса)</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планом та у 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41C4F" w:rsidP="008840C6">
            <w:pPr>
              <w:spacing w:after="0" w:line="240" w:lineRule="auto"/>
              <w:rPr>
                <w:rFonts w:ascii="Times New Roman" w:hAnsi="Times New Roman"/>
              </w:rPr>
            </w:pPr>
            <w:r w:rsidRPr="00594C32">
              <w:rPr>
                <w:rFonts w:ascii="Times New Roman" w:hAnsi="Times New Roman"/>
              </w:rPr>
              <w:t>Проведено 10 перевірок стану організації роботи відділів ДВС У справі: 03-1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иймати участь у колегіях, нарадах органів виконавчої влади та місцевого самоврядуванн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tc>
        <w:tc>
          <w:tcPr>
            <w:tcW w:w="1998" w:type="pct"/>
            <w:shd w:val="clear" w:color="auto" w:fill="auto"/>
          </w:tcPr>
          <w:p w:rsidR="006216CF" w:rsidRPr="00594C32" w:rsidRDefault="00C41C4F" w:rsidP="008840C6">
            <w:pPr>
              <w:spacing w:after="0" w:line="240" w:lineRule="auto"/>
              <w:rPr>
                <w:rFonts w:ascii="Times New Roman" w:hAnsi="Times New Roman"/>
              </w:rPr>
            </w:pPr>
            <w:r w:rsidRPr="00594C32">
              <w:rPr>
                <w:rFonts w:ascii="Times New Roman" w:hAnsi="Times New Roman"/>
              </w:rPr>
              <w:t>Не виконано, у зв’язку з відсутністю потреб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иймати участь у роботі комісій, робочих груп органів виконавчої влади та місцевого самоврядуванн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Прийнято участь у 2 нарадах з Головним управлінням Державної податкової служби України в Одеській області,</w:t>
            </w:r>
            <w:r w:rsidR="003D60F0" w:rsidRPr="00594C32">
              <w:rPr>
                <w:rFonts w:ascii="Times New Roman" w:hAnsi="Times New Roman"/>
              </w:rPr>
              <w:t xml:space="preserve"> </w:t>
            </w:r>
            <w:r w:rsidRPr="00594C32">
              <w:rPr>
                <w:rFonts w:ascii="Times New Roman" w:hAnsi="Times New Roman"/>
              </w:rPr>
              <w:t>у нараді з Головним управлінням</w:t>
            </w:r>
            <w:r w:rsidR="003D60F0" w:rsidRPr="00594C32">
              <w:rPr>
                <w:rFonts w:ascii="Times New Roman" w:hAnsi="Times New Roman"/>
              </w:rPr>
              <w:t xml:space="preserve"> </w:t>
            </w:r>
            <w:r w:rsidRPr="00594C32">
              <w:rPr>
                <w:rFonts w:ascii="Times New Roman" w:hAnsi="Times New Roman"/>
              </w:rPr>
              <w:t>Пенсійного фонду</w:t>
            </w:r>
            <w:r w:rsidR="00113E1C" w:rsidRPr="00594C32">
              <w:rPr>
                <w:rFonts w:ascii="Times New Roman" w:hAnsi="Times New Roman"/>
              </w:rPr>
              <w:t xml:space="preserve"> </w:t>
            </w:r>
            <w:r w:rsidRPr="00594C32">
              <w:rPr>
                <w:rFonts w:ascii="Times New Roman" w:hAnsi="Times New Roman"/>
              </w:rPr>
              <w:t>України в Одеській області, у 2 нарадах з Головним управління Державної служби з надзвичайних ситуацій України в Одеській області, в 1 нараді з Департаментом транспорту, зв’язку та організації дорожнього</w:t>
            </w:r>
            <w:r w:rsidR="003D60F0" w:rsidRPr="00594C32">
              <w:rPr>
                <w:rFonts w:ascii="Times New Roman" w:hAnsi="Times New Roman"/>
              </w:rPr>
              <w:t xml:space="preserve"> </w:t>
            </w:r>
            <w:r w:rsidRPr="00594C32">
              <w:rPr>
                <w:rFonts w:ascii="Times New Roman" w:hAnsi="Times New Roman"/>
              </w:rPr>
              <w:t>руху Одеської міської ради, в 1 нараді з Фондом державного майна України, про визначення порядку роботи з питань діяльності ВДВС</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 03-0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исвітлювати діяльність органів державної виконавчої служби у ЗМІ, навчальних закладах тощо</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202</w:t>
            </w:r>
            <w:r w:rsidR="00C41C4F" w:rsidRPr="00594C32">
              <w:rPr>
                <w:rFonts w:ascii="Times New Roman" w:hAnsi="Times New Roman"/>
              </w:rPr>
              <w:t xml:space="preserve">3 </w:t>
            </w:r>
            <w:r w:rsidRPr="00594C32">
              <w:rPr>
                <w:rFonts w:ascii="Times New Roman" w:hAnsi="Times New Roman"/>
              </w:rPr>
              <w:t>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 xml:space="preserve">Протягом звітного періоду проведено 1 виступ на телебаченні, в засобах масової інформації, на інформаційних </w:t>
            </w:r>
            <w:r w:rsidRPr="00594C32">
              <w:rPr>
                <w:rFonts w:ascii="Times New Roman" w:hAnsi="Times New Roman"/>
              </w:rPr>
              <w:lastRenderedPageBreak/>
              <w:t>Інтернет – ресурсах опубліковано 12 статей з питань, які висвітлюють діяльність державної виконавчої служби.</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 03-0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ювати розгляд звернень громадян та юридичних осіб, що надходять до Управління з питань виконання відділами ДВС рішень судів та інших органів (посадових осіб)</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о мірі надходження</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113E1C" w:rsidRPr="00594C32" w:rsidRDefault="00C41C4F" w:rsidP="008840C6">
            <w:pPr>
              <w:spacing w:after="0" w:line="240" w:lineRule="auto"/>
              <w:rPr>
                <w:rFonts w:ascii="Times New Roman" w:hAnsi="Times New Roman"/>
              </w:rPr>
            </w:pPr>
            <w:r w:rsidRPr="00594C32">
              <w:rPr>
                <w:rFonts w:ascii="Times New Roman" w:hAnsi="Times New Roman"/>
              </w:rPr>
              <w:t>Протягом періоду розглянуто</w:t>
            </w:r>
            <w:r w:rsidR="003D60F0" w:rsidRPr="00594C32">
              <w:rPr>
                <w:rFonts w:ascii="Times New Roman" w:hAnsi="Times New Roman"/>
              </w:rPr>
              <w:t xml:space="preserve"> </w:t>
            </w:r>
            <w:r w:rsidRPr="00594C32">
              <w:rPr>
                <w:rFonts w:ascii="Times New Roman" w:hAnsi="Times New Roman"/>
              </w:rPr>
              <w:t>2 582 звернень юридичних та фізичних осіб</w:t>
            </w:r>
            <w:r w:rsidR="00113E1C" w:rsidRPr="00594C32">
              <w:rPr>
                <w:rFonts w:ascii="Times New Roman" w:hAnsi="Times New Roman"/>
              </w:rPr>
              <w:t>.</w:t>
            </w:r>
            <w:r w:rsidRPr="00594C32">
              <w:rPr>
                <w:rFonts w:ascii="Times New Roman" w:hAnsi="Times New Roman"/>
              </w:rPr>
              <w:t xml:space="preserve"> </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2-01</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увати особистий прийом громадян</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Прийнято 28 громадян.</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18</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увати організацію роботи з питань профілактики проявів корупції в органах ДВС</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2022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ондарев І.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ахомова А.М.</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мачинська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41C4F" w:rsidRPr="00594C32" w:rsidRDefault="00C41C4F" w:rsidP="008840C6">
            <w:pPr>
              <w:spacing w:after="0" w:line="240" w:lineRule="auto"/>
              <w:rPr>
                <w:rFonts w:ascii="Times New Roman" w:hAnsi="Times New Roman"/>
              </w:rPr>
            </w:pPr>
            <w:r w:rsidRPr="00594C32">
              <w:rPr>
                <w:rFonts w:ascii="Times New Roman" w:hAnsi="Times New Roman"/>
              </w:rPr>
              <w:t>Виконано.</w:t>
            </w:r>
          </w:p>
          <w:p w:rsidR="00C41C4F" w:rsidRPr="00594C32" w:rsidRDefault="00C41C4F" w:rsidP="008840C6">
            <w:pPr>
              <w:spacing w:after="0" w:line="240" w:lineRule="auto"/>
              <w:rPr>
                <w:rFonts w:ascii="Times New Roman" w:hAnsi="Times New Roman"/>
              </w:rPr>
            </w:pPr>
            <w:r w:rsidRPr="00594C32">
              <w:rPr>
                <w:rFonts w:ascii="Times New Roman" w:hAnsi="Times New Roman"/>
              </w:rPr>
              <w:t>Проведено 12 семінарів навчань з працівниками органів державної виконавчої служби.</w:t>
            </w:r>
          </w:p>
          <w:p w:rsidR="006216CF" w:rsidRPr="00594C32" w:rsidRDefault="00C41C4F" w:rsidP="008840C6">
            <w:pPr>
              <w:spacing w:after="0" w:line="240" w:lineRule="auto"/>
              <w:rPr>
                <w:rFonts w:ascii="Times New Roman" w:hAnsi="Times New Roman"/>
              </w:rPr>
            </w:pPr>
            <w:r w:rsidRPr="00594C32">
              <w:rPr>
                <w:rFonts w:ascii="Times New Roman" w:hAnsi="Times New Roman"/>
              </w:rPr>
              <w:t>У справі 03-06</w:t>
            </w:r>
          </w:p>
        </w:tc>
      </w:tr>
      <w:tr w:rsidR="006216CF" w:rsidRPr="005F61FB" w:rsidTr="005F61FB">
        <w:tc>
          <w:tcPr>
            <w:tcW w:w="5000" w:type="pct"/>
            <w:gridSpan w:val="5"/>
            <w:shd w:val="clear" w:color="auto" w:fill="auto"/>
          </w:tcPr>
          <w:p w:rsidR="006216CF" w:rsidRPr="008840C6" w:rsidRDefault="006216CF" w:rsidP="0082786F">
            <w:pPr>
              <w:spacing w:after="0" w:line="240" w:lineRule="auto"/>
              <w:jc w:val="center"/>
              <w:rPr>
                <w:rFonts w:ascii="Times New Roman" w:hAnsi="Times New Roman"/>
                <w:b/>
              </w:rPr>
            </w:pPr>
            <w:r w:rsidRPr="008840C6">
              <w:rPr>
                <w:rFonts w:ascii="Times New Roman" w:hAnsi="Times New Roman"/>
                <w:b/>
              </w:rPr>
              <w:t>Управління забезпечення примусового виконання рішень у Херсонській області, в Автономній республіці Крим та Севастополі</w:t>
            </w:r>
          </w:p>
          <w:p w:rsidR="006216CF" w:rsidRPr="00594C32" w:rsidRDefault="006216CF"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Розгляд на оперативних нарадах виявлених недоліків</w:t>
            </w:r>
            <w:r w:rsidR="003D60F0" w:rsidRPr="00594C32">
              <w:rPr>
                <w:rFonts w:ascii="Times New Roman" w:hAnsi="Times New Roman"/>
              </w:rPr>
              <w:t xml:space="preserve"> </w:t>
            </w:r>
            <w:r w:rsidRPr="00594C32">
              <w:rPr>
                <w:rFonts w:ascii="Times New Roman" w:hAnsi="Times New Roman"/>
              </w:rPr>
              <w:t>за результатами підведення підсумків роботи відділів державної виконавчої служби</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та відділу примусового виконання рішень Управління забезпечення примусового виконання рішень у Херсонській області Південного міжрегіонального управління М</w:t>
            </w:r>
            <w:r w:rsidR="002D04AB" w:rsidRPr="00594C32">
              <w:rPr>
                <w:rFonts w:ascii="Times New Roman" w:hAnsi="Times New Roman"/>
              </w:rPr>
              <w:t>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2D04AB" w:rsidRPr="00594C32">
              <w:rPr>
                <w:rFonts w:ascii="Times New Roman" w:hAnsi="Times New Roman"/>
              </w:rPr>
              <w:t>(м. Одеса)</w:t>
            </w:r>
          </w:p>
        </w:tc>
        <w:tc>
          <w:tcPr>
            <w:tcW w:w="561" w:type="pct"/>
            <w:shd w:val="clear" w:color="auto" w:fill="auto"/>
          </w:tcPr>
          <w:p w:rsidR="006216CF" w:rsidRPr="00594C32" w:rsidRDefault="00945347" w:rsidP="008840C6">
            <w:pPr>
              <w:spacing w:after="0" w:line="240" w:lineRule="auto"/>
              <w:rPr>
                <w:rFonts w:ascii="Times New Roman" w:hAnsi="Times New Roman"/>
              </w:rPr>
            </w:pPr>
            <w:r w:rsidRPr="00594C32">
              <w:rPr>
                <w:rFonts w:ascii="Times New Roman" w:hAnsi="Times New Roman"/>
              </w:rPr>
              <w:t>Січень</w:t>
            </w:r>
          </w:p>
          <w:p w:rsidR="00945347" w:rsidRPr="00594C32" w:rsidRDefault="00945347" w:rsidP="008840C6">
            <w:pPr>
              <w:spacing w:after="0" w:line="240" w:lineRule="auto"/>
              <w:rPr>
                <w:rFonts w:ascii="Times New Roman" w:hAnsi="Times New Roman"/>
              </w:rPr>
            </w:pPr>
            <w:r w:rsidRPr="00594C32">
              <w:rPr>
                <w:rFonts w:ascii="Times New Roman" w:hAnsi="Times New Roman"/>
              </w:rPr>
              <w:t xml:space="preserve">квітень </w:t>
            </w:r>
          </w:p>
          <w:p w:rsidR="00945347" w:rsidRPr="00594C32" w:rsidRDefault="00945347" w:rsidP="008840C6">
            <w:pPr>
              <w:spacing w:after="0" w:line="240" w:lineRule="auto"/>
              <w:rPr>
                <w:rFonts w:ascii="Times New Roman" w:hAnsi="Times New Roman"/>
              </w:rPr>
            </w:pPr>
            <w:r w:rsidRPr="00594C32">
              <w:rPr>
                <w:rFonts w:ascii="Times New Roman" w:hAnsi="Times New Roman"/>
              </w:rPr>
              <w:t xml:space="preserve">липень </w:t>
            </w:r>
          </w:p>
          <w:p w:rsidR="00945347" w:rsidRPr="00594C32" w:rsidRDefault="00945347" w:rsidP="008840C6">
            <w:pPr>
              <w:spacing w:after="0" w:line="240" w:lineRule="auto"/>
              <w:rPr>
                <w:rFonts w:ascii="Times New Roman" w:hAnsi="Times New Roman"/>
              </w:rPr>
            </w:pPr>
            <w:r w:rsidRPr="00594C32">
              <w:rPr>
                <w:rFonts w:ascii="Times New Roman" w:hAnsi="Times New Roman"/>
              </w:rPr>
              <w:t>жовтень</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6216CF" w:rsidRPr="00594C32" w:rsidRDefault="00945347" w:rsidP="008840C6">
            <w:pPr>
              <w:spacing w:after="0" w:line="240" w:lineRule="auto"/>
              <w:rPr>
                <w:rFonts w:ascii="Times New Roman" w:hAnsi="Times New Roman"/>
              </w:rPr>
            </w:pPr>
            <w:r w:rsidRPr="00594C32">
              <w:rPr>
                <w:rFonts w:ascii="Times New Roman" w:hAnsi="Times New Roman"/>
              </w:rPr>
              <w:t>Оперативну нараду проведено у лютому, у зв’язку із виведенням працівників відділів ДВС Херсонської області з простою з 16.01.2023, протокол № 1 від 23.02.2023, протокол № 3 від 25.04.2023, протокол № 6 від 11.07.2023, протокол</w:t>
            </w:r>
            <w:r w:rsidR="003D60F0" w:rsidRPr="00594C32">
              <w:rPr>
                <w:rFonts w:ascii="Times New Roman" w:hAnsi="Times New Roman"/>
              </w:rPr>
              <w:t xml:space="preserve"> </w:t>
            </w:r>
            <w:r w:rsidRPr="00594C32">
              <w:rPr>
                <w:rFonts w:ascii="Times New Roman" w:hAnsi="Times New Roman"/>
              </w:rPr>
              <w:t>№ 10 від 10.10.2023 н.с. № 04.2-10</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ідготовка та організація проведення особистого прийому громадян заступником начальника Південного міжрегіонального управління Міністерства юстиції – начальником Управління забезпечення примусового виконання рішень у Херсонській області </w:t>
            </w:r>
            <w:r w:rsidRPr="00594C32">
              <w:rPr>
                <w:rFonts w:ascii="Times New Roman" w:hAnsi="Times New Roman"/>
              </w:rPr>
              <w:lastRenderedPageBreak/>
              <w:t xml:space="preserve">Південного міжрегіонального управління </w:t>
            </w:r>
            <w:r w:rsidR="002D04AB" w:rsidRPr="00594C32">
              <w:rPr>
                <w:rFonts w:ascii="Times New Roman" w:hAnsi="Times New Roman"/>
              </w:rPr>
              <w:t>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2D04AB" w:rsidRPr="00594C32">
              <w:rPr>
                <w:rFonts w:ascii="Times New Roman" w:hAnsi="Times New Roman"/>
              </w:rPr>
              <w:t>(м. Одеса)</w:t>
            </w:r>
          </w:p>
        </w:tc>
        <w:tc>
          <w:tcPr>
            <w:tcW w:w="561" w:type="pct"/>
            <w:shd w:val="clear" w:color="auto" w:fill="auto"/>
          </w:tcPr>
          <w:p w:rsidR="006216CF" w:rsidRPr="00594C32" w:rsidRDefault="00945347" w:rsidP="008840C6">
            <w:pPr>
              <w:spacing w:after="0" w:line="240" w:lineRule="auto"/>
              <w:rPr>
                <w:rFonts w:ascii="Times New Roman" w:hAnsi="Times New Roman"/>
              </w:rPr>
            </w:pPr>
            <w:r w:rsidRPr="00594C32">
              <w:rPr>
                <w:rFonts w:ascii="Times New Roman" w:hAnsi="Times New Roman"/>
              </w:rPr>
              <w:lastRenderedPageBreak/>
              <w:t>Січень - грудень</w:t>
            </w:r>
          </w:p>
          <w:p w:rsidR="006216CF" w:rsidRPr="00594C32" w:rsidRDefault="006216CF" w:rsidP="008840C6">
            <w:pPr>
              <w:spacing w:after="0" w:line="240" w:lineRule="auto"/>
              <w:rPr>
                <w:rFonts w:ascii="Times New Roman" w:hAnsi="Times New Roman"/>
              </w:rPr>
            </w:pPr>
          </w:p>
        </w:tc>
        <w:tc>
          <w:tcPr>
            <w:tcW w:w="747" w:type="pct"/>
            <w:shd w:val="clear" w:color="auto" w:fill="auto"/>
          </w:tcPr>
          <w:p w:rsidR="006216CF" w:rsidRPr="00594C32" w:rsidRDefault="00A6668D"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6216CF" w:rsidRPr="00594C32" w:rsidRDefault="00945347" w:rsidP="008840C6">
            <w:pPr>
              <w:spacing w:after="0" w:line="240" w:lineRule="auto"/>
              <w:rPr>
                <w:rFonts w:ascii="Times New Roman" w:hAnsi="Times New Roman"/>
              </w:rPr>
            </w:pPr>
            <w:r w:rsidRPr="00594C32">
              <w:rPr>
                <w:rFonts w:ascii="Times New Roman" w:hAnsi="Times New Roman"/>
              </w:rPr>
              <w:t>Організація прийому громадян забезпечена н.с. 04.2-33</w:t>
            </w:r>
          </w:p>
        </w:tc>
      </w:tr>
      <w:tr w:rsidR="00064A30" w:rsidRPr="005F61FB" w:rsidTr="005F61FB">
        <w:tc>
          <w:tcPr>
            <w:tcW w:w="316" w:type="pct"/>
            <w:shd w:val="clear" w:color="auto" w:fill="auto"/>
          </w:tcPr>
          <w:p w:rsidR="008763F5" w:rsidRPr="005F61FB" w:rsidRDefault="008763F5" w:rsidP="008840C6">
            <w:pPr>
              <w:pStyle w:val="a8"/>
              <w:numPr>
                <w:ilvl w:val="0"/>
                <w:numId w:val="4"/>
              </w:numPr>
              <w:rPr>
                <w:rFonts w:ascii="Times New Roman" w:hAnsi="Times New Roman"/>
              </w:rPr>
            </w:pPr>
          </w:p>
        </w:tc>
        <w:tc>
          <w:tcPr>
            <w:tcW w:w="1378" w:type="pct"/>
            <w:shd w:val="clear" w:color="auto" w:fill="auto"/>
          </w:tcPr>
          <w:p w:rsidR="008763F5" w:rsidRPr="00594C32" w:rsidRDefault="008763F5" w:rsidP="008840C6">
            <w:pPr>
              <w:spacing w:after="0" w:line="240" w:lineRule="auto"/>
              <w:rPr>
                <w:rFonts w:ascii="Times New Roman" w:hAnsi="Times New Roman"/>
              </w:rPr>
            </w:pPr>
            <w:r w:rsidRPr="00594C32">
              <w:rPr>
                <w:rFonts w:ascii="Times New Roman" w:hAnsi="Times New Roman"/>
              </w:rPr>
              <w:t>Підготовка та організація проведення виїзного прийому громадян</w:t>
            </w:r>
            <w:r w:rsidR="003D60F0" w:rsidRPr="00594C32">
              <w:rPr>
                <w:rFonts w:ascii="Times New Roman" w:hAnsi="Times New Roman"/>
              </w:rPr>
              <w:t xml:space="preserve"> </w:t>
            </w:r>
            <w:r w:rsidRPr="00594C32">
              <w:rPr>
                <w:rFonts w:ascii="Times New Roman" w:hAnsi="Times New Roman"/>
              </w:rPr>
              <w:t xml:space="preserve">заступником начальника Південного міжрегіонального управління Міністерства юстиції – начальником Управління забезпечення примусового виконання рішень у Херсонській області Південного міжрегіонального управління </w:t>
            </w:r>
            <w:r w:rsidR="002D04AB" w:rsidRPr="00594C32">
              <w:rPr>
                <w:rFonts w:ascii="Times New Roman" w:hAnsi="Times New Roman"/>
              </w:rPr>
              <w:t>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2D04AB" w:rsidRPr="00594C32">
              <w:rPr>
                <w:rFonts w:ascii="Times New Roman" w:hAnsi="Times New Roman"/>
              </w:rPr>
              <w:t>(м. Одеса)</w:t>
            </w:r>
          </w:p>
        </w:tc>
        <w:tc>
          <w:tcPr>
            <w:tcW w:w="561" w:type="pct"/>
            <w:shd w:val="clear" w:color="auto" w:fill="auto"/>
          </w:tcPr>
          <w:p w:rsidR="008763F5" w:rsidRPr="00594C32" w:rsidRDefault="008763F5" w:rsidP="008840C6">
            <w:pPr>
              <w:spacing w:after="0" w:line="240" w:lineRule="auto"/>
              <w:rPr>
                <w:rFonts w:ascii="Times New Roman" w:hAnsi="Times New Roman"/>
              </w:rPr>
            </w:pPr>
            <w:r w:rsidRPr="00594C32">
              <w:rPr>
                <w:rFonts w:ascii="Times New Roman" w:hAnsi="Times New Roman"/>
              </w:rPr>
              <w:t>Згідно з графіком</w:t>
            </w:r>
          </w:p>
        </w:tc>
        <w:tc>
          <w:tcPr>
            <w:tcW w:w="747" w:type="pct"/>
            <w:shd w:val="clear" w:color="auto" w:fill="auto"/>
          </w:tcPr>
          <w:p w:rsidR="008763F5" w:rsidRPr="00594C32" w:rsidRDefault="00A6668D"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8763F5" w:rsidRPr="00594C32" w:rsidRDefault="00945347" w:rsidP="008840C6">
            <w:pPr>
              <w:spacing w:after="0" w:line="240" w:lineRule="auto"/>
              <w:rPr>
                <w:rFonts w:ascii="Times New Roman" w:hAnsi="Times New Roman"/>
              </w:rPr>
            </w:pPr>
            <w:r w:rsidRPr="00594C32">
              <w:rPr>
                <w:rFonts w:ascii="Times New Roman" w:hAnsi="Times New Roman"/>
              </w:rPr>
              <w:t>Проведення особистого виїзного прийому громадян не здійснювалось у зв’язку з введенням в Україні військового стану</w:t>
            </w:r>
          </w:p>
        </w:tc>
      </w:tr>
      <w:tr w:rsidR="00064A30" w:rsidRPr="005F61FB" w:rsidTr="005F61FB">
        <w:tc>
          <w:tcPr>
            <w:tcW w:w="316" w:type="pct"/>
            <w:shd w:val="clear" w:color="auto" w:fill="auto"/>
          </w:tcPr>
          <w:p w:rsidR="008763F5" w:rsidRPr="005F61FB" w:rsidRDefault="008763F5" w:rsidP="008840C6">
            <w:pPr>
              <w:pStyle w:val="a8"/>
              <w:numPr>
                <w:ilvl w:val="0"/>
                <w:numId w:val="4"/>
              </w:numPr>
              <w:rPr>
                <w:rFonts w:ascii="Times New Roman" w:hAnsi="Times New Roman"/>
              </w:rPr>
            </w:pPr>
          </w:p>
        </w:tc>
        <w:tc>
          <w:tcPr>
            <w:tcW w:w="1378" w:type="pct"/>
            <w:shd w:val="clear" w:color="auto" w:fill="auto"/>
          </w:tcPr>
          <w:p w:rsidR="008763F5" w:rsidRPr="00594C32" w:rsidRDefault="008763F5" w:rsidP="008840C6">
            <w:pPr>
              <w:spacing w:after="0" w:line="240" w:lineRule="auto"/>
              <w:rPr>
                <w:rFonts w:ascii="Times New Roman" w:hAnsi="Times New Roman"/>
              </w:rPr>
            </w:pPr>
            <w:r w:rsidRPr="00594C32">
              <w:rPr>
                <w:rFonts w:ascii="Times New Roman" w:hAnsi="Times New Roman"/>
              </w:rPr>
              <w:t xml:space="preserve">Підготовка та проведення внутрішніх навчань по вдосконаленню знань нормативно-правових актів, що регулюють діяльність органів державної виконавчої служби з працівниками Управління забезпечення примусового виконання рішень у Херсонській області Південного міжрегіонального управління </w:t>
            </w:r>
            <w:r w:rsidR="002D04AB" w:rsidRPr="00594C32">
              <w:rPr>
                <w:rFonts w:ascii="Times New Roman" w:hAnsi="Times New Roman"/>
              </w:rPr>
              <w:t>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2D04AB" w:rsidRPr="00594C32">
              <w:rPr>
                <w:rFonts w:ascii="Times New Roman" w:hAnsi="Times New Roman"/>
              </w:rPr>
              <w:t>(м. Одеса)</w:t>
            </w:r>
          </w:p>
        </w:tc>
        <w:tc>
          <w:tcPr>
            <w:tcW w:w="561" w:type="pct"/>
            <w:shd w:val="clear" w:color="auto" w:fill="auto"/>
          </w:tcPr>
          <w:p w:rsidR="008763F5" w:rsidRPr="00594C32" w:rsidRDefault="00945347" w:rsidP="008840C6">
            <w:pPr>
              <w:spacing w:after="0" w:line="240" w:lineRule="auto"/>
              <w:rPr>
                <w:rFonts w:ascii="Times New Roman" w:hAnsi="Times New Roman"/>
              </w:rPr>
            </w:pPr>
            <w:r w:rsidRPr="00594C32">
              <w:rPr>
                <w:rFonts w:ascii="Times New Roman" w:hAnsi="Times New Roman"/>
              </w:rPr>
              <w:t>Лютий квітень червень серпень жовтень</w:t>
            </w:r>
          </w:p>
        </w:tc>
        <w:tc>
          <w:tcPr>
            <w:tcW w:w="747" w:type="pct"/>
            <w:shd w:val="clear" w:color="auto" w:fill="auto"/>
          </w:tcPr>
          <w:p w:rsidR="008763F5" w:rsidRPr="00594C32" w:rsidRDefault="00A6668D"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8763F5" w:rsidRPr="00594C32" w:rsidRDefault="00945347" w:rsidP="008840C6">
            <w:pPr>
              <w:spacing w:after="0" w:line="240" w:lineRule="auto"/>
              <w:rPr>
                <w:rFonts w:ascii="Times New Roman" w:hAnsi="Times New Roman"/>
              </w:rPr>
            </w:pPr>
            <w:r w:rsidRPr="00594C32">
              <w:rPr>
                <w:rFonts w:ascii="Times New Roman" w:hAnsi="Times New Roman"/>
              </w:rPr>
              <w:t>Навчання підготовлено та проведено</w:t>
            </w:r>
            <w:r w:rsidR="002D04AB" w:rsidRPr="00594C32">
              <w:rPr>
                <w:rFonts w:ascii="Times New Roman" w:hAnsi="Times New Roman"/>
              </w:rPr>
              <w:t xml:space="preserve"> </w:t>
            </w:r>
            <w:r w:rsidRPr="00594C32">
              <w:rPr>
                <w:rFonts w:ascii="Times New Roman" w:hAnsi="Times New Roman"/>
              </w:rPr>
              <w:t>28.02.2023 на тему: «Порядок виконання рішень про стягнення аліментів в період воєнного стану», 28.04.2023 на тему: «Запобігання і протидія корупції», 30.06.2023 на тему: «Порядок виключення відомостей про боржника з Єдиного реєстру боржників», 31.08.2023 на тему: «Обов’язки і права виконавців, обов’язковість вимог виконавців», 31.10.2023 на тему: «Відповідальність за корупційні або пов’язані з корупцією</w:t>
            </w:r>
            <w:r w:rsidR="00BF6723" w:rsidRPr="00594C32">
              <w:rPr>
                <w:rFonts w:ascii="Times New Roman" w:hAnsi="Times New Roman"/>
              </w:rPr>
              <w:t xml:space="preserve"> правопорушення та усунення їх наслідків» н.с. № 04.2-20</w:t>
            </w:r>
          </w:p>
        </w:tc>
      </w:tr>
      <w:tr w:rsidR="00064A30" w:rsidRPr="005F61FB" w:rsidTr="005F61FB">
        <w:tc>
          <w:tcPr>
            <w:tcW w:w="316" w:type="pct"/>
            <w:shd w:val="clear" w:color="auto" w:fill="auto"/>
          </w:tcPr>
          <w:p w:rsidR="008763F5" w:rsidRPr="008A2056" w:rsidRDefault="008763F5" w:rsidP="008840C6">
            <w:pPr>
              <w:pStyle w:val="a8"/>
              <w:numPr>
                <w:ilvl w:val="0"/>
                <w:numId w:val="4"/>
              </w:numPr>
              <w:rPr>
                <w:rFonts w:ascii="Times New Roman" w:hAnsi="Times New Roman"/>
                <w:lang w:val="uk-UA"/>
              </w:rPr>
            </w:pPr>
          </w:p>
        </w:tc>
        <w:tc>
          <w:tcPr>
            <w:tcW w:w="1378" w:type="pct"/>
            <w:shd w:val="clear" w:color="auto" w:fill="auto"/>
          </w:tcPr>
          <w:p w:rsidR="008763F5" w:rsidRPr="00594C32" w:rsidRDefault="008763F5" w:rsidP="008840C6">
            <w:pPr>
              <w:spacing w:after="0" w:line="240" w:lineRule="auto"/>
              <w:rPr>
                <w:rFonts w:ascii="Times New Roman" w:hAnsi="Times New Roman"/>
              </w:rPr>
            </w:pPr>
            <w:r w:rsidRPr="00594C32">
              <w:rPr>
                <w:rFonts w:ascii="Times New Roman" w:hAnsi="Times New Roman"/>
              </w:rPr>
              <w:t xml:space="preserve">Проведення навчання по вдосконаленню знань нормативно-правових актів, що регулюють діяльність органів державної виконавчої служби з працівниками відділів державної виконавчої служби Південного міжрегіонального управління </w:t>
            </w:r>
            <w:r w:rsidR="002D04AB" w:rsidRPr="00594C32">
              <w:rPr>
                <w:rFonts w:ascii="Times New Roman" w:hAnsi="Times New Roman"/>
              </w:rPr>
              <w:t>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2D04AB" w:rsidRPr="00594C32">
              <w:rPr>
                <w:rFonts w:ascii="Times New Roman" w:hAnsi="Times New Roman"/>
              </w:rPr>
              <w:t>(м. Одеса)</w:t>
            </w:r>
          </w:p>
        </w:tc>
        <w:tc>
          <w:tcPr>
            <w:tcW w:w="561" w:type="pct"/>
            <w:shd w:val="clear" w:color="auto" w:fill="auto"/>
          </w:tcPr>
          <w:p w:rsidR="008763F5" w:rsidRPr="00594C32" w:rsidRDefault="00BF6723" w:rsidP="008840C6">
            <w:pPr>
              <w:spacing w:after="0" w:line="240" w:lineRule="auto"/>
              <w:rPr>
                <w:rFonts w:ascii="Times New Roman" w:hAnsi="Times New Roman"/>
              </w:rPr>
            </w:pPr>
            <w:r w:rsidRPr="00594C32">
              <w:rPr>
                <w:rFonts w:ascii="Times New Roman" w:hAnsi="Times New Roman"/>
              </w:rPr>
              <w:t>Квітень травень червень</w:t>
            </w:r>
          </w:p>
        </w:tc>
        <w:tc>
          <w:tcPr>
            <w:tcW w:w="747" w:type="pct"/>
            <w:shd w:val="clear" w:color="auto" w:fill="auto"/>
          </w:tcPr>
          <w:p w:rsidR="008763F5" w:rsidRPr="00594C32" w:rsidRDefault="00A6668D"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8763F5" w:rsidRPr="00594C32" w:rsidRDefault="00BF6723" w:rsidP="008840C6">
            <w:pPr>
              <w:spacing w:after="0" w:line="240" w:lineRule="auto"/>
              <w:rPr>
                <w:rFonts w:ascii="Times New Roman" w:hAnsi="Times New Roman"/>
              </w:rPr>
            </w:pPr>
            <w:r w:rsidRPr="00594C32">
              <w:rPr>
                <w:rFonts w:ascii="Times New Roman" w:hAnsi="Times New Roman"/>
              </w:rPr>
              <w:t>Навчання проведено</w:t>
            </w:r>
            <w:r w:rsidR="002D04AB" w:rsidRPr="00594C32">
              <w:rPr>
                <w:rFonts w:ascii="Times New Roman" w:hAnsi="Times New Roman"/>
              </w:rPr>
              <w:t xml:space="preserve"> </w:t>
            </w:r>
            <w:r w:rsidRPr="00594C32">
              <w:rPr>
                <w:rFonts w:ascii="Times New Roman" w:hAnsi="Times New Roman"/>
              </w:rPr>
              <w:t>20.04.2023 на тему: «Порядок виконання рішень про стягнення аліментів в період воєнного стану. Запобігання і протидія корупції», 17.05.2023 на тему: «Порядок виключення відомостей про боржника з Єдиного реєстру боржників. Відповідальність за корупційні або пов’язані з корупцією правопорушення та усунення їх</w:t>
            </w:r>
            <w:r w:rsidR="00754B80" w:rsidRPr="00594C32">
              <w:rPr>
                <w:rFonts w:ascii="Times New Roman" w:hAnsi="Times New Roman"/>
              </w:rPr>
              <w:t xml:space="preserve"> </w:t>
            </w:r>
            <w:r w:rsidRPr="00594C32">
              <w:rPr>
                <w:rFonts w:ascii="Times New Roman" w:hAnsi="Times New Roman"/>
              </w:rPr>
              <w:t>наслідків»,</w:t>
            </w:r>
            <w:r w:rsidR="00754B80" w:rsidRPr="00594C32">
              <w:rPr>
                <w:rFonts w:ascii="Times New Roman" w:hAnsi="Times New Roman"/>
              </w:rPr>
              <w:t xml:space="preserve"> </w:t>
            </w:r>
            <w:r w:rsidRPr="00594C32">
              <w:rPr>
                <w:rFonts w:ascii="Times New Roman" w:hAnsi="Times New Roman"/>
              </w:rPr>
              <w:t>15.06.2023 на</w:t>
            </w:r>
            <w:r w:rsidR="00754B80" w:rsidRPr="00594C32">
              <w:rPr>
                <w:rFonts w:ascii="Times New Roman" w:hAnsi="Times New Roman"/>
              </w:rPr>
              <w:t xml:space="preserve"> </w:t>
            </w:r>
            <w:r w:rsidRPr="00594C32">
              <w:rPr>
                <w:rFonts w:ascii="Times New Roman" w:hAnsi="Times New Roman"/>
              </w:rPr>
              <w:t>тему:</w:t>
            </w:r>
            <w:r w:rsidR="00754B80" w:rsidRPr="00594C32">
              <w:rPr>
                <w:rFonts w:ascii="Times New Roman" w:hAnsi="Times New Roman"/>
              </w:rPr>
              <w:t xml:space="preserve"> </w:t>
            </w:r>
            <w:r w:rsidRPr="00594C32">
              <w:rPr>
                <w:rFonts w:ascii="Times New Roman" w:hAnsi="Times New Roman"/>
              </w:rPr>
              <w:t>«Обов’язки і права виконавців, обов’язковість вимог виконавців. Інші механізми запобігання і протидії корупції», 25.07.2023,</w:t>
            </w:r>
            <w:r w:rsidR="00754B80" w:rsidRPr="00594C32">
              <w:rPr>
                <w:rFonts w:ascii="Times New Roman" w:hAnsi="Times New Roman"/>
              </w:rPr>
              <w:t xml:space="preserve"> </w:t>
            </w:r>
            <w:r w:rsidRPr="00594C32">
              <w:rPr>
                <w:rFonts w:ascii="Times New Roman" w:hAnsi="Times New Roman"/>
              </w:rPr>
              <w:t>28.07.2023 на</w:t>
            </w:r>
            <w:r w:rsidR="00754B80" w:rsidRPr="00594C32">
              <w:rPr>
                <w:rFonts w:ascii="Times New Roman" w:hAnsi="Times New Roman"/>
              </w:rPr>
              <w:t xml:space="preserve"> </w:t>
            </w:r>
            <w:r w:rsidRPr="00594C32">
              <w:rPr>
                <w:rFonts w:ascii="Times New Roman" w:hAnsi="Times New Roman"/>
              </w:rPr>
              <w:t>тему: «Зміни щодо організації примусового виконання рішень під час дії воєнного стану.</w:t>
            </w:r>
            <w:r w:rsidR="00754B80" w:rsidRPr="00594C32">
              <w:rPr>
                <w:rFonts w:ascii="Times New Roman" w:hAnsi="Times New Roman"/>
              </w:rPr>
              <w:t xml:space="preserve"> </w:t>
            </w:r>
            <w:r w:rsidRPr="00594C32">
              <w:rPr>
                <w:rFonts w:ascii="Times New Roman" w:hAnsi="Times New Roman"/>
              </w:rPr>
              <w:t>Суб’єкти відповідальності за корупційні правопорушення», 25.08.2023 на</w:t>
            </w:r>
            <w:r w:rsidR="00754B80" w:rsidRPr="00594C32">
              <w:rPr>
                <w:rFonts w:ascii="Times New Roman" w:hAnsi="Times New Roman"/>
              </w:rPr>
              <w:t xml:space="preserve"> </w:t>
            </w:r>
            <w:r w:rsidRPr="00594C32">
              <w:rPr>
                <w:rFonts w:ascii="Times New Roman" w:hAnsi="Times New Roman"/>
              </w:rPr>
              <w:t>тему:</w:t>
            </w:r>
            <w:r w:rsidR="00754B80" w:rsidRPr="00594C32">
              <w:rPr>
                <w:rFonts w:ascii="Times New Roman" w:hAnsi="Times New Roman"/>
              </w:rPr>
              <w:t xml:space="preserve"> </w:t>
            </w:r>
            <w:r w:rsidRPr="00594C32">
              <w:rPr>
                <w:rFonts w:ascii="Times New Roman" w:hAnsi="Times New Roman"/>
              </w:rPr>
              <w:t>«Дотримання порядку автоматичного розподілу виконавчих документів.</w:t>
            </w:r>
            <w:r w:rsidR="00754B80" w:rsidRPr="00594C32">
              <w:rPr>
                <w:rFonts w:ascii="Times New Roman" w:hAnsi="Times New Roman"/>
              </w:rPr>
              <w:t xml:space="preserve"> </w:t>
            </w:r>
            <w:r w:rsidRPr="00594C32">
              <w:rPr>
                <w:rFonts w:ascii="Times New Roman" w:hAnsi="Times New Roman"/>
              </w:rPr>
              <w:t xml:space="preserve">Запобігання корупції та пов’язаним </w:t>
            </w:r>
            <w:r w:rsidRPr="00594C32">
              <w:rPr>
                <w:rFonts w:ascii="Times New Roman" w:hAnsi="Times New Roman"/>
              </w:rPr>
              <w:lastRenderedPageBreak/>
              <w:t xml:space="preserve">з </w:t>
            </w:r>
            <w:r w:rsidR="00754B80" w:rsidRPr="00594C32">
              <w:rPr>
                <w:rFonts w:ascii="Times New Roman" w:hAnsi="Times New Roman"/>
              </w:rPr>
              <w:t xml:space="preserve">корупцією правопорушення», </w:t>
            </w:r>
            <w:r w:rsidRPr="00594C32">
              <w:rPr>
                <w:rFonts w:ascii="Times New Roman" w:hAnsi="Times New Roman"/>
              </w:rPr>
              <w:t>12.09.2023,</w:t>
            </w:r>
            <w:r w:rsidR="00754B80" w:rsidRPr="00594C32">
              <w:rPr>
                <w:rFonts w:ascii="Times New Roman" w:hAnsi="Times New Roman"/>
              </w:rPr>
              <w:t xml:space="preserve"> </w:t>
            </w:r>
            <w:r w:rsidRPr="00594C32">
              <w:rPr>
                <w:rFonts w:ascii="Times New Roman" w:hAnsi="Times New Roman"/>
              </w:rPr>
              <w:t>20.09.2023 на</w:t>
            </w:r>
            <w:r w:rsidR="00754B80" w:rsidRPr="00594C32">
              <w:rPr>
                <w:rFonts w:ascii="Times New Roman" w:hAnsi="Times New Roman"/>
              </w:rPr>
              <w:t xml:space="preserve"> </w:t>
            </w:r>
            <w:r w:rsidRPr="00594C32">
              <w:rPr>
                <w:rFonts w:ascii="Times New Roman" w:hAnsi="Times New Roman"/>
              </w:rPr>
              <w:t>тему: «Обов’язки і права виконавців, обов’язковість вимог виконавців. Формування антикорупційної св</w:t>
            </w:r>
            <w:r w:rsidR="00754B80" w:rsidRPr="00594C32">
              <w:rPr>
                <w:rFonts w:ascii="Times New Roman" w:hAnsi="Times New Roman"/>
              </w:rPr>
              <w:t xml:space="preserve">ідомості державних службовців», </w:t>
            </w:r>
            <w:r w:rsidRPr="00594C32">
              <w:rPr>
                <w:rFonts w:ascii="Times New Roman" w:hAnsi="Times New Roman"/>
              </w:rPr>
              <w:t>10.11.2023,</w:t>
            </w:r>
            <w:r w:rsidR="00754B80" w:rsidRPr="00594C32">
              <w:rPr>
                <w:rFonts w:ascii="Times New Roman" w:hAnsi="Times New Roman"/>
              </w:rPr>
              <w:t xml:space="preserve"> </w:t>
            </w:r>
            <w:r w:rsidRPr="00594C32">
              <w:rPr>
                <w:rFonts w:ascii="Times New Roman" w:hAnsi="Times New Roman"/>
              </w:rPr>
              <w:t>15.11.2023,</w:t>
            </w:r>
            <w:r w:rsidR="00754B80" w:rsidRPr="00594C32">
              <w:rPr>
                <w:rFonts w:ascii="Times New Roman" w:hAnsi="Times New Roman"/>
              </w:rPr>
              <w:t xml:space="preserve"> </w:t>
            </w:r>
            <w:r w:rsidRPr="00594C32">
              <w:rPr>
                <w:rFonts w:ascii="Times New Roman" w:hAnsi="Times New Roman"/>
              </w:rPr>
              <w:t>22.11.2023 на</w:t>
            </w:r>
            <w:r w:rsidR="00754B80" w:rsidRPr="00594C32">
              <w:rPr>
                <w:rFonts w:ascii="Times New Roman" w:hAnsi="Times New Roman"/>
              </w:rPr>
              <w:t xml:space="preserve"> </w:t>
            </w:r>
            <w:r w:rsidRPr="00594C32">
              <w:rPr>
                <w:rFonts w:ascii="Times New Roman" w:hAnsi="Times New Roman"/>
              </w:rPr>
              <w:t>тему: «Розподіл стягнутих з боржника грошових сум. Запобігання корупції та пов’язаним з корупцією правопорушення» н.с. № 04.2-19</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Підготовка та направлення до відділів державної виконавчої служби Південного</w:t>
            </w:r>
            <w:r w:rsidR="00754B80" w:rsidRPr="00594C32">
              <w:rPr>
                <w:rFonts w:ascii="Times New Roman" w:hAnsi="Times New Roman"/>
              </w:rPr>
              <w:t xml:space="preserve"> </w:t>
            </w:r>
            <w:r w:rsidRPr="00594C32">
              <w:rPr>
                <w:rFonts w:ascii="Times New Roman" w:hAnsi="Times New Roman"/>
              </w:rPr>
              <w:t>міжрегіонального</w:t>
            </w:r>
            <w:r w:rsidR="00754B80" w:rsidRPr="00594C32">
              <w:rPr>
                <w:rFonts w:ascii="Times New Roman" w:hAnsi="Times New Roman"/>
              </w:rPr>
              <w:t xml:space="preserve"> </w:t>
            </w:r>
            <w:r w:rsidRPr="00594C32">
              <w:rPr>
                <w:rFonts w:ascii="Times New Roman" w:hAnsi="Times New Roman"/>
              </w:rPr>
              <w:t xml:space="preserve">управління Міністерства юстиції </w:t>
            </w:r>
            <w:r w:rsidR="008A2056">
              <w:rPr>
                <w:rFonts w:ascii="Times New Roman" w:hAnsi="Times New Roman"/>
              </w:rPr>
              <w:t xml:space="preserve">             </w:t>
            </w:r>
            <w:r w:rsidRPr="00594C32">
              <w:rPr>
                <w:rFonts w:ascii="Times New Roman" w:hAnsi="Times New Roman"/>
              </w:rPr>
              <w:t>(м. Одеса) та відділу примусового виконання рішень Управління забезпечення примусового виконання рішень у Херсонській області, в Автономній Республіці Крим та місті Севастопол</w:t>
            </w:r>
            <w:r w:rsidR="00754B80" w:rsidRPr="00594C32">
              <w:rPr>
                <w:rFonts w:ascii="Times New Roman" w:hAnsi="Times New Roman"/>
              </w:rPr>
              <w:t xml:space="preserve"> </w:t>
            </w:r>
            <w:r w:rsidRPr="00594C32">
              <w:rPr>
                <w:rFonts w:ascii="Times New Roman" w:hAnsi="Times New Roman"/>
              </w:rPr>
              <w:t>Південного</w:t>
            </w:r>
            <w:r w:rsidR="00754B80" w:rsidRPr="00594C32">
              <w:rPr>
                <w:rFonts w:ascii="Times New Roman" w:hAnsi="Times New Roman"/>
              </w:rPr>
              <w:t xml:space="preserve"> </w:t>
            </w:r>
            <w:r w:rsidRPr="00594C32">
              <w:rPr>
                <w:rFonts w:ascii="Times New Roman" w:hAnsi="Times New Roman"/>
              </w:rPr>
              <w:t>міжрегіонального</w:t>
            </w:r>
            <w:r w:rsidR="00754B80" w:rsidRPr="00594C32">
              <w:rPr>
                <w:rFonts w:ascii="Times New Roman" w:hAnsi="Times New Roman"/>
              </w:rPr>
              <w:t xml:space="preserve"> </w:t>
            </w:r>
            <w:r w:rsidRPr="00594C32">
              <w:rPr>
                <w:rFonts w:ascii="Times New Roman" w:hAnsi="Times New Roman"/>
              </w:rPr>
              <w:t xml:space="preserve">управління </w:t>
            </w:r>
            <w:r w:rsidR="002D04AB" w:rsidRPr="00594C32">
              <w:rPr>
                <w:rFonts w:ascii="Times New Roman" w:hAnsi="Times New Roman"/>
              </w:rPr>
              <w:t xml:space="preserve">Міністерства юстиції </w:t>
            </w:r>
            <w:r w:rsidRPr="00594C32">
              <w:rPr>
                <w:rFonts w:ascii="Times New Roman" w:hAnsi="Times New Roman"/>
              </w:rPr>
              <w:t>(м. Одеса) узагальнення щодо основних порушень,</w:t>
            </w:r>
            <w:r w:rsidR="003D60F0" w:rsidRPr="00594C32">
              <w:rPr>
                <w:rFonts w:ascii="Times New Roman" w:hAnsi="Times New Roman"/>
              </w:rPr>
              <w:t xml:space="preserve"> </w:t>
            </w:r>
            <w:r w:rsidR="002D04AB" w:rsidRPr="00594C32">
              <w:rPr>
                <w:rFonts w:ascii="Times New Roman" w:hAnsi="Times New Roman"/>
              </w:rPr>
              <w:t xml:space="preserve">які </w:t>
            </w:r>
            <w:r w:rsidRPr="00594C32">
              <w:rPr>
                <w:rFonts w:ascii="Times New Roman" w:hAnsi="Times New Roman"/>
              </w:rPr>
              <w:t>здійснюються</w:t>
            </w:r>
            <w:r w:rsidR="00754B80" w:rsidRPr="00594C32">
              <w:rPr>
                <w:rFonts w:ascii="Times New Roman" w:hAnsi="Times New Roman"/>
              </w:rPr>
              <w:t xml:space="preserve"> </w:t>
            </w:r>
            <w:r w:rsidRPr="00594C32">
              <w:rPr>
                <w:rFonts w:ascii="Times New Roman" w:hAnsi="Times New Roman"/>
              </w:rPr>
              <w:t>державними виконавцями при виконанні судових рішень і рішень інших органів (посадових</w:t>
            </w:r>
            <w:r w:rsidR="002D04AB" w:rsidRPr="00594C32">
              <w:rPr>
                <w:rFonts w:ascii="Times New Roman" w:hAnsi="Times New Roman"/>
              </w:rPr>
              <w:t xml:space="preserve"> осіб), для врахування в роботі</w:t>
            </w:r>
          </w:p>
        </w:tc>
        <w:tc>
          <w:tcPr>
            <w:tcW w:w="561"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Березень червень вересень груд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Узагальнення підготовлено та направлено 31.03.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30.06.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6.09.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9.12.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н.с. № 04.2-27</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Підготовка та направлення до відділів державної виконавчої служби Південного</w:t>
            </w:r>
            <w:r w:rsidR="00754B80" w:rsidRPr="00594C32">
              <w:rPr>
                <w:rFonts w:ascii="Times New Roman" w:hAnsi="Times New Roman"/>
              </w:rPr>
              <w:t xml:space="preserve"> </w:t>
            </w:r>
            <w:r w:rsidRPr="00594C32">
              <w:rPr>
                <w:rFonts w:ascii="Times New Roman" w:hAnsi="Times New Roman"/>
              </w:rPr>
              <w:t>міжрегіонального</w:t>
            </w:r>
            <w:r w:rsidR="00754B80" w:rsidRPr="00594C32">
              <w:rPr>
                <w:rFonts w:ascii="Times New Roman" w:hAnsi="Times New Roman"/>
              </w:rPr>
              <w:t xml:space="preserve"> </w:t>
            </w:r>
            <w:r w:rsidRPr="00594C32">
              <w:rPr>
                <w:rFonts w:ascii="Times New Roman" w:hAnsi="Times New Roman"/>
              </w:rPr>
              <w:t>управління Міністерства юстиції (м. Одеса) та відділу примусового виконання рішень Управління забезпечення примусового виконання рішень у Херсонській області, в Автономній Республіці Крим та місті</w:t>
            </w:r>
            <w:r w:rsidR="00754B80" w:rsidRPr="00594C32">
              <w:rPr>
                <w:rFonts w:ascii="Times New Roman" w:hAnsi="Times New Roman"/>
              </w:rPr>
              <w:t xml:space="preserve"> </w:t>
            </w:r>
            <w:r w:rsidRPr="00594C32">
              <w:rPr>
                <w:rFonts w:ascii="Times New Roman" w:hAnsi="Times New Roman"/>
              </w:rPr>
              <w:t>Севастополі</w:t>
            </w:r>
            <w:r w:rsidR="002D04AB" w:rsidRPr="00594C32">
              <w:rPr>
                <w:rFonts w:ascii="Times New Roman" w:hAnsi="Times New Roman"/>
              </w:rPr>
              <w:t xml:space="preserve"> </w:t>
            </w:r>
            <w:r w:rsidRPr="00594C32">
              <w:rPr>
                <w:rFonts w:ascii="Times New Roman" w:hAnsi="Times New Roman"/>
              </w:rPr>
              <w:t>Південного</w:t>
            </w:r>
            <w:r w:rsidR="00754B80" w:rsidRPr="00594C32">
              <w:rPr>
                <w:rFonts w:ascii="Times New Roman" w:hAnsi="Times New Roman"/>
              </w:rPr>
              <w:t xml:space="preserve"> </w:t>
            </w:r>
            <w:r w:rsidR="008A2056">
              <w:rPr>
                <w:rFonts w:ascii="Times New Roman" w:hAnsi="Times New Roman"/>
              </w:rPr>
              <w:t xml:space="preserve">міжрегіонального </w:t>
            </w:r>
            <w:r w:rsidRPr="00594C32">
              <w:rPr>
                <w:rFonts w:ascii="Times New Roman" w:hAnsi="Times New Roman"/>
              </w:rPr>
              <w:t>управління</w:t>
            </w:r>
            <w:r w:rsidR="00754B80" w:rsidRPr="00594C32">
              <w:rPr>
                <w:rFonts w:ascii="Times New Roman" w:hAnsi="Times New Roman"/>
              </w:rPr>
              <w:t xml:space="preserve"> </w:t>
            </w:r>
            <w:r w:rsidRPr="00594C32">
              <w:rPr>
                <w:rFonts w:ascii="Times New Roman" w:hAnsi="Times New Roman"/>
              </w:rPr>
              <w:t xml:space="preserve">Міністерства юстиції (м. Одеса) для </w:t>
            </w:r>
            <w:r w:rsidRPr="00594C32">
              <w:rPr>
                <w:rFonts w:ascii="Times New Roman" w:hAnsi="Times New Roman"/>
              </w:rPr>
              <w:lastRenderedPageBreak/>
              <w:t xml:space="preserve">використання у роботі методичних рекомендацій щодо організації примусового </w:t>
            </w:r>
            <w:r w:rsidR="002D04AB" w:rsidRPr="00594C32">
              <w:rPr>
                <w:rFonts w:ascii="Times New Roman" w:hAnsi="Times New Roman"/>
              </w:rPr>
              <w:t>виконання рішень</w:t>
            </w:r>
          </w:p>
        </w:tc>
        <w:tc>
          <w:tcPr>
            <w:tcW w:w="561"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lastRenderedPageBreak/>
              <w:t>Березень червень вересень груд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Методичні рекомендації розроблено</w:t>
            </w:r>
          </w:p>
          <w:p w:rsidR="00BF6723" w:rsidRPr="00594C32" w:rsidRDefault="00BF6723" w:rsidP="008840C6">
            <w:pPr>
              <w:spacing w:after="0" w:line="240" w:lineRule="auto"/>
              <w:rPr>
                <w:rFonts w:ascii="Times New Roman" w:hAnsi="Times New Roman"/>
              </w:rPr>
            </w:pPr>
            <w:r w:rsidRPr="00594C32">
              <w:rPr>
                <w:rFonts w:ascii="Times New Roman" w:hAnsi="Times New Roman"/>
              </w:rPr>
              <w:t>та направлено</w:t>
            </w:r>
          </w:p>
          <w:p w:rsidR="00BF6723" w:rsidRPr="00594C32" w:rsidRDefault="00BF6723" w:rsidP="008840C6">
            <w:pPr>
              <w:spacing w:after="0" w:line="240" w:lineRule="auto"/>
              <w:rPr>
                <w:rFonts w:ascii="Times New Roman" w:hAnsi="Times New Roman"/>
              </w:rPr>
            </w:pPr>
            <w:r w:rsidRPr="00594C32">
              <w:rPr>
                <w:rFonts w:ascii="Times New Roman" w:hAnsi="Times New Roman"/>
              </w:rPr>
              <w:t>27.03.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30.06.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7.09.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9.12.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 04.2-09</w:t>
            </w:r>
          </w:p>
        </w:tc>
      </w:tr>
      <w:tr w:rsidR="00064A30" w:rsidRPr="005F61FB" w:rsidTr="005F61FB">
        <w:tc>
          <w:tcPr>
            <w:tcW w:w="316" w:type="pct"/>
            <w:shd w:val="clear" w:color="auto" w:fill="auto"/>
          </w:tcPr>
          <w:p w:rsidR="008763F5" w:rsidRPr="005F61FB" w:rsidRDefault="008763F5" w:rsidP="008840C6">
            <w:pPr>
              <w:pStyle w:val="a8"/>
              <w:numPr>
                <w:ilvl w:val="0"/>
                <w:numId w:val="4"/>
              </w:numPr>
              <w:rPr>
                <w:rFonts w:ascii="Times New Roman" w:hAnsi="Times New Roman"/>
              </w:rPr>
            </w:pPr>
          </w:p>
        </w:tc>
        <w:tc>
          <w:tcPr>
            <w:tcW w:w="1378" w:type="pct"/>
            <w:shd w:val="clear" w:color="auto" w:fill="auto"/>
          </w:tcPr>
          <w:p w:rsidR="008763F5" w:rsidRPr="00594C32" w:rsidRDefault="008763F5" w:rsidP="008840C6">
            <w:pPr>
              <w:spacing w:after="0" w:line="240" w:lineRule="auto"/>
              <w:rPr>
                <w:rFonts w:ascii="Times New Roman" w:hAnsi="Times New Roman"/>
              </w:rPr>
            </w:pPr>
            <w:r w:rsidRPr="00594C32">
              <w:rPr>
                <w:rFonts w:ascii="Times New Roman" w:hAnsi="Times New Roman"/>
              </w:rPr>
              <w:t>Організація проведення</w:t>
            </w:r>
            <w:r w:rsidR="003D60F0" w:rsidRPr="00594C32">
              <w:rPr>
                <w:rFonts w:ascii="Times New Roman" w:hAnsi="Times New Roman"/>
              </w:rPr>
              <w:t xml:space="preserve"> </w:t>
            </w:r>
            <w:r w:rsidRPr="00594C32">
              <w:rPr>
                <w:rFonts w:ascii="Times New Roman" w:hAnsi="Times New Roman"/>
              </w:rPr>
              <w:t>освітньо-роз'яснювальної роботи, в тому числі в засобах масової інформації, з питань діяльності</w:t>
            </w:r>
            <w:r w:rsidR="003D60F0" w:rsidRPr="00594C32">
              <w:rPr>
                <w:rFonts w:ascii="Times New Roman" w:hAnsi="Times New Roman"/>
              </w:rPr>
              <w:t xml:space="preserve"> </w:t>
            </w:r>
            <w:r w:rsidRPr="00594C32">
              <w:rPr>
                <w:rFonts w:ascii="Times New Roman" w:hAnsi="Times New Roman"/>
              </w:rPr>
              <w:t>орга</w:t>
            </w:r>
            <w:r w:rsidR="002D04AB" w:rsidRPr="00594C32">
              <w:rPr>
                <w:rFonts w:ascii="Times New Roman" w:hAnsi="Times New Roman"/>
              </w:rPr>
              <w:t>нів державної виконавчої служби</w:t>
            </w:r>
          </w:p>
        </w:tc>
        <w:tc>
          <w:tcPr>
            <w:tcW w:w="561" w:type="pct"/>
            <w:shd w:val="clear" w:color="auto" w:fill="auto"/>
          </w:tcPr>
          <w:p w:rsidR="008763F5" w:rsidRPr="00594C32" w:rsidRDefault="00BF6723" w:rsidP="008840C6">
            <w:pPr>
              <w:spacing w:after="0" w:line="240" w:lineRule="auto"/>
              <w:rPr>
                <w:rFonts w:ascii="Times New Roman" w:hAnsi="Times New Roman"/>
              </w:rPr>
            </w:pPr>
            <w:r w:rsidRPr="00594C32">
              <w:rPr>
                <w:rFonts w:ascii="Times New Roman" w:hAnsi="Times New Roman"/>
              </w:rPr>
              <w:t>Січень лютий березень квітень травень червень липень серпень вересень жовтень листопад грудень</w:t>
            </w:r>
          </w:p>
        </w:tc>
        <w:tc>
          <w:tcPr>
            <w:tcW w:w="747" w:type="pct"/>
            <w:shd w:val="clear" w:color="auto" w:fill="auto"/>
          </w:tcPr>
          <w:p w:rsidR="008763F5" w:rsidRPr="00594C32" w:rsidRDefault="00A6668D"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Організацію проведення освітньо- роз'яснювальної роботи забезпечено 01.02.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05.02.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12.02.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8.03.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12.04.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10.05.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08.06.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0.07.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01.08.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6.09.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9.09.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14.10.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0.11.2023</w:t>
            </w:r>
          </w:p>
          <w:p w:rsidR="008763F5" w:rsidRPr="00594C32" w:rsidRDefault="00BF6723" w:rsidP="008840C6">
            <w:pPr>
              <w:spacing w:after="0" w:line="240" w:lineRule="auto"/>
              <w:rPr>
                <w:rFonts w:ascii="Times New Roman" w:hAnsi="Times New Roman"/>
              </w:rPr>
            </w:pPr>
            <w:r w:rsidRPr="00594C32">
              <w:rPr>
                <w:rFonts w:ascii="Times New Roman" w:hAnsi="Times New Roman"/>
              </w:rPr>
              <w:t>18.12.2023 розміщено статті на сайті, сторінці у Фейсбук Південного міжрегіонального управління Міністерства юстиції</w:t>
            </w:r>
            <w:r w:rsidR="00754B80" w:rsidRPr="00594C32">
              <w:rPr>
                <w:rFonts w:ascii="Times New Roman" w:hAnsi="Times New Roman"/>
              </w:rPr>
              <w:t xml:space="preserve"> </w:t>
            </w:r>
            <w:r w:rsidRPr="00594C32">
              <w:rPr>
                <w:rFonts w:ascii="Times New Roman" w:hAnsi="Times New Roman"/>
              </w:rPr>
              <w:t>(м. Одеса)</w:t>
            </w:r>
            <w:r w:rsidR="00754B80" w:rsidRPr="00594C32">
              <w:rPr>
                <w:rFonts w:ascii="Times New Roman" w:hAnsi="Times New Roman"/>
              </w:rPr>
              <w:t xml:space="preserve"> </w:t>
            </w:r>
            <w:r w:rsidRPr="00594C32">
              <w:rPr>
                <w:rFonts w:ascii="Times New Roman" w:hAnsi="Times New Roman"/>
              </w:rPr>
              <w:t>н.с. 04.2-18</w:t>
            </w:r>
          </w:p>
        </w:tc>
      </w:tr>
      <w:tr w:rsidR="00064A30" w:rsidRPr="005F61FB" w:rsidTr="005F61FB">
        <w:tc>
          <w:tcPr>
            <w:tcW w:w="316" w:type="pct"/>
            <w:shd w:val="clear" w:color="auto" w:fill="auto"/>
          </w:tcPr>
          <w:p w:rsidR="00BF6723" w:rsidRPr="008A2056" w:rsidRDefault="00BF6723" w:rsidP="008840C6">
            <w:pPr>
              <w:pStyle w:val="a8"/>
              <w:numPr>
                <w:ilvl w:val="0"/>
                <w:numId w:val="4"/>
              </w:numPr>
              <w:rPr>
                <w:rFonts w:ascii="Times New Roman" w:hAnsi="Times New Roman"/>
                <w:lang w:val="uk-UA"/>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Підготовка аналітичних довідок:</w:t>
            </w:r>
          </w:p>
          <w:p w:rsidR="00BF6723" w:rsidRPr="00594C32" w:rsidRDefault="00BF6723" w:rsidP="008840C6">
            <w:pPr>
              <w:spacing w:after="0" w:line="240" w:lineRule="auto"/>
              <w:rPr>
                <w:rFonts w:ascii="Times New Roman" w:hAnsi="Times New Roman"/>
              </w:rPr>
            </w:pPr>
            <w:r w:rsidRPr="00594C32">
              <w:rPr>
                <w:rFonts w:ascii="Times New Roman" w:hAnsi="Times New Roman"/>
              </w:rPr>
              <w:t>загальні статистичні показники роботи відділів державної виконавчої служби та відділу примусового виконання рішень;</w:t>
            </w:r>
          </w:p>
          <w:p w:rsidR="00BF6723" w:rsidRPr="00594C32" w:rsidRDefault="00BF6723" w:rsidP="008840C6">
            <w:pPr>
              <w:spacing w:after="0" w:line="240" w:lineRule="auto"/>
              <w:rPr>
                <w:rFonts w:ascii="Times New Roman" w:hAnsi="Times New Roman"/>
              </w:rPr>
            </w:pPr>
            <w:r w:rsidRPr="00594C32">
              <w:rPr>
                <w:rFonts w:ascii="Times New Roman" w:hAnsi="Times New Roman"/>
              </w:rPr>
              <w:t>стан стягнення коштів до бюджету, в тому числі стягнення в інтересах Пенсійного фонду України, податкового боргу, адміністративних штрафів;</w:t>
            </w:r>
            <w:r w:rsidR="00754B80" w:rsidRPr="00594C32">
              <w:rPr>
                <w:rFonts w:ascii="Times New Roman" w:hAnsi="Times New Roman"/>
              </w:rPr>
              <w:t xml:space="preserve"> </w:t>
            </w:r>
            <w:r w:rsidRPr="00594C32">
              <w:rPr>
                <w:rFonts w:ascii="Times New Roman" w:hAnsi="Times New Roman"/>
              </w:rPr>
              <w:t>стан виконання виконавчих документів про стягнення аліментів;</w:t>
            </w:r>
            <w:r w:rsidR="00754B80" w:rsidRPr="00594C32">
              <w:rPr>
                <w:rFonts w:ascii="Times New Roman" w:hAnsi="Times New Roman"/>
              </w:rPr>
              <w:t xml:space="preserve"> </w:t>
            </w:r>
            <w:r w:rsidRPr="00594C32">
              <w:rPr>
                <w:rFonts w:ascii="Times New Roman" w:hAnsi="Times New Roman"/>
              </w:rPr>
              <w:t>стан роботи щодо стягнення виконавчого збору та витрат на провадження виконавчих дій;</w:t>
            </w:r>
            <w:r w:rsidR="00754B80" w:rsidRPr="00594C32">
              <w:rPr>
                <w:rFonts w:ascii="Times New Roman" w:hAnsi="Times New Roman"/>
              </w:rPr>
              <w:t xml:space="preserve"> </w:t>
            </w:r>
            <w:r w:rsidRPr="00594C32">
              <w:rPr>
                <w:rFonts w:ascii="Times New Roman" w:hAnsi="Times New Roman"/>
              </w:rPr>
              <w:t>стан розгляду звернень з питань діяльності органів державної виконавчої служби;</w:t>
            </w:r>
            <w:r w:rsidR="00754B80" w:rsidRPr="00594C32">
              <w:rPr>
                <w:rFonts w:ascii="Times New Roman" w:hAnsi="Times New Roman"/>
              </w:rPr>
              <w:t xml:space="preserve"> </w:t>
            </w:r>
            <w:r w:rsidRPr="00594C32">
              <w:rPr>
                <w:rFonts w:ascii="Times New Roman" w:hAnsi="Times New Roman"/>
              </w:rPr>
              <w:t>стан наповнення системи електронних то</w:t>
            </w:r>
            <w:r w:rsidR="002D04AB" w:rsidRPr="00594C32">
              <w:rPr>
                <w:rFonts w:ascii="Times New Roman" w:hAnsi="Times New Roman"/>
              </w:rPr>
              <w:t>ргів арештованим майном (СЕТАМ)</w:t>
            </w:r>
          </w:p>
        </w:tc>
        <w:tc>
          <w:tcPr>
            <w:tcW w:w="561"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Аналітичні довідки підготовлено 03.01.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03.04.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30.06.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31.07.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02.10.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н.с. 04.2-22</w:t>
            </w:r>
          </w:p>
          <w:p w:rsidR="00BF6723" w:rsidRPr="00594C32" w:rsidRDefault="00BF6723" w:rsidP="008840C6">
            <w:pPr>
              <w:spacing w:after="0" w:line="240" w:lineRule="auto"/>
              <w:rPr>
                <w:rFonts w:ascii="Times New Roman" w:hAnsi="Times New Roman"/>
              </w:rPr>
            </w:pPr>
            <w:r w:rsidRPr="00594C32">
              <w:rPr>
                <w:rFonts w:ascii="Times New Roman" w:hAnsi="Times New Roman"/>
              </w:rPr>
              <w:t>24.01.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0.04.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4.07.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15.10.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н.с. 04.3-07</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Підготовка звітів за формою № 1 (піврічна) «Звіт про роботу органів та осіб, які здійснюють примусове виконання судових рішень і рішень інших органів (крім рішень про стягнення періодичних платежів)» та за формою № 2 (піврічна)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 та направлення їх до Департаменту державної виконавчої служ</w:t>
            </w:r>
            <w:r w:rsidR="008A2056">
              <w:rPr>
                <w:rFonts w:ascii="Times New Roman" w:hAnsi="Times New Roman"/>
              </w:rPr>
              <w:t>би Міністерства юстиції України</w:t>
            </w:r>
          </w:p>
        </w:tc>
        <w:tc>
          <w:tcPr>
            <w:tcW w:w="561"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20.01.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0.07.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н.с. 04.3-08</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Узагальнення, аналіз та направлення до Департаменту державної виконавчої служби Міністерства юстиції України інформації щодо роботи орга</w:t>
            </w:r>
            <w:r w:rsidR="008A2056">
              <w:rPr>
                <w:rFonts w:ascii="Times New Roman" w:hAnsi="Times New Roman"/>
              </w:rPr>
              <w:t>нів державної виконавчої служби</w:t>
            </w:r>
          </w:p>
        </w:tc>
        <w:tc>
          <w:tcPr>
            <w:tcW w:w="561" w:type="pct"/>
            <w:shd w:val="clear" w:color="auto" w:fill="auto"/>
          </w:tcPr>
          <w:p w:rsidR="00B372FA" w:rsidRPr="00594C32" w:rsidRDefault="00BF6723" w:rsidP="008840C6">
            <w:pPr>
              <w:spacing w:after="0" w:line="240" w:lineRule="auto"/>
              <w:rPr>
                <w:rFonts w:ascii="Times New Roman" w:hAnsi="Times New Roman"/>
              </w:rPr>
            </w:pPr>
            <w:r w:rsidRPr="00594C32">
              <w:rPr>
                <w:rFonts w:ascii="Times New Roman" w:hAnsi="Times New Roman"/>
              </w:rPr>
              <w:t xml:space="preserve">Січень </w:t>
            </w:r>
          </w:p>
          <w:p w:rsidR="00B372FA" w:rsidRPr="00594C32" w:rsidRDefault="00BF6723" w:rsidP="008840C6">
            <w:pPr>
              <w:spacing w:after="0" w:line="240" w:lineRule="auto"/>
              <w:rPr>
                <w:rFonts w:ascii="Times New Roman" w:hAnsi="Times New Roman"/>
              </w:rPr>
            </w:pPr>
            <w:r w:rsidRPr="00594C32">
              <w:rPr>
                <w:rFonts w:ascii="Times New Roman" w:hAnsi="Times New Roman"/>
              </w:rPr>
              <w:t xml:space="preserve">лютий </w:t>
            </w:r>
          </w:p>
          <w:p w:rsidR="00B372FA" w:rsidRPr="00594C32" w:rsidRDefault="00BF6723" w:rsidP="008840C6">
            <w:pPr>
              <w:spacing w:after="0" w:line="240" w:lineRule="auto"/>
              <w:rPr>
                <w:rFonts w:ascii="Times New Roman" w:hAnsi="Times New Roman"/>
              </w:rPr>
            </w:pPr>
            <w:r w:rsidRPr="00594C32">
              <w:rPr>
                <w:rFonts w:ascii="Times New Roman" w:hAnsi="Times New Roman"/>
              </w:rPr>
              <w:t xml:space="preserve">березень квітень </w:t>
            </w:r>
          </w:p>
          <w:p w:rsidR="00B372FA" w:rsidRPr="00594C32" w:rsidRDefault="00BF6723" w:rsidP="008840C6">
            <w:pPr>
              <w:spacing w:after="0" w:line="240" w:lineRule="auto"/>
              <w:rPr>
                <w:rFonts w:ascii="Times New Roman" w:hAnsi="Times New Roman"/>
              </w:rPr>
            </w:pPr>
            <w:r w:rsidRPr="00594C32">
              <w:rPr>
                <w:rFonts w:ascii="Times New Roman" w:hAnsi="Times New Roman"/>
              </w:rPr>
              <w:t xml:space="preserve">травень червень </w:t>
            </w:r>
          </w:p>
          <w:p w:rsidR="00B372FA" w:rsidRPr="00594C32" w:rsidRDefault="00BF6723" w:rsidP="008840C6">
            <w:pPr>
              <w:spacing w:after="0" w:line="240" w:lineRule="auto"/>
              <w:rPr>
                <w:rFonts w:ascii="Times New Roman" w:hAnsi="Times New Roman"/>
              </w:rPr>
            </w:pPr>
            <w:r w:rsidRPr="00594C32">
              <w:rPr>
                <w:rFonts w:ascii="Times New Roman" w:hAnsi="Times New Roman"/>
              </w:rPr>
              <w:t xml:space="preserve">липень </w:t>
            </w:r>
          </w:p>
          <w:p w:rsidR="00BF6723" w:rsidRPr="00594C32" w:rsidRDefault="00BF6723" w:rsidP="008840C6">
            <w:pPr>
              <w:spacing w:after="0" w:line="240" w:lineRule="auto"/>
              <w:rPr>
                <w:rFonts w:ascii="Times New Roman" w:hAnsi="Times New Roman"/>
              </w:rPr>
            </w:pPr>
            <w:r w:rsidRPr="00594C32">
              <w:rPr>
                <w:rFonts w:ascii="Times New Roman" w:hAnsi="Times New Roman"/>
              </w:rPr>
              <w:t>серпень вересень жовтень листопад груд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Звіти підготовлено та направлено 02.01.2023</w:t>
            </w:r>
            <w:r w:rsidR="00754B80" w:rsidRPr="00594C32">
              <w:rPr>
                <w:rFonts w:ascii="Times New Roman" w:hAnsi="Times New Roman"/>
              </w:rPr>
              <w:t xml:space="preserve">, </w:t>
            </w:r>
            <w:r w:rsidRPr="00594C32">
              <w:rPr>
                <w:rFonts w:ascii="Times New Roman" w:hAnsi="Times New Roman"/>
              </w:rPr>
              <w:t>03.01.2023</w:t>
            </w:r>
            <w:r w:rsidR="00754B80" w:rsidRPr="00594C32">
              <w:rPr>
                <w:rFonts w:ascii="Times New Roman" w:hAnsi="Times New Roman"/>
              </w:rPr>
              <w:t xml:space="preserve">, </w:t>
            </w:r>
            <w:r w:rsidRPr="00594C32">
              <w:rPr>
                <w:rFonts w:ascii="Times New Roman" w:hAnsi="Times New Roman"/>
              </w:rPr>
              <w:t>05.01.2023</w:t>
            </w:r>
            <w:r w:rsidR="00754B80" w:rsidRPr="00594C32">
              <w:rPr>
                <w:rFonts w:ascii="Times New Roman" w:hAnsi="Times New Roman"/>
              </w:rPr>
              <w:t xml:space="preserve">, </w:t>
            </w:r>
            <w:r w:rsidRPr="00594C32">
              <w:rPr>
                <w:rFonts w:ascii="Times New Roman" w:hAnsi="Times New Roman"/>
              </w:rPr>
              <w:t>03.02.2023</w:t>
            </w:r>
            <w:r w:rsidR="00754B80" w:rsidRPr="00594C32">
              <w:rPr>
                <w:rFonts w:ascii="Times New Roman" w:hAnsi="Times New Roman"/>
              </w:rPr>
              <w:t xml:space="preserve">, </w:t>
            </w:r>
            <w:r w:rsidRPr="00594C32">
              <w:rPr>
                <w:rFonts w:ascii="Times New Roman" w:hAnsi="Times New Roman"/>
              </w:rPr>
              <w:t>06.02.2023</w:t>
            </w:r>
            <w:r w:rsidR="00754B80" w:rsidRPr="00594C32">
              <w:rPr>
                <w:rFonts w:ascii="Times New Roman" w:hAnsi="Times New Roman"/>
              </w:rPr>
              <w:t xml:space="preserve">, </w:t>
            </w:r>
            <w:r w:rsidRPr="00594C32">
              <w:rPr>
                <w:rFonts w:ascii="Times New Roman" w:hAnsi="Times New Roman"/>
              </w:rPr>
              <w:t>07.02.2023</w:t>
            </w:r>
            <w:r w:rsidR="00754B80" w:rsidRPr="00594C32">
              <w:rPr>
                <w:rFonts w:ascii="Times New Roman" w:hAnsi="Times New Roman"/>
              </w:rPr>
              <w:t xml:space="preserve">, </w:t>
            </w:r>
            <w:r w:rsidRPr="00594C32">
              <w:rPr>
                <w:rFonts w:ascii="Times New Roman" w:hAnsi="Times New Roman"/>
              </w:rPr>
              <w:t>02.03.2023</w:t>
            </w:r>
            <w:r w:rsidR="00754B80" w:rsidRPr="00594C32">
              <w:rPr>
                <w:rFonts w:ascii="Times New Roman" w:hAnsi="Times New Roman"/>
              </w:rPr>
              <w:t xml:space="preserve">, </w:t>
            </w:r>
            <w:r w:rsidRPr="00594C32">
              <w:rPr>
                <w:rFonts w:ascii="Times New Roman" w:hAnsi="Times New Roman"/>
              </w:rPr>
              <w:t>06.03.2023</w:t>
            </w:r>
            <w:r w:rsidR="00754B80" w:rsidRPr="00594C32">
              <w:rPr>
                <w:rFonts w:ascii="Times New Roman" w:hAnsi="Times New Roman"/>
              </w:rPr>
              <w:t xml:space="preserve">, </w:t>
            </w:r>
            <w:r w:rsidRPr="00594C32">
              <w:rPr>
                <w:rFonts w:ascii="Times New Roman" w:hAnsi="Times New Roman"/>
              </w:rPr>
              <w:t>07.03.2023</w:t>
            </w:r>
            <w:r w:rsidR="00754B80" w:rsidRPr="00594C32">
              <w:rPr>
                <w:rFonts w:ascii="Times New Roman" w:hAnsi="Times New Roman"/>
              </w:rPr>
              <w:t xml:space="preserve">, </w:t>
            </w:r>
            <w:r w:rsidRPr="00594C32">
              <w:rPr>
                <w:rFonts w:ascii="Times New Roman" w:hAnsi="Times New Roman"/>
              </w:rPr>
              <w:t>31.03.2023</w:t>
            </w:r>
            <w:r w:rsidR="00754B80" w:rsidRPr="00594C32">
              <w:rPr>
                <w:rFonts w:ascii="Times New Roman" w:hAnsi="Times New Roman"/>
              </w:rPr>
              <w:t xml:space="preserve">, </w:t>
            </w:r>
            <w:r w:rsidRPr="00594C32">
              <w:rPr>
                <w:rFonts w:ascii="Times New Roman" w:hAnsi="Times New Roman"/>
              </w:rPr>
              <w:t>02.04.2023</w:t>
            </w:r>
            <w:r w:rsidR="00754B80" w:rsidRPr="00594C32">
              <w:rPr>
                <w:rFonts w:ascii="Times New Roman" w:hAnsi="Times New Roman"/>
              </w:rPr>
              <w:t xml:space="preserve">, </w:t>
            </w:r>
            <w:r w:rsidRPr="00594C32">
              <w:rPr>
                <w:rFonts w:ascii="Times New Roman" w:hAnsi="Times New Roman"/>
              </w:rPr>
              <w:t>03.04.2023</w:t>
            </w:r>
            <w:r w:rsidR="00754B80" w:rsidRPr="00594C32">
              <w:rPr>
                <w:rFonts w:ascii="Times New Roman" w:hAnsi="Times New Roman"/>
              </w:rPr>
              <w:t xml:space="preserve">, </w:t>
            </w:r>
            <w:r w:rsidRPr="00594C32">
              <w:rPr>
                <w:rFonts w:ascii="Times New Roman" w:hAnsi="Times New Roman"/>
              </w:rPr>
              <w:t>05.04.2023</w:t>
            </w:r>
            <w:r w:rsidR="00754B80" w:rsidRPr="00594C32">
              <w:rPr>
                <w:rFonts w:ascii="Times New Roman" w:hAnsi="Times New Roman"/>
              </w:rPr>
              <w:t xml:space="preserve">, </w:t>
            </w:r>
            <w:r w:rsidRPr="00594C32">
              <w:rPr>
                <w:rFonts w:ascii="Times New Roman" w:hAnsi="Times New Roman"/>
              </w:rPr>
              <w:t>07.04.2023</w:t>
            </w:r>
            <w:r w:rsidR="00754B80" w:rsidRPr="00594C32">
              <w:rPr>
                <w:rFonts w:ascii="Times New Roman" w:hAnsi="Times New Roman"/>
              </w:rPr>
              <w:t xml:space="preserve">, </w:t>
            </w:r>
            <w:r w:rsidRPr="00594C32">
              <w:rPr>
                <w:rFonts w:ascii="Times New Roman" w:hAnsi="Times New Roman"/>
              </w:rPr>
              <w:t>11.04.2023</w:t>
            </w:r>
            <w:r w:rsidR="00754B80" w:rsidRPr="00594C32">
              <w:rPr>
                <w:rFonts w:ascii="Times New Roman" w:hAnsi="Times New Roman"/>
              </w:rPr>
              <w:t xml:space="preserve">, </w:t>
            </w:r>
            <w:r w:rsidRPr="00594C32">
              <w:rPr>
                <w:rFonts w:ascii="Times New Roman" w:hAnsi="Times New Roman"/>
              </w:rPr>
              <w:t>02.05.2023</w:t>
            </w:r>
            <w:r w:rsidR="00754B80" w:rsidRPr="00594C32">
              <w:rPr>
                <w:rFonts w:ascii="Times New Roman" w:hAnsi="Times New Roman"/>
              </w:rPr>
              <w:t xml:space="preserve">, </w:t>
            </w:r>
            <w:r w:rsidRPr="00594C32">
              <w:rPr>
                <w:rFonts w:ascii="Times New Roman" w:hAnsi="Times New Roman"/>
              </w:rPr>
              <w:t>03.05.2023</w:t>
            </w:r>
            <w:r w:rsidR="00754B80" w:rsidRPr="00594C32">
              <w:rPr>
                <w:rFonts w:ascii="Times New Roman" w:hAnsi="Times New Roman"/>
              </w:rPr>
              <w:t xml:space="preserve">, </w:t>
            </w:r>
            <w:r w:rsidRPr="00594C32">
              <w:rPr>
                <w:rFonts w:ascii="Times New Roman" w:hAnsi="Times New Roman"/>
              </w:rPr>
              <w:t>04.05.2023</w:t>
            </w:r>
            <w:r w:rsidR="00754B80" w:rsidRPr="00594C32">
              <w:rPr>
                <w:rFonts w:ascii="Times New Roman" w:hAnsi="Times New Roman"/>
              </w:rPr>
              <w:t xml:space="preserve">, </w:t>
            </w:r>
            <w:r w:rsidRPr="00594C32">
              <w:rPr>
                <w:rFonts w:ascii="Times New Roman" w:hAnsi="Times New Roman"/>
              </w:rPr>
              <w:t>08.05.2023</w:t>
            </w:r>
            <w:r w:rsidR="00754B80" w:rsidRPr="00594C32">
              <w:rPr>
                <w:rFonts w:ascii="Times New Roman" w:hAnsi="Times New Roman"/>
              </w:rPr>
              <w:t xml:space="preserve">, </w:t>
            </w:r>
            <w:r w:rsidRPr="00594C32">
              <w:rPr>
                <w:rFonts w:ascii="Times New Roman" w:hAnsi="Times New Roman"/>
              </w:rPr>
              <w:t>02.06.2023</w:t>
            </w:r>
            <w:r w:rsidR="00754B80" w:rsidRPr="00594C32">
              <w:rPr>
                <w:rFonts w:ascii="Times New Roman" w:hAnsi="Times New Roman"/>
              </w:rPr>
              <w:t xml:space="preserve">, </w:t>
            </w:r>
            <w:r w:rsidRPr="00594C32">
              <w:rPr>
                <w:rFonts w:ascii="Times New Roman" w:hAnsi="Times New Roman"/>
              </w:rPr>
              <w:t>05.06.2023</w:t>
            </w:r>
            <w:r w:rsidR="00754B80" w:rsidRPr="00594C32">
              <w:rPr>
                <w:rFonts w:ascii="Times New Roman" w:hAnsi="Times New Roman"/>
              </w:rPr>
              <w:t xml:space="preserve">, </w:t>
            </w:r>
            <w:r w:rsidRPr="00594C32">
              <w:rPr>
                <w:rFonts w:ascii="Times New Roman" w:hAnsi="Times New Roman"/>
              </w:rPr>
              <w:t>06.06.2023</w:t>
            </w:r>
            <w:r w:rsidR="00754B80" w:rsidRPr="00594C32">
              <w:rPr>
                <w:rFonts w:ascii="Times New Roman" w:hAnsi="Times New Roman"/>
              </w:rPr>
              <w:br/>
            </w:r>
            <w:r w:rsidRPr="00594C32">
              <w:rPr>
                <w:rFonts w:ascii="Times New Roman" w:hAnsi="Times New Roman"/>
              </w:rPr>
              <w:t>30.06.2023</w:t>
            </w:r>
            <w:r w:rsidR="00754B80" w:rsidRPr="00594C32">
              <w:rPr>
                <w:rFonts w:ascii="Times New Roman" w:hAnsi="Times New Roman"/>
              </w:rPr>
              <w:t xml:space="preserve">, </w:t>
            </w:r>
            <w:r w:rsidRPr="00594C32">
              <w:rPr>
                <w:rFonts w:ascii="Times New Roman" w:hAnsi="Times New Roman"/>
              </w:rPr>
              <w:t>03.07.2023</w:t>
            </w:r>
            <w:r w:rsidR="00754B80" w:rsidRPr="00594C32">
              <w:rPr>
                <w:rFonts w:ascii="Times New Roman" w:hAnsi="Times New Roman"/>
              </w:rPr>
              <w:t xml:space="preserve">, </w:t>
            </w:r>
            <w:r w:rsidRPr="00594C32">
              <w:rPr>
                <w:rFonts w:ascii="Times New Roman" w:hAnsi="Times New Roman"/>
              </w:rPr>
              <w:t>04.07.2023</w:t>
            </w:r>
            <w:r w:rsidR="00754B80" w:rsidRPr="00594C32">
              <w:rPr>
                <w:rFonts w:ascii="Times New Roman" w:hAnsi="Times New Roman"/>
              </w:rPr>
              <w:t xml:space="preserve">, </w:t>
            </w:r>
            <w:r w:rsidRPr="00594C32">
              <w:rPr>
                <w:rFonts w:ascii="Times New Roman" w:hAnsi="Times New Roman"/>
              </w:rPr>
              <w:t>05.07.2023</w:t>
            </w:r>
            <w:r w:rsidR="00754B80" w:rsidRPr="00594C32">
              <w:rPr>
                <w:rFonts w:ascii="Times New Roman" w:hAnsi="Times New Roman"/>
              </w:rPr>
              <w:t xml:space="preserve">, </w:t>
            </w:r>
            <w:r w:rsidRPr="00594C32">
              <w:rPr>
                <w:rFonts w:ascii="Times New Roman" w:hAnsi="Times New Roman"/>
              </w:rPr>
              <w:t>11.07.2023</w:t>
            </w:r>
            <w:r w:rsidR="00754B80" w:rsidRPr="00594C32">
              <w:rPr>
                <w:rFonts w:ascii="Times New Roman" w:hAnsi="Times New Roman"/>
              </w:rPr>
              <w:t xml:space="preserve">, </w:t>
            </w:r>
            <w:r w:rsidRPr="00594C32">
              <w:rPr>
                <w:rFonts w:ascii="Times New Roman" w:hAnsi="Times New Roman"/>
              </w:rPr>
              <w:t>02.08.2023</w:t>
            </w:r>
            <w:r w:rsidR="00754B80" w:rsidRPr="00594C32">
              <w:rPr>
                <w:rFonts w:ascii="Times New Roman" w:hAnsi="Times New Roman"/>
              </w:rPr>
              <w:t xml:space="preserve">, </w:t>
            </w:r>
            <w:r w:rsidRPr="00594C32">
              <w:rPr>
                <w:rFonts w:ascii="Times New Roman" w:hAnsi="Times New Roman"/>
              </w:rPr>
              <w:t>04.08.2023</w:t>
            </w:r>
            <w:r w:rsidR="00754B80" w:rsidRPr="00594C32">
              <w:rPr>
                <w:rFonts w:ascii="Times New Roman" w:hAnsi="Times New Roman"/>
              </w:rPr>
              <w:t xml:space="preserve">, </w:t>
            </w:r>
            <w:r w:rsidRPr="00594C32">
              <w:rPr>
                <w:rFonts w:ascii="Times New Roman" w:hAnsi="Times New Roman"/>
              </w:rPr>
              <w:t>07.08.2023</w:t>
            </w:r>
            <w:r w:rsidR="00754B80" w:rsidRPr="00594C32">
              <w:rPr>
                <w:rFonts w:ascii="Times New Roman" w:hAnsi="Times New Roman"/>
              </w:rPr>
              <w:t xml:space="preserve">, </w:t>
            </w:r>
            <w:r w:rsidRPr="00594C32">
              <w:rPr>
                <w:rFonts w:ascii="Times New Roman" w:hAnsi="Times New Roman"/>
              </w:rPr>
              <w:t>04.09.2023</w:t>
            </w:r>
            <w:r w:rsidR="00754B80" w:rsidRPr="00594C32">
              <w:rPr>
                <w:rFonts w:ascii="Times New Roman" w:hAnsi="Times New Roman"/>
              </w:rPr>
              <w:t xml:space="preserve">, </w:t>
            </w:r>
            <w:r w:rsidRPr="00594C32">
              <w:rPr>
                <w:rFonts w:ascii="Times New Roman" w:hAnsi="Times New Roman"/>
              </w:rPr>
              <w:t>05.09.2023</w:t>
            </w:r>
            <w:r w:rsidR="00754B80" w:rsidRPr="00594C32">
              <w:rPr>
                <w:rFonts w:ascii="Times New Roman" w:hAnsi="Times New Roman"/>
              </w:rPr>
              <w:t xml:space="preserve">, </w:t>
            </w:r>
            <w:r w:rsidRPr="00594C32">
              <w:rPr>
                <w:rFonts w:ascii="Times New Roman" w:hAnsi="Times New Roman"/>
              </w:rPr>
              <w:t>07.09.2023</w:t>
            </w:r>
            <w:r w:rsidR="00754B80" w:rsidRPr="00594C32">
              <w:rPr>
                <w:rFonts w:ascii="Times New Roman" w:hAnsi="Times New Roman"/>
              </w:rPr>
              <w:t xml:space="preserve">, </w:t>
            </w:r>
            <w:r w:rsidRPr="00594C32">
              <w:rPr>
                <w:rFonts w:ascii="Times New Roman" w:hAnsi="Times New Roman"/>
              </w:rPr>
              <w:t>29.09.2023</w:t>
            </w:r>
            <w:r w:rsidR="00754B80" w:rsidRPr="00594C32">
              <w:rPr>
                <w:rFonts w:ascii="Times New Roman" w:hAnsi="Times New Roman"/>
              </w:rPr>
              <w:t xml:space="preserve">, </w:t>
            </w:r>
            <w:r w:rsidRPr="00594C32">
              <w:rPr>
                <w:rFonts w:ascii="Times New Roman" w:hAnsi="Times New Roman"/>
              </w:rPr>
              <w:t>02.10.2023</w:t>
            </w:r>
            <w:r w:rsidR="00754B80" w:rsidRPr="00594C32">
              <w:rPr>
                <w:rFonts w:ascii="Times New Roman" w:hAnsi="Times New Roman"/>
              </w:rPr>
              <w:t xml:space="preserve">, </w:t>
            </w:r>
            <w:r w:rsidRPr="00594C32">
              <w:rPr>
                <w:rFonts w:ascii="Times New Roman" w:hAnsi="Times New Roman"/>
              </w:rPr>
              <w:t>03.10.2023</w:t>
            </w:r>
            <w:r w:rsidR="00754B80" w:rsidRPr="00594C32">
              <w:rPr>
                <w:rFonts w:ascii="Times New Roman" w:hAnsi="Times New Roman"/>
              </w:rPr>
              <w:t xml:space="preserve">, </w:t>
            </w:r>
            <w:r w:rsidRPr="00594C32">
              <w:rPr>
                <w:rFonts w:ascii="Times New Roman" w:hAnsi="Times New Roman"/>
              </w:rPr>
              <w:t>04.10.2023</w:t>
            </w:r>
            <w:r w:rsidR="00754B80" w:rsidRPr="00594C32">
              <w:rPr>
                <w:rFonts w:ascii="Times New Roman" w:hAnsi="Times New Roman"/>
              </w:rPr>
              <w:t xml:space="preserve">, </w:t>
            </w:r>
            <w:r w:rsidRPr="00594C32">
              <w:rPr>
                <w:rFonts w:ascii="Times New Roman" w:hAnsi="Times New Roman"/>
              </w:rPr>
              <w:t>05.10.2023</w:t>
            </w:r>
            <w:r w:rsidR="00754B80" w:rsidRPr="00594C32">
              <w:rPr>
                <w:rFonts w:ascii="Times New Roman" w:hAnsi="Times New Roman"/>
              </w:rPr>
              <w:t xml:space="preserve">, </w:t>
            </w:r>
            <w:r w:rsidRPr="00594C32">
              <w:rPr>
                <w:rFonts w:ascii="Times New Roman" w:hAnsi="Times New Roman"/>
              </w:rPr>
              <w:t>07.10.2023</w:t>
            </w:r>
            <w:r w:rsidR="00754B80" w:rsidRPr="00594C32">
              <w:rPr>
                <w:rFonts w:ascii="Times New Roman" w:hAnsi="Times New Roman"/>
              </w:rPr>
              <w:t xml:space="preserve">, </w:t>
            </w:r>
            <w:r w:rsidRPr="00594C32">
              <w:rPr>
                <w:rFonts w:ascii="Times New Roman" w:hAnsi="Times New Roman"/>
              </w:rPr>
              <w:t>12.10.2023</w:t>
            </w:r>
            <w:r w:rsidR="00754B80" w:rsidRPr="00594C32">
              <w:rPr>
                <w:rFonts w:ascii="Times New Roman" w:hAnsi="Times New Roman"/>
              </w:rPr>
              <w:t xml:space="preserve">, </w:t>
            </w:r>
            <w:r w:rsidRPr="00594C32">
              <w:rPr>
                <w:rFonts w:ascii="Times New Roman" w:hAnsi="Times New Roman"/>
              </w:rPr>
              <w:t>26.10.2023</w:t>
            </w:r>
            <w:r w:rsidR="00754B80" w:rsidRPr="00594C32">
              <w:rPr>
                <w:rFonts w:ascii="Times New Roman" w:hAnsi="Times New Roman"/>
              </w:rPr>
              <w:t xml:space="preserve">, </w:t>
            </w:r>
            <w:r w:rsidRPr="00594C32">
              <w:rPr>
                <w:rFonts w:ascii="Times New Roman" w:hAnsi="Times New Roman"/>
              </w:rPr>
              <w:t>02.11.2023</w:t>
            </w:r>
            <w:r w:rsidR="00754B80" w:rsidRPr="00594C32">
              <w:rPr>
                <w:rFonts w:ascii="Times New Roman" w:hAnsi="Times New Roman"/>
              </w:rPr>
              <w:t xml:space="preserve">, </w:t>
            </w:r>
            <w:r w:rsidRPr="00594C32">
              <w:rPr>
                <w:rFonts w:ascii="Times New Roman" w:hAnsi="Times New Roman"/>
              </w:rPr>
              <w:t>06.11.2023</w:t>
            </w:r>
            <w:r w:rsidR="00754B80" w:rsidRPr="00594C32">
              <w:rPr>
                <w:rFonts w:ascii="Times New Roman" w:hAnsi="Times New Roman"/>
              </w:rPr>
              <w:t xml:space="preserve">, </w:t>
            </w:r>
            <w:r w:rsidRPr="00594C32">
              <w:rPr>
                <w:rFonts w:ascii="Times New Roman" w:hAnsi="Times New Roman"/>
              </w:rPr>
              <w:t>07.11.2023</w:t>
            </w:r>
            <w:r w:rsidR="00754B80" w:rsidRPr="00594C32">
              <w:rPr>
                <w:rFonts w:ascii="Times New Roman" w:hAnsi="Times New Roman"/>
              </w:rPr>
              <w:t xml:space="preserve">, </w:t>
            </w:r>
            <w:r w:rsidRPr="00594C32">
              <w:rPr>
                <w:rFonts w:ascii="Times New Roman" w:hAnsi="Times New Roman"/>
              </w:rPr>
              <w:t>01.12.2023</w:t>
            </w:r>
            <w:r w:rsidR="00754B80" w:rsidRPr="00594C32">
              <w:rPr>
                <w:rFonts w:ascii="Times New Roman" w:hAnsi="Times New Roman"/>
              </w:rPr>
              <w:t xml:space="preserve">, </w:t>
            </w:r>
            <w:r w:rsidRPr="00594C32">
              <w:rPr>
                <w:rFonts w:ascii="Times New Roman" w:hAnsi="Times New Roman"/>
              </w:rPr>
              <w:t>04.12.2023</w:t>
            </w:r>
            <w:r w:rsidR="00754B80" w:rsidRPr="00594C32">
              <w:rPr>
                <w:rFonts w:ascii="Times New Roman" w:hAnsi="Times New Roman"/>
              </w:rPr>
              <w:t xml:space="preserve">, </w:t>
            </w:r>
            <w:r w:rsidRPr="00594C32">
              <w:rPr>
                <w:rFonts w:ascii="Times New Roman" w:hAnsi="Times New Roman"/>
              </w:rPr>
              <w:t>05.12.2023</w:t>
            </w:r>
            <w:r w:rsidR="00754B80" w:rsidRPr="00594C32">
              <w:rPr>
                <w:rFonts w:ascii="Times New Roman" w:hAnsi="Times New Roman"/>
              </w:rPr>
              <w:t xml:space="preserve">, </w:t>
            </w:r>
            <w:r w:rsidRPr="00594C32">
              <w:rPr>
                <w:rFonts w:ascii="Times New Roman" w:hAnsi="Times New Roman"/>
              </w:rPr>
              <w:t>07.12.2023</w:t>
            </w:r>
            <w:r w:rsidR="00754B80" w:rsidRPr="00594C32">
              <w:rPr>
                <w:rFonts w:ascii="Times New Roman" w:hAnsi="Times New Roman"/>
              </w:rPr>
              <w:t xml:space="preserve">, </w:t>
            </w:r>
            <w:r w:rsidRPr="00594C32">
              <w:rPr>
                <w:rFonts w:ascii="Times New Roman" w:hAnsi="Times New Roman"/>
              </w:rPr>
              <w:t>12.12.2023</w:t>
            </w:r>
            <w:r w:rsidR="00754B80" w:rsidRPr="00594C32">
              <w:rPr>
                <w:rFonts w:ascii="Times New Roman" w:hAnsi="Times New Roman"/>
              </w:rPr>
              <w:t xml:space="preserve">, </w:t>
            </w:r>
            <w:r w:rsidRPr="00594C32">
              <w:rPr>
                <w:rFonts w:ascii="Times New Roman" w:hAnsi="Times New Roman"/>
              </w:rPr>
              <w:t>29.12.2023</w:t>
            </w:r>
            <w:r w:rsidR="00754B80" w:rsidRPr="00594C32">
              <w:rPr>
                <w:rFonts w:ascii="Times New Roman" w:hAnsi="Times New Roman"/>
              </w:rPr>
              <w:t xml:space="preserve">, </w:t>
            </w:r>
            <w:r w:rsidRPr="00594C32">
              <w:rPr>
                <w:rFonts w:ascii="Times New Roman" w:hAnsi="Times New Roman"/>
              </w:rPr>
              <w:t>н.с. 04.3-08</w:t>
            </w:r>
          </w:p>
          <w:p w:rsidR="00754B80" w:rsidRPr="00594C32" w:rsidRDefault="00754B80" w:rsidP="008840C6">
            <w:pPr>
              <w:spacing w:after="0" w:line="240" w:lineRule="auto"/>
              <w:rPr>
                <w:rFonts w:ascii="Times New Roman" w:hAnsi="Times New Roman"/>
              </w:rPr>
            </w:pPr>
          </w:p>
          <w:p w:rsidR="00BF6723" w:rsidRPr="00594C32" w:rsidRDefault="00BF6723" w:rsidP="008840C6">
            <w:pPr>
              <w:spacing w:after="0" w:line="240" w:lineRule="auto"/>
              <w:rPr>
                <w:rFonts w:ascii="Times New Roman" w:hAnsi="Times New Roman"/>
              </w:rPr>
            </w:pPr>
            <w:r w:rsidRPr="00594C32">
              <w:rPr>
                <w:rFonts w:ascii="Times New Roman" w:hAnsi="Times New Roman"/>
              </w:rPr>
              <w:t>03.01.2023</w:t>
            </w:r>
            <w:r w:rsidR="00754B80" w:rsidRPr="00594C32">
              <w:rPr>
                <w:rFonts w:ascii="Times New Roman" w:hAnsi="Times New Roman"/>
              </w:rPr>
              <w:t xml:space="preserve">, </w:t>
            </w:r>
            <w:r w:rsidRPr="00594C32">
              <w:rPr>
                <w:rFonts w:ascii="Times New Roman" w:hAnsi="Times New Roman"/>
              </w:rPr>
              <w:t>03.02.2023</w:t>
            </w:r>
            <w:r w:rsidR="00754B80" w:rsidRPr="00594C32">
              <w:rPr>
                <w:rFonts w:ascii="Times New Roman" w:hAnsi="Times New Roman"/>
              </w:rPr>
              <w:t xml:space="preserve">, </w:t>
            </w:r>
            <w:r w:rsidRPr="00594C32">
              <w:rPr>
                <w:rFonts w:ascii="Times New Roman" w:hAnsi="Times New Roman"/>
              </w:rPr>
              <w:t>02.03.2023</w:t>
            </w:r>
            <w:r w:rsidR="00754B80" w:rsidRPr="00594C32">
              <w:rPr>
                <w:rFonts w:ascii="Times New Roman" w:hAnsi="Times New Roman"/>
              </w:rPr>
              <w:t xml:space="preserve">, </w:t>
            </w:r>
            <w:r w:rsidRPr="00594C32">
              <w:rPr>
                <w:rFonts w:ascii="Times New Roman" w:hAnsi="Times New Roman"/>
              </w:rPr>
              <w:t>31.03.2023</w:t>
            </w:r>
            <w:r w:rsidR="00754B80" w:rsidRPr="00594C32">
              <w:rPr>
                <w:rFonts w:ascii="Times New Roman" w:hAnsi="Times New Roman"/>
              </w:rPr>
              <w:t xml:space="preserve">, </w:t>
            </w:r>
            <w:r w:rsidRPr="00594C32">
              <w:rPr>
                <w:rFonts w:ascii="Times New Roman" w:hAnsi="Times New Roman"/>
              </w:rPr>
              <w:t>03.04.2023</w:t>
            </w:r>
            <w:r w:rsidR="00754B80" w:rsidRPr="00594C32">
              <w:rPr>
                <w:rFonts w:ascii="Times New Roman" w:hAnsi="Times New Roman"/>
              </w:rPr>
              <w:t xml:space="preserve">, </w:t>
            </w:r>
            <w:r w:rsidRPr="00594C32">
              <w:rPr>
                <w:rFonts w:ascii="Times New Roman" w:hAnsi="Times New Roman"/>
              </w:rPr>
              <w:t>02.05.2023</w:t>
            </w:r>
            <w:r w:rsidR="00754B80" w:rsidRPr="00594C32">
              <w:rPr>
                <w:rFonts w:ascii="Times New Roman" w:hAnsi="Times New Roman"/>
              </w:rPr>
              <w:t xml:space="preserve">, </w:t>
            </w:r>
            <w:r w:rsidRPr="00594C32">
              <w:rPr>
                <w:rFonts w:ascii="Times New Roman" w:hAnsi="Times New Roman"/>
              </w:rPr>
              <w:t>02.06.2023</w:t>
            </w:r>
            <w:r w:rsidR="00754B80" w:rsidRPr="00594C32">
              <w:rPr>
                <w:rFonts w:ascii="Times New Roman" w:hAnsi="Times New Roman"/>
              </w:rPr>
              <w:t xml:space="preserve">, </w:t>
            </w:r>
            <w:r w:rsidRPr="00594C32">
              <w:rPr>
                <w:rFonts w:ascii="Times New Roman" w:hAnsi="Times New Roman"/>
              </w:rPr>
              <w:t>30.06.2023</w:t>
            </w:r>
            <w:r w:rsidR="00754B80" w:rsidRPr="00594C32">
              <w:rPr>
                <w:rFonts w:ascii="Times New Roman" w:hAnsi="Times New Roman"/>
              </w:rPr>
              <w:t xml:space="preserve">, </w:t>
            </w:r>
            <w:r w:rsidRPr="00594C32">
              <w:rPr>
                <w:rFonts w:ascii="Times New Roman" w:hAnsi="Times New Roman"/>
              </w:rPr>
              <w:t>03.07.2023</w:t>
            </w:r>
            <w:r w:rsidR="00754B80" w:rsidRPr="00594C32">
              <w:rPr>
                <w:rFonts w:ascii="Times New Roman" w:hAnsi="Times New Roman"/>
              </w:rPr>
              <w:t xml:space="preserve">, </w:t>
            </w:r>
            <w:r w:rsidRPr="00594C32">
              <w:rPr>
                <w:rFonts w:ascii="Times New Roman" w:hAnsi="Times New Roman"/>
              </w:rPr>
              <w:t>02.08.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31.08.2023</w:t>
            </w:r>
            <w:r w:rsidR="00754B80" w:rsidRPr="00594C32">
              <w:rPr>
                <w:rFonts w:ascii="Times New Roman" w:hAnsi="Times New Roman"/>
              </w:rPr>
              <w:t xml:space="preserve">, </w:t>
            </w:r>
            <w:r w:rsidRPr="00594C32">
              <w:rPr>
                <w:rFonts w:ascii="Times New Roman" w:hAnsi="Times New Roman"/>
              </w:rPr>
              <w:t>02.10.2023</w:t>
            </w:r>
            <w:r w:rsidR="00754B80" w:rsidRPr="00594C32">
              <w:rPr>
                <w:rFonts w:ascii="Times New Roman" w:hAnsi="Times New Roman"/>
              </w:rPr>
              <w:t xml:space="preserve">, </w:t>
            </w:r>
            <w:r w:rsidRPr="00594C32">
              <w:rPr>
                <w:rFonts w:ascii="Times New Roman" w:hAnsi="Times New Roman"/>
              </w:rPr>
              <w:t>30.10.2023</w:t>
            </w:r>
            <w:r w:rsidR="00754B80" w:rsidRPr="00594C32">
              <w:rPr>
                <w:rFonts w:ascii="Times New Roman" w:hAnsi="Times New Roman"/>
              </w:rPr>
              <w:t xml:space="preserve">, </w:t>
            </w:r>
            <w:r w:rsidRPr="00594C32">
              <w:rPr>
                <w:rFonts w:ascii="Times New Roman" w:hAnsi="Times New Roman"/>
              </w:rPr>
              <w:t>29.12.2023</w:t>
            </w:r>
            <w:r w:rsidR="00754B80" w:rsidRPr="00594C32">
              <w:rPr>
                <w:rFonts w:ascii="Times New Roman" w:hAnsi="Times New Roman"/>
              </w:rPr>
              <w:t xml:space="preserve">, </w:t>
            </w:r>
            <w:r w:rsidRPr="00594C32">
              <w:rPr>
                <w:rFonts w:ascii="Times New Roman" w:hAnsi="Times New Roman"/>
              </w:rPr>
              <w:t>н.с. 04.2-23</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Бериславський</w:t>
            </w:r>
            <w:r w:rsidRPr="00594C32">
              <w:rPr>
                <w:rFonts w:ascii="Times New Roman" w:hAnsi="Times New Roman"/>
              </w:rPr>
              <w:tab/>
              <w:t>ВДВС</w:t>
            </w:r>
            <w:r w:rsidRPr="00594C32">
              <w:rPr>
                <w:rFonts w:ascii="Times New Roman" w:hAnsi="Times New Roman"/>
              </w:rPr>
              <w:tab/>
              <w:t>у Бериславському районі Херсонської област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Корабельний ВДВС у місті Херсон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Олешківський ВДВС у Херсонському районі Херсонської област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Білозерський ВДВС у Херсонському районі Херсонської област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Великоолександрівський ВДВС</w:t>
            </w:r>
          </w:p>
          <w:p w:rsidR="00BF6723" w:rsidRPr="00594C32" w:rsidRDefault="00BF6723" w:rsidP="008840C6">
            <w:pPr>
              <w:spacing w:after="0" w:line="240" w:lineRule="auto"/>
              <w:rPr>
                <w:rFonts w:ascii="Times New Roman" w:hAnsi="Times New Roman"/>
              </w:rPr>
            </w:pPr>
            <w:r w:rsidRPr="00594C32">
              <w:rPr>
                <w:rFonts w:ascii="Times New Roman" w:hAnsi="Times New Roman"/>
              </w:rPr>
              <w:lastRenderedPageBreak/>
              <w:t>у Бериславському районі Херсонської област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Високопільський</w:t>
            </w:r>
            <w:r w:rsidRPr="00594C32">
              <w:rPr>
                <w:rFonts w:ascii="Times New Roman" w:hAnsi="Times New Roman"/>
              </w:rPr>
              <w:tab/>
              <w:t>ВДВС</w:t>
            </w:r>
            <w:r w:rsidRPr="00594C32">
              <w:rPr>
                <w:rFonts w:ascii="Times New Roman" w:hAnsi="Times New Roman"/>
              </w:rPr>
              <w:tab/>
              <w:t>у Бериславському районі Херсонської област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Дніпровський ВДВС у місті Херсоні ВПВР</w:t>
            </w:r>
          </w:p>
          <w:p w:rsidR="00BF6723" w:rsidRPr="00594C32" w:rsidRDefault="00BF6723" w:rsidP="008840C6">
            <w:pPr>
              <w:spacing w:after="0" w:line="240" w:lineRule="auto"/>
              <w:rPr>
                <w:rFonts w:ascii="Times New Roman" w:hAnsi="Times New Roman"/>
              </w:rPr>
            </w:pPr>
            <w:r w:rsidRPr="00594C32">
              <w:rPr>
                <w:rFonts w:ascii="Times New Roman" w:hAnsi="Times New Roman"/>
              </w:rPr>
              <w:t>Суворовський ВДВС у місті Херсон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Нововоронцовський ВДВС</w:t>
            </w:r>
          </w:p>
          <w:p w:rsidR="00BF6723" w:rsidRPr="00594C32" w:rsidRDefault="00BF6723" w:rsidP="008840C6">
            <w:pPr>
              <w:spacing w:after="0" w:line="240" w:lineRule="auto"/>
              <w:rPr>
                <w:rFonts w:ascii="Times New Roman" w:hAnsi="Times New Roman"/>
              </w:rPr>
            </w:pPr>
            <w:r w:rsidRPr="00594C32">
              <w:rPr>
                <w:rFonts w:ascii="Times New Roman" w:hAnsi="Times New Roman"/>
              </w:rPr>
              <w:t>у Бериславському районі Херсонської області</w:t>
            </w:r>
          </w:p>
          <w:p w:rsidR="00BF6723" w:rsidRPr="00594C32" w:rsidRDefault="00BF6723" w:rsidP="008840C6">
            <w:pPr>
              <w:spacing w:after="0" w:line="240" w:lineRule="auto"/>
              <w:rPr>
                <w:rFonts w:ascii="Times New Roman" w:hAnsi="Times New Roman"/>
              </w:rPr>
            </w:pPr>
            <w:r w:rsidRPr="00594C32">
              <w:rPr>
                <w:rFonts w:ascii="Times New Roman" w:hAnsi="Times New Roman"/>
              </w:rPr>
              <w:t>Великолепетиський ВДВС</w:t>
            </w:r>
          </w:p>
          <w:p w:rsidR="00BF6723" w:rsidRPr="00594C32" w:rsidRDefault="00BF6723" w:rsidP="008840C6">
            <w:pPr>
              <w:spacing w:after="0" w:line="240" w:lineRule="auto"/>
              <w:rPr>
                <w:rFonts w:ascii="Times New Roman" w:hAnsi="Times New Roman"/>
              </w:rPr>
            </w:pPr>
            <w:r w:rsidRPr="00594C32">
              <w:rPr>
                <w:rFonts w:ascii="Times New Roman" w:hAnsi="Times New Roman"/>
              </w:rPr>
              <w:t>у Каховському районі Херсонської області</w:t>
            </w:r>
          </w:p>
        </w:tc>
        <w:tc>
          <w:tcPr>
            <w:tcW w:w="561" w:type="pct"/>
            <w:shd w:val="clear" w:color="auto" w:fill="auto"/>
          </w:tcPr>
          <w:p w:rsidR="003D5B18" w:rsidRPr="00594C32" w:rsidRDefault="00BF6723" w:rsidP="008840C6">
            <w:pPr>
              <w:spacing w:after="0" w:line="240" w:lineRule="auto"/>
              <w:rPr>
                <w:rFonts w:ascii="Times New Roman" w:hAnsi="Times New Roman"/>
              </w:rPr>
            </w:pPr>
            <w:r w:rsidRPr="00594C32">
              <w:rPr>
                <w:rFonts w:ascii="Times New Roman" w:hAnsi="Times New Roman"/>
              </w:rPr>
              <w:lastRenderedPageBreak/>
              <w:t xml:space="preserve">Липень </w:t>
            </w:r>
          </w:p>
          <w:p w:rsidR="00BF6723" w:rsidRPr="00594C32" w:rsidRDefault="00BF6723" w:rsidP="008840C6">
            <w:pPr>
              <w:spacing w:after="0" w:line="240" w:lineRule="auto"/>
              <w:rPr>
                <w:rFonts w:ascii="Times New Roman" w:hAnsi="Times New Roman"/>
              </w:rPr>
            </w:pPr>
            <w:r w:rsidRPr="00594C32">
              <w:rPr>
                <w:rFonts w:ascii="Times New Roman" w:hAnsi="Times New Roman"/>
              </w:rPr>
              <w:t>серпень вересень жовтень листопад</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 Федоренко О.П. Спеціалісти УЗПВР</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25.07.2023</w:t>
            </w:r>
            <w:r w:rsidR="00754B80" w:rsidRPr="00594C32">
              <w:rPr>
                <w:rFonts w:ascii="Times New Roman" w:hAnsi="Times New Roman"/>
              </w:rPr>
              <w:t xml:space="preserve">, </w:t>
            </w:r>
            <w:r w:rsidRPr="00594C32">
              <w:rPr>
                <w:rFonts w:ascii="Times New Roman" w:hAnsi="Times New Roman"/>
              </w:rPr>
              <w:t>28.07.2023</w:t>
            </w:r>
            <w:r w:rsidR="00754B80" w:rsidRPr="00594C32">
              <w:rPr>
                <w:rFonts w:ascii="Times New Roman" w:hAnsi="Times New Roman"/>
              </w:rPr>
              <w:t xml:space="preserve">, </w:t>
            </w:r>
            <w:r w:rsidRPr="00594C32">
              <w:rPr>
                <w:rFonts w:ascii="Times New Roman" w:hAnsi="Times New Roman"/>
              </w:rPr>
              <w:t>08.08.2023</w:t>
            </w:r>
            <w:r w:rsidR="00754B80" w:rsidRPr="00594C32">
              <w:rPr>
                <w:rFonts w:ascii="Times New Roman" w:hAnsi="Times New Roman"/>
              </w:rPr>
              <w:t xml:space="preserve">, </w:t>
            </w:r>
            <w:r w:rsidRPr="00594C32">
              <w:rPr>
                <w:rFonts w:ascii="Times New Roman" w:hAnsi="Times New Roman"/>
              </w:rPr>
              <w:t>25.08.2023</w:t>
            </w:r>
            <w:r w:rsidR="00754B80" w:rsidRPr="00594C32">
              <w:rPr>
                <w:rFonts w:ascii="Times New Roman" w:hAnsi="Times New Roman"/>
              </w:rPr>
              <w:t xml:space="preserve">, </w:t>
            </w:r>
            <w:r w:rsidRPr="00594C32">
              <w:rPr>
                <w:rFonts w:ascii="Times New Roman" w:hAnsi="Times New Roman"/>
              </w:rPr>
              <w:t>12.09.2023</w:t>
            </w:r>
          </w:p>
          <w:p w:rsidR="00BF6723" w:rsidRPr="00594C32" w:rsidRDefault="00BF6723" w:rsidP="008840C6">
            <w:pPr>
              <w:spacing w:after="0" w:line="240" w:lineRule="auto"/>
              <w:rPr>
                <w:rFonts w:ascii="Times New Roman" w:hAnsi="Times New Roman"/>
              </w:rPr>
            </w:pPr>
            <w:r w:rsidRPr="00594C32">
              <w:rPr>
                <w:rFonts w:ascii="Times New Roman" w:hAnsi="Times New Roman"/>
              </w:rPr>
              <w:t>20.09.2023</w:t>
            </w:r>
            <w:r w:rsidR="00754B80" w:rsidRPr="00594C32">
              <w:rPr>
                <w:rFonts w:ascii="Times New Roman" w:hAnsi="Times New Roman"/>
              </w:rPr>
              <w:t xml:space="preserve">, </w:t>
            </w:r>
            <w:r w:rsidRPr="00594C32">
              <w:rPr>
                <w:rFonts w:ascii="Times New Roman" w:hAnsi="Times New Roman"/>
              </w:rPr>
              <w:t>11.10.2023</w:t>
            </w:r>
            <w:r w:rsidR="00754B80" w:rsidRPr="00594C32">
              <w:rPr>
                <w:rFonts w:ascii="Times New Roman" w:hAnsi="Times New Roman"/>
              </w:rPr>
              <w:t xml:space="preserve">, </w:t>
            </w:r>
            <w:r w:rsidRPr="00594C32">
              <w:rPr>
                <w:rFonts w:ascii="Times New Roman" w:hAnsi="Times New Roman"/>
              </w:rPr>
              <w:t>17.10.2023</w:t>
            </w:r>
            <w:r w:rsidR="00754B80" w:rsidRPr="00594C32">
              <w:rPr>
                <w:rFonts w:ascii="Times New Roman" w:hAnsi="Times New Roman"/>
              </w:rPr>
              <w:t xml:space="preserve">, </w:t>
            </w:r>
            <w:r w:rsidRPr="00594C32">
              <w:rPr>
                <w:rFonts w:ascii="Times New Roman" w:hAnsi="Times New Roman"/>
              </w:rPr>
              <w:t>10.11.2023</w:t>
            </w:r>
            <w:r w:rsidR="003D5B18" w:rsidRPr="00594C32">
              <w:rPr>
                <w:rFonts w:ascii="Times New Roman" w:hAnsi="Times New Roman"/>
              </w:rPr>
              <w:t xml:space="preserve">, </w:t>
            </w:r>
            <w:r w:rsidRPr="00594C32">
              <w:rPr>
                <w:rFonts w:ascii="Times New Roman" w:hAnsi="Times New Roman"/>
              </w:rPr>
              <w:t>15.11.2023</w:t>
            </w:r>
            <w:r w:rsidR="003D5B18" w:rsidRPr="00594C32">
              <w:rPr>
                <w:rFonts w:ascii="Times New Roman" w:hAnsi="Times New Roman"/>
              </w:rPr>
              <w:t xml:space="preserve">, </w:t>
            </w:r>
            <w:r w:rsidRPr="00594C32">
              <w:rPr>
                <w:rFonts w:ascii="Times New Roman" w:hAnsi="Times New Roman"/>
              </w:rPr>
              <w:t>22.11.2023</w:t>
            </w:r>
            <w:r w:rsidR="003D5B18" w:rsidRPr="00594C32">
              <w:rPr>
                <w:rFonts w:ascii="Times New Roman" w:hAnsi="Times New Roman"/>
              </w:rPr>
              <w:t xml:space="preserve">, </w:t>
            </w:r>
            <w:r w:rsidRPr="00594C32">
              <w:rPr>
                <w:rFonts w:ascii="Times New Roman" w:hAnsi="Times New Roman"/>
              </w:rPr>
              <w:t>н.с. 04.2-08</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Проведення звірення з Херсонською митницею щодо розпорядження конфіскованим майн</w:t>
            </w:r>
            <w:r w:rsidR="008A2056">
              <w:rPr>
                <w:rFonts w:ascii="Times New Roman" w:hAnsi="Times New Roman"/>
              </w:rPr>
              <w:t>ом, вилученого митними органами</w:t>
            </w:r>
          </w:p>
        </w:tc>
        <w:tc>
          <w:tcPr>
            <w:tcW w:w="561"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13.01.2023</w:t>
            </w:r>
            <w:r w:rsidR="003D5B18" w:rsidRPr="00594C32">
              <w:rPr>
                <w:rFonts w:ascii="Times New Roman" w:hAnsi="Times New Roman"/>
              </w:rPr>
              <w:t xml:space="preserve">, </w:t>
            </w:r>
            <w:r w:rsidRPr="00594C32">
              <w:rPr>
                <w:rFonts w:ascii="Times New Roman" w:hAnsi="Times New Roman"/>
              </w:rPr>
              <w:t>03.04.2023</w:t>
            </w:r>
            <w:r w:rsidR="003D5B18" w:rsidRPr="00594C32">
              <w:rPr>
                <w:rFonts w:ascii="Times New Roman" w:hAnsi="Times New Roman"/>
              </w:rPr>
              <w:t xml:space="preserve">, </w:t>
            </w:r>
            <w:r w:rsidRPr="00594C32">
              <w:rPr>
                <w:rFonts w:ascii="Times New Roman" w:hAnsi="Times New Roman"/>
              </w:rPr>
              <w:t>03.07.2023</w:t>
            </w:r>
            <w:r w:rsidR="003D5B18" w:rsidRPr="00594C32">
              <w:rPr>
                <w:rFonts w:ascii="Times New Roman" w:hAnsi="Times New Roman"/>
              </w:rPr>
              <w:t xml:space="preserve">, </w:t>
            </w:r>
            <w:r w:rsidRPr="00594C32">
              <w:rPr>
                <w:rFonts w:ascii="Times New Roman" w:hAnsi="Times New Roman"/>
              </w:rPr>
              <w:t>03.10.2023</w:t>
            </w:r>
            <w:r w:rsidR="003D5B18" w:rsidRPr="00594C32">
              <w:rPr>
                <w:rFonts w:ascii="Times New Roman" w:hAnsi="Times New Roman"/>
              </w:rPr>
              <w:t xml:space="preserve">, </w:t>
            </w:r>
            <w:r w:rsidRPr="00594C32">
              <w:rPr>
                <w:rFonts w:ascii="Times New Roman" w:hAnsi="Times New Roman"/>
              </w:rPr>
              <w:t>н.с. 04.3-10</w:t>
            </w:r>
          </w:p>
        </w:tc>
      </w:tr>
      <w:tr w:rsidR="00064A30" w:rsidRPr="005F61FB" w:rsidTr="005F61FB">
        <w:tc>
          <w:tcPr>
            <w:tcW w:w="316" w:type="pct"/>
            <w:shd w:val="clear" w:color="auto" w:fill="auto"/>
          </w:tcPr>
          <w:p w:rsidR="00BF6723" w:rsidRPr="005F61FB" w:rsidRDefault="00BF6723" w:rsidP="008840C6">
            <w:pPr>
              <w:pStyle w:val="a8"/>
              <w:numPr>
                <w:ilvl w:val="0"/>
                <w:numId w:val="4"/>
              </w:numPr>
              <w:rPr>
                <w:rFonts w:ascii="Times New Roman" w:hAnsi="Times New Roman"/>
              </w:rPr>
            </w:pPr>
          </w:p>
        </w:tc>
        <w:tc>
          <w:tcPr>
            <w:tcW w:w="137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Проведення звірення з органами Пенсійного фонду України стосовно стану виконання виконавчих документів про стягнення на користь держави в інтересах ПФ</w:t>
            </w:r>
            <w:r w:rsidR="008A2056">
              <w:rPr>
                <w:rFonts w:ascii="Times New Roman" w:hAnsi="Times New Roman"/>
              </w:rPr>
              <w:t>У</w:t>
            </w:r>
          </w:p>
        </w:tc>
        <w:tc>
          <w:tcPr>
            <w:tcW w:w="561"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Гасанов Р.А.</w:t>
            </w:r>
          </w:p>
        </w:tc>
        <w:tc>
          <w:tcPr>
            <w:tcW w:w="1998" w:type="pct"/>
            <w:shd w:val="clear" w:color="auto" w:fill="auto"/>
          </w:tcPr>
          <w:p w:rsidR="00BF6723" w:rsidRPr="00594C32" w:rsidRDefault="00BF6723" w:rsidP="008840C6">
            <w:pPr>
              <w:spacing w:after="0" w:line="240" w:lineRule="auto"/>
              <w:rPr>
                <w:rFonts w:ascii="Times New Roman" w:hAnsi="Times New Roman"/>
              </w:rPr>
            </w:pPr>
            <w:r w:rsidRPr="00594C32">
              <w:rPr>
                <w:rFonts w:ascii="Times New Roman" w:hAnsi="Times New Roman"/>
              </w:rPr>
              <w:t>13.01.2023</w:t>
            </w:r>
            <w:r w:rsidR="003D5B18" w:rsidRPr="00594C32">
              <w:rPr>
                <w:rFonts w:ascii="Times New Roman" w:hAnsi="Times New Roman"/>
              </w:rPr>
              <w:t xml:space="preserve">, </w:t>
            </w:r>
            <w:r w:rsidRPr="00594C32">
              <w:rPr>
                <w:rFonts w:ascii="Times New Roman" w:hAnsi="Times New Roman"/>
              </w:rPr>
              <w:t>14.04.2023</w:t>
            </w:r>
            <w:r w:rsidR="003D5B18" w:rsidRPr="00594C32">
              <w:rPr>
                <w:rFonts w:ascii="Times New Roman" w:hAnsi="Times New Roman"/>
              </w:rPr>
              <w:t xml:space="preserve">, </w:t>
            </w:r>
            <w:r w:rsidRPr="00594C32">
              <w:rPr>
                <w:rFonts w:ascii="Times New Roman" w:hAnsi="Times New Roman"/>
              </w:rPr>
              <w:t>13.07.2023</w:t>
            </w:r>
            <w:r w:rsidR="003D5B18" w:rsidRPr="00594C32">
              <w:rPr>
                <w:rFonts w:ascii="Times New Roman" w:hAnsi="Times New Roman"/>
              </w:rPr>
              <w:t xml:space="preserve">, </w:t>
            </w:r>
            <w:r w:rsidRPr="00594C32">
              <w:rPr>
                <w:rFonts w:ascii="Times New Roman" w:hAnsi="Times New Roman"/>
              </w:rPr>
              <w:t>10.10.2023</w:t>
            </w:r>
            <w:r w:rsidR="003D5B18" w:rsidRPr="00594C32">
              <w:rPr>
                <w:rFonts w:ascii="Times New Roman" w:hAnsi="Times New Roman"/>
              </w:rPr>
              <w:t xml:space="preserve">, </w:t>
            </w:r>
            <w:r w:rsidRPr="00594C32">
              <w:rPr>
                <w:rFonts w:ascii="Times New Roman" w:hAnsi="Times New Roman"/>
              </w:rPr>
              <w:t>н.с.04.3-10</w:t>
            </w:r>
          </w:p>
        </w:tc>
      </w:tr>
      <w:tr w:rsidR="006216CF" w:rsidRPr="005F61FB" w:rsidTr="005F61FB">
        <w:tc>
          <w:tcPr>
            <w:tcW w:w="5000" w:type="pct"/>
            <w:gridSpan w:val="5"/>
            <w:shd w:val="clear" w:color="auto" w:fill="auto"/>
          </w:tcPr>
          <w:p w:rsidR="006216CF" w:rsidRPr="008840C6" w:rsidRDefault="006216CF" w:rsidP="0082786F">
            <w:pPr>
              <w:spacing w:after="0" w:line="240" w:lineRule="auto"/>
              <w:jc w:val="center"/>
              <w:rPr>
                <w:rFonts w:ascii="Times New Roman" w:hAnsi="Times New Roman"/>
                <w:b/>
              </w:rPr>
            </w:pPr>
            <w:r w:rsidRPr="008840C6">
              <w:rPr>
                <w:rFonts w:ascii="Times New Roman" w:hAnsi="Times New Roman"/>
                <w:b/>
              </w:rPr>
              <w:t>Управління забезпечення примусового виконання рішень у Дніпропетровській області</w:t>
            </w:r>
          </w:p>
          <w:p w:rsidR="006216CF" w:rsidRPr="00594C32" w:rsidRDefault="006216CF"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ийняття</w:t>
            </w:r>
            <w:r w:rsidR="003D60F0" w:rsidRPr="00594C32">
              <w:rPr>
                <w:rFonts w:ascii="Times New Roman" w:hAnsi="Times New Roman"/>
              </w:rPr>
              <w:t xml:space="preserve"> </w:t>
            </w:r>
            <w:r w:rsidRPr="00594C32">
              <w:rPr>
                <w:rFonts w:ascii="Times New Roman" w:hAnsi="Times New Roman"/>
              </w:rPr>
              <w:t>участі у засіданні колег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xml:space="preserve">(м. Одеса) з питання щодо результатів роботи органів державної виконавчої служби за 2022 рік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w:t>
            </w:r>
            <w:r w:rsidR="003D60F0" w:rsidRPr="00594C32">
              <w:rPr>
                <w:rFonts w:ascii="Times New Roman" w:hAnsi="Times New Roman"/>
              </w:rPr>
              <w:t xml:space="preserve"> </w:t>
            </w:r>
            <w:r w:rsidRPr="00594C32">
              <w:rPr>
                <w:rFonts w:ascii="Times New Roman" w:hAnsi="Times New Roman"/>
              </w:rPr>
              <w:t>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8F0FC7" w:rsidRPr="00594C32" w:rsidRDefault="008F0FC7"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003D5B18" w:rsidRPr="00594C32">
              <w:rPr>
                <w:rFonts w:ascii="Times New Roman" w:hAnsi="Times New Roman"/>
              </w:rPr>
              <w:t>н</w:t>
            </w:r>
            <w:r w:rsidRPr="00594C32">
              <w:rPr>
                <w:rFonts w:ascii="Times New Roman" w:hAnsi="Times New Roman"/>
              </w:rPr>
              <w:t>/с 05-05</w:t>
            </w:r>
          </w:p>
          <w:p w:rsidR="006216CF" w:rsidRPr="00594C32" w:rsidRDefault="008F0FC7" w:rsidP="008840C6">
            <w:pPr>
              <w:spacing w:after="0" w:line="240" w:lineRule="auto"/>
              <w:rPr>
                <w:rFonts w:ascii="Times New Roman" w:hAnsi="Times New Roman"/>
              </w:rPr>
            </w:pPr>
            <w:r w:rsidRPr="00594C32">
              <w:rPr>
                <w:rFonts w:ascii="Times New Roman" w:hAnsi="Times New Roman"/>
              </w:rPr>
              <w:t>24.02.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ийняття</w:t>
            </w:r>
            <w:r w:rsidR="003D60F0" w:rsidRPr="00594C32">
              <w:rPr>
                <w:rFonts w:ascii="Times New Roman" w:hAnsi="Times New Roman"/>
              </w:rPr>
              <w:t xml:space="preserve"> </w:t>
            </w:r>
            <w:r w:rsidRPr="00594C32">
              <w:rPr>
                <w:rFonts w:ascii="Times New Roman" w:hAnsi="Times New Roman"/>
              </w:rPr>
              <w:t>участі у засіданні колег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з питання про стан роботи за зверненнями громадян за 2022 рік</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8F0FC7" w:rsidRPr="00594C32" w:rsidRDefault="008F0FC7" w:rsidP="008840C6">
            <w:pPr>
              <w:spacing w:after="0" w:line="240" w:lineRule="auto"/>
              <w:rPr>
                <w:rFonts w:ascii="Times New Roman" w:hAnsi="Times New Roman"/>
              </w:rPr>
            </w:pPr>
            <w:r w:rsidRPr="00594C32">
              <w:rPr>
                <w:rFonts w:ascii="Times New Roman" w:hAnsi="Times New Roman"/>
              </w:rPr>
              <w:t xml:space="preserve">Виконано </w:t>
            </w:r>
            <w:r w:rsidR="003D5B18" w:rsidRPr="00594C32">
              <w:rPr>
                <w:rFonts w:ascii="Times New Roman" w:hAnsi="Times New Roman"/>
              </w:rPr>
              <w:t>н</w:t>
            </w:r>
            <w:r w:rsidRPr="00594C32">
              <w:rPr>
                <w:rFonts w:ascii="Times New Roman" w:hAnsi="Times New Roman"/>
              </w:rPr>
              <w:t>/с 05-05</w:t>
            </w:r>
          </w:p>
          <w:p w:rsidR="006216CF" w:rsidRPr="00594C32" w:rsidRDefault="008F0FC7" w:rsidP="008840C6">
            <w:pPr>
              <w:spacing w:after="0" w:line="240" w:lineRule="auto"/>
              <w:rPr>
                <w:rFonts w:ascii="Times New Roman" w:hAnsi="Times New Roman"/>
              </w:rPr>
            </w:pPr>
            <w:r w:rsidRPr="00594C32">
              <w:rPr>
                <w:rFonts w:ascii="Times New Roman" w:hAnsi="Times New Roman"/>
              </w:rPr>
              <w:t>24.02.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ийняття участі у засіданні колег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з питання щодо результатів роботи органів</w:t>
            </w:r>
            <w:r w:rsidR="002D04AB" w:rsidRPr="00594C32">
              <w:rPr>
                <w:rFonts w:ascii="Times New Roman" w:hAnsi="Times New Roman"/>
              </w:rPr>
              <w:t xml:space="preserve"> державної виконавчої служби за</w:t>
            </w:r>
            <w:r w:rsidR="003D5B18" w:rsidRPr="00594C32">
              <w:rPr>
                <w:rFonts w:ascii="Times New Roman" w:hAnsi="Times New Roman"/>
              </w:rPr>
              <w:t xml:space="preserve"> </w:t>
            </w:r>
            <w:r w:rsidRPr="00594C32">
              <w:rPr>
                <w:rFonts w:ascii="Times New Roman" w:hAnsi="Times New Roman"/>
              </w:rPr>
              <w:t xml:space="preserve">І півріччя 2023 року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8F0FC7" w:rsidRPr="00594C32" w:rsidRDefault="008F0FC7"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003D5B18" w:rsidRPr="00594C32">
              <w:rPr>
                <w:rFonts w:ascii="Times New Roman" w:hAnsi="Times New Roman"/>
              </w:rPr>
              <w:t>н</w:t>
            </w:r>
            <w:r w:rsidRPr="00594C32">
              <w:rPr>
                <w:rFonts w:ascii="Times New Roman" w:hAnsi="Times New Roman"/>
              </w:rPr>
              <w:t>/с 05-05</w:t>
            </w:r>
          </w:p>
          <w:p w:rsidR="006216CF" w:rsidRPr="00594C32" w:rsidRDefault="008F0FC7" w:rsidP="008840C6">
            <w:pPr>
              <w:spacing w:after="0" w:line="240" w:lineRule="auto"/>
              <w:rPr>
                <w:rFonts w:ascii="Times New Roman" w:hAnsi="Times New Roman"/>
              </w:rPr>
            </w:pPr>
            <w:r w:rsidRPr="00594C32">
              <w:rPr>
                <w:rFonts w:ascii="Times New Roman" w:hAnsi="Times New Roman"/>
              </w:rPr>
              <w:t>02.08.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ийняття участі у засіданні колег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з питання про стан роботи за зверненнями громадян за І півріччя</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2023 року</w:t>
            </w:r>
          </w:p>
          <w:p w:rsidR="006216CF" w:rsidRPr="00594C32" w:rsidRDefault="006216CF" w:rsidP="008840C6">
            <w:pPr>
              <w:spacing w:after="0" w:line="240" w:lineRule="auto"/>
              <w:rPr>
                <w:rFonts w:ascii="Times New Roman" w:hAnsi="Times New Roman"/>
              </w:rPr>
            </w:pP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w:t>
            </w:r>
            <w:r w:rsidR="003D60F0" w:rsidRPr="00594C32">
              <w:rPr>
                <w:rFonts w:ascii="Times New Roman" w:hAnsi="Times New Roman"/>
              </w:rPr>
              <w:t xml:space="preserve"> </w:t>
            </w:r>
            <w:r w:rsidRPr="00594C32">
              <w:rPr>
                <w:rFonts w:ascii="Times New Roman" w:hAnsi="Times New Roman"/>
              </w:rPr>
              <w:t>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8F0FC7" w:rsidRPr="00594C32" w:rsidRDefault="008F0FC7"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003D5B18" w:rsidRPr="00594C32">
              <w:rPr>
                <w:rFonts w:ascii="Times New Roman" w:hAnsi="Times New Roman"/>
              </w:rPr>
              <w:t>н</w:t>
            </w:r>
            <w:r w:rsidRPr="00594C32">
              <w:rPr>
                <w:rFonts w:ascii="Times New Roman" w:hAnsi="Times New Roman"/>
              </w:rPr>
              <w:t>/с 05-05</w:t>
            </w:r>
          </w:p>
          <w:p w:rsidR="006216CF" w:rsidRPr="00594C32" w:rsidRDefault="008F0FC7" w:rsidP="008840C6">
            <w:pPr>
              <w:spacing w:after="0" w:line="240" w:lineRule="auto"/>
              <w:rPr>
                <w:rFonts w:ascii="Times New Roman" w:hAnsi="Times New Roman"/>
              </w:rPr>
            </w:pPr>
            <w:r w:rsidRPr="00594C32">
              <w:rPr>
                <w:rFonts w:ascii="Times New Roman" w:hAnsi="Times New Roman"/>
              </w:rPr>
              <w:t>02.08.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працюванн</w:t>
            </w:r>
            <w:r w:rsidR="003D5B18" w:rsidRPr="00594C32">
              <w:rPr>
                <w:rFonts w:ascii="Times New Roman" w:hAnsi="Times New Roman"/>
              </w:rPr>
              <w:t xml:space="preserve">я доручень Міністерства юстиції </w:t>
            </w:r>
            <w:r w:rsidRPr="00594C32">
              <w:rPr>
                <w:rFonts w:ascii="Times New Roman" w:hAnsi="Times New Roman"/>
              </w:rPr>
              <w:t>України, Департаменту державної виконавчої служби Міністерства юстиції України,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xml:space="preserve">(м. Одеса), надання відповідної інформації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8F0FC7" w:rsidRPr="00594C32" w:rsidRDefault="008F0FC7" w:rsidP="008840C6">
            <w:pPr>
              <w:spacing w:after="0" w:line="240" w:lineRule="auto"/>
              <w:rPr>
                <w:rFonts w:ascii="Times New Roman" w:hAnsi="Times New Roman"/>
              </w:rPr>
            </w:pPr>
            <w:r w:rsidRPr="00594C32">
              <w:rPr>
                <w:rFonts w:ascii="Times New Roman" w:hAnsi="Times New Roman"/>
              </w:rPr>
              <w:t>Виконано н/с 05.02-01</w:t>
            </w:r>
          </w:p>
          <w:p w:rsidR="006216CF" w:rsidRPr="00594C32" w:rsidRDefault="008F0FC7" w:rsidP="008840C6">
            <w:pPr>
              <w:spacing w:after="0" w:line="240" w:lineRule="auto"/>
              <w:rPr>
                <w:rFonts w:ascii="Times New Roman" w:hAnsi="Times New Roman"/>
              </w:rPr>
            </w:pPr>
            <w:r w:rsidRPr="00594C32">
              <w:rPr>
                <w:rFonts w:ascii="Times New Roman" w:hAnsi="Times New Roman"/>
              </w:rPr>
              <w:t>н/с 05.03-01</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ідготовка матеріалів на засідання колег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тягом року, згідно з окремим графіком </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8F0FC7"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н/с 05-05</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ення контролю за своєчасністю, правильністю, повнотою виконання рішень судів та інших органів (посадових осіб)</w:t>
            </w:r>
          </w:p>
        </w:tc>
        <w:tc>
          <w:tcPr>
            <w:tcW w:w="561" w:type="pct"/>
            <w:shd w:val="clear" w:color="auto" w:fill="auto"/>
          </w:tcPr>
          <w:p w:rsidR="006216CF" w:rsidRPr="00594C32" w:rsidRDefault="006216CF" w:rsidP="008840C6">
            <w:pPr>
              <w:spacing w:after="0" w:line="240" w:lineRule="auto"/>
              <w:rPr>
                <w:rFonts w:ascii="Times New Roman" w:hAnsi="Times New Roman"/>
              </w:rPr>
            </w:pPr>
          </w:p>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p>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6216CF"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8F0FC7" w:rsidRPr="00594C32">
              <w:rPr>
                <w:rFonts w:ascii="Times New Roman" w:hAnsi="Times New Roman"/>
              </w:rPr>
              <w:t>05.1-09</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участі у проведенні виїзних особистих прийомів громадян, у проведенні «гарячих» телефонних ліній</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8F0FC7" w:rsidP="008840C6">
            <w:pPr>
              <w:spacing w:after="0" w:line="240" w:lineRule="auto"/>
              <w:rPr>
                <w:rFonts w:ascii="Times New Roman" w:hAnsi="Times New Roman"/>
              </w:rPr>
            </w:pPr>
            <w:r w:rsidRPr="00594C32">
              <w:rPr>
                <w:rFonts w:ascii="Times New Roman" w:hAnsi="Times New Roman"/>
              </w:rPr>
              <w:t xml:space="preserve">Виконано </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ення участі у проведенні особистого прийому громадян в Південного міжрегіонального </w:t>
            </w:r>
            <w:r w:rsidRPr="00594C32">
              <w:rPr>
                <w:rFonts w:ascii="Times New Roman" w:hAnsi="Times New Roman"/>
              </w:rPr>
              <w:lastRenderedPageBreak/>
              <w:t>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протягом року, згідно з окремим графіком</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8F0FC7" w:rsidRPr="00594C32">
              <w:rPr>
                <w:rFonts w:ascii="Times New Roman" w:hAnsi="Times New Roman"/>
              </w:rPr>
              <w:t>05.2-12</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ення</w:t>
            </w:r>
            <w:r w:rsidR="003D60F0" w:rsidRPr="00594C32">
              <w:rPr>
                <w:rFonts w:ascii="Times New Roman" w:hAnsi="Times New Roman"/>
              </w:rPr>
              <w:t xml:space="preserve"> </w:t>
            </w:r>
            <w:r w:rsidRPr="00594C32">
              <w:rPr>
                <w:rFonts w:ascii="Times New Roman" w:hAnsi="Times New Roman"/>
              </w:rPr>
              <w:t>контролю за надходженням, обліком та перерахуванням депозитних сум та обліком авансових внесків відділу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8F0FC7"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8F0FC7" w:rsidRPr="00594C32">
              <w:rPr>
                <w:rFonts w:ascii="Times New Roman" w:hAnsi="Times New Roman"/>
              </w:rPr>
              <w:t>05.1-19</w:t>
            </w:r>
          </w:p>
          <w:p w:rsidR="008F0FC7" w:rsidRPr="00594C32" w:rsidRDefault="008F0FC7" w:rsidP="008840C6">
            <w:pPr>
              <w:spacing w:after="0" w:line="240" w:lineRule="auto"/>
              <w:rPr>
                <w:rFonts w:ascii="Times New Roman" w:hAnsi="Times New Roman"/>
              </w:rPr>
            </w:pPr>
            <w:r w:rsidRPr="00594C32">
              <w:rPr>
                <w:rFonts w:ascii="Times New Roman" w:hAnsi="Times New Roman"/>
              </w:rPr>
              <w:t>н/с 05.1-22</w:t>
            </w:r>
          </w:p>
          <w:p w:rsidR="006216CF" w:rsidRPr="00594C32" w:rsidRDefault="008F0FC7" w:rsidP="008840C6">
            <w:pPr>
              <w:spacing w:after="0" w:line="240" w:lineRule="auto"/>
              <w:rPr>
                <w:rFonts w:ascii="Times New Roman" w:hAnsi="Times New Roman"/>
              </w:rPr>
            </w:pPr>
            <w:r w:rsidRPr="00594C32">
              <w:rPr>
                <w:rFonts w:ascii="Times New Roman" w:hAnsi="Times New Roman"/>
              </w:rPr>
              <w:t>н/с 05.1-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дійснення контролю за правильним та своєчасним внесенням даних до Автоматизованої системи виконавчого провадження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8F0FC7"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8F0FC7" w:rsidRPr="00594C32">
              <w:rPr>
                <w:rFonts w:ascii="Times New Roman" w:hAnsi="Times New Roman"/>
              </w:rPr>
              <w:t>05.1-30</w:t>
            </w:r>
          </w:p>
          <w:p w:rsidR="008F0FC7" w:rsidRPr="00594C32" w:rsidRDefault="008F0FC7" w:rsidP="008840C6">
            <w:pPr>
              <w:spacing w:after="0" w:line="240" w:lineRule="auto"/>
              <w:rPr>
                <w:rFonts w:ascii="Times New Roman" w:hAnsi="Times New Roman"/>
              </w:rPr>
            </w:pPr>
            <w:r w:rsidRPr="00594C32">
              <w:rPr>
                <w:rFonts w:ascii="Times New Roman" w:hAnsi="Times New Roman"/>
              </w:rPr>
              <w:t>н/с 05.1-31</w:t>
            </w:r>
          </w:p>
          <w:p w:rsidR="006216CF" w:rsidRPr="00594C32" w:rsidRDefault="008F0FC7" w:rsidP="008840C6">
            <w:pPr>
              <w:spacing w:after="0" w:line="240" w:lineRule="auto"/>
              <w:rPr>
                <w:rFonts w:ascii="Times New Roman" w:hAnsi="Times New Roman"/>
              </w:rPr>
            </w:pPr>
            <w:r w:rsidRPr="00594C32">
              <w:rPr>
                <w:rFonts w:ascii="Times New Roman" w:hAnsi="Times New Roman"/>
              </w:rPr>
              <w:t>н/с 05.1-3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w:t>
            </w:r>
            <w:r w:rsidR="003D60F0" w:rsidRPr="00594C32">
              <w:rPr>
                <w:rFonts w:ascii="Times New Roman" w:hAnsi="Times New Roman"/>
              </w:rPr>
              <w:t xml:space="preserve"> </w:t>
            </w:r>
            <w:r w:rsidRPr="00594C32">
              <w:rPr>
                <w:rFonts w:ascii="Times New Roman" w:hAnsi="Times New Roman"/>
              </w:rPr>
              <w:t>здійснення</w:t>
            </w:r>
            <w:r w:rsidR="003D60F0" w:rsidRPr="00594C32">
              <w:rPr>
                <w:rFonts w:ascii="Times New Roman" w:hAnsi="Times New Roman"/>
              </w:rPr>
              <w:t xml:space="preserve"> </w:t>
            </w:r>
            <w:r w:rsidRPr="00594C32">
              <w:rPr>
                <w:rFonts w:ascii="Times New Roman" w:hAnsi="Times New Roman"/>
              </w:rPr>
              <w:t>реєстрації, обліку, зберігання, оперативного пошуку вхідної та вихідної кореспонденції відділу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xml:space="preserve">(м. Одеса)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щоденно</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8F0FC7"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8F0FC7" w:rsidRPr="00594C32">
              <w:rPr>
                <w:rFonts w:ascii="Times New Roman" w:hAnsi="Times New Roman"/>
              </w:rPr>
              <w:t>05.1-30</w:t>
            </w:r>
          </w:p>
          <w:p w:rsidR="008F0FC7" w:rsidRPr="00594C32" w:rsidRDefault="008F0FC7" w:rsidP="008840C6">
            <w:pPr>
              <w:spacing w:after="0" w:line="240" w:lineRule="auto"/>
              <w:rPr>
                <w:rFonts w:ascii="Times New Roman" w:hAnsi="Times New Roman"/>
              </w:rPr>
            </w:pPr>
            <w:r w:rsidRPr="00594C32">
              <w:rPr>
                <w:rFonts w:ascii="Times New Roman" w:hAnsi="Times New Roman"/>
              </w:rPr>
              <w:t>н/с 05.1-31</w:t>
            </w:r>
          </w:p>
          <w:p w:rsidR="006216CF" w:rsidRPr="00594C32" w:rsidRDefault="008F0FC7" w:rsidP="008840C6">
            <w:pPr>
              <w:spacing w:after="0" w:line="240" w:lineRule="auto"/>
              <w:rPr>
                <w:rFonts w:ascii="Times New Roman" w:hAnsi="Times New Roman"/>
              </w:rPr>
            </w:pPr>
            <w:r w:rsidRPr="00594C32">
              <w:rPr>
                <w:rFonts w:ascii="Times New Roman" w:hAnsi="Times New Roman"/>
              </w:rPr>
              <w:t>н/с 05.1-3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ація роботи щодо формування та збереження завершених виконавчих проваджень відділу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за ІІ півріччя 2022 року та</w:t>
            </w:r>
            <w:r w:rsidR="003D60F0" w:rsidRPr="00594C32">
              <w:rPr>
                <w:rFonts w:ascii="Times New Roman" w:hAnsi="Times New Roman"/>
              </w:rPr>
              <w:t xml:space="preserve"> </w:t>
            </w:r>
            <w:r w:rsidRPr="00594C32">
              <w:rPr>
                <w:rFonts w:ascii="Times New Roman" w:hAnsi="Times New Roman"/>
              </w:rPr>
              <w:t>за І півріччя 2023 рок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до 01.02.2023</w:t>
            </w:r>
          </w:p>
          <w:p w:rsidR="006216CF" w:rsidRPr="00594C32" w:rsidRDefault="006216CF" w:rsidP="008840C6">
            <w:pPr>
              <w:spacing w:after="0" w:line="240" w:lineRule="auto"/>
              <w:rPr>
                <w:rFonts w:ascii="Times New Roman" w:hAnsi="Times New Roman"/>
              </w:rPr>
            </w:pPr>
            <w:r w:rsidRPr="00594C32">
              <w:rPr>
                <w:rFonts w:ascii="Times New Roman" w:hAnsi="Times New Roman"/>
              </w:rPr>
              <w:t>до 01.08.2023</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6216CF" w:rsidRPr="00594C32" w:rsidRDefault="008F0FC7" w:rsidP="008840C6">
            <w:pPr>
              <w:spacing w:after="0" w:line="240" w:lineRule="auto"/>
              <w:rPr>
                <w:rFonts w:ascii="Times New Roman" w:hAnsi="Times New Roman"/>
              </w:rPr>
            </w:pPr>
            <w:r w:rsidRPr="00594C32">
              <w:rPr>
                <w:rFonts w:ascii="Times New Roman" w:hAnsi="Times New Roman"/>
              </w:rPr>
              <w:t>Виконано н/с 05.1-55</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формування акту вилучення завершених виконавчих проваджень для знищенн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до 01.03.2023</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6216CF"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8F0FC7" w:rsidRPr="00594C32">
              <w:rPr>
                <w:rFonts w:ascii="Times New Roman" w:hAnsi="Times New Roman"/>
              </w:rPr>
              <w:t>05.1-56</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ення контролю за законністю виконавчого провадження</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н/с</w:t>
            </w:r>
            <w:r w:rsidR="003D60F0" w:rsidRPr="00594C32">
              <w:rPr>
                <w:rFonts w:ascii="Times New Roman" w:hAnsi="Times New Roman"/>
              </w:rPr>
              <w:t xml:space="preserve"> </w:t>
            </w:r>
            <w:r w:rsidR="008F0FC7" w:rsidRPr="00594C32">
              <w:rPr>
                <w:rFonts w:ascii="Times New Roman" w:hAnsi="Times New Roman"/>
              </w:rPr>
              <w:t>05.2-0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прийняття та обробки статистичної звітної інформації органів державної виконавчої служби Дніпропетровської області з питань виконання рішень судів та інших органів (посадових осіб)</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тягом року у строки встановлені відповідними дорученнями та розпорядчими документами </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214FCA"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3-10</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1</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2</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3</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4</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5</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6</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7</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8</w:t>
            </w:r>
          </w:p>
          <w:p w:rsidR="006216CF" w:rsidRPr="00594C32" w:rsidRDefault="00214FCA" w:rsidP="008840C6">
            <w:pPr>
              <w:spacing w:after="0" w:line="240" w:lineRule="auto"/>
              <w:rPr>
                <w:rFonts w:ascii="Times New Roman" w:hAnsi="Times New Roman"/>
              </w:rPr>
            </w:pPr>
            <w:r w:rsidRPr="00594C32">
              <w:rPr>
                <w:rFonts w:ascii="Times New Roman" w:hAnsi="Times New Roman"/>
              </w:rPr>
              <w:t>н/с 05.3-19</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оперативних нарад та семінарських</w:t>
            </w:r>
            <w:r w:rsidR="003D60F0" w:rsidRPr="00594C32">
              <w:rPr>
                <w:rFonts w:ascii="Times New Roman" w:hAnsi="Times New Roman"/>
              </w:rPr>
              <w:t xml:space="preserve"> </w:t>
            </w:r>
            <w:r w:rsidRPr="00594C32">
              <w:rPr>
                <w:rFonts w:ascii="Times New Roman" w:hAnsi="Times New Roman"/>
              </w:rPr>
              <w:t>занять з працівниками Управління забезпечення примусового виконання рішень у Дніпропетровській області та підпорядкованими органами державної виконавчої служби</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тягом року, згідно з окремим графіком та </w:t>
            </w:r>
          </w:p>
          <w:p w:rsidR="006216CF" w:rsidRPr="00594C32" w:rsidRDefault="006216CF"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28460E" w:rsidRPr="00594C32" w:rsidRDefault="006216CF" w:rsidP="008840C6">
            <w:pPr>
              <w:spacing w:after="0" w:line="240" w:lineRule="auto"/>
              <w:rPr>
                <w:rFonts w:ascii="Times New Roman" w:hAnsi="Times New Roman"/>
              </w:rPr>
            </w:pPr>
            <w:r w:rsidRPr="00594C32">
              <w:rPr>
                <w:rFonts w:ascii="Times New Roman" w:hAnsi="Times New Roman"/>
              </w:rPr>
              <w:t xml:space="preserve">Більчук О., </w:t>
            </w:r>
          </w:p>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214FCA"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09</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11</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12</w:t>
            </w:r>
          </w:p>
          <w:p w:rsidR="00214FCA"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1-25</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1-08</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1-40</w:t>
            </w:r>
          </w:p>
          <w:p w:rsidR="006216CF" w:rsidRPr="00594C32" w:rsidRDefault="00214FCA" w:rsidP="008840C6">
            <w:pPr>
              <w:spacing w:after="0" w:line="240" w:lineRule="auto"/>
              <w:rPr>
                <w:rFonts w:ascii="Times New Roman" w:hAnsi="Times New Roman"/>
              </w:rPr>
            </w:pPr>
            <w:r w:rsidRPr="00594C32">
              <w:rPr>
                <w:rFonts w:ascii="Times New Roman" w:hAnsi="Times New Roman"/>
              </w:rPr>
              <w:t>н/с 05.1-61</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проведення узагальнень статистичної інформації підпорядкованих органів державної виконавчої служби з основних напрямків діяльності органів державної виконавчої служби</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214FCA"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3-10</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1</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2</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3</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4</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5</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6</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7</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8</w:t>
            </w:r>
          </w:p>
          <w:p w:rsidR="006216CF" w:rsidRPr="00594C32" w:rsidRDefault="00214FCA" w:rsidP="008840C6">
            <w:pPr>
              <w:spacing w:after="0" w:line="240" w:lineRule="auto"/>
              <w:rPr>
                <w:rFonts w:ascii="Times New Roman" w:hAnsi="Times New Roman"/>
              </w:rPr>
            </w:pPr>
            <w:r w:rsidRPr="00594C32">
              <w:rPr>
                <w:rFonts w:ascii="Times New Roman" w:hAnsi="Times New Roman"/>
              </w:rPr>
              <w:t>н/с 05.3-19</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Ведення обліково-статистичної звітності та аналіз стану виконання рішень за окремими напрямками роботи органів державної виконавчої служби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214FCA"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3-10</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1</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2</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3</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4</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5</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6</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17</w:t>
            </w:r>
          </w:p>
          <w:p w:rsidR="00214FCA" w:rsidRPr="00594C32" w:rsidRDefault="00214FCA" w:rsidP="008840C6">
            <w:pPr>
              <w:spacing w:after="0" w:line="240" w:lineRule="auto"/>
              <w:rPr>
                <w:rFonts w:ascii="Times New Roman" w:hAnsi="Times New Roman"/>
              </w:rPr>
            </w:pPr>
            <w:r w:rsidRPr="00594C32">
              <w:rPr>
                <w:rFonts w:ascii="Times New Roman" w:hAnsi="Times New Roman"/>
              </w:rPr>
              <w:lastRenderedPageBreak/>
              <w:t>н/с 05.3-18</w:t>
            </w:r>
          </w:p>
          <w:p w:rsidR="006216CF" w:rsidRPr="00594C32" w:rsidRDefault="00214FCA" w:rsidP="008840C6">
            <w:pPr>
              <w:spacing w:after="0" w:line="240" w:lineRule="auto"/>
              <w:rPr>
                <w:rFonts w:ascii="Times New Roman" w:hAnsi="Times New Roman"/>
              </w:rPr>
            </w:pPr>
            <w:r w:rsidRPr="00594C32">
              <w:rPr>
                <w:rFonts w:ascii="Times New Roman" w:hAnsi="Times New Roman"/>
              </w:rPr>
              <w:t>н/с 05.3-19</w:t>
            </w:r>
          </w:p>
        </w:tc>
      </w:tr>
      <w:tr w:rsidR="00064A30" w:rsidRPr="005F61FB" w:rsidTr="005F61FB">
        <w:tc>
          <w:tcPr>
            <w:tcW w:w="316" w:type="pct"/>
            <w:shd w:val="clear" w:color="auto" w:fill="auto"/>
          </w:tcPr>
          <w:p w:rsidR="006216CF" w:rsidRPr="005F61FB" w:rsidRDefault="006216CF" w:rsidP="008840C6">
            <w:pPr>
              <w:pStyle w:val="a8"/>
              <w:numPr>
                <w:ilvl w:val="0"/>
                <w:numId w:val="4"/>
              </w:numPr>
              <w:tabs>
                <w:tab w:val="left" w:pos="0"/>
              </w:tabs>
              <w:ind w:hanging="436"/>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Надання методичної допомоги органам державної виконавчої служби Дніпропетровської області</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214FCA" w:rsidP="008840C6">
            <w:pPr>
              <w:spacing w:after="0" w:line="240" w:lineRule="auto"/>
              <w:rPr>
                <w:rFonts w:ascii="Times New Roman" w:hAnsi="Times New Roman"/>
              </w:rPr>
            </w:pPr>
            <w:r w:rsidRPr="00594C32">
              <w:rPr>
                <w:rFonts w:ascii="Times New Roman" w:hAnsi="Times New Roman"/>
              </w:rPr>
              <w:t xml:space="preserve">Виконано </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2-07</w:t>
            </w:r>
          </w:p>
          <w:p w:rsidR="00214FCA" w:rsidRPr="00594C32" w:rsidRDefault="00214FCA" w:rsidP="008840C6">
            <w:pPr>
              <w:spacing w:after="0" w:line="240" w:lineRule="auto"/>
              <w:rPr>
                <w:rFonts w:ascii="Times New Roman" w:hAnsi="Times New Roman"/>
              </w:rPr>
            </w:pPr>
            <w:r w:rsidRPr="00594C32">
              <w:rPr>
                <w:rFonts w:ascii="Times New Roman" w:hAnsi="Times New Roman"/>
              </w:rPr>
              <w:t>н/с 05.3-20</w:t>
            </w:r>
          </w:p>
        </w:tc>
      </w:tr>
      <w:tr w:rsidR="00064A30" w:rsidRPr="005F61FB" w:rsidTr="005F61FB">
        <w:tc>
          <w:tcPr>
            <w:tcW w:w="316" w:type="pct"/>
            <w:shd w:val="clear" w:color="auto" w:fill="auto"/>
          </w:tcPr>
          <w:p w:rsidR="006216CF" w:rsidRPr="005F61FB" w:rsidRDefault="006216CF" w:rsidP="008840C6">
            <w:pPr>
              <w:pStyle w:val="a8"/>
              <w:numPr>
                <w:ilvl w:val="0"/>
                <w:numId w:val="4"/>
              </w:numPr>
              <w:ind w:hanging="502"/>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комплексних, контрольних, цільових перевірок діяльності підпорядкованих відділів державної виконавчої служби Південного міжрегіонального управління Міністерства юстиції (м. Одеса)</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тягом року, </w:t>
            </w:r>
          </w:p>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гідно з окремим </w:t>
            </w:r>
          </w:p>
          <w:p w:rsidR="006216CF" w:rsidRPr="00594C32" w:rsidRDefault="006216CF" w:rsidP="008840C6">
            <w:pPr>
              <w:spacing w:after="0" w:line="240" w:lineRule="auto"/>
              <w:rPr>
                <w:rFonts w:ascii="Times New Roman" w:hAnsi="Times New Roman"/>
              </w:rPr>
            </w:pPr>
            <w:r w:rsidRPr="00594C32">
              <w:rPr>
                <w:rFonts w:ascii="Times New Roman" w:hAnsi="Times New Roman"/>
              </w:rPr>
              <w:t>дорученням та наказом Південного МУМЮ (м.Одеса)</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14</w:t>
            </w:r>
          </w:p>
        </w:tc>
      </w:tr>
      <w:tr w:rsidR="00064A30" w:rsidRPr="005F61FB" w:rsidTr="005F61FB">
        <w:tc>
          <w:tcPr>
            <w:tcW w:w="316" w:type="pct"/>
            <w:shd w:val="clear" w:color="auto" w:fill="auto"/>
          </w:tcPr>
          <w:p w:rsidR="006216CF" w:rsidRPr="005F61FB" w:rsidRDefault="006216CF" w:rsidP="008840C6">
            <w:pPr>
              <w:pStyle w:val="a8"/>
              <w:numPr>
                <w:ilvl w:val="0"/>
                <w:numId w:val="4"/>
              </w:numPr>
              <w:ind w:hanging="502"/>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дення перевірок діяльності підпорядкованих державних виконавців відділу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Гуленко С.</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Виконано н/с 05.1-09</w:t>
            </w:r>
          </w:p>
          <w:p w:rsidR="006216CF" w:rsidRPr="00594C32" w:rsidRDefault="00214FCA" w:rsidP="008840C6">
            <w:pPr>
              <w:spacing w:after="0" w:line="240" w:lineRule="auto"/>
              <w:rPr>
                <w:rFonts w:ascii="Times New Roman" w:hAnsi="Times New Roman"/>
              </w:rPr>
            </w:pPr>
            <w:r w:rsidRPr="00594C32">
              <w:rPr>
                <w:rFonts w:ascii="Times New Roman" w:hAnsi="Times New Roman"/>
              </w:rPr>
              <w:t>н/с 05.1-10</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з надання відповідної інформації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 у разі необхідності</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214FCA"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Розгляд звернень громадян, запитів на публічну інформацію з питань, що віднесені до компетенції Управління забезпечення примусового виконання рішень у Дніпропетровській області, та надання відповідей відповідно до вимог Законів України «Про звернення громадян» і «Про доступ до публічної інформації»</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3D5B18"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 xml:space="preserve">н/с </w:t>
            </w:r>
            <w:r w:rsidR="00214FCA" w:rsidRPr="00594C32">
              <w:rPr>
                <w:rFonts w:ascii="Times New Roman" w:hAnsi="Times New Roman"/>
              </w:rPr>
              <w:t>05.2-08</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допуску до професії приватного виконавця особам, які виявили намір здійснювати діяльність приватного виконавц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Більчук О.</w:t>
            </w:r>
          </w:p>
        </w:tc>
        <w:tc>
          <w:tcPr>
            <w:tcW w:w="1998" w:type="pct"/>
            <w:shd w:val="clear" w:color="auto" w:fill="auto"/>
          </w:tcPr>
          <w:p w:rsidR="006216CF" w:rsidRPr="00594C32" w:rsidRDefault="00214FCA" w:rsidP="008840C6">
            <w:pPr>
              <w:spacing w:after="0" w:line="240" w:lineRule="auto"/>
              <w:rPr>
                <w:rFonts w:ascii="Times New Roman" w:hAnsi="Times New Roman"/>
              </w:rPr>
            </w:pPr>
            <w:r w:rsidRPr="00594C32">
              <w:rPr>
                <w:rFonts w:ascii="Times New Roman" w:hAnsi="Times New Roman"/>
              </w:rPr>
              <w:t>Виконано</w:t>
            </w:r>
          </w:p>
        </w:tc>
      </w:tr>
      <w:tr w:rsidR="006216CF" w:rsidRPr="005F61FB" w:rsidTr="005F61FB">
        <w:tc>
          <w:tcPr>
            <w:tcW w:w="5000" w:type="pct"/>
            <w:gridSpan w:val="5"/>
            <w:shd w:val="clear" w:color="auto" w:fill="auto"/>
          </w:tcPr>
          <w:p w:rsidR="006216CF" w:rsidRPr="008840C6" w:rsidRDefault="006216CF" w:rsidP="0082786F">
            <w:pPr>
              <w:spacing w:after="0" w:line="240" w:lineRule="auto"/>
              <w:jc w:val="center"/>
              <w:rPr>
                <w:rFonts w:ascii="Times New Roman" w:hAnsi="Times New Roman"/>
                <w:b/>
              </w:rPr>
            </w:pPr>
            <w:r w:rsidRPr="008840C6">
              <w:rPr>
                <w:rFonts w:ascii="Times New Roman" w:hAnsi="Times New Roman"/>
                <w:b/>
              </w:rPr>
              <w:t>Управління забезпечення примусового виконання рішень у Запорізькій області</w:t>
            </w:r>
          </w:p>
          <w:p w:rsidR="006216CF" w:rsidRPr="00594C32" w:rsidRDefault="006216CF"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Опрацювання доручень Міністерства юстиції України, Департаменту державної виконавчої служби Міністерства юстиції України, 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xml:space="preserve">(м. Одеса), надання відповідної інформації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w:t>
            </w:r>
          </w:p>
          <w:p w:rsidR="006216CF" w:rsidRPr="00594C32" w:rsidRDefault="006216CF" w:rsidP="008840C6">
            <w:pPr>
              <w:spacing w:after="0" w:line="240" w:lineRule="auto"/>
              <w:rPr>
                <w:rFonts w:ascii="Times New Roman" w:hAnsi="Times New Roman"/>
              </w:rPr>
            </w:pPr>
            <w:r w:rsidRPr="00594C32">
              <w:rPr>
                <w:rFonts w:ascii="Times New Roman" w:hAnsi="Times New Roman"/>
              </w:rPr>
              <w:t>2023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извілко Т.</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425FB3" w:rsidP="008840C6">
            <w:pPr>
              <w:spacing w:after="0" w:line="240" w:lineRule="auto"/>
              <w:rPr>
                <w:rFonts w:ascii="Times New Roman" w:hAnsi="Times New Roman"/>
              </w:rPr>
            </w:pPr>
            <w:r w:rsidRPr="00594C32">
              <w:rPr>
                <w:rFonts w:ascii="Times New Roman" w:hAnsi="Times New Roman"/>
              </w:rPr>
              <w:t>у строки визначенні</w:t>
            </w:r>
            <w:r w:rsidR="003D60F0" w:rsidRPr="00594C32">
              <w:rPr>
                <w:rFonts w:ascii="Times New Roman" w:hAnsi="Times New Roman"/>
              </w:rPr>
              <w:t xml:space="preserve"> </w:t>
            </w:r>
            <w:r w:rsidRPr="00594C32">
              <w:rPr>
                <w:rFonts w:ascii="Times New Roman" w:hAnsi="Times New Roman"/>
              </w:rPr>
              <w:t>дорученням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ідготування матеріалів на засідання колегій Південного міжрегіонального управління Міністерства юстиції</w:t>
            </w:r>
            <w:r w:rsidR="008A2056">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 xml:space="preserve">(м. Одеса)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p w:rsidR="006216CF" w:rsidRPr="00594C32" w:rsidRDefault="006216CF" w:rsidP="008840C6">
            <w:pPr>
              <w:spacing w:after="0" w:line="240" w:lineRule="auto"/>
              <w:rPr>
                <w:rFonts w:ascii="Times New Roman" w:hAnsi="Times New Roman"/>
              </w:rPr>
            </w:pP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извілко Т.</w:t>
            </w:r>
          </w:p>
        </w:tc>
        <w:tc>
          <w:tcPr>
            <w:tcW w:w="1998" w:type="pct"/>
            <w:shd w:val="clear" w:color="auto" w:fill="auto"/>
          </w:tcPr>
          <w:p w:rsidR="006216CF" w:rsidRPr="00594C32" w:rsidRDefault="00425FB3" w:rsidP="008840C6">
            <w:pPr>
              <w:spacing w:after="0" w:line="240" w:lineRule="auto"/>
              <w:rPr>
                <w:rFonts w:ascii="Times New Roman" w:hAnsi="Times New Roman"/>
              </w:rPr>
            </w:pPr>
            <w:r w:rsidRPr="00594C32">
              <w:rPr>
                <w:rFonts w:ascii="Times New Roman" w:hAnsi="Times New Roman"/>
              </w:rPr>
              <w:t>виконано, підготовлено матеріали на засідання колегії Південного міжрегіонального</w:t>
            </w:r>
            <w:r w:rsidR="003D5B18" w:rsidRPr="00594C32">
              <w:rPr>
                <w:rFonts w:ascii="Times New Roman" w:hAnsi="Times New Roman"/>
              </w:rPr>
              <w:t xml:space="preserve"> </w:t>
            </w:r>
            <w:r w:rsidRPr="00594C32">
              <w:rPr>
                <w:rFonts w:ascii="Times New Roman" w:hAnsi="Times New Roman"/>
              </w:rPr>
              <w:t>управління Міністерства юстиції (м Одеса),</w:t>
            </w:r>
            <w:r w:rsidR="003D5B18" w:rsidRPr="00594C32">
              <w:rPr>
                <w:rFonts w:ascii="Times New Roman" w:hAnsi="Times New Roman"/>
              </w:rPr>
              <w:t xml:space="preserve"> </w:t>
            </w:r>
            <w:r w:rsidRPr="00594C32">
              <w:rPr>
                <w:rFonts w:ascii="Times New Roman" w:hAnsi="Times New Roman"/>
              </w:rPr>
              <w:t>до 01.02.2023</w:t>
            </w:r>
            <w:r w:rsidR="003D5B18" w:rsidRPr="00594C32">
              <w:rPr>
                <w:rFonts w:ascii="Times New Roman" w:hAnsi="Times New Roman"/>
              </w:rPr>
              <w:t xml:space="preserve">, </w:t>
            </w:r>
            <w:r w:rsidRPr="00594C32">
              <w:rPr>
                <w:rFonts w:ascii="Times New Roman" w:hAnsi="Times New Roman"/>
              </w:rPr>
              <w:t>до 01.08.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ення участі у проведенні виїзних особистих прийомів громадян, у проведенні «гарячих» телефонних ліній</w:t>
            </w:r>
          </w:p>
        </w:tc>
        <w:tc>
          <w:tcPr>
            <w:tcW w:w="561" w:type="pct"/>
            <w:shd w:val="clear" w:color="auto" w:fill="auto"/>
            <w:vAlign w:val="center"/>
          </w:tcPr>
          <w:p w:rsidR="006216CF"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извілко Т.</w:t>
            </w:r>
          </w:p>
        </w:tc>
        <w:tc>
          <w:tcPr>
            <w:tcW w:w="1998" w:type="pct"/>
            <w:shd w:val="clear" w:color="auto" w:fill="auto"/>
          </w:tcPr>
          <w:p w:rsidR="006216CF" w:rsidRPr="00594C32" w:rsidRDefault="00425FB3" w:rsidP="008840C6">
            <w:pPr>
              <w:spacing w:after="0" w:line="240" w:lineRule="auto"/>
              <w:rPr>
                <w:rFonts w:ascii="Times New Roman" w:hAnsi="Times New Roman"/>
              </w:rPr>
            </w:pPr>
            <w:r w:rsidRPr="00594C32">
              <w:rPr>
                <w:rFonts w:ascii="Times New Roman" w:hAnsi="Times New Roman"/>
              </w:rPr>
              <w:t>не проводилися, у зв’язку з введенням в Україні з 24 лютого 2022</w:t>
            </w:r>
            <w:r w:rsidR="003D60F0" w:rsidRPr="00594C32">
              <w:rPr>
                <w:rFonts w:ascii="Times New Roman" w:hAnsi="Times New Roman"/>
              </w:rPr>
              <w:t xml:space="preserve"> </w:t>
            </w:r>
            <w:r w:rsidRPr="00594C32">
              <w:rPr>
                <w:rFonts w:ascii="Times New Roman" w:hAnsi="Times New Roman"/>
              </w:rPr>
              <w:t>року воєнного стану Указом Президента України від 24.02.2022</w:t>
            </w:r>
            <w:r w:rsidR="003D5B18" w:rsidRPr="00594C32">
              <w:rPr>
                <w:rFonts w:ascii="Times New Roman" w:hAnsi="Times New Roman"/>
              </w:rPr>
              <w:t xml:space="preserve"> </w:t>
            </w:r>
            <w:r w:rsidRPr="00594C32">
              <w:rPr>
                <w:rFonts w:ascii="Times New Roman" w:hAnsi="Times New Roman"/>
              </w:rPr>
              <w:t>№ 64/2022 (зі змінам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участь у проведенні особистого прийому громадян в Південному міжрегіональному управлінні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vAlign w:val="center"/>
          </w:tcPr>
          <w:p w:rsidR="006216CF"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извілко Т.</w:t>
            </w:r>
          </w:p>
        </w:tc>
        <w:tc>
          <w:tcPr>
            <w:tcW w:w="1998" w:type="pct"/>
            <w:shd w:val="clear" w:color="auto" w:fill="auto"/>
          </w:tcPr>
          <w:p w:rsidR="006216CF" w:rsidRPr="00594C32" w:rsidRDefault="00425FB3" w:rsidP="008840C6">
            <w:pPr>
              <w:spacing w:after="0" w:line="240" w:lineRule="auto"/>
              <w:rPr>
                <w:rFonts w:ascii="Times New Roman" w:hAnsi="Times New Roman"/>
              </w:rPr>
            </w:pPr>
            <w:r w:rsidRPr="00594C32">
              <w:rPr>
                <w:rFonts w:ascii="Times New Roman" w:hAnsi="Times New Roman"/>
              </w:rPr>
              <w:t>проведено особистий прийом громадян на підставі наказу ПМУМЮ (м.Одеса) від 27.01.2023</w:t>
            </w:r>
            <w:r w:rsidR="003D5B18" w:rsidRPr="00594C32">
              <w:rPr>
                <w:rFonts w:ascii="Times New Roman" w:hAnsi="Times New Roman"/>
              </w:rPr>
              <w:t xml:space="preserve"> </w:t>
            </w:r>
            <w:r w:rsidRPr="00594C32">
              <w:rPr>
                <w:rFonts w:ascii="Times New Roman" w:hAnsi="Times New Roman"/>
              </w:rPr>
              <w:t>№ 87/13.1-03 «Про</w:t>
            </w:r>
            <w:r w:rsidR="003D5B18" w:rsidRPr="00594C32">
              <w:rPr>
                <w:rFonts w:ascii="Times New Roman" w:hAnsi="Times New Roman"/>
              </w:rPr>
              <w:t xml:space="preserve"> </w:t>
            </w:r>
            <w:r w:rsidRPr="00594C32">
              <w:rPr>
                <w:rFonts w:ascii="Times New Roman" w:hAnsi="Times New Roman"/>
              </w:rPr>
              <w:t>затвердження графіку особистого прийому громадян керівництвом</w:t>
            </w:r>
            <w:r w:rsidR="003D60F0" w:rsidRPr="00594C32">
              <w:rPr>
                <w:rFonts w:ascii="Times New Roman" w:hAnsi="Times New Roman"/>
              </w:rPr>
              <w:t xml:space="preserve"> </w:t>
            </w:r>
            <w:r w:rsidRPr="00594C32">
              <w:rPr>
                <w:rFonts w:ascii="Times New Roman" w:hAnsi="Times New Roman"/>
              </w:rPr>
              <w:t>ПМУМЮ (м. Одеса), прийнято 9 громадян</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ювати контроль за законністю виконавчого провадження</w:t>
            </w:r>
            <w:r w:rsidR="003D60F0" w:rsidRPr="00594C32">
              <w:rPr>
                <w:rFonts w:ascii="Times New Roman" w:hAnsi="Times New Roman"/>
              </w:rPr>
              <w:t xml:space="preserve">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2023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извілко Т.</w:t>
            </w:r>
          </w:p>
        </w:tc>
        <w:tc>
          <w:tcPr>
            <w:tcW w:w="1998" w:type="pct"/>
            <w:shd w:val="clear" w:color="auto" w:fill="auto"/>
          </w:tcPr>
          <w:p w:rsidR="006216CF" w:rsidRPr="00594C32" w:rsidRDefault="00425FB3" w:rsidP="008840C6">
            <w:pPr>
              <w:spacing w:after="0" w:line="240" w:lineRule="auto"/>
              <w:rPr>
                <w:rFonts w:ascii="Times New Roman" w:hAnsi="Times New Roman"/>
              </w:rPr>
            </w:pPr>
            <w:r w:rsidRPr="00594C32">
              <w:rPr>
                <w:rFonts w:ascii="Times New Roman" w:hAnsi="Times New Roman"/>
              </w:rPr>
              <w:t>виконано, проведено перевірку 56 виконавчих</w:t>
            </w:r>
            <w:r w:rsidR="003D5B18" w:rsidRPr="00594C32">
              <w:rPr>
                <w:rFonts w:ascii="Times New Roman" w:hAnsi="Times New Roman"/>
              </w:rPr>
              <w:t xml:space="preserve"> </w:t>
            </w:r>
            <w:r w:rsidRPr="00594C32">
              <w:rPr>
                <w:rFonts w:ascii="Times New Roman" w:hAnsi="Times New Roman"/>
              </w:rPr>
              <w:t>провадже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одити</w:t>
            </w:r>
            <w:r w:rsidR="003D60F0" w:rsidRPr="00594C32">
              <w:rPr>
                <w:rFonts w:ascii="Times New Roman" w:hAnsi="Times New Roman"/>
              </w:rPr>
              <w:t xml:space="preserve"> </w:t>
            </w:r>
            <w:r w:rsidRPr="00594C32">
              <w:rPr>
                <w:rFonts w:ascii="Times New Roman" w:hAnsi="Times New Roman"/>
              </w:rPr>
              <w:t>оперативні</w:t>
            </w:r>
            <w:r w:rsidR="003D60F0" w:rsidRPr="00594C32">
              <w:rPr>
                <w:rFonts w:ascii="Times New Roman" w:hAnsi="Times New Roman"/>
              </w:rPr>
              <w:t xml:space="preserve"> </w:t>
            </w:r>
            <w:r w:rsidRPr="00594C32">
              <w:rPr>
                <w:rFonts w:ascii="Times New Roman" w:hAnsi="Times New Roman"/>
              </w:rPr>
              <w:t>наради та семінарські заняття з працівниками Управління забезпечення примусового виконання рішень у Запорізькій області та підпорядкованими</w:t>
            </w:r>
            <w:r w:rsidR="003D60F0" w:rsidRPr="00594C32">
              <w:rPr>
                <w:rFonts w:ascii="Times New Roman" w:hAnsi="Times New Roman"/>
              </w:rPr>
              <w:t xml:space="preserve"> </w:t>
            </w:r>
            <w:r w:rsidRPr="00594C32">
              <w:rPr>
                <w:rFonts w:ascii="Times New Roman" w:hAnsi="Times New Roman"/>
              </w:rPr>
              <w:t>органами державної виконавчої служби</w:t>
            </w:r>
          </w:p>
        </w:tc>
        <w:tc>
          <w:tcPr>
            <w:tcW w:w="561" w:type="pct"/>
            <w:shd w:val="clear" w:color="auto" w:fill="auto"/>
            <w:vAlign w:val="center"/>
          </w:tcPr>
          <w:p w:rsidR="006216CF"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згідно з окремим графіком та у</w:t>
            </w:r>
            <w:r w:rsidR="003D60F0" w:rsidRPr="00594C32">
              <w:rPr>
                <w:rFonts w:ascii="Times New Roman" w:hAnsi="Times New Roman"/>
              </w:rPr>
              <w:t xml:space="preserve"> </w:t>
            </w:r>
            <w:r w:rsidRPr="00594C32">
              <w:rPr>
                <w:rFonts w:ascii="Times New Roman" w:hAnsi="Times New Roman"/>
              </w:rPr>
              <w:t>разі необхідності</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извілко Т.</w:t>
            </w:r>
          </w:p>
        </w:tc>
        <w:tc>
          <w:tcPr>
            <w:tcW w:w="1998" w:type="pct"/>
            <w:shd w:val="clear" w:color="auto" w:fill="auto"/>
          </w:tcPr>
          <w:p w:rsidR="006216CF" w:rsidRPr="00594C32" w:rsidRDefault="00425FB3" w:rsidP="008840C6">
            <w:pPr>
              <w:spacing w:after="0" w:line="240" w:lineRule="auto"/>
              <w:rPr>
                <w:rFonts w:ascii="Times New Roman" w:hAnsi="Times New Roman"/>
              </w:rPr>
            </w:pPr>
            <w:r w:rsidRPr="00594C32">
              <w:rPr>
                <w:rFonts w:ascii="Times New Roman" w:hAnsi="Times New Roman"/>
              </w:rPr>
              <w:t>виконано, проведено 8 оперативних нарад та 8 семінарських занять з працівниками Управління забезпечення примусового виконання рішень у Запорізькій області та підпорядкованими органами державної виконавчої служби протягом 2023 року, згідно з окремим графіком</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дійснення контролю за своєчасністю, правильністю, повнотою виконання </w:t>
            </w:r>
            <w:r w:rsidRPr="00594C32">
              <w:rPr>
                <w:rFonts w:ascii="Times New Roman" w:hAnsi="Times New Roman"/>
              </w:rPr>
              <w:lastRenderedPageBreak/>
              <w:t>рішень судів та інших органів (посадових осіб)</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протягом</w:t>
            </w:r>
            <w:r w:rsidR="003D60F0" w:rsidRPr="00594C32">
              <w:rPr>
                <w:rFonts w:ascii="Times New Roman" w:hAnsi="Times New Roman"/>
              </w:rPr>
              <w:t xml:space="preserve"> </w:t>
            </w:r>
            <w:r w:rsidRPr="00594C32">
              <w:rPr>
                <w:rFonts w:ascii="Times New Roman" w:hAnsi="Times New Roman"/>
              </w:rPr>
              <w:t>2023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іков Р.</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425FB3" w:rsidP="008840C6">
            <w:pPr>
              <w:spacing w:after="0" w:line="240" w:lineRule="auto"/>
              <w:rPr>
                <w:rFonts w:ascii="Times New Roman" w:hAnsi="Times New Roman"/>
              </w:rPr>
            </w:pPr>
            <w:r w:rsidRPr="00594C32">
              <w:rPr>
                <w:rFonts w:ascii="Times New Roman" w:hAnsi="Times New Roman"/>
              </w:rPr>
              <w:t>проведено 9 перевірок виконавчих провадже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дійснювати контроль за надходженням, обліком та перерахуванням депозитних сум та обліком авансових внесків відділу примусового виконання рішень Управління забезпечення примусового виконання рішень у Запорізькій області Південного міжрегіонального управління Міністерства юстиції (м.Одеса)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2023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w:t>
            </w:r>
            <w:r w:rsidR="00A6668D" w:rsidRPr="00594C32">
              <w:rPr>
                <w:rFonts w:ascii="Times New Roman" w:hAnsi="Times New Roman"/>
              </w:rPr>
              <w:t>і</w:t>
            </w:r>
            <w:r w:rsidRPr="00594C32">
              <w:rPr>
                <w:rFonts w:ascii="Times New Roman" w:hAnsi="Times New Roman"/>
              </w:rPr>
              <w:t>ков Р.</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425FB3" w:rsidP="008840C6">
            <w:pPr>
              <w:spacing w:after="0" w:line="240" w:lineRule="auto"/>
              <w:rPr>
                <w:rFonts w:ascii="Times New Roman" w:hAnsi="Times New Roman"/>
              </w:rPr>
            </w:pPr>
            <w:r w:rsidRPr="00594C32">
              <w:rPr>
                <w:rFonts w:ascii="Times New Roman" w:hAnsi="Times New Roman"/>
              </w:rPr>
              <w:t>забезпечено контроль за надходженням, обліком та перерахуванням депозитних сум та обліком авансових внесків відділу</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дійснювати контроль за правильним та своєчасним внесенням даних до Автоматичної системи виконавчого провадження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2023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w:t>
            </w:r>
            <w:r w:rsidR="00A6668D" w:rsidRPr="00594C32">
              <w:rPr>
                <w:rFonts w:ascii="Times New Roman" w:hAnsi="Times New Roman"/>
              </w:rPr>
              <w:t>і</w:t>
            </w:r>
            <w:r w:rsidRPr="00594C32">
              <w:rPr>
                <w:rFonts w:ascii="Times New Roman" w:hAnsi="Times New Roman"/>
              </w:rPr>
              <w:t>ков Р.</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425FB3" w:rsidRPr="00594C32" w:rsidRDefault="00425FB3" w:rsidP="008840C6">
            <w:pPr>
              <w:spacing w:after="0" w:line="240" w:lineRule="auto"/>
              <w:rPr>
                <w:rFonts w:ascii="Times New Roman" w:hAnsi="Times New Roman"/>
              </w:rPr>
            </w:pPr>
            <w:r w:rsidRPr="00594C32">
              <w:rPr>
                <w:rFonts w:ascii="Times New Roman" w:hAnsi="Times New Roman"/>
              </w:rPr>
              <w:t>аналіз б/н від 25.01.2023,</w:t>
            </w:r>
          </w:p>
          <w:p w:rsidR="006216CF" w:rsidRPr="00594C32" w:rsidRDefault="00425FB3" w:rsidP="008840C6">
            <w:pPr>
              <w:spacing w:after="0" w:line="240" w:lineRule="auto"/>
              <w:rPr>
                <w:rFonts w:ascii="Times New Roman" w:hAnsi="Times New Roman"/>
              </w:rPr>
            </w:pPr>
            <w:r w:rsidRPr="00594C32">
              <w:rPr>
                <w:rFonts w:ascii="Times New Roman" w:hAnsi="Times New Roman"/>
              </w:rPr>
              <w:t>аналіз б/н від 25.07.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здійснення реєстрації, обліку, зберігання, оперативного пошуку вхідної та вихідної кореспонденції відділу примусового виконання рішень Управління забезпечення примусового виконання рішень у Запоріз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щоденно</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w:t>
            </w:r>
            <w:r w:rsidR="00A6668D" w:rsidRPr="00594C32">
              <w:rPr>
                <w:rFonts w:ascii="Times New Roman" w:hAnsi="Times New Roman"/>
              </w:rPr>
              <w:t>і</w:t>
            </w:r>
            <w:r w:rsidRPr="00594C32">
              <w:rPr>
                <w:rFonts w:ascii="Times New Roman" w:hAnsi="Times New Roman"/>
              </w:rPr>
              <w:t>ков Р.</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425FB3" w:rsidP="008840C6">
            <w:pPr>
              <w:spacing w:after="0" w:line="240" w:lineRule="auto"/>
              <w:rPr>
                <w:rFonts w:ascii="Times New Roman" w:hAnsi="Times New Roman"/>
              </w:rPr>
            </w:pPr>
            <w:r w:rsidRPr="00594C32">
              <w:rPr>
                <w:rFonts w:ascii="Times New Roman" w:hAnsi="Times New Roman"/>
              </w:rPr>
              <w:t>забезпечено своєчасність</w:t>
            </w:r>
            <w:r w:rsidR="003D60F0" w:rsidRPr="00594C32">
              <w:rPr>
                <w:rFonts w:ascii="Times New Roman" w:hAnsi="Times New Roman"/>
              </w:rPr>
              <w:t xml:space="preserve"> </w:t>
            </w:r>
            <w:r w:rsidRPr="00594C32">
              <w:rPr>
                <w:rFonts w:ascii="Times New Roman" w:hAnsi="Times New Roman"/>
              </w:rPr>
              <w:t>та повноту реєстрації, обліку вхідної та вихідної кореспонденції</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увати роботу щодо формування та збереження завершених виконавчих проваджень відділу примусового виконання рішень Управління забезпечення примусового виконання рішень у Запорізькій обла</w:t>
            </w:r>
            <w:r w:rsidR="003D5B18" w:rsidRPr="00594C32">
              <w:rPr>
                <w:rFonts w:ascii="Times New Roman" w:hAnsi="Times New Roman"/>
              </w:rPr>
              <w:t xml:space="preserve">сті Південного міжрегіонального </w:t>
            </w:r>
            <w:r w:rsidRPr="00594C32">
              <w:rPr>
                <w:rFonts w:ascii="Times New Roman" w:hAnsi="Times New Roman"/>
              </w:rPr>
              <w:t xml:space="preserve">управління Міністерства юстиції (м. Одеса) </w:t>
            </w:r>
          </w:p>
        </w:tc>
        <w:tc>
          <w:tcPr>
            <w:tcW w:w="561" w:type="pct"/>
            <w:shd w:val="clear" w:color="auto" w:fill="auto"/>
            <w:vAlign w:val="center"/>
          </w:tcPr>
          <w:p w:rsidR="00425FB3" w:rsidRPr="00594C32" w:rsidRDefault="00425FB3" w:rsidP="008840C6">
            <w:pPr>
              <w:spacing w:after="0" w:line="240" w:lineRule="auto"/>
              <w:rPr>
                <w:rFonts w:ascii="Times New Roman" w:hAnsi="Times New Roman"/>
              </w:rPr>
            </w:pPr>
            <w:r w:rsidRPr="00594C32">
              <w:rPr>
                <w:rFonts w:ascii="Times New Roman" w:hAnsi="Times New Roman"/>
              </w:rPr>
              <w:t>до 01.02.2023</w:t>
            </w:r>
          </w:p>
          <w:p w:rsidR="006216CF" w:rsidRPr="00594C32" w:rsidRDefault="00425FB3" w:rsidP="008840C6">
            <w:pPr>
              <w:spacing w:after="0" w:line="240" w:lineRule="auto"/>
              <w:rPr>
                <w:rFonts w:ascii="Times New Roman" w:hAnsi="Times New Roman"/>
              </w:rPr>
            </w:pPr>
            <w:r w:rsidRPr="00594C32">
              <w:rPr>
                <w:rFonts w:ascii="Times New Roman" w:hAnsi="Times New Roman"/>
              </w:rPr>
              <w:t>до 01.08.2023</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w:t>
            </w:r>
            <w:r w:rsidR="00A6668D" w:rsidRPr="00594C32">
              <w:rPr>
                <w:rFonts w:ascii="Times New Roman" w:hAnsi="Times New Roman"/>
              </w:rPr>
              <w:t>і</w:t>
            </w:r>
            <w:r w:rsidRPr="00594C32">
              <w:rPr>
                <w:rFonts w:ascii="Times New Roman" w:hAnsi="Times New Roman"/>
              </w:rPr>
              <w:t>ков Р.</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425FB3" w:rsidP="008840C6">
            <w:pPr>
              <w:spacing w:after="0" w:line="240" w:lineRule="auto"/>
              <w:rPr>
                <w:rFonts w:ascii="Times New Roman" w:hAnsi="Times New Roman"/>
              </w:rPr>
            </w:pPr>
            <w:r w:rsidRPr="00594C32">
              <w:rPr>
                <w:rFonts w:ascii="Times New Roman" w:hAnsi="Times New Roman"/>
              </w:rPr>
              <w:t>передано 1611 вп за 2</w:t>
            </w:r>
            <w:r w:rsidR="003D5B18" w:rsidRPr="00594C32">
              <w:rPr>
                <w:rFonts w:ascii="Times New Roman" w:hAnsi="Times New Roman"/>
              </w:rPr>
              <w:t xml:space="preserve"> </w:t>
            </w:r>
            <w:r w:rsidRPr="00594C32">
              <w:rPr>
                <w:rFonts w:ascii="Times New Roman" w:hAnsi="Times New Roman"/>
              </w:rPr>
              <w:t>півріччя 2022 р. та 2160</w:t>
            </w:r>
            <w:r w:rsidR="003D5B18" w:rsidRPr="00594C32">
              <w:rPr>
                <w:rFonts w:ascii="Times New Roman" w:hAnsi="Times New Roman"/>
              </w:rPr>
              <w:t xml:space="preserve"> </w:t>
            </w:r>
            <w:r w:rsidRPr="00594C32">
              <w:rPr>
                <w:rFonts w:ascii="Times New Roman" w:hAnsi="Times New Roman"/>
              </w:rPr>
              <w:t>вп за 1 півріччя 2023</w:t>
            </w:r>
            <w:r w:rsidR="003D5B18" w:rsidRPr="00594C32">
              <w:rPr>
                <w:rFonts w:ascii="Times New Roman" w:hAnsi="Times New Roman"/>
              </w:rPr>
              <w:t xml:space="preserve"> </w:t>
            </w:r>
            <w:r w:rsidRPr="00594C32">
              <w:rPr>
                <w:rFonts w:ascii="Times New Roman" w:hAnsi="Times New Roman"/>
              </w:rPr>
              <w:t>року</w:t>
            </w:r>
            <w:r w:rsidR="003D5B18" w:rsidRPr="00594C32">
              <w:rPr>
                <w:rFonts w:ascii="Times New Roman" w:hAnsi="Times New Roman"/>
              </w:rPr>
              <w:t xml:space="preserve"> </w:t>
            </w:r>
            <w:r w:rsidRPr="00594C32">
              <w:rPr>
                <w:rFonts w:ascii="Times New Roman" w:hAnsi="Times New Roman"/>
              </w:rPr>
              <w:t>до архіву, забезпечено їх</w:t>
            </w:r>
            <w:r w:rsidR="003D60F0" w:rsidRPr="00594C32">
              <w:rPr>
                <w:rFonts w:ascii="Times New Roman" w:hAnsi="Times New Roman"/>
              </w:rPr>
              <w:t xml:space="preserve"> </w:t>
            </w:r>
            <w:r w:rsidRPr="00594C32">
              <w:rPr>
                <w:rFonts w:ascii="Times New Roman" w:hAnsi="Times New Roman"/>
              </w:rPr>
              <w:t>належне зберігання; складено реєстр завершених виконавчих проваджень, переданих на зберігання за 2022 рік</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формування акту вилучення завершених виконавчих проваджень для знищення</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до 01.03.2023</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w:t>
            </w:r>
            <w:r w:rsidR="00A6668D" w:rsidRPr="00594C32">
              <w:rPr>
                <w:rFonts w:ascii="Times New Roman" w:hAnsi="Times New Roman"/>
              </w:rPr>
              <w:t>і</w:t>
            </w:r>
            <w:r w:rsidRPr="00594C32">
              <w:rPr>
                <w:rFonts w:ascii="Times New Roman" w:hAnsi="Times New Roman"/>
              </w:rPr>
              <w:t>ков Р.</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425FB3" w:rsidP="008840C6">
            <w:pPr>
              <w:spacing w:after="0" w:line="240" w:lineRule="auto"/>
              <w:rPr>
                <w:rFonts w:ascii="Times New Roman" w:hAnsi="Times New Roman"/>
              </w:rPr>
            </w:pPr>
            <w:r w:rsidRPr="00594C32">
              <w:rPr>
                <w:rFonts w:ascii="Times New Roman" w:hAnsi="Times New Roman"/>
              </w:rPr>
              <w:t>акт про вилучення для знищення вп за 2019 рік</w:t>
            </w:r>
            <w:r w:rsidR="003D60F0" w:rsidRPr="00594C32">
              <w:rPr>
                <w:rFonts w:ascii="Times New Roman" w:hAnsi="Times New Roman"/>
              </w:rPr>
              <w:t xml:space="preserve"> </w:t>
            </w:r>
            <w:r w:rsidRPr="00594C32">
              <w:rPr>
                <w:rFonts w:ascii="Times New Roman" w:hAnsi="Times New Roman"/>
              </w:rPr>
              <w:t>від 13.01.2023</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одити</w:t>
            </w:r>
            <w:r w:rsidR="003D60F0" w:rsidRPr="00594C32">
              <w:rPr>
                <w:rFonts w:ascii="Times New Roman" w:hAnsi="Times New Roman"/>
              </w:rPr>
              <w:t xml:space="preserve"> </w:t>
            </w:r>
            <w:r w:rsidRPr="00594C32">
              <w:rPr>
                <w:rFonts w:ascii="Times New Roman" w:hAnsi="Times New Roman"/>
              </w:rPr>
              <w:t>оперативні</w:t>
            </w:r>
            <w:r w:rsidR="003D60F0" w:rsidRPr="00594C32">
              <w:rPr>
                <w:rFonts w:ascii="Times New Roman" w:hAnsi="Times New Roman"/>
              </w:rPr>
              <w:t xml:space="preserve"> </w:t>
            </w:r>
            <w:r w:rsidRPr="00594C32">
              <w:rPr>
                <w:rFonts w:ascii="Times New Roman" w:hAnsi="Times New Roman"/>
              </w:rPr>
              <w:t>наради та семінарські заняття з працівниками Управління забезпечення примусового виконання рішень у Запорізькій області</w:t>
            </w:r>
            <w:r w:rsidR="003D60F0" w:rsidRPr="00594C32">
              <w:rPr>
                <w:rFonts w:ascii="Times New Roman" w:hAnsi="Times New Roman"/>
              </w:rPr>
              <w:t xml:space="preserve"> </w:t>
            </w:r>
            <w:r w:rsidRPr="00594C32">
              <w:rPr>
                <w:rFonts w:ascii="Times New Roman" w:hAnsi="Times New Roman"/>
              </w:rPr>
              <w:t>та підпорядкованими</w:t>
            </w:r>
            <w:r w:rsidR="003D60F0" w:rsidRPr="00594C32">
              <w:rPr>
                <w:rFonts w:ascii="Times New Roman" w:hAnsi="Times New Roman"/>
              </w:rPr>
              <w:t xml:space="preserve"> </w:t>
            </w:r>
            <w:r w:rsidRPr="00594C32">
              <w:rPr>
                <w:rFonts w:ascii="Times New Roman" w:hAnsi="Times New Roman"/>
              </w:rPr>
              <w:t>органами державної виконавчої служби</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гідно з окремим графіком </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p>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w:t>
            </w:r>
            <w:r w:rsidR="00A6668D" w:rsidRPr="00594C32">
              <w:rPr>
                <w:rFonts w:ascii="Times New Roman" w:hAnsi="Times New Roman"/>
              </w:rPr>
              <w:t>і</w:t>
            </w:r>
            <w:r w:rsidRPr="00594C32">
              <w:rPr>
                <w:rFonts w:ascii="Times New Roman" w:hAnsi="Times New Roman"/>
              </w:rPr>
              <w:t>ков Р.</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6216CF" w:rsidRPr="00594C32" w:rsidRDefault="00425FB3" w:rsidP="008840C6">
            <w:pPr>
              <w:spacing w:after="0" w:line="240" w:lineRule="auto"/>
              <w:rPr>
                <w:rFonts w:ascii="Times New Roman" w:hAnsi="Times New Roman"/>
              </w:rPr>
            </w:pPr>
            <w:r w:rsidRPr="00594C32">
              <w:rPr>
                <w:rFonts w:ascii="Times New Roman" w:hAnsi="Times New Roman"/>
              </w:rPr>
              <w:t>виконано, проведено 12</w:t>
            </w:r>
            <w:r w:rsidR="003D5B18" w:rsidRPr="00594C32">
              <w:rPr>
                <w:rFonts w:ascii="Times New Roman" w:hAnsi="Times New Roman"/>
              </w:rPr>
              <w:t xml:space="preserve"> </w:t>
            </w:r>
            <w:r w:rsidRPr="00594C32">
              <w:rPr>
                <w:rFonts w:ascii="Times New Roman" w:hAnsi="Times New Roman"/>
              </w:rPr>
              <w:t>оперативних нарад та</w:t>
            </w:r>
            <w:r w:rsidR="003D5B18" w:rsidRPr="00594C32">
              <w:rPr>
                <w:rFonts w:ascii="Times New Roman" w:hAnsi="Times New Roman"/>
              </w:rPr>
              <w:t xml:space="preserve"> </w:t>
            </w:r>
            <w:r w:rsidRPr="00594C32">
              <w:rPr>
                <w:rFonts w:ascii="Times New Roman" w:hAnsi="Times New Roman"/>
              </w:rPr>
              <w:t>25 семінарських занять</w:t>
            </w:r>
            <w:r w:rsidR="003D5B18" w:rsidRPr="00594C32">
              <w:rPr>
                <w:rFonts w:ascii="Times New Roman" w:hAnsi="Times New Roman"/>
              </w:rPr>
              <w:t xml:space="preserve"> </w:t>
            </w:r>
            <w:r w:rsidRPr="00594C32">
              <w:rPr>
                <w:rFonts w:ascii="Times New Roman" w:hAnsi="Times New Roman"/>
              </w:rPr>
              <w:t>протягом 2023 року</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ідготувати аналіз роботи державних виконавців відділу примусового виконання рішень у Запорізькій області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м.</w:t>
            </w:r>
            <w:r w:rsidR="003D60F0" w:rsidRPr="00594C32">
              <w:rPr>
                <w:rFonts w:ascii="Times New Roman" w:hAnsi="Times New Roman"/>
              </w:rPr>
              <w:t xml:space="preserve"> </w:t>
            </w:r>
            <w:r w:rsidRPr="00594C32">
              <w:rPr>
                <w:rFonts w:ascii="Times New Roman" w:hAnsi="Times New Roman"/>
              </w:rPr>
              <w:t>Одеса) в програмі АРМ «Виконавець» та стану наповнення бази даних Автоматизованої системи виконавчого провадження</w:t>
            </w:r>
          </w:p>
        </w:tc>
        <w:tc>
          <w:tcPr>
            <w:tcW w:w="561" w:type="pct"/>
            <w:shd w:val="clear" w:color="auto" w:fill="auto"/>
            <w:vAlign w:val="center"/>
          </w:tcPr>
          <w:p w:rsidR="00425FB3" w:rsidRPr="00594C32" w:rsidRDefault="00425FB3" w:rsidP="008840C6">
            <w:pPr>
              <w:spacing w:after="0" w:line="240" w:lineRule="auto"/>
              <w:rPr>
                <w:rFonts w:ascii="Times New Roman" w:hAnsi="Times New Roman"/>
              </w:rPr>
            </w:pPr>
            <w:r w:rsidRPr="00594C32">
              <w:rPr>
                <w:rFonts w:ascii="Times New Roman" w:hAnsi="Times New Roman"/>
              </w:rPr>
              <w:t>до 25.01.2023</w:t>
            </w:r>
          </w:p>
          <w:p w:rsidR="006216CF" w:rsidRPr="00594C32" w:rsidRDefault="00425FB3" w:rsidP="008840C6">
            <w:pPr>
              <w:spacing w:after="0" w:line="240" w:lineRule="auto"/>
              <w:rPr>
                <w:rFonts w:ascii="Times New Roman" w:hAnsi="Times New Roman"/>
              </w:rPr>
            </w:pPr>
            <w:r w:rsidRPr="00594C32">
              <w:rPr>
                <w:rFonts w:ascii="Times New Roman" w:hAnsi="Times New Roman"/>
              </w:rPr>
              <w:t>до 25.07.2023</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ловніков Р.</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425FB3" w:rsidRPr="00594C32" w:rsidRDefault="00425FB3" w:rsidP="008840C6">
            <w:pPr>
              <w:spacing w:after="0" w:line="240" w:lineRule="auto"/>
              <w:rPr>
                <w:rFonts w:ascii="Times New Roman" w:hAnsi="Times New Roman"/>
              </w:rPr>
            </w:pPr>
            <w:r w:rsidRPr="00594C32">
              <w:rPr>
                <w:rFonts w:ascii="Times New Roman" w:hAnsi="Times New Roman"/>
              </w:rPr>
              <w:t>аналіз б/н від 25.01.2023,</w:t>
            </w:r>
          </w:p>
          <w:p w:rsidR="006216CF" w:rsidRPr="00594C32" w:rsidRDefault="00425FB3" w:rsidP="008840C6">
            <w:pPr>
              <w:spacing w:after="0" w:line="240" w:lineRule="auto"/>
              <w:rPr>
                <w:rFonts w:ascii="Times New Roman" w:hAnsi="Times New Roman"/>
              </w:rPr>
            </w:pPr>
            <w:r w:rsidRPr="00594C32">
              <w:rPr>
                <w:rFonts w:ascii="Times New Roman" w:hAnsi="Times New Roman"/>
              </w:rPr>
              <w:t>аналіз б/н від 25.07.2023</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425FB3" w:rsidP="008840C6">
            <w:pPr>
              <w:spacing w:after="0" w:line="240" w:lineRule="auto"/>
              <w:rPr>
                <w:rFonts w:ascii="Times New Roman" w:hAnsi="Times New Roman"/>
              </w:rPr>
            </w:pPr>
            <w:r w:rsidRPr="00594C32">
              <w:rPr>
                <w:rFonts w:ascii="Times New Roman" w:hAnsi="Times New Roman"/>
              </w:rPr>
              <w:t xml:space="preserve">Підвести підсумки діяльності відділу примусового виконання рішень у Запорізькій області </w:t>
            </w:r>
            <w:r w:rsidR="002D04AB" w:rsidRPr="00594C32">
              <w:rPr>
                <w:rFonts w:ascii="Times New Roman" w:hAnsi="Times New Roman"/>
              </w:rPr>
              <w:t>Південного міжрегіонального управління Міністерства юстиції (м. Одеса)</w:t>
            </w:r>
            <w:r w:rsidR="003D60F0" w:rsidRPr="00594C32">
              <w:rPr>
                <w:rFonts w:ascii="Times New Roman" w:hAnsi="Times New Roman"/>
              </w:rPr>
              <w:t xml:space="preserve"> </w:t>
            </w:r>
            <w:r w:rsidRPr="00594C32">
              <w:rPr>
                <w:rFonts w:ascii="Times New Roman" w:hAnsi="Times New Roman"/>
              </w:rPr>
              <w:t xml:space="preserve">у Запорізькій області </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до 05.01.2023</w:t>
            </w:r>
          </w:p>
          <w:p w:rsidR="00425FB3" w:rsidRPr="00594C32" w:rsidRDefault="00425FB3" w:rsidP="008840C6">
            <w:pPr>
              <w:spacing w:after="0" w:line="240" w:lineRule="auto"/>
              <w:rPr>
                <w:rFonts w:ascii="Times New Roman" w:hAnsi="Times New Roman"/>
              </w:rPr>
            </w:pPr>
            <w:r w:rsidRPr="00594C32">
              <w:rPr>
                <w:rFonts w:ascii="Times New Roman" w:hAnsi="Times New Roman"/>
              </w:rPr>
              <w:t>до 05.07.2023</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Половніков Р.С.</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425FB3" w:rsidRPr="00594C32" w:rsidRDefault="00425FB3" w:rsidP="008840C6">
            <w:pPr>
              <w:spacing w:after="0" w:line="240" w:lineRule="auto"/>
              <w:rPr>
                <w:rFonts w:ascii="Times New Roman" w:hAnsi="Times New Roman"/>
              </w:rPr>
            </w:pPr>
            <w:r w:rsidRPr="00594C32">
              <w:rPr>
                <w:rFonts w:ascii="Times New Roman" w:hAnsi="Times New Roman"/>
              </w:rPr>
              <w:t>аналіз б/н від 05.01.2023,</w:t>
            </w:r>
          </w:p>
          <w:p w:rsidR="00425FB3" w:rsidRPr="00594C32" w:rsidRDefault="00425FB3" w:rsidP="008840C6">
            <w:pPr>
              <w:spacing w:after="0" w:line="240" w:lineRule="auto"/>
              <w:rPr>
                <w:rFonts w:ascii="Times New Roman" w:hAnsi="Times New Roman"/>
              </w:rPr>
            </w:pPr>
            <w:r w:rsidRPr="00594C32">
              <w:rPr>
                <w:rFonts w:ascii="Times New Roman" w:hAnsi="Times New Roman"/>
              </w:rPr>
              <w:t>аналіз б/н від 05.07.2023,</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ити подання інформації та звітів до Міністерства юстиції України, Департаменту державної виконавчої служби Міністерства юстиції України, Південного міжрегіонального управління Міністерства юстиції (м.Одеса)</w:t>
            </w:r>
            <w:r w:rsidR="003D60F0" w:rsidRPr="00594C32">
              <w:rPr>
                <w:rFonts w:ascii="Times New Roman" w:hAnsi="Times New Roman"/>
              </w:rPr>
              <w:t xml:space="preserve"> </w:t>
            </w:r>
            <w:r w:rsidRPr="00594C32">
              <w:rPr>
                <w:rFonts w:ascii="Times New Roman" w:hAnsi="Times New Roman"/>
              </w:rPr>
              <w:t>щодо:</w:t>
            </w:r>
            <w:r w:rsidR="003D5B18" w:rsidRPr="00594C32">
              <w:rPr>
                <w:rFonts w:ascii="Times New Roman" w:hAnsi="Times New Roman"/>
              </w:rPr>
              <w:t xml:space="preserve"> </w:t>
            </w:r>
            <w:r w:rsidRPr="00594C32">
              <w:rPr>
                <w:rFonts w:ascii="Times New Roman" w:hAnsi="Times New Roman"/>
              </w:rPr>
              <w:t xml:space="preserve">звіт за формою № 1 (піврічна) «Звіт про роботу органів та осіб, які здійснюють примусове виконання судових рішень і рішень інших органів (крім рішень про стягнення періодичних платежів)» та звіт за формою № 2 (піврічна) «Звіт про виконання рішень щодо стягнення періодичних платежів органами та особами, які здійснюють примусове </w:t>
            </w:r>
            <w:r w:rsidRPr="00594C32">
              <w:rPr>
                <w:rFonts w:ascii="Times New Roman" w:hAnsi="Times New Roman"/>
              </w:rPr>
              <w:lastRenderedPageBreak/>
              <w:t>виконання судових рішень і рішень інших органів».</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січень, липень (згідно з графіками Департаменту ДВС)</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О</w:t>
            </w:r>
            <w:r w:rsidR="00425FB3" w:rsidRPr="00594C32">
              <w:rPr>
                <w:rFonts w:ascii="Times New Roman" w:hAnsi="Times New Roman"/>
              </w:rPr>
              <w:t>перативна інформація щодо показників роботи органів ДВС</w:t>
            </w:r>
            <w:r w:rsidR="003D60F0" w:rsidRPr="00594C32">
              <w:rPr>
                <w:rFonts w:ascii="Times New Roman" w:hAnsi="Times New Roman"/>
              </w:rPr>
              <w:t xml:space="preserve"> </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ягнення коштів на користь Держбюджету України</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стану виконання рішень судів про стягнення аліментів</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тижня</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w:t>
            </w:r>
            <w:r w:rsidR="003D60F0" w:rsidRPr="00594C32">
              <w:rPr>
                <w:rFonts w:ascii="Times New Roman" w:hAnsi="Times New Roman"/>
              </w:rPr>
              <w:t xml:space="preserve"> </w:t>
            </w:r>
            <w:r w:rsidR="00425FB3" w:rsidRPr="00594C32">
              <w:rPr>
                <w:rFonts w:ascii="Times New Roman" w:hAnsi="Times New Roman"/>
              </w:rPr>
              <w:t>надходження коштів до державного бюджету за кодами бюджетної класифікації доходів</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стягнення заборгованості по заробітній платі та інших виплатах, пов’язаних з трудовими правовідносинами та Реєстр боржників</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стягнення заборгованості по заробітній платі та інших виплатах, пов’язаних з трудовими правовідносинами, кількість осіб яким виплачено заробітну плату</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стягнення заборгованості по заробітній платі та інших виплатах, пов’язаних з трудовими правовідносинами</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тижня</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ану виконання рішень про повернення земельних ділянок до державної та комунальної власності</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А</w:t>
            </w:r>
            <w:r w:rsidR="00425FB3" w:rsidRPr="00594C32">
              <w:rPr>
                <w:rFonts w:ascii="Times New Roman" w:hAnsi="Times New Roman"/>
              </w:rPr>
              <w:t>ктів звірки з ГУ ПФУ (спільний наказ Міністерства юстиції України та Пенсійного фонду України від 17.03.2004 № 25/5/39 «Про взаємодію органів державної виконавчої служби та Пенсійного фонду України»</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ану виконання вимог про сплату боргу (недоїмки) з єдиного внеску на загальнообов’язкове державне соціальне страхування</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У</w:t>
            </w:r>
            <w:r w:rsidR="00425FB3" w:rsidRPr="00594C32">
              <w:rPr>
                <w:rFonts w:ascii="Times New Roman" w:hAnsi="Times New Roman"/>
              </w:rPr>
              <w:t>загальненого акта звірки органів ДВС з митницею стосовно розпорядження конфіскованим майном</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В</w:t>
            </w:r>
            <w:r w:rsidR="00425FB3" w:rsidRPr="00594C32">
              <w:rPr>
                <w:rFonts w:ascii="Times New Roman" w:hAnsi="Times New Roman"/>
              </w:rPr>
              <w:t>иплати винагороди державним виконавцям</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ану стягнення заборгованості з громадян на користь підприємств житлового-комунального комплексу</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завершених ВП про конфіскацію майна, вилученого митними органами,</w:t>
            </w:r>
            <w:r w:rsidR="003D60F0" w:rsidRPr="00594C32">
              <w:rPr>
                <w:rFonts w:ascii="Times New Roman" w:hAnsi="Times New Roman"/>
              </w:rPr>
              <w:t xml:space="preserve"> </w:t>
            </w:r>
            <w:r w:rsidR="00425FB3" w:rsidRPr="00594C32">
              <w:rPr>
                <w:rFonts w:ascii="Times New Roman" w:hAnsi="Times New Roman"/>
              </w:rPr>
              <w:t>по яких виявлено нестачу</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обліку виконавчих документів та судових рішень відповідно до Порядку погашення заборгованості за рішеннями суду, виконання яких гарантується державою, затвердженого постановою Кабінету Міністрів України від 03.09.2014 № 440; виконання рішень зобов’язального характеру про нарахування та виплату пенсійних і соціальних виплат; виконання рішень, боржниками за якими є державні підприємства, установи, організації та юридичні особи, примусова реалізація майна яких забороняється відповідно до законодавства</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Щ</w:t>
            </w:r>
            <w:r w:rsidR="00425FB3" w:rsidRPr="00594C32">
              <w:rPr>
                <w:rFonts w:ascii="Times New Roman" w:hAnsi="Times New Roman"/>
              </w:rPr>
              <w:t>одо направлення до органів досудового розслідування повідомлення про вчинення боржниками кримінального правопорушення</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тижневий</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скасовано</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виконання органами ДВС постанов у справах про адміністративне правопорушення, передбачене ст. 130 КУпАП</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 xml:space="preserve">тану розгляду звернень громадян </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B372FA" w:rsidP="008840C6">
            <w:pPr>
              <w:spacing w:after="0" w:line="240" w:lineRule="auto"/>
              <w:rPr>
                <w:rFonts w:ascii="Times New Roman" w:hAnsi="Times New Roman"/>
              </w:rPr>
            </w:pPr>
            <w:r w:rsidRPr="00594C32">
              <w:rPr>
                <w:rFonts w:ascii="Times New Roman" w:hAnsi="Times New Roman"/>
              </w:rPr>
              <w:t>С</w:t>
            </w:r>
            <w:r w:rsidR="00425FB3" w:rsidRPr="00594C32">
              <w:rPr>
                <w:rFonts w:ascii="Times New Roman" w:hAnsi="Times New Roman"/>
              </w:rPr>
              <w:t>тосовно розшуку транспортних засобів оголошених в розшук та внесених до інформаційної підсистеми «Гарпун»</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тижневий</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скасовано</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vAlign w:val="center"/>
          </w:tcPr>
          <w:p w:rsidR="00425FB3" w:rsidRPr="00594C32" w:rsidRDefault="00425FB3" w:rsidP="008840C6">
            <w:pPr>
              <w:spacing w:after="0" w:line="240" w:lineRule="auto"/>
              <w:rPr>
                <w:rFonts w:ascii="Times New Roman" w:hAnsi="Times New Roman"/>
              </w:rPr>
            </w:pPr>
            <w:r w:rsidRPr="00594C32">
              <w:rPr>
                <w:rFonts w:ascii="Times New Roman" w:hAnsi="Times New Roman"/>
              </w:rPr>
              <w:t>стосовно функціонування автоматизованої системи виконавчого провадження</w:t>
            </w:r>
            <w:r w:rsidR="003D60F0" w:rsidRPr="00594C32">
              <w:rPr>
                <w:rFonts w:ascii="Times New Roman" w:hAnsi="Times New Roman"/>
              </w:rPr>
              <w:t xml:space="preserve"> </w:t>
            </w:r>
          </w:p>
        </w:tc>
        <w:tc>
          <w:tcPr>
            <w:tcW w:w="561"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щотижневий</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ідготувати звітність за формою № 1 (піврічна) «Звіт про роботу органів та осіб, які здійснюють примусове виконання судових рішень і рішень інших органів (крім рішень про стягнення періодичних платежів)» та звіт за формою № 2 (піврічна) «Звіт про виконання рішень щодо стягнення періодичних платежів органами та особами, які здійснюють примусове виконання судових</w:t>
            </w:r>
            <w:r w:rsidR="002D04AB" w:rsidRPr="00594C32">
              <w:rPr>
                <w:rFonts w:ascii="Times New Roman" w:hAnsi="Times New Roman"/>
              </w:rPr>
              <w:t xml:space="preserve"> рішень і рішень інших органів»</w:t>
            </w:r>
          </w:p>
        </w:tc>
        <w:tc>
          <w:tcPr>
            <w:tcW w:w="561"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згідно з окремим графіком та у разі необхідності</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Половніков Р.С.</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425FB3" w:rsidRPr="00594C32" w:rsidRDefault="00425FB3" w:rsidP="008840C6">
            <w:pPr>
              <w:spacing w:after="0" w:line="240" w:lineRule="auto"/>
              <w:rPr>
                <w:rFonts w:ascii="Times New Roman" w:hAnsi="Times New Roman"/>
              </w:rPr>
            </w:pPr>
            <w:r w:rsidRPr="00594C32">
              <w:rPr>
                <w:rFonts w:ascii="Times New Roman" w:hAnsi="Times New Roman"/>
              </w:rPr>
              <w:t>звіти від 10.07.2023</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ідготувати та надати до Управління забезпечення примусового виконання рішень Запорізькій області Південного міжрегіонального управління Міністерства юстиції (м. Одеса) щотижневої, щомісячної, щоквартальної інформації з окремих напрямків діяльності</w:t>
            </w:r>
          </w:p>
        </w:tc>
        <w:tc>
          <w:tcPr>
            <w:tcW w:w="561"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згідно з окремим графіком та у разі необхідності</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t>Половніков Р.С.</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 підготовлено та надано інформації згідно з окремим графіком</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роведення комплексних, контрольних, цільових перевірок діяльності підпорядкованих відділів державної виконавчої служби Південного міжрегіонального управління Міністерства юстиції (м. Одеса)</w:t>
            </w:r>
            <w:r w:rsidR="003D60F0" w:rsidRPr="00594C32">
              <w:rPr>
                <w:rFonts w:ascii="Times New Roman" w:hAnsi="Times New Roman"/>
              </w:rPr>
              <w:t xml:space="preserve"> </w:t>
            </w:r>
          </w:p>
        </w:tc>
        <w:tc>
          <w:tcPr>
            <w:tcW w:w="561"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згідно з окремим графіком та, у разі необхідності, позапланово</w:t>
            </w:r>
          </w:p>
        </w:tc>
        <w:tc>
          <w:tcPr>
            <w:tcW w:w="747"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 відповідно до плану робіт,</w:t>
            </w:r>
            <w:r w:rsidR="003D5B18" w:rsidRPr="00594C32">
              <w:rPr>
                <w:rFonts w:ascii="Times New Roman" w:hAnsi="Times New Roman"/>
              </w:rPr>
              <w:t xml:space="preserve"> </w:t>
            </w:r>
            <w:r w:rsidRPr="00594C32">
              <w:rPr>
                <w:rFonts w:ascii="Times New Roman" w:hAnsi="Times New Roman"/>
              </w:rPr>
              <w:t>проведепно</w:t>
            </w:r>
            <w:r w:rsidR="003D5B18" w:rsidRPr="00594C32">
              <w:rPr>
                <w:rFonts w:ascii="Times New Roman" w:hAnsi="Times New Roman"/>
              </w:rPr>
              <w:t xml:space="preserve"> </w:t>
            </w:r>
            <w:r w:rsidRPr="00594C32">
              <w:rPr>
                <w:rFonts w:ascii="Times New Roman" w:hAnsi="Times New Roman"/>
              </w:rPr>
              <w:t>перевірки Хортицького відділу державної виконавчої служби у місті Запоріжжі з питань організації роботи в частині забезпечення в межах повноважень проведених заходів щодо запобігання корупції та проведення перевірки Дніпровського відділу державної виконавчої служби у місті Запоріжжі з питань організації роботи в частині забезпечення в межах повноважень проведених</w:t>
            </w:r>
            <w:r w:rsidR="003D60F0" w:rsidRPr="00594C32">
              <w:rPr>
                <w:rFonts w:ascii="Times New Roman" w:hAnsi="Times New Roman"/>
              </w:rPr>
              <w:t xml:space="preserve"> </w:t>
            </w:r>
            <w:r w:rsidRPr="00594C32">
              <w:rPr>
                <w:rFonts w:ascii="Times New Roman" w:hAnsi="Times New Roman"/>
              </w:rPr>
              <w:t>заходів щодо запобігання</w:t>
            </w:r>
            <w:r w:rsidR="003D60F0" w:rsidRPr="00594C32">
              <w:rPr>
                <w:rFonts w:ascii="Times New Roman" w:hAnsi="Times New Roman"/>
              </w:rPr>
              <w:t xml:space="preserve"> </w:t>
            </w:r>
            <w:r w:rsidRPr="00594C32">
              <w:rPr>
                <w:rFonts w:ascii="Times New Roman" w:hAnsi="Times New Roman"/>
              </w:rPr>
              <w:t>корупції</w:t>
            </w:r>
          </w:p>
        </w:tc>
      </w:tr>
      <w:tr w:rsidR="00064A30" w:rsidRPr="005F61FB" w:rsidTr="005F61FB">
        <w:tc>
          <w:tcPr>
            <w:tcW w:w="316" w:type="pct"/>
            <w:shd w:val="clear" w:color="auto" w:fill="auto"/>
          </w:tcPr>
          <w:p w:rsidR="00425FB3" w:rsidRPr="008A2056" w:rsidRDefault="00425FB3" w:rsidP="008840C6">
            <w:pPr>
              <w:pStyle w:val="a8"/>
              <w:numPr>
                <w:ilvl w:val="0"/>
                <w:numId w:val="4"/>
              </w:numPr>
              <w:rPr>
                <w:rFonts w:ascii="Times New Roman" w:hAnsi="Times New Roman"/>
                <w:lang w:val="uk-UA"/>
              </w:rPr>
            </w:pPr>
          </w:p>
        </w:tc>
        <w:tc>
          <w:tcPr>
            <w:tcW w:w="137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 xml:space="preserve">Проведення перевірок діяльності підпорядкованих державних виконавців </w:t>
            </w:r>
            <w:r w:rsidRPr="00594C32">
              <w:rPr>
                <w:rFonts w:ascii="Times New Roman" w:hAnsi="Times New Roman"/>
              </w:rPr>
              <w:lastRenderedPageBreak/>
              <w:t>відділу примусового виконання рішень Управління забезпечення примусового виконання рішень у Запорізькій області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lastRenderedPageBreak/>
              <w:t xml:space="preserve">протягом 2023 року, згідно з </w:t>
            </w:r>
            <w:r w:rsidRPr="00594C32">
              <w:rPr>
                <w:rFonts w:ascii="Times New Roman" w:hAnsi="Times New Roman"/>
              </w:rPr>
              <w:lastRenderedPageBreak/>
              <w:t>окремим графіком</w:t>
            </w:r>
          </w:p>
        </w:tc>
        <w:tc>
          <w:tcPr>
            <w:tcW w:w="747" w:type="pct"/>
            <w:shd w:val="clear" w:color="auto" w:fill="auto"/>
          </w:tcPr>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p>
          <w:p w:rsidR="00425FB3" w:rsidRPr="00594C32" w:rsidRDefault="00425FB3" w:rsidP="008840C6">
            <w:pPr>
              <w:spacing w:after="0" w:line="240" w:lineRule="auto"/>
              <w:rPr>
                <w:rFonts w:ascii="Times New Roman" w:hAnsi="Times New Roman"/>
              </w:rPr>
            </w:pPr>
            <w:r w:rsidRPr="00594C32">
              <w:rPr>
                <w:rFonts w:ascii="Times New Roman" w:hAnsi="Times New Roman"/>
              </w:rPr>
              <w:lastRenderedPageBreak/>
              <w:t>Половніков Р.С.</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lastRenderedPageBreak/>
              <w:t>виконано,</w:t>
            </w:r>
          </w:p>
          <w:p w:rsidR="00425FB3" w:rsidRPr="00594C32" w:rsidRDefault="00425FB3" w:rsidP="008840C6">
            <w:pPr>
              <w:spacing w:after="0" w:line="240" w:lineRule="auto"/>
              <w:rPr>
                <w:rFonts w:ascii="Times New Roman" w:hAnsi="Times New Roman"/>
              </w:rPr>
            </w:pPr>
            <w:r w:rsidRPr="00594C32">
              <w:rPr>
                <w:rFonts w:ascii="Times New Roman" w:hAnsi="Times New Roman"/>
              </w:rPr>
              <w:lastRenderedPageBreak/>
              <w:t>проведено 9 перевірок виконавчих проваджень протягом 2023 р. згідно з окремим графіком</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та забезпечити надання відповідної інформації </w:t>
            </w:r>
          </w:p>
        </w:tc>
        <w:tc>
          <w:tcPr>
            <w:tcW w:w="561"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ротягом 2023 року, у разі</w:t>
            </w:r>
          </w:p>
          <w:p w:rsidR="00425FB3" w:rsidRPr="00594C32" w:rsidRDefault="00425FB3" w:rsidP="008840C6">
            <w:pPr>
              <w:spacing w:after="0" w:line="240" w:lineRule="auto"/>
              <w:rPr>
                <w:rFonts w:ascii="Times New Roman" w:hAnsi="Times New Roman"/>
              </w:rPr>
            </w:pPr>
            <w:r w:rsidRPr="00594C32">
              <w:rPr>
                <w:rFonts w:ascii="Times New Roman" w:hAnsi="Times New Roman"/>
              </w:rPr>
              <w:t>необхідності</w:t>
            </w:r>
          </w:p>
        </w:tc>
        <w:tc>
          <w:tcPr>
            <w:tcW w:w="747"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 забезпечено участь у</w:t>
            </w:r>
          </w:p>
          <w:p w:rsidR="00425FB3" w:rsidRPr="00594C32" w:rsidRDefault="00425FB3" w:rsidP="008840C6">
            <w:pPr>
              <w:spacing w:after="0" w:line="240" w:lineRule="auto"/>
              <w:rPr>
                <w:rFonts w:ascii="Times New Roman" w:hAnsi="Times New Roman"/>
              </w:rPr>
            </w:pPr>
            <w:r w:rsidRPr="00594C32">
              <w:rPr>
                <w:rFonts w:ascii="Times New Roman" w:hAnsi="Times New Roman"/>
              </w:rPr>
              <w:t>відповідних заходах та</w:t>
            </w:r>
            <w:r w:rsidR="003D60F0" w:rsidRPr="00594C32">
              <w:rPr>
                <w:rFonts w:ascii="Times New Roman" w:hAnsi="Times New Roman"/>
              </w:rPr>
              <w:t xml:space="preserve"> </w:t>
            </w:r>
            <w:r w:rsidRPr="00594C32">
              <w:rPr>
                <w:rFonts w:ascii="Times New Roman" w:hAnsi="Times New Roman"/>
              </w:rPr>
              <w:t>надання відповідної інформації</w:t>
            </w:r>
          </w:p>
        </w:tc>
      </w:tr>
      <w:tr w:rsidR="00064A30" w:rsidRPr="005F61FB" w:rsidTr="005F61FB">
        <w:tc>
          <w:tcPr>
            <w:tcW w:w="316" w:type="pct"/>
            <w:shd w:val="clear" w:color="auto" w:fill="auto"/>
          </w:tcPr>
          <w:p w:rsidR="00425FB3" w:rsidRPr="005F61FB" w:rsidRDefault="00425FB3" w:rsidP="008840C6">
            <w:pPr>
              <w:pStyle w:val="a8"/>
              <w:numPr>
                <w:ilvl w:val="0"/>
                <w:numId w:val="4"/>
              </w:numPr>
              <w:rPr>
                <w:rFonts w:ascii="Times New Roman" w:hAnsi="Times New Roman"/>
              </w:rPr>
            </w:pPr>
          </w:p>
        </w:tc>
        <w:tc>
          <w:tcPr>
            <w:tcW w:w="137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Підготувати план заходів Управління забезпечення примусового виконання рішень у Запорізькій області та відділів державної виконавчої служби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спрямованих на запобігання корупційним і</w:t>
            </w:r>
            <w:r w:rsidR="002D04AB" w:rsidRPr="00594C32">
              <w:rPr>
                <w:rFonts w:ascii="Times New Roman" w:hAnsi="Times New Roman"/>
              </w:rPr>
              <w:t xml:space="preserve"> злочинним проявам на 2023 рік</w:t>
            </w:r>
          </w:p>
          <w:p w:rsidR="00B372FA" w:rsidRPr="00594C32" w:rsidRDefault="00B372FA" w:rsidP="008840C6">
            <w:pPr>
              <w:spacing w:after="0" w:line="240" w:lineRule="auto"/>
              <w:rPr>
                <w:rFonts w:ascii="Times New Roman" w:hAnsi="Times New Roman"/>
              </w:rPr>
            </w:pPr>
          </w:p>
        </w:tc>
        <w:tc>
          <w:tcPr>
            <w:tcW w:w="561"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до 20.01.2023</w:t>
            </w:r>
          </w:p>
        </w:tc>
        <w:tc>
          <w:tcPr>
            <w:tcW w:w="747"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звілко Т.В.</w:t>
            </w:r>
          </w:p>
        </w:tc>
        <w:tc>
          <w:tcPr>
            <w:tcW w:w="1998" w:type="pct"/>
            <w:shd w:val="clear" w:color="auto" w:fill="auto"/>
          </w:tcPr>
          <w:p w:rsidR="00425FB3" w:rsidRPr="00594C32" w:rsidRDefault="00425FB3" w:rsidP="008840C6">
            <w:pPr>
              <w:spacing w:after="0" w:line="240" w:lineRule="auto"/>
              <w:rPr>
                <w:rFonts w:ascii="Times New Roman" w:hAnsi="Times New Roman"/>
              </w:rPr>
            </w:pPr>
            <w:r w:rsidRPr="00594C32">
              <w:rPr>
                <w:rFonts w:ascii="Times New Roman" w:hAnsi="Times New Roman"/>
              </w:rPr>
              <w:t>виконано,</w:t>
            </w:r>
          </w:p>
          <w:p w:rsidR="00425FB3" w:rsidRPr="00594C32" w:rsidRDefault="00425FB3" w:rsidP="008840C6">
            <w:pPr>
              <w:spacing w:after="0" w:line="240" w:lineRule="auto"/>
              <w:rPr>
                <w:rFonts w:ascii="Times New Roman" w:hAnsi="Times New Roman"/>
              </w:rPr>
            </w:pPr>
            <w:r w:rsidRPr="00594C32">
              <w:rPr>
                <w:rFonts w:ascii="Times New Roman" w:hAnsi="Times New Roman"/>
              </w:rPr>
              <w:t>Доручення від 20.01.2023</w:t>
            </w:r>
          </w:p>
          <w:p w:rsidR="00425FB3" w:rsidRPr="00594C32" w:rsidRDefault="00425FB3" w:rsidP="008840C6">
            <w:pPr>
              <w:spacing w:after="0" w:line="240" w:lineRule="auto"/>
              <w:rPr>
                <w:rFonts w:ascii="Times New Roman" w:hAnsi="Times New Roman"/>
              </w:rPr>
            </w:pPr>
            <w:r w:rsidRPr="00594C32">
              <w:rPr>
                <w:rFonts w:ascii="Times New Roman" w:hAnsi="Times New Roman"/>
              </w:rPr>
              <w:t>№ 12 «Про затвердження</w:t>
            </w:r>
            <w:r w:rsidR="003D60F0" w:rsidRPr="00594C32">
              <w:rPr>
                <w:rFonts w:ascii="Times New Roman" w:hAnsi="Times New Roman"/>
              </w:rPr>
              <w:t xml:space="preserve"> </w:t>
            </w:r>
            <w:r w:rsidRPr="00594C32">
              <w:rPr>
                <w:rFonts w:ascii="Times New Roman" w:hAnsi="Times New Roman"/>
              </w:rPr>
              <w:t>Плану заходів, спрямованих на запобігання корупційним</w:t>
            </w:r>
            <w:r w:rsidR="003D60F0" w:rsidRPr="00594C32">
              <w:rPr>
                <w:rFonts w:ascii="Times New Roman" w:hAnsi="Times New Roman"/>
              </w:rPr>
              <w:t xml:space="preserve"> </w:t>
            </w:r>
            <w:r w:rsidR="00574618" w:rsidRPr="00594C32">
              <w:rPr>
                <w:rFonts w:ascii="Times New Roman" w:hAnsi="Times New Roman"/>
              </w:rPr>
              <w:t xml:space="preserve">і злочинним проявам </w:t>
            </w:r>
            <w:r w:rsidRPr="00594C32">
              <w:rPr>
                <w:rFonts w:ascii="Times New Roman" w:hAnsi="Times New Roman"/>
              </w:rPr>
              <w:t>на 2023 рік</w:t>
            </w:r>
          </w:p>
        </w:tc>
      </w:tr>
      <w:tr w:rsidR="006216CF" w:rsidRPr="005F61FB" w:rsidTr="005F61FB">
        <w:tc>
          <w:tcPr>
            <w:tcW w:w="5000" w:type="pct"/>
            <w:gridSpan w:val="5"/>
            <w:shd w:val="clear" w:color="auto" w:fill="auto"/>
          </w:tcPr>
          <w:p w:rsidR="006216CF" w:rsidRPr="008840C6" w:rsidRDefault="006216CF" w:rsidP="0082786F">
            <w:pPr>
              <w:spacing w:after="0" w:line="240" w:lineRule="auto"/>
              <w:jc w:val="center"/>
              <w:rPr>
                <w:rFonts w:ascii="Times New Roman" w:hAnsi="Times New Roman"/>
                <w:b/>
              </w:rPr>
            </w:pPr>
            <w:r w:rsidRPr="008840C6">
              <w:rPr>
                <w:rFonts w:ascii="Times New Roman" w:hAnsi="Times New Roman"/>
                <w:b/>
              </w:rPr>
              <w:t>Управління забезпечення примусового виконання рішень у Кіровоградській області</w:t>
            </w:r>
          </w:p>
          <w:p w:rsidR="006216CF" w:rsidRPr="00594C32" w:rsidRDefault="006216CF"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ідготувати матеріали на засідання колегії Південного міжрегіонального управління М</w:t>
            </w:r>
            <w:r w:rsidR="00A6668D" w:rsidRPr="00594C32">
              <w:rPr>
                <w:rFonts w:ascii="Times New Roman" w:hAnsi="Times New Roman"/>
              </w:rPr>
              <w:t>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A6668D" w:rsidRPr="00594C32">
              <w:rPr>
                <w:rFonts w:ascii="Times New Roman" w:hAnsi="Times New Roman"/>
              </w:rPr>
              <w:t>(</w:t>
            </w:r>
            <w:r w:rsidRPr="00594C32">
              <w:rPr>
                <w:rFonts w:ascii="Times New Roman" w:hAnsi="Times New Roman"/>
              </w:rPr>
              <w:t>м. Одеса)</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гідно з окремим графіком </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Секмедін Ю.П. </w:t>
            </w:r>
          </w:p>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урченко О.В.</w:t>
            </w: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214FCA" w:rsidP="008840C6">
            <w:pPr>
              <w:spacing w:after="0" w:line="240" w:lineRule="auto"/>
              <w:rPr>
                <w:rFonts w:ascii="Times New Roman" w:hAnsi="Times New Roman"/>
              </w:rPr>
            </w:pPr>
            <w:r w:rsidRPr="00594C32">
              <w:rPr>
                <w:rFonts w:ascii="Times New Roman" w:hAnsi="Times New Roman"/>
              </w:rPr>
              <w:t>Відповідно до Планів роботи колег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на І та ІІ півріччя 2023 року 02.02.2023 та 25.07.2023 підготовлено матеріали колегії про роботу Управління забезпечення примусового виконання рішень у Кіровоградській області та відділів державної виконавчої служби Кіровоградської області</w:t>
            </w:r>
            <w:r w:rsidR="003D60F0" w:rsidRPr="00594C32">
              <w:rPr>
                <w:rFonts w:ascii="Times New Roman" w:hAnsi="Times New Roman"/>
              </w:rPr>
              <w:t xml:space="preserve"> </w:t>
            </w:r>
            <w:r w:rsidRPr="00594C32">
              <w:rPr>
                <w:rFonts w:ascii="Times New Roman" w:hAnsi="Times New Roman"/>
              </w:rPr>
              <w:t>(н.с. № 27.2-01 «Накази, рішення, протоколи колегій ДДВС, Південного МУМЮ</w:t>
            </w:r>
            <w:r w:rsidR="003D60F0" w:rsidRPr="00594C32">
              <w:rPr>
                <w:rFonts w:ascii="Times New Roman" w:hAnsi="Times New Roman"/>
              </w:rPr>
              <w:t xml:space="preserve"> </w:t>
            </w:r>
            <w:r w:rsidRPr="00594C32">
              <w:rPr>
                <w:rFonts w:ascii="Times New Roman" w:hAnsi="Times New Roman"/>
              </w:rPr>
              <w:t>(м. Одеса)».</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участь у проведенні особистого прийому громадян в Південному міжрегіональному управлінні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В.</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екмедін Ю.П.</w:t>
            </w: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214FCA" w:rsidP="008840C6">
            <w:pPr>
              <w:spacing w:after="0" w:line="240" w:lineRule="auto"/>
              <w:rPr>
                <w:rFonts w:ascii="Times New Roman" w:hAnsi="Times New Roman"/>
              </w:rPr>
            </w:pPr>
            <w:r w:rsidRPr="00594C32">
              <w:rPr>
                <w:rFonts w:ascii="Times New Roman" w:hAnsi="Times New Roman"/>
              </w:rPr>
              <w:t>Відповідно до Графіку особистого прийому громадян керівництвом Південного міжрегіонального управління Міністерства юстиції (м. Одеса), забезпечено 100 % проведення запланованих прийомів громадян.</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сти оперативні наради</w:t>
            </w:r>
            <w:r w:rsidR="003D60F0" w:rsidRPr="00594C32">
              <w:rPr>
                <w:rFonts w:ascii="Times New Roman" w:hAnsi="Times New Roman"/>
              </w:rPr>
              <w:t xml:space="preserve"> </w:t>
            </w:r>
            <w:r w:rsidRPr="00594C32">
              <w:rPr>
                <w:rFonts w:ascii="Times New Roman" w:hAnsi="Times New Roman"/>
              </w:rPr>
              <w:t xml:space="preserve">з питань діяльності органів державної виконавчої служби області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214FCA" w:rsidP="008840C6">
            <w:pPr>
              <w:spacing w:after="0" w:line="240" w:lineRule="auto"/>
              <w:rPr>
                <w:rFonts w:ascii="Times New Roman" w:hAnsi="Times New Roman"/>
              </w:rPr>
            </w:pPr>
            <w:r w:rsidRPr="00594C32">
              <w:rPr>
                <w:rFonts w:ascii="Times New Roman" w:hAnsi="Times New Roman"/>
              </w:rPr>
              <w:t>За підсумками роботи 05.01.2023, 11.01.2023, 14.02.2023, 10.03.2023, 13.03.2023, 24.05.2023, 26.05.2023, 20.07.2023, 22.09.2023, 23.10.2023</w:t>
            </w:r>
            <w:r w:rsidR="003D60F0" w:rsidRPr="00594C32">
              <w:rPr>
                <w:rFonts w:ascii="Times New Roman" w:hAnsi="Times New Roman"/>
              </w:rPr>
              <w:t xml:space="preserve"> </w:t>
            </w:r>
            <w:r w:rsidRPr="00594C32">
              <w:rPr>
                <w:rFonts w:ascii="Times New Roman" w:hAnsi="Times New Roman"/>
              </w:rPr>
              <w:t>проведено оперативні наради з питань діяльності органів ДВС (н.с. № 27.2-07 «Протоколи оперативних нарад Управління забезпечення примусового виконання рішень у Кіровоградській області»).</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ити проведення семінарських занять по підвищенню професійного рівня працівників Управління та відділів державної виконавчої служби області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Виконано.</w:t>
            </w:r>
          </w:p>
          <w:p w:rsidR="00214FCA" w:rsidRPr="00594C32" w:rsidRDefault="00214FCA" w:rsidP="008840C6">
            <w:pPr>
              <w:spacing w:after="0" w:line="240" w:lineRule="auto"/>
              <w:rPr>
                <w:rFonts w:ascii="Times New Roman" w:hAnsi="Times New Roman"/>
              </w:rPr>
            </w:pPr>
            <w:r w:rsidRPr="00594C32">
              <w:rPr>
                <w:rFonts w:ascii="Times New Roman" w:hAnsi="Times New Roman"/>
              </w:rPr>
              <w:t>Проведено навчання 11.01.2023, 14.12.023, 13.03.2023, 15.03.2023, 21.04.2023, 22.05.2023, 24.05.2023, 14.06.2023, 15.06.2023, 20.07.2023, 31.07.2023, 14.09.2023, 18.09.2023, 16.10.2023, 19.10.2023, 13.11.2023.</w:t>
            </w:r>
          </w:p>
          <w:p w:rsidR="006216CF" w:rsidRPr="00594C32" w:rsidRDefault="00214FCA" w:rsidP="008840C6">
            <w:pPr>
              <w:spacing w:after="0" w:line="240" w:lineRule="auto"/>
              <w:rPr>
                <w:rFonts w:ascii="Times New Roman" w:hAnsi="Times New Roman"/>
              </w:rPr>
            </w:pPr>
            <w:r w:rsidRPr="00594C32">
              <w:rPr>
                <w:rFonts w:ascii="Times New Roman" w:hAnsi="Times New Roman"/>
              </w:rPr>
              <w:t>Справа № 27.3-06 «Документи (протоколи, доручення) щодо проведення занять з професійного навчання працівників Управління забезпечення примусового виконання рішень та працівників відділів державної виконавчої служб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формувати архів справ за зверненнями громадян та номенклатурними справами Управління за 2022 рік</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січня</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пеціалісти Управління</w:t>
            </w: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214FCA" w:rsidP="008840C6">
            <w:pPr>
              <w:spacing w:after="0" w:line="240" w:lineRule="auto"/>
              <w:rPr>
                <w:rFonts w:ascii="Times New Roman" w:hAnsi="Times New Roman"/>
              </w:rPr>
            </w:pPr>
            <w:r w:rsidRPr="00594C32">
              <w:rPr>
                <w:rFonts w:ascii="Times New Roman" w:hAnsi="Times New Roman"/>
              </w:rPr>
              <w:t>Сформовано архів справ за зверненнями громадян та номенклатурними справами Управління за 2022 рік</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дійснити облік, рішень, виконання яких гарантується державою, інвентаризацію заборгованості за цими рішеннями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о мірі надходження рішень, виконання яких гарантується</w:t>
            </w:r>
            <w:r w:rsidR="003D60F0" w:rsidRPr="00594C32">
              <w:rPr>
                <w:rFonts w:ascii="Times New Roman" w:hAnsi="Times New Roman"/>
              </w:rPr>
              <w:t xml:space="preserve"> </w:t>
            </w:r>
            <w:r w:rsidRPr="00594C32">
              <w:rPr>
                <w:rFonts w:ascii="Times New Roman" w:hAnsi="Times New Roman"/>
              </w:rPr>
              <w:t>державою</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Ліпінський Р.О.</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іцька Н.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214FCA" w:rsidP="008840C6">
            <w:pPr>
              <w:spacing w:after="0" w:line="240" w:lineRule="auto"/>
              <w:rPr>
                <w:rFonts w:ascii="Times New Roman" w:hAnsi="Times New Roman"/>
              </w:rPr>
            </w:pPr>
            <w:r w:rsidRPr="00594C32">
              <w:rPr>
                <w:rFonts w:ascii="Times New Roman" w:hAnsi="Times New Roman"/>
              </w:rPr>
              <w:t>Відповідно до постанови Кабінету Міністрів України за</w:t>
            </w:r>
            <w:r w:rsidR="003D60F0" w:rsidRPr="00594C32">
              <w:rPr>
                <w:rFonts w:ascii="Times New Roman" w:hAnsi="Times New Roman"/>
              </w:rPr>
              <w:t xml:space="preserve"> </w:t>
            </w:r>
            <w:r w:rsidRPr="00594C32">
              <w:rPr>
                <w:rFonts w:ascii="Times New Roman" w:hAnsi="Times New Roman"/>
              </w:rPr>
              <w:t>№ 440 «Про затвердження Порядку погашення заборгованості за рішеннями суду, виконання яких гарантується державою» управлінням ДВС внесено до реєстру відомостей стосовно 11 ріше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аналізувати роботу Управління забезпечення примусового виконання рішень у Кіровоградській області Південного міжрегіонального управління Міні</w:t>
            </w:r>
            <w:r w:rsidR="00F64CFE" w:rsidRPr="00594C32">
              <w:rPr>
                <w:rFonts w:ascii="Times New Roman" w:hAnsi="Times New Roman"/>
              </w:rPr>
              <w:t>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lastRenderedPageBreak/>
              <w:t>(м. Одеса) за 2022 рік, та за І, ІІ, ІІІ, квартали 2023 року</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До 20 числа наступного місяця звітного</w:t>
            </w:r>
          </w:p>
          <w:p w:rsidR="006216CF" w:rsidRPr="00594C32" w:rsidRDefault="006216CF" w:rsidP="008840C6">
            <w:pPr>
              <w:spacing w:after="0" w:line="240" w:lineRule="auto"/>
              <w:rPr>
                <w:rFonts w:ascii="Times New Roman" w:hAnsi="Times New Roman"/>
              </w:rPr>
            </w:pPr>
            <w:r w:rsidRPr="00594C32">
              <w:rPr>
                <w:rFonts w:ascii="Times New Roman" w:hAnsi="Times New Roman"/>
              </w:rPr>
              <w:t>період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екмедін Ю.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урченко О.В.,</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214FCA" w:rsidRPr="00594C32" w:rsidRDefault="00214FC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214FCA" w:rsidP="008840C6">
            <w:pPr>
              <w:spacing w:after="0" w:line="240" w:lineRule="auto"/>
              <w:rPr>
                <w:rFonts w:ascii="Times New Roman" w:hAnsi="Times New Roman"/>
              </w:rPr>
            </w:pPr>
            <w:r w:rsidRPr="00594C32">
              <w:rPr>
                <w:rFonts w:ascii="Times New Roman" w:hAnsi="Times New Roman"/>
              </w:rPr>
              <w:t>Проаналізовано роботу Управління за 2022 рік та І, ІІ, ІІІ квартали 2023 року (довідки від 13.01.2023, 14.04.2023, 05.07.2023, 12.10.2023</w:t>
            </w:r>
            <w:r w:rsidR="003D60F0" w:rsidRPr="00594C32">
              <w:rPr>
                <w:rFonts w:ascii="Times New Roman" w:hAnsi="Times New Roman"/>
              </w:rPr>
              <w:t xml:space="preserve"> </w:t>
            </w:r>
            <w:r w:rsidRPr="00594C32">
              <w:rPr>
                <w:rFonts w:ascii="Times New Roman" w:hAnsi="Times New Roman"/>
              </w:rPr>
              <w:t xml:space="preserve">які знаходяться в н.с. 27.2-13 «Довідки, аналізи </w:t>
            </w:r>
            <w:r w:rsidR="00165D4A" w:rsidRPr="00594C32">
              <w:rPr>
                <w:rFonts w:ascii="Times New Roman" w:hAnsi="Times New Roman"/>
              </w:rPr>
              <w:t>щодо роботи Управління</w:t>
            </w:r>
            <w:r w:rsidR="003D60F0" w:rsidRPr="00594C32">
              <w:rPr>
                <w:rFonts w:ascii="Times New Roman" w:hAnsi="Times New Roman"/>
              </w:rPr>
              <w:t xml:space="preserve"> </w:t>
            </w:r>
            <w:r w:rsidR="00165D4A" w:rsidRPr="00594C32">
              <w:rPr>
                <w:rFonts w:ascii="Times New Roman" w:hAnsi="Times New Roman"/>
              </w:rPr>
              <w:t xml:space="preserve">забезпечення </w:t>
            </w:r>
            <w:r w:rsidR="00165D4A" w:rsidRPr="00594C32">
              <w:rPr>
                <w:rFonts w:ascii="Times New Roman" w:hAnsi="Times New Roman"/>
              </w:rPr>
              <w:lastRenderedPageBreak/>
              <w:t>примусового виконання рішень та територіальних органів ДВС»).</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аналізувати статистичні показники роботи відділів державної виконавчої служби області за 2022 рік та І, ІІ, ІІІ, квартали 2023</w:t>
            </w:r>
            <w:r w:rsidR="003D60F0" w:rsidRPr="00594C32">
              <w:rPr>
                <w:rFonts w:ascii="Times New Roman" w:hAnsi="Times New Roman"/>
              </w:rPr>
              <w:t xml:space="preserve"> </w:t>
            </w:r>
            <w:r w:rsidRPr="00594C32">
              <w:rPr>
                <w:rFonts w:ascii="Times New Roman" w:hAnsi="Times New Roman"/>
              </w:rPr>
              <w:t>року</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Воловик А.В.</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Проаналізовано статистичні показники районних, міськрайонних та районних у місті відділів ДВС за 2022 рік та І, ІІ, ІІІ, квартали 2023</w:t>
            </w:r>
            <w:r w:rsidR="003D60F0" w:rsidRPr="00594C32">
              <w:rPr>
                <w:rFonts w:ascii="Times New Roman" w:hAnsi="Times New Roman"/>
              </w:rPr>
              <w:t xml:space="preserve"> </w:t>
            </w:r>
            <w:r w:rsidRPr="00594C32">
              <w:rPr>
                <w:rFonts w:ascii="Times New Roman" w:hAnsi="Times New Roman"/>
              </w:rPr>
              <w:t>року, про що складено аналітичні довідки від 18.01.2023, 03.04.2023, 19.07.2023, 13.10.2023 (н.с. № 27.3-01 «Окремі доручення, розпорядження начальника УЗПВР щодо роботи сектору»).</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загальнити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Воловик А.В.</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Узагальнено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w:t>
            </w:r>
            <w:r w:rsidR="003D5B18" w:rsidRPr="00594C32">
              <w:rPr>
                <w:rFonts w:ascii="Times New Roman" w:hAnsi="Times New Roman"/>
              </w:rPr>
              <w:t xml:space="preserve">тежів)» та формою </w:t>
            </w:r>
            <w:r w:rsidRPr="00594C32">
              <w:rPr>
                <w:rFonts w:ascii="Times New Roman" w:hAnsi="Times New Roman"/>
              </w:rPr>
              <w:t>№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 18.01.2023, 19.07.2023 (н.с. № 27.3-05 «Аналітичні документи, узагальнення та статистична звітність».</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загальнити показники відділів ДВС області щодо погашення заборгованості по заробітній платі та інших виплатах, пов’язаних з трудовими правовідносинами</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Узагальнено показники територіальних органів ДВС щодо погашення заборгованості по заробітній платі та інших виплатах, пов’язаних з трудовими правовідносинами 03.01.2023, 03.02.2023, 03.03.2023, 04.04.2023, 03.05.2023, 02.06.2023, 03.07.2023, 03.08.2023, 04.09.2023, 02.10.2023, 03</w:t>
            </w:r>
            <w:r w:rsidR="003D5B18" w:rsidRPr="00594C32">
              <w:rPr>
                <w:rFonts w:ascii="Times New Roman" w:hAnsi="Times New Roman"/>
              </w:rPr>
              <w:t>.11.2023, 04.12.2023</w:t>
            </w:r>
            <w:r w:rsidR="003D60F0" w:rsidRPr="00594C32">
              <w:rPr>
                <w:rFonts w:ascii="Times New Roman" w:hAnsi="Times New Roman"/>
              </w:rPr>
              <w:t xml:space="preserve"> </w:t>
            </w:r>
            <w:r w:rsidR="003D5B18" w:rsidRPr="00594C32">
              <w:rPr>
                <w:rFonts w:ascii="Times New Roman" w:hAnsi="Times New Roman"/>
              </w:rPr>
              <w:t>(накопичув</w:t>
            </w:r>
            <w:r w:rsidRPr="00594C32">
              <w:rPr>
                <w:rFonts w:ascii="Times New Roman" w:hAnsi="Times New Roman"/>
              </w:rPr>
              <w:t>альна папк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Узагальнити оперативну інформацію щодо показників роботи відділів ДВС області </w:t>
            </w:r>
          </w:p>
          <w:p w:rsidR="006216CF" w:rsidRPr="00594C32" w:rsidRDefault="006216CF" w:rsidP="008840C6">
            <w:pPr>
              <w:spacing w:after="0" w:line="240" w:lineRule="auto"/>
              <w:rPr>
                <w:rFonts w:ascii="Times New Roman" w:hAnsi="Times New Roman"/>
              </w:rPr>
            </w:pPr>
          </w:p>
        </w:tc>
        <w:tc>
          <w:tcPr>
            <w:tcW w:w="561" w:type="pct"/>
            <w:shd w:val="clear" w:color="auto" w:fill="auto"/>
          </w:tcPr>
          <w:p w:rsidR="006216CF" w:rsidRPr="00594C32" w:rsidRDefault="006216CF" w:rsidP="008840C6">
            <w:pPr>
              <w:spacing w:after="0" w:line="240" w:lineRule="auto"/>
              <w:rPr>
                <w:rFonts w:ascii="Times New Roman" w:hAnsi="Times New Roman"/>
              </w:rPr>
            </w:pPr>
          </w:p>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Воловик А.В.</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Узагальнено оперативну інформацію щодо показників роботи відділів ДВС області 02.02.2023, 02.03.2023, 03.04.2023, 02.05.2023, 02.06.2023, 03.07.2023, 01.08.2023, 01.09.2023, 02.10.2023, 05.11.2023, 04.12.2023 (накопичувальна папк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Узагальнити показники відділів ДВС щодо стану виконання рішень суду про </w:t>
            </w:r>
            <w:r w:rsidRPr="00594C32">
              <w:rPr>
                <w:rFonts w:ascii="Times New Roman" w:hAnsi="Times New Roman"/>
              </w:rPr>
              <w:lastRenderedPageBreak/>
              <w:t>стягнення коштів на користь органів ПФУ</w:t>
            </w:r>
            <w:r w:rsidR="003D60F0" w:rsidRPr="00594C32">
              <w:rPr>
                <w:rFonts w:ascii="Times New Roman" w:hAnsi="Times New Roman"/>
              </w:rPr>
              <w:t xml:space="preserve">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 xml:space="preserve">Січень, квітень, </w:t>
            </w:r>
            <w:r w:rsidRPr="00594C32">
              <w:rPr>
                <w:rFonts w:ascii="Times New Roman" w:hAnsi="Times New Roman"/>
              </w:rPr>
              <w:lastRenderedPageBreak/>
              <w:t>липень, жовт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еп'ях О.М.</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 xml:space="preserve">Узагальнено показники територіальних органів ДВС щодо стану виконання рішень суду про стягнення коштів на </w:t>
            </w:r>
            <w:r w:rsidRPr="00594C32">
              <w:rPr>
                <w:rFonts w:ascii="Times New Roman" w:hAnsi="Times New Roman"/>
              </w:rPr>
              <w:lastRenderedPageBreak/>
              <w:t>користь органів ПФУ</w:t>
            </w:r>
            <w:r w:rsidR="003D60F0" w:rsidRPr="00594C32">
              <w:rPr>
                <w:rFonts w:ascii="Times New Roman" w:hAnsi="Times New Roman"/>
              </w:rPr>
              <w:t xml:space="preserve"> </w:t>
            </w:r>
            <w:r w:rsidRPr="00594C32">
              <w:rPr>
                <w:rFonts w:ascii="Times New Roman" w:hAnsi="Times New Roman"/>
              </w:rPr>
              <w:t>13.01.2023, 13.04.2023, 13.07.2023, 11.10.2023 (накопичувальна папк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загальнити показники територіальних відділів ДВС щодо стягнення коштів до бюджету</w:t>
            </w:r>
          </w:p>
        </w:tc>
        <w:tc>
          <w:tcPr>
            <w:tcW w:w="561" w:type="pct"/>
            <w:shd w:val="clear" w:color="auto" w:fill="auto"/>
          </w:tcPr>
          <w:p w:rsidR="006216CF" w:rsidRPr="00594C32" w:rsidRDefault="006216CF" w:rsidP="008840C6">
            <w:pPr>
              <w:spacing w:after="0" w:line="240" w:lineRule="auto"/>
              <w:rPr>
                <w:rFonts w:ascii="Times New Roman" w:hAnsi="Times New Roman"/>
              </w:rPr>
            </w:pPr>
          </w:p>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Воловик А.В.</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Узагальнено показники територіальних відділів ДВС щодо стягнення коштів до бюджету 03.02.2023, 03.03.2023, 04.04.2023, 04.05.2023, 05.06.2023 03.07.2023, 02.08.2023, 05.09.2023, 03.10.2023, 02.11.2023, 04.12.2023 (накопичувальна папк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загальнити інформацію щодо стану виконання рішень про стягнення аліментів</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Реп'ях О.М.</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Узагальнено інформацію щодо стану виконання рішень про стягнення аліментів 01.02.2023, 02.3.2023, 03.04.2023, 02.05.2023, 01.06.2023, 01.07.2023, 02.08.2023, 04.09.2023, 02.10.2023, 01.11.2023, 04.12.2023 (накопичувальна папк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Узагальнити показники роботи щодо розгляду звернень громадян та проведення особистого прийому громадян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урченко О.В.</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Проведено щоквартальне узагальнення показників роботи щодо розгляду звернень громадян та проведення особистого прийому громадян (н.с. № 27.2-12 «Статистично-аналітичні документи щодо розгляду звернень громадян»)</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ити проведення </w:t>
            </w:r>
            <w:r w:rsidR="00FD49AD" w:rsidRPr="00594C32">
              <w:rPr>
                <w:rFonts w:ascii="Times New Roman" w:hAnsi="Times New Roman"/>
              </w:rPr>
              <w:t xml:space="preserve">комплексних, цільових </w:t>
            </w:r>
            <w:r w:rsidRPr="00594C32">
              <w:rPr>
                <w:rFonts w:ascii="Times New Roman" w:hAnsi="Times New Roman"/>
              </w:rPr>
              <w:t>контрольних перевірок</w:t>
            </w:r>
            <w:r w:rsidR="003D60F0" w:rsidRPr="00594C32">
              <w:rPr>
                <w:rFonts w:ascii="Times New Roman" w:hAnsi="Times New Roman"/>
              </w:rPr>
              <w:t xml:space="preserve"> </w:t>
            </w:r>
            <w:r w:rsidRPr="00594C32">
              <w:rPr>
                <w:rFonts w:ascii="Times New Roman" w:hAnsi="Times New Roman"/>
              </w:rPr>
              <w:t>органів</w:t>
            </w:r>
            <w:r w:rsidR="003D60F0" w:rsidRPr="00594C32">
              <w:rPr>
                <w:rFonts w:ascii="Times New Roman" w:hAnsi="Times New Roman"/>
              </w:rPr>
              <w:t xml:space="preserve"> </w:t>
            </w:r>
            <w:r w:rsidRPr="00594C32">
              <w:rPr>
                <w:rFonts w:ascii="Times New Roman" w:hAnsi="Times New Roman"/>
              </w:rPr>
              <w:t xml:space="preserve">державної виконавчої служби області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екмедін Ю.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урченко О.В.,</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пеціалісти Управління</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Забезпечено проведення 9 цільових</w:t>
            </w:r>
            <w:r w:rsidR="003D60F0" w:rsidRPr="00594C32">
              <w:rPr>
                <w:rFonts w:ascii="Times New Roman" w:hAnsi="Times New Roman"/>
              </w:rPr>
              <w:t xml:space="preserve"> </w:t>
            </w:r>
            <w:r w:rsidRPr="00594C32">
              <w:rPr>
                <w:rFonts w:ascii="Times New Roman" w:hAnsi="Times New Roman"/>
              </w:rPr>
              <w:t>перевірок</w:t>
            </w:r>
            <w:r w:rsidR="003D60F0" w:rsidRPr="00594C32">
              <w:rPr>
                <w:rFonts w:ascii="Times New Roman" w:hAnsi="Times New Roman"/>
              </w:rPr>
              <w:t xml:space="preserve"> </w:t>
            </w:r>
            <w:r w:rsidRPr="00594C32">
              <w:rPr>
                <w:rFonts w:ascii="Times New Roman" w:hAnsi="Times New Roman"/>
              </w:rPr>
              <w:t>відділів</w:t>
            </w:r>
            <w:r w:rsidR="003D60F0" w:rsidRPr="00594C32">
              <w:rPr>
                <w:rFonts w:ascii="Times New Roman" w:hAnsi="Times New Roman"/>
              </w:rPr>
              <w:t xml:space="preserve"> </w:t>
            </w:r>
            <w:r w:rsidRPr="00594C32">
              <w:rPr>
                <w:rFonts w:ascii="Times New Roman" w:hAnsi="Times New Roman"/>
              </w:rPr>
              <w:t>державної виконавчої служби області, про що складено довідки які містяться в н.с. № 27.2-14 «Довідки, доповідні записки, узагальнення та інші документи про результати перевірок роботи відділів ДВС Управлінням УЗПВР».</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проведення спільних нарад з представниками органів державної влади</w:t>
            </w:r>
            <w:r w:rsidR="003D60F0" w:rsidRPr="00594C32">
              <w:rPr>
                <w:rFonts w:ascii="Times New Roman" w:hAnsi="Times New Roman"/>
              </w:rPr>
              <w:t xml:space="preserve"> </w:t>
            </w:r>
            <w:r w:rsidRPr="00594C32">
              <w:rPr>
                <w:rFonts w:ascii="Times New Roman" w:hAnsi="Times New Roman"/>
              </w:rPr>
              <w:t xml:space="preserve">з питань виконання рішень судів, органів (посадових осіб) </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Секмедін Ю.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Омелькіна Т.П.,</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165D4A" w:rsidP="008840C6">
            <w:pPr>
              <w:spacing w:after="0" w:line="240" w:lineRule="auto"/>
              <w:rPr>
                <w:rFonts w:ascii="Times New Roman" w:hAnsi="Times New Roman"/>
              </w:rPr>
            </w:pPr>
            <w:r w:rsidRPr="00594C32">
              <w:rPr>
                <w:rFonts w:ascii="Times New Roman" w:hAnsi="Times New Roman"/>
              </w:rPr>
              <w:t>За підсумками роботи 25.01.2023, 09.03.2023, 27.04.2023, 19.07.2023, 18.08.2023, 11.09.2023, 20.09.2023, 18.10.2022 проведено спільні наради з представниками Головного управління Пенсійного фонду України в Кіровоградській області, Кропивницької митниці, Головного управління Національної поліції в Кіровоградської області, УДМС у Кіровоградській області</w:t>
            </w:r>
            <w:r w:rsidR="003D60F0" w:rsidRPr="00594C32">
              <w:rPr>
                <w:rFonts w:ascii="Times New Roman" w:hAnsi="Times New Roman"/>
              </w:rPr>
              <w:t xml:space="preserve"> </w:t>
            </w:r>
            <w:r w:rsidRPr="00594C32">
              <w:rPr>
                <w:rFonts w:ascii="Times New Roman" w:hAnsi="Times New Roman"/>
              </w:rPr>
              <w:t>(н.с. № 27.2-06 «Документи (листи-запрошення, порядок денний, протоколи тощо) щодо проведення спільних нарад з установами, організаціями, підприємствами з питань діяльності відділів ДВС».</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сти звірення з Кіровоградською митницею щодо розпорядження конфіскованим майном, вилученого митними органами.</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Горбатюк Д.Л.,</w:t>
            </w:r>
          </w:p>
          <w:p w:rsidR="006216CF" w:rsidRPr="00594C32" w:rsidRDefault="006216CF" w:rsidP="008840C6">
            <w:pPr>
              <w:spacing w:after="0" w:line="240" w:lineRule="auto"/>
              <w:rPr>
                <w:rFonts w:ascii="Times New Roman" w:hAnsi="Times New Roman"/>
              </w:rPr>
            </w:pPr>
            <w:r w:rsidRPr="00594C32">
              <w:rPr>
                <w:rFonts w:ascii="Times New Roman" w:hAnsi="Times New Roman"/>
              </w:rPr>
              <w:t>Воловик А.В.</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Проведено звірення з Кіровоградською митницею 04.01.2023, 06.04.2023, 03.07.2023, 02.10.2023 (накопичувальна папк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ити передачу рішень, виконання яких гарантується державою,</w:t>
            </w:r>
            <w:r w:rsidR="003D60F0" w:rsidRPr="00594C32">
              <w:rPr>
                <w:rFonts w:ascii="Times New Roman" w:hAnsi="Times New Roman"/>
              </w:rPr>
              <w:t xml:space="preserve"> </w:t>
            </w:r>
            <w:r w:rsidRPr="00594C32">
              <w:rPr>
                <w:rFonts w:ascii="Times New Roman" w:hAnsi="Times New Roman"/>
              </w:rPr>
              <w:t>до органів Казначейства</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Ліпінський Р.О.</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іцька Н.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3а результатами четвертого кварталу 2022 року першого – третього кварталів поточного року на підставі актів приймання – передавання до Головного управління державної Казначейської служби України у Кіровоградській області для виплати заборгованості передано 10 заяв.</w:t>
            </w:r>
            <w:r w:rsidR="003D60F0" w:rsidRPr="00594C32">
              <w:rPr>
                <w:rFonts w:ascii="Times New Roman" w:hAnsi="Times New Roman"/>
              </w:rPr>
              <w:t xml:space="preserve"> </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в межах повноважень проведення заходів щодо запобігання корупції</w:t>
            </w: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Москалець Н.А.</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165D4A" w:rsidP="008840C6">
            <w:pPr>
              <w:spacing w:after="0" w:line="240" w:lineRule="auto"/>
              <w:rPr>
                <w:rFonts w:ascii="Times New Roman" w:hAnsi="Times New Roman"/>
              </w:rPr>
            </w:pPr>
            <w:r w:rsidRPr="00594C32">
              <w:rPr>
                <w:rFonts w:ascii="Times New Roman" w:hAnsi="Times New Roman"/>
              </w:rPr>
              <w:t>Організовано роботу.</w:t>
            </w:r>
            <w:r w:rsidR="003D60F0" w:rsidRPr="00594C32">
              <w:rPr>
                <w:rFonts w:ascii="Times New Roman" w:hAnsi="Times New Roman"/>
              </w:rPr>
              <w:t xml:space="preserve"> </w:t>
            </w:r>
            <w:r w:rsidRPr="00594C32">
              <w:rPr>
                <w:rFonts w:ascii="Times New Roman" w:hAnsi="Times New Roman"/>
              </w:rPr>
              <w:t>(н.с. № 27.2-20 «Документи щодо заходів протидії корупційним правопорушенням та їх виявлення (звіти, інформації тощо)».</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Розглянути на оперативних нарадах за участю працівників відділу підсумки діяльності з усіх напрямків роботи. Визначити заходи щодо покращення показників роботи відділ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ащенко О.М.</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Виконано. </w:t>
            </w:r>
          </w:p>
          <w:p w:rsidR="003D5B18" w:rsidRPr="00594C32" w:rsidRDefault="00165D4A" w:rsidP="008840C6">
            <w:pPr>
              <w:spacing w:after="0" w:line="240" w:lineRule="auto"/>
              <w:rPr>
                <w:rFonts w:ascii="Times New Roman" w:hAnsi="Times New Roman"/>
              </w:rPr>
            </w:pPr>
            <w:r w:rsidRPr="00594C32">
              <w:rPr>
                <w:rFonts w:ascii="Times New Roman" w:hAnsi="Times New Roman"/>
              </w:rPr>
              <w:t>Розглянуто на оперативних нарадах за участю працівників відділу підсумки діяльності з усіх</w:t>
            </w:r>
            <w:r w:rsidR="003D5B18" w:rsidRPr="00594C32">
              <w:rPr>
                <w:rFonts w:ascii="Times New Roman" w:hAnsi="Times New Roman"/>
              </w:rPr>
              <w:t xml:space="preserve"> </w:t>
            </w:r>
            <w:r w:rsidRPr="00594C32">
              <w:rPr>
                <w:rFonts w:ascii="Times New Roman" w:hAnsi="Times New Roman"/>
              </w:rPr>
              <w:t>напрямків роботи. Визначено заходи щодо покращення показників роботи відділу.</w:t>
            </w:r>
            <w:r w:rsidR="003D5B18" w:rsidRPr="00594C32">
              <w:rPr>
                <w:rFonts w:ascii="Times New Roman" w:hAnsi="Times New Roman"/>
              </w:rPr>
              <w:t xml:space="preserve"> </w:t>
            </w:r>
          </w:p>
          <w:p w:rsidR="006216CF" w:rsidRPr="00594C32" w:rsidRDefault="003D5B18" w:rsidP="008840C6">
            <w:pPr>
              <w:spacing w:after="0" w:line="240" w:lineRule="auto"/>
              <w:rPr>
                <w:rFonts w:ascii="Times New Roman" w:hAnsi="Times New Roman"/>
              </w:rPr>
            </w:pPr>
            <w:r w:rsidRPr="00594C32">
              <w:rPr>
                <w:rFonts w:ascii="Times New Roman" w:hAnsi="Times New Roman"/>
              </w:rPr>
              <w:t xml:space="preserve">Н.с. № </w:t>
            </w:r>
            <w:r w:rsidR="00165D4A" w:rsidRPr="00594C32">
              <w:rPr>
                <w:rFonts w:ascii="Times New Roman" w:hAnsi="Times New Roman"/>
              </w:rPr>
              <w:t>27.1-06 «Протоколи оперативних нарад відділу примусового виконання ріше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w:t>
            </w:r>
            <w:r w:rsidR="003D60F0" w:rsidRPr="00594C32">
              <w:rPr>
                <w:rFonts w:ascii="Times New Roman" w:hAnsi="Times New Roman"/>
              </w:rPr>
              <w:t xml:space="preserve"> </w:t>
            </w:r>
            <w:r w:rsidRPr="00594C32">
              <w:rPr>
                <w:rFonts w:ascii="Times New Roman" w:hAnsi="Times New Roman"/>
              </w:rPr>
              <w:t>передачу завершених виконавчих проваджень протягом ІІ півріччя 2022 року та І півріччя 2023 року до архів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анкаускас Н.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Борисенко Л.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Мохна С.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Улюшев Б.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а А.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Ігнатьєва О.І.,</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икун О.М.</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Виконано. </w:t>
            </w:r>
          </w:p>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Виконавчі провадження передано на зберігання до архіву з урахуванням «Правил ведення діловодства та архіву в органах державної виконавчої служби та приватними виконавцями». </w:t>
            </w:r>
          </w:p>
          <w:p w:rsidR="006216CF" w:rsidRPr="00594C32" w:rsidRDefault="00165D4A" w:rsidP="008840C6">
            <w:pPr>
              <w:spacing w:after="0" w:line="240" w:lineRule="auto"/>
              <w:rPr>
                <w:rFonts w:ascii="Times New Roman" w:hAnsi="Times New Roman"/>
              </w:rPr>
            </w:pPr>
            <w:r w:rsidRPr="00594C32">
              <w:rPr>
                <w:rFonts w:ascii="Times New Roman" w:hAnsi="Times New Roman"/>
              </w:rPr>
              <w:t>Н.с. № 27.1-16 «Здавальні описи (завершених виконавчих провадже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класти акт про вилучення виконавчих проваджень для знищення завершених у зв’язку з закінченням строків їх зберігання.</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до 01.03.2023</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авлова В.М.</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Виконано. </w:t>
            </w:r>
          </w:p>
          <w:p w:rsidR="00165D4A" w:rsidRPr="00594C32" w:rsidRDefault="00165D4A" w:rsidP="008840C6">
            <w:pPr>
              <w:spacing w:after="0" w:line="240" w:lineRule="auto"/>
              <w:rPr>
                <w:rFonts w:ascii="Times New Roman" w:hAnsi="Times New Roman"/>
              </w:rPr>
            </w:pPr>
            <w:r w:rsidRPr="00594C32">
              <w:rPr>
                <w:rFonts w:ascii="Times New Roman" w:hAnsi="Times New Roman"/>
              </w:rPr>
              <w:t>Складено акт про вилучення виконавчих проваджень для знищення завершених у 2019 році.</w:t>
            </w:r>
          </w:p>
          <w:p w:rsidR="006216CF" w:rsidRPr="00594C32" w:rsidRDefault="00165D4A" w:rsidP="008840C6">
            <w:pPr>
              <w:spacing w:after="0" w:line="240" w:lineRule="auto"/>
              <w:rPr>
                <w:rFonts w:ascii="Times New Roman" w:hAnsi="Times New Roman"/>
              </w:rPr>
            </w:pPr>
            <w:r w:rsidRPr="00594C32">
              <w:rPr>
                <w:rFonts w:ascii="Times New Roman" w:hAnsi="Times New Roman"/>
              </w:rPr>
              <w:t>Н.с. № 27.2-18 «Документи (акти) про знищення виконавчих проваджень».</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ити проведення занять в рамках професійного навчання по вивченню законодавчих та інших нормативно-правових актів, які регулюють діяльність </w:t>
            </w:r>
            <w:r w:rsidRPr="00594C32">
              <w:rPr>
                <w:rFonts w:ascii="Times New Roman" w:hAnsi="Times New Roman"/>
              </w:rPr>
              <w:lastRenderedPageBreak/>
              <w:t>пов’язану з виконанням рішень та інших органів (посадових осіб)</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ащенко О.М.</w:t>
            </w: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Виконано. </w:t>
            </w:r>
          </w:p>
          <w:p w:rsidR="00165D4A" w:rsidRPr="00594C32" w:rsidRDefault="00165D4A" w:rsidP="008840C6">
            <w:pPr>
              <w:spacing w:after="0" w:line="240" w:lineRule="auto"/>
              <w:rPr>
                <w:rFonts w:ascii="Times New Roman" w:hAnsi="Times New Roman"/>
              </w:rPr>
            </w:pPr>
            <w:r w:rsidRPr="00594C32">
              <w:rPr>
                <w:rFonts w:ascii="Times New Roman" w:hAnsi="Times New Roman"/>
              </w:rPr>
              <w:t xml:space="preserve">Проведено заняття в рамках професійного навчання по вивченню законодавчих та інших нормативно-правових </w:t>
            </w:r>
            <w:r w:rsidRPr="00594C32">
              <w:rPr>
                <w:rFonts w:ascii="Times New Roman" w:hAnsi="Times New Roman"/>
              </w:rPr>
              <w:lastRenderedPageBreak/>
              <w:t xml:space="preserve">актів, які регулюють діяльність пов’язану з виконанням рішень суду та інших органів посадових осіб). </w:t>
            </w:r>
          </w:p>
          <w:p w:rsidR="006216CF" w:rsidRPr="00594C32" w:rsidRDefault="003D5B18" w:rsidP="008840C6">
            <w:pPr>
              <w:spacing w:after="0" w:line="240" w:lineRule="auto"/>
              <w:rPr>
                <w:rFonts w:ascii="Times New Roman" w:hAnsi="Times New Roman"/>
              </w:rPr>
            </w:pPr>
            <w:r w:rsidRPr="00594C32">
              <w:rPr>
                <w:rFonts w:ascii="Times New Roman" w:hAnsi="Times New Roman"/>
              </w:rPr>
              <w:t xml:space="preserve">Н.с. </w:t>
            </w:r>
            <w:r w:rsidR="00165D4A" w:rsidRPr="00594C32">
              <w:rPr>
                <w:rFonts w:ascii="Times New Roman" w:hAnsi="Times New Roman"/>
              </w:rPr>
              <w:t>№ 27.1-07 «Протоколи семінарських занять з державними виконавцям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Узагальнити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анкаускас Н.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Борисенко Л.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Мохна С.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Улюшев Б.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а А.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Ігнатьєва О.І.,</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икун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165D4A" w:rsidRPr="00594C32" w:rsidRDefault="00165D4A" w:rsidP="008840C6">
            <w:pPr>
              <w:spacing w:after="0" w:line="240" w:lineRule="auto"/>
              <w:rPr>
                <w:rFonts w:ascii="Times New Roman" w:hAnsi="Times New Roman"/>
              </w:rPr>
            </w:pPr>
            <w:r w:rsidRPr="00594C32">
              <w:rPr>
                <w:rFonts w:ascii="Times New Roman" w:hAnsi="Times New Roman"/>
              </w:rPr>
              <w:t>Виконано.</w:t>
            </w:r>
          </w:p>
          <w:p w:rsidR="00165D4A" w:rsidRPr="00594C32" w:rsidRDefault="00165D4A" w:rsidP="008840C6">
            <w:pPr>
              <w:spacing w:after="0" w:line="240" w:lineRule="auto"/>
              <w:rPr>
                <w:rFonts w:ascii="Times New Roman" w:hAnsi="Times New Roman"/>
              </w:rPr>
            </w:pPr>
            <w:r w:rsidRPr="00594C32">
              <w:rPr>
                <w:rFonts w:ascii="Times New Roman" w:hAnsi="Times New Roman"/>
              </w:rPr>
              <w:t>Підготовлено статистичний звіт по Формі № 1 та формою</w:t>
            </w:r>
            <w:r w:rsidR="003D60F0" w:rsidRPr="00594C32">
              <w:rPr>
                <w:rFonts w:ascii="Times New Roman" w:hAnsi="Times New Roman"/>
              </w:rPr>
              <w:t xml:space="preserve"> </w:t>
            </w:r>
            <w:r w:rsidRPr="00594C32">
              <w:rPr>
                <w:rFonts w:ascii="Times New Roman" w:hAnsi="Times New Roman"/>
              </w:rPr>
              <w:t xml:space="preserve">№ 2 про результати роботи відділу за 2022 рік та перше півріччя 2023 року. </w:t>
            </w:r>
          </w:p>
          <w:p w:rsidR="006216CF" w:rsidRPr="00594C32" w:rsidRDefault="00165D4A" w:rsidP="008840C6">
            <w:pPr>
              <w:spacing w:after="0" w:line="240" w:lineRule="auto"/>
              <w:rPr>
                <w:rFonts w:ascii="Times New Roman" w:hAnsi="Times New Roman"/>
              </w:rPr>
            </w:pPr>
            <w:r w:rsidRPr="00594C32">
              <w:rPr>
                <w:rFonts w:ascii="Times New Roman" w:hAnsi="Times New Roman"/>
              </w:rPr>
              <w:t>Н.с. №</w:t>
            </w:r>
            <w:r w:rsidR="003D60F0" w:rsidRPr="00594C32">
              <w:rPr>
                <w:rFonts w:ascii="Times New Roman" w:hAnsi="Times New Roman"/>
              </w:rPr>
              <w:t xml:space="preserve"> </w:t>
            </w:r>
            <w:r w:rsidRPr="00594C32">
              <w:rPr>
                <w:rFonts w:ascii="Times New Roman" w:hAnsi="Times New Roman"/>
              </w:rPr>
              <w:t>27.1-10 «Документи (статистичні, аналітичні звіти) відділу примусового виконання рішень, листи та роз'яснення до них за 2023 рік».</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ити аналіз до статистичного звіту, статистично-аналітичну інформацію про результати роботи відділу за 2022 рік та</w:t>
            </w:r>
            <w:r w:rsidR="003D60F0" w:rsidRPr="00594C32">
              <w:rPr>
                <w:rFonts w:ascii="Times New Roman" w:hAnsi="Times New Roman"/>
              </w:rPr>
              <w:t xml:space="preserve"> </w:t>
            </w:r>
            <w:r w:rsidRPr="00594C32">
              <w:rPr>
                <w:rFonts w:ascii="Times New Roman" w:hAnsi="Times New Roman"/>
              </w:rPr>
              <w:t>І півріччя 2023 рок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анкаускас Н.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Борисенко Л.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Мохна С.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Улюшев Б.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а А.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Ігнатьєва О.І.,</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икун О.М.</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Підготовлено аналіз до статистичного звіту та</w:t>
            </w:r>
            <w:r w:rsidR="00037D82" w:rsidRPr="00594C32">
              <w:rPr>
                <w:rFonts w:ascii="Times New Roman" w:hAnsi="Times New Roman"/>
              </w:rPr>
              <w:t xml:space="preserve"> </w:t>
            </w:r>
            <w:r w:rsidRPr="00594C32">
              <w:rPr>
                <w:rFonts w:ascii="Times New Roman" w:hAnsi="Times New Roman"/>
              </w:rPr>
              <w:t>статистично-аналітичну інформацію про результати роботи відділу за 2022 рік та перше півріччя 2023 року.</w:t>
            </w:r>
          </w:p>
          <w:p w:rsidR="006216CF" w:rsidRPr="00594C32" w:rsidRDefault="00C11ACA" w:rsidP="008840C6">
            <w:pPr>
              <w:spacing w:after="0" w:line="240" w:lineRule="auto"/>
              <w:rPr>
                <w:rFonts w:ascii="Times New Roman" w:hAnsi="Times New Roman"/>
              </w:rPr>
            </w:pPr>
            <w:r w:rsidRPr="00594C32">
              <w:rPr>
                <w:rFonts w:ascii="Times New Roman" w:hAnsi="Times New Roman"/>
              </w:rPr>
              <w:t>Н.с. №</w:t>
            </w:r>
            <w:r w:rsidR="003D60F0" w:rsidRPr="00594C32">
              <w:rPr>
                <w:rFonts w:ascii="Times New Roman" w:hAnsi="Times New Roman"/>
              </w:rPr>
              <w:t xml:space="preserve"> </w:t>
            </w:r>
            <w:r w:rsidRPr="00594C32">
              <w:rPr>
                <w:rFonts w:ascii="Times New Roman" w:hAnsi="Times New Roman"/>
              </w:rPr>
              <w:t>27.1-10 «Документи (статистичні, аналітичні звіти) відділу примусового виконання рішень, листи та роз'яснення до них за 2023 рік».</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сти перевірки державних виконавців відділу щодо повноти, своєчасності та законності проведення виконавчих дій при виконанні рішень</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ащенко О.М.</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 xml:space="preserve">Виконано. </w:t>
            </w:r>
          </w:p>
          <w:p w:rsidR="00C11ACA" w:rsidRPr="00594C32" w:rsidRDefault="00C11ACA" w:rsidP="008840C6">
            <w:pPr>
              <w:spacing w:after="0" w:line="240" w:lineRule="auto"/>
              <w:rPr>
                <w:rFonts w:ascii="Times New Roman" w:hAnsi="Times New Roman"/>
              </w:rPr>
            </w:pPr>
            <w:r w:rsidRPr="00594C32">
              <w:rPr>
                <w:rFonts w:ascii="Times New Roman" w:hAnsi="Times New Roman"/>
              </w:rPr>
              <w:t>Здійснено перевірку державних виконавців відділу щодо повноти, своєчасності та законності проведення виконавчих дій при виконанні рішень судів.</w:t>
            </w:r>
          </w:p>
          <w:p w:rsidR="006216CF" w:rsidRPr="00594C32" w:rsidRDefault="00C11ACA" w:rsidP="008840C6">
            <w:pPr>
              <w:spacing w:after="0" w:line="240" w:lineRule="auto"/>
              <w:rPr>
                <w:rFonts w:ascii="Times New Roman" w:hAnsi="Times New Roman"/>
              </w:rPr>
            </w:pPr>
            <w:r w:rsidRPr="00594C32">
              <w:rPr>
                <w:rFonts w:ascii="Times New Roman" w:hAnsi="Times New Roman"/>
              </w:rPr>
              <w:t>Н.с. №</w:t>
            </w:r>
            <w:r w:rsidR="003D60F0" w:rsidRPr="00594C32">
              <w:rPr>
                <w:rFonts w:ascii="Times New Roman" w:hAnsi="Times New Roman"/>
              </w:rPr>
              <w:t xml:space="preserve"> </w:t>
            </w:r>
            <w:r w:rsidRPr="00594C32">
              <w:rPr>
                <w:rFonts w:ascii="Times New Roman" w:hAnsi="Times New Roman"/>
              </w:rPr>
              <w:t>27.1-14 «Постанови начальника відділу примусового виконання рішень (про перевірку виконавчих проваджень, скасування процесуальних документів».</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зяти участь у проведенні перевірок відділів державної виконавчої служби області</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гідно окремих графіків на І та ІІ півріччя</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анкаускас Н.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Борисенко Л.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Мохна С.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Улюшев Б.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а А.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Ігнатьєва О.І.,</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икун О.М.,</w:t>
            </w:r>
          </w:p>
          <w:p w:rsidR="00037D82" w:rsidRPr="00594C32" w:rsidRDefault="00037D82" w:rsidP="008840C6">
            <w:pPr>
              <w:spacing w:after="0" w:line="240" w:lineRule="auto"/>
              <w:rPr>
                <w:rFonts w:ascii="Times New Roman" w:hAnsi="Times New Roman"/>
              </w:rPr>
            </w:pPr>
          </w:p>
        </w:tc>
        <w:tc>
          <w:tcPr>
            <w:tcW w:w="1998"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lastRenderedPageBreak/>
              <w:t>Виконано Н.с. №</w:t>
            </w:r>
            <w:r w:rsidR="003D60F0" w:rsidRPr="00594C32">
              <w:rPr>
                <w:rFonts w:ascii="Times New Roman" w:hAnsi="Times New Roman"/>
              </w:rPr>
              <w:t xml:space="preserve"> </w:t>
            </w:r>
            <w:r w:rsidRPr="00594C32">
              <w:rPr>
                <w:rFonts w:ascii="Times New Roman" w:hAnsi="Times New Roman"/>
              </w:rPr>
              <w:t>27.1-03 «Накази,</w:t>
            </w:r>
            <w:r w:rsidR="003D60F0" w:rsidRPr="00594C32">
              <w:rPr>
                <w:rFonts w:ascii="Times New Roman" w:hAnsi="Times New Roman"/>
              </w:rPr>
              <w:t xml:space="preserve"> </w:t>
            </w:r>
            <w:r w:rsidRPr="00594C32">
              <w:rPr>
                <w:rFonts w:ascii="Times New Roman" w:hAnsi="Times New Roman"/>
              </w:rPr>
              <w:t>доручення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Управління забезпечення примусового виконання рішень</w:t>
            </w:r>
            <w:r w:rsidR="003D60F0" w:rsidRPr="00594C32">
              <w:rPr>
                <w:rFonts w:ascii="Times New Roman" w:hAnsi="Times New Roman"/>
              </w:rPr>
              <w:t xml:space="preserve"> </w:t>
            </w:r>
            <w:r w:rsidRPr="00594C32">
              <w:rPr>
                <w:rFonts w:ascii="Times New Roman" w:hAnsi="Times New Roman"/>
              </w:rPr>
              <w:t>та документи</w:t>
            </w:r>
            <w:r w:rsidR="003D60F0" w:rsidRPr="00594C32">
              <w:rPr>
                <w:rFonts w:ascii="Times New Roman" w:hAnsi="Times New Roman"/>
              </w:rPr>
              <w:t xml:space="preserve"> </w:t>
            </w:r>
            <w:r w:rsidRPr="00594C32">
              <w:rPr>
                <w:rFonts w:ascii="Times New Roman" w:hAnsi="Times New Roman"/>
              </w:rPr>
              <w:t>(довідки,</w:t>
            </w:r>
            <w:r w:rsidR="003D60F0" w:rsidRPr="00594C32">
              <w:rPr>
                <w:rFonts w:ascii="Times New Roman" w:hAnsi="Times New Roman"/>
              </w:rPr>
              <w:t xml:space="preserve"> </w:t>
            </w:r>
            <w:r w:rsidRPr="00594C32">
              <w:rPr>
                <w:rFonts w:ascii="Times New Roman" w:hAnsi="Times New Roman"/>
              </w:rPr>
              <w:t>доповідні</w:t>
            </w:r>
            <w:r w:rsidR="003D60F0" w:rsidRPr="00594C32">
              <w:rPr>
                <w:rFonts w:ascii="Times New Roman" w:hAnsi="Times New Roman"/>
              </w:rPr>
              <w:t xml:space="preserve"> </w:t>
            </w:r>
            <w:r w:rsidRPr="00594C32">
              <w:rPr>
                <w:rFonts w:ascii="Times New Roman" w:hAnsi="Times New Roman"/>
              </w:rPr>
              <w:t>записки, доповіді, інформаційні матеріали) про їх виконання (копії)».</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ести звірення з Кіровоградською митницею щодо розпорядження конфіскованим майном, вилученого митними органами</w:t>
            </w:r>
          </w:p>
          <w:p w:rsidR="006216CF" w:rsidRPr="00594C32" w:rsidRDefault="006216CF" w:rsidP="008840C6">
            <w:pPr>
              <w:spacing w:after="0" w:line="240" w:lineRule="auto"/>
              <w:rPr>
                <w:rFonts w:ascii="Times New Roman" w:hAnsi="Times New Roman"/>
              </w:rPr>
            </w:pPr>
          </w:p>
        </w:tc>
        <w:tc>
          <w:tcPr>
            <w:tcW w:w="561"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Січень, квітень, липень, жовтень</w:t>
            </w:r>
          </w:p>
        </w:tc>
        <w:tc>
          <w:tcPr>
            <w:tcW w:w="747" w:type="pct"/>
            <w:shd w:val="clear" w:color="auto" w:fill="auto"/>
            <w:vAlign w:val="center"/>
          </w:tcPr>
          <w:p w:rsidR="006216CF" w:rsidRPr="00594C32" w:rsidRDefault="006216CF" w:rsidP="008840C6">
            <w:pPr>
              <w:spacing w:after="0" w:line="240" w:lineRule="auto"/>
              <w:rPr>
                <w:rFonts w:ascii="Times New Roman" w:hAnsi="Times New Roman"/>
              </w:rPr>
            </w:pPr>
            <w:r w:rsidRPr="00594C32">
              <w:rPr>
                <w:rFonts w:ascii="Times New Roman" w:hAnsi="Times New Roman"/>
              </w:rPr>
              <w:t>Ващенко О.М., Улюшев Б.В.</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Н.с. №</w:t>
            </w:r>
            <w:r w:rsidR="003D60F0" w:rsidRPr="00594C32">
              <w:rPr>
                <w:rFonts w:ascii="Times New Roman" w:hAnsi="Times New Roman"/>
              </w:rPr>
              <w:t xml:space="preserve"> </w:t>
            </w:r>
            <w:r w:rsidRPr="00594C32">
              <w:rPr>
                <w:rFonts w:ascii="Times New Roman" w:hAnsi="Times New Roman"/>
              </w:rPr>
              <w:t>27.1-03 «Накази,</w:t>
            </w:r>
            <w:r w:rsidR="003D60F0" w:rsidRPr="00594C32">
              <w:rPr>
                <w:rFonts w:ascii="Times New Roman" w:hAnsi="Times New Roman"/>
              </w:rPr>
              <w:t xml:space="preserve"> </w:t>
            </w:r>
            <w:r w:rsidRPr="00594C32">
              <w:rPr>
                <w:rFonts w:ascii="Times New Roman" w:hAnsi="Times New Roman"/>
              </w:rPr>
              <w:t>доручення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Управління забезпечення примусового виконання рішень</w:t>
            </w:r>
            <w:r w:rsidR="003D60F0" w:rsidRPr="00594C32">
              <w:rPr>
                <w:rFonts w:ascii="Times New Roman" w:hAnsi="Times New Roman"/>
              </w:rPr>
              <w:t xml:space="preserve"> </w:t>
            </w:r>
            <w:r w:rsidRPr="00594C32">
              <w:rPr>
                <w:rFonts w:ascii="Times New Roman" w:hAnsi="Times New Roman"/>
              </w:rPr>
              <w:t>та документи</w:t>
            </w:r>
            <w:r w:rsidR="003D60F0" w:rsidRPr="00594C32">
              <w:rPr>
                <w:rFonts w:ascii="Times New Roman" w:hAnsi="Times New Roman"/>
              </w:rPr>
              <w:t xml:space="preserve"> </w:t>
            </w:r>
            <w:r w:rsidRPr="00594C32">
              <w:rPr>
                <w:rFonts w:ascii="Times New Roman" w:hAnsi="Times New Roman"/>
              </w:rPr>
              <w:t>(довідки,</w:t>
            </w:r>
            <w:r w:rsidR="003D60F0" w:rsidRPr="00594C32">
              <w:rPr>
                <w:rFonts w:ascii="Times New Roman" w:hAnsi="Times New Roman"/>
              </w:rPr>
              <w:t xml:space="preserve"> </w:t>
            </w:r>
            <w:r w:rsidRPr="00594C32">
              <w:rPr>
                <w:rFonts w:ascii="Times New Roman" w:hAnsi="Times New Roman"/>
              </w:rPr>
              <w:t>доповідні</w:t>
            </w:r>
            <w:r w:rsidR="003D60F0" w:rsidRPr="00594C32">
              <w:rPr>
                <w:rFonts w:ascii="Times New Roman" w:hAnsi="Times New Roman"/>
              </w:rPr>
              <w:t xml:space="preserve"> </w:t>
            </w:r>
            <w:r w:rsidRPr="00594C32">
              <w:rPr>
                <w:rFonts w:ascii="Times New Roman" w:hAnsi="Times New Roman"/>
              </w:rPr>
              <w:t>записки, доповіді, інформаційні матеріали) про їх виконання (копії)».</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Розробити комплекс заходів направлених на запобігання та недопущення корупційних проявів у відділі примусового виконання рішень (згідно окремого план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Ващенко О.М.</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 xml:space="preserve">Виконано. </w:t>
            </w:r>
          </w:p>
          <w:p w:rsidR="00C11ACA" w:rsidRPr="00594C32" w:rsidRDefault="00C11ACA" w:rsidP="008840C6">
            <w:pPr>
              <w:spacing w:after="0" w:line="240" w:lineRule="auto"/>
              <w:rPr>
                <w:rFonts w:ascii="Times New Roman" w:hAnsi="Times New Roman"/>
              </w:rPr>
            </w:pPr>
            <w:r w:rsidRPr="00594C32">
              <w:rPr>
                <w:rFonts w:ascii="Times New Roman" w:hAnsi="Times New Roman"/>
              </w:rPr>
              <w:t>Проведено оперативні наради та семінарські заняття за участю працівників відділу на яких розглянуто питання щодо недопущення корупційних проявів у відділі.</w:t>
            </w:r>
          </w:p>
          <w:p w:rsidR="006216CF" w:rsidRPr="00594C32" w:rsidRDefault="00C11ACA" w:rsidP="008840C6">
            <w:pPr>
              <w:spacing w:after="0" w:line="240" w:lineRule="auto"/>
              <w:rPr>
                <w:rFonts w:ascii="Times New Roman" w:hAnsi="Times New Roman"/>
              </w:rPr>
            </w:pPr>
            <w:r w:rsidRPr="00594C32">
              <w:rPr>
                <w:rFonts w:ascii="Times New Roman" w:hAnsi="Times New Roman"/>
              </w:rPr>
              <w:t>Н.с. №</w:t>
            </w:r>
            <w:r w:rsidR="003D60F0" w:rsidRPr="00594C32">
              <w:rPr>
                <w:rFonts w:ascii="Times New Roman" w:hAnsi="Times New Roman"/>
              </w:rPr>
              <w:t xml:space="preserve"> </w:t>
            </w:r>
            <w:r w:rsidRPr="00594C32">
              <w:rPr>
                <w:rFonts w:ascii="Times New Roman" w:hAnsi="Times New Roman"/>
              </w:rPr>
              <w:t>27.1-19 «Документи (звіти, доповіді, доповідні записки) з питань боротьби з корупцією»</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У складі виконавчих груп, створених за постановами начальника Управління забезпечення примусового виконання рішень у Кіровоградській області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м.</w:t>
            </w:r>
            <w:r w:rsidR="003D60F0" w:rsidRPr="00594C32">
              <w:rPr>
                <w:rFonts w:ascii="Times New Roman" w:hAnsi="Times New Roman"/>
              </w:rPr>
              <w:t xml:space="preserve"> </w:t>
            </w:r>
            <w:r w:rsidRPr="00594C32">
              <w:rPr>
                <w:rFonts w:ascii="Times New Roman" w:hAnsi="Times New Roman"/>
              </w:rPr>
              <w:t>Одеса) та Департаменту Державної виконавчої служби</w:t>
            </w:r>
            <w:r w:rsidR="003D60F0" w:rsidRPr="00594C32">
              <w:rPr>
                <w:rFonts w:ascii="Times New Roman" w:hAnsi="Times New Roman"/>
              </w:rPr>
              <w:t xml:space="preserve"> </w:t>
            </w:r>
            <w:r w:rsidRPr="00594C32">
              <w:rPr>
                <w:rFonts w:ascii="Times New Roman" w:hAnsi="Times New Roman"/>
              </w:rPr>
              <w:t>Міністерства юстиції України у проведенні виконавчих дій по найбільш складним та резонансним виконавчим провадженням.</w:t>
            </w:r>
          </w:p>
          <w:p w:rsidR="006216CF" w:rsidRPr="00594C32" w:rsidRDefault="006216CF" w:rsidP="008840C6">
            <w:pPr>
              <w:spacing w:after="0" w:line="240" w:lineRule="auto"/>
              <w:rPr>
                <w:rFonts w:ascii="Times New Roman" w:hAnsi="Times New Roman"/>
              </w:rPr>
            </w:pP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Санкаускас Н.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Борисенко Л.П.,</w:t>
            </w:r>
          </w:p>
          <w:p w:rsidR="006216CF" w:rsidRPr="00594C32" w:rsidRDefault="006216CF" w:rsidP="008840C6">
            <w:pPr>
              <w:spacing w:after="0" w:line="240" w:lineRule="auto"/>
              <w:rPr>
                <w:rFonts w:ascii="Times New Roman" w:hAnsi="Times New Roman"/>
              </w:rPr>
            </w:pPr>
            <w:r w:rsidRPr="00594C32">
              <w:rPr>
                <w:rFonts w:ascii="Times New Roman" w:hAnsi="Times New Roman"/>
              </w:rPr>
              <w:t>Мохна С.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Улюшев Б.В.,</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асна А.О.,</w:t>
            </w:r>
          </w:p>
          <w:p w:rsidR="006216CF" w:rsidRPr="00594C32" w:rsidRDefault="006216CF" w:rsidP="008840C6">
            <w:pPr>
              <w:spacing w:after="0" w:line="240" w:lineRule="auto"/>
              <w:rPr>
                <w:rFonts w:ascii="Times New Roman" w:hAnsi="Times New Roman"/>
              </w:rPr>
            </w:pPr>
            <w:r w:rsidRPr="00594C32">
              <w:rPr>
                <w:rFonts w:ascii="Times New Roman" w:hAnsi="Times New Roman"/>
              </w:rPr>
              <w:t>Ігнатьєва О.І.,</w:t>
            </w:r>
          </w:p>
          <w:p w:rsidR="006216CF" w:rsidRPr="00594C32" w:rsidRDefault="006216CF" w:rsidP="008840C6">
            <w:pPr>
              <w:spacing w:after="0" w:line="240" w:lineRule="auto"/>
              <w:rPr>
                <w:rFonts w:ascii="Times New Roman" w:hAnsi="Times New Roman"/>
              </w:rPr>
            </w:pPr>
            <w:r w:rsidRPr="00594C32">
              <w:rPr>
                <w:rFonts w:ascii="Times New Roman" w:hAnsi="Times New Roman"/>
              </w:rPr>
              <w:t>Крикун О.М.</w:t>
            </w:r>
          </w:p>
          <w:p w:rsidR="006216CF" w:rsidRPr="00594C32" w:rsidRDefault="006216CF" w:rsidP="008840C6">
            <w:pPr>
              <w:spacing w:after="0" w:line="240" w:lineRule="auto"/>
              <w:rPr>
                <w:rFonts w:ascii="Times New Roman" w:hAnsi="Times New Roman"/>
              </w:rPr>
            </w:pP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037D82" w:rsidP="008840C6">
            <w:pPr>
              <w:spacing w:after="0" w:line="240" w:lineRule="auto"/>
              <w:rPr>
                <w:rFonts w:ascii="Times New Roman" w:hAnsi="Times New Roman"/>
              </w:rPr>
            </w:pPr>
            <w:r w:rsidRPr="00594C32">
              <w:rPr>
                <w:rFonts w:ascii="Times New Roman" w:hAnsi="Times New Roman"/>
              </w:rPr>
              <w:t xml:space="preserve">Н.с. № </w:t>
            </w:r>
            <w:r w:rsidR="00C11ACA" w:rsidRPr="00594C32">
              <w:rPr>
                <w:rFonts w:ascii="Times New Roman" w:hAnsi="Times New Roman"/>
              </w:rPr>
              <w:t>27.1-04 «Постанови начальника Управління забезпечення примусового виконання рішень у Кіровоградській області та начальника відділу про передачу виконавчих проваджень та створення виконавчих груп».</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працювати доручення Південного міжрегіонального управління Міністерства юстиції (м. Одеса), Управління забезпечення примусового виконання рішень у К</w:t>
            </w:r>
            <w:r w:rsidR="00EA5C9D" w:rsidRPr="00594C32">
              <w:rPr>
                <w:rFonts w:ascii="Times New Roman" w:hAnsi="Times New Roman"/>
              </w:rPr>
              <w:t>іровоградській області ПМУМЮ</w:t>
            </w:r>
            <w:r w:rsidRPr="00594C32">
              <w:rPr>
                <w:rFonts w:ascii="Times New Roman" w:hAnsi="Times New Roman"/>
              </w:rPr>
              <w:t xml:space="preserve"> (м. Одеса)</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Начальники відділів </w:t>
            </w:r>
            <w:r w:rsidR="00EA5C9D" w:rsidRPr="00594C32">
              <w:rPr>
                <w:rFonts w:ascii="Times New Roman" w:hAnsi="Times New Roman"/>
              </w:rPr>
              <w:t xml:space="preserve">ДВС </w:t>
            </w:r>
            <w:r w:rsidRPr="00594C32">
              <w:rPr>
                <w:rFonts w:ascii="Times New Roman" w:hAnsi="Times New Roman"/>
              </w:rPr>
              <w:t>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Опрацьовано всі доручення Опрацювати доручення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Управління забезпечення примусового виконання рішень у Кіровоградській області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ювати контроль за своєчасністю, правильністю, повнотою виконання рішень судів та інших органів (посадових осіб) державними виконавцями відділу</w:t>
            </w:r>
          </w:p>
          <w:p w:rsidR="006216CF" w:rsidRPr="00594C32" w:rsidRDefault="006216CF" w:rsidP="008840C6">
            <w:pPr>
              <w:spacing w:after="0" w:line="240" w:lineRule="auto"/>
              <w:rPr>
                <w:rFonts w:ascii="Times New Roman" w:hAnsi="Times New Roman"/>
              </w:rPr>
            </w:pP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Начальники відділів </w:t>
            </w:r>
            <w:r w:rsidR="00EA5C9D" w:rsidRPr="00594C32">
              <w:rPr>
                <w:rFonts w:ascii="Times New Roman" w:hAnsi="Times New Roman"/>
              </w:rPr>
              <w:t xml:space="preserve">ДВС </w:t>
            </w:r>
            <w:r w:rsidRPr="00594C32">
              <w:rPr>
                <w:rFonts w:ascii="Times New Roman" w:hAnsi="Times New Roman"/>
              </w:rPr>
              <w:t>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Здійснено контроль за своєчасністю, правильністю, повнотою виконання рішень судів та інших органів (посадових осіб) державними виконавцями відділу</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Забезпечити участь у проведенні особистого прийому громадян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Начальники відділів </w:t>
            </w:r>
            <w:r w:rsidR="00EA5C9D" w:rsidRPr="00594C32">
              <w:rPr>
                <w:rFonts w:ascii="Times New Roman" w:hAnsi="Times New Roman"/>
              </w:rPr>
              <w:t xml:space="preserve">ДВС </w:t>
            </w:r>
            <w:r w:rsidRPr="00594C32">
              <w:rPr>
                <w:rFonts w:ascii="Times New Roman" w:hAnsi="Times New Roman"/>
              </w:rPr>
              <w:t>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Відповідно до Графіку особистого прийому громадян керівництвом відділів державної виконавчої служби Південного міжрегіонального управління Міністерства юстиції (м. Одеса), забезпечено 100 % проведення запланов</w:t>
            </w:r>
            <w:r w:rsidR="00574618" w:rsidRPr="00594C32">
              <w:rPr>
                <w:rFonts w:ascii="Times New Roman" w:hAnsi="Times New Roman"/>
              </w:rPr>
              <w:t>аних прийомів громадян. А також</w:t>
            </w:r>
            <w:r w:rsidRPr="00594C32">
              <w:rPr>
                <w:rFonts w:ascii="Times New Roman" w:hAnsi="Times New Roman"/>
              </w:rPr>
              <w:t xml:space="preserve"> працівників органів державної виконавчої служби області орієнтовано на належне забезпечення комунікації з громадянами, зокрема шляхом безперебійного (в межах робочого часу) прийому телефонних дзвінків, під час яких надавати заявникам необхідні роз’яснення та довідкову інформацію.</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увати роботу щодо розгляду звернень громадян та юридичних осіб з питань, пов’язаних з діяльністю відділу</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Начальники відділів </w:t>
            </w:r>
            <w:r w:rsidR="00EA5C9D" w:rsidRPr="00594C32">
              <w:rPr>
                <w:rFonts w:ascii="Times New Roman" w:hAnsi="Times New Roman"/>
              </w:rPr>
              <w:t xml:space="preserve">ДВС </w:t>
            </w:r>
            <w:r w:rsidRPr="00594C32">
              <w:rPr>
                <w:rFonts w:ascii="Times New Roman" w:hAnsi="Times New Roman"/>
              </w:rPr>
              <w:t>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Забезпечено опрацювання та надання відповідей на звернень громадян та юридичних осіб з питань, пов’язаних з діяльністю відділу, що надходили на адресу відділів.</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ювати контроль за надходженням, обліком та своєчасним перерахуванням депозитних сум відділу та обліком авансових внесків стягувачів</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C11ACA" w:rsidP="008840C6">
            <w:pPr>
              <w:spacing w:after="0" w:line="240" w:lineRule="auto"/>
              <w:rPr>
                <w:rFonts w:ascii="Times New Roman" w:hAnsi="Times New Roman"/>
              </w:rPr>
            </w:pPr>
            <w:r w:rsidRPr="00594C32">
              <w:rPr>
                <w:rFonts w:ascii="Times New Roman" w:hAnsi="Times New Roman"/>
              </w:rPr>
              <w:t>Здійснено контроль за надходженням та своєчасним перерахуванням депозитних сум відділу та обліком авансових внесків стягувачів.</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ювати контроль за належним та своєчасним внесенням даних до Автоматизованої системи виконавчого провадження</w:t>
            </w:r>
          </w:p>
          <w:p w:rsidR="006216CF" w:rsidRPr="00594C32" w:rsidRDefault="006216CF" w:rsidP="008840C6">
            <w:pPr>
              <w:spacing w:after="0" w:line="240" w:lineRule="auto"/>
              <w:rPr>
                <w:rFonts w:ascii="Times New Roman" w:hAnsi="Times New Roman"/>
              </w:rPr>
            </w:pP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Здійснено контроль за належним та своєчасним внесенням даних до Автоматизованої системи виконавчого провадження.</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Організувати роботу щодо формування та збереження завершених виконавчих проваджень відділу</w:t>
            </w:r>
          </w:p>
          <w:p w:rsidR="006216CF" w:rsidRPr="00594C32" w:rsidRDefault="006216CF" w:rsidP="008840C6">
            <w:pPr>
              <w:spacing w:after="0" w:line="240" w:lineRule="auto"/>
              <w:rPr>
                <w:rFonts w:ascii="Times New Roman" w:hAnsi="Times New Roman"/>
              </w:rPr>
            </w:pP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До 01.02.2023</w:t>
            </w:r>
          </w:p>
          <w:p w:rsidR="006216CF" w:rsidRPr="00594C32" w:rsidRDefault="006216CF" w:rsidP="008840C6">
            <w:pPr>
              <w:spacing w:after="0" w:line="240" w:lineRule="auto"/>
              <w:rPr>
                <w:rFonts w:ascii="Times New Roman" w:hAnsi="Times New Roman"/>
              </w:rPr>
            </w:pPr>
            <w:r w:rsidRPr="00594C32">
              <w:rPr>
                <w:rFonts w:ascii="Times New Roman" w:hAnsi="Times New Roman"/>
              </w:rPr>
              <w:t>До 01.08.2023</w:t>
            </w:r>
          </w:p>
        </w:tc>
        <w:tc>
          <w:tcPr>
            <w:tcW w:w="747"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 xml:space="preserve">Організовано роботу щодо формування та збереження завершених виконавчих проваджень відділу: забезпечено передачу до архівів відділів виконавчих проваджень, завершених у ІІ півріччі 2022 року та І півріччі 2023 року. </w:t>
            </w:r>
          </w:p>
          <w:p w:rsidR="006216CF" w:rsidRPr="00594C32" w:rsidRDefault="006216CF" w:rsidP="008840C6">
            <w:pPr>
              <w:spacing w:after="0" w:line="240" w:lineRule="auto"/>
              <w:rPr>
                <w:rFonts w:ascii="Times New Roman" w:hAnsi="Times New Roman"/>
              </w:rPr>
            </w:pP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абезпечити формування акту про вилучення завершених виконавчих проваджень для знищення</w:t>
            </w:r>
          </w:p>
        </w:tc>
        <w:tc>
          <w:tcPr>
            <w:tcW w:w="561"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До 01.02.2023</w:t>
            </w:r>
          </w:p>
          <w:p w:rsidR="006216CF" w:rsidRPr="00594C32" w:rsidRDefault="006216CF" w:rsidP="008840C6">
            <w:pPr>
              <w:spacing w:after="0" w:line="240" w:lineRule="auto"/>
              <w:rPr>
                <w:rFonts w:ascii="Times New Roman" w:hAnsi="Times New Roman"/>
              </w:rPr>
            </w:pPr>
          </w:p>
        </w:tc>
        <w:tc>
          <w:tcPr>
            <w:tcW w:w="747" w:type="pct"/>
            <w:shd w:val="clear" w:color="auto" w:fill="auto"/>
          </w:tcPr>
          <w:p w:rsidR="006216CF" w:rsidRPr="00594C32" w:rsidRDefault="00AF4F81" w:rsidP="008840C6">
            <w:pPr>
              <w:spacing w:after="0" w:line="240" w:lineRule="auto"/>
              <w:rPr>
                <w:rFonts w:ascii="Times New Roman" w:hAnsi="Times New Roman"/>
              </w:rPr>
            </w:pPr>
            <w:r w:rsidRPr="00594C32">
              <w:rPr>
                <w:rFonts w:ascii="Times New Roman" w:hAnsi="Times New Roman"/>
              </w:rPr>
              <w:t xml:space="preserve">Начальники відділів державної </w:t>
            </w:r>
            <w:r w:rsidR="00C11ACA" w:rsidRPr="00594C32">
              <w:rPr>
                <w:rFonts w:ascii="Times New Roman" w:hAnsi="Times New Roman"/>
              </w:rPr>
              <w:t>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 xml:space="preserve">Виконано. </w:t>
            </w:r>
          </w:p>
          <w:p w:rsidR="006216CF" w:rsidRPr="00594C32" w:rsidRDefault="00C11ACA" w:rsidP="008840C6">
            <w:pPr>
              <w:spacing w:after="0" w:line="240" w:lineRule="auto"/>
              <w:rPr>
                <w:rFonts w:ascii="Times New Roman" w:hAnsi="Times New Roman"/>
              </w:rPr>
            </w:pPr>
            <w:r w:rsidRPr="00594C32">
              <w:rPr>
                <w:rFonts w:ascii="Times New Roman" w:hAnsi="Times New Roman"/>
              </w:rPr>
              <w:t xml:space="preserve">Складено акти про вилучення виконавчих проваджень для знищення завершених у 2019 році та виконавчих проваджень за постановами про накладення </w:t>
            </w:r>
            <w:r w:rsidRPr="00594C32">
              <w:rPr>
                <w:rFonts w:ascii="Times New Roman" w:hAnsi="Times New Roman"/>
              </w:rPr>
              <w:lastRenderedPageBreak/>
              <w:t>адміністративного стягнення, строк зберігання яких становить один рік .</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 xml:space="preserve">Проводити оперативні наради з працівниками підпорядкованого відділу державної виконавчої служби з окремих питань діяльності </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Проведено оперативні наради з працівниками підпорядкованого відділу державної виконавчої служби з окремих питань діяльності.</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EA5C9D" w:rsidP="008840C6">
            <w:pPr>
              <w:spacing w:after="0" w:line="240" w:lineRule="auto"/>
              <w:rPr>
                <w:rFonts w:ascii="Times New Roman" w:hAnsi="Times New Roman"/>
              </w:rPr>
            </w:pPr>
            <w:r w:rsidRPr="00594C32">
              <w:rPr>
                <w:rFonts w:ascii="Times New Roman" w:hAnsi="Times New Roman"/>
              </w:rPr>
              <w:t xml:space="preserve"> </w:t>
            </w:r>
            <w:r w:rsidR="006216CF" w:rsidRPr="00594C32">
              <w:rPr>
                <w:rFonts w:ascii="Times New Roman" w:hAnsi="Times New Roman"/>
              </w:rPr>
              <w:t>Проводити семінарські заняття з підпорядкованими працівниками відділу</w:t>
            </w:r>
            <w:r w:rsidR="003D60F0" w:rsidRPr="00594C32">
              <w:rPr>
                <w:rFonts w:ascii="Times New Roman" w:hAnsi="Times New Roman"/>
              </w:rPr>
              <w:t xml:space="preserve"> </w:t>
            </w:r>
            <w:r w:rsidR="006216CF" w:rsidRPr="00594C32">
              <w:rPr>
                <w:rFonts w:ascii="Times New Roman" w:hAnsi="Times New Roman"/>
              </w:rPr>
              <w:t>державної виконавчої служби з окремих питань діяльності по підвищенню професійного рівня працівників відділу; щодо змін та новин законодавства; розгляду методичних рекомендацій Департаменту державної виконавчої служби Міністерства юстиції України; вивчення законодавства з питань запобігання корупції</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Проведено відповідні семінарські заняття з підпорядкованими працівниками відділу державної виконавчої служби з окремих питань діяльності по підвищенню професійного рівня працівників відділу щодо змін та новин законодавства.</w:t>
            </w:r>
          </w:p>
        </w:tc>
      </w:tr>
      <w:tr w:rsidR="00064A30" w:rsidRPr="005F61FB" w:rsidTr="005F61FB">
        <w:tc>
          <w:tcPr>
            <w:tcW w:w="316" w:type="pct"/>
            <w:shd w:val="clear" w:color="auto" w:fill="auto"/>
          </w:tcPr>
          <w:p w:rsidR="006216CF" w:rsidRPr="008A2056" w:rsidRDefault="006216CF" w:rsidP="008840C6">
            <w:pPr>
              <w:pStyle w:val="a8"/>
              <w:numPr>
                <w:ilvl w:val="0"/>
                <w:numId w:val="4"/>
              </w:numPr>
              <w:rPr>
                <w:rFonts w:ascii="Times New Roman" w:hAnsi="Times New Roman"/>
                <w:lang w:val="uk-UA"/>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водити</w:t>
            </w:r>
            <w:r w:rsidR="003D60F0" w:rsidRPr="00594C32">
              <w:rPr>
                <w:rFonts w:ascii="Times New Roman" w:hAnsi="Times New Roman"/>
              </w:rPr>
              <w:t xml:space="preserve"> </w:t>
            </w:r>
            <w:r w:rsidRPr="00594C32">
              <w:rPr>
                <w:rFonts w:ascii="Times New Roman" w:hAnsi="Times New Roman"/>
              </w:rPr>
              <w:t>звірки з комунальними підприємствами в частині з’ясування факту повного або часткового погашення сум заборгованості боржниками</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Проведено</w:t>
            </w:r>
            <w:r w:rsidR="003D60F0" w:rsidRPr="00594C32">
              <w:rPr>
                <w:rFonts w:ascii="Times New Roman" w:hAnsi="Times New Roman"/>
              </w:rPr>
              <w:t xml:space="preserve"> </w:t>
            </w:r>
            <w:r w:rsidRPr="00594C32">
              <w:rPr>
                <w:rFonts w:ascii="Times New Roman" w:hAnsi="Times New Roman"/>
              </w:rPr>
              <w:t>звірки з комунальними підприємствами в частині з’ясування факту повного або часткового погашення сум заборгованості боржниками.</w:t>
            </w:r>
          </w:p>
        </w:tc>
      </w:tr>
      <w:tr w:rsidR="00064A30" w:rsidRPr="005F61FB" w:rsidTr="005F61FB">
        <w:tc>
          <w:tcPr>
            <w:tcW w:w="316" w:type="pct"/>
            <w:shd w:val="clear" w:color="auto" w:fill="auto"/>
          </w:tcPr>
          <w:p w:rsidR="006216CF" w:rsidRPr="005F61FB" w:rsidRDefault="006216CF" w:rsidP="008840C6">
            <w:pPr>
              <w:pStyle w:val="a8"/>
              <w:numPr>
                <w:ilvl w:val="0"/>
                <w:numId w:val="4"/>
              </w:numPr>
              <w:rPr>
                <w:rFonts w:ascii="Times New Roman" w:hAnsi="Times New Roman"/>
              </w:rPr>
            </w:pPr>
          </w:p>
        </w:tc>
        <w:tc>
          <w:tcPr>
            <w:tcW w:w="1378"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Здійснення аналізу показників оперативної інформації про роботу за поточний місяць</w:t>
            </w:r>
          </w:p>
        </w:tc>
        <w:tc>
          <w:tcPr>
            <w:tcW w:w="561" w:type="pct"/>
            <w:shd w:val="clear" w:color="auto" w:fill="auto"/>
          </w:tcPr>
          <w:p w:rsidR="006216CF" w:rsidRPr="00594C32" w:rsidRDefault="006216CF"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6216CF" w:rsidRPr="00594C32" w:rsidRDefault="00AF4F81" w:rsidP="008840C6">
            <w:pPr>
              <w:spacing w:after="0" w:line="240" w:lineRule="auto"/>
              <w:rPr>
                <w:rFonts w:ascii="Times New Roman" w:hAnsi="Times New Roman"/>
              </w:rPr>
            </w:pPr>
            <w:r w:rsidRPr="00594C32">
              <w:rPr>
                <w:rFonts w:ascii="Times New Roman" w:hAnsi="Times New Roman"/>
              </w:rPr>
              <w:t xml:space="preserve">Начальники відділів державної </w:t>
            </w:r>
            <w:r w:rsidR="00C11ACA" w:rsidRPr="00594C32">
              <w:rPr>
                <w:rFonts w:ascii="Times New Roman" w:hAnsi="Times New Roman"/>
              </w:rPr>
              <w:t>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6216CF" w:rsidRPr="00594C32" w:rsidRDefault="00C11ACA" w:rsidP="008840C6">
            <w:pPr>
              <w:spacing w:after="0" w:line="240" w:lineRule="auto"/>
              <w:rPr>
                <w:rFonts w:ascii="Times New Roman" w:hAnsi="Times New Roman"/>
              </w:rPr>
            </w:pPr>
            <w:r w:rsidRPr="00594C32">
              <w:rPr>
                <w:rFonts w:ascii="Times New Roman" w:hAnsi="Times New Roman"/>
              </w:rPr>
              <w:t>Здійснено щомісяця узагальнення та аналіз показників оперативної інформації про роботу відділу за поточний місяць.</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Забезпечити надання статистичної звітності органів державної виконавчої служби з питань виконання рішень судів та інших органів (посадових осіб)</w:t>
            </w:r>
          </w:p>
        </w:tc>
        <w:tc>
          <w:tcPr>
            <w:tcW w:w="561"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Протягом року, в строки, визначені дорученнями УЗПВР</w:t>
            </w:r>
          </w:p>
        </w:tc>
        <w:tc>
          <w:tcPr>
            <w:tcW w:w="747"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Забезпечено узагальнення та надання звітності за формою</w:t>
            </w:r>
            <w:r w:rsidR="003D60F0" w:rsidRPr="00594C32">
              <w:rPr>
                <w:rFonts w:ascii="Times New Roman" w:hAnsi="Times New Roman"/>
              </w:rPr>
              <w:t xml:space="preserve"> </w:t>
            </w:r>
            <w:r w:rsidRPr="00594C32">
              <w:rPr>
                <w:rFonts w:ascii="Times New Roman" w:hAnsi="Times New Roman"/>
              </w:rPr>
              <w:t xml:space="preserve">№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w:t>
            </w:r>
            <w:r w:rsidRPr="00594C32">
              <w:rPr>
                <w:rFonts w:ascii="Times New Roman" w:hAnsi="Times New Roman"/>
              </w:rPr>
              <w:lastRenderedPageBreak/>
              <w:t>примусове виконання судових рішень і рішень інших органів».</w:t>
            </w:r>
            <w:r w:rsidR="003D60F0" w:rsidRPr="00594C32">
              <w:rPr>
                <w:rFonts w:ascii="Times New Roman" w:hAnsi="Times New Roman"/>
              </w:rPr>
              <w:t xml:space="preserve"> </w:t>
            </w:r>
          </w:p>
        </w:tc>
      </w:tr>
      <w:tr w:rsidR="00064A30" w:rsidRPr="005F61FB" w:rsidTr="005F61FB">
        <w:tc>
          <w:tcPr>
            <w:tcW w:w="316" w:type="pct"/>
            <w:shd w:val="clear" w:color="auto" w:fill="auto"/>
          </w:tcPr>
          <w:p w:rsidR="00C11ACA" w:rsidRPr="008A2056" w:rsidRDefault="00C11ACA" w:rsidP="008840C6">
            <w:pPr>
              <w:pStyle w:val="a8"/>
              <w:numPr>
                <w:ilvl w:val="0"/>
                <w:numId w:val="4"/>
              </w:numPr>
              <w:rPr>
                <w:rFonts w:ascii="Times New Roman" w:hAnsi="Times New Roman"/>
                <w:lang w:val="uk-UA"/>
              </w:rPr>
            </w:pPr>
          </w:p>
        </w:tc>
        <w:tc>
          <w:tcPr>
            <w:tcW w:w="137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Забезпечити підготовку та подання до Управління забезпечення примусового виконання рішень у Кіровоградській</w:t>
            </w:r>
            <w:r w:rsidR="003D60F0" w:rsidRPr="00594C32">
              <w:rPr>
                <w:rFonts w:ascii="Times New Roman" w:hAnsi="Times New Roman"/>
              </w:rPr>
              <w:t xml:space="preserve"> </w:t>
            </w:r>
            <w:r w:rsidRPr="00594C32">
              <w:rPr>
                <w:rFonts w:ascii="Times New Roman" w:hAnsi="Times New Roman"/>
              </w:rPr>
              <w:t>області ПМУМЮ (м. Одеса) щотижневих, щомісячних, щоквартальних та піврічних звітів і звітних інформацій</w:t>
            </w:r>
          </w:p>
        </w:tc>
        <w:tc>
          <w:tcPr>
            <w:tcW w:w="561"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Протягом року, в строки, визначені дорученнями УЗПВР</w:t>
            </w:r>
          </w:p>
        </w:tc>
        <w:tc>
          <w:tcPr>
            <w:tcW w:w="747"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Забезпечено підготовку та подання до Управління забезпечення примусового виконання рішень у Кіровоградській</w:t>
            </w:r>
            <w:r w:rsidR="003D60F0" w:rsidRPr="00594C32">
              <w:rPr>
                <w:rFonts w:ascii="Times New Roman" w:hAnsi="Times New Roman"/>
              </w:rPr>
              <w:t xml:space="preserve"> </w:t>
            </w:r>
            <w:r w:rsidRPr="00594C32">
              <w:rPr>
                <w:rFonts w:ascii="Times New Roman" w:hAnsi="Times New Roman"/>
              </w:rPr>
              <w:t>області ПМУМЮ (м. Одеса) щотижневих, щомісячних, щоквартальних та піврічних звітів і звітних інформацій</w:t>
            </w:r>
          </w:p>
        </w:tc>
      </w:tr>
      <w:tr w:rsidR="00064A30" w:rsidRPr="005F61FB" w:rsidTr="005F61FB">
        <w:tc>
          <w:tcPr>
            <w:tcW w:w="316" w:type="pct"/>
            <w:shd w:val="clear" w:color="auto" w:fill="auto"/>
          </w:tcPr>
          <w:p w:rsidR="00C11ACA" w:rsidRPr="008A2056" w:rsidRDefault="00C11ACA" w:rsidP="008840C6">
            <w:pPr>
              <w:pStyle w:val="a8"/>
              <w:numPr>
                <w:ilvl w:val="0"/>
                <w:numId w:val="4"/>
              </w:numPr>
              <w:rPr>
                <w:rFonts w:ascii="Times New Roman" w:hAnsi="Times New Roman"/>
                <w:lang w:val="uk-UA"/>
              </w:rPr>
            </w:pPr>
          </w:p>
        </w:tc>
        <w:tc>
          <w:tcPr>
            <w:tcW w:w="137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Забезпечити проведення перевірок діяльності підпорядкованих державних виконавців відділу</w:t>
            </w:r>
          </w:p>
        </w:tc>
        <w:tc>
          <w:tcPr>
            <w:tcW w:w="561"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Забезпечено проведення перевірок діяльності підпорядкованих державних виконавців відділу.</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Прийняти участь у робочих групах, нарадах з питань, що стосуються діяльності державної виконавчої служби, та забезпечити надання відповідної інформації</w:t>
            </w:r>
          </w:p>
        </w:tc>
        <w:tc>
          <w:tcPr>
            <w:tcW w:w="561"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Прийнято участь у робочих групах, нарадах з питань, що стосуються діяльності державної виконавчої служби, та забезпечено надання відповідної інформації.</w:t>
            </w:r>
          </w:p>
        </w:tc>
      </w:tr>
      <w:tr w:rsidR="00064A30" w:rsidRPr="005F61FB" w:rsidTr="005F61FB">
        <w:tc>
          <w:tcPr>
            <w:tcW w:w="316" w:type="pct"/>
            <w:shd w:val="clear" w:color="auto" w:fill="auto"/>
          </w:tcPr>
          <w:p w:rsidR="00C11ACA" w:rsidRPr="008A2056" w:rsidRDefault="00C11ACA" w:rsidP="008840C6">
            <w:pPr>
              <w:pStyle w:val="a8"/>
              <w:numPr>
                <w:ilvl w:val="0"/>
                <w:numId w:val="4"/>
              </w:numPr>
              <w:rPr>
                <w:rFonts w:ascii="Times New Roman" w:hAnsi="Times New Roman"/>
                <w:lang w:val="uk-UA"/>
              </w:rPr>
            </w:pPr>
          </w:p>
        </w:tc>
        <w:tc>
          <w:tcPr>
            <w:tcW w:w="137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жити заходів щодо профілактики та попередження вчинення корупційних діянь</w:t>
            </w:r>
          </w:p>
        </w:tc>
        <w:tc>
          <w:tcPr>
            <w:tcW w:w="561"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Начальники відділів державної виконавчої служби Кіровоградської області</w:t>
            </w:r>
          </w:p>
        </w:tc>
        <w:tc>
          <w:tcPr>
            <w:tcW w:w="1998" w:type="pct"/>
            <w:shd w:val="clear" w:color="auto" w:fill="auto"/>
          </w:tcPr>
          <w:p w:rsidR="00C11ACA" w:rsidRPr="00594C32" w:rsidRDefault="00C11ACA" w:rsidP="008840C6">
            <w:pPr>
              <w:spacing w:after="0" w:line="240" w:lineRule="auto"/>
              <w:rPr>
                <w:rFonts w:ascii="Times New Roman" w:hAnsi="Times New Roman"/>
              </w:rPr>
            </w:pPr>
            <w:r w:rsidRPr="00594C32">
              <w:rPr>
                <w:rFonts w:ascii="Times New Roman" w:hAnsi="Times New Roman"/>
              </w:rPr>
              <w:t>Виконано.</w:t>
            </w:r>
          </w:p>
          <w:p w:rsidR="00C11ACA" w:rsidRPr="00594C32" w:rsidRDefault="00C11ACA" w:rsidP="008840C6">
            <w:pPr>
              <w:spacing w:after="0" w:line="240" w:lineRule="auto"/>
              <w:rPr>
                <w:rFonts w:ascii="Times New Roman" w:hAnsi="Times New Roman"/>
              </w:rPr>
            </w:pPr>
            <w:r w:rsidRPr="00594C32">
              <w:rPr>
                <w:rFonts w:ascii="Times New Roman" w:hAnsi="Times New Roman"/>
              </w:rPr>
              <w:t>Вжито заходів щодо профілактики та попередження вчинення корупційних діянь: проведено оперативні наради, семінарські заняття.</w:t>
            </w:r>
          </w:p>
        </w:tc>
      </w:tr>
      <w:tr w:rsidR="00C11ACA" w:rsidRPr="005F61FB" w:rsidTr="005F61FB">
        <w:tc>
          <w:tcPr>
            <w:tcW w:w="5000" w:type="pct"/>
            <w:gridSpan w:val="5"/>
            <w:shd w:val="clear" w:color="auto" w:fill="auto"/>
          </w:tcPr>
          <w:p w:rsidR="00C11ACA" w:rsidRPr="008840C6" w:rsidRDefault="00C11ACA" w:rsidP="0082786F">
            <w:pPr>
              <w:spacing w:after="0" w:line="240" w:lineRule="auto"/>
              <w:jc w:val="center"/>
              <w:rPr>
                <w:rFonts w:ascii="Times New Roman" w:hAnsi="Times New Roman"/>
                <w:b/>
              </w:rPr>
            </w:pPr>
            <w:r w:rsidRPr="008840C6">
              <w:rPr>
                <w:rFonts w:ascii="Times New Roman" w:hAnsi="Times New Roman"/>
                <w:b/>
              </w:rPr>
              <w:t>Управління державної реєстрації</w:t>
            </w:r>
          </w:p>
          <w:p w:rsidR="00C11ACA" w:rsidRPr="008840C6" w:rsidRDefault="00C11ACA" w:rsidP="0082786F">
            <w:pPr>
              <w:spacing w:after="0" w:line="240" w:lineRule="auto"/>
              <w:jc w:val="center"/>
              <w:rPr>
                <w:rFonts w:ascii="Times New Roman" w:hAnsi="Times New Roman"/>
                <w:b/>
              </w:rPr>
            </w:pPr>
            <w:r w:rsidRPr="008840C6">
              <w:rPr>
                <w:rFonts w:ascii="Times New Roman" w:hAnsi="Times New Roman"/>
                <w:b/>
              </w:rPr>
              <w:t>Південного міжрегіонального управління Міністерства юстиції (м. Одеса)</w:t>
            </w:r>
          </w:p>
        </w:tc>
      </w:tr>
      <w:tr w:rsidR="00C11ACA" w:rsidRPr="005F61FB" w:rsidTr="005F61FB">
        <w:tc>
          <w:tcPr>
            <w:tcW w:w="5000" w:type="pct"/>
            <w:gridSpan w:val="5"/>
            <w:shd w:val="clear" w:color="auto" w:fill="auto"/>
          </w:tcPr>
          <w:p w:rsidR="00AF4F81" w:rsidRPr="008840C6" w:rsidRDefault="00C11ACA" w:rsidP="0082786F">
            <w:pPr>
              <w:spacing w:after="0" w:line="240" w:lineRule="auto"/>
              <w:jc w:val="center"/>
              <w:rPr>
                <w:rFonts w:ascii="Times New Roman" w:hAnsi="Times New Roman"/>
                <w:b/>
              </w:rPr>
            </w:pPr>
            <w:r w:rsidRPr="008840C6">
              <w:rPr>
                <w:rFonts w:ascii="Times New Roman" w:hAnsi="Times New Roman"/>
                <w:b/>
              </w:rPr>
              <w:t>Центральний відділ державної реєстрації актів цивільного стану</w:t>
            </w:r>
          </w:p>
          <w:p w:rsidR="00C11ACA" w:rsidRPr="008840C6" w:rsidRDefault="00C11ACA" w:rsidP="0082786F">
            <w:pPr>
              <w:spacing w:after="0" w:line="240" w:lineRule="auto"/>
              <w:jc w:val="center"/>
              <w:rPr>
                <w:rFonts w:ascii="Times New Roman" w:hAnsi="Times New Roman"/>
                <w:b/>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Оперативні наради з працівниками</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07.02.2023; 16.02.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0.02.2023; 09.03.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4.03.2023; 05.04.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03.05.2023; 25.05.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13.06.2023; 10.07.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2.08.2023; 13.09.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3.10.2023; 31.10.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3.11.2023; 27.11.2023;</w:t>
            </w:r>
          </w:p>
          <w:p w:rsidR="00C11ACA" w:rsidRPr="00594C32" w:rsidRDefault="00132C44" w:rsidP="008840C6">
            <w:pPr>
              <w:spacing w:after="0" w:line="240" w:lineRule="auto"/>
              <w:rPr>
                <w:rFonts w:ascii="Times New Roman" w:hAnsi="Times New Roman"/>
              </w:rPr>
            </w:pPr>
            <w:r w:rsidRPr="00594C32">
              <w:rPr>
                <w:rFonts w:ascii="Times New Roman" w:hAnsi="Times New Roman"/>
              </w:rPr>
              <w:lastRenderedPageBreak/>
              <w:t>05.12.2023; 22.12.2023</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Забезпечення якісного надання адміністративних послуг та створення належних умов для прийому громадян у сферах діяльності</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протягом півріччя</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та працівники відділу</w:t>
            </w:r>
          </w:p>
        </w:tc>
        <w:tc>
          <w:tcPr>
            <w:tcW w:w="199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Розгляд та надання відповідей на зверненя громадян, юридичних осіб, запитів на публічну інформацію відповідно до вимог законів України</w:t>
            </w:r>
          </w:p>
          <w:p w:rsidR="00C11ACA" w:rsidRPr="00594C32" w:rsidRDefault="00132C44" w:rsidP="008840C6">
            <w:pPr>
              <w:spacing w:after="0" w:line="240" w:lineRule="auto"/>
              <w:rPr>
                <w:rFonts w:ascii="Times New Roman" w:hAnsi="Times New Roman"/>
              </w:rPr>
            </w:pPr>
            <w:r w:rsidRPr="00594C32">
              <w:rPr>
                <w:rFonts w:ascii="Times New Roman" w:hAnsi="Times New Roman"/>
              </w:rPr>
              <w:t>«Про звернення громадян» і «Про доступ до публічної інформації» віднесених до компетенції</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протягом півріччя</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 xml:space="preserve">Начальник та працівники відділу </w:t>
            </w:r>
          </w:p>
        </w:tc>
        <w:tc>
          <w:tcPr>
            <w:tcW w:w="199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Забезпечення належної організації прийому та видачі документів, поданих для проставлення апостиля через електронний сервіс проставлення апостиля</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протягом півріччя</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Камнєва А.О., Швець В.В.</w:t>
            </w:r>
          </w:p>
        </w:tc>
        <w:tc>
          <w:tcPr>
            <w:tcW w:w="199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Забезпечення належної роботи щодо ефективної взаємодії з місцевими органами влади в питаннях, які стосуються державної реєстрації актів цивільного стану громадян</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протягом півріччя</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Швець В.І.</w:t>
            </w:r>
          </w:p>
        </w:tc>
        <w:tc>
          <w:tcPr>
            <w:tcW w:w="199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Підготовка пропозицій до зведеного плану роботи Центрального</w:t>
            </w:r>
            <w:r w:rsidR="003D60F0" w:rsidRPr="00594C32">
              <w:rPr>
                <w:rFonts w:ascii="Times New Roman" w:hAnsi="Times New Roman"/>
              </w:rPr>
              <w:t xml:space="preserve"> </w:t>
            </w:r>
            <w:r w:rsidRPr="00594C32">
              <w:rPr>
                <w:rFonts w:ascii="Times New Roman" w:hAnsi="Times New Roman"/>
              </w:rPr>
              <w:t>відділу державної реєстрації актів цивільного стану Управління</w:t>
            </w:r>
            <w:r w:rsidR="003D60F0" w:rsidRPr="00594C32">
              <w:rPr>
                <w:rFonts w:ascii="Times New Roman" w:hAnsi="Times New Roman"/>
              </w:rPr>
              <w:t xml:space="preserve"> </w:t>
            </w:r>
            <w:r w:rsidRPr="00594C32">
              <w:rPr>
                <w:rFonts w:ascii="Times New Roman" w:hAnsi="Times New Roman"/>
              </w:rPr>
              <w:t>державної реєстрації Південного міжрегіонального управління Міністерства юстиції</w:t>
            </w:r>
            <w:r w:rsidR="008A2056">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 на ІІ півріччя 2023 року, на 2024 рік та І півріччя 2024 року.</w:t>
            </w:r>
          </w:p>
        </w:tc>
        <w:tc>
          <w:tcPr>
            <w:tcW w:w="561" w:type="pct"/>
            <w:shd w:val="clear" w:color="auto" w:fill="auto"/>
          </w:tcPr>
          <w:p w:rsidR="00C11ACA" w:rsidRPr="00594C32" w:rsidRDefault="00C11ACA" w:rsidP="008840C6">
            <w:pPr>
              <w:spacing w:after="0" w:line="240" w:lineRule="auto"/>
              <w:rPr>
                <w:rFonts w:ascii="Times New Roman" w:hAnsi="Times New Roman"/>
              </w:rPr>
            </w:pPr>
          </w:p>
          <w:p w:rsidR="00132C44" w:rsidRPr="00594C32" w:rsidRDefault="00132C44" w:rsidP="008840C6">
            <w:pPr>
              <w:spacing w:after="0" w:line="240" w:lineRule="auto"/>
              <w:rPr>
                <w:rFonts w:ascii="Times New Roman" w:hAnsi="Times New Roman"/>
              </w:rPr>
            </w:pPr>
            <w:r w:rsidRPr="00594C32">
              <w:rPr>
                <w:rFonts w:ascii="Times New Roman" w:hAnsi="Times New Roman"/>
              </w:rPr>
              <w:t>До 01.06.2023</w:t>
            </w:r>
          </w:p>
          <w:p w:rsidR="00C11ACA" w:rsidRPr="00594C32" w:rsidRDefault="00132C44" w:rsidP="008840C6">
            <w:pPr>
              <w:spacing w:after="0" w:line="240" w:lineRule="auto"/>
              <w:rPr>
                <w:rFonts w:ascii="Times New Roman" w:hAnsi="Times New Roman"/>
              </w:rPr>
            </w:pPr>
            <w:r w:rsidRPr="00594C32">
              <w:rPr>
                <w:rFonts w:ascii="Times New Roman" w:hAnsi="Times New Roman"/>
              </w:rPr>
              <w:t>01.12.2023</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Швець В.І. Василик О.Л.</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Надано пропозиції</w:t>
            </w:r>
          </w:p>
          <w:p w:rsidR="00132C44" w:rsidRPr="00594C32" w:rsidRDefault="00132C44" w:rsidP="008840C6">
            <w:pPr>
              <w:spacing w:after="0" w:line="240" w:lineRule="auto"/>
              <w:rPr>
                <w:rFonts w:ascii="Times New Roman" w:hAnsi="Times New Roman"/>
              </w:rPr>
            </w:pPr>
            <w:r w:rsidRPr="00594C32">
              <w:rPr>
                <w:rFonts w:ascii="Times New Roman" w:hAnsi="Times New Roman"/>
              </w:rPr>
              <w:t>06.06.2023 № 45674/06.9-13</w:t>
            </w:r>
          </w:p>
          <w:p w:rsidR="00C11ACA" w:rsidRPr="00594C32" w:rsidRDefault="00132C44" w:rsidP="008840C6">
            <w:pPr>
              <w:spacing w:after="0" w:line="240" w:lineRule="auto"/>
              <w:rPr>
                <w:rFonts w:ascii="Times New Roman" w:hAnsi="Times New Roman"/>
              </w:rPr>
            </w:pPr>
            <w:r w:rsidRPr="00594C32">
              <w:rPr>
                <w:rFonts w:ascii="Times New Roman" w:hAnsi="Times New Roman"/>
              </w:rPr>
              <w:t>29.11.2023 № 106542/06.9-13</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 xml:space="preserve">Забезпечення подання відомостей про зразки підписів, відбитків печаток та/або штампів, а також подання відомостей про зміни до таких відомостей адміністратору Електронного реєстру апостилів, на виконання наказу Міністерства юстиції України від </w:t>
            </w:r>
            <w:r w:rsidRPr="00594C32">
              <w:rPr>
                <w:rFonts w:ascii="Times New Roman" w:hAnsi="Times New Roman"/>
              </w:rPr>
              <w:lastRenderedPageBreak/>
              <w:t>30.11.2015 № 2452/5 «Про затвердження Порядку та форм подання відомостей про зразки підписів, відбитків печаток та/або штампів» посадових осіб</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lastRenderedPageBreak/>
              <w:t>у разі змін протягом 3-х днів</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Швець В.І., Дацько К.С. Камнєва А.О.</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10.01.2023 № 927/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07.02.2023 № 4470/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19.03.2023 № 10261/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17.05.2023 № 19353/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31.05.2023 № 21489/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12.06.2023 № 23328/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lastRenderedPageBreak/>
              <w:t>16.06.2023 № 24317/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7.06.2023 № 25947/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19.07.2023 № 29267/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6.07.2023 № 30281/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16.08.2023 № 33399/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5.09.2023 № 38772/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9.09.2023 № 39412/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09.10.2023 № 40555/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3.10.2023 № 42483/06.9-17</w:t>
            </w:r>
          </w:p>
          <w:p w:rsidR="00C11ACA" w:rsidRPr="00594C32" w:rsidRDefault="00132C44" w:rsidP="008840C6">
            <w:pPr>
              <w:spacing w:after="0" w:line="240" w:lineRule="auto"/>
              <w:rPr>
                <w:rFonts w:ascii="Times New Roman" w:hAnsi="Times New Roman"/>
              </w:rPr>
            </w:pPr>
            <w:r w:rsidRPr="00594C32">
              <w:rPr>
                <w:rFonts w:ascii="Times New Roman" w:hAnsi="Times New Roman"/>
              </w:rPr>
              <w:t>02.11.2023 № 44196/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09.11.2023 № 45390/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2.11.2023 № 47792/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28.11.2023 № 49184/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05.12.2023 № 51046/06.9-17</w:t>
            </w:r>
          </w:p>
          <w:p w:rsidR="00132C44" w:rsidRPr="00594C32" w:rsidRDefault="00132C44"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8A2056" w:rsidRDefault="00C11ACA" w:rsidP="008840C6">
            <w:pPr>
              <w:pStyle w:val="a8"/>
              <w:numPr>
                <w:ilvl w:val="0"/>
                <w:numId w:val="4"/>
              </w:numPr>
              <w:rPr>
                <w:rFonts w:ascii="Times New Roman" w:hAnsi="Times New Roman"/>
                <w:lang w:val="uk-UA"/>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8A2056">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 xml:space="preserve">(м. Одеса) інформації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12 лютого 2009 року № </w:t>
            </w:r>
            <w:r w:rsidR="00574618" w:rsidRPr="00594C32">
              <w:rPr>
                <w:rFonts w:ascii="Times New Roman" w:hAnsi="Times New Roman"/>
              </w:rPr>
              <w:t>257/5)</w:t>
            </w:r>
          </w:p>
        </w:tc>
        <w:tc>
          <w:tcPr>
            <w:tcW w:w="561"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щомісячно до 10 числа місяця, наступного за звітним періодом</w:t>
            </w:r>
          </w:p>
          <w:p w:rsidR="00C11ACA" w:rsidRPr="00594C32" w:rsidRDefault="00132C44" w:rsidP="008840C6">
            <w:pPr>
              <w:spacing w:after="0" w:line="240" w:lineRule="auto"/>
              <w:rPr>
                <w:rFonts w:ascii="Times New Roman" w:hAnsi="Times New Roman"/>
              </w:rPr>
            </w:pPr>
            <w:r w:rsidRPr="00594C32">
              <w:rPr>
                <w:rFonts w:ascii="Times New Roman" w:hAnsi="Times New Roman"/>
              </w:rPr>
              <w:t>(звітування лише в електронному вигляді)</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10.01.2023 № 960/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7.02.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08.03.2023 № 8848/06.9-03;</w:t>
            </w:r>
          </w:p>
          <w:p w:rsidR="00132C44" w:rsidRPr="00594C32" w:rsidRDefault="00132C44" w:rsidP="008840C6">
            <w:pPr>
              <w:spacing w:after="0" w:line="240" w:lineRule="auto"/>
              <w:rPr>
                <w:rFonts w:ascii="Times New Roman" w:hAnsi="Times New Roman"/>
              </w:rPr>
            </w:pPr>
            <w:r w:rsidRPr="00594C32">
              <w:rPr>
                <w:rFonts w:ascii="Times New Roman" w:hAnsi="Times New Roman"/>
              </w:rPr>
              <w:t>07.04.2023 № 13306/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10.05.2023 № 18382/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8.06.2023 № 22786/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10.07.2023 № 27912/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9.08.2023 № 32464/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7.09.2023 № 36452/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10.10.2023 № 40840/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9.11.2023 № 45325/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7.12.2023 № 51743/06.9-12</w:t>
            </w:r>
          </w:p>
          <w:p w:rsidR="00C11ACA" w:rsidRPr="00594C32" w:rsidRDefault="00132C44" w:rsidP="008840C6">
            <w:pPr>
              <w:spacing w:after="0" w:line="240" w:lineRule="auto"/>
              <w:rPr>
                <w:rFonts w:ascii="Times New Roman" w:hAnsi="Times New Roman"/>
              </w:rPr>
            </w:pPr>
            <w:r w:rsidRPr="00594C32">
              <w:rPr>
                <w:rFonts w:ascii="Times New Roman" w:hAnsi="Times New Roman"/>
              </w:rPr>
              <w:t>надіслано</w:t>
            </w:r>
            <w:r w:rsidRPr="00594C32">
              <w:rPr>
                <w:rFonts w:ascii="Times New Roman" w:hAnsi="Times New Roman"/>
              </w:rPr>
              <w:tab/>
              <w:t>інформацію</w:t>
            </w:r>
            <w:r w:rsidRPr="00594C32">
              <w:rPr>
                <w:rFonts w:ascii="Times New Roman" w:hAnsi="Times New Roman"/>
              </w:rPr>
              <w:tab/>
            </w:r>
            <w:r w:rsidR="00AF4F81" w:rsidRPr="00594C32">
              <w:rPr>
                <w:rFonts w:ascii="Times New Roman" w:hAnsi="Times New Roman"/>
              </w:rPr>
              <w:t>до</w:t>
            </w:r>
            <w:r w:rsidR="003D60F0" w:rsidRPr="00594C32">
              <w:rPr>
                <w:rFonts w:ascii="Times New Roman" w:hAnsi="Times New Roman"/>
              </w:rPr>
              <w:t xml:space="preserve"> </w:t>
            </w:r>
            <w:r w:rsidR="00AF4F81" w:rsidRPr="00594C32">
              <w:rPr>
                <w:rFonts w:ascii="Times New Roman" w:hAnsi="Times New Roman"/>
              </w:rPr>
              <w:t>МЮ.</w:t>
            </w:r>
          </w:p>
          <w:p w:rsidR="00AF4F81" w:rsidRPr="00594C32" w:rsidRDefault="00AF4F81" w:rsidP="008840C6">
            <w:pPr>
              <w:spacing w:after="0" w:line="240" w:lineRule="auto"/>
              <w:rPr>
                <w:rFonts w:ascii="Times New Roman" w:hAnsi="Times New Roman"/>
              </w:rPr>
            </w:pPr>
          </w:p>
        </w:tc>
      </w:tr>
      <w:tr w:rsidR="00064A30" w:rsidRPr="005F61FB" w:rsidTr="005F61FB">
        <w:tc>
          <w:tcPr>
            <w:tcW w:w="316" w:type="pct"/>
            <w:shd w:val="clear" w:color="auto" w:fill="auto"/>
          </w:tcPr>
          <w:p w:rsidR="00C11ACA" w:rsidRPr="008A2056" w:rsidRDefault="00C11ACA" w:rsidP="008840C6">
            <w:pPr>
              <w:pStyle w:val="a8"/>
              <w:numPr>
                <w:ilvl w:val="0"/>
                <w:numId w:val="4"/>
              </w:numPr>
              <w:rPr>
                <w:rFonts w:ascii="Times New Roman" w:hAnsi="Times New Roman"/>
                <w:lang w:val="uk-UA"/>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 xml:space="preserve">(м. Одеса) інформації стосовно виконання наказу Міністерства юстиції України від </w:t>
            </w:r>
            <w:r w:rsidRPr="00594C32">
              <w:rPr>
                <w:rFonts w:ascii="Times New Roman" w:hAnsi="Times New Roman"/>
              </w:rPr>
              <w:lastRenderedPageBreak/>
              <w:t>02 серпня 2007 року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w:t>
            </w:r>
            <w:r w:rsidR="003D60F0" w:rsidRPr="00594C32">
              <w:rPr>
                <w:rFonts w:ascii="Times New Roman" w:hAnsi="Times New Roman"/>
              </w:rPr>
              <w:t xml:space="preserve"> </w:t>
            </w:r>
            <w:r w:rsidRPr="00594C32">
              <w:rPr>
                <w:rFonts w:ascii="Times New Roman" w:hAnsi="Times New Roman"/>
              </w:rPr>
              <w:t xml:space="preserve">(відповідно до додатку 2 Плану </w:t>
            </w:r>
            <w:r w:rsidR="00574618" w:rsidRPr="00594C32">
              <w:rPr>
                <w:rFonts w:ascii="Times New Roman" w:hAnsi="Times New Roman"/>
              </w:rPr>
              <w:t>звітування)</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lastRenderedPageBreak/>
              <w:t>щокварталу до 03 числа місяця, наступного за звітним періодом</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Василик О.Л., Какуріна Л.О.</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03.01.2023 № 219/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31.03.2023 № 12159/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30.07.2023 № 26710/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02.10.2023 № 39662/06.9-12</w:t>
            </w:r>
          </w:p>
          <w:p w:rsidR="00C11ACA" w:rsidRPr="00594C32" w:rsidRDefault="00132C44" w:rsidP="008840C6">
            <w:pPr>
              <w:spacing w:after="0" w:line="240" w:lineRule="auto"/>
              <w:rPr>
                <w:rFonts w:ascii="Times New Roman" w:hAnsi="Times New Roman"/>
              </w:rPr>
            </w:pPr>
            <w:r w:rsidRPr="00594C32">
              <w:rPr>
                <w:rFonts w:ascii="Times New Roman" w:hAnsi="Times New Roman"/>
              </w:rPr>
              <w:t>надіслано</w:t>
            </w:r>
            <w:r w:rsidRPr="00594C32">
              <w:rPr>
                <w:rFonts w:ascii="Times New Roman" w:hAnsi="Times New Roman"/>
              </w:rPr>
              <w:tab/>
              <w:t>інформацію</w:t>
            </w:r>
            <w:r w:rsidRPr="00594C32">
              <w:rPr>
                <w:rFonts w:ascii="Times New Roman" w:hAnsi="Times New Roman"/>
              </w:rPr>
              <w:tab/>
            </w:r>
            <w:r w:rsidR="00AF4F81" w:rsidRPr="00594C32">
              <w:rPr>
                <w:rFonts w:ascii="Times New Roman" w:hAnsi="Times New Roman"/>
              </w:rPr>
              <w:t>до</w:t>
            </w:r>
            <w:r w:rsidR="003D60F0" w:rsidRPr="00594C32">
              <w:rPr>
                <w:rFonts w:ascii="Times New Roman" w:hAnsi="Times New Roman"/>
              </w:rPr>
              <w:t xml:space="preserve"> </w:t>
            </w:r>
            <w:r w:rsidR="00AF4F81"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AF4F81" w:rsidP="008840C6">
            <w:pPr>
              <w:spacing w:after="0" w:line="240" w:lineRule="auto"/>
              <w:rPr>
                <w:rFonts w:ascii="Times New Roman" w:hAnsi="Times New Roman"/>
              </w:rPr>
            </w:pPr>
            <w:r w:rsidRPr="00594C32">
              <w:rPr>
                <w:rFonts w:ascii="Times New Roman" w:hAnsi="Times New Roman"/>
              </w:rPr>
              <w:t xml:space="preserve">Надання до Центрального відділу державної реєстрації </w:t>
            </w:r>
            <w:r w:rsidR="00132C44" w:rsidRPr="00594C32">
              <w:rPr>
                <w:rFonts w:ascii="Times New Roman" w:hAnsi="Times New Roman"/>
              </w:rPr>
              <w:t>актів цивільного стану Управління державної реєстрації Південного міжрегіонального управління Міністерства</w:t>
            </w:r>
            <w:r w:rsidRPr="00594C32">
              <w:rPr>
                <w:rFonts w:ascii="Times New Roman" w:hAnsi="Times New Roman"/>
              </w:rPr>
              <w:t xml:space="preserve"> </w:t>
            </w:r>
            <w:r w:rsidR="00132C44" w:rsidRPr="00594C32">
              <w:rPr>
                <w:rFonts w:ascii="Times New Roman" w:hAnsi="Times New Roman"/>
              </w:rPr>
              <w:t>юстиції</w:t>
            </w:r>
            <w:r w:rsidR="003D60F0" w:rsidRPr="00594C32">
              <w:rPr>
                <w:rFonts w:ascii="Times New Roman" w:hAnsi="Times New Roman"/>
              </w:rPr>
              <w:t xml:space="preserve"> </w:t>
            </w:r>
            <w:r w:rsidR="008A2056">
              <w:rPr>
                <w:rFonts w:ascii="Times New Roman" w:hAnsi="Times New Roman"/>
              </w:rPr>
              <w:t xml:space="preserve">         </w:t>
            </w:r>
            <w:r w:rsidR="00132C44" w:rsidRPr="00594C32">
              <w:rPr>
                <w:rFonts w:ascii="Times New Roman" w:hAnsi="Times New Roman"/>
              </w:rPr>
              <w:t>(м. Одеса) інформації стосовно проведених державних реєстрацій актів цивільного стану громадян протягом кварталу (відповідно до додатку</w:t>
            </w:r>
            <w:r w:rsidR="003D60F0" w:rsidRPr="00594C32">
              <w:rPr>
                <w:rFonts w:ascii="Times New Roman" w:hAnsi="Times New Roman"/>
              </w:rPr>
              <w:t xml:space="preserve"> </w:t>
            </w:r>
            <w:r w:rsidR="00132C44" w:rsidRPr="00594C32">
              <w:rPr>
                <w:rFonts w:ascii="Times New Roman" w:hAnsi="Times New Roman"/>
              </w:rPr>
              <w:t>3 Плану звітування)</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Щокварталу</w:t>
            </w:r>
          </w:p>
          <w:p w:rsidR="00132C44" w:rsidRPr="00594C32" w:rsidRDefault="00132C44" w:rsidP="008840C6">
            <w:pPr>
              <w:spacing w:after="0" w:line="240" w:lineRule="auto"/>
              <w:rPr>
                <w:rFonts w:ascii="Times New Roman" w:hAnsi="Times New Roman"/>
              </w:rPr>
            </w:pPr>
            <w:r w:rsidRPr="00594C32">
              <w:rPr>
                <w:rFonts w:ascii="Times New Roman" w:hAnsi="Times New Roman"/>
              </w:rPr>
              <w:t>до 10 числа місяця, наступного за звітним періодом</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 xml:space="preserve">Начальник відділу </w:t>
            </w:r>
          </w:p>
          <w:p w:rsidR="00132C44" w:rsidRPr="00594C32" w:rsidRDefault="00132C44" w:rsidP="008840C6">
            <w:pPr>
              <w:spacing w:after="0" w:line="240" w:lineRule="auto"/>
              <w:rPr>
                <w:rFonts w:ascii="Times New Roman" w:hAnsi="Times New Roman"/>
              </w:rPr>
            </w:pPr>
            <w:r w:rsidRPr="00594C32">
              <w:rPr>
                <w:rFonts w:ascii="Times New Roman" w:hAnsi="Times New Roman"/>
              </w:rPr>
              <w:t>Василик О.Л.</w:t>
            </w:r>
          </w:p>
        </w:tc>
        <w:tc>
          <w:tcPr>
            <w:tcW w:w="199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AF4F81" w:rsidP="008840C6">
            <w:pPr>
              <w:spacing w:after="0" w:line="240" w:lineRule="auto"/>
              <w:rPr>
                <w:rFonts w:ascii="Times New Roman" w:hAnsi="Times New Roman"/>
              </w:rPr>
            </w:pPr>
            <w:r w:rsidRPr="00594C32">
              <w:rPr>
                <w:rFonts w:ascii="Times New Roman" w:hAnsi="Times New Roman"/>
              </w:rPr>
              <w:t xml:space="preserve">10.01.2023 </w:t>
            </w:r>
            <w:r w:rsidR="00132C44" w:rsidRPr="00594C32">
              <w:rPr>
                <w:rFonts w:ascii="Times New Roman" w:hAnsi="Times New Roman"/>
              </w:rPr>
              <w:t>№ 1055/06.9-03;</w:t>
            </w:r>
          </w:p>
          <w:p w:rsidR="00132C44" w:rsidRPr="00594C32" w:rsidRDefault="00132C44" w:rsidP="008840C6">
            <w:pPr>
              <w:spacing w:after="0" w:line="240" w:lineRule="auto"/>
              <w:rPr>
                <w:rFonts w:ascii="Times New Roman" w:hAnsi="Times New Roman"/>
              </w:rPr>
            </w:pPr>
            <w:r w:rsidRPr="00594C32">
              <w:rPr>
                <w:rFonts w:ascii="Times New Roman" w:hAnsi="Times New Roman"/>
              </w:rPr>
              <w:t>10.04.2023 № 13421/06.9-03;</w:t>
            </w:r>
          </w:p>
          <w:p w:rsidR="00132C44" w:rsidRPr="00594C32" w:rsidRDefault="00132C44" w:rsidP="008840C6">
            <w:pPr>
              <w:spacing w:after="0" w:line="240" w:lineRule="auto"/>
              <w:rPr>
                <w:rFonts w:ascii="Times New Roman" w:hAnsi="Times New Roman"/>
              </w:rPr>
            </w:pPr>
            <w:r w:rsidRPr="00594C32">
              <w:rPr>
                <w:rFonts w:ascii="Times New Roman" w:hAnsi="Times New Roman"/>
              </w:rPr>
              <w:t>10.07.2023 № 27913/06.9-12;</w:t>
            </w:r>
          </w:p>
          <w:p w:rsidR="00132C44" w:rsidRPr="00594C32" w:rsidRDefault="00132C44" w:rsidP="008840C6">
            <w:pPr>
              <w:spacing w:after="0" w:line="240" w:lineRule="auto"/>
              <w:rPr>
                <w:rFonts w:ascii="Times New Roman" w:hAnsi="Times New Roman"/>
              </w:rPr>
            </w:pPr>
            <w:r w:rsidRPr="00594C32">
              <w:rPr>
                <w:rFonts w:ascii="Times New Roman" w:hAnsi="Times New Roman"/>
              </w:rPr>
              <w:t>10.10.2023 № 40942/06.9-12</w:t>
            </w:r>
          </w:p>
          <w:p w:rsidR="00132C44" w:rsidRPr="00594C32" w:rsidRDefault="00AF4F81"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xml:space="preserve">(м. Одеса) інформації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від </w:t>
            </w:r>
            <w:r w:rsidR="008A2056">
              <w:rPr>
                <w:rFonts w:ascii="Times New Roman" w:hAnsi="Times New Roman"/>
              </w:rPr>
              <w:t xml:space="preserve">            </w:t>
            </w:r>
            <w:r w:rsidRPr="00594C32">
              <w:rPr>
                <w:rFonts w:ascii="Times New Roman" w:hAnsi="Times New Roman"/>
              </w:rPr>
              <w:t>18 липня 2008 року</w:t>
            </w:r>
            <w:r w:rsidR="003D60F0" w:rsidRPr="00594C32">
              <w:rPr>
                <w:rFonts w:ascii="Times New Roman" w:hAnsi="Times New Roman"/>
              </w:rPr>
              <w:t xml:space="preserve"> </w:t>
            </w:r>
            <w:r w:rsidR="00AF4F81" w:rsidRPr="00594C32">
              <w:rPr>
                <w:rFonts w:ascii="Times New Roman" w:hAnsi="Times New Roman"/>
              </w:rPr>
              <w:t>№</w:t>
            </w:r>
            <w:r w:rsidRPr="00594C32">
              <w:rPr>
                <w:rFonts w:ascii="Times New Roman" w:hAnsi="Times New Roman"/>
              </w:rPr>
              <w:t xml:space="preserve"> 1044/7</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Щопівроку до 25 числа місяця, наступного за звітним періодом</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Данилевська Т.М.</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25.01.2023 № 2744/06.9-03;</w:t>
            </w:r>
          </w:p>
          <w:p w:rsidR="00132C44" w:rsidRPr="00594C32" w:rsidRDefault="00132C44" w:rsidP="008840C6">
            <w:pPr>
              <w:spacing w:after="0" w:line="240" w:lineRule="auto"/>
              <w:rPr>
                <w:rFonts w:ascii="Times New Roman" w:hAnsi="Times New Roman"/>
              </w:rPr>
            </w:pPr>
            <w:r w:rsidRPr="00594C32">
              <w:rPr>
                <w:rFonts w:ascii="Times New Roman" w:hAnsi="Times New Roman"/>
              </w:rPr>
              <w:t>25.07.2023 № 30147/06.9-12</w:t>
            </w:r>
          </w:p>
          <w:p w:rsidR="00C11ACA" w:rsidRPr="00594C32" w:rsidRDefault="00AF4F81" w:rsidP="008840C6">
            <w:pPr>
              <w:spacing w:after="0" w:line="240" w:lineRule="auto"/>
              <w:rPr>
                <w:rFonts w:ascii="Times New Roman" w:hAnsi="Times New Roman"/>
              </w:rPr>
            </w:pPr>
            <w:r w:rsidRPr="00594C32">
              <w:rPr>
                <w:rFonts w:ascii="Times New Roman" w:hAnsi="Times New Roman"/>
              </w:rPr>
              <w:t xml:space="preserve">Надіслано </w:t>
            </w:r>
            <w:r w:rsidR="00132C44" w:rsidRPr="00594C32">
              <w:rPr>
                <w:rFonts w:ascii="Times New Roman" w:hAnsi="Times New Roman"/>
              </w:rPr>
              <w:t>інформацію</w:t>
            </w:r>
            <w:r w:rsidRPr="00594C32">
              <w:rPr>
                <w:rFonts w:ascii="Times New Roman" w:hAnsi="Times New Roman"/>
              </w:rPr>
              <w:t xml:space="preserve">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 xml:space="preserve">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lastRenderedPageBreak/>
              <w:t>(м. Одеса) інформації стосовно фінансування відділів державної реєстрації актів цивільного стану (відповідно до додатку 4 Плану звітування)</w:t>
            </w:r>
            <w:r w:rsidR="00C11ACA" w:rsidRPr="00594C32">
              <w:rPr>
                <w:rFonts w:ascii="Times New Roman" w:hAnsi="Times New Roman"/>
              </w:rPr>
              <w:t xml:space="preserve"> </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lastRenderedPageBreak/>
              <w:t xml:space="preserve">Щопівроку до 25 числа місяця, наступного за </w:t>
            </w:r>
            <w:r w:rsidRPr="00594C32">
              <w:rPr>
                <w:rFonts w:ascii="Times New Roman" w:hAnsi="Times New Roman"/>
              </w:rPr>
              <w:lastRenderedPageBreak/>
              <w:t>звітним періодом</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lastRenderedPageBreak/>
              <w:t>Начальник відділу Данилевська Т.М.</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20.01.2023 № 2078/06.9-03;</w:t>
            </w:r>
          </w:p>
          <w:p w:rsidR="00132C44" w:rsidRPr="00594C32" w:rsidRDefault="00132C44" w:rsidP="008840C6">
            <w:pPr>
              <w:spacing w:after="0" w:line="240" w:lineRule="auto"/>
              <w:rPr>
                <w:rFonts w:ascii="Times New Roman" w:hAnsi="Times New Roman"/>
              </w:rPr>
            </w:pPr>
            <w:r w:rsidRPr="00594C32">
              <w:rPr>
                <w:rFonts w:ascii="Times New Roman" w:hAnsi="Times New Roman"/>
              </w:rPr>
              <w:t>25.07.2023 №</w:t>
            </w:r>
            <w:r w:rsidR="003D60F0" w:rsidRPr="00594C32">
              <w:rPr>
                <w:rFonts w:ascii="Times New Roman" w:hAnsi="Times New Roman"/>
              </w:rPr>
              <w:t xml:space="preserve"> </w:t>
            </w:r>
            <w:r w:rsidRPr="00594C32">
              <w:rPr>
                <w:rFonts w:ascii="Times New Roman" w:hAnsi="Times New Roman"/>
              </w:rPr>
              <w:t>30133/06.912</w:t>
            </w:r>
          </w:p>
          <w:p w:rsidR="00C11ACA" w:rsidRPr="00594C32" w:rsidRDefault="00AF4F81"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найпоширеніших та рідковживаних імен, які надаються дітям при державній реєстрації народження</w:t>
            </w:r>
          </w:p>
        </w:tc>
        <w:tc>
          <w:tcPr>
            <w:tcW w:w="561"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Щопівроку до 25 числа місяця, наступного за звітним періодом</w:t>
            </w:r>
          </w:p>
          <w:p w:rsidR="00C11ACA" w:rsidRPr="00594C32" w:rsidRDefault="00132C44" w:rsidP="008840C6">
            <w:pPr>
              <w:spacing w:after="0" w:line="240" w:lineRule="auto"/>
              <w:rPr>
                <w:rFonts w:ascii="Times New Roman" w:hAnsi="Times New Roman"/>
              </w:rPr>
            </w:pPr>
            <w:r w:rsidRPr="00594C32">
              <w:rPr>
                <w:rFonts w:ascii="Times New Roman" w:hAnsi="Times New Roman"/>
              </w:rPr>
              <w:t>(звітування лише в електронному вигляді)</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Дацько К.С. Швець В.В.</w:t>
            </w:r>
          </w:p>
          <w:p w:rsidR="00C11ACA" w:rsidRPr="00594C32" w:rsidRDefault="00C11ACA" w:rsidP="008840C6">
            <w:pPr>
              <w:spacing w:after="0" w:line="240" w:lineRule="auto"/>
              <w:rPr>
                <w:rFonts w:ascii="Times New Roman" w:hAnsi="Times New Roman"/>
              </w:rPr>
            </w:pP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05.01.2023 № 523/06.9-03;</w:t>
            </w:r>
          </w:p>
          <w:p w:rsidR="00132C44" w:rsidRPr="00594C32" w:rsidRDefault="00132C44" w:rsidP="008840C6">
            <w:pPr>
              <w:spacing w:after="0" w:line="240" w:lineRule="auto"/>
              <w:rPr>
                <w:rFonts w:ascii="Times New Roman" w:hAnsi="Times New Roman"/>
              </w:rPr>
            </w:pPr>
            <w:r w:rsidRPr="00594C32">
              <w:rPr>
                <w:rFonts w:ascii="Times New Roman" w:hAnsi="Times New Roman"/>
              </w:rPr>
              <w:t>06.07.2023 № 27499/06.9-12</w:t>
            </w:r>
          </w:p>
          <w:p w:rsidR="00C11ACA" w:rsidRPr="00594C32" w:rsidRDefault="00AF4F81" w:rsidP="008840C6">
            <w:pPr>
              <w:spacing w:after="0" w:line="240" w:lineRule="auto"/>
              <w:rPr>
                <w:rFonts w:ascii="Times New Roman" w:hAnsi="Times New Roman"/>
              </w:rPr>
            </w:pPr>
            <w:r w:rsidRPr="00594C32">
              <w:rPr>
                <w:rFonts w:ascii="Times New Roman" w:hAnsi="Times New Roman"/>
              </w:rPr>
              <w:t xml:space="preserve">Надіслано </w:t>
            </w:r>
            <w:r w:rsidR="00132C44" w:rsidRPr="00594C32">
              <w:rPr>
                <w:rFonts w:ascii="Times New Roman" w:hAnsi="Times New Roman"/>
              </w:rPr>
              <w:t>інформацію</w:t>
            </w:r>
            <w:r w:rsidRPr="00594C32">
              <w:rPr>
                <w:rFonts w:ascii="Times New Roman" w:hAnsi="Times New Roman"/>
              </w:rPr>
              <w:t xml:space="preserve">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AF4F81" w:rsidP="008840C6">
            <w:pPr>
              <w:spacing w:after="0" w:line="240" w:lineRule="auto"/>
              <w:rPr>
                <w:rFonts w:ascii="Times New Roman" w:hAnsi="Times New Roman"/>
              </w:rPr>
            </w:pPr>
            <w:r w:rsidRPr="00594C32">
              <w:rPr>
                <w:rFonts w:ascii="Times New Roman" w:hAnsi="Times New Roman"/>
              </w:rPr>
              <w:t>Надання до Центрального</w:t>
            </w:r>
            <w:r w:rsidRPr="00594C32">
              <w:rPr>
                <w:rFonts w:ascii="Times New Roman" w:hAnsi="Times New Roman"/>
              </w:rPr>
              <w:tab/>
              <w:t xml:space="preserve">відділу державної </w:t>
            </w:r>
            <w:r w:rsidR="00132C44" w:rsidRPr="00594C32">
              <w:rPr>
                <w:rFonts w:ascii="Times New Roman" w:hAnsi="Times New Roman"/>
              </w:rPr>
              <w:t>реєстрації</w:t>
            </w:r>
            <w:r w:rsidRPr="00594C32">
              <w:rPr>
                <w:rFonts w:ascii="Times New Roman" w:hAnsi="Times New Roman"/>
              </w:rPr>
              <w:t xml:space="preserve"> </w:t>
            </w:r>
            <w:r w:rsidR="00132C44" w:rsidRPr="00594C32">
              <w:rPr>
                <w:rFonts w:ascii="Times New Roman" w:hAnsi="Times New Roman"/>
              </w:rPr>
              <w:t>актів цивільного стану</w:t>
            </w:r>
            <w:r w:rsidRPr="00594C32">
              <w:rPr>
                <w:rFonts w:ascii="Times New Roman" w:hAnsi="Times New Roman"/>
              </w:rPr>
              <w:t xml:space="preserve"> </w:t>
            </w:r>
            <w:r w:rsidR="00132C44" w:rsidRPr="00594C32">
              <w:rPr>
                <w:rFonts w:ascii="Times New Roman" w:hAnsi="Times New Roman"/>
              </w:rPr>
              <w:t>Управління</w:t>
            </w:r>
            <w:r w:rsidRPr="00594C32">
              <w:rPr>
                <w:rFonts w:ascii="Times New Roman" w:hAnsi="Times New Roman"/>
              </w:rPr>
              <w:t xml:space="preserve"> </w:t>
            </w:r>
            <w:r w:rsidR="00132C44" w:rsidRPr="00594C32">
              <w:rPr>
                <w:rFonts w:ascii="Times New Roman" w:hAnsi="Times New Roman"/>
              </w:rPr>
              <w:t xml:space="preserve">державної </w:t>
            </w:r>
            <w:r w:rsidR="00574618" w:rsidRPr="00594C32">
              <w:rPr>
                <w:rFonts w:ascii="Times New Roman" w:hAnsi="Times New Roman"/>
              </w:rPr>
              <w:t xml:space="preserve">реєстраціі </w:t>
            </w:r>
            <w:r w:rsidR="00132C44" w:rsidRPr="00594C32">
              <w:rPr>
                <w:rFonts w:ascii="Times New Roman" w:hAnsi="Times New Roman"/>
              </w:rPr>
              <w:t>Південного</w:t>
            </w:r>
            <w:r w:rsidRPr="00594C32">
              <w:rPr>
                <w:rFonts w:ascii="Times New Roman" w:hAnsi="Times New Roman"/>
              </w:rPr>
              <w:t xml:space="preserve"> </w:t>
            </w:r>
            <w:r w:rsidR="00132C44" w:rsidRPr="00594C32">
              <w:rPr>
                <w:rFonts w:ascii="Times New Roman" w:hAnsi="Times New Roman"/>
              </w:rPr>
              <w:t>міжрегіонального</w:t>
            </w:r>
            <w:r w:rsidRPr="00594C32">
              <w:rPr>
                <w:rFonts w:ascii="Times New Roman" w:hAnsi="Times New Roman"/>
              </w:rPr>
              <w:t xml:space="preserve"> </w:t>
            </w:r>
            <w:r w:rsidR="00132C44" w:rsidRPr="00594C32">
              <w:rPr>
                <w:rFonts w:ascii="Times New Roman" w:hAnsi="Times New Roman"/>
              </w:rPr>
              <w:t>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132C44" w:rsidRPr="00594C32">
              <w:rPr>
                <w:rFonts w:ascii="Times New Roman" w:hAnsi="Times New Roman"/>
              </w:rPr>
              <w:t>(м. Одеса) інформації стосовно підсумків роботи органів державної реєстрації актів цивільного стану(інформаційно-аналітичні матеріали)</w:t>
            </w:r>
          </w:p>
        </w:tc>
        <w:tc>
          <w:tcPr>
            <w:tcW w:w="561"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Щопівроку до</w:t>
            </w:r>
          </w:p>
          <w:p w:rsidR="00C11ACA" w:rsidRPr="00594C32" w:rsidRDefault="00132C44" w:rsidP="008840C6">
            <w:pPr>
              <w:spacing w:after="0" w:line="240" w:lineRule="auto"/>
              <w:rPr>
                <w:rFonts w:ascii="Times New Roman" w:hAnsi="Times New Roman"/>
              </w:rPr>
            </w:pPr>
            <w:r w:rsidRPr="00594C32">
              <w:rPr>
                <w:rFonts w:ascii="Times New Roman" w:hAnsi="Times New Roman"/>
              </w:rPr>
              <w:t>25 числа</w:t>
            </w:r>
          </w:p>
          <w:p w:rsidR="00132C44" w:rsidRPr="00594C32" w:rsidRDefault="00132C44" w:rsidP="008840C6">
            <w:pPr>
              <w:spacing w:after="0" w:line="240" w:lineRule="auto"/>
              <w:rPr>
                <w:rFonts w:ascii="Times New Roman" w:hAnsi="Times New Roman"/>
              </w:rPr>
            </w:pPr>
            <w:r w:rsidRPr="00594C32">
              <w:rPr>
                <w:rFonts w:ascii="Times New Roman" w:hAnsi="Times New Roman"/>
              </w:rPr>
              <w:t>місяця, наступного за звітним періодом</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Швець.В.І.</w:t>
            </w:r>
          </w:p>
          <w:p w:rsidR="00132C44" w:rsidRPr="00594C32" w:rsidRDefault="00132C44" w:rsidP="008840C6">
            <w:pPr>
              <w:spacing w:after="0" w:line="240" w:lineRule="auto"/>
              <w:rPr>
                <w:rFonts w:ascii="Times New Roman" w:hAnsi="Times New Roman"/>
              </w:rPr>
            </w:pPr>
            <w:r w:rsidRPr="00594C32">
              <w:rPr>
                <w:rFonts w:ascii="Times New Roman" w:hAnsi="Times New Roman"/>
              </w:rPr>
              <w:t>Працівники</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AF4F81" w:rsidRPr="00594C32" w:rsidRDefault="00132C44" w:rsidP="008840C6">
            <w:pPr>
              <w:spacing w:after="0" w:line="240" w:lineRule="auto"/>
              <w:rPr>
                <w:rFonts w:ascii="Times New Roman" w:hAnsi="Times New Roman"/>
              </w:rPr>
            </w:pPr>
            <w:r w:rsidRPr="00594C32">
              <w:rPr>
                <w:rFonts w:ascii="Times New Roman" w:hAnsi="Times New Roman"/>
              </w:rPr>
              <w:t>23.</w:t>
            </w:r>
            <w:r w:rsidR="00AF4F81" w:rsidRPr="00594C32">
              <w:rPr>
                <w:rFonts w:ascii="Times New Roman" w:hAnsi="Times New Roman"/>
              </w:rPr>
              <w:t xml:space="preserve">01.2023 № </w:t>
            </w:r>
            <w:r w:rsidRPr="00594C32">
              <w:rPr>
                <w:rFonts w:ascii="Times New Roman" w:hAnsi="Times New Roman"/>
              </w:rPr>
              <w:t xml:space="preserve">2286/06.9-03 25.07.2023 </w:t>
            </w:r>
          </w:p>
          <w:p w:rsidR="00132C44" w:rsidRPr="00594C32" w:rsidRDefault="00132C44" w:rsidP="008840C6">
            <w:pPr>
              <w:spacing w:after="0" w:line="240" w:lineRule="auto"/>
              <w:rPr>
                <w:rFonts w:ascii="Times New Roman" w:hAnsi="Times New Roman"/>
              </w:rPr>
            </w:pPr>
            <w:r w:rsidRPr="00594C32">
              <w:rPr>
                <w:rFonts w:ascii="Times New Roman" w:hAnsi="Times New Roman"/>
              </w:rPr>
              <w:t>№30148/06.9-12</w:t>
            </w:r>
          </w:p>
          <w:p w:rsidR="00C11ACA" w:rsidRPr="00594C32" w:rsidRDefault="00AF4F81" w:rsidP="008840C6">
            <w:pPr>
              <w:spacing w:after="0" w:line="240" w:lineRule="auto"/>
              <w:rPr>
                <w:rFonts w:ascii="Times New Roman" w:hAnsi="Times New Roman"/>
              </w:rPr>
            </w:pPr>
            <w:r w:rsidRPr="00594C32">
              <w:rPr>
                <w:rFonts w:ascii="Times New Roman" w:hAnsi="Times New Roman"/>
              </w:rPr>
              <w:t xml:space="preserve">Надіслано </w:t>
            </w:r>
            <w:r w:rsidR="00132C44" w:rsidRPr="00594C32">
              <w:rPr>
                <w:rFonts w:ascii="Times New Roman" w:hAnsi="Times New Roman"/>
              </w:rPr>
              <w:t>інформацію</w:t>
            </w:r>
            <w:r w:rsidRPr="00594C32">
              <w:rPr>
                <w:rFonts w:ascii="Times New Roman" w:hAnsi="Times New Roman"/>
              </w:rPr>
              <w:t xml:space="preserve">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змін, що стосуються підпорядкованих відділів державної реєстрації актів цивільного стану (місце розташування (адреса, телефони), кадрове забезпечення, умови зберігання архівного</w:t>
            </w:r>
            <w:r w:rsidR="003D60F0" w:rsidRPr="00594C32">
              <w:rPr>
                <w:rFonts w:ascii="Times New Roman" w:hAnsi="Times New Roman"/>
              </w:rPr>
              <w:t xml:space="preserve"> </w:t>
            </w:r>
            <w:r w:rsidRPr="00594C32">
              <w:rPr>
                <w:rFonts w:ascii="Times New Roman" w:hAnsi="Times New Roman"/>
              </w:rPr>
              <w:t>фонду, охорона приміщень)</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протягом тижня з дня змін (звітування лише в електронному вигляді)</w:t>
            </w:r>
          </w:p>
        </w:tc>
        <w:tc>
          <w:tcPr>
            <w:tcW w:w="747"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чальник відділу Трегуб Я.А. Данилевська Т.М.</w:t>
            </w:r>
          </w:p>
        </w:tc>
        <w:tc>
          <w:tcPr>
            <w:tcW w:w="1998" w:type="pct"/>
            <w:shd w:val="clear" w:color="auto" w:fill="auto"/>
          </w:tcPr>
          <w:p w:rsidR="00132C44" w:rsidRPr="00594C32" w:rsidRDefault="00132C44" w:rsidP="008840C6">
            <w:pPr>
              <w:spacing w:after="0" w:line="240" w:lineRule="auto"/>
              <w:rPr>
                <w:rFonts w:ascii="Times New Roman" w:hAnsi="Times New Roman"/>
              </w:rPr>
            </w:pPr>
            <w:r w:rsidRPr="00594C32">
              <w:rPr>
                <w:rFonts w:ascii="Times New Roman" w:hAnsi="Times New Roman"/>
              </w:rPr>
              <w:t>Виконано.</w:t>
            </w:r>
          </w:p>
          <w:p w:rsidR="00132C44" w:rsidRPr="00594C32" w:rsidRDefault="00132C44" w:rsidP="008840C6">
            <w:pPr>
              <w:spacing w:after="0" w:line="240" w:lineRule="auto"/>
              <w:rPr>
                <w:rFonts w:ascii="Times New Roman" w:hAnsi="Times New Roman"/>
              </w:rPr>
            </w:pPr>
            <w:r w:rsidRPr="00594C32">
              <w:rPr>
                <w:rFonts w:ascii="Times New Roman" w:hAnsi="Times New Roman"/>
              </w:rPr>
              <w:t>31.01.2023; 02.02.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1.02.2023; 23.02.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14.03.2023; 23.03.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03.04.2023; 10.04.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12.04.2023; 27.04.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08.05.2023; 15.05.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5.05.2023; 07.06.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12.06.2023; 03.07.2023;</w:t>
            </w:r>
          </w:p>
          <w:p w:rsidR="00132C44" w:rsidRPr="00594C32" w:rsidRDefault="00132C44" w:rsidP="008840C6">
            <w:pPr>
              <w:spacing w:after="0" w:line="240" w:lineRule="auto"/>
              <w:rPr>
                <w:rFonts w:ascii="Times New Roman" w:hAnsi="Times New Roman"/>
              </w:rPr>
            </w:pPr>
            <w:r w:rsidRPr="00594C32">
              <w:rPr>
                <w:rFonts w:ascii="Times New Roman" w:hAnsi="Times New Roman"/>
              </w:rPr>
              <w:t>26.07.2023; 22.08.2023;</w:t>
            </w:r>
          </w:p>
          <w:p w:rsidR="00AF4F81" w:rsidRPr="00594C32" w:rsidRDefault="00132C44" w:rsidP="008840C6">
            <w:pPr>
              <w:spacing w:after="0" w:line="240" w:lineRule="auto"/>
              <w:rPr>
                <w:rFonts w:ascii="Times New Roman" w:hAnsi="Times New Roman"/>
              </w:rPr>
            </w:pPr>
            <w:r w:rsidRPr="00594C32">
              <w:rPr>
                <w:rFonts w:ascii="Times New Roman" w:hAnsi="Times New Roman"/>
              </w:rPr>
              <w:t xml:space="preserve">17.11.2023; </w:t>
            </w:r>
          </w:p>
          <w:p w:rsidR="00C11ACA" w:rsidRPr="00594C32" w:rsidRDefault="00AF4F81" w:rsidP="008840C6">
            <w:pPr>
              <w:spacing w:after="0" w:line="240" w:lineRule="auto"/>
              <w:rPr>
                <w:rFonts w:ascii="Times New Roman" w:hAnsi="Times New Roman"/>
              </w:rPr>
            </w:pPr>
            <w:r w:rsidRPr="00594C32">
              <w:rPr>
                <w:rFonts w:ascii="Times New Roman" w:hAnsi="Times New Roman"/>
              </w:rPr>
              <w:t>Н</w:t>
            </w:r>
            <w:r w:rsidR="00132C44" w:rsidRPr="00594C32">
              <w:rPr>
                <w:rFonts w:ascii="Times New Roman" w:hAnsi="Times New Roman"/>
              </w:rPr>
              <w:t>адіслано</w:t>
            </w:r>
            <w:r w:rsidR="003D60F0" w:rsidRPr="00594C32">
              <w:rPr>
                <w:rFonts w:ascii="Times New Roman" w:hAnsi="Times New Roman"/>
              </w:rPr>
              <w:t xml:space="preserve"> </w:t>
            </w:r>
            <w:r w:rsidR="00132C44" w:rsidRPr="00594C32">
              <w:rPr>
                <w:rFonts w:ascii="Times New Roman" w:hAnsi="Times New Roman"/>
              </w:rPr>
              <w:t>інформацію до 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проблемних моментів, які виникають при застосуванні програмного забезпечення Державного реєстру актів цивільного стану громадян</w:t>
            </w:r>
          </w:p>
        </w:tc>
        <w:tc>
          <w:tcPr>
            <w:tcW w:w="561" w:type="pct"/>
            <w:shd w:val="clear" w:color="auto" w:fill="auto"/>
          </w:tcPr>
          <w:p w:rsidR="00C11ACA" w:rsidRPr="00594C32" w:rsidRDefault="00132C44" w:rsidP="008840C6">
            <w:pPr>
              <w:spacing w:after="0" w:line="240" w:lineRule="auto"/>
              <w:rPr>
                <w:rFonts w:ascii="Times New Roman" w:hAnsi="Times New Roman"/>
              </w:rPr>
            </w:pPr>
            <w:r w:rsidRPr="00594C32">
              <w:rPr>
                <w:rFonts w:ascii="Times New Roman" w:hAnsi="Times New Roman"/>
              </w:rPr>
              <w:t>У разі виникнення (звітування лише в електронному вигляді)</w:t>
            </w:r>
          </w:p>
        </w:tc>
        <w:tc>
          <w:tcPr>
            <w:tcW w:w="747"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Цивата О.В.</w:t>
            </w:r>
          </w:p>
          <w:p w:rsidR="00C11ACA" w:rsidRPr="00594C32" w:rsidRDefault="00C11ACA" w:rsidP="008840C6">
            <w:pPr>
              <w:spacing w:after="0" w:line="240" w:lineRule="auto"/>
              <w:rPr>
                <w:rFonts w:ascii="Times New Roman" w:hAnsi="Times New Roman"/>
              </w:rPr>
            </w:pPr>
          </w:p>
        </w:tc>
        <w:tc>
          <w:tcPr>
            <w:tcW w:w="1998" w:type="pct"/>
            <w:shd w:val="clear" w:color="auto" w:fill="auto"/>
          </w:tcPr>
          <w:p w:rsidR="00C11ACA" w:rsidRPr="00594C32" w:rsidRDefault="00AF4F81" w:rsidP="008840C6">
            <w:pPr>
              <w:spacing w:after="0" w:line="240" w:lineRule="auto"/>
              <w:rPr>
                <w:rFonts w:ascii="Times New Roman" w:hAnsi="Times New Roman"/>
              </w:rPr>
            </w:pPr>
            <w:r w:rsidRPr="00594C32">
              <w:rPr>
                <w:rFonts w:ascii="Times New Roman" w:hAnsi="Times New Roman"/>
              </w:rPr>
              <w:t xml:space="preserve">Проблемних </w:t>
            </w:r>
            <w:r w:rsidR="00132C44" w:rsidRPr="00594C32">
              <w:rPr>
                <w:rFonts w:ascii="Times New Roman" w:hAnsi="Times New Roman"/>
              </w:rPr>
              <w:t>моментів</w:t>
            </w:r>
            <w:r w:rsidR="00132C44" w:rsidRPr="00594C32">
              <w:rPr>
                <w:rFonts w:ascii="Times New Roman" w:hAnsi="Times New Roman"/>
              </w:rPr>
              <w:tab/>
            </w:r>
            <w:r w:rsidRPr="00594C32">
              <w:rPr>
                <w:rFonts w:ascii="Times New Roman" w:hAnsi="Times New Roman"/>
              </w:rPr>
              <w:t xml:space="preserve"> </w:t>
            </w:r>
            <w:r w:rsidR="00132C44" w:rsidRPr="00594C32">
              <w:rPr>
                <w:rFonts w:ascii="Times New Roman" w:hAnsi="Times New Roman"/>
              </w:rPr>
              <w:t>не виникало</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AF4F81"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кількості осіб, які скористалися послугою</w:t>
            </w:r>
            <w:r w:rsidR="003D60F0" w:rsidRPr="00594C32">
              <w:rPr>
                <w:rFonts w:ascii="Times New Roman" w:hAnsi="Times New Roman"/>
              </w:rPr>
              <w:t xml:space="preserve"> </w:t>
            </w:r>
            <w:r w:rsidRPr="00594C32">
              <w:rPr>
                <w:rFonts w:ascii="Times New Roman" w:hAnsi="Times New Roman"/>
              </w:rPr>
              <w:t>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ею свідоцтва про народження безпосередньо в закладах охорони здоров'я (відповідно до додатку 6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01 числа місяця,</w:t>
            </w:r>
          </w:p>
          <w:p w:rsidR="00C11ACA" w:rsidRPr="00594C32" w:rsidRDefault="004255F0" w:rsidP="008840C6">
            <w:pPr>
              <w:spacing w:after="0" w:line="240" w:lineRule="auto"/>
              <w:rPr>
                <w:rFonts w:ascii="Times New Roman" w:hAnsi="Times New Roman"/>
              </w:rPr>
            </w:pPr>
            <w:r w:rsidRPr="00594C32">
              <w:rPr>
                <w:rFonts w:ascii="Times New Roman" w:hAnsi="Times New Roman"/>
              </w:rPr>
              <w:t>наступного за звітним періодом</w:t>
            </w:r>
          </w:p>
        </w:tc>
        <w:tc>
          <w:tcPr>
            <w:tcW w:w="747"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1.2023 № 28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1.06.2023 № 21586/06.9-12</w:t>
            </w:r>
          </w:p>
          <w:p w:rsidR="004255F0" w:rsidRPr="00594C32" w:rsidRDefault="00AF4F81" w:rsidP="008840C6">
            <w:pPr>
              <w:spacing w:after="0" w:line="240" w:lineRule="auto"/>
              <w:rPr>
                <w:rFonts w:ascii="Times New Roman" w:hAnsi="Times New Roman"/>
              </w:rPr>
            </w:pPr>
            <w:r w:rsidRPr="00594C32">
              <w:rPr>
                <w:rFonts w:ascii="Times New Roman" w:hAnsi="Times New Roman"/>
              </w:rPr>
              <w:t xml:space="preserve">Надіслано </w:t>
            </w:r>
            <w:r w:rsidR="004255F0" w:rsidRPr="00594C32">
              <w:rPr>
                <w:rFonts w:ascii="Times New Roman" w:hAnsi="Times New Roman"/>
              </w:rPr>
              <w:t>інформацію</w:t>
            </w:r>
            <w:r w:rsidRPr="00594C32">
              <w:rPr>
                <w:rFonts w:ascii="Times New Roman" w:hAnsi="Times New Roman"/>
              </w:rPr>
              <w:t xml:space="preserve"> до</w:t>
            </w:r>
            <w:r w:rsidR="003D60F0" w:rsidRPr="00594C32">
              <w:rPr>
                <w:rFonts w:ascii="Times New Roman" w:hAnsi="Times New Roman"/>
              </w:rPr>
              <w:t xml:space="preserve"> </w:t>
            </w:r>
            <w:r w:rsidRPr="00594C32">
              <w:rPr>
                <w:rFonts w:ascii="Times New Roman" w:hAnsi="Times New Roman"/>
              </w:rPr>
              <w:t>МЮ.</w:t>
            </w:r>
          </w:p>
          <w:p w:rsidR="00C11ACA" w:rsidRPr="00594C32" w:rsidRDefault="004255F0" w:rsidP="008840C6">
            <w:pPr>
              <w:spacing w:after="0" w:line="240" w:lineRule="auto"/>
              <w:rPr>
                <w:rFonts w:ascii="Times New Roman" w:hAnsi="Times New Roman"/>
              </w:rPr>
            </w:pPr>
            <w:r w:rsidRPr="00594C32">
              <w:rPr>
                <w:rFonts w:ascii="Times New Roman" w:hAnsi="Times New Roman"/>
              </w:rPr>
              <w:t>Знято з контрол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кількості осіб, які скористалися послугами веб- порталу "Звернення у сфері державної реєстрації актів цивільного стану" (відповідно до додатку 7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01 числа місяця,</w:t>
            </w:r>
          </w:p>
          <w:p w:rsidR="00C11ACA" w:rsidRPr="00594C32" w:rsidRDefault="004255F0" w:rsidP="008840C6">
            <w:pPr>
              <w:spacing w:after="0" w:line="240" w:lineRule="auto"/>
              <w:rPr>
                <w:rFonts w:ascii="Times New Roman" w:hAnsi="Times New Roman"/>
              </w:rPr>
            </w:pPr>
            <w:r w:rsidRPr="00594C32">
              <w:rPr>
                <w:rFonts w:ascii="Times New Roman" w:hAnsi="Times New Roman"/>
              </w:rPr>
              <w:t>наступного за звітним (звітування лише в електронному вигляді)</w:t>
            </w:r>
          </w:p>
        </w:tc>
        <w:tc>
          <w:tcPr>
            <w:tcW w:w="747"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Дацько К.С.</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2.01.2023 № 72/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3.01.2023 № 220/06.9-12</w:t>
            </w:r>
          </w:p>
          <w:p w:rsidR="00C11ACA" w:rsidRPr="00594C32" w:rsidRDefault="00AF4F81" w:rsidP="008840C6">
            <w:pPr>
              <w:spacing w:after="0" w:line="240" w:lineRule="auto"/>
              <w:rPr>
                <w:rFonts w:ascii="Times New Roman" w:hAnsi="Times New Roman"/>
              </w:rPr>
            </w:pPr>
            <w:r w:rsidRPr="00594C32">
              <w:rPr>
                <w:rFonts w:ascii="Times New Roman" w:hAnsi="Times New Roman"/>
              </w:rPr>
              <w:t>Н</w:t>
            </w:r>
            <w:r w:rsidR="004255F0" w:rsidRPr="00594C32">
              <w:rPr>
                <w:rFonts w:ascii="Times New Roman" w:hAnsi="Times New Roman"/>
              </w:rPr>
              <w:t xml:space="preserve">адіслано інформацію </w:t>
            </w:r>
            <w:r w:rsidRPr="00594C32">
              <w:rPr>
                <w:rFonts w:ascii="Times New Roman" w:hAnsi="Times New Roman"/>
              </w:rPr>
              <w:t>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5F61FB" w:rsidRDefault="00C11ACA" w:rsidP="008840C6">
            <w:pPr>
              <w:pStyle w:val="a8"/>
              <w:numPr>
                <w:ilvl w:val="0"/>
                <w:numId w:val="4"/>
              </w:numPr>
              <w:rPr>
                <w:rFonts w:ascii="Times New Roman" w:hAnsi="Times New Roman"/>
              </w:rPr>
            </w:pPr>
          </w:p>
        </w:tc>
        <w:tc>
          <w:tcPr>
            <w:tcW w:w="1378"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кількості зареєстрованих на підставі рішень судів</w:t>
            </w:r>
            <w:r w:rsidR="003D60F0" w:rsidRPr="00594C32">
              <w:rPr>
                <w:rFonts w:ascii="Times New Roman" w:hAnsi="Times New Roman"/>
              </w:rPr>
              <w:t xml:space="preserve"> </w:t>
            </w:r>
            <w:r w:rsidRPr="00594C32">
              <w:rPr>
                <w:rFonts w:ascii="Times New Roman" w:hAnsi="Times New Roman"/>
              </w:rPr>
              <w:t>фактів народження та смерті, які відбулися на тимчасово окупованій території України (відповідно до додатку 8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10 числа</w:t>
            </w:r>
            <w:r w:rsidR="003D60F0" w:rsidRPr="00594C32">
              <w:rPr>
                <w:rFonts w:ascii="Times New Roman" w:hAnsi="Times New Roman"/>
              </w:rPr>
              <w:t xml:space="preserve"> </w:t>
            </w:r>
            <w:r w:rsidRPr="00594C32">
              <w:rPr>
                <w:rFonts w:ascii="Times New Roman" w:hAnsi="Times New Roman"/>
              </w:rPr>
              <w:t>місяця,</w:t>
            </w:r>
          </w:p>
          <w:p w:rsidR="00C11ACA" w:rsidRPr="00594C32" w:rsidRDefault="004255F0" w:rsidP="008840C6">
            <w:pPr>
              <w:spacing w:after="0" w:line="240" w:lineRule="auto"/>
              <w:rPr>
                <w:rFonts w:ascii="Times New Roman" w:hAnsi="Times New Roman"/>
              </w:rPr>
            </w:pPr>
            <w:r w:rsidRPr="00594C32">
              <w:rPr>
                <w:rFonts w:ascii="Times New Roman" w:hAnsi="Times New Roman"/>
              </w:rPr>
              <w:t>наступного за звітним</w:t>
            </w:r>
          </w:p>
        </w:tc>
        <w:tc>
          <w:tcPr>
            <w:tcW w:w="747"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1.2023 № 956/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7.02.2023 № 7822/06.9-13;</w:t>
            </w:r>
          </w:p>
          <w:p w:rsidR="004255F0" w:rsidRPr="00594C32" w:rsidRDefault="004255F0" w:rsidP="008840C6">
            <w:pPr>
              <w:spacing w:after="0" w:line="240" w:lineRule="auto"/>
              <w:rPr>
                <w:rFonts w:ascii="Times New Roman" w:hAnsi="Times New Roman"/>
              </w:rPr>
            </w:pPr>
            <w:r w:rsidRPr="00594C32">
              <w:rPr>
                <w:rFonts w:ascii="Times New Roman" w:hAnsi="Times New Roman"/>
              </w:rPr>
              <w:t>08.03.2023 № 8841/06.9-03;</w:t>
            </w:r>
          </w:p>
          <w:p w:rsidR="004255F0" w:rsidRPr="00594C32" w:rsidRDefault="004255F0" w:rsidP="008840C6">
            <w:pPr>
              <w:spacing w:after="0" w:line="240" w:lineRule="auto"/>
              <w:rPr>
                <w:rFonts w:ascii="Times New Roman" w:hAnsi="Times New Roman"/>
              </w:rPr>
            </w:pPr>
            <w:r w:rsidRPr="00594C32">
              <w:rPr>
                <w:rFonts w:ascii="Times New Roman" w:hAnsi="Times New Roman"/>
              </w:rPr>
              <w:t>07.04.2023 № 13307/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5.2023 № 1838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06.2023 № 22785/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7.2023 № 27899/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08.2023 № 32215/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09.2023 № 06632/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0.10.2023 № 4094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9.11.2023 № 4532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7.12.2023 № 51741/06.9-12</w:t>
            </w:r>
          </w:p>
          <w:p w:rsidR="00C11ACA" w:rsidRPr="00594C32" w:rsidRDefault="00AF4F81"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C11ACA" w:rsidRPr="008A2056" w:rsidRDefault="00C11ACA" w:rsidP="008840C6">
            <w:pPr>
              <w:pStyle w:val="a8"/>
              <w:numPr>
                <w:ilvl w:val="0"/>
                <w:numId w:val="4"/>
              </w:numPr>
              <w:rPr>
                <w:rFonts w:ascii="Times New Roman" w:hAnsi="Times New Roman"/>
                <w:lang w:val="uk-UA"/>
              </w:rPr>
            </w:pPr>
          </w:p>
        </w:tc>
        <w:tc>
          <w:tcPr>
            <w:tcW w:w="1378"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 до додатку 9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10 числа місяця,</w:t>
            </w:r>
          </w:p>
          <w:p w:rsidR="00C11ACA" w:rsidRPr="00594C32" w:rsidRDefault="004255F0" w:rsidP="008840C6">
            <w:pPr>
              <w:spacing w:after="0" w:line="240" w:lineRule="auto"/>
              <w:rPr>
                <w:rFonts w:ascii="Times New Roman" w:hAnsi="Times New Roman"/>
              </w:rPr>
            </w:pPr>
            <w:r w:rsidRPr="00594C32">
              <w:rPr>
                <w:rFonts w:ascii="Times New Roman" w:hAnsi="Times New Roman"/>
              </w:rPr>
              <w:t>наступного за звітним періодом (звітування лише в електронному вигляді)</w:t>
            </w:r>
          </w:p>
        </w:tc>
        <w:tc>
          <w:tcPr>
            <w:tcW w:w="747"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C11ACA" w:rsidRPr="00594C32" w:rsidRDefault="004255F0" w:rsidP="008840C6">
            <w:pPr>
              <w:spacing w:after="0" w:line="240" w:lineRule="auto"/>
              <w:rPr>
                <w:rFonts w:ascii="Times New Roman" w:hAnsi="Times New Roman"/>
              </w:rPr>
            </w:pPr>
            <w:r w:rsidRPr="00594C32">
              <w:rPr>
                <w:rFonts w:ascii="Times New Roman" w:hAnsi="Times New Roman"/>
              </w:rPr>
              <w:t>Знято з контролю</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AF4F81" w:rsidP="008840C6">
            <w:pPr>
              <w:spacing w:after="0" w:line="240" w:lineRule="auto"/>
              <w:rPr>
                <w:rFonts w:ascii="Times New Roman" w:hAnsi="Times New Roman"/>
              </w:rPr>
            </w:pPr>
            <w:r w:rsidRPr="00594C32">
              <w:rPr>
                <w:rFonts w:ascii="Times New Roman" w:hAnsi="Times New Roman"/>
              </w:rPr>
              <w:t xml:space="preserve">Надання до Центрального відділу державної реєстрації </w:t>
            </w:r>
            <w:r w:rsidR="004255F0" w:rsidRPr="00594C32">
              <w:rPr>
                <w:rFonts w:ascii="Times New Roman" w:hAnsi="Times New Roman"/>
              </w:rPr>
              <w:t>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4255F0" w:rsidRPr="00594C32">
              <w:rPr>
                <w:rFonts w:ascii="Times New Roman" w:hAnsi="Times New Roman"/>
              </w:rPr>
              <w:t>(м. Одеса) інформації стосовно надання адміністративних послуг у сфері державної реєстрації актів цивільного стану через центри надання адміністративних послуг (відповідно до додатку 10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10 числа місяця, наступного за звітним періодом (звітування лише в електронному вигляді)</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Бурчак О.П.</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 08.02.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3.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06.04.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5.2023 № 18380/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9.06.2023 № 2302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7.2023 № 27919/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9.08.2023 № 32466/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09.2023 № 3663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10.2023 № 40104/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11.2023 № 45172/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12.2023 № 5203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надіслано</w:t>
            </w:r>
            <w:r w:rsidRPr="00594C32">
              <w:rPr>
                <w:rFonts w:ascii="Times New Roman" w:hAnsi="Times New Roman"/>
              </w:rPr>
              <w:tab/>
              <w:t>інформацію</w:t>
            </w:r>
            <w:r w:rsidRPr="00594C32">
              <w:rPr>
                <w:rFonts w:ascii="Times New Roman" w:hAnsi="Times New Roman"/>
              </w:rPr>
              <w:tab/>
              <w:t>до 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 xml:space="preserve">(м. Одеса) інформації стосовно реалізації експериментального проєкту "єМалятко" (відповідно </w:t>
            </w:r>
            <w:r w:rsidR="008A2056">
              <w:rPr>
                <w:rFonts w:ascii="Times New Roman" w:hAnsi="Times New Roman"/>
              </w:rPr>
              <w:t>до додатку 11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12 числа місяця, наступного за звітним періодом (звітування лише в електронному вигляді)</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Бурчак О.П.</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8.02.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3.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06.04.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5.2023 № 1838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9.06.2023 № 23024/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0.07.2023 № 27915/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8.2023 № 31902/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9.2023 № 35938/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10.2023 № 3989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3.11.2023 № 44440/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12.2023 № 50858/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надіслано</w:t>
            </w:r>
            <w:r w:rsidRPr="00594C32">
              <w:rPr>
                <w:rFonts w:ascii="Times New Roman" w:hAnsi="Times New Roman"/>
              </w:rPr>
              <w:tab/>
              <w:t>інформацію</w:t>
            </w:r>
            <w:r w:rsidRPr="00594C32">
              <w:rPr>
                <w:rFonts w:ascii="Times New Roman" w:hAnsi="Times New Roman"/>
              </w:rPr>
              <w:tab/>
              <w:t>до 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стосовно змін, що стосуються підпорядкованих відділів державної реєстрації актів цивільного стану (найменування відділу, місце розташування (адреса, індекс, телефони начальника відділу, спеціалістів), склад працівників відділу (прізвище, ім'я, по батькові, посада, реєстраційний номер облікової картки платника податку в разі наявності)) (відповідно до додатку 12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Протягом двох робочих днів з дня змін</w:t>
            </w:r>
          </w:p>
          <w:p w:rsidR="004255F0" w:rsidRPr="00594C32" w:rsidRDefault="004255F0" w:rsidP="008840C6">
            <w:pPr>
              <w:spacing w:after="0" w:line="240" w:lineRule="auto"/>
              <w:rPr>
                <w:rFonts w:ascii="Times New Roman" w:hAnsi="Times New Roman"/>
              </w:rPr>
            </w:pPr>
            <w:r w:rsidRPr="00594C32">
              <w:rPr>
                <w:rFonts w:ascii="Times New Roman" w:hAnsi="Times New Roman"/>
              </w:rPr>
              <w:t>(звітування:</w:t>
            </w:r>
          </w:p>
          <w:p w:rsidR="004255F0" w:rsidRPr="00594C32" w:rsidRDefault="004255F0" w:rsidP="008840C6">
            <w:pPr>
              <w:spacing w:after="0" w:line="240" w:lineRule="auto"/>
              <w:rPr>
                <w:rFonts w:ascii="Times New Roman" w:hAnsi="Times New Roman"/>
              </w:rPr>
            </w:pPr>
            <w:r w:rsidRPr="00594C32">
              <w:rPr>
                <w:rFonts w:ascii="Times New Roman" w:hAnsi="Times New Roman"/>
              </w:rPr>
              <w:t>до Департаменту -</w:t>
            </w:r>
          </w:p>
          <w:p w:rsidR="004255F0" w:rsidRPr="00594C32" w:rsidRDefault="004255F0" w:rsidP="008840C6">
            <w:pPr>
              <w:spacing w:after="0" w:line="240" w:lineRule="auto"/>
              <w:rPr>
                <w:rFonts w:ascii="Times New Roman" w:hAnsi="Times New Roman"/>
              </w:rPr>
            </w:pPr>
            <w:r w:rsidRPr="00594C32">
              <w:rPr>
                <w:rFonts w:ascii="Times New Roman" w:hAnsi="Times New Roman"/>
              </w:rPr>
              <w:t>в електронному вигляді;</w:t>
            </w:r>
          </w:p>
          <w:p w:rsidR="004255F0" w:rsidRPr="00594C32" w:rsidRDefault="004255F0" w:rsidP="008840C6">
            <w:pPr>
              <w:spacing w:after="0" w:line="240" w:lineRule="auto"/>
              <w:rPr>
                <w:rFonts w:ascii="Times New Roman" w:hAnsi="Times New Roman"/>
              </w:rPr>
            </w:pPr>
            <w:r w:rsidRPr="00594C32">
              <w:rPr>
                <w:rFonts w:ascii="Times New Roman" w:hAnsi="Times New Roman"/>
              </w:rPr>
              <w:t>до Державного підприємства "НАІС"</w:t>
            </w:r>
          </w:p>
          <w:p w:rsidR="004255F0" w:rsidRPr="00594C32" w:rsidRDefault="004255F0" w:rsidP="008840C6">
            <w:pPr>
              <w:spacing w:after="0" w:line="240" w:lineRule="auto"/>
              <w:rPr>
                <w:rFonts w:ascii="Times New Roman" w:hAnsi="Times New Roman"/>
              </w:rPr>
            </w:pPr>
            <w:r w:rsidRPr="00594C32">
              <w:rPr>
                <w:rFonts w:ascii="Times New Roman" w:hAnsi="Times New Roman"/>
              </w:rPr>
              <w:t>- у паперовому вигляді,</w:t>
            </w:r>
          </w:p>
          <w:p w:rsidR="004255F0" w:rsidRPr="00594C32" w:rsidRDefault="004255F0" w:rsidP="008840C6">
            <w:pPr>
              <w:spacing w:after="0" w:line="240" w:lineRule="auto"/>
              <w:rPr>
                <w:rFonts w:ascii="Times New Roman" w:hAnsi="Times New Roman"/>
              </w:rPr>
            </w:pPr>
            <w:r w:rsidRPr="00594C32">
              <w:rPr>
                <w:rFonts w:ascii="Times New Roman" w:hAnsi="Times New Roman"/>
              </w:rPr>
              <w:t>надсилається поштою)</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Трегуб Я.А.</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2.02.2023; 20.02.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23.02.2023;</w:t>
            </w:r>
          </w:p>
          <w:p w:rsidR="004255F0" w:rsidRPr="00594C32" w:rsidRDefault="004255F0" w:rsidP="008840C6">
            <w:pPr>
              <w:spacing w:after="0" w:line="240" w:lineRule="auto"/>
              <w:rPr>
                <w:rFonts w:ascii="Times New Roman" w:hAnsi="Times New Roman"/>
              </w:rPr>
            </w:pPr>
            <w:r w:rsidRPr="00594C32">
              <w:rPr>
                <w:rFonts w:ascii="Times New Roman" w:hAnsi="Times New Roman"/>
              </w:rPr>
              <w:t>15.05.2023 №118/1;</w:t>
            </w:r>
          </w:p>
          <w:p w:rsidR="004255F0" w:rsidRPr="00594C32" w:rsidRDefault="004255F0" w:rsidP="008840C6">
            <w:pPr>
              <w:spacing w:after="0" w:line="240" w:lineRule="auto"/>
              <w:rPr>
                <w:rFonts w:ascii="Times New Roman" w:hAnsi="Times New Roman"/>
              </w:rPr>
            </w:pPr>
            <w:r w:rsidRPr="00594C32">
              <w:rPr>
                <w:rFonts w:ascii="Times New Roman" w:hAnsi="Times New Roman"/>
              </w:rPr>
              <w:t>25.05.2023 № 202/1;</w:t>
            </w:r>
          </w:p>
          <w:p w:rsidR="004255F0" w:rsidRPr="00594C32" w:rsidRDefault="004255F0" w:rsidP="008840C6">
            <w:pPr>
              <w:spacing w:after="0" w:line="240" w:lineRule="auto"/>
              <w:rPr>
                <w:rFonts w:ascii="Times New Roman" w:hAnsi="Times New Roman"/>
              </w:rPr>
            </w:pPr>
            <w:r w:rsidRPr="00594C32">
              <w:rPr>
                <w:rFonts w:ascii="Times New Roman" w:hAnsi="Times New Roman"/>
              </w:rPr>
              <w:t>09.06.2023 № 208/1;</w:t>
            </w:r>
          </w:p>
          <w:p w:rsidR="004255F0" w:rsidRPr="00594C32" w:rsidRDefault="004255F0" w:rsidP="008840C6">
            <w:pPr>
              <w:spacing w:after="0" w:line="240" w:lineRule="auto"/>
              <w:rPr>
                <w:rFonts w:ascii="Times New Roman" w:hAnsi="Times New Roman"/>
              </w:rPr>
            </w:pPr>
            <w:r w:rsidRPr="00594C32">
              <w:rPr>
                <w:rFonts w:ascii="Times New Roman" w:hAnsi="Times New Roman"/>
              </w:rPr>
              <w:t>30.06.2023 № 210/1;</w:t>
            </w:r>
          </w:p>
          <w:p w:rsidR="004255F0" w:rsidRPr="00594C32" w:rsidRDefault="004255F0" w:rsidP="008840C6">
            <w:pPr>
              <w:spacing w:after="0" w:line="240" w:lineRule="auto"/>
              <w:rPr>
                <w:rFonts w:ascii="Times New Roman" w:hAnsi="Times New Roman"/>
              </w:rPr>
            </w:pPr>
            <w:r w:rsidRPr="00594C32">
              <w:rPr>
                <w:rFonts w:ascii="Times New Roman" w:hAnsi="Times New Roman"/>
              </w:rPr>
              <w:t>26.07.2023 № 215а/06.9-17;</w:t>
            </w:r>
          </w:p>
          <w:p w:rsidR="004255F0" w:rsidRPr="00594C32" w:rsidRDefault="004255F0" w:rsidP="008840C6">
            <w:pPr>
              <w:spacing w:after="0" w:line="240" w:lineRule="auto"/>
              <w:rPr>
                <w:rFonts w:ascii="Times New Roman" w:hAnsi="Times New Roman"/>
              </w:rPr>
            </w:pPr>
            <w:r w:rsidRPr="00594C32">
              <w:rPr>
                <w:rFonts w:ascii="Times New Roman" w:hAnsi="Times New Roman"/>
              </w:rPr>
              <w:t>22.08.2023 №220/06.9-17;</w:t>
            </w:r>
          </w:p>
          <w:p w:rsidR="004255F0" w:rsidRPr="00594C32" w:rsidRDefault="004255F0" w:rsidP="008840C6">
            <w:pPr>
              <w:spacing w:after="0" w:line="240" w:lineRule="auto"/>
              <w:rPr>
                <w:rFonts w:ascii="Times New Roman" w:hAnsi="Times New Roman"/>
              </w:rPr>
            </w:pPr>
            <w:r w:rsidRPr="00594C32">
              <w:rPr>
                <w:rFonts w:ascii="Times New Roman" w:hAnsi="Times New Roman"/>
              </w:rPr>
              <w:t>17.11.2023 № 237а/06.9-17;</w:t>
            </w:r>
          </w:p>
          <w:p w:rsidR="004255F0" w:rsidRPr="00594C32" w:rsidRDefault="004255F0" w:rsidP="008840C6">
            <w:pPr>
              <w:spacing w:after="0" w:line="240" w:lineRule="auto"/>
              <w:rPr>
                <w:rFonts w:ascii="Times New Roman" w:hAnsi="Times New Roman"/>
              </w:rPr>
            </w:pPr>
            <w:r w:rsidRPr="00594C32">
              <w:rPr>
                <w:rFonts w:ascii="Times New Roman" w:hAnsi="Times New Roman"/>
              </w:rPr>
              <w:t>29.12.2023 № 241/06.9-17</w:t>
            </w:r>
          </w:p>
          <w:p w:rsidR="004255F0" w:rsidRPr="00594C32" w:rsidRDefault="004255F0" w:rsidP="008840C6">
            <w:pPr>
              <w:spacing w:after="0" w:line="240" w:lineRule="auto"/>
              <w:rPr>
                <w:rFonts w:ascii="Times New Roman" w:hAnsi="Times New Roman"/>
              </w:rPr>
            </w:pPr>
            <w:r w:rsidRPr="00594C32">
              <w:rPr>
                <w:rFonts w:ascii="Times New Roman" w:hAnsi="Times New Roman"/>
              </w:rPr>
              <w:t>надіслано інформаці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 xml:space="preserve">Надання Центральним відділом державної реєстрації актів цивільного стану Управління державної реєстрації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 xml:space="preserve">(м. Одеса) до Міністерства юстиції України узагальненої інформації стосовно кількості шлюбів, </w:t>
            </w:r>
            <w:r w:rsidRPr="00594C32">
              <w:rPr>
                <w:rFonts w:ascii="Times New Roman" w:hAnsi="Times New Roman"/>
              </w:rPr>
              <w:lastRenderedPageBreak/>
              <w:t>зареєстрованих відповідно до постанови Кабінету Міністрів України від 09.03.2022 № 213 «Деякі питання державної реєстрації шлюбу в умовах воєнного стану» (відповідно до додатку 6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lastRenderedPageBreak/>
              <w:t>Щомісяця до 04 числа</w:t>
            </w:r>
            <w:r w:rsidR="003D60F0" w:rsidRPr="00594C32">
              <w:rPr>
                <w:rFonts w:ascii="Times New Roman" w:hAnsi="Times New Roman"/>
              </w:rPr>
              <w:t xml:space="preserve"> </w:t>
            </w:r>
            <w:r w:rsidRPr="00594C32">
              <w:rPr>
                <w:rFonts w:ascii="Times New Roman" w:hAnsi="Times New Roman"/>
              </w:rPr>
              <w:t>місяця,</w:t>
            </w:r>
          </w:p>
          <w:p w:rsidR="004255F0" w:rsidRPr="00594C32" w:rsidRDefault="004255F0" w:rsidP="008840C6">
            <w:pPr>
              <w:spacing w:after="0" w:line="240" w:lineRule="auto"/>
              <w:rPr>
                <w:rFonts w:ascii="Times New Roman" w:hAnsi="Times New Roman"/>
              </w:rPr>
            </w:pPr>
            <w:r w:rsidRPr="00594C32">
              <w:rPr>
                <w:rFonts w:ascii="Times New Roman" w:hAnsi="Times New Roman"/>
              </w:rPr>
              <w:t xml:space="preserve">наступного за звітним (звітування лише в </w:t>
            </w:r>
            <w:r w:rsidRPr="00594C32">
              <w:rPr>
                <w:rFonts w:ascii="Times New Roman" w:hAnsi="Times New Roman"/>
              </w:rPr>
              <w:lastRenderedPageBreak/>
              <w:t>електронному вигляді)</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lastRenderedPageBreak/>
              <w:t>Начальник відділу Какуріна Л.О.</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8.2023 № 3190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9.2023 № 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10.2023 № 4010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6.11.2023 № 44597/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12.2023 № 50558/06.9-12</w:t>
            </w:r>
          </w:p>
          <w:p w:rsidR="004255F0" w:rsidRPr="00594C32" w:rsidRDefault="00223D6E" w:rsidP="008840C6">
            <w:pPr>
              <w:spacing w:after="0" w:line="240" w:lineRule="auto"/>
              <w:rPr>
                <w:rFonts w:ascii="Times New Roman" w:hAnsi="Times New Roman"/>
              </w:rPr>
            </w:pPr>
            <w:r w:rsidRPr="00594C32">
              <w:rPr>
                <w:rFonts w:ascii="Times New Roman" w:hAnsi="Times New Roman"/>
              </w:rPr>
              <w:t>Н</w:t>
            </w:r>
            <w:r w:rsidR="004255F0" w:rsidRPr="00594C32">
              <w:rPr>
                <w:rFonts w:ascii="Times New Roman" w:hAnsi="Times New Roman"/>
              </w:rPr>
              <w:t>адіслано</w:t>
            </w:r>
            <w:r w:rsidR="004255F0" w:rsidRPr="00594C32">
              <w:rPr>
                <w:rFonts w:ascii="Times New Roman" w:hAnsi="Times New Roman"/>
              </w:rPr>
              <w:tab/>
              <w:t>інформацію</w:t>
            </w:r>
            <w:r w:rsidR="004255F0" w:rsidRPr="00594C32">
              <w:rPr>
                <w:rFonts w:ascii="Times New Roman" w:hAnsi="Times New Roman"/>
              </w:rPr>
              <w:tab/>
            </w:r>
            <w:r w:rsidRPr="00594C32">
              <w:rPr>
                <w:rFonts w:ascii="Times New Roman" w:hAnsi="Times New Roman"/>
              </w:rPr>
              <w:t>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дання Центральним відділом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до Міністерства юстиції України узагальненої інформації стосовно кількості опрацьованих заяв, що надійшли через Єдиний державний вебпортал електронних послуг (Портал Дія) (відповідно до додатку 7 Плану звітування)</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 до 05 числа</w:t>
            </w:r>
            <w:r w:rsidR="003D60F0" w:rsidRPr="00594C32">
              <w:rPr>
                <w:rFonts w:ascii="Times New Roman" w:hAnsi="Times New Roman"/>
              </w:rPr>
              <w:t xml:space="preserve"> </w:t>
            </w:r>
            <w:r w:rsidRPr="00594C32">
              <w:rPr>
                <w:rFonts w:ascii="Times New Roman" w:hAnsi="Times New Roman"/>
              </w:rPr>
              <w:t>місяця,</w:t>
            </w:r>
          </w:p>
          <w:p w:rsidR="004255F0" w:rsidRPr="00594C32" w:rsidRDefault="004255F0" w:rsidP="008840C6">
            <w:pPr>
              <w:spacing w:after="0" w:line="240" w:lineRule="auto"/>
              <w:rPr>
                <w:rFonts w:ascii="Times New Roman" w:hAnsi="Times New Roman"/>
              </w:rPr>
            </w:pPr>
            <w:r w:rsidRPr="00594C32">
              <w:rPr>
                <w:rFonts w:ascii="Times New Roman" w:hAnsi="Times New Roman"/>
              </w:rPr>
              <w:t>наступного за звітним</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Какуріна Л.О.</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8.2023 № 31900/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5.09.2023 № 36138/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5.10.2023 № 4026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6.11.2023 № 44598/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5.12.2023 № 51037/06.9-12</w:t>
            </w:r>
          </w:p>
          <w:p w:rsidR="004255F0" w:rsidRPr="00594C32" w:rsidRDefault="004255F0" w:rsidP="008840C6">
            <w:pPr>
              <w:spacing w:after="0" w:line="240" w:lineRule="auto"/>
              <w:rPr>
                <w:rFonts w:ascii="Times New Roman" w:hAnsi="Times New Roman"/>
              </w:rPr>
            </w:pPr>
          </w:p>
          <w:p w:rsidR="004255F0" w:rsidRPr="00594C32" w:rsidRDefault="00223D6E" w:rsidP="008840C6">
            <w:pPr>
              <w:spacing w:after="0" w:line="240" w:lineRule="auto"/>
              <w:rPr>
                <w:rFonts w:ascii="Times New Roman" w:hAnsi="Times New Roman"/>
              </w:rPr>
            </w:pPr>
            <w:r w:rsidRPr="00594C32">
              <w:rPr>
                <w:rFonts w:ascii="Times New Roman" w:hAnsi="Times New Roman"/>
              </w:rPr>
              <w:t>Н</w:t>
            </w:r>
            <w:r w:rsidR="004255F0" w:rsidRPr="00594C32">
              <w:rPr>
                <w:rFonts w:ascii="Times New Roman" w:hAnsi="Times New Roman"/>
              </w:rPr>
              <w:t xml:space="preserve">адіслано інформацію </w:t>
            </w:r>
            <w:r w:rsidRPr="00594C32">
              <w:rPr>
                <w:rFonts w:ascii="Times New Roman" w:hAnsi="Times New Roman"/>
              </w:rPr>
              <w:t>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інформації щодо пілотного проекту «Шлюб за добу», на виконання наказу Міністерства юстиції України від 22.07.2016 № 2247/5 «Про реалізацію пілотного проекту щодо державної реєстрації шлюбу» та доручення Міністерства юстиції України від 03.01.2016 № 611/19.1/32-16</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Науменко Ю.І. Василик О.Л.</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02.02.2023 № 6687/06.9-13;</w:t>
            </w:r>
          </w:p>
          <w:p w:rsidR="004255F0" w:rsidRPr="00594C32" w:rsidRDefault="004255F0" w:rsidP="008840C6">
            <w:pPr>
              <w:spacing w:after="0" w:line="240" w:lineRule="auto"/>
              <w:rPr>
                <w:rFonts w:ascii="Times New Roman" w:hAnsi="Times New Roman"/>
              </w:rPr>
            </w:pPr>
            <w:r w:rsidRPr="00594C32">
              <w:rPr>
                <w:rFonts w:ascii="Times New Roman" w:hAnsi="Times New Roman"/>
              </w:rPr>
              <w:t>02.03.2023 № 8002/06.9-03;</w:t>
            </w:r>
          </w:p>
          <w:p w:rsidR="004255F0" w:rsidRPr="00594C32" w:rsidRDefault="004255F0" w:rsidP="008840C6">
            <w:pPr>
              <w:spacing w:after="0" w:line="240" w:lineRule="auto"/>
              <w:rPr>
                <w:rFonts w:ascii="Times New Roman" w:hAnsi="Times New Roman"/>
              </w:rPr>
            </w:pPr>
            <w:r w:rsidRPr="00594C32">
              <w:rPr>
                <w:rFonts w:ascii="Times New Roman" w:hAnsi="Times New Roman"/>
              </w:rPr>
              <w:t>03.04.2023 №12294/06.9-12;</w:t>
            </w:r>
          </w:p>
          <w:p w:rsidR="00223D6E" w:rsidRPr="00594C32" w:rsidRDefault="004255F0" w:rsidP="008840C6">
            <w:pPr>
              <w:spacing w:after="0" w:line="240" w:lineRule="auto"/>
              <w:rPr>
                <w:rFonts w:ascii="Times New Roman" w:hAnsi="Times New Roman"/>
              </w:rPr>
            </w:pPr>
            <w:r w:rsidRPr="00594C32">
              <w:rPr>
                <w:rFonts w:ascii="Times New Roman" w:hAnsi="Times New Roman"/>
              </w:rPr>
              <w:t xml:space="preserve">02.05.2023 № 17198/06.9-05; </w:t>
            </w:r>
          </w:p>
          <w:p w:rsidR="004255F0" w:rsidRPr="00594C32" w:rsidRDefault="004255F0" w:rsidP="008840C6">
            <w:pPr>
              <w:spacing w:after="0" w:line="240" w:lineRule="auto"/>
              <w:rPr>
                <w:rFonts w:ascii="Times New Roman" w:hAnsi="Times New Roman"/>
              </w:rPr>
            </w:pPr>
            <w:r w:rsidRPr="00594C32">
              <w:rPr>
                <w:rFonts w:ascii="Times New Roman" w:hAnsi="Times New Roman"/>
              </w:rPr>
              <w:t>06.06.2023 № 22317/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07.2023 №02700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3.08.2023 № 3155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1.09.2023 № 35747/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3.10.2023 № 39746/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3.11.2023 № 4438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4.12.2023 № 50610/06.9-12</w:t>
            </w:r>
          </w:p>
          <w:p w:rsidR="004255F0" w:rsidRPr="00594C32" w:rsidRDefault="00223D6E"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 xml:space="preserve">Повідомлення до Міністерства юстиції України про анулювання актових записів від Центрального відділу державної реєстрації актів цивільного стану Управління державної реєстрації та територіальних відділів державної </w:t>
            </w:r>
            <w:r w:rsidRPr="00594C32">
              <w:rPr>
                <w:rFonts w:ascii="Times New Roman" w:hAnsi="Times New Roman"/>
              </w:rPr>
              <w:lastRenderedPageBreak/>
              <w:t>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lastRenderedPageBreak/>
              <w:t>за фактом анулювання</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Науменко Ю.І.</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27.03.2023 № 11218/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4.04.2023 № 14634/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27.04.2023 № 16460/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5.06.2023 № 24123/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7.08.2023 № 32138/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lastRenderedPageBreak/>
              <w:t>06.09.2023 № 6196/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22.09.2023 №38582/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8.11.2023 № 45064/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0.11.2023№ 45681/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6.11.2023 № 46725/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2.12.2023 №52557/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9.12.2023 № 54370/06.9-12</w:t>
            </w:r>
          </w:p>
          <w:p w:rsidR="004255F0" w:rsidRPr="00594C32" w:rsidRDefault="00223D6E"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223D6E" w:rsidP="008840C6">
            <w:pPr>
              <w:spacing w:after="0" w:line="240" w:lineRule="auto"/>
              <w:rPr>
                <w:rFonts w:ascii="Times New Roman" w:hAnsi="Times New Roman"/>
              </w:rPr>
            </w:pPr>
            <w:r w:rsidRPr="00594C32">
              <w:rPr>
                <w:rFonts w:ascii="Times New Roman" w:hAnsi="Times New Roman"/>
              </w:rPr>
              <w:t xml:space="preserve">Направлення до </w:t>
            </w:r>
            <w:r w:rsidR="004255F0" w:rsidRPr="00594C32">
              <w:rPr>
                <w:rFonts w:ascii="Times New Roman" w:hAnsi="Times New Roman"/>
              </w:rPr>
              <w:t>Міністерства закордонних справ паспортів померлих іноземних громадян які здано у зв’язку з державною реєстрацією смерті до територіальних відділів державної реєстрації актів цивільного стану від Центрального відділу державної реєстрації актів цивільного стану Управління державної реєстрації та територіальних відділів державної 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4255F0" w:rsidRPr="00594C32">
              <w:rPr>
                <w:rFonts w:ascii="Times New Roman" w:hAnsi="Times New Roman"/>
              </w:rPr>
              <w:t>(м. Одеса)</w:t>
            </w:r>
          </w:p>
        </w:tc>
        <w:tc>
          <w:tcPr>
            <w:tcW w:w="561" w:type="pct"/>
            <w:shd w:val="clear" w:color="auto" w:fill="auto"/>
          </w:tcPr>
          <w:p w:rsidR="008B3FDC" w:rsidRPr="00594C32" w:rsidRDefault="004255F0" w:rsidP="008840C6">
            <w:pPr>
              <w:spacing w:after="0" w:line="240" w:lineRule="auto"/>
              <w:rPr>
                <w:rFonts w:ascii="Times New Roman" w:hAnsi="Times New Roman"/>
              </w:rPr>
            </w:pPr>
            <w:r w:rsidRPr="00594C32">
              <w:rPr>
                <w:rFonts w:ascii="Times New Roman" w:hAnsi="Times New Roman"/>
              </w:rPr>
              <w:t>по факту надходжень</w:t>
            </w:r>
            <w:r w:rsidR="003D60F0" w:rsidRPr="00594C32">
              <w:rPr>
                <w:rFonts w:ascii="Times New Roman" w:hAnsi="Times New Roman"/>
              </w:rPr>
              <w:t xml:space="preserve"> </w:t>
            </w:r>
          </w:p>
          <w:p w:rsidR="004255F0" w:rsidRPr="00594C32" w:rsidRDefault="004255F0" w:rsidP="008840C6">
            <w:pPr>
              <w:spacing w:after="0" w:line="240" w:lineRule="auto"/>
              <w:rPr>
                <w:rFonts w:ascii="Times New Roman" w:hAnsi="Times New Roman"/>
              </w:rPr>
            </w:pPr>
            <w:r w:rsidRPr="00594C32">
              <w:rPr>
                <w:rFonts w:ascii="Times New Roman" w:hAnsi="Times New Roman"/>
              </w:rPr>
              <w:t>до відділу</w:t>
            </w:r>
          </w:p>
        </w:tc>
        <w:tc>
          <w:tcPr>
            <w:tcW w:w="747"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Начальник відділу Дацько К.С. Мірошник Ю.І.</w:t>
            </w:r>
          </w:p>
        </w:tc>
        <w:tc>
          <w:tcPr>
            <w:tcW w:w="1998" w:type="pct"/>
            <w:shd w:val="clear" w:color="auto" w:fill="auto"/>
          </w:tcPr>
          <w:p w:rsidR="004255F0" w:rsidRPr="00594C32" w:rsidRDefault="004255F0"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4255F0" w:rsidP="008840C6">
            <w:pPr>
              <w:spacing w:after="0" w:line="240" w:lineRule="auto"/>
              <w:rPr>
                <w:rFonts w:ascii="Times New Roman" w:hAnsi="Times New Roman"/>
              </w:rPr>
            </w:pPr>
            <w:r w:rsidRPr="00594C32">
              <w:rPr>
                <w:rFonts w:ascii="Times New Roman" w:hAnsi="Times New Roman"/>
              </w:rPr>
              <w:t>11.01.2023 № 79/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1.01.2023 № 80/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02.03.2023 № 677/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16.03.2023 № 816 /06.9-12;</w:t>
            </w:r>
          </w:p>
          <w:p w:rsidR="004255F0" w:rsidRPr="00594C32" w:rsidRDefault="004255F0" w:rsidP="008840C6">
            <w:pPr>
              <w:spacing w:after="0" w:line="240" w:lineRule="auto"/>
              <w:rPr>
                <w:rFonts w:ascii="Times New Roman" w:hAnsi="Times New Roman"/>
              </w:rPr>
            </w:pPr>
            <w:r w:rsidRPr="00594C32">
              <w:rPr>
                <w:rFonts w:ascii="Times New Roman" w:hAnsi="Times New Roman"/>
              </w:rPr>
              <w:t>28.04.2023 № 1283,1284,</w:t>
            </w:r>
          </w:p>
          <w:p w:rsidR="004255F0" w:rsidRPr="00594C32" w:rsidRDefault="004255F0" w:rsidP="008840C6">
            <w:pPr>
              <w:spacing w:after="0" w:line="240" w:lineRule="auto"/>
              <w:rPr>
                <w:rFonts w:ascii="Times New Roman" w:hAnsi="Times New Roman"/>
              </w:rPr>
            </w:pPr>
            <w:r w:rsidRPr="00594C32">
              <w:rPr>
                <w:rFonts w:ascii="Times New Roman" w:hAnsi="Times New Roman"/>
              </w:rPr>
              <w:t>1285/06.9-64; 03.08.2023 № 875,</w:t>
            </w:r>
          </w:p>
          <w:p w:rsidR="004255F0" w:rsidRPr="00594C32" w:rsidRDefault="004255F0" w:rsidP="008840C6">
            <w:pPr>
              <w:spacing w:after="0" w:line="240" w:lineRule="auto"/>
              <w:rPr>
                <w:rFonts w:ascii="Times New Roman" w:hAnsi="Times New Roman"/>
              </w:rPr>
            </w:pPr>
            <w:r w:rsidRPr="00594C32">
              <w:rPr>
                <w:rFonts w:ascii="Times New Roman" w:hAnsi="Times New Roman"/>
              </w:rPr>
              <w:t>1875/06.9-64;</w:t>
            </w:r>
          </w:p>
          <w:p w:rsidR="004255F0" w:rsidRPr="00594C32" w:rsidRDefault="004255F0" w:rsidP="008840C6">
            <w:pPr>
              <w:spacing w:after="0" w:line="240" w:lineRule="auto"/>
              <w:rPr>
                <w:rFonts w:ascii="Times New Roman" w:hAnsi="Times New Roman"/>
              </w:rPr>
            </w:pPr>
            <w:r w:rsidRPr="00594C32">
              <w:rPr>
                <w:rFonts w:ascii="Times New Roman" w:hAnsi="Times New Roman"/>
              </w:rPr>
              <w:t>17.11.2023 № 2136,2137,</w:t>
            </w:r>
          </w:p>
          <w:p w:rsidR="004255F0" w:rsidRPr="00594C32" w:rsidRDefault="004255F0" w:rsidP="008840C6">
            <w:pPr>
              <w:spacing w:after="0" w:line="240" w:lineRule="auto"/>
              <w:rPr>
                <w:rFonts w:ascii="Times New Roman" w:hAnsi="Times New Roman"/>
              </w:rPr>
            </w:pPr>
            <w:r w:rsidRPr="00594C32">
              <w:rPr>
                <w:rFonts w:ascii="Times New Roman" w:hAnsi="Times New Roman"/>
              </w:rPr>
              <w:t>2138, 2139/06.9-64</w:t>
            </w:r>
          </w:p>
          <w:p w:rsidR="004255F0" w:rsidRPr="00594C32" w:rsidRDefault="00223D6E"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w:t>
            </w:r>
          </w:p>
        </w:tc>
      </w:tr>
      <w:tr w:rsidR="00064A30" w:rsidRPr="005F61FB" w:rsidTr="005F61FB">
        <w:tc>
          <w:tcPr>
            <w:tcW w:w="316" w:type="pct"/>
            <w:shd w:val="clear" w:color="auto" w:fill="auto"/>
          </w:tcPr>
          <w:p w:rsidR="004255F0" w:rsidRPr="008A2056" w:rsidRDefault="004255F0" w:rsidP="008840C6">
            <w:pPr>
              <w:pStyle w:val="a8"/>
              <w:numPr>
                <w:ilvl w:val="0"/>
                <w:numId w:val="4"/>
              </w:numPr>
              <w:rPr>
                <w:rFonts w:ascii="Times New Roman" w:hAnsi="Times New Roman"/>
                <w:lang w:val="uk-UA"/>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Участь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 xml:space="preserve">(м. Одеса) у колегії Південного міжрегіонального управління Міністерства юстиції (м. Одеса) про підсумки роботи відділів державної реєстрації актів цивільного стану за результатами ІІ півріччя 2022 року, заходи, завдання та доручення, спрямовані на покращення стану роботи у ІІ півріччі </w:t>
            </w:r>
            <w:r w:rsidR="008B3FDC" w:rsidRPr="00594C32">
              <w:rPr>
                <w:rFonts w:ascii="Times New Roman" w:hAnsi="Times New Roman"/>
              </w:rPr>
              <w:t>2023 року</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Протягом І півріччя</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Швець В.І.</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223D6E" w:rsidP="008840C6">
            <w:pPr>
              <w:spacing w:after="0" w:line="240" w:lineRule="auto"/>
              <w:rPr>
                <w:rFonts w:ascii="Times New Roman" w:hAnsi="Times New Roman"/>
              </w:rPr>
            </w:pPr>
            <w:r w:rsidRPr="00594C32">
              <w:rPr>
                <w:rFonts w:ascii="Times New Roman" w:hAnsi="Times New Roman"/>
              </w:rPr>
              <w:t xml:space="preserve">Прийнято учать у </w:t>
            </w:r>
            <w:r w:rsidR="009C0A68" w:rsidRPr="00594C32">
              <w:rPr>
                <w:rFonts w:ascii="Times New Roman" w:hAnsi="Times New Roman"/>
              </w:rPr>
              <w:t>колегії</w:t>
            </w:r>
            <w:r w:rsidRPr="00594C32">
              <w:rPr>
                <w:rFonts w:ascii="Times New Roman" w:hAnsi="Times New Roman"/>
              </w:rPr>
              <w:t xml:space="preserve"> </w:t>
            </w:r>
            <w:r w:rsidR="009C0A68" w:rsidRPr="00594C32">
              <w:rPr>
                <w:rFonts w:ascii="Times New Roman" w:hAnsi="Times New Roman"/>
              </w:rPr>
              <w:t>10.02.2023</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 </w:t>
            </w:r>
            <w:r w:rsidR="008A2056">
              <w:rPr>
                <w:rFonts w:ascii="Times New Roman" w:hAnsi="Times New Roman"/>
              </w:rPr>
              <w:t xml:space="preserve">             </w:t>
            </w:r>
            <w:r w:rsidRPr="00594C32">
              <w:rPr>
                <w:rFonts w:ascii="Times New Roman" w:hAnsi="Times New Roman"/>
              </w:rPr>
              <w:t xml:space="preserve">(м. Одеса) у колегії Південного міжрегіонального управління Міністерства юстиції (м. Одеса) про підсумки роботи відділів державної реєстрації актів цивільного стану за результатами І півріччя 2023 року, заходи, завдання та доручення, спрямовані на покращення стану роботи у І півріччі 2024 </w:t>
            </w:r>
            <w:r w:rsidR="008B3FDC" w:rsidRPr="00594C32">
              <w:rPr>
                <w:rFonts w:ascii="Times New Roman" w:hAnsi="Times New Roman"/>
              </w:rPr>
              <w:t>року</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Протягом ІІ півріччя</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Швець В.І.</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Виконано.</w:t>
            </w:r>
          </w:p>
          <w:p w:rsidR="004255F0" w:rsidRPr="00594C32" w:rsidRDefault="00223D6E" w:rsidP="008840C6">
            <w:pPr>
              <w:spacing w:after="0" w:line="240" w:lineRule="auto"/>
              <w:rPr>
                <w:rFonts w:ascii="Times New Roman" w:hAnsi="Times New Roman"/>
              </w:rPr>
            </w:pPr>
            <w:r w:rsidRPr="00594C32">
              <w:rPr>
                <w:rFonts w:ascii="Times New Roman" w:hAnsi="Times New Roman"/>
              </w:rPr>
              <w:t xml:space="preserve">Прийнято учать у </w:t>
            </w:r>
            <w:r w:rsidR="009C0A68" w:rsidRPr="00594C32">
              <w:rPr>
                <w:rFonts w:ascii="Times New Roman" w:hAnsi="Times New Roman"/>
              </w:rPr>
              <w:t>колегії</w:t>
            </w:r>
            <w:r w:rsidRPr="00594C32">
              <w:rPr>
                <w:rFonts w:ascii="Times New Roman" w:hAnsi="Times New Roman"/>
              </w:rPr>
              <w:t xml:space="preserve"> </w:t>
            </w:r>
            <w:r w:rsidR="009C0A68" w:rsidRPr="00594C32">
              <w:rPr>
                <w:rFonts w:ascii="Times New Roman" w:hAnsi="Times New Roman"/>
              </w:rPr>
              <w:t>03.08.2023</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Проведення семінарів-нарад, вебінарів, відеконференцій, тощо, з начальниками територіальних відділів державної 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 у Дніпропетровській області</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та працівники відділу</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Виконано.</w:t>
            </w:r>
          </w:p>
          <w:p w:rsidR="009C0A68" w:rsidRPr="00594C32" w:rsidRDefault="009C0A68" w:rsidP="008840C6">
            <w:pPr>
              <w:spacing w:after="0" w:line="240" w:lineRule="auto"/>
              <w:rPr>
                <w:rFonts w:ascii="Times New Roman" w:hAnsi="Times New Roman"/>
              </w:rPr>
            </w:pPr>
            <w:r w:rsidRPr="00594C32">
              <w:rPr>
                <w:rFonts w:ascii="Times New Roman" w:hAnsi="Times New Roman"/>
              </w:rPr>
              <w:t>22.02.2023; 27.04.2023;</w:t>
            </w:r>
          </w:p>
          <w:p w:rsidR="009C0A68" w:rsidRPr="00594C32" w:rsidRDefault="009C0A68" w:rsidP="008840C6">
            <w:pPr>
              <w:spacing w:after="0" w:line="240" w:lineRule="auto"/>
              <w:rPr>
                <w:rFonts w:ascii="Times New Roman" w:hAnsi="Times New Roman"/>
              </w:rPr>
            </w:pPr>
            <w:r w:rsidRPr="00594C32">
              <w:rPr>
                <w:rFonts w:ascii="Times New Roman" w:hAnsi="Times New Roman"/>
              </w:rPr>
              <w:t>26.05.2023; 27.07.2023;</w:t>
            </w:r>
          </w:p>
          <w:p w:rsidR="009C0A68" w:rsidRPr="00594C32" w:rsidRDefault="009C0A68" w:rsidP="008840C6">
            <w:pPr>
              <w:spacing w:after="0" w:line="240" w:lineRule="auto"/>
              <w:rPr>
                <w:rFonts w:ascii="Times New Roman" w:hAnsi="Times New Roman"/>
              </w:rPr>
            </w:pPr>
            <w:r w:rsidRPr="00594C32">
              <w:rPr>
                <w:rFonts w:ascii="Times New Roman" w:hAnsi="Times New Roman"/>
              </w:rPr>
              <w:t>12.09.2023; 09.11.2023;</w:t>
            </w:r>
          </w:p>
          <w:p w:rsidR="004255F0" w:rsidRPr="00594C32" w:rsidRDefault="009C0A68" w:rsidP="008840C6">
            <w:pPr>
              <w:spacing w:after="0" w:line="240" w:lineRule="auto"/>
              <w:rPr>
                <w:rFonts w:ascii="Times New Roman" w:hAnsi="Times New Roman"/>
              </w:rPr>
            </w:pPr>
            <w:r w:rsidRPr="00594C32">
              <w:rPr>
                <w:rFonts w:ascii="Times New Roman" w:hAnsi="Times New Roman"/>
              </w:rPr>
              <w:t>22.12.2023 проведено</w:t>
            </w:r>
            <w:r w:rsidR="003D60F0" w:rsidRPr="00594C32">
              <w:rPr>
                <w:rFonts w:ascii="Times New Roman" w:hAnsi="Times New Roman"/>
              </w:rPr>
              <w:t xml:space="preserve"> </w:t>
            </w:r>
            <w:r w:rsidRPr="00594C32">
              <w:rPr>
                <w:rFonts w:ascii="Times New Roman" w:hAnsi="Times New Roman"/>
              </w:rPr>
              <w:t>семінари</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Проведення внутрішніх навчань з підвищення ділової кваліфікації з працівниками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Виконано.</w:t>
            </w:r>
          </w:p>
          <w:p w:rsidR="009C0A68" w:rsidRPr="00594C32" w:rsidRDefault="009C0A68" w:rsidP="008840C6">
            <w:pPr>
              <w:spacing w:after="0" w:line="240" w:lineRule="auto"/>
              <w:rPr>
                <w:rFonts w:ascii="Times New Roman" w:hAnsi="Times New Roman"/>
              </w:rPr>
            </w:pPr>
            <w:r w:rsidRPr="00594C32">
              <w:rPr>
                <w:rFonts w:ascii="Times New Roman" w:hAnsi="Times New Roman"/>
              </w:rPr>
              <w:t>31.01.2023; 23.03.2023;</w:t>
            </w:r>
          </w:p>
          <w:p w:rsidR="009C0A68" w:rsidRPr="00594C32" w:rsidRDefault="009C0A68" w:rsidP="008840C6">
            <w:pPr>
              <w:spacing w:after="0" w:line="240" w:lineRule="auto"/>
              <w:rPr>
                <w:rFonts w:ascii="Times New Roman" w:hAnsi="Times New Roman"/>
              </w:rPr>
            </w:pPr>
            <w:r w:rsidRPr="00594C32">
              <w:rPr>
                <w:rFonts w:ascii="Times New Roman" w:hAnsi="Times New Roman"/>
              </w:rPr>
              <w:t>30.03.2023; 27.04.2023;</w:t>
            </w:r>
          </w:p>
          <w:p w:rsidR="009C0A68" w:rsidRPr="00594C32" w:rsidRDefault="009C0A68" w:rsidP="008840C6">
            <w:pPr>
              <w:spacing w:after="0" w:line="240" w:lineRule="auto"/>
              <w:rPr>
                <w:rFonts w:ascii="Times New Roman" w:hAnsi="Times New Roman"/>
              </w:rPr>
            </w:pPr>
            <w:r w:rsidRPr="00594C32">
              <w:rPr>
                <w:rFonts w:ascii="Times New Roman" w:hAnsi="Times New Roman"/>
              </w:rPr>
              <w:t>25.05.2023; 23.06.2023;</w:t>
            </w:r>
          </w:p>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29.06.2023; 27.07.2023; </w:t>
            </w:r>
          </w:p>
          <w:p w:rsidR="009C0A68" w:rsidRPr="00594C32" w:rsidRDefault="009C0A68" w:rsidP="008840C6">
            <w:pPr>
              <w:spacing w:after="0" w:line="240" w:lineRule="auto"/>
              <w:rPr>
                <w:rFonts w:ascii="Times New Roman" w:hAnsi="Times New Roman"/>
              </w:rPr>
            </w:pPr>
            <w:r w:rsidRPr="00594C32">
              <w:rPr>
                <w:rFonts w:ascii="Times New Roman" w:hAnsi="Times New Roman"/>
              </w:rPr>
              <w:t>31.08.2023; 28.09.2023;</w:t>
            </w:r>
          </w:p>
          <w:p w:rsidR="009C0A68" w:rsidRPr="00594C32" w:rsidRDefault="009C0A68" w:rsidP="008840C6">
            <w:pPr>
              <w:spacing w:after="0" w:line="240" w:lineRule="auto"/>
              <w:rPr>
                <w:rFonts w:ascii="Times New Roman" w:hAnsi="Times New Roman"/>
              </w:rPr>
            </w:pPr>
            <w:r w:rsidRPr="00594C32">
              <w:rPr>
                <w:rFonts w:ascii="Times New Roman" w:hAnsi="Times New Roman"/>
              </w:rPr>
              <w:t>26.10.2023; 30.11.2023;</w:t>
            </w:r>
          </w:p>
          <w:p w:rsidR="009C0A68" w:rsidRPr="00594C32" w:rsidRDefault="009C0A68" w:rsidP="008840C6">
            <w:pPr>
              <w:spacing w:after="0" w:line="240" w:lineRule="auto"/>
              <w:rPr>
                <w:rFonts w:ascii="Times New Roman" w:hAnsi="Times New Roman"/>
              </w:rPr>
            </w:pPr>
            <w:r w:rsidRPr="00594C32">
              <w:rPr>
                <w:rFonts w:ascii="Times New Roman" w:hAnsi="Times New Roman"/>
              </w:rPr>
              <w:t>28.12.2023 проведено</w:t>
            </w:r>
            <w:r w:rsidR="003D60F0" w:rsidRPr="00594C32">
              <w:rPr>
                <w:rFonts w:ascii="Times New Roman" w:hAnsi="Times New Roman"/>
              </w:rPr>
              <w:t xml:space="preserve"> </w:t>
            </w:r>
            <w:r w:rsidRPr="00594C32">
              <w:rPr>
                <w:rFonts w:ascii="Times New Roman" w:hAnsi="Times New Roman"/>
              </w:rPr>
              <w:t>внутрішні навчання</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Складання орієнтовного плану внутрішніх навчань на 2023 рік працівників Відділу державної реєстрації актів цивільного стану у Дніпропетровській області Управління державної реєстрації Південного міжрегіонального управління Міністерства юстиції (м. </w:t>
            </w:r>
            <w:r w:rsidR="008B3FDC" w:rsidRPr="00594C32">
              <w:rPr>
                <w:rFonts w:ascii="Times New Roman" w:hAnsi="Times New Roman"/>
              </w:rPr>
              <w:t>Одеса)</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До 01.12.2023</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Цивата О.В.</w:t>
            </w:r>
          </w:p>
        </w:tc>
        <w:tc>
          <w:tcPr>
            <w:tcW w:w="199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26.12.2023 № 115533/06.9-77</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Моніторинг надання платних послуг територіальних відділів державної реєстрації актів цивільного стану по видах за відповідний звітний період у Дніпропетровській </w:t>
            </w:r>
            <w:r w:rsidR="008B3FDC" w:rsidRPr="00594C32">
              <w:rPr>
                <w:rFonts w:ascii="Times New Roman" w:hAnsi="Times New Roman"/>
              </w:rPr>
              <w:t>області</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Швець В.І., Данилевська Т.М.</w:t>
            </w:r>
          </w:p>
        </w:tc>
        <w:tc>
          <w:tcPr>
            <w:tcW w:w="199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Виконано на 100%</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Узагальнення щодо якості складання поточних актових записів відділами державної реєстрації актів цивільного стану у Дніпропетровській </w:t>
            </w:r>
            <w:r w:rsidR="008B3FDC" w:rsidRPr="00594C32">
              <w:rPr>
                <w:rFonts w:ascii="Times New Roman" w:hAnsi="Times New Roman"/>
              </w:rPr>
              <w:t>області</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щомісяця до 15 числа</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Василик О.Л. працівники відділу</w:t>
            </w:r>
          </w:p>
        </w:tc>
        <w:tc>
          <w:tcPr>
            <w:tcW w:w="1998" w:type="pct"/>
            <w:shd w:val="clear" w:color="auto" w:fill="auto"/>
          </w:tcPr>
          <w:p w:rsidR="00223D6E" w:rsidRPr="00594C32" w:rsidRDefault="009C0A68" w:rsidP="008840C6">
            <w:pPr>
              <w:spacing w:after="0" w:line="240" w:lineRule="auto"/>
              <w:rPr>
                <w:rFonts w:ascii="Times New Roman" w:hAnsi="Times New Roman"/>
              </w:rPr>
            </w:pPr>
            <w:r w:rsidRPr="00594C32">
              <w:rPr>
                <w:rFonts w:ascii="Times New Roman" w:hAnsi="Times New Roman"/>
              </w:rPr>
              <w:t xml:space="preserve">Надіслано узагальнення до відділів ДРАЦС 13.01.2023 </w:t>
            </w:r>
          </w:p>
          <w:p w:rsidR="009C0A68" w:rsidRPr="00594C32" w:rsidRDefault="009C0A68" w:rsidP="008840C6">
            <w:pPr>
              <w:spacing w:after="0" w:line="240" w:lineRule="auto"/>
              <w:rPr>
                <w:rFonts w:ascii="Times New Roman" w:hAnsi="Times New Roman"/>
              </w:rPr>
            </w:pPr>
            <w:r w:rsidRPr="00594C32">
              <w:rPr>
                <w:rFonts w:ascii="Times New Roman" w:hAnsi="Times New Roman"/>
              </w:rPr>
              <w:t>№ 30/06.9-14;</w:t>
            </w:r>
          </w:p>
          <w:p w:rsidR="009C0A68" w:rsidRPr="00594C32" w:rsidRDefault="009C0A68" w:rsidP="008840C6">
            <w:pPr>
              <w:spacing w:after="0" w:line="240" w:lineRule="auto"/>
              <w:rPr>
                <w:rFonts w:ascii="Times New Roman" w:hAnsi="Times New Roman"/>
              </w:rPr>
            </w:pPr>
            <w:r w:rsidRPr="00594C32">
              <w:rPr>
                <w:rFonts w:ascii="Times New Roman" w:hAnsi="Times New Roman"/>
              </w:rPr>
              <w:t>13.02.2023 № 68/06.9-14;</w:t>
            </w:r>
          </w:p>
          <w:p w:rsidR="009C0A68" w:rsidRPr="00594C32" w:rsidRDefault="009C0A68" w:rsidP="008840C6">
            <w:pPr>
              <w:spacing w:after="0" w:line="240" w:lineRule="auto"/>
              <w:rPr>
                <w:rFonts w:ascii="Times New Roman" w:hAnsi="Times New Roman"/>
              </w:rPr>
            </w:pPr>
            <w:r w:rsidRPr="00594C32">
              <w:rPr>
                <w:rFonts w:ascii="Times New Roman" w:hAnsi="Times New Roman"/>
              </w:rPr>
              <w:t>14.03.2023 № 16686/06.9-14;</w:t>
            </w:r>
          </w:p>
          <w:p w:rsidR="009C0A68" w:rsidRPr="00594C32" w:rsidRDefault="009C0A68" w:rsidP="008840C6">
            <w:pPr>
              <w:spacing w:after="0" w:line="240" w:lineRule="auto"/>
              <w:rPr>
                <w:rFonts w:ascii="Times New Roman" w:hAnsi="Times New Roman"/>
              </w:rPr>
            </w:pPr>
            <w:r w:rsidRPr="00594C32">
              <w:rPr>
                <w:rFonts w:ascii="Times New Roman" w:hAnsi="Times New Roman"/>
              </w:rPr>
              <w:t>14.04.2023 № 27755/06.9-14;</w:t>
            </w:r>
          </w:p>
          <w:p w:rsidR="009C0A68" w:rsidRPr="00594C32" w:rsidRDefault="009C0A68" w:rsidP="008840C6">
            <w:pPr>
              <w:spacing w:after="0" w:line="240" w:lineRule="auto"/>
              <w:rPr>
                <w:rFonts w:ascii="Times New Roman" w:hAnsi="Times New Roman"/>
              </w:rPr>
            </w:pPr>
            <w:r w:rsidRPr="00594C32">
              <w:rPr>
                <w:rFonts w:ascii="Times New Roman" w:hAnsi="Times New Roman"/>
              </w:rPr>
              <w:t>12.05.2023 №36851/06.9-14;</w:t>
            </w:r>
          </w:p>
          <w:p w:rsidR="009C0A68" w:rsidRPr="00594C32" w:rsidRDefault="009C0A68" w:rsidP="008840C6">
            <w:pPr>
              <w:spacing w:after="0" w:line="240" w:lineRule="auto"/>
              <w:rPr>
                <w:rFonts w:ascii="Times New Roman" w:hAnsi="Times New Roman"/>
              </w:rPr>
            </w:pPr>
            <w:r w:rsidRPr="00594C32">
              <w:rPr>
                <w:rFonts w:ascii="Times New Roman" w:hAnsi="Times New Roman"/>
              </w:rPr>
              <w:t>15.06.2023 № 49108/06.9-14;</w:t>
            </w:r>
          </w:p>
          <w:p w:rsidR="009C0A68" w:rsidRPr="00594C32" w:rsidRDefault="009C0A68" w:rsidP="008840C6">
            <w:pPr>
              <w:spacing w:after="0" w:line="240" w:lineRule="auto"/>
              <w:rPr>
                <w:rFonts w:ascii="Times New Roman" w:hAnsi="Times New Roman"/>
              </w:rPr>
            </w:pPr>
            <w:r w:rsidRPr="00594C32">
              <w:rPr>
                <w:rFonts w:ascii="Times New Roman" w:hAnsi="Times New Roman"/>
              </w:rPr>
              <w:t>17.07.2023 № 61680/06.9-41;</w:t>
            </w:r>
          </w:p>
          <w:p w:rsidR="009C0A68" w:rsidRPr="00594C32" w:rsidRDefault="009C0A68" w:rsidP="008840C6">
            <w:pPr>
              <w:spacing w:after="0" w:line="240" w:lineRule="auto"/>
              <w:rPr>
                <w:rFonts w:ascii="Times New Roman" w:hAnsi="Times New Roman"/>
              </w:rPr>
            </w:pPr>
            <w:r w:rsidRPr="00594C32">
              <w:rPr>
                <w:rFonts w:ascii="Times New Roman" w:hAnsi="Times New Roman"/>
              </w:rPr>
              <w:t>11.08.2023 № 70569/06.9-41;</w:t>
            </w:r>
          </w:p>
          <w:p w:rsidR="009C0A68" w:rsidRPr="00594C32" w:rsidRDefault="009C0A68" w:rsidP="008840C6">
            <w:pPr>
              <w:spacing w:after="0" w:line="240" w:lineRule="auto"/>
              <w:rPr>
                <w:rFonts w:ascii="Times New Roman" w:hAnsi="Times New Roman"/>
              </w:rPr>
            </w:pPr>
            <w:r w:rsidRPr="00594C32">
              <w:rPr>
                <w:rFonts w:ascii="Times New Roman" w:hAnsi="Times New Roman"/>
              </w:rPr>
              <w:t>13.09.2023 № 80447/06.9-41;</w:t>
            </w:r>
          </w:p>
          <w:p w:rsidR="009C0A68" w:rsidRPr="00594C32" w:rsidRDefault="009C0A68" w:rsidP="008840C6">
            <w:pPr>
              <w:spacing w:after="0" w:line="240" w:lineRule="auto"/>
              <w:rPr>
                <w:rFonts w:ascii="Times New Roman" w:hAnsi="Times New Roman"/>
              </w:rPr>
            </w:pPr>
            <w:r w:rsidRPr="00594C32">
              <w:rPr>
                <w:rFonts w:ascii="Times New Roman" w:hAnsi="Times New Roman"/>
              </w:rPr>
              <w:t>16.10.2023 № 91048/06.9-41;</w:t>
            </w:r>
          </w:p>
          <w:p w:rsidR="009C0A68" w:rsidRPr="00594C32" w:rsidRDefault="009C0A68" w:rsidP="008840C6">
            <w:pPr>
              <w:spacing w:after="0" w:line="240" w:lineRule="auto"/>
              <w:rPr>
                <w:rFonts w:ascii="Times New Roman" w:hAnsi="Times New Roman"/>
              </w:rPr>
            </w:pPr>
            <w:r w:rsidRPr="00594C32">
              <w:rPr>
                <w:rFonts w:ascii="Times New Roman" w:hAnsi="Times New Roman"/>
              </w:rPr>
              <w:t>15.11.2023 № 102341/06.9-14</w:t>
            </w:r>
          </w:p>
          <w:p w:rsidR="004255F0" w:rsidRPr="00594C32" w:rsidRDefault="009C0A68" w:rsidP="008840C6">
            <w:pPr>
              <w:spacing w:after="0" w:line="240" w:lineRule="auto"/>
              <w:rPr>
                <w:rFonts w:ascii="Times New Roman" w:hAnsi="Times New Roman"/>
              </w:rPr>
            </w:pPr>
            <w:r w:rsidRPr="00594C32">
              <w:rPr>
                <w:rFonts w:ascii="Times New Roman" w:hAnsi="Times New Roman"/>
              </w:rPr>
              <w:t>14.12.2023 № 112388/06.9-14</w:t>
            </w:r>
          </w:p>
        </w:tc>
      </w:tr>
      <w:tr w:rsidR="00064A30" w:rsidRPr="005F61FB" w:rsidTr="005F61FB">
        <w:tc>
          <w:tcPr>
            <w:tcW w:w="316" w:type="pct"/>
            <w:shd w:val="clear" w:color="auto" w:fill="auto"/>
          </w:tcPr>
          <w:p w:rsidR="004255F0" w:rsidRPr="005F61FB" w:rsidRDefault="004255F0" w:rsidP="008840C6">
            <w:pPr>
              <w:pStyle w:val="a8"/>
              <w:numPr>
                <w:ilvl w:val="0"/>
                <w:numId w:val="4"/>
              </w:numPr>
              <w:rPr>
                <w:rFonts w:ascii="Times New Roman" w:hAnsi="Times New Roman"/>
              </w:rPr>
            </w:pPr>
          </w:p>
        </w:tc>
        <w:tc>
          <w:tcPr>
            <w:tcW w:w="1378"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 xml:space="preserve">Проведення комплексних перевірок відділів державної реєстрації актів цивільного стану та перевірок роботи виконкомів селищних та сільських рад з питань державної реєстрації актів цивільного стану у Дніпропетровській </w:t>
            </w:r>
            <w:r w:rsidR="008B3FDC" w:rsidRPr="00594C32">
              <w:rPr>
                <w:rFonts w:ascii="Times New Roman" w:hAnsi="Times New Roman"/>
              </w:rPr>
              <w:t>області</w:t>
            </w:r>
          </w:p>
        </w:tc>
        <w:tc>
          <w:tcPr>
            <w:tcW w:w="561"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протягом року (за окремим планом- графіком)</w:t>
            </w:r>
          </w:p>
        </w:tc>
        <w:tc>
          <w:tcPr>
            <w:tcW w:w="747" w:type="pct"/>
            <w:shd w:val="clear" w:color="auto" w:fill="auto"/>
          </w:tcPr>
          <w:p w:rsidR="004255F0"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Швець В.І., працівники відділу</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Протягом 2023 року</w:t>
            </w:r>
          </w:p>
          <w:p w:rsidR="009C0A68" w:rsidRPr="00594C32" w:rsidRDefault="009C0A68" w:rsidP="008840C6">
            <w:pPr>
              <w:spacing w:after="0" w:line="240" w:lineRule="auto"/>
              <w:rPr>
                <w:rFonts w:ascii="Times New Roman" w:hAnsi="Times New Roman"/>
              </w:rPr>
            </w:pPr>
            <w:r w:rsidRPr="00594C32">
              <w:rPr>
                <w:rFonts w:ascii="Times New Roman" w:hAnsi="Times New Roman"/>
              </w:rPr>
              <w:t>проведено 7 перевірок:</w:t>
            </w:r>
          </w:p>
          <w:p w:rsidR="009C0A68" w:rsidRPr="00594C32" w:rsidRDefault="009C0A68" w:rsidP="008840C6">
            <w:pPr>
              <w:spacing w:after="0" w:line="240" w:lineRule="auto"/>
              <w:rPr>
                <w:rFonts w:ascii="Times New Roman" w:hAnsi="Times New Roman"/>
              </w:rPr>
            </w:pPr>
            <w:r w:rsidRPr="00594C32">
              <w:rPr>
                <w:rFonts w:ascii="Times New Roman" w:hAnsi="Times New Roman"/>
              </w:rPr>
              <w:t>24.05.2023 № 202/06.9-12;</w:t>
            </w:r>
          </w:p>
          <w:p w:rsidR="00223D6E" w:rsidRPr="00594C32" w:rsidRDefault="009C0A68" w:rsidP="008840C6">
            <w:pPr>
              <w:spacing w:after="0" w:line="240" w:lineRule="auto"/>
              <w:rPr>
                <w:rFonts w:ascii="Times New Roman" w:hAnsi="Times New Roman"/>
              </w:rPr>
            </w:pPr>
            <w:r w:rsidRPr="00594C32">
              <w:rPr>
                <w:rFonts w:ascii="Times New Roman" w:hAnsi="Times New Roman"/>
              </w:rPr>
              <w:t xml:space="preserve">30.06.2023 № 54964/06.9-14; </w:t>
            </w:r>
          </w:p>
          <w:p w:rsidR="009C0A68" w:rsidRPr="00594C32" w:rsidRDefault="009C0A68" w:rsidP="008840C6">
            <w:pPr>
              <w:spacing w:after="0" w:line="240" w:lineRule="auto"/>
              <w:rPr>
                <w:rFonts w:ascii="Times New Roman" w:hAnsi="Times New Roman"/>
              </w:rPr>
            </w:pPr>
            <w:r w:rsidRPr="00594C32">
              <w:rPr>
                <w:rFonts w:ascii="Times New Roman" w:hAnsi="Times New Roman"/>
              </w:rPr>
              <w:t>13.10.2023 №06.9-30/400;</w:t>
            </w:r>
          </w:p>
          <w:p w:rsidR="009C0A68" w:rsidRPr="00594C32" w:rsidRDefault="009C0A68" w:rsidP="008840C6">
            <w:pPr>
              <w:spacing w:after="0" w:line="240" w:lineRule="auto"/>
              <w:rPr>
                <w:rFonts w:ascii="Times New Roman" w:hAnsi="Times New Roman"/>
              </w:rPr>
            </w:pPr>
            <w:r w:rsidRPr="00594C32">
              <w:rPr>
                <w:rFonts w:ascii="Times New Roman" w:hAnsi="Times New Roman"/>
              </w:rPr>
              <w:t>13.11.2023 № 101214/06.9-30</w:t>
            </w:r>
          </w:p>
          <w:p w:rsidR="004255F0" w:rsidRPr="00594C32" w:rsidRDefault="009C0A68" w:rsidP="008840C6">
            <w:pPr>
              <w:spacing w:after="0" w:line="240" w:lineRule="auto"/>
              <w:rPr>
                <w:rFonts w:ascii="Times New Roman" w:hAnsi="Times New Roman"/>
              </w:rPr>
            </w:pPr>
            <w:r w:rsidRPr="00594C32">
              <w:rPr>
                <w:rFonts w:ascii="Times New Roman" w:hAnsi="Times New Roman"/>
              </w:rPr>
              <w:t>15.12.2023 № 06.9-30/483;</w:t>
            </w:r>
          </w:p>
        </w:tc>
      </w:tr>
      <w:tr w:rsidR="00064A30" w:rsidRPr="005F61FB" w:rsidTr="005F61FB">
        <w:tc>
          <w:tcPr>
            <w:tcW w:w="316" w:type="pct"/>
            <w:shd w:val="clear" w:color="auto" w:fill="auto"/>
          </w:tcPr>
          <w:p w:rsidR="009C0A68" w:rsidRPr="005F61FB" w:rsidRDefault="009C0A68" w:rsidP="008840C6">
            <w:pPr>
              <w:pStyle w:val="a8"/>
              <w:numPr>
                <w:ilvl w:val="0"/>
                <w:numId w:val="4"/>
              </w:numPr>
              <w:rPr>
                <w:rFonts w:ascii="Times New Roman" w:hAnsi="Times New Roman"/>
              </w:rPr>
            </w:pPr>
          </w:p>
        </w:tc>
        <w:tc>
          <w:tcPr>
            <w:tcW w:w="137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8A2056">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 інформації щодо реалізації вимог частини другої статті 12 Закону України «Про державну реєстрацію актів цивільного стану» стосовно</w:t>
            </w:r>
            <w:r w:rsidR="003D60F0" w:rsidRPr="00594C32">
              <w:rPr>
                <w:rFonts w:ascii="Times New Roman" w:hAnsi="Times New Roman"/>
              </w:rPr>
              <w:t xml:space="preserve"> </w:t>
            </w:r>
            <w:r w:rsidRPr="00594C32">
              <w:rPr>
                <w:rFonts w:ascii="Times New Roman" w:hAnsi="Times New Roman"/>
              </w:rPr>
              <w:t xml:space="preserve">складання посадовими особами виконавчих комітетів сільських, селищних, міських рад актових записів про народження, </w:t>
            </w:r>
            <w:r w:rsidRPr="00594C32">
              <w:rPr>
                <w:rFonts w:ascii="Times New Roman" w:hAnsi="Times New Roman"/>
              </w:rPr>
              <w:lastRenderedPageBreak/>
              <w:t xml:space="preserve">шлюб та смерть громадян в </w:t>
            </w:r>
            <w:r w:rsidR="008B3FDC" w:rsidRPr="00594C32">
              <w:rPr>
                <w:rFonts w:ascii="Times New Roman" w:hAnsi="Times New Roman"/>
              </w:rPr>
              <w:t>електронному вигляді</w:t>
            </w:r>
          </w:p>
        </w:tc>
        <w:tc>
          <w:tcPr>
            <w:tcW w:w="561"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lastRenderedPageBreak/>
              <w:t>до 10 числа місяця, наступного за звітним</w:t>
            </w:r>
          </w:p>
        </w:tc>
        <w:tc>
          <w:tcPr>
            <w:tcW w:w="747"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Швець В.І., Дацько К.С. Бурчак О.П.</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Виконано.</w:t>
            </w:r>
          </w:p>
          <w:p w:rsidR="009C0A68" w:rsidRPr="00594C32" w:rsidRDefault="009C0A68" w:rsidP="008840C6">
            <w:pPr>
              <w:spacing w:after="0" w:line="240" w:lineRule="auto"/>
              <w:rPr>
                <w:rFonts w:ascii="Times New Roman" w:hAnsi="Times New Roman"/>
              </w:rPr>
            </w:pPr>
            <w:r w:rsidRPr="00594C32">
              <w:rPr>
                <w:rFonts w:ascii="Times New Roman" w:hAnsi="Times New Roman"/>
              </w:rPr>
              <w:t>10.01.2023 № 1054/06.9-03;</w:t>
            </w:r>
          </w:p>
          <w:p w:rsidR="009C0A68" w:rsidRPr="00594C32" w:rsidRDefault="009C0A68" w:rsidP="008840C6">
            <w:pPr>
              <w:spacing w:after="0" w:line="240" w:lineRule="auto"/>
              <w:rPr>
                <w:rFonts w:ascii="Times New Roman" w:hAnsi="Times New Roman"/>
              </w:rPr>
            </w:pPr>
            <w:r w:rsidRPr="00594C32">
              <w:rPr>
                <w:rFonts w:ascii="Times New Roman" w:hAnsi="Times New Roman"/>
              </w:rPr>
              <w:t>08.02.2023 № 8882/06.9-03;</w:t>
            </w:r>
          </w:p>
          <w:p w:rsidR="009C0A68" w:rsidRPr="00594C32" w:rsidRDefault="009C0A68" w:rsidP="008840C6">
            <w:pPr>
              <w:spacing w:after="0" w:line="240" w:lineRule="auto"/>
              <w:rPr>
                <w:rFonts w:ascii="Times New Roman" w:hAnsi="Times New Roman"/>
              </w:rPr>
            </w:pPr>
            <w:r w:rsidRPr="00594C32">
              <w:rPr>
                <w:rFonts w:ascii="Times New Roman" w:hAnsi="Times New Roman"/>
              </w:rPr>
              <w:t>10.04.2023 № 13498/06.9-03;</w:t>
            </w:r>
          </w:p>
          <w:p w:rsidR="009C0A68" w:rsidRPr="00594C32" w:rsidRDefault="009C0A68" w:rsidP="008840C6">
            <w:pPr>
              <w:spacing w:after="0" w:line="240" w:lineRule="auto"/>
              <w:rPr>
                <w:rFonts w:ascii="Times New Roman" w:hAnsi="Times New Roman"/>
              </w:rPr>
            </w:pPr>
            <w:r w:rsidRPr="00594C32">
              <w:rPr>
                <w:rFonts w:ascii="Times New Roman" w:hAnsi="Times New Roman"/>
              </w:rPr>
              <w:t>09.06.2023 № 22878/06.9-12;</w:t>
            </w:r>
          </w:p>
          <w:p w:rsidR="009C0A68" w:rsidRPr="00594C32" w:rsidRDefault="009C0A68" w:rsidP="008840C6">
            <w:pPr>
              <w:spacing w:after="0" w:line="240" w:lineRule="auto"/>
              <w:rPr>
                <w:rFonts w:ascii="Times New Roman" w:hAnsi="Times New Roman"/>
              </w:rPr>
            </w:pPr>
            <w:r w:rsidRPr="00594C32">
              <w:rPr>
                <w:rFonts w:ascii="Times New Roman" w:hAnsi="Times New Roman"/>
              </w:rPr>
              <w:t>10.07.2023 № 27929/06.9-12;</w:t>
            </w:r>
          </w:p>
          <w:p w:rsidR="009C0A68" w:rsidRPr="00594C32" w:rsidRDefault="009C0A68" w:rsidP="008840C6">
            <w:pPr>
              <w:spacing w:after="0" w:line="240" w:lineRule="auto"/>
              <w:rPr>
                <w:rFonts w:ascii="Times New Roman" w:hAnsi="Times New Roman"/>
              </w:rPr>
            </w:pPr>
            <w:r w:rsidRPr="00594C32">
              <w:rPr>
                <w:rFonts w:ascii="Times New Roman" w:hAnsi="Times New Roman"/>
              </w:rPr>
              <w:t>14.08.2023 № 33137/06.9-12;</w:t>
            </w:r>
          </w:p>
          <w:p w:rsidR="009C0A68" w:rsidRPr="00594C32" w:rsidRDefault="009C0A68" w:rsidP="008840C6">
            <w:pPr>
              <w:spacing w:after="0" w:line="240" w:lineRule="auto"/>
              <w:rPr>
                <w:rFonts w:ascii="Times New Roman" w:hAnsi="Times New Roman"/>
              </w:rPr>
            </w:pPr>
            <w:r w:rsidRPr="00594C32">
              <w:rPr>
                <w:rFonts w:ascii="Times New Roman" w:hAnsi="Times New Roman"/>
              </w:rPr>
              <w:t>07.09.2023 № 36538/06.9-12;</w:t>
            </w:r>
          </w:p>
          <w:p w:rsidR="009C0A68" w:rsidRPr="00594C32" w:rsidRDefault="009C0A68" w:rsidP="008840C6">
            <w:pPr>
              <w:spacing w:after="0" w:line="240" w:lineRule="auto"/>
              <w:rPr>
                <w:rFonts w:ascii="Times New Roman" w:hAnsi="Times New Roman"/>
              </w:rPr>
            </w:pPr>
            <w:r w:rsidRPr="00594C32">
              <w:rPr>
                <w:rFonts w:ascii="Times New Roman" w:hAnsi="Times New Roman"/>
              </w:rPr>
              <w:t>10.10.2023 №40852/06.9-12;</w:t>
            </w:r>
          </w:p>
          <w:p w:rsidR="009C0A68" w:rsidRPr="00594C32" w:rsidRDefault="009C0A68" w:rsidP="008840C6">
            <w:pPr>
              <w:spacing w:after="0" w:line="240" w:lineRule="auto"/>
              <w:rPr>
                <w:rFonts w:ascii="Times New Roman" w:hAnsi="Times New Roman"/>
              </w:rPr>
            </w:pPr>
            <w:r w:rsidRPr="00594C32">
              <w:rPr>
                <w:rFonts w:ascii="Times New Roman" w:hAnsi="Times New Roman"/>
              </w:rPr>
              <w:t>19.10.2023 № 42253/06.9-12</w:t>
            </w:r>
          </w:p>
          <w:p w:rsidR="009C0A68" w:rsidRPr="00594C32" w:rsidRDefault="009C0A68"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9C0A68" w:rsidRPr="005F61FB" w:rsidRDefault="009C0A68" w:rsidP="008840C6">
            <w:pPr>
              <w:pStyle w:val="a8"/>
              <w:numPr>
                <w:ilvl w:val="0"/>
                <w:numId w:val="4"/>
              </w:numPr>
              <w:rPr>
                <w:rFonts w:ascii="Times New Roman" w:hAnsi="Times New Roman"/>
                <w:lang w:val="uk-UA"/>
              </w:rPr>
            </w:pPr>
          </w:p>
        </w:tc>
        <w:tc>
          <w:tcPr>
            <w:tcW w:w="137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Акти знищення щодо бланків свідоцтв п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8A2056">
              <w:rPr>
                <w:rFonts w:ascii="Times New Roman" w:hAnsi="Times New Roman"/>
              </w:rPr>
              <w:t xml:space="preserve">                </w:t>
            </w:r>
            <w:r w:rsidR="008B3FDC" w:rsidRPr="00594C32">
              <w:rPr>
                <w:rFonts w:ascii="Times New Roman" w:hAnsi="Times New Roman"/>
              </w:rPr>
              <w:t>(м. Одеса)</w:t>
            </w:r>
          </w:p>
        </w:tc>
        <w:tc>
          <w:tcPr>
            <w:tcW w:w="561"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щопівроку</w:t>
            </w:r>
          </w:p>
        </w:tc>
        <w:tc>
          <w:tcPr>
            <w:tcW w:w="747"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Василик О.Л.</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04.07.2023 № 212/06.9-70</w:t>
            </w:r>
          </w:p>
        </w:tc>
      </w:tr>
      <w:tr w:rsidR="00064A30" w:rsidRPr="005F61FB" w:rsidTr="005F61FB">
        <w:tc>
          <w:tcPr>
            <w:tcW w:w="316" w:type="pct"/>
            <w:shd w:val="clear" w:color="auto" w:fill="auto"/>
          </w:tcPr>
          <w:p w:rsidR="009C0A68" w:rsidRPr="005F61FB" w:rsidRDefault="009C0A68" w:rsidP="008840C6">
            <w:pPr>
              <w:pStyle w:val="a8"/>
              <w:numPr>
                <w:ilvl w:val="0"/>
                <w:numId w:val="4"/>
              </w:numPr>
              <w:rPr>
                <w:rFonts w:ascii="Times New Roman" w:hAnsi="Times New Roman"/>
              </w:rPr>
            </w:pPr>
          </w:p>
        </w:tc>
        <w:tc>
          <w:tcPr>
            <w:tcW w:w="137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Оформлення книг державної реєстрації актів цивільного стану за 2022</w:t>
            </w:r>
          </w:p>
          <w:p w:rsidR="009C0A68" w:rsidRPr="00594C32" w:rsidRDefault="009C0A68" w:rsidP="008840C6">
            <w:pPr>
              <w:spacing w:after="0" w:line="240" w:lineRule="auto"/>
              <w:rPr>
                <w:rFonts w:ascii="Times New Roman" w:hAnsi="Times New Roman"/>
              </w:rPr>
            </w:pPr>
            <w:r w:rsidRPr="00594C32">
              <w:rPr>
                <w:rFonts w:ascii="Times New Roman" w:hAnsi="Times New Roman"/>
              </w:rPr>
              <w:t xml:space="preserve">рік по Дніпропетровській </w:t>
            </w:r>
            <w:r w:rsidR="008B3FDC" w:rsidRPr="00594C32">
              <w:rPr>
                <w:rFonts w:ascii="Times New Roman" w:hAnsi="Times New Roman"/>
              </w:rPr>
              <w:t>області</w:t>
            </w:r>
          </w:p>
        </w:tc>
        <w:tc>
          <w:tcPr>
            <w:tcW w:w="561"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квітень червень</w:t>
            </w:r>
          </w:p>
        </w:tc>
        <w:tc>
          <w:tcPr>
            <w:tcW w:w="747"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Начальник відділу Гриневич О.М.</w:t>
            </w:r>
          </w:p>
        </w:tc>
        <w:tc>
          <w:tcPr>
            <w:tcW w:w="1998" w:type="pct"/>
            <w:shd w:val="clear" w:color="auto" w:fill="auto"/>
          </w:tcPr>
          <w:p w:rsidR="009C0A68" w:rsidRPr="00594C32" w:rsidRDefault="009C0A68" w:rsidP="008840C6">
            <w:pPr>
              <w:spacing w:after="0" w:line="240" w:lineRule="auto"/>
              <w:rPr>
                <w:rFonts w:ascii="Times New Roman" w:hAnsi="Times New Roman"/>
              </w:rPr>
            </w:pPr>
            <w:r w:rsidRPr="00594C32">
              <w:rPr>
                <w:rFonts w:ascii="Times New Roman" w:hAnsi="Times New Roman"/>
              </w:rPr>
              <w:t>В квітні завершена робота по оформленню книг</w:t>
            </w:r>
          </w:p>
        </w:tc>
      </w:tr>
      <w:tr w:rsidR="00064A30" w:rsidRPr="005F61FB" w:rsidTr="005F61FB">
        <w:tc>
          <w:tcPr>
            <w:tcW w:w="316" w:type="pct"/>
            <w:shd w:val="clear" w:color="auto" w:fill="auto"/>
          </w:tcPr>
          <w:p w:rsidR="009C0A68" w:rsidRPr="005F61FB" w:rsidRDefault="009C0A68" w:rsidP="008840C6">
            <w:pPr>
              <w:pStyle w:val="a8"/>
              <w:numPr>
                <w:ilvl w:val="0"/>
                <w:numId w:val="4"/>
              </w:numPr>
              <w:rPr>
                <w:rFonts w:ascii="Times New Roman" w:hAnsi="Times New Roman"/>
              </w:rPr>
            </w:pPr>
          </w:p>
        </w:tc>
        <w:tc>
          <w:tcPr>
            <w:tcW w:w="1378" w:type="pct"/>
            <w:shd w:val="clear" w:color="auto" w:fill="auto"/>
          </w:tcPr>
          <w:p w:rsidR="00223D6E" w:rsidRPr="00594C32" w:rsidRDefault="00AB0FE7" w:rsidP="008840C6">
            <w:pPr>
              <w:spacing w:after="0" w:line="240" w:lineRule="auto"/>
              <w:rPr>
                <w:rFonts w:ascii="Times New Roman" w:hAnsi="Times New Roman"/>
              </w:rPr>
            </w:pPr>
            <w:r w:rsidRPr="00594C32">
              <w:rPr>
                <w:rFonts w:ascii="Times New Roman" w:hAnsi="Times New Roman"/>
              </w:rPr>
              <w:t>Внесення книг державної реєстрації актів цивільного стану за 2022 рік</w:t>
            </w:r>
            <w:r w:rsidR="003D60F0" w:rsidRPr="00594C32">
              <w:rPr>
                <w:rFonts w:ascii="Times New Roman" w:hAnsi="Times New Roman"/>
              </w:rPr>
              <w:t xml:space="preserve"> </w:t>
            </w:r>
            <w:r w:rsidRPr="00594C32">
              <w:rPr>
                <w:rFonts w:ascii="Times New Roman" w:hAnsi="Times New Roman"/>
              </w:rPr>
              <w:t xml:space="preserve">до Книги обліку надходжень і вибуття книг державної реєстрації актів цивільного стану по Дніпропетровській </w:t>
            </w:r>
            <w:r w:rsidR="008B3FDC" w:rsidRPr="00594C32">
              <w:rPr>
                <w:rFonts w:ascii="Times New Roman" w:hAnsi="Times New Roman"/>
              </w:rPr>
              <w:t>області</w:t>
            </w:r>
          </w:p>
        </w:tc>
        <w:tc>
          <w:tcPr>
            <w:tcW w:w="561"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грудень</w:t>
            </w:r>
          </w:p>
        </w:tc>
        <w:tc>
          <w:tcPr>
            <w:tcW w:w="747"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Начальник відділу Гриневич О.М., Трегуб Я.А.</w:t>
            </w:r>
          </w:p>
        </w:tc>
        <w:tc>
          <w:tcPr>
            <w:tcW w:w="1998"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Робота по внесення книг</w:t>
            </w:r>
            <w:r w:rsidR="003D60F0" w:rsidRPr="00594C32">
              <w:rPr>
                <w:rFonts w:ascii="Times New Roman" w:hAnsi="Times New Roman"/>
              </w:rPr>
              <w:t xml:space="preserve"> </w:t>
            </w:r>
            <w:r w:rsidRPr="00594C32">
              <w:rPr>
                <w:rFonts w:ascii="Times New Roman" w:hAnsi="Times New Roman"/>
              </w:rPr>
              <w:t>проводиться</w:t>
            </w:r>
          </w:p>
        </w:tc>
      </w:tr>
      <w:tr w:rsidR="00064A30" w:rsidRPr="005F61FB" w:rsidTr="005F61FB">
        <w:tc>
          <w:tcPr>
            <w:tcW w:w="316" w:type="pct"/>
            <w:shd w:val="clear" w:color="auto" w:fill="auto"/>
          </w:tcPr>
          <w:p w:rsidR="009C0A68" w:rsidRPr="005F61FB" w:rsidRDefault="009C0A68" w:rsidP="008840C6">
            <w:pPr>
              <w:pStyle w:val="a8"/>
              <w:numPr>
                <w:ilvl w:val="0"/>
                <w:numId w:val="4"/>
              </w:numPr>
              <w:rPr>
                <w:rFonts w:ascii="Times New Roman" w:hAnsi="Times New Roman"/>
              </w:rPr>
            </w:pPr>
          </w:p>
        </w:tc>
        <w:tc>
          <w:tcPr>
            <w:tcW w:w="1378"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 xml:space="preserve">Підготовка книг державної реєстрації актів цивільного стану за 1946- 1947 роки для передачі на постійне зберігання до державного архіву по </w:t>
            </w:r>
            <w:r w:rsidR="008B3FDC" w:rsidRPr="00594C32">
              <w:rPr>
                <w:rFonts w:ascii="Times New Roman" w:hAnsi="Times New Roman"/>
              </w:rPr>
              <w:t>Дніпропетровській області</w:t>
            </w:r>
          </w:p>
        </w:tc>
        <w:tc>
          <w:tcPr>
            <w:tcW w:w="561"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листопад</w:t>
            </w:r>
          </w:p>
        </w:tc>
        <w:tc>
          <w:tcPr>
            <w:tcW w:w="747"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Начальник відділу Гриневич О.М., Трегуб Я.А.</w:t>
            </w:r>
          </w:p>
        </w:tc>
        <w:tc>
          <w:tcPr>
            <w:tcW w:w="1998" w:type="pct"/>
            <w:shd w:val="clear" w:color="auto" w:fill="auto"/>
          </w:tcPr>
          <w:p w:rsidR="009C0A68" w:rsidRPr="00594C32" w:rsidRDefault="00AB0FE7" w:rsidP="008840C6">
            <w:pPr>
              <w:spacing w:after="0" w:line="240" w:lineRule="auto"/>
              <w:rPr>
                <w:rFonts w:ascii="Times New Roman" w:hAnsi="Times New Roman"/>
              </w:rPr>
            </w:pPr>
            <w:r w:rsidRPr="00594C32">
              <w:rPr>
                <w:rFonts w:ascii="Times New Roman" w:hAnsi="Times New Roman"/>
              </w:rPr>
              <w:t>Підготовано книги для передачі на постійне зберігання до Державного</w:t>
            </w:r>
            <w:r w:rsidR="003D60F0" w:rsidRPr="00594C32">
              <w:rPr>
                <w:rFonts w:ascii="Times New Roman" w:hAnsi="Times New Roman"/>
              </w:rPr>
              <w:t xml:space="preserve"> </w:t>
            </w:r>
            <w:r w:rsidRPr="00594C32">
              <w:rPr>
                <w:rFonts w:ascii="Times New Roman" w:hAnsi="Times New Roman"/>
              </w:rPr>
              <w:t>архіву Дніпропетровської області</w:t>
            </w:r>
          </w:p>
        </w:tc>
      </w:tr>
      <w:tr w:rsidR="00C11ACA" w:rsidRPr="005F61FB" w:rsidTr="005F61FB">
        <w:tc>
          <w:tcPr>
            <w:tcW w:w="5000" w:type="pct"/>
            <w:gridSpan w:val="5"/>
            <w:shd w:val="clear" w:color="auto" w:fill="auto"/>
          </w:tcPr>
          <w:p w:rsidR="00C11ACA" w:rsidRPr="008840C6" w:rsidRDefault="00C11ACA" w:rsidP="0082786F">
            <w:pPr>
              <w:spacing w:after="0" w:line="240" w:lineRule="auto"/>
              <w:jc w:val="center"/>
              <w:rPr>
                <w:rFonts w:ascii="Times New Roman" w:hAnsi="Times New Roman"/>
                <w:b/>
              </w:rPr>
            </w:pPr>
            <w:r w:rsidRPr="008840C6">
              <w:rPr>
                <w:rFonts w:ascii="Times New Roman" w:hAnsi="Times New Roman"/>
                <w:b/>
              </w:rPr>
              <w:t>Відділ державної реєстрації актів цивільного стану в Одеській області</w:t>
            </w:r>
          </w:p>
          <w:p w:rsidR="00C11ACA" w:rsidRPr="00594C32" w:rsidRDefault="00C11ACA"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розширену оперативну нараду, за участю керівництва Управління державної реєстрації та керівників районних, районних у місті Одесі, міських, міськрайонних відділів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за підсумками роботи</w:t>
            </w:r>
            <w:r w:rsidR="003D60F0" w:rsidRPr="00594C32">
              <w:rPr>
                <w:rFonts w:ascii="Times New Roman" w:hAnsi="Times New Roman"/>
              </w:rPr>
              <w:t xml:space="preserve"> </w:t>
            </w:r>
            <w:r w:rsidRPr="00594C32">
              <w:rPr>
                <w:rFonts w:ascii="Times New Roman" w:hAnsi="Times New Roman"/>
              </w:rPr>
              <w:t>2022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8.0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оперативну нараду, складено відповідний протокол від</w:t>
            </w:r>
            <w:r w:rsidR="003D60F0" w:rsidRPr="00594C32">
              <w:rPr>
                <w:rFonts w:ascii="Times New Roman" w:hAnsi="Times New Roman"/>
              </w:rPr>
              <w:t xml:space="preserve"> </w:t>
            </w:r>
            <w:r w:rsidRPr="00594C32">
              <w:rPr>
                <w:rFonts w:ascii="Times New Roman" w:hAnsi="Times New Roman"/>
              </w:rPr>
              <w:t>23.01.2023 №</w:t>
            </w:r>
            <w:r w:rsidR="003D60F0" w:rsidRPr="00594C32">
              <w:rPr>
                <w:rFonts w:ascii="Times New Roman" w:hAnsi="Times New Roman"/>
              </w:rPr>
              <w:t xml:space="preserve"> </w:t>
            </w:r>
            <w:r w:rsidRPr="00594C32">
              <w:rPr>
                <w:rFonts w:ascii="Times New Roman" w:hAnsi="Times New Roman"/>
              </w:rPr>
              <w:t>1</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сти розширену оперативну нараду, за участю керівництва Управління державної реєстрації та керівників районних, районних у місті Одесі, </w:t>
            </w:r>
            <w:r w:rsidRPr="00594C32">
              <w:rPr>
                <w:rFonts w:ascii="Times New Roman" w:hAnsi="Times New Roman"/>
              </w:rPr>
              <w:lastRenderedPageBreak/>
              <w:t>міських, міськрайонних відділів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за підсумками роботи у першому півріччі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31.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оперативну нараду, складено відповідний протокол від</w:t>
            </w:r>
            <w:r w:rsidR="003D60F0" w:rsidRPr="00594C32">
              <w:rPr>
                <w:rFonts w:ascii="Times New Roman" w:hAnsi="Times New Roman"/>
              </w:rPr>
              <w:t xml:space="preserve"> </w:t>
            </w:r>
            <w:r w:rsidRPr="00594C32">
              <w:rPr>
                <w:rFonts w:ascii="Times New Roman" w:hAnsi="Times New Roman"/>
              </w:rPr>
              <w:t>28.07.2023 №</w:t>
            </w:r>
            <w:r w:rsidR="003D60F0" w:rsidRPr="00594C32">
              <w:rPr>
                <w:rFonts w:ascii="Times New Roman" w:hAnsi="Times New Roman"/>
              </w:rPr>
              <w:t xml:space="preserve"> </w:t>
            </w:r>
            <w:r w:rsidRPr="00594C32">
              <w:rPr>
                <w:rFonts w:ascii="Times New Roman" w:hAnsi="Times New Roman"/>
              </w:rPr>
              <w:t>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підвищення кваліфікації працівників підпорядкованих відділів відповідно до програм і планів Міністерства юстиції України, Центру перепідготовки та</w:t>
            </w:r>
            <w:r w:rsidR="003D60F0" w:rsidRPr="00594C32">
              <w:rPr>
                <w:rFonts w:ascii="Times New Roman" w:hAnsi="Times New Roman"/>
              </w:rPr>
              <w:t xml:space="preserve"> </w:t>
            </w:r>
            <w:r w:rsidRPr="00594C32">
              <w:rPr>
                <w:rFonts w:ascii="Times New Roman" w:hAnsi="Times New Roman"/>
              </w:rPr>
              <w:t>підвищення кваліфікації працівників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план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вищення кваліфікації в Інституті права та післядипломної освіти Міністерства юстиції України не проводилось у зв’язку з воєнним станом в країні.</w:t>
            </w:r>
            <w:r w:rsidR="003D60F0" w:rsidRPr="00594C32">
              <w:rPr>
                <w:rFonts w:ascii="Times New Roman" w:hAnsi="Times New Roman"/>
              </w:rPr>
              <w:t xml:space="preserve">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розширені оперативні наради, семінари за участю начальників районних, районних у місті Одесі, міських, міськрайонних відділів державної реєстрації актів цивільного стану Південного міжрегіонального управління Міністерства юстиції (м. Одеса) щодо обговорення підсумків роботи</w:t>
            </w:r>
            <w:r w:rsidR="003D60F0" w:rsidRPr="00594C32">
              <w:rPr>
                <w:rFonts w:ascii="Times New Roman" w:hAnsi="Times New Roman"/>
              </w:rPr>
              <w:t xml:space="preserve"> </w:t>
            </w:r>
            <w:r w:rsidRPr="00594C32">
              <w:rPr>
                <w:rFonts w:ascii="Times New Roman" w:hAnsi="Times New Roman"/>
              </w:rPr>
              <w:t>підпорядкованих відділів за попередній місяц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оперативні наради, складено відповідні протокол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3.01.2023 №</w:t>
            </w:r>
            <w:r w:rsidR="003D60F0" w:rsidRPr="00594C32">
              <w:rPr>
                <w:rFonts w:ascii="Times New Roman" w:hAnsi="Times New Roman"/>
              </w:rPr>
              <w:t xml:space="preserve"> </w:t>
            </w:r>
            <w:r w:rsidRPr="00594C32">
              <w:rPr>
                <w:rFonts w:ascii="Times New Roman" w:hAnsi="Times New Roman"/>
              </w:rPr>
              <w:t>1</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2.02.2023 №</w:t>
            </w:r>
            <w:r w:rsidR="003D60F0" w:rsidRPr="00594C32">
              <w:rPr>
                <w:rFonts w:ascii="Times New Roman" w:hAnsi="Times New Roman"/>
              </w:rPr>
              <w:t xml:space="preserve"> </w:t>
            </w:r>
            <w:r w:rsidRPr="00594C32">
              <w:rPr>
                <w:rFonts w:ascii="Times New Roman" w:hAnsi="Times New Roman"/>
              </w:rPr>
              <w:t>2</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16.02.2023 №</w:t>
            </w:r>
            <w:r w:rsidR="003D60F0" w:rsidRPr="00594C32">
              <w:rPr>
                <w:rFonts w:ascii="Times New Roman" w:hAnsi="Times New Roman"/>
              </w:rPr>
              <w:t xml:space="preserve"> </w:t>
            </w:r>
            <w:r w:rsidRPr="00594C32">
              <w:rPr>
                <w:rFonts w:ascii="Times New Roman" w:hAnsi="Times New Roman"/>
              </w:rPr>
              <w:t>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0.02.2023 №</w:t>
            </w:r>
            <w:r w:rsidR="003D60F0" w:rsidRPr="00594C32">
              <w:rPr>
                <w:rFonts w:ascii="Times New Roman" w:hAnsi="Times New Roman"/>
              </w:rPr>
              <w:t xml:space="preserve"> </w:t>
            </w:r>
            <w:r w:rsidRPr="00594C32">
              <w:rPr>
                <w:rFonts w:ascii="Times New Roman" w:hAnsi="Times New Roman"/>
              </w:rPr>
              <w:t>4</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8.03.2023 №</w:t>
            </w:r>
            <w:r w:rsidR="003D60F0" w:rsidRPr="00594C32">
              <w:rPr>
                <w:rFonts w:ascii="Times New Roman" w:hAnsi="Times New Roman"/>
              </w:rPr>
              <w:t xml:space="preserve"> </w:t>
            </w:r>
            <w:r w:rsidRPr="00594C32">
              <w:rPr>
                <w:rFonts w:ascii="Times New Roman" w:hAnsi="Times New Roman"/>
              </w:rPr>
              <w:t>5</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8.07.2023 №</w:t>
            </w:r>
            <w:r w:rsidR="003D60F0" w:rsidRPr="00594C32">
              <w:rPr>
                <w:rFonts w:ascii="Times New Roman" w:hAnsi="Times New Roman"/>
              </w:rPr>
              <w:t xml:space="preserve"> </w:t>
            </w:r>
            <w:r w:rsidRPr="00594C32">
              <w:rPr>
                <w:rFonts w:ascii="Times New Roman" w:hAnsi="Times New Roman"/>
              </w:rPr>
              <w:t>6</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11.10.2023 №</w:t>
            </w:r>
            <w:r w:rsidR="003D60F0" w:rsidRPr="00594C32">
              <w:rPr>
                <w:rFonts w:ascii="Times New Roman" w:hAnsi="Times New Roman"/>
              </w:rPr>
              <w:t xml:space="preserve"> </w:t>
            </w:r>
            <w:r w:rsidRPr="00594C32">
              <w:rPr>
                <w:rFonts w:ascii="Times New Roman" w:hAnsi="Times New Roman"/>
              </w:rPr>
              <w:t>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особистий прийом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особистий прийом громадян відповідно до окремого графіку, зафіксовано у відповідному журнал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прийнято</w:t>
            </w:r>
            <w:r w:rsidR="003D60F0" w:rsidRPr="00594C32">
              <w:rPr>
                <w:rFonts w:ascii="Times New Roman" w:hAnsi="Times New Roman"/>
              </w:rPr>
              <w:t xml:space="preserve"> </w:t>
            </w:r>
            <w:r w:rsidRPr="00594C32">
              <w:rPr>
                <w:rFonts w:ascii="Times New Roman" w:hAnsi="Times New Roman"/>
              </w:rPr>
              <w:t>34</w:t>
            </w:r>
            <w:r w:rsidR="003D60F0" w:rsidRPr="00594C32">
              <w:rPr>
                <w:rFonts w:ascii="Times New Roman" w:hAnsi="Times New Roman"/>
              </w:rPr>
              <w:t xml:space="preserve"> </w:t>
            </w:r>
            <w:r w:rsidRPr="00594C32">
              <w:rPr>
                <w:rFonts w:ascii="Times New Roman" w:hAnsi="Times New Roman"/>
              </w:rPr>
              <w:t xml:space="preserve">громадянина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ийняти звіти районних, районних у місті Одесі, міських, міськрайонних відділів державної реєстрації актів цивільного стану Південного міжрегіонального управління Міністерства юстиції (м. Одеса) за </w:t>
            </w:r>
            <w:r w:rsidR="00532A30">
              <w:rPr>
                <w:rFonts w:ascii="Times New Roman" w:hAnsi="Times New Roman"/>
              </w:rPr>
              <w:t xml:space="preserve">           </w:t>
            </w:r>
            <w:r w:rsidRPr="00594C32">
              <w:rPr>
                <w:rFonts w:ascii="Times New Roman" w:hAnsi="Times New Roman"/>
              </w:rPr>
              <w:t>2022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100 % прийняття звіт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0.01.2023 № 1872/06.2-37</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ласти звіт про державну</w:t>
            </w:r>
            <w:r w:rsidR="003D60F0" w:rsidRPr="00594C32">
              <w:rPr>
                <w:rFonts w:ascii="Times New Roman" w:hAnsi="Times New Roman"/>
              </w:rPr>
              <w:t xml:space="preserve"> </w:t>
            </w:r>
            <w:r w:rsidRPr="00594C32">
              <w:rPr>
                <w:rFonts w:ascii="Times New Roman" w:hAnsi="Times New Roman"/>
              </w:rPr>
              <w:t>реєстрацію актів цивільного стану за формою № 98</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віт про державну реєстрацію актів цивільного стану за формою № 98 склад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1.2023 № 1872/06.2-37</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 № 30109/06.2-36</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від 18.07.2008</w:t>
            </w:r>
            <w:r w:rsidR="003D60F0" w:rsidRPr="00594C32">
              <w:rPr>
                <w:rFonts w:ascii="Times New Roman" w:hAnsi="Times New Roman"/>
              </w:rPr>
              <w:t xml:space="preserve"> </w:t>
            </w:r>
            <w:r w:rsidRPr="00594C32">
              <w:rPr>
                <w:rFonts w:ascii="Times New Roman" w:hAnsi="Times New Roman"/>
              </w:rPr>
              <w:t>№ 1044/7</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w:t>
            </w:r>
            <w:r w:rsidR="003D60F0" w:rsidRPr="00594C32">
              <w:rPr>
                <w:rFonts w:ascii="Times New Roman" w:hAnsi="Times New Roman"/>
              </w:rPr>
              <w:t xml:space="preserve"> </w:t>
            </w:r>
            <w:r w:rsidRPr="00594C32">
              <w:rPr>
                <w:rFonts w:ascii="Times New Roman" w:hAnsi="Times New Roman"/>
              </w:rPr>
              <w:t xml:space="preserve">направл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23.01.2023 № 2170/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7.2023 № 34017/06.2-0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w:t>
            </w:r>
            <w:r w:rsidR="003D60F0" w:rsidRPr="00594C32">
              <w:rPr>
                <w:rFonts w:ascii="Times New Roman" w:hAnsi="Times New Roman"/>
              </w:rPr>
              <w:t xml:space="preserve"> </w:t>
            </w:r>
            <w:r w:rsidRPr="00594C32">
              <w:rPr>
                <w:rFonts w:ascii="Times New Roman" w:hAnsi="Times New Roman"/>
              </w:rPr>
              <w:t>стосовно найпоширеніших та рідковживаних імен, які надаються дітям при державній реєстрації народ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w:t>
            </w:r>
            <w:r w:rsidR="003D60F0" w:rsidRPr="00594C32">
              <w:rPr>
                <w:rFonts w:ascii="Times New Roman" w:hAnsi="Times New Roman"/>
              </w:rPr>
              <w:t xml:space="preserve"> </w:t>
            </w:r>
            <w:r w:rsidRPr="00594C32">
              <w:rPr>
                <w:rFonts w:ascii="Times New Roman" w:hAnsi="Times New Roman"/>
              </w:rPr>
              <w:t>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442/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 № 29012/06.2-04</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підсумків роботи органів державної реєстрації актів цивільного стану (інформаційно-аналітичні матеріал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01.2023</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віт про державну реєстрацію актів цивільного стану за формою № 98 склад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1.2023 № 2942/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 № 30111/06.2-3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w:t>
            </w:r>
            <w:r w:rsidRPr="00594C32">
              <w:rPr>
                <w:rFonts w:ascii="Times New Roman" w:hAnsi="Times New Roman"/>
              </w:rPr>
              <w:lastRenderedPageBreak/>
              <w:t>інформацію щодо кількості осіб, які скористалися послугами веб-порталу «Звернення у сфері державної реєстрації актів цивільного стану»(на виконання доручення Міністерства юстиції України від 08.09.2015 №19.1-32/760-11-15, вхідний №32486/08.1-25)</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01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w:t>
            </w:r>
            <w:r w:rsidR="003D60F0" w:rsidRPr="00594C32">
              <w:rPr>
                <w:rFonts w:ascii="Times New Roman" w:hAnsi="Times New Roman"/>
              </w:rPr>
              <w:t xml:space="preserve"> </w:t>
            </w:r>
            <w:r w:rsidRPr="00594C32">
              <w:rPr>
                <w:rFonts w:ascii="Times New Roman" w:hAnsi="Times New Roman"/>
              </w:rPr>
              <w:t>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1.2023 № 8/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 початком повномаштабного вторгнення росії до Україні, веб-портал «Звернення у сфері державної реєстрації актів </w:t>
            </w:r>
            <w:r w:rsidRPr="00594C32">
              <w:rPr>
                <w:rFonts w:ascii="Times New Roman" w:hAnsi="Times New Roman"/>
              </w:rPr>
              <w:lastRenderedPageBreak/>
              <w:t>цивільного стану» припинив функціонування, у зв’язку з чим інформація не подається.</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щодо кількості осіб, які скористалися послугою 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і ними свідоцтв про народження безпосередньо у закладах охорони здоров’я (на виконання доручення Міністерства юстиції України від 08.09.2015</w:t>
            </w:r>
            <w:r w:rsidR="003D60F0" w:rsidRPr="00594C32">
              <w:rPr>
                <w:rFonts w:ascii="Times New Roman" w:hAnsi="Times New Roman"/>
              </w:rPr>
              <w:t xml:space="preserve"> </w:t>
            </w:r>
            <w:r w:rsidRPr="00594C32">
              <w:rPr>
                <w:rFonts w:ascii="Times New Roman" w:hAnsi="Times New Roman"/>
              </w:rPr>
              <w:t>№19.1-32/762-11-15, вхідний №32483/08.1-25)</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1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не надається, припинено надання послуг безпосередньо в закладах охорони здоров’я у зв’язку із запровадженням комплексної послуги єМалятк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щодо кількості осіб які скористались послугами пілотного проекту «Шлюб за доб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3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w:t>
            </w:r>
            <w:r w:rsidR="003D60F0" w:rsidRPr="00594C32">
              <w:rPr>
                <w:rFonts w:ascii="Times New Roman" w:hAnsi="Times New Roman"/>
              </w:rPr>
              <w:t xml:space="preserve"> </w:t>
            </w:r>
            <w:r w:rsidRPr="00594C32">
              <w:rPr>
                <w:rFonts w:ascii="Times New Roman" w:hAnsi="Times New Roman"/>
              </w:rPr>
              <w:t>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1.2023 № 103/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2.2023 № 6392/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3.2023 № 7979/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12441/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17090/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44844/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7.2023 № 45844/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8.2023 № 48844/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51644/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824/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 № 97896/06.2-27</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4.12.2023 № 108430/06.9-1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виконання Закону України «Про Державний реєстр виборців», постанов Центральної виборчої комісії з питання подання відомостей про виборців органам ведення Державного реєстру виборців, пунктів 3, 4 Плану основних заходів щодо виконання Закону України «Про Державний реєстр виборців», затвердженого наказом Міністерства юстиції України від 15.07.2009</w:t>
            </w:r>
            <w:r w:rsidR="003D60F0" w:rsidRPr="00594C32">
              <w:rPr>
                <w:rFonts w:ascii="Times New Roman" w:hAnsi="Times New Roman"/>
              </w:rPr>
              <w:t xml:space="preserve"> </w:t>
            </w:r>
            <w:r w:rsidRPr="00594C32">
              <w:rPr>
                <w:rFonts w:ascii="Times New Roman" w:hAnsi="Times New Roman"/>
              </w:rPr>
              <w:t>№ 1261/5</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до 20 числа щомісяця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 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498/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2.2023 № 64/06.2-27</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наказу МЮУ від 10.12.2020 № 4282/5 «Про затвердження Порядку подання Центральній виборчій комісії відомостей з Державного реєстру актів цивільного стан громадян про смерть фізичних осіб» подання відомостей</w:t>
            </w:r>
            <w:r w:rsidR="003D60F0" w:rsidRPr="00594C32">
              <w:rPr>
                <w:rFonts w:ascii="Times New Roman" w:hAnsi="Times New Roman"/>
              </w:rPr>
              <w:t xml:space="preserve"> </w:t>
            </w:r>
            <w:r w:rsidRPr="00594C32">
              <w:rPr>
                <w:rFonts w:ascii="Times New Roman" w:hAnsi="Times New Roman"/>
              </w:rPr>
              <w:t>здійснюється шляхом автоматизованого обміну електронними повідомленнями через систему електронної взаємодії державних електронних інформаційних ресурсів, у зв’язку з чим</w:t>
            </w:r>
            <w:r w:rsidR="003D60F0" w:rsidRPr="00594C32">
              <w:rPr>
                <w:rFonts w:ascii="Times New Roman" w:hAnsi="Times New Roman"/>
              </w:rPr>
              <w:t xml:space="preserve"> </w:t>
            </w:r>
            <w:r w:rsidRPr="00594C32">
              <w:rPr>
                <w:rFonts w:ascii="Times New Roman" w:hAnsi="Times New Roman"/>
              </w:rPr>
              <w:t>інформація не надається</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про наявність умов для складання актових записів в електронному вигляді у виконавчих комітетах сільських, селищних, міської (крім міст обласного значення) рад Одеської області, а також про стан підключення до Державного реєстру актів цивільного стану громадян, та отримання сертифікатів відкритого ключа посадовими особами виконкомів в АЦСК ІДД</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що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липня 2023 строк надання інформації змінено на 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w:t>
            </w:r>
            <w:r w:rsidR="003D60F0" w:rsidRPr="00594C32">
              <w:rPr>
                <w:rFonts w:ascii="Times New Roman" w:hAnsi="Times New Roman"/>
              </w:rPr>
              <w:t xml:space="preserve"> </w:t>
            </w:r>
            <w:r w:rsidRPr="00594C32">
              <w:rPr>
                <w:rFonts w:ascii="Times New Roman" w:hAnsi="Times New Roman"/>
              </w:rPr>
              <w:t>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 № 8131/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3.2023 № 9260/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5.2023 № 17946/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6.2023 № 22739/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797/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885/06.2-2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Управління у сфері державної реєстрації актів цивільного стану та проставлення </w:t>
            </w:r>
            <w:r w:rsidRPr="00594C32">
              <w:rPr>
                <w:rFonts w:ascii="Times New Roman" w:hAnsi="Times New Roman"/>
              </w:rPr>
              <w:lastRenderedPageBreak/>
              <w:t>апостилю Департаменту державної реєстрації Міністерства юстиції України інформацію стосовно функціонування Державного реєстру актів цивільного стану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10 числа що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w:t>
            </w:r>
            <w:r w:rsidR="003D60F0" w:rsidRPr="00594C32">
              <w:rPr>
                <w:rFonts w:ascii="Times New Roman" w:hAnsi="Times New Roman"/>
              </w:rPr>
              <w:t xml:space="preserve"> </w:t>
            </w:r>
            <w:r w:rsidRPr="00594C32">
              <w:rPr>
                <w:rFonts w:ascii="Times New Roman" w:hAnsi="Times New Roman"/>
              </w:rPr>
              <w:t>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465/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 № 7996/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7.03.2023 № 8690/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4.2023 № 13011/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5.2023 № 18146/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 № 57715/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8.2023 № 62215/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67365/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74979/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2023 № 98681/06.2-31</w:t>
            </w:r>
          </w:p>
          <w:p w:rsidR="008D6C43" w:rsidRPr="00594C32" w:rsidRDefault="008D6C43" w:rsidP="008840C6">
            <w:pPr>
              <w:spacing w:after="0" w:line="240" w:lineRule="auto"/>
              <w:rPr>
                <w:rFonts w:ascii="Times New Roman" w:hAnsi="Times New Roman"/>
              </w:rPr>
            </w:pPr>
            <w:r w:rsidRPr="00594C32">
              <w:rPr>
                <w:rFonts w:ascii="Times New Roman" w:hAnsi="Times New Roman"/>
              </w:rPr>
              <w:t>07.12.2023 № 109939/06.9-13</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ймати та перевіряти звіти районних, районних у місті Одесі, міських, міськрайонних відділів державної 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за формою №97 для подальшої передачі до Управління статистик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и прийнято, перевірено, направлено до Управління статисти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 № 1040/06.2-35</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2.2023 № 5170/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3.2023 № 9027/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5.2023 № 17516/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6.2023 № 22738/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 № 27581/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8.2023 № 32193/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9.2023 № 36486/06.2-35</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755/06.2-35</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1.2023 № 45632/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12.12.2023 № 52262/06.2-28</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кількості зареєстрованих на підставі рішень судів фактів народження та смерті, які відбулись на тимчасово окупованій території України</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щомісяця</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 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1.2023 № 638/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2.203 № 7811/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3.2023 № 8711/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4.2023 № 1308/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5.2023 № 17638/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 № 45910/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47910/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49873/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 № 52119/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0.2023 № 87871/06.2-27</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2.11.2023 № 97785/06.2-27</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2.2023 № 108680/06.2-2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532A30">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виконання наказу Міністерства юстиції України від 02.08.2007 № 597/5 «Про запровадження безпосередніх зносин органів юстиції України в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3 числа 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 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3.2023 № 12107/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26490/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39479/06.2-2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532A30">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звіт стосовно проведених державних реєстрацій актів цивільного стану громадян протягом квартал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та напра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 № 999/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4.2023 № 13303/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49437/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89789/06.2-26</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Державного підприємства «Національні інформаційні системи» інформацію стосовно змін, що стосуються підпорядкованих відділів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двох робочих днів з дня змін</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Інформацію підготовлено та направл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 № 928/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2.2023 № 6494/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3.2023 № 11815/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3.2023 № 11816/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4.2023 № 14843/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5.2023 № 19148/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5.2023 № 19145/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21959/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21956/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6.2023 № 24703/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 № 27141/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 № 43819/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2.11.2023 № 43955/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 № 44120/06.2-28</w:t>
            </w:r>
          </w:p>
          <w:p w:rsidR="008D6C43" w:rsidRPr="00594C32" w:rsidRDefault="008D6C43" w:rsidP="008840C6">
            <w:pPr>
              <w:spacing w:after="0" w:line="240" w:lineRule="auto"/>
              <w:rPr>
                <w:rFonts w:ascii="Times New Roman" w:hAnsi="Times New Roman"/>
              </w:rPr>
            </w:pPr>
            <w:r w:rsidRPr="00594C32">
              <w:rPr>
                <w:rFonts w:ascii="Times New Roman" w:hAnsi="Times New Roman"/>
              </w:rPr>
              <w:t>07.11.2023 № 44714/06.2-28</w:t>
            </w:r>
          </w:p>
          <w:p w:rsidR="008D6C43" w:rsidRPr="00594C32" w:rsidRDefault="008D6C43" w:rsidP="00532A30">
            <w:pPr>
              <w:spacing w:after="0" w:line="240" w:lineRule="auto"/>
              <w:rPr>
                <w:rFonts w:ascii="Times New Roman" w:hAnsi="Times New Roman"/>
              </w:rPr>
            </w:pPr>
            <w:r w:rsidRPr="00594C32">
              <w:rPr>
                <w:rFonts w:ascii="Times New Roman" w:hAnsi="Times New Roman"/>
              </w:rPr>
              <w:t>07.11.2023 № 44787/06.2-2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змін, що стосуються підпорядкованих відділів державної реєстрації актів цивільного стану</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тижня з дня змін</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Інформацію підготовлено та направл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1.2023 № 648/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 № 4813/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3.2023 № 8008/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4.2023 № 14836/06.2-31</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5.2023 № 18516/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 № 22284/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 № 27501/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8.2023 № 32422/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9.2023 № 36665/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 № 40600/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1.2023 № 45825/06.2-26</w:t>
            </w:r>
          </w:p>
          <w:p w:rsidR="008D6C43" w:rsidRPr="00594C32" w:rsidRDefault="008D6C43" w:rsidP="00532A30">
            <w:pPr>
              <w:spacing w:after="0" w:line="240" w:lineRule="auto"/>
              <w:rPr>
                <w:rFonts w:ascii="Times New Roman" w:hAnsi="Times New Roman"/>
              </w:rPr>
            </w:pPr>
            <w:r w:rsidRPr="00594C32">
              <w:rPr>
                <w:rFonts w:ascii="Times New Roman" w:hAnsi="Times New Roman"/>
              </w:rPr>
              <w:t>11.12.2023 № 52191/06.2-2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кількості заяв про реєстрацію місця проживання новонародженої дитини, поданих через органи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Інформацію підготовлено та направл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463/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2.2023 № 27/06.2-27</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анова 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2 березня 2016 р. № 207 втратила чинність 14.03.2022 у зв’язку з чим надання інформація втратило актуальність</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інформацію стосовно реалізації експериментального проекту «єМалятко»</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4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Інформацію підготовлено та направле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1.2023 № 339/06.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 № 7096/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 № 8400/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4.2023 № 12637/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5.2023 № 17638/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6.2023 № 46207/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 № 58038/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8.2023 № 74147/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86196/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2.10.2023 № 08365/06.2-04</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2.2023 № 108436/06.2-0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перевірки роботи районних, районних у місті Одесі, міських, міськрайонних відділів державної 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план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перевірок</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омплексних - 4, цільових – 16, складено відповідні довідки</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заходи з питань співпраці у сфері державної реєстрації з місцевими органами виконавчої влади, органами місцевого самоврядування та іншими органами державної реєстр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робочі зустрічі з представниками органів державної міграційної служби з питань співпраці; представниками МГО МГР «Партнер» на тему «Адвокація та подолання перешкод у процесах зміни/корекції статевої належності», начальником Одеського обласного ТЦК та СП з питань співпраці; керівником Департаменту цифрового розвитку, інформаційної політики та кіберзахисту Одеської обласної державної адміністрації щодо актуальних питань взаємодії; з деканом факультету цивільної та господарської юстиції Національного університету «Одеська юридична академія» з метою заповнення вакантних посад в органах ДРАЦС, з директором Департаменту охорони здоров’я Одеської обласної адміністрації з питань взаємодії при державній реєстрації народження дітей.</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відповіді на поточні запити органів виконавчої влади та органів місцевого самовряд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 разі надходжен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у звітному періоді було підготовлено та направлено до органів виконавчої влади та органів місцевого самоврядування відповіді на поточні запити (папка 06.2-29, 06.2-29)</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ювати контроль за виконанням законів України, рішень та доручень Міністерства юстиції України, Управління у сфері державної реєстрації актів цивільного стану та проставлення апостилю Департаменту державної реєстрації Міністерства юстиції України, Південного міжрегіонального </w:t>
            </w:r>
            <w:r w:rsidRPr="00594C32">
              <w:rPr>
                <w:rFonts w:ascii="Times New Roman" w:hAnsi="Times New Roman"/>
              </w:rPr>
              <w:lastRenderedPageBreak/>
              <w:t xml:space="preserve">управління Міністерства юстиції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у звітному періоді було підготовлено та направлено до Міністерства юстиції України, Департаменту державної реєстрації та нотаріату Міністерства юстиції України,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відповіді на поточні запит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пка 06.2-26, 06.2-04, 06.2-05)</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ня координації та методичного керівництва з питань організації роботи працівників відділів державної реєстрації актів цивільного стану з архівним фондом</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до Державного архіву Одеської області передано книги державної реєстрації актів цивільного стану за 1946 рік,</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редача на зберігання</w:t>
            </w:r>
            <w:r w:rsidR="003D60F0" w:rsidRPr="00594C32">
              <w:rPr>
                <w:rFonts w:ascii="Times New Roman" w:hAnsi="Times New Roman"/>
              </w:rPr>
              <w:t xml:space="preserve"> </w:t>
            </w:r>
            <w:r w:rsidRPr="00594C32">
              <w:rPr>
                <w:rFonts w:ascii="Times New Roman" w:hAnsi="Times New Roman"/>
              </w:rPr>
              <w:t>книг державної реєстрації актів цивільного стану за 1947 рік триває, експертно-перевірною комісією Державного архіву Одеської</w:t>
            </w:r>
            <w:r w:rsidR="003D60F0" w:rsidRPr="00594C32">
              <w:rPr>
                <w:rFonts w:ascii="Times New Roman" w:hAnsi="Times New Roman"/>
              </w:rPr>
              <w:t xml:space="preserve"> </w:t>
            </w:r>
            <w:r w:rsidRPr="00594C32">
              <w:rPr>
                <w:rFonts w:ascii="Times New Roman" w:hAnsi="Times New Roman"/>
              </w:rPr>
              <w:t>проводиться перевіряння фізичного стану книг.</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правороз’яснювальної роботи серед населення з питань державної реєстрації актів цивільного стану через засоби масової інформації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року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консультації з питань державної реєстрації актів цивільного стану за телефонною гарячою лінією - 134 та онлайн чатом</w:t>
            </w:r>
            <w:r w:rsidR="003D60F0" w:rsidRPr="00594C32">
              <w:rPr>
                <w:rFonts w:ascii="Times New Roman" w:hAnsi="Times New Roman"/>
              </w:rPr>
              <w:t xml:space="preserve"> </w:t>
            </w:r>
            <w:r w:rsidRPr="00594C32">
              <w:rPr>
                <w:rFonts w:ascii="Times New Roman" w:hAnsi="Times New Roman"/>
              </w:rPr>
              <w:t>- 142 проведено виступів в ЗМІ з питань роз’яснення законодавства в межах компетенції</w:t>
            </w:r>
            <w:r w:rsidR="003D60F0" w:rsidRPr="00594C32">
              <w:rPr>
                <w:rFonts w:ascii="Times New Roman" w:hAnsi="Times New Roman"/>
              </w:rPr>
              <w:t xml:space="preserve"> </w:t>
            </w:r>
            <w:r w:rsidRPr="00594C32">
              <w:rPr>
                <w:rFonts w:ascii="Times New Roman" w:hAnsi="Times New Roman"/>
              </w:rPr>
              <w:t>- 8</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100 % розміщення на офіційному сайті міжрегіонального управління та сторінках у соціальних мережах інформації щодо змін у законодавстві у сфері державної реєстр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ділом забезпечено 100 % розміщення на офіційному сайті міжрегіонального управління та сторінках у соціальних мережах необхідної інформації щодо змін у законодавстві та</w:t>
            </w:r>
            <w:r w:rsidR="003D60F0" w:rsidRPr="00594C32">
              <w:rPr>
                <w:rFonts w:ascii="Times New Roman" w:hAnsi="Times New Roman"/>
              </w:rPr>
              <w:t xml:space="preserve"> </w:t>
            </w:r>
            <w:r w:rsidRPr="00594C32">
              <w:rPr>
                <w:rFonts w:ascii="Times New Roman" w:hAnsi="Times New Roman"/>
              </w:rPr>
              <w:t>найпоширеніших питань у сфері державної реєстрації актів цивільного стану, які виникають у громадян</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о 100 % розроблення методичних матеріалів з актуальних питань чинного законодавства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року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не розроблялися</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підвищення рівня професійної компетентності 100 % працівників органів державної реєстрації актів цивільного стану з використанням різноманітних форм (лекції, семінари, тренінг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о оперативні наради та семінари за допомогою програми ZOOM на яких присутні керівники всіх підпорядкованих відділів ДРАЦС та працівники Відділу та складено відповідні протоколи </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6.01.2023 № 1</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2.01.2023 № 2</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4.03.2023 № 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7.09.2023 № 4</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9.09.2023 № 5</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5.10.2023 № 6</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2.10.2023 № 7</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2.10.2023 № 8</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ід 03.11.2023 № 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2.12.2023 № 10</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100 % дотримання визначених законодавством умов зберігання у відділах державної реєстрації актів цивільного стан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ниг державної реєстрації актів цивільного стан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бланків свідоцтв про державну реєстрацію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провится обстеження приміщень архівосховищ територіальних відділів державної реєстрації актів цивільного стану, за необхідності відповідна інформація направляється до управління бухгалтерського обліку фінансового та господарського забезпечення з метою установки та закупівлі необхідного обладнання для архівосховищ (металеві</w:t>
            </w:r>
            <w:r w:rsidR="003D60F0" w:rsidRPr="00594C32">
              <w:rPr>
                <w:rFonts w:ascii="Times New Roman" w:hAnsi="Times New Roman"/>
              </w:rPr>
              <w:t xml:space="preserve"> </w:t>
            </w:r>
            <w:r w:rsidRPr="00594C32">
              <w:rPr>
                <w:rFonts w:ascii="Times New Roman" w:hAnsi="Times New Roman"/>
              </w:rPr>
              <w:t>двері, вентиляційні системи, металеві стелажі, опалення, пожежна сигналізаці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берігання бланків свідоцтв про державну реєстрацію актів цивільного стану забезпечено у повному обсязі у відповідності до вимог чинного законодавств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100 % наповнення Державного реєстру актів цивільного стану громадян архівними відомостями у строки, визначені законодавством</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о 100 % наповнення Реєстру. Відділами державної реєстрації актів цивільного стану 01.01.2015 достроково завершено формування Державного реєстру актів цивільного стану громадян архівними актовими записами, а саме: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рший період (1995-1950 рр.) – завершено 01.10.201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ругий період (1996-2008 рр.) – завершено</w:t>
            </w:r>
            <w:r w:rsidR="003D60F0" w:rsidRPr="00594C32">
              <w:rPr>
                <w:rFonts w:ascii="Times New Roman" w:hAnsi="Times New Roman"/>
              </w:rPr>
              <w:t xml:space="preserve"> </w:t>
            </w:r>
            <w:r w:rsidRPr="00594C32">
              <w:rPr>
                <w:rFonts w:ascii="Times New Roman" w:hAnsi="Times New Roman"/>
              </w:rPr>
              <w:t>01.07.2014;</w:t>
            </w:r>
          </w:p>
          <w:p w:rsidR="008D6C43" w:rsidRPr="00594C32" w:rsidRDefault="008D6C43" w:rsidP="008840C6">
            <w:pPr>
              <w:spacing w:after="0" w:line="240" w:lineRule="auto"/>
              <w:rPr>
                <w:rFonts w:ascii="Times New Roman" w:hAnsi="Times New Roman"/>
              </w:rPr>
            </w:pPr>
            <w:r w:rsidRPr="00594C32">
              <w:rPr>
                <w:rFonts w:ascii="Times New Roman" w:hAnsi="Times New Roman"/>
              </w:rPr>
              <w:t>третій період (1949 – 1945 рр.) – завершено 01.01.2015</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здійснення моніторингу якості наповнення Державного реєстру актів цивільного стану громадян шляхом звірки 100 % паперових носії архівних актових записів цивільного стану з відомостями, які внесені до цього Реєстр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здійснюється моніторинг якості наповнення Державного реєстру актів цивільного стану громадян шляхом звірки паперових носіїв архівних актових записів цивільного стану з відомостями, які внесені до цього Реєстру. Перед тим, як провести будь-яку операцію з актовим записом (видача повторно свідоцтва чи формування витягу з Державного реєстру актів цивільного стану громадян) проводиться відповідна перевірка достовірності даних паперового носія актового запису даним Реєстр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розгляд 100 % скарг у сфері державної реєстрації та прийняття відповідних рішень згідно з чинним законодавством</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5 днів від дня реєстрації відповідної скарги, з можливістю </w:t>
            </w:r>
            <w:r w:rsidRPr="00594C32">
              <w:rPr>
                <w:rFonts w:ascii="Times New Roman" w:hAnsi="Times New Roman"/>
              </w:rPr>
              <w:lastRenderedPageBreak/>
              <w:t>подовження строку розгляду</w:t>
            </w:r>
            <w:r w:rsidR="003D60F0" w:rsidRPr="00594C32">
              <w:rPr>
                <w:rFonts w:ascii="Times New Roman" w:hAnsi="Times New Roman"/>
              </w:rPr>
              <w:t xml:space="preserve"> </w:t>
            </w:r>
            <w:r w:rsidRPr="00594C32">
              <w:rPr>
                <w:rFonts w:ascii="Times New Roman" w:hAnsi="Times New Roman"/>
              </w:rPr>
              <w:t>до 30 днів</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єнєва С.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відділу державної реєстрації актів цивільного стану в Одеській області Управління державної реєстрації Південного міжрегіонального управління Міністерства юстиції (м. Одеса) протягом</w:t>
            </w:r>
            <w:r w:rsidR="003D60F0" w:rsidRPr="00594C32">
              <w:rPr>
                <w:rFonts w:ascii="Times New Roman" w:hAnsi="Times New Roman"/>
              </w:rPr>
              <w:t xml:space="preserve"> </w:t>
            </w:r>
            <w:r w:rsidRPr="00594C32">
              <w:rPr>
                <w:rFonts w:ascii="Times New Roman" w:hAnsi="Times New Roman"/>
              </w:rPr>
              <w:t>2023 року надійшло на розгляд 310 звернень громадян, з них: заяв – 257, скарг –</w:t>
            </w:r>
            <w:r w:rsidR="003D60F0" w:rsidRPr="00594C32">
              <w:rPr>
                <w:rFonts w:ascii="Times New Roman" w:hAnsi="Times New Roman"/>
              </w:rPr>
              <w:t xml:space="preserve"> </w:t>
            </w:r>
            <w:r w:rsidRPr="00594C32">
              <w:rPr>
                <w:rFonts w:ascii="Times New Roman" w:hAnsi="Times New Roman"/>
              </w:rPr>
              <w:t xml:space="preserve">49, </w:t>
            </w:r>
            <w:r w:rsidRPr="00594C32">
              <w:rPr>
                <w:rFonts w:ascii="Times New Roman" w:hAnsi="Times New Roman"/>
              </w:rPr>
              <w:lastRenderedPageBreak/>
              <w:t>пропозицій -4, обґрунтованих - 0, повторних – 0, масових - 0.</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сі звернення розглянуто з дотриманням термінів, встановлених Законом України «Про звернення громадян», та зазначених на реєстраційно -контрольних картках</w:t>
            </w:r>
          </w:p>
        </w:tc>
      </w:tr>
      <w:tr w:rsidR="008D6C43" w:rsidRPr="005F61FB" w:rsidTr="005F61FB">
        <w:tc>
          <w:tcPr>
            <w:tcW w:w="5000" w:type="pct"/>
            <w:gridSpan w:val="5"/>
            <w:shd w:val="clear" w:color="auto" w:fill="auto"/>
          </w:tcPr>
          <w:p w:rsidR="008D6C43" w:rsidRPr="008840C6" w:rsidRDefault="008D6C43" w:rsidP="0082786F">
            <w:pPr>
              <w:spacing w:after="0" w:line="240" w:lineRule="auto"/>
              <w:jc w:val="center"/>
              <w:rPr>
                <w:rFonts w:ascii="Times New Roman" w:hAnsi="Times New Roman"/>
                <w:b/>
              </w:rPr>
            </w:pPr>
            <w:r w:rsidRPr="008840C6">
              <w:rPr>
                <w:rFonts w:ascii="Times New Roman" w:hAnsi="Times New Roman"/>
                <w:b/>
              </w:rPr>
              <w:lastRenderedPageBreak/>
              <w:t>Відділ державної реєстрації актів цивільного стану в Херсонській області</w:t>
            </w:r>
          </w:p>
          <w:p w:rsidR="008D6C43" w:rsidRPr="00594C32" w:rsidRDefault="008D6C43" w:rsidP="0082786F">
            <w:pPr>
              <w:spacing w:after="0" w:line="240" w:lineRule="auto"/>
              <w:jc w:val="center"/>
              <w:rPr>
                <w:rFonts w:ascii="Times New Roman" w:hAnsi="Times New Roman"/>
              </w:rPr>
            </w:pPr>
            <w:r w:rsidRPr="008840C6">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оперативні наради з питань діяльності органів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ершого та третього понеділка кожного місяця</w:t>
            </w:r>
          </w:p>
        </w:tc>
        <w:tc>
          <w:tcPr>
            <w:tcW w:w="747" w:type="pct"/>
            <w:shd w:val="clear" w:color="auto" w:fill="auto"/>
          </w:tcPr>
          <w:p w:rsidR="008D6C43"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D6C43" w:rsidRPr="00594C32">
              <w:rPr>
                <w:rFonts w:ascii="Times New Roman" w:hAnsi="Times New Roman"/>
              </w:rPr>
              <w:t>Клименко О.А.</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06.02.2023; 20.02.2023; 06.03.2023; 20.03.2023, 03.04.2023, 17.04.2023, 01.05.2023, 22.05.2023, 05.06.2023, 12.06,2023, 19.06.2023, 03.07.2023, 17.07.2023, 07.08.2023, 21.08.2023, 04.09.2023, 07.09.2023; 18.09.2023, 02.10.2023, 16.10.2023, 19.10.2023, 06.11.2023, 20.11.2023 04.12.2023, 18.12.2023; 26.12.2023 (у</w:t>
            </w:r>
            <w:r w:rsidRPr="00594C32">
              <w:rPr>
                <w:rFonts w:ascii="Times New Roman" w:hAnsi="Times New Roman"/>
              </w:rPr>
              <w:tab/>
              <w:t>зв’язку з виведенням</w:t>
            </w:r>
            <w:r w:rsidRPr="00594C32">
              <w:rPr>
                <w:rFonts w:ascii="Times New Roman" w:hAnsi="Times New Roman"/>
              </w:rPr>
              <w:tab/>
              <w:t>працівників відділу з простою 01.02.2023, оперативні наради розпочато з лютого 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внутрішнє навчання спеціалістів відділу</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станнього четверга кожного 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2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3.2023, 2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5.2023, 2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7.2023; 31.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9.2023; 2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1.2023; 28.12.2023. (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в’язку з виведенням працівників відділу з простою 01.02.2023, внутрішні навчання</w:t>
            </w:r>
            <w:r w:rsidR="003D60F0" w:rsidRPr="00594C32">
              <w:rPr>
                <w:rFonts w:ascii="Times New Roman" w:hAnsi="Times New Roman"/>
              </w:rPr>
              <w:t xml:space="preserve"> </w:t>
            </w:r>
            <w:r w:rsidRPr="00594C32">
              <w:rPr>
                <w:rFonts w:ascii="Times New Roman" w:hAnsi="Times New Roman"/>
              </w:rPr>
              <w:t>розпочато з лютого 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стажування керівників та спеціалістів підпорядкованих відділів державної реєстрації актів цивільного стану Херсон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У зв’язку з встановленням дистанційного режиму роботи, небезпечною ситуацією у місті </w:t>
            </w:r>
            <w:r w:rsidR="008B3FDC" w:rsidRPr="00594C32">
              <w:rPr>
                <w:rFonts w:ascii="Times New Roman" w:hAnsi="Times New Roman"/>
              </w:rPr>
              <w:t xml:space="preserve">Херсон та </w:t>
            </w:r>
            <w:r w:rsidRPr="00594C32">
              <w:rPr>
                <w:rFonts w:ascii="Times New Roman" w:hAnsi="Times New Roman"/>
              </w:rPr>
              <w:t>простоєм лівобережних відділів ДРАЦС Херсонської області у 2023 році стажування не проводилис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семінари для керівників та спеціалістів підпорядкованих відділів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24.03.2023, 07.09.2023, 21.12.2023 у режимі онлайн</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аналізувати роботу відділів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25.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МЮ інформацію щодо кількості осіб, які скористалися послугами веб-порталу «Звернення у сфері державної реєстрації актів цивільного стану» </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1 числа</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 липня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тратив чинніст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2.01.2023, 01.02.2023, 01.03.2023, 03.04.2023, 02.05,2023, 01.06.2023 надано інформацію</w:t>
            </w:r>
            <w:r w:rsidR="003D60F0" w:rsidRPr="00594C32">
              <w:rPr>
                <w:rFonts w:ascii="Times New Roman" w:hAnsi="Times New Roman"/>
              </w:rPr>
              <w:t xml:space="preserve"> </w:t>
            </w:r>
            <w:r w:rsidRPr="00594C32">
              <w:rPr>
                <w:rFonts w:ascii="Times New Roman" w:hAnsi="Times New Roman"/>
              </w:rPr>
              <w:t>співвиконавцю Центральному</w:t>
            </w:r>
            <w:r w:rsidR="003D60F0" w:rsidRPr="00594C32">
              <w:rPr>
                <w:rFonts w:ascii="Times New Roman" w:hAnsi="Times New Roman"/>
              </w:rPr>
              <w:t xml:space="preserve"> </w:t>
            </w:r>
            <w:r w:rsidRPr="00594C32">
              <w:rPr>
                <w:rFonts w:ascii="Times New Roman" w:hAnsi="Times New Roman"/>
              </w:rPr>
              <w:t>відділу ДРАЦС УДР.</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ати інформацію до МЮ стосовно кількості зареєстрованих на підставі рішень судів фактів народження та смерті, які відбулися на тимчасово окупованій території України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кожного 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3.01.2023, 06.02.2023, 07.03.2023, 03.04.2023, 07.05.2023, 06.06.2023, надано інформацію до</w:t>
            </w:r>
            <w:r w:rsidR="003D60F0" w:rsidRPr="00594C32">
              <w:rPr>
                <w:rFonts w:ascii="Times New Roman" w:hAnsi="Times New Roman"/>
              </w:rPr>
              <w:t xml:space="preserve"> </w:t>
            </w:r>
            <w:r w:rsidRPr="00594C32">
              <w:rPr>
                <w:rFonts w:ascii="Times New Roman" w:hAnsi="Times New Roman"/>
              </w:rPr>
              <w:t>МЮ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співвиконавцю Центральному</w:t>
            </w:r>
            <w:r w:rsidR="003D60F0" w:rsidRPr="00594C32">
              <w:rPr>
                <w:rFonts w:ascii="Times New Roman" w:hAnsi="Times New Roman"/>
              </w:rPr>
              <w:t xml:space="preserve"> </w:t>
            </w:r>
            <w:r w:rsidRPr="00594C32">
              <w:rPr>
                <w:rFonts w:ascii="Times New Roman" w:hAnsi="Times New Roman"/>
              </w:rPr>
              <w:t>відділу ДРАЦС УДР 03.07.2023, 03.08.2023, 04.09.2023, 02.10.2023, 03.11.2023, 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У інформацію стосовно актових записів про шлюб складених у рамках проекту «Шлюб за доб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 території Херсонської</w:t>
            </w:r>
            <w:r w:rsidR="003D60F0" w:rsidRPr="00594C32">
              <w:rPr>
                <w:rFonts w:ascii="Times New Roman" w:hAnsi="Times New Roman"/>
              </w:rPr>
              <w:t xml:space="preserve"> </w:t>
            </w:r>
            <w:r w:rsidRPr="00594C32">
              <w:rPr>
                <w:rFonts w:ascii="Times New Roman" w:hAnsi="Times New Roman"/>
              </w:rPr>
              <w:t>області на даний час проект не реалізуєтьс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У інформацію стосовно актових записів про народження складених у рамках проекту «єМалятко»</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2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Послугу розпочато з лютого 2023. Надано інформацію 10.03.2023, 07.04.2023, 08.05.2023, 06.06.2023 до МЮУ.</w:t>
            </w:r>
          </w:p>
          <w:p w:rsidR="008D6C43" w:rsidRPr="00594C32" w:rsidRDefault="008B3FDC" w:rsidP="008840C6">
            <w:pPr>
              <w:spacing w:after="0" w:line="240" w:lineRule="auto"/>
              <w:rPr>
                <w:rFonts w:ascii="Times New Roman" w:hAnsi="Times New Roman"/>
              </w:rPr>
            </w:pPr>
            <w:r w:rsidRPr="00594C32">
              <w:rPr>
                <w:rFonts w:ascii="Times New Roman" w:hAnsi="Times New Roman"/>
              </w:rPr>
              <w:t xml:space="preserve">Надіслано </w:t>
            </w:r>
            <w:r w:rsidR="008D6C43" w:rsidRPr="00594C32">
              <w:rPr>
                <w:rFonts w:ascii="Times New Roman" w:hAnsi="Times New Roman"/>
              </w:rPr>
              <w:t>інформацію</w:t>
            </w:r>
            <w:r w:rsidR="003D60F0" w:rsidRPr="00594C32">
              <w:rPr>
                <w:rFonts w:ascii="Times New Roman" w:hAnsi="Times New Roman"/>
              </w:rPr>
              <w:t xml:space="preserve"> </w:t>
            </w:r>
            <w:r w:rsidR="008D6C43" w:rsidRPr="00594C32">
              <w:rPr>
                <w:rFonts w:ascii="Times New Roman" w:hAnsi="Times New Roman"/>
              </w:rPr>
              <w:t>співвиконавцю Центральному</w:t>
            </w:r>
            <w:r w:rsidR="003D60F0" w:rsidRPr="00594C32">
              <w:rPr>
                <w:rFonts w:ascii="Times New Roman" w:hAnsi="Times New Roman"/>
              </w:rPr>
              <w:t xml:space="preserve"> </w:t>
            </w:r>
            <w:r w:rsidR="008D6C43" w:rsidRPr="00594C32">
              <w:rPr>
                <w:rFonts w:ascii="Times New Roman" w:hAnsi="Times New Roman"/>
              </w:rPr>
              <w:t>відділу ДРАЦС УДР 10.07.2023, 02.08.2023, 04.09.2023, 02.10.2023, 02.11.2023, 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ти інформацію до МЮ стосовно кількості заяв про реєстрацію місця проживання новонародженої дитини, поданих через органи держа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нято з контрол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я МЮ акт списання бланків свідоцтв про державну реєстрацію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3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3.04.2023, 03.07.2023, 02.10.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інформацію щодо кількості осіб, які скористалися послугами у сфері державної реєстрації актів цивільного стану через ЦНАП</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кожного 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10.01.2023, 10.02.2023, 10.03.2023, 06.04.2023, 08.05.2023, 06.06.2023 надіслано звіт до</w:t>
            </w:r>
            <w:r w:rsidR="003D60F0" w:rsidRPr="00594C32">
              <w:rPr>
                <w:rFonts w:ascii="Times New Roman" w:hAnsi="Times New Roman"/>
              </w:rPr>
              <w:t xml:space="preserve"> </w:t>
            </w:r>
            <w:r w:rsidRPr="00594C32">
              <w:rPr>
                <w:rFonts w:ascii="Times New Roman" w:hAnsi="Times New Roman"/>
              </w:rPr>
              <w:t xml:space="preserve">МЮ. </w:t>
            </w:r>
          </w:p>
          <w:p w:rsidR="008D6C43" w:rsidRPr="00594C32" w:rsidRDefault="008B3FDC" w:rsidP="008840C6">
            <w:pPr>
              <w:spacing w:after="0" w:line="240" w:lineRule="auto"/>
              <w:rPr>
                <w:rFonts w:ascii="Times New Roman" w:hAnsi="Times New Roman"/>
              </w:rPr>
            </w:pPr>
            <w:r w:rsidRPr="00594C32">
              <w:rPr>
                <w:rFonts w:ascii="Times New Roman" w:hAnsi="Times New Roman"/>
              </w:rPr>
              <w:t xml:space="preserve">Надіслано </w:t>
            </w:r>
            <w:r w:rsidR="008D6C43" w:rsidRPr="00594C32">
              <w:rPr>
                <w:rFonts w:ascii="Times New Roman" w:hAnsi="Times New Roman"/>
              </w:rPr>
              <w:t>інформацію</w:t>
            </w:r>
            <w:r w:rsidR="003D60F0" w:rsidRPr="00594C32">
              <w:rPr>
                <w:rFonts w:ascii="Times New Roman" w:hAnsi="Times New Roman"/>
              </w:rPr>
              <w:t xml:space="preserve"> </w:t>
            </w:r>
            <w:r w:rsidR="008D6C43" w:rsidRPr="00594C32">
              <w:rPr>
                <w:rFonts w:ascii="Times New Roman" w:hAnsi="Times New Roman"/>
              </w:rPr>
              <w:t>співвиконавцю Центральному відділу ДРАЦС УДР 10.07.2023, 07.08.2023, 04.09.2023, 02.10.2023, 02.11.2023, 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МЮ інформацію стосовно виконання наказу </w:t>
            </w:r>
            <w:r w:rsidRPr="00594C32">
              <w:rPr>
                <w:rFonts w:ascii="Times New Roman" w:hAnsi="Times New Roman"/>
              </w:rPr>
              <w:lastRenderedPageBreak/>
              <w:t xml:space="preserve">Міністерства юстиції України від 02 серпня 2007 року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w:t>
            </w:r>
            <w:r w:rsidR="008B3FDC" w:rsidRPr="00594C32">
              <w:rPr>
                <w:rFonts w:ascii="Times New Roman" w:hAnsi="Times New Roman"/>
              </w:rPr>
              <w:t xml:space="preserve">иконано. 03.01.2023, 02.04.2023 </w:t>
            </w:r>
            <w:r w:rsidRPr="00594C32">
              <w:rPr>
                <w:rFonts w:ascii="Times New Roman" w:hAnsi="Times New Roman"/>
              </w:rPr>
              <w:t>надіслано інформацію співвиконавцю Центральному відділу ДРАЦС УДР</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3.07.2023, 02.10.2023 надіслано</w:t>
            </w:r>
            <w:r w:rsidR="003D60F0" w:rsidRPr="00594C32">
              <w:rPr>
                <w:rFonts w:ascii="Times New Roman" w:hAnsi="Times New Roman"/>
              </w:rPr>
              <w:t xml:space="preserve"> </w:t>
            </w:r>
            <w:r w:rsidRPr="00594C32">
              <w:rPr>
                <w:rFonts w:ascii="Times New Roman" w:hAnsi="Times New Roman"/>
              </w:rPr>
              <w:t>інформацію співвиконавцю Центральному відділу ДРАЦС УДР</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інформацію стосовно функціонування Державного реєстру актів цивільного стану громадян у виконавчих комітетах</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місяця</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 другого півріччя змінено термін виконання – щоквартально до 15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2.2023,</w:t>
            </w:r>
            <w:r w:rsidRPr="00594C32">
              <w:rPr>
                <w:rFonts w:ascii="Times New Roman" w:hAnsi="Times New Roman"/>
              </w:rPr>
              <w:tab/>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4.2023,</w:t>
            </w:r>
            <w:r w:rsidRPr="00594C32">
              <w:rPr>
                <w:rFonts w:ascii="Times New Roman" w:hAnsi="Times New Roman"/>
              </w:rPr>
              <w:tab/>
              <w:t>08.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6.2023,</w:t>
            </w:r>
            <w:r w:rsidRPr="00594C32">
              <w:rPr>
                <w:rFonts w:ascii="Times New Roman" w:hAnsi="Times New Roman"/>
              </w:rPr>
              <w:tab/>
              <w:t>1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звіт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МЮ інформацію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2.2023,</w:t>
            </w:r>
            <w:r w:rsidRPr="00594C32">
              <w:rPr>
                <w:rFonts w:ascii="Times New Roman" w:hAnsi="Times New Roman"/>
              </w:rPr>
              <w:tab/>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w:t>
            </w:r>
            <w:r w:rsidRPr="00594C32">
              <w:rPr>
                <w:rFonts w:ascii="Times New Roman" w:hAnsi="Times New Roman"/>
              </w:rPr>
              <w:tab/>
              <w:t>03.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 надіслано звіт до</w:t>
            </w:r>
            <w:r w:rsidR="003D60F0" w:rsidRPr="00594C32">
              <w:rPr>
                <w:rFonts w:ascii="Times New Roman" w:hAnsi="Times New Roman"/>
              </w:rPr>
              <w:t xml:space="preserve"> </w:t>
            </w:r>
            <w:r w:rsidRPr="00594C32">
              <w:rPr>
                <w:rFonts w:ascii="Times New Roman" w:hAnsi="Times New Roman"/>
              </w:rPr>
              <w:t>МЮ.</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w:t>
            </w:r>
            <w:r w:rsidR="003D60F0" w:rsidRPr="00594C32">
              <w:rPr>
                <w:rFonts w:ascii="Times New Roman" w:hAnsi="Times New Roman"/>
              </w:rPr>
              <w:t xml:space="preserve"> </w:t>
            </w:r>
            <w:r w:rsidRPr="00594C32">
              <w:rPr>
                <w:rFonts w:ascii="Times New Roman" w:hAnsi="Times New Roman"/>
              </w:rPr>
              <w:t>співвиконавцю Центральному</w:t>
            </w:r>
            <w:r w:rsidR="003D60F0" w:rsidRPr="00594C32">
              <w:rPr>
                <w:rFonts w:ascii="Times New Roman" w:hAnsi="Times New Roman"/>
              </w:rPr>
              <w:t xml:space="preserve"> </w:t>
            </w:r>
            <w:r w:rsidRPr="00594C32">
              <w:rPr>
                <w:rFonts w:ascii="Times New Roman" w:hAnsi="Times New Roman"/>
              </w:rPr>
              <w:t>відділу ДРАЦС УДР 03.07.2023, 03.08.2023, 04.09.2023, 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інформацію стосовно змін, що стосуються підпорядкованих відділів державної реєстрації актів цивільного стану (місце розташування (адреса, телефони), кадрове забезпечення, умови зберігання архівного фонду, охорона приміщень).</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тижня з дня змін</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о інформацію до</w:t>
            </w:r>
            <w:r w:rsidR="003D60F0" w:rsidRPr="00594C32">
              <w:rPr>
                <w:rFonts w:ascii="Times New Roman" w:hAnsi="Times New Roman"/>
              </w:rPr>
              <w:t xml:space="preserve"> </w:t>
            </w:r>
            <w:r w:rsidRPr="00594C32">
              <w:rPr>
                <w:rFonts w:ascii="Times New Roman" w:hAnsi="Times New Roman"/>
              </w:rPr>
              <w:t>МЮ 28.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інформацію стосовно проведених державних реєстрацій актів цивільного ст</w:t>
            </w:r>
            <w:r w:rsidR="00532A30">
              <w:rPr>
                <w:rFonts w:ascii="Times New Roman" w:hAnsi="Times New Roman"/>
              </w:rPr>
              <w:t>ану громадян протягом кварталу</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11.01.2023, 10.04.2023. 07.07.2023, 06.10.2023 надіслано</w:t>
            </w:r>
            <w:r w:rsidR="003D60F0" w:rsidRPr="00594C32">
              <w:rPr>
                <w:rFonts w:ascii="Times New Roman" w:hAnsi="Times New Roman"/>
              </w:rPr>
              <w:t xml:space="preserve"> </w:t>
            </w:r>
            <w:r w:rsidRPr="00594C32">
              <w:rPr>
                <w:rFonts w:ascii="Times New Roman" w:hAnsi="Times New Roman"/>
              </w:rPr>
              <w:t>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Головного управління статистики в Херсонській області другі примірники актових записів</w:t>
            </w:r>
            <w:r w:rsidR="003D60F0" w:rsidRPr="00594C32">
              <w:rPr>
                <w:rFonts w:ascii="Times New Roman" w:hAnsi="Times New Roman"/>
              </w:rPr>
              <w:t xml:space="preserve"> </w:t>
            </w:r>
            <w:r w:rsidRPr="00594C32">
              <w:rPr>
                <w:rFonts w:ascii="Times New Roman" w:hAnsi="Times New Roman"/>
              </w:rPr>
              <w:t xml:space="preserve">та звіт про державну реєстрацію актів </w:t>
            </w:r>
            <w:r w:rsidR="00532A30">
              <w:rPr>
                <w:rFonts w:ascii="Times New Roman" w:hAnsi="Times New Roman"/>
              </w:rPr>
              <w:t>цивільного стану за формою № 97</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10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тим, що Управління</w:t>
            </w:r>
            <w:r w:rsidR="003D60F0" w:rsidRPr="00594C32">
              <w:rPr>
                <w:rFonts w:ascii="Times New Roman" w:hAnsi="Times New Roman"/>
              </w:rPr>
              <w:t xml:space="preserve"> </w:t>
            </w:r>
            <w:r w:rsidRPr="00594C32">
              <w:rPr>
                <w:rFonts w:ascii="Times New Roman" w:hAnsi="Times New Roman"/>
              </w:rPr>
              <w:t>статистики у першому півріччі не працювало, звіти не передавалис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передано до Управління</w:t>
            </w:r>
            <w:r w:rsidRPr="00594C32">
              <w:rPr>
                <w:rFonts w:ascii="Times New Roman" w:hAnsi="Times New Roman"/>
              </w:rPr>
              <w:tab/>
              <w:t>статисти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w:t>
            </w:r>
            <w:r w:rsidRPr="00594C32">
              <w:rPr>
                <w:rFonts w:ascii="Times New Roman" w:hAnsi="Times New Roman"/>
              </w:rPr>
              <w:tab/>
              <w:t>08.08.2023, 13.09.2023, 11.10.2023, 09.11.2023, 1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звіт про витрачання бланків свідоцтв за ІV квартал 2022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1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2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3 квартал 2023</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15</w:t>
            </w:r>
          </w:p>
          <w:p w:rsidR="008D6C43" w:rsidRPr="00594C32" w:rsidRDefault="008D6C43" w:rsidP="008840C6">
            <w:pPr>
              <w:spacing w:after="0" w:line="240" w:lineRule="auto"/>
              <w:rPr>
                <w:rFonts w:ascii="Times New Roman" w:hAnsi="Times New Roman"/>
              </w:rPr>
            </w:pPr>
            <w:r w:rsidRPr="00594C32">
              <w:rPr>
                <w:rFonts w:ascii="Times New Roman" w:hAnsi="Times New Roman"/>
              </w:rPr>
              <w:t>числ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13.01.2023, 11.04.2023, 11.07.2023, 11.10.2023 надіслано звіти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МЮ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w:t>
            </w:r>
            <w:r w:rsidR="00532A30">
              <w:rPr>
                <w:rFonts w:ascii="Times New Roman" w:hAnsi="Times New Roman"/>
              </w:rPr>
              <w:t>від 18 липня 2008 року № 1044/7</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25.01.2023 надіслано інформацію до МЮ. </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24.07.2023 надіслано</w:t>
            </w:r>
            <w:r w:rsidR="003D60F0" w:rsidRPr="00594C32">
              <w:rPr>
                <w:rFonts w:ascii="Times New Roman" w:hAnsi="Times New Roman"/>
              </w:rPr>
              <w:t xml:space="preserve"> </w:t>
            </w:r>
            <w:r w:rsidRPr="00594C32">
              <w:rPr>
                <w:rFonts w:ascii="Times New Roman" w:hAnsi="Times New Roman"/>
              </w:rPr>
              <w:t>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МЮ звіт про державну реєстрацію актів цивільного стану </w:t>
            </w:r>
          </w:p>
          <w:p w:rsidR="008D6C43" w:rsidRPr="00594C32" w:rsidRDefault="00532A30" w:rsidP="008840C6">
            <w:pPr>
              <w:spacing w:after="0" w:line="240" w:lineRule="auto"/>
              <w:rPr>
                <w:rFonts w:ascii="Times New Roman" w:hAnsi="Times New Roman"/>
              </w:rPr>
            </w:pPr>
            <w:r>
              <w:rPr>
                <w:rFonts w:ascii="Times New Roman" w:hAnsi="Times New Roman"/>
              </w:rPr>
              <w:t>за формою № 98</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 до 25</w:t>
            </w:r>
          </w:p>
          <w:p w:rsidR="008D6C43" w:rsidRPr="00594C32" w:rsidRDefault="008D6C43" w:rsidP="008840C6">
            <w:pPr>
              <w:spacing w:after="0" w:line="240" w:lineRule="auto"/>
              <w:rPr>
                <w:rFonts w:ascii="Times New Roman" w:hAnsi="Times New Roman"/>
              </w:rPr>
            </w:pPr>
            <w:r w:rsidRPr="00594C32">
              <w:rPr>
                <w:rFonts w:ascii="Times New Roman" w:hAnsi="Times New Roman"/>
              </w:rPr>
              <w:t>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23.01.2023, 25.07.2023 надіслано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до МЮ інформацію стосовно найпоширеніших та рідковживаних імен, які надаються </w:t>
            </w:r>
            <w:r w:rsidRPr="00594C32">
              <w:rPr>
                <w:rFonts w:ascii="Times New Roman" w:hAnsi="Times New Roman"/>
              </w:rPr>
              <w:lastRenderedPageBreak/>
              <w:t>дітям при державній реєстрації народження</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півроку</w:t>
            </w:r>
            <w:r w:rsidRPr="00594C32">
              <w:rPr>
                <w:rFonts w:ascii="Times New Roman" w:hAnsi="Times New Roman"/>
              </w:rPr>
              <w:br/>
              <w:t xml:space="preserve">до 25 числа місяця, наступного за </w:t>
            </w:r>
            <w:r w:rsidRPr="00594C32">
              <w:rPr>
                <w:rFonts w:ascii="Times New Roman" w:hAnsi="Times New Roman"/>
              </w:rPr>
              <w:lastRenderedPageBreak/>
              <w:t>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06.01.2023,</w:t>
            </w:r>
            <w:r w:rsidR="003D60F0" w:rsidRPr="00594C32">
              <w:rPr>
                <w:rFonts w:ascii="Times New Roman" w:hAnsi="Times New Roman"/>
              </w:rPr>
              <w:t xml:space="preserve"> </w:t>
            </w:r>
            <w:r w:rsidRPr="00594C32">
              <w:rPr>
                <w:rFonts w:ascii="Times New Roman" w:hAnsi="Times New Roman"/>
              </w:rPr>
              <w:t>06.07.2023 надіслано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ін’юсту інформацію стосовно фінансування відділів державної реєстрації актів цивільного стану</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25.01.2023, 25.07.2023 надіслано</w:t>
            </w:r>
            <w:r w:rsidR="003D60F0" w:rsidRPr="00594C32">
              <w:rPr>
                <w:rFonts w:ascii="Times New Roman" w:hAnsi="Times New Roman"/>
              </w:rPr>
              <w:t xml:space="preserve"> </w:t>
            </w:r>
            <w:r w:rsidRPr="00594C32">
              <w:rPr>
                <w:rFonts w:ascii="Times New Roman" w:hAnsi="Times New Roman"/>
              </w:rPr>
              <w:t>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дод</w:t>
            </w:r>
            <w:r w:rsidR="00AE719B" w:rsidRPr="00594C32">
              <w:rPr>
                <w:rFonts w:ascii="Times New Roman" w:hAnsi="Times New Roman"/>
              </w:rPr>
              <w:t>аток до форми</w:t>
            </w:r>
            <w:r w:rsidR="003D60F0" w:rsidRPr="00594C32">
              <w:rPr>
                <w:rFonts w:ascii="Times New Roman" w:hAnsi="Times New Roman"/>
              </w:rPr>
              <w:t xml:space="preserve"> </w:t>
            </w:r>
            <w:r w:rsidR="00AE719B" w:rsidRPr="00594C32">
              <w:rPr>
                <w:rFonts w:ascii="Times New Roman" w:hAnsi="Times New Roman"/>
              </w:rPr>
              <w:t>№ 98 за 2022 рік</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w:t>
            </w:r>
            <w:r w:rsidR="003D60F0" w:rsidRPr="00594C32">
              <w:rPr>
                <w:rFonts w:ascii="Times New Roman" w:hAnsi="Times New Roman"/>
              </w:rPr>
              <w:t xml:space="preserve"> </w:t>
            </w:r>
            <w:r w:rsidRPr="00594C32">
              <w:rPr>
                <w:rFonts w:ascii="Times New Roman" w:hAnsi="Times New Roman"/>
              </w:rPr>
              <w:t>МЮ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до МЮ інформацію стосовно проблемних моментів, які виникають при застосуванні програмного забезпечення Державного реєстру актів цивільного стану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виникнен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блемних моментів</w:t>
            </w:r>
            <w:r w:rsidRPr="00594C32">
              <w:rPr>
                <w:rFonts w:ascii="Times New Roman" w:hAnsi="Times New Roman"/>
              </w:rPr>
              <w:tab/>
              <w:t xml:space="preserve"> не виникал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ити перевірки відділів державної реєстрації актів цивільного стану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9.09.2023, 31.10.2023, 30.11.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ування про виконання плану роботи за рік</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січ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до Південного</w:t>
            </w:r>
            <w:r w:rsidR="003D60F0" w:rsidRPr="00594C32">
              <w:rPr>
                <w:rFonts w:ascii="Times New Roman" w:hAnsi="Times New Roman"/>
              </w:rPr>
              <w:t xml:space="preserve"> </w:t>
            </w:r>
            <w:r w:rsidRPr="00594C32">
              <w:rPr>
                <w:rFonts w:ascii="Times New Roman" w:hAnsi="Times New Roman"/>
              </w:rPr>
              <w:t>МРУЮ.</w:t>
            </w:r>
          </w:p>
        </w:tc>
      </w:tr>
      <w:tr w:rsidR="008D6C43" w:rsidRPr="005F61FB" w:rsidTr="005F61FB">
        <w:tc>
          <w:tcPr>
            <w:tcW w:w="5000" w:type="pct"/>
            <w:gridSpan w:val="5"/>
            <w:shd w:val="clear" w:color="auto" w:fill="auto"/>
          </w:tcPr>
          <w:p w:rsidR="008D6C43" w:rsidRPr="008840C6" w:rsidRDefault="008D6C43" w:rsidP="0082786F">
            <w:pPr>
              <w:spacing w:after="0" w:line="240" w:lineRule="auto"/>
              <w:jc w:val="center"/>
              <w:rPr>
                <w:rFonts w:ascii="Times New Roman" w:hAnsi="Times New Roman"/>
                <w:b/>
              </w:rPr>
            </w:pPr>
            <w:r w:rsidRPr="008840C6">
              <w:rPr>
                <w:rFonts w:ascii="Times New Roman" w:hAnsi="Times New Roman"/>
                <w:b/>
              </w:rPr>
              <w:t>Відділ державної реєстрації актів цивільного стану у Дніпропетровській області</w:t>
            </w:r>
          </w:p>
          <w:p w:rsidR="008D6C43" w:rsidRPr="008840C6" w:rsidRDefault="008D6C43" w:rsidP="0082786F">
            <w:pPr>
              <w:spacing w:after="0" w:line="240" w:lineRule="auto"/>
              <w:jc w:val="center"/>
              <w:rPr>
                <w:rFonts w:ascii="Times New Roman" w:hAnsi="Times New Roman"/>
                <w:b/>
              </w:rPr>
            </w:pPr>
            <w:r w:rsidRPr="008840C6">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перативні наради з працівниками</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2.2023; 16.02.2023; 20.02.2023; 09.03.2023; 24.03.2023; 05.04.2023; 03.05.2023; 25.05.2023; 13.06.2023; 10.07.2023; 22.08.2023; 13.09.2023; 23.10.2023; 31.10.2023; 23.11.2023; 27.11.2023; 05.12.2023; 22.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якісного надання адміністративних послуг та створення належних умов для прийому громадян у сферах діяльно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піврічч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ацівники відділу</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чальник</w:t>
            </w:r>
            <w:r w:rsidR="003D60F0" w:rsidRPr="00594C32">
              <w:rPr>
                <w:rFonts w:ascii="Times New Roman" w:hAnsi="Times New Roman"/>
              </w:rPr>
              <w:t xml:space="preserve"> </w:t>
            </w:r>
            <w:r w:rsidRPr="00594C32">
              <w:rPr>
                <w:rFonts w:ascii="Times New Roman" w:hAnsi="Times New Roman"/>
              </w:rPr>
              <w:t>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ацівники відділу</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Розгляд та надання відповідей на зверненя громадян, юридичних осіб, запитів на публічну інформацію відповідно до вимог законів України «Про звернення громадян» і «Про доступ до публічної інформації» віднесених до компетенції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півріччя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ацівники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належної організації прийому та видачі документів, поданих для проставлення апостиля через електронний сервіс проставлення апостил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нєва А.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належної роботи щодо ефективної взаємодії з місцевими органами влади в питаннях, які стосуються державної реєстрації актів цивільного стану громадян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півріччя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 100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пропозицій до зведеного плану роботи</w:t>
            </w:r>
            <w:r w:rsidR="003D60F0" w:rsidRPr="00594C32">
              <w:rPr>
                <w:rFonts w:ascii="Times New Roman" w:hAnsi="Times New Roman"/>
              </w:rPr>
              <w:t xml:space="preserve"> </w:t>
            </w:r>
            <w:r w:rsidRPr="00594C32">
              <w:rPr>
                <w:rFonts w:ascii="Times New Roman" w:hAnsi="Times New Roman"/>
              </w:rPr>
              <w:t>Центрального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w:t>
            </w:r>
            <w:r w:rsidR="003D60F0" w:rsidRPr="00594C32">
              <w:rPr>
                <w:rFonts w:ascii="Times New Roman" w:hAnsi="Times New Roman"/>
              </w:rPr>
              <w:t xml:space="preserve"> </w:t>
            </w:r>
            <w:r w:rsidRPr="00594C32">
              <w:rPr>
                <w:rFonts w:ascii="Times New Roman" w:hAnsi="Times New Roman"/>
              </w:rPr>
              <w:t>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 xml:space="preserve">на ІІ півріччя 2023 року, на 2024 рік та І півріччя 2024 року.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1.06.2023</w:t>
            </w:r>
          </w:p>
          <w:p w:rsidR="008D6C43"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D6C43" w:rsidRPr="00594C32">
              <w:rPr>
                <w:rFonts w:ascii="Times New Roman" w:hAnsi="Times New Roman"/>
              </w:rPr>
              <w:t>01.12.2023</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асилик О.Л.</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о пропозиції 06.06.2023 № 45674/06.9-1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1.2023 № 106542/06.9-1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подання відомостей про зразки підписів, відбитків печаток та/або штампів, а також подання відомостей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w:t>
            </w:r>
            <w:r w:rsidRPr="00594C32">
              <w:rPr>
                <w:rFonts w:ascii="Times New Roman" w:hAnsi="Times New Roman"/>
              </w:rPr>
              <w:lastRenderedPageBreak/>
              <w:t>про зразки підписів, відбитків печаток та/або штампів» посадових осіб</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у разі змін </w:t>
            </w:r>
            <w:r w:rsidRPr="00594C32">
              <w:rPr>
                <w:rFonts w:ascii="Times New Roman" w:hAnsi="Times New Roman"/>
              </w:rPr>
              <w:sym w:font="Symbol" w:char="F02D"/>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3-х днів</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цько К.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мнєва А.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0.01.2023 № 927/06.9-17;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7.02.2023 № 4470/06.9-17;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9.03.2023 № 10261/06.9-17 </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5.2023 № 19353/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5.2023 № 21489/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6.2023 № 23328/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6.2023 № 24317/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6.2023 № 25947/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19.07.2023 № 29267/06.9-17 </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7.2023 № 30281/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8.2023 № 33399/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9.2023 № 38772/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9.2023 № 39412/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 № 40555/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3.10.2023 № 42483/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 № 44196/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1.2023 № 45390/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2.11.2023 № 47792/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8.11.2023 № 49184/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2.2023 № 51046/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532A30">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 xml:space="preserve">(м. Одеса) інформації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w:t>
            </w:r>
            <w:r w:rsidR="00532A30">
              <w:rPr>
                <w:rFonts w:ascii="Times New Roman" w:hAnsi="Times New Roman"/>
              </w:rPr>
              <w:t xml:space="preserve">             </w:t>
            </w:r>
            <w:r w:rsidRPr="00594C32">
              <w:rPr>
                <w:rFonts w:ascii="Times New Roman" w:hAnsi="Times New Roman"/>
              </w:rPr>
              <w:t>12 лютого 2009 року № </w:t>
            </w:r>
            <w:r w:rsidR="00AE719B" w:rsidRPr="00594C32">
              <w:rPr>
                <w:rFonts w:ascii="Times New Roman" w:hAnsi="Times New Roman"/>
              </w:rPr>
              <w:t>257/5)</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 № 96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7.02.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3.2023 № 8848/06.9-0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4.2023 № 1330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5.2023 № 1838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6.2023 № 2278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91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8.2023 № 32464/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9.2023 № 3645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84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1.2023 № 45325/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7.12.2023 № 5174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інформації стосовно виконання наказу Міністерства юстиції України від 02 серпня 2007 року № 597/5 «Про запровадження безпосередніх зносин органів юстиції України в рамках </w:t>
            </w:r>
            <w:r w:rsidRPr="00594C32">
              <w:rPr>
                <w:rFonts w:ascii="Times New Roman" w:hAnsi="Times New Roman"/>
              </w:rPr>
              <w:lastRenderedPageBreak/>
              <w:t>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відповідно до додатку 2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у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асилик О.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куріна Л.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3.01.2023 № 219/06.9-12; </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3.2023 № 12159/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7.2023 № 2671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2.10.2023 № 39662/06.9-12 </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532A30">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 інформації стосовно проведених державних реєстрацій актів цивільного стану</w:t>
            </w:r>
            <w:r w:rsidR="003D60F0" w:rsidRPr="00594C32">
              <w:rPr>
                <w:rFonts w:ascii="Times New Roman" w:hAnsi="Times New Roman"/>
              </w:rPr>
              <w:t xml:space="preserve"> </w:t>
            </w:r>
            <w:r w:rsidRPr="00594C32">
              <w:rPr>
                <w:rFonts w:ascii="Times New Roman" w:hAnsi="Times New Roman"/>
              </w:rPr>
              <w:t>громадян протягом кварталу (відповідно до додатку 3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r w:rsidRPr="00594C32">
              <w:rPr>
                <w:rFonts w:ascii="Times New Roman" w:hAnsi="Times New Roman"/>
              </w:rPr>
              <w:br/>
              <w:t>до 1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асилик О.Л.</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w:t>
            </w:r>
            <w:r w:rsidR="003D60F0" w:rsidRPr="00594C32">
              <w:rPr>
                <w:rFonts w:ascii="Times New Roman" w:hAnsi="Times New Roman"/>
              </w:rPr>
              <w:t xml:space="preserve"> </w:t>
            </w:r>
            <w:r w:rsidRPr="00594C32">
              <w:rPr>
                <w:rFonts w:ascii="Times New Roman" w:hAnsi="Times New Roman"/>
              </w:rPr>
              <w:t>№ 1055/06.9-03; 10.04.2023 № 13421/06.9-0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91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942/06.9-12 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інформації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від </w:t>
            </w:r>
            <w:r w:rsidR="00532A30">
              <w:rPr>
                <w:rFonts w:ascii="Times New Roman" w:hAnsi="Times New Roman"/>
              </w:rPr>
              <w:t xml:space="preserve">         </w:t>
            </w:r>
            <w:r w:rsidRPr="00594C32">
              <w:rPr>
                <w:rFonts w:ascii="Times New Roman" w:hAnsi="Times New Roman"/>
              </w:rPr>
              <w:t xml:space="preserve">18 </w:t>
            </w:r>
            <w:r w:rsidR="00AE719B" w:rsidRPr="00594C32">
              <w:rPr>
                <w:rFonts w:ascii="Times New Roman" w:hAnsi="Times New Roman"/>
              </w:rPr>
              <w:t>липня 2008 року</w:t>
            </w:r>
            <w:r w:rsidRPr="00594C32">
              <w:rPr>
                <w:rFonts w:ascii="Times New Roman" w:hAnsi="Times New Roman"/>
              </w:rPr>
              <w:t xml:space="preserve"> N 1044/7</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r w:rsidRPr="00594C32">
              <w:rPr>
                <w:rFonts w:ascii="Times New Roman" w:hAnsi="Times New Roman"/>
              </w:rPr>
              <w:br/>
              <w:t>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нилевська Т.М.</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25.01.2023 № 2744/06.9-0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 № 30147/06.9-12 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інформації стосовно фінансування відділів державної реєстрації актів цивільного стану </w:t>
            </w:r>
            <w:r w:rsidRPr="00594C32">
              <w:rPr>
                <w:rFonts w:ascii="Times New Roman" w:hAnsi="Times New Roman"/>
              </w:rPr>
              <w:lastRenderedPageBreak/>
              <w:t>(відповідно до додатку 4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півроку</w:t>
            </w:r>
            <w:r w:rsidRPr="00594C32">
              <w:rPr>
                <w:rFonts w:ascii="Times New Roman" w:hAnsi="Times New Roman"/>
              </w:rPr>
              <w:br/>
              <w:t>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нилевська Т.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1.2023 № 2078/06.9-0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 № 30133/06.912 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найпоширеніших та рідковживаних імен, які надаються дітям при державній реєстрації народ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r w:rsidRPr="00594C32">
              <w:rPr>
                <w:rFonts w:ascii="Times New Roman" w:hAnsi="Times New Roman"/>
              </w:rPr>
              <w:br/>
              <w:t>до 25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цько К.С.</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В.</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523/06.9-0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7.2023 № 27499/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підсумків роботи органів державної реєстрації актів цивільного стану (інформаційно-аналітичні матеріал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 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В.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ацівники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23.01.2023 № 2286/06.9-03 25.07.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48/06.9-12 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змін, що стосуються підпорядкованих відділів державної реєстрації актів цивільного стану (місце розташування (адреса, телефони), кадрове забезпечення, умови зберігання архівного фонду, охорона приміще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тижня з дня змін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Трегуб Я.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нилевська Т.М.</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1.2023;</w:t>
            </w:r>
            <w:r w:rsidR="003D60F0" w:rsidRPr="00594C32">
              <w:rPr>
                <w:rFonts w:ascii="Times New Roman" w:hAnsi="Times New Roman"/>
              </w:rPr>
              <w:t xml:space="preserve"> </w:t>
            </w:r>
            <w:r w:rsidRPr="00594C32">
              <w:rPr>
                <w:rFonts w:ascii="Times New Roman" w:hAnsi="Times New Roman"/>
              </w:rPr>
              <w:t>02.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2.2023; 2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3.2023;</w:t>
            </w:r>
            <w:r w:rsidR="003D60F0" w:rsidRPr="00594C32">
              <w:rPr>
                <w:rFonts w:ascii="Times New Roman" w:hAnsi="Times New Roman"/>
              </w:rPr>
              <w:t xml:space="preserve"> </w:t>
            </w:r>
            <w:r w:rsidRPr="00594C32">
              <w:rPr>
                <w:rFonts w:ascii="Times New Roman" w:hAnsi="Times New Roman"/>
              </w:rPr>
              <w:t>23.03.2023; 03.04.2023; 10.04.2023;</w:t>
            </w:r>
            <w:r w:rsidR="003D60F0" w:rsidRPr="00594C32">
              <w:rPr>
                <w:rFonts w:ascii="Times New Roman" w:hAnsi="Times New Roman"/>
              </w:rPr>
              <w:t xml:space="preserve"> </w:t>
            </w:r>
            <w:r w:rsidRPr="00594C32">
              <w:rPr>
                <w:rFonts w:ascii="Times New Roman" w:hAnsi="Times New Roman"/>
              </w:rPr>
              <w:t>12.04.2023; 27.04.2023; 08.05.2023; 15.05.2023; 25.05.2023; 07.06.2023; 12.06.2023; 03.07.2023; 26.07.2023; 22.08.2023; 17.11.2023;</w:t>
            </w:r>
            <w:r w:rsidR="003D60F0" w:rsidRPr="00594C32">
              <w:rPr>
                <w:rFonts w:ascii="Times New Roman" w:hAnsi="Times New Roman"/>
              </w:rPr>
              <w:t xml:space="preserve"> </w:t>
            </w: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w:t>
            </w:r>
            <w:r w:rsidRPr="00594C32">
              <w:rPr>
                <w:rFonts w:ascii="Times New Roman" w:hAnsi="Times New Roman"/>
              </w:rPr>
              <w:lastRenderedPageBreak/>
              <w:t>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проблемних моментів, які виникають при застосуванні програмного забезпечення Державного реєстру актів цивільного стану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У разі виникнення (звітування лише в </w:t>
            </w:r>
            <w:r w:rsidRPr="00594C32">
              <w:rPr>
                <w:rFonts w:ascii="Times New Roman" w:hAnsi="Times New Roman"/>
              </w:rPr>
              <w:lastRenderedPageBreak/>
              <w:t>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блемних моментів не виникал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кількості осіб, які скористалися послугою 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ею свідоцтва про народження безпосередньо в закладах охорони здоров'я ( відповідно до додатку 6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01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1.2023 № 28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6.2023 № 2158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іслано інформацію до МЮ. </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нято з контрол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кількості осіб, які скористалися послугами веб-порталу "Звернення у сфері державної реєстрації актів цивільного стану" (відповідно до додатку 7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01 числа місяця, наступного за звітни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цько К.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1.2023 № 72/06.9-12; 03.01.2023 № 220/06.9-12 надіслано інформацію до МЮ</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lastRenderedPageBreak/>
              <w:t>(м. Одеса) інформації стосовно кількості зареєстрованих на підставі рішень судів фактів народження та смерті, які відбулися на тимчасово окупованій території України (відповідно до додатку 8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w:t>
            </w:r>
            <w:r w:rsidRPr="00594C32">
              <w:rPr>
                <w:rFonts w:ascii="Times New Roman" w:hAnsi="Times New Roman"/>
              </w:rPr>
              <w:br/>
              <w:t>до 10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 № 95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07.02.2023 № 7822/06.9-1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08.03.2023 № 8841/06.9-0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4.2023 № 1330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0.05.2023 № 1838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6.2023 № 22785/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899/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8.2023 № 32215/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9.2023 № 0663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94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1.2023 № 4532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7.12.2023 № 5174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AE719B"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w:t>
            </w:r>
            <w:r w:rsidR="00AE719B" w:rsidRPr="00594C32">
              <w:rPr>
                <w:rFonts w:ascii="Times New Roman" w:hAnsi="Times New Roman"/>
              </w:rPr>
              <w:t xml:space="preserve"> до додатку 9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10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нято з контрол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управління Міністерства юстиції </w:t>
            </w:r>
            <w:r w:rsidR="00532A30">
              <w:rPr>
                <w:rFonts w:ascii="Times New Roman" w:hAnsi="Times New Roman"/>
              </w:rPr>
              <w:t xml:space="preserve">              </w:t>
            </w:r>
            <w:r w:rsidRPr="00594C32">
              <w:rPr>
                <w:rFonts w:ascii="Times New Roman" w:hAnsi="Times New Roman"/>
              </w:rPr>
              <w:t>(м. Одеса) інформації стосовно надання адміністративних послуг у сфері державної реєстрації актів цивільного стану через центри надання адміністративних послуг (відповідно до додатку 10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0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рчак О.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5.2023 № 1838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6.2023 № 2302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919/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8.2023 № 3246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9.2023 № 3663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0.2023 № 40104/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1.2023 № 4517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2.2023 № 5203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w:t>
            </w:r>
            <w:r w:rsidRPr="00594C32">
              <w:rPr>
                <w:rFonts w:ascii="Times New Roman" w:hAnsi="Times New Roman"/>
              </w:rPr>
              <w:lastRenderedPageBreak/>
              <w:t xml:space="preserve">управління Міністерства юстиції </w:t>
            </w:r>
            <w:r w:rsidR="00532A30">
              <w:rPr>
                <w:rFonts w:ascii="Times New Roman" w:hAnsi="Times New Roman"/>
              </w:rPr>
              <w:t xml:space="preserve">             </w:t>
            </w:r>
            <w:r w:rsidRPr="00594C32">
              <w:rPr>
                <w:rFonts w:ascii="Times New Roman" w:hAnsi="Times New Roman"/>
              </w:rPr>
              <w:t xml:space="preserve">(м. Одеса) інформації стосовно реалізації експериментального проєкту "єМалятко" (відповідно </w:t>
            </w:r>
            <w:r w:rsidR="00AE719B" w:rsidRPr="00594C32">
              <w:rPr>
                <w:rFonts w:ascii="Times New Roman" w:hAnsi="Times New Roman"/>
              </w:rPr>
              <w:t>до додатку 11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Щомісяця до 12 числа місяця, наступного за </w:t>
            </w:r>
            <w:r w:rsidRPr="00594C32">
              <w:rPr>
                <w:rFonts w:ascii="Times New Roman" w:hAnsi="Times New Roman"/>
              </w:rPr>
              <w:lastRenderedPageBreak/>
              <w:t>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рчак О.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8.02.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0.05.2023 № 1838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6.2023 № 23024/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915/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3190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3593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0.2023 № 3989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4444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2.2023 № 5085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532A30">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 інформації стосовно змін, що стосуються підпорядкованих відділів державної реєстрації актів цивільного стану (найменування відділу, місце розташування (адреса, індекс, телефони начальника відділу, спеціалістів), склад працівників відділу (прізвище, ім'я, по батькові, посада, реєстраційний номер облікової картки платника податку в разі наявності)) (відповідно до додатку 12</w:t>
            </w:r>
            <w:r w:rsidR="003D60F0" w:rsidRPr="00594C32">
              <w:rPr>
                <w:rFonts w:ascii="Times New Roman" w:hAnsi="Times New Roman"/>
              </w:rPr>
              <w:t xml:space="preserve"> </w:t>
            </w:r>
            <w:r w:rsidRPr="00594C32">
              <w:rPr>
                <w:rFonts w:ascii="Times New Roman" w:hAnsi="Times New Roman"/>
              </w:rPr>
              <w:t>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двох робочих днів з дня змін</w:t>
            </w:r>
            <w:r w:rsidRPr="00594C32">
              <w:rPr>
                <w:rFonts w:ascii="Times New Roman" w:hAnsi="Times New Roman"/>
              </w:rPr>
              <w:br/>
              <w:t>(звітування:</w:t>
            </w:r>
            <w:r w:rsidRPr="00594C32">
              <w:rPr>
                <w:rFonts w:ascii="Times New Roman" w:hAnsi="Times New Roman"/>
              </w:rPr>
              <w:br/>
              <w:t>до Департаменту - в електронному вигляді;</w:t>
            </w:r>
            <w:r w:rsidRPr="00594C32">
              <w:rPr>
                <w:rFonts w:ascii="Times New Roman" w:hAnsi="Times New Roman"/>
              </w:rPr>
              <w:br/>
              <w:t>до Державного підприємства "НАІС"</w:t>
            </w:r>
            <w:r w:rsidRPr="00594C32">
              <w:rPr>
                <w:rFonts w:ascii="Times New Roman" w:hAnsi="Times New Roman"/>
              </w:rPr>
              <w:br/>
              <w:t>- у паперовому вигляді, надсилається пошт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Трегуб Я.А.</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2.2023; 20.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23.02.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5.2023 №118/1;</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5.2023 № 202/1;</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6.2023 № 208/1;</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210/1;</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7.2023 № 215а/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2.08.2023 №220/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17.11.2023 № 237а/06.9-17;</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3 № 241/06.9-17</w:t>
            </w:r>
            <w:r w:rsidR="003D60F0" w:rsidRPr="00594C32">
              <w:rPr>
                <w:rFonts w:ascii="Times New Roman" w:hAnsi="Times New Roman"/>
              </w:rPr>
              <w:t xml:space="preserve"> </w:t>
            </w:r>
            <w:r w:rsidRPr="00594C32">
              <w:rPr>
                <w:rFonts w:ascii="Times New Roman" w:hAnsi="Times New Roman"/>
              </w:rPr>
              <w:t xml:space="preserve">надіслано інформацію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Центральним відділом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до Міністерства юстиції України узагальненої інформації стосовно кількості шлюбів, зареєстрованих відповідно до постанови Кабінету Міністрів України від 09.03.2022 № 213 «Деякі питання державної реєстрації шлюбу в умовах </w:t>
            </w:r>
            <w:r w:rsidRPr="00594C32">
              <w:rPr>
                <w:rFonts w:ascii="Times New Roman" w:hAnsi="Times New Roman"/>
              </w:rPr>
              <w:lastRenderedPageBreak/>
              <w:t>воєнного стану» (відповідно до додатку 6 Плану звітування)</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w:t>
            </w:r>
            <w:r w:rsidRPr="00594C32">
              <w:rPr>
                <w:rFonts w:ascii="Times New Roman" w:hAnsi="Times New Roman"/>
              </w:rPr>
              <w:br/>
              <w:t>до 04 числа місяця, наступного за звітни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куріна Л.О.</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3190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w:t>
            </w:r>
            <w:r w:rsidR="003D60F0" w:rsidRPr="00594C32">
              <w:rPr>
                <w:rFonts w:ascii="Times New Roman" w:hAnsi="Times New Roman"/>
              </w:rPr>
              <w:t xml:space="preserve"> </w:t>
            </w:r>
            <w:r w:rsidRPr="00594C32">
              <w:rPr>
                <w:rFonts w:ascii="Times New Roman" w:hAnsi="Times New Roman"/>
              </w:rPr>
              <w:t>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0.2023 № 4010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2023 № 4459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2.2023 № 5055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Центральним відділом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до Міністерства юстиції України узагальненої інформації стосовно кількості опрацьованих заяв, що надійшли через Єдиний державний вебпортал електронних послуг (Портал Дія) (відповідно до додатку 7 Плану звіт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05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акуріна Л.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3190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 № 3613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0.2023 № 4026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2023 № 4459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2.2023 № 5103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щодо пілотного проекту «Шлюб за добу», на виконання наказу Міністерства юстиції України від 22.07.2016 № 2247/5 «Про реалізацію пілотного проекту щодо державної реєстрації шлюбу» та доручення Міністерства юстиції України від 03.01.2016 № 611/19.1/32-16</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уменко Ю.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асилик О.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2.02.2023 № 6687/06.9-1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2.03.2023 № 8002/06.9-03; </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12294/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 17198/06.9-05;</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 № 2231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02700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3155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 № 3574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3974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4438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2.2023 № 5061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відомлення до Міністерства юстиції України про анулювання актових записів від</w:t>
            </w:r>
            <w:r w:rsidR="003D60F0" w:rsidRPr="00594C32">
              <w:rPr>
                <w:rFonts w:ascii="Times New Roman" w:hAnsi="Times New Roman"/>
              </w:rPr>
              <w:t xml:space="preserve"> </w:t>
            </w:r>
            <w:r w:rsidRPr="00594C32">
              <w:rPr>
                <w:rFonts w:ascii="Times New Roman" w:hAnsi="Times New Roman"/>
              </w:rPr>
              <w:t>Центрального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та територіальних відділів державної реєстрації актів цивільного стану Південного міжрегіонального управління Міністерства юстиції</w:t>
            </w:r>
            <w:r w:rsidR="00532A30">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фактом анулюван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уменко Ю.І.</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3.2023 № 11218/06.9-12; 14.04.2023 № 14634/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4.2023 № 1646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6.2023 № 2412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8.2023 № 3213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9.2023 № 6196/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22.09.2023 №3858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1.2023 № 45064/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1.2023№ 45681/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6.11.2023 № 46725/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2.12.2023 №5255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9.12.2023 № 54370/06.9-12 надіслано повідомлення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ня до Міністерства закордонних справ паспортів померлих іноземних громадян які здано у</w:t>
            </w:r>
            <w:r w:rsidR="003D60F0" w:rsidRPr="00594C32">
              <w:rPr>
                <w:rFonts w:ascii="Times New Roman" w:hAnsi="Times New Roman"/>
              </w:rPr>
              <w:t xml:space="preserve"> </w:t>
            </w:r>
            <w:r w:rsidRPr="00594C32">
              <w:rPr>
                <w:rFonts w:ascii="Times New Roman" w:hAnsi="Times New Roman"/>
              </w:rPr>
              <w:t>зв’язку</w:t>
            </w:r>
            <w:r w:rsidR="003D60F0" w:rsidRPr="00594C32">
              <w:rPr>
                <w:rFonts w:ascii="Times New Roman" w:hAnsi="Times New Roman"/>
              </w:rPr>
              <w:t xml:space="preserve"> </w:t>
            </w:r>
            <w:r w:rsidRPr="00594C32">
              <w:rPr>
                <w:rFonts w:ascii="Times New Roman" w:hAnsi="Times New Roman"/>
              </w:rPr>
              <w:t>з державною</w:t>
            </w:r>
            <w:r w:rsidR="003D60F0" w:rsidRPr="00594C32">
              <w:rPr>
                <w:rFonts w:ascii="Times New Roman" w:hAnsi="Times New Roman"/>
              </w:rPr>
              <w:t xml:space="preserve"> </w:t>
            </w:r>
            <w:r w:rsidRPr="00594C32">
              <w:rPr>
                <w:rFonts w:ascii="Times New Roman" w:hAnsi="Times New Roman"/>
              </w:rPr>
              <w:t>реєстрацією смерті до територіальних відділів державної реєстрації актів цивільного стану від</w:t>
            </w:r>
            <w:r w:rsidR="003D60F0" w:rsidRPr="00594C32">
              <w:rPr>
                <w:rFonts w:ascii="Times New Roman" w:hAnsi="Times New Roman"/>
              </w:rPr>
              <w:t xml:space="preserve"> </w:t>
            </w:r>
            <w:r w:rsidRPr="00594C32">
              <w:rPr>
                <w:rFonts w:ascii="Times New Roman" w:hAnsi="Times New Roman"/>
              </w:rPr>
              <w:t>Центрального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та територіальних відділів державної 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 факту надходжень до відді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цько К.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Мірошник Ю.І.</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11.01.2023 № 79/06.9-12; 11.01.2023 № 80/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3.2023 № 67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3.2023 № 816 /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28.04.2023 № 1283,1284, 1285/06.9-64; </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875,</w:t>
            </w:r>
          </w:p>
          <w:p w:rsidR="008D6C43" w:rsidRPr="00594C32" w:rsidRDefault="008D6C43" w:rsidP="008840C6">
            <w:pPr>
              <w:spacing w:after="0" w:line="240" w:lineRule="auto"/>
              <w:rPr>
                <w:rFonts w:ascii="Times New Roman" w:hAnsi="Times New Roman"/>
              </w:rPr>
            </w:pPr>
            <w:r w:rsidRPr="00594C32">
              <w:rPr>
                <w:rFonts w:ascii="Times New Roman" w:hAnsi="Times New Roman"/>
              </w:rPr>
              <w:t>1875/06.9-64;</w:t>
            </w:r>
          </w:p>
          <w:p w:rsidR="008D6C43" w:rsidRPr="00594C32" w:rsidRDefault="008D6C43" w:rsidP="008840C6">
            <w:pPr>
              <w:spacing w:after="0" w:line="240" w:lineRule="auto"/>
              <w:rPr>
                <w:rFonts w:ascii="Times New Roman" w:hAnsi="Times New Roman"/>
              </w:rPr>
            </w:pPr>
            <w:r w:rsidRPr="00594C32">
              <w:rPr>
                <w:rFonts w:ascii="Times New Roman" w:hAnsi="Times New Roman"/>
              </w:rPr>
              <w:t>17.11.2023 № 2136,2137, 2138, 2139/06.9-64</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часть</w:t>
            </w:r>
            <w:r w:rsidR="003D60F0" w:rsidRPr="00594C32">
              <w:rPr>
                <w:rFonts w:ascii="Times New Roman" w:hAnsi="Times New Roman"/>
              </w:rPr>
              <w:t xml:space="preserve"> </w:t>
            </w:r>
            <w:r w:rsidRPr="00594C32">
              <w:rPr>
                <w:rFonts w:ascii="Times New Roman" w:hAnsi="Times New Roman"/>
              </w:rPr>
              <w:t>Центрального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 xml:space="preserve">у колегії Південного міжрегіонального управління Міністерства юстиції (м. Одеса) про підсумки роботи відділів державної реєстрації актів цивільного стану за результатами ІІ півріччя 2022 року, заходи, завдання та доручення, спрямовані на покращення стану роботи у </w:t>
            </w:r>
            <w:r w:rsidR="00AE719B" w:rsidRPr="00594C32">
              <w:rPr>
                <w:rFonts w:ascii="Times New Roman" w:hAnsi="Times New Roman"/>
              </w:rPr>
              <w:t>ІІ півріччі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 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учать у колегії 10.0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9909FA" w:rsidP="008840C6">
            <w:pPr>
              <w:spacing w:after="0" w:line="240" w:lineRule="auto"/>
              <w:rPr>
                <w:rFonts w:ascii="Times New Roman" w:hAnsi="Times New Roman"/>
              </w:rPr>
            </w:pPr>
            <w:r w:rsidRPr="00594C32">
              <w:rPr>
                <w:rFonts w:ascii="Times New Roman" w:hAnsi="Times New Roman"/>
              </w:rPr>
              <w:t xml:space="preserve">Участь </w:t>
            </w:r>
            <w:r w:rsidR="008D6C43" w:rsidRPr="00594C32">
              <w:rPr>
                <w:rFonts w:ascii="Times New Roman" w:hAnsi="Times New Roman"/>
              </w:rPr>
              <w:t>Центрального відділу</w:t>
            </w:r>
            <w:r w:rsidR="003D60F0" w:rsidRPr="00594C32">
              <w:rPr>
                <w:rFonts w:ascii="Times New Roman" w:hAnsi="Times New Roman"/>
              </w:rPr>
              <w:t xml:space="preserve"> </w:t>
            </w:r>
            <w:r w:rsidR="008D6C43" w:rsidRPr="00594C32">
              <w:rPr>
                <w:rFonts w:ascii="Times New Roman" w:hAnsi="Times New Roman"/>
              </w:rPr>
              <w:t>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008D6C43"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008D6C43" w:rsidRPr="00594C32">
              <w:rPr>
                <w:rFonts w:ascii="Times New Roman" w:hAnsi="Times New Roman"/>
              </w:rPr>
              <w:t>(м. Одеса)</w:t>
            </w:r>
            <w:r w:rsidR="003D60F0" w:rsidRPr="00594C32">
              <w:rPr>
                <w:rFonts w:ascii="Times New Roman" w:hAnsi="Times New Roman"/>
              </w:rPr>
              <w:t xml:space="preserve"> </w:t>
            </w:r>
            <w:r w:rsidR="008D6C43" w:rsidRPr="00594C32">
              <w:rPr>
                <w:rFonts w:ascii="Times New Roman" w:hAnsi="Times New Roman"/>
              </w:rPr>
              <w:t xml:space="preserve">у колегії Південного міжрегіонального управління </w:t>
            </w:r>
            <w:r w:rsidR="008D6C43" w:rsidRPr="00594C32">
              <w:rPr>
                <w:rFonts w:ascii="Times New Roman" w:hAnsi="Times New Roman"/>
              </w:rPr>
              <w:lastRenderedPageBreak/>
              <w:t>Міністерства юстиції (м. Одеса) про підсумки роботи відділів державної реєстрації актів цивільного стану за результатами І півріччя 2023 року, заходи, завдання та доручення, спрямовані на покращення стан</w:t>
            </w:r>
            <w:r w:rsidR="00AE719B" w:rsidRPr="00594C32">
              <w:rPr>
                <w:rFonts w:ascii="Times New Roman" w:hAnsi="Times New Roman"/>
              </w:rPr>
              <w:t>у роботи у І півріччі 2024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ІІ 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учать у колегії 03.08.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семінарів-нарад, вебінарів, відеконференцій, тощо, з начальниками територіальних відділів державної реєстрації актів цивільного стану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r w:rsidR="009909FA" w:rsidRPr="00594C32">
              <w:rPr>
                <w:rFonts w:ascii="Times New Roman" w:hAnsi="Times New Roman"/>
              </w:rPr>
              <w:t xml:space="preserve">, що діє </w:t>
            </w:r>
            <w:r w:rsidRPr="00594C32">
              <w:rPr>
                <w:rFonts w:ascii="Times New Roman" w:hAnsi="Times New Roman"/>
              </w:rPr>
              <w:t>у</w:t>
            </w:r>
            <w:r w:rsidR="003D60F0" w:rsidRPr="00594C32">
              <w:rPr>
                <w:rFonts w:ascii="Times New Roman" w:hAnsi="Times New Roman"/>
              </w:rPr>
              <w:t xml:space="preserve"> </w:t>
            </w:r>
            <w:r w:rsidRPr="00594C32">
              <w:rPr>
                <w:rFonts w:ascii="Times New Roman" w:hAnsi="Times New Roman"/>
              </w:rPr>
              <w:t>Дніпропетров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ацівники відділу</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22.02.2023; 27.04.2023; 26.05.2023; 2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9.2023; 09.11.2023; 22.12.2023</w:t>
            </w:r>
            <w:r w:rsidR="003D60F0" w:rsidRPr="00594C32">
              <w:rPr>
                <w:rFonts w:ascii="Times New Roman" w:hAnsi="Times New Roman"/>
              </w:rPr>
              <w:t xml:space="preserve"> </w:t>
            </w:r>
            <w:r w:rsidRPr="00594C32">
              <w:rPr>
                <w:rFonts w:ascii="Times New Roman" w:hAnsi="Times New Roman"/>
              </w:rPr>
              <w:t>проведено семінар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внутрішніх навчань з підвищення ділової кваліфікації з працівниками</w:t>
            </w:r>
            <w:r w:rsidR="003D60F0" w:rsidRPr="00594C32">
              <w:rPr>
                <w:rFonts w:ascii="Times New Roman" w:hAnsi="Times New Roman"/>
              </w:rPr>
              <w:t xml:space="preserve"> </w:t>
            </w:r>
            <w:r w:rsidRPr="00594C32">
              <w:rPr>
                <w:rFonts w:ascii="Times New Roman" w:hAnsi="Times New Roman"/>
              </w:rPr>
              <w:t>Центрального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w:t>
            </w:r>
            <w:r w:rsidR="003D60F0" w:rsidRPr="00594C32">
              <w:rPr>
                <w:rFonts w:ascii="Times New Roman" w:hAnsi="Times New Roman"/>
              </w:rPr>
              <w:t xml:space="preserve"> </w:t>
            </w:r>
            <w:r w:rsidRPr="00594C32">
              <w:rPr>
                <w:rFonts w:ascii="Times New Roman" w:hAnsi="Times New Roman"/>
              </w:rPr>
              <w:t>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1.2023;</w:t>
            </w:r>
            <w:r w:rsidR="003D60F0" w:rsidRPr="00594C32">
              <w:rPr>
                <w:rFonts w:ascii="Times New Roman" w:hAnsi="Times New Roman"/>
              </w:rPr>
              <w:t xml:space="preserve"> </w:t>
            </w:r>
            <w:r w:rsidRPr="00594C32">
              <w:rPr>
                <w:rFonts w:ascii="Times New Roman" w:hAnsi="Times New Roman"/>
              </w:rPr>
              <w:t>23.03.2023;</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3.2023; 27.04.2023; 25.05.2023; 23.06.2023; 29.06.2023; 2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8.2023; 2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6.10.2023; 3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12.2023 проведено внутрішні навч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ладання орієнтовного плану внутрішніх навчань на 2023 рік працівників Відділу державної реєстрації актів цивільного стану у Дніпропетровській області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w:t>
            </w:r>
            <w:r w:rsidR="00AE719B" w:rsidRPr="00594C32">
              <w:rPr>
                <w:rFonts w:ascii="Times New Roman" w:hAnsi="Times New Roman"/>
              </w:rPr>
              <w:t>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Цивата О.В.</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6.12.2023 № 115533/06.9-7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оніторинг надання платних послуг територіальних відділів державної реєстрації актів цивільного стану</w:t>
            </w:r>
            <w:r w:rsidR="003D60F0" w:rsidRPr="00594C32">
              <w:rPr>
                <w:rFonts w:ascii="Times New Roman" w:hAnsi="Times New Roman"/>
              </w:rPr>
              <w:t xml:space="preserve"> </w:t>
            </w:r>
            <w:r w:rsidRPr="00594C32">
              <w:rPr>
                <w:rFonts w:ascii="Times New Roman" w:hAnsi="Times New Roman"/>
              </w:rPr>
              <w:t>по видах за відповідний звітний пер</w:t>
            </w:r>
            <w:r w:rsidR="00AE719B" w:rsidRPr="00594C32">
              <w:rPr>
                <w:rFonts w:ascii="Times New Roman" w:hAnsi="Times New Roman"/>
              </w:rPr>
              <w:t>іод у Дніпропетров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нилевська Т.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 10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загальнення щодо якості складання поточних актових записів відділами державної реєстрації актів цивільного стану у Дніп</w:t>
            </w:r>
            <w:r w:rsidR="00AE719B" w:rsidRPr="00594C32">
              <w:rPr>
                <w:rFonts w:ascii="Times New Roman" w:hAnsi="Times New Roman"/>
              </w:rPr>
              <w:t>ропетров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асилик О.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ацівники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іслано узагальнення до відділів ДРАЦС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3.01.2023 № 30/06.9-14; </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2.2023 № 68/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3.2023 № 16686/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4.2023 № 27755/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5.2023 №36851/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6.2023 № 49108/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7.2023 № 61680/06.9-41;</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8.2023 № 70569/06.9-41;</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9.2023 № 80447/06.9-41;</w:t>
            </w:r>
          </w:p>
          <w:p w:rsidR="008D6C43" w:rsidRPr="00594C32" w:rsidRDefault="008D6C43" w:rsidP="008840C6">
            <w:pPr>
              <w:spacing w:after="0" w:line="240" w:lineRule="auto"/>
              <w:rPr>
                <w:rFonts w:ascii="Times New Roman" w:hAnsi="Times New Roman"/>
              </w:rPr>
            </w:pPr>
            <w:r w:rsidRPr="00594C32">
              <w:rPr>
                <w:rFonts w:ascii="Times New Roman" w:hAnsi="Times New Roman"/>
              </w:rPr>
              <w:t>16.10.2023 № 91048/06.9-41;</w:t>
            </w:r>
          </w:p>
          <w:p w:rsidR="008D6C43" w:rsidRPr="00594C32" w:rsidRDefault="008D6C43" w:rsidP="008840C6">
            <w:pPr>
              <w:spacing w:after="0" w:line="240" w:lineRule="auto"/>
              <w:rPr>
                <w:rFonts w:ascii="Times New Roman" w:hAnsi="Times New Roman"/>
              </w:rPr>
            </w:pPr>
            <w:r w:rsidRPr="00594C32">
              <w:rPr>
                <w:rFonts w:ascii="Times New Roman" w:hAnsi="Times New Roman"/>
              </w:rPr>
              <w:t>15.11.2023 № 102341/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4.12.2023 № 112388/06.9-1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комплексних перевірок відділів державної реєстрації актів цивільного стану</w:t>
            </w:r>
            <w:r w:rsidR="003D60F0" w:rsidRPr="00594C32">
              <w:rPr>
                <w:rFonts w:ascii="Times New Roman" w:hAnsi="Times New Roman"/>
              </w:rPr>
              <w:t xml:space="preserve"> </w:t>
            </w:r>
            <w:r w:rsidRPr="00594C32">
              <w:rPr>
                <w:rFonts w:ascii="Times New Roman" w:hAnsi="Times New Roman"/>
              </w:rPr>
              <w:t>та перевірок роботи виконкомів селищних та сільських рад з питань державної реєстрації актів цивільного стану у</w:t>
            </w:r>
            <w:r w:rsidR="00AE719B" w:rsidRPr="00594C32">
              <w:rPr>
                <w:rFonts w:ascii="Times New Roman" w:hAnsi="Times New Roman"/>
              </w:rPr>
              <w:t xml:space="preserve"> Дніпропетровській області</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а окремим планом-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ацівники відділу </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2023 року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7 перевірок:</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5.2023 № 20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54964/06.9-14;</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0.2023 №06.9-30/400;</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1.2023 № 101214/06.9-30</w:t>
            </w:r>
          </w:p>
          <w:p w:rsidR="008D6C43" w:rsidRPr="00594C32" w:rsidRDefault="008D6C43" w:rsidP="008840C6">
            <w:pPr>
              <w:spacing w:after="0" w:line="240" w:lineRule="auto"/>
              <w:rPr>
                <w:rFonts w:ascii="Times New Roman" w:hAnsi="Times New Roman"/>
              </w:rPr>
            </w:pPr>
            <w:r w:rsidRPr="00594C32">
              <w:rPr>
                <w:rFonts w:ascii="Times New Roman" w:hAnsi="Times New Roman"/>
              </w:rPr>
              <w:t>15.12.2023 № 06.9-30/48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управління Міністерства юстиції </w:t>
            </w:r>
            <w:r w:rsidR="00532A30">
              <w:rPr>
                <w:rFonts w:ascii="Times New Roman" w:hAnsi="Times New Roman"/>
              </w:rPr>
              <w:t xml:space="preserve">                </w:t>
            </w:r>
            <w:r w:rsidRPr="00594C32">
              <w:rPr>
                <w:rFonts w:ascii="Times New Roman" w:hAnsi="Times New Roman"/>
              </w:rPr>
              <w:t>(м. Одеса) інформації щодо реалізації вимог частини другої статті 12 Закону України «Про державну реєстрацію актів цивільного стану» стосовно складання посадовими особами виконавчих комітетів сільських, селищних, міських рад актових записів про народження, шлюб та смерть г</w:t>
            </w:r>
            <w:r w:rsidR="00AE719B" w:rsidRPr="00594C32">
              <w:rPr>
                <w:rFonts w:ascii="Times New Roman" w:hAnsi="Times New Roman"/>
              </w:rPr>
              <w:t>ромадян в електронному вигляд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Швець В.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ацько К.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рчак О.П.</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 № 1054/06.9-03; 08.02.2023 № 8882/06.9-03; 10.04.2023 № 13498/06.9-03; 09.06.2023 № 2287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27929/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8.2023 № 33137/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9.2023 № 36538/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40852/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19.10.2023 № 42253/06.9-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надіслано інформацію до МЮ</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кти знищення щодо бланків свідоцтв по</w:t>
            </w:r>
            <w:r w:rsidR="003D60F0" w:rsidRPr="00594C32">
              <w:rPr>
                <w:rFonts w:ascii="Times New Roman" w:hAnsi="Times New Roman"/>
              </w:rPr>
              <w:t xml:space="preserve"> </w:t>
            </w:r>
            <w:r w:rsidRPr="00594C32">
              <w:rPr>
                <w:rFonts w:ascii="Times New Roman" w:hAnsi="Times New Roman"/>
              </w:rPr>
              <w:t>Центрального відділу</w:t>
            </w:r>
            <w:r w:rsidR="003D60F0" w:rsidRPr="00594C32">
              <w:rPr>
                <w:rFonts w:ascii="Times New Roman" w:hAnsi="Times New Roman"/>
              </w:rPr>
              <w:t xml:space="preserve"> </w:t>
            </w:r>
            <w:r w:rsidRPr="00594C32">
              <w:rPr>
                <w:rFonts w:ascii="Times New Roman" w:hAnsi="Times New Roman"/>
              </w:rPr>
              <w:t xml:space="preserve">державної </w:t>
            </w:r>
            <w:r w:rsidRPr="00594C32">
              <w:rPr>
                <w:rFonts w:ascii="Times New Roman" w:hAnsi="Times New Roman"/>
              </w:rPr>
              <w:lastRenderedPageBreak/>
              <w:t>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управління </w:t>
            </w:r>
            <w:r w:rsidR="00AE719B" w:rsidRPr="00594C32">
              <w:rPr>
                <w:rFonts w:ascii="Times New Roman" w:hAnsi="Times New Roman"/>
              </w:rPr>
              <w:t>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00AE719B"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пів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асилик О.Л.</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04.07.2023 № 212/06.9-7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формлення книг державної реєстрації актів цивільного стану за 2022 р</w:t>
            </w:r>
            <w:r w:rsidR="00AE719B" w:rsidRPr="00594C32">
              <w:rPr>
                <w:rFonts w:ascii="Times New Roman" w:hAnsi="Times New Roman"/>
              </w:rPr>
              <w:t>ік по Дніпропетров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квітень </w:t>
            </w:r>
            <w:r w:rsidRPr="00594C32">
              <w:rPr>
                <w:rFonts w:ascii="Times New Roman" w:hAnsi="Times New Roman"/>
              </w:rPr>
              <w:sym w:font="Symbol" w:char="F02D"/>
            </w:r>
            <w:r w:rsidRPr="00594C32">
              <w:rPr>
                <w:rFonts w:ascii="Times New Roman" w:hAnsi="Times New Roman"/>
              </w:rPr>
              <w:t xml:space="preserve"> черв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иневич О.М.</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 квітні завершена робота по оформленню книг</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ня книг державної реєстрації актів цивільного стану за 2022 рік до Книги обліку надходжень і вибуття книг державної реєстрації актів цивільного ста</w:t>
            </w:r>
            <w:r w:rsidR="00AE719B" w:rsidRPr="00594C32">
              <w:rPr>
                <w:rFonts w:ascii="Times New Roman" w:hAnsi="Times New Roman"/>
              </w:rPr>
              <w:t>ну по Дніпропетров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груд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иневич 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Трегуб Я.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бота по внесення книг проводитьс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книг державної реєстрації актів цивільного стану за 1946-1947 роки для передачі на постійне зберігання до державного архі</w:t>
            </w:r>
            <w:r w:rsidR="00AE719B" w:rsidRPr="00594C32">
              <w:rPr>
                <w:rFonts w:ascii="Times New Roman" w:hAnsi="Times New Roman"/>
              </w:rPr>
              <w:t>ву по Дніпропетровській області</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истопад</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иневич 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Трегуб Я.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ано книги для передачі на постійне зберігання до Державного архіву Дніпропетровської області</w:t>
            </w:r>
          </w:p>
          <w:p w:rsidR="008D6C43" w:rsidRPr="00594C32" w:rsidRDefault="008D6C43" w:rsidP="008840C6">
            <w:pPr>
              <w:spacing w:after="0" w:line="240" w:lineRule="auto"/>
              <w:rPr>
                <w:rFonts w:ascii="Times New Roman" w:hAnsi="Times New Roman"/>
              </w:rPr>
            </w:pPr>
          </w:p>
        </w:tc>
      </w:tr>
      <w:tr w:rsidR="008D6C43" w:rsidRPr="005F61FB" w:rsidTr="005F61FB">
        <w:tc>
          <w:tcPr>
            <w:tcW w:w="5000" w:type="pct"/>
            <w:gridSpan w:val="5"/>
            <w:shd w:val="clear" w:color="auto" w:fill="auto"/>
          </w:tcPr>
          <w:p w:rsidR="008D6C43" w:rsidRPr="009C7AA8" w:rsidRDefault="008D6C43" w:rsidP="0082786F">
            <w:pPr>
              <w:spacing w:after="0" w:line="240" w:lineRule="auto"/>
              <w:jc w:val="center"/>
              <w:rPr>
                <w:rFonts w:ascii="Times New Roman" w:hAnsi="Times New Roman"/>
                <w:b/>
              </w:rPr>
            </w:pPr>
            <w:r w:rsidRPr="009C7AA8">
              <w:rPr>
                <w:rFonts w:ascii="Times New Roman" w:hAnsi="Times New Roman"/>
                <w:b/>
              </w:rPr>
              <w:t>Відділ державної реєстрації актів цивільного стану у Запорізькій області</w:t>
            </w:r>
          </w:p>
          <w:p w:rsidR="008D6C43" w:rsidRPr="009C7AA8" w:rsidRDefault="008D6C43" w:rsidP="0082786F">
            <w:pPr>
              <w:spacing w:after="0" w:line="240" w:lineRule="auto"/>
              <w:jc w:val="center"/>
              <w:rPr>
                <w:rFonts w:ascii="Times New Roman" w:hAnsi="Times New Roman"/>
                <w:b/>
              </w:rPr>
            </w:pPr>
            <w:r w:rsidRPr="009C7AA8">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перативні наради з працівниками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3.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5.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06.10-07</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одання відомостей про зразки підписів, відбитків печаток та/або штампів, а також подання відомостей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 посадових осіб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у разі змін </w:t>
            </w:r>
            <w:r w:rsidRPr="00594C32">
              <w:rPr>
                <w:rFonts w:ascii="Times New Roman" w:hAnsi="Times New Roman"/>
              </w:rPr>
              <w:sym w:font="Symbol" w:char="F02D"/>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3-х днів</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8/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150/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151/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203/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208/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2/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5/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256/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62/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65-277/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59/06.10-3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 (м.Одеса) інформації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12 лютого 2009 року № 257/5) відділом </w:t>
            </w:r>
            <w:r w:rsidRPr="00594C32">
              <w:rPr>
                <w:rFonts w:ascii="Times New Roman" w:hAnsi="Times New Roman"/>
              </w:rPr>
              <w:lastRenderedPageBreak/>
              <w:t>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чно 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769/06.10-09 </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030/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4961/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7.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53/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22/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8.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5718/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8133/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ід 05.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9251/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8.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8282/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6.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9331/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9.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8159/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9103/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5.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інформації стосовно виконання наказу Міністерства юстиції України від 02 серпня 2007 року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відповідно до додатку 2 Плану звітування) від відділу державної реєстрації актів цивільного стану у Запорізькій області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12374/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5748/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5653/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9.09.2023</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lastRenderedPageBreak/>
              <w:t>(м. Одеса) інформації стосовно проведених державних реєстрацій актів цивільного стану</w:t>
            </w:r>
            <w:r w:rsidR="003D60F0" w:rsidRPr="00594C32">
              <w:rPr>
                <w:rFonts w:ascii="Times New Roman" w:hAnsi="Times New Roman"/>
              </w:rPr>
              <w:t xml:space="preserve"> </w:t>
            </w:r>
            <w:r w:rsidRPr="00594C32">
              <w:rPr>
                <w:rFonts w:ascii="Times New Roman" w:hAnsi="Times New Roman"/>
              </w:rPr>
              <w:t>громадян протягом кварталу (відповідно до додатку 3 Плану звітування)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у</w:t>
            </w:r>
            <w:r w:rsidRPr="00594C32">
              <w:rPr>
                <w:rFonts w:ascii="Times New Roman" w:hAnsi="Times New Roman"/>
              </w:rPr>
              <w:br/>
              <w:t xml:space="preserve">до 10 числа місяця, наступного за </w:t>
            </w:r>
            <w:r w:rsidRPr="00594C32">
              <w:rPr>
                <w:rFonts w:ascii="Times New Roman" w:hAnsi="Times New Roman"/>
              </w:rPr>
              <w:lastRenderedPageBreak/>
              <w:t>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1973/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ід 10.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132/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ід 10.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9940/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0.10.2023</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на інформація до Міністерства юстиції України</w:t>
            </w:r>
            <w:r w:rsidR="003D60F0" w:rsidRPr="00594C32">
              <w:rPr>
                <w:rFonts w:ascii="Times New Roman" w:hAnsi="Times New Roman"/>
              </w:rPr>
              <w:t xml:space="preserve"> </w:t>
            </w:r>
            <w:r w:rsidRPr="00594C32">
              <w:rPr>
                <w:rFonts w:ascii="Times New Roman" w:hAnsi="Times New Roman"/>
              </w:rPr>
              <w:t>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від 18 липня 2008 року N 1044/7 від відділу державної реєстрації актів цивільного стану у Запорізькій області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r w:rsidRPr="00594C32">
              <w:rPr>
                <w:rFonts w:ascii="Times New Roman" w:hAnsi="Times New Roman"/>
              </w:rPr>
              <w:br/>
              <w:t>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25.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64/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0015/06.10-08</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на інформація до Міністерства юстиції України стосовно фінансування відділів державної реєстрації актів цивільного стану (відповідно до додатку 4 Плану звітування) від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r w:rsidRPr="00594C32">
              <w:rPr>
                <w:rFonts w:ascii="Times New Roman" w:hAnsi="Times New Roman"/>
              </w:rPr>
              <w:br/>
              <w:t>до 2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25.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64/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lastRenderedPageBreak/>
              <w:t>Південного міжрегіонального управління Міністерства юстиції (м.Одеса) інформації стосовно найпоширеніших та рідковживаних імен, які надаються дітям при державній реєстрації народження)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півроку</w:t>
            </w:r>
            <w:r w:rsidRPr="00594C32">
              <w:rPr>
                <w:rFonts w:ascii="Times New Roman" w:hAnsi="Times New Roman"/>
              </w:rPr>
              <w:br/>
              <w:t xml:space="preserve">до 25 числа місяця, </w:t>
            </w:r>
            <w:r w:rsidRPr="00594C32">
              <w:rPr>
                <w:rFonts w:ascii="Times New Roman" w:hAnsi="Times New Roman"/>
              </w:rPr>
              <w:lastRenderedPageBreak/>
              <w:t>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06.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737/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58438/06.10-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на інформація до Міністерства юстиції України стосовно змін, що стосуються підпорядкованих відділів державної реєстрації актів цивільного стану (місце розташування (адреса, телефони), кадрове забезпечення, умови зберігання архівного фонду, охорона приміщень) від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тижня з дня змін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06.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72/06.10-3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на інформація до Міністерства юстиції України</w:t>
            </w:r>
            <w:r w:rsidR="003D60F0" w:rsidRPr="00594C32">
              <w:rPr>
                <w:rFonts w:ascii="Times New Roman" w:hAnsi="Times New Roman"/>
              </w:rPr>
              <w:t xml:space="preserve"> </w:t>
            </w:r>
            <w:r w:rsidRPr="00594C32">
              <w:rPr>
                <w:rFonts w:ascii="Times New Roman" w:hAnsi="Times New Roman"/>
              </w:rPr>
              <w:t>стосовно проблемних моментів, які виникають при застосуванні програмного забезпечення Державного реєстру актів цивільного стану громадян від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виникнення (звітування лише в електронному вигляд)</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е бул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ання до Центрального відділу державної реєстрації актів цивільного </w:t>
            </w:r>
            <w:r w:rsidRPr="00594C32">
              <w:rPr>
                <w:rFonts w:ascii="Times New Roman" w:hAnsi="Times New Roman"/>
              </w:rPr>
              <w:lastRenderedPageBreak/>
              <w:t>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 інформації стосовно кількості осіб, які скористалися послугами веб-порталу "Звернення у сфері державної реєстрації актів цивільного стану" (відповідно до додатку 7 Плану звітування)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w:t>
            </w:r>
            <w:r w:rsidRPr="00594C32">
              <w:rPr>
                <w:rFonts w:ascii="Times New Roman" w:hAnsi="Times New Roman"/>
              </w:rPr>
              <w:br/>
              <w:t xml:space="preserve">до 01 числа </w:t>
            </w:r>
            <w:r w:rsidRPr="00594C32">
              <w:rPr>
                <w:rFonts w:ascii="Times New Roman" w:hAnsi="Times New Roman"/>
              </w:rPr>
              <w:lastRenderedPageBreak/>
              <w:t>місяця, наступного за звітни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02.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03/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3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660/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858/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31.03.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83/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1.05.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16875/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31.05.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42925/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30.06.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54754/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31.07.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66194/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7080/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6720/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6789/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7562/06.10-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 інформації стосовно кількості зареєстрованих на підставі рішень судів фактів народження та смерті, які відбулися на тимчасово окупованій території України (відповідно до додатку 8 Плану звітування)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w:t>
            </w:r>
            <w:r w:rsidRPr="00594C32">
              <w:rPr>
                <w:rFonts w:ascii="Times New Roman" w:hAnsi="Times New Roman"/>
              </w:rPr>
              <w:lastRenderedPageBreak/>
              <w:t>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w:t>
            </w:r>
            <w:r w:rsidRPr="00594C32">
              <w:rPr>
                <w:rFonts w:ascii="Times New Roman" w:hAnsi="Times New Roman"/>
              </w:rPr>
              <w:br/>
              <w:t>до 10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7.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 Південного міжрегіонального управління Міністерства юстиції (м.Одеса) інформації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 до додатку 9 Плану звітування)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10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нято з контрол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 інформації стосовно реалізації експериментального проєкту "єМалятко" (відповідно до додатку 11 Плану звітування)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2 числа місяця, наступного за звітним періодом (звітування лише в електронному вигляд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66/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037/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08.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79/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204/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5515/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05.06.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45567/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8504/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8311/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7242/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483/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7555/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8126/06.10-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на інформація до Міністерства юстиції України стосовно змін, що стосуються підпорядкованих відділів державної реєстрації актів цивільного стану (найменування відділу, місце розташування (адреса, індекс, телефони начальника відділу, спеціалістів), склад працівників відділу (прізвище, ім'я, по батькові, посада, реєстраційний номер облікової картки платника податку в разі наявності)) (відповідно до додатку 12</w:t>
            </w:r>
            <w:r w:rsidR="003D60F0" w:rsidRPr="00594C32">
              <w:rPr>
                <w:rFonts w:ascii="Times New Roman" w:hAnsi="Times New Roman"/>
              </w:rPr>
              <w:t xml:space="preserve"> </w:t>
            </w:r>
            <w:r w:rsidRPr="00594C32">
              <w:rPr>
                <w:rFonts w:ascii="Times New Roman" w:hAnsi="Times New Roman"/>
              </w:rPr>
              <w:t>Плану звітування) від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r w:rsidR="009909FA" w:rsidRPr="00594C32">
              <w:rPr>
                <w:rFonts w:ascii="Times New Roman" w:hAnsi="Times New Roman"/>
              </w:rPr>
              <w:t>,</w:t>
            </w:r>
            <w:r w:rsidR="003D60F0" w:rsidRPr="00594C32">
              <w:rPr>
                <w:rFonts w:ascii="Times New Roman" w:hAnsi="Times New Roman"/>
              </w:rPr>
              <w:t xml:space="preserve"> </w:t>
            </w:r>
            <w:r w:rsidR="009909FA" w:rsidRPr="00594C32">
              <w:rPr>
                <w:rFonts w:ascii="Times New Roman" w:hAnsi="Times New Roman"/>
              </w:rPr>
              <w:t>що діє у</w:t>
            </w:r>
            <w:r w:rsidR="003D60F0" w:rsidRPr="00594C32">
              <w:rPr>
                <w:rFonts w:ascii="Times New Roman" w:hAnsi="Times New Roman"/>
              </w:rPr>
              <w:t xml:space="preserve"> </w:t>
            </w:r>
            <w:r w:rsidRPr="00594C32">
              <w:rPr>
                <w:rFonts w:ascii="Times New Roman" w:hAnsi="Times New Roman"/>
              </w:rPr>
              <w:t>Запорізькій області</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двох робочих днів з дня змін</w:t>
            </w:r>
            <w:r w:rsidRPr="00594C32">
              <w:rPr>
                <w:rFonts w:ascii="Times New Roman" w:hAnsi="Times New Roman"/>
              </w:rPr>
              <w:br/>
              <w:t>(звітування:</w:t>
            </w:r>
            <w:r w:rsidRPr="00594C32">
              <w:rPr>
                <w:rFonts w:ascii="Times New Roman" w:hAnsi="Times New Roman"/>
              </w:rPr>
              <w:br/>
              <w:t>до Департаменту державної реєстрації та нотаріату - лише в електронному вигляді;</w:t>
            </w:r>
            <w:r w:rsidRPr="00594C32">
              <w:rPr>
                <w:rFonts w:ascii="Times New Roman" w:hAnsi="Times New Roman"/>
              </w:rPr>
              <w:br/>
              <w:t>до Державного підприємства "Національні інформаційні системи"</w:t>
            </w:r>
            <w:r w:rsidRPr="00594C32">
              <w:rPr>
                <w:rFonts w:ascii="Times New Roman" w:hAnsi="Times New Roman"/>
              </w:rPr>
              <w:br/>
              <w:t>- лише у паперовому вигляді, надсилається пошт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5/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1/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19.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254/06.10-0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Південного міжрегіонального управління Міністерства юстиції (м.Одеса) інформації на виконання наказу Міністерства юстиції України від 22.07.2016 № 2247/5 «Про реалізацію пілотного проекту щодо державної </w:t>
            </w:r>
            <w:r w:rsidRPr="00594C32">
              <w:rPr>
                <w:rFonts w:ascii="Times New Roman" w:hAnsi="Times New Roman"/>
              </w:rPr>
              <w:lastRenderedPageBreak/>
              <w:t>реєстрації шлюбу» та доручення Міністерства юстиції України від 03.01.2016 № 611/19.1/32-16 від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9/06.10-36</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744/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397/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2491/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609/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5618/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6613/06.10-09 02.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7883/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7076/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6927/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7945/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8119/06.10-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відомлення до Міністерства юстиції України про анулювання актових записів від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 у Запорізькій області Управління державної реєстрації</w:t>
            </w:r>
            <w:r w:rsidR="003D60F0" w:rsidRPr="00594C32">
              <w:rPr>
                <w:rFonts w:ascii="Times New Roman" w:hAnsi="Times New Roman"/>
              </w:rPr>
              <w:t xml:space="preserve"> </w:t>
            </w:r>
            <w:r w:rsidRPr="00594C32">
              <w:rPr>
                <w:rFonts w:ascii="Times New Roman" w:hAnsi="Times New Roman"/>
              </w:rPr>
              <w:t>та територіальних відділів державної реєстрації актів цивільного стану Південного міжрегіонального управління Міністерства юстиції (м.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фактом анулюван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161/06.10-0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ня до Міністерства закордонних справ паспортів померлих іноземних громадян які здано у</w:t>
            </w:r>
            <w:r w:rsidR="003D60F0" w:rsidRPr="00594C32">
              <w:rPr>
                <w:rFonts w:ascii="Times New Roman" w:hAnsi="Times New Roman"/>
              </w:rPr>
              <w:t xml:space="preserve"> </w:t>
            </w:r>
            <w:r w:rsidRPr="00594C32">
              <w:rPr>
                <w:rFonts w:ascii="Times New Roman" w:hAnsi="Times New Roman"/>
              </w:rPr>
              <w:t>зв’язку</w:t>
            </w:r>
            <w:r w:rsidR="003D60F0" w:rsidRPr="00594C32">
              <w:rPr>
                <w:rFonts w:ascii="Times New Roman" w:hAnsi="Times New Roman"/>
              </w:rPr>
              <w:t xml:space="preserve"> </w:t>
            </w:r>
            <w:r w:rsidRPr="00594C32">
              <w:rPr>
                <w:rFonts w:ascii="Times New Roman" w:hAnsi="Times New Roman"/>
              </w:rPr>
              <w:t>з державною</w:t>
            </w:r>
            <w:r w:rsidR="003D60F0" w:rsidRPr="00594C32">
              <w:rPr>
                <w:rFonts w:ascii="Times New Roman" w:hAnsi="Times New Roman"/>
              </w:rPr>
              <w:t xml:space="preserve"> </w:t>
            </w:r>
            <w:r w:rsidRPr="00594C32">
              <w:rPr>
                <w:rFonts w:ascii="Times New Roman" w:hAnsi="Times New Roman"/>
              </w:rPr>
              <w:t>реєстрацією смерті до територіальних відділів державної реєстрації актів цивільного стану від відділу</w:t>
            </w:r>
            <w:r w:rsidR="003D60F0" w:rsidRPr="00594C32">
              <w:rPr>
                <w:rFonts w:ascii="Times New Roman" w:hAnsi="Times New Roman"/>
              </w:rPr>
              <w:t xml:space="preserve"> </w:t>
            </w:r>
            <w:r w:rsidRPr="00594C32">
              <w:rPr>
                <w:rFonts w:ascii="Times New Roman" w:hAnsi="Times New Roman"/>
              </w:rPr>
              <w:t>державної реєстрації актів цивільного стану у Запорізькій області Управління державної реєстрації</w:t>
            </w:r>
            <w:r w:rsidR="003D60F0" w:rsidRPr="00594C32">
              <w:rPr>
                <w:rFonts w:ascii="Times New Roman" w:hAnsi="Times New Roman"/>
              </w:rPr>
              <w:t xml:space="preserve"> </w:t>
            </w:r>
            <w:r w:rsidRPr="00594C32">
              <w:rPr>
                <w:rFonts w:ascii="Times New Roman" w:hAnsi="Times New Roman"/>
              </w:rPr>
              <w:t xml:space="preserve">та територіальних відділів державної реєстрації актів цивільного стану Південного міжрегіонального </w:t>
            </w:r>
            <w:r w:rsidRPr="00594C32">
              <w:rPr>
                <w:rFonts w:ascii="Times New Roman" w:hAnsi="Times New Roman"/>
              </w:rPr>
              <w:lastRenderedPageBreak/>
              <w:t>управління Міністерства юстиції (м.Одеса)</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 факту надходжень до відді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95/06.10-3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часть</w:t>
            </w:r>
            <w:r w:rsidR="003D60F0" w:rsidRPr="00594C32">
              <w:rPr>
                <w:rFonts w:ascii="Times New Roman" w:hAnsi="Times New Roman"/>
              </w:rPr>
              <w:t xml:space="preserve"> </w:t>
            </w:r>
            <w:r w:rsidRPr="00594C32">
              <w:rPr>
                <w:rFonts w:ascii="Times New Roman" w:hAnsi="Times New Roman"/>
              </w:rPr>
              <w:t>відділу державної реєстрації актів цивільного стану у Запорізькій області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у колегії Південного міжрегіонального управління Міністерства юстиції (м.Одеса) про підсумки роботи відділів державної реєстрації актів цивільного стану за результатами </w:t>
            </w:r>
            <w:r w:rsidR="00AE719B" w:rsidRPr="00594C32">
              <w:rPr>
                <w:rFonts w:ascii="Times New Roman" w:hAnsi="Times New Roman"/>
              </w:rPr>
              <w:t>2022 року, І півріччя</w:t>
            </w:r>
            <w:r w:rsidR="003D60F0" w:rsidRPr="00594C32">
              <w:rPr>
                <w:rFonts w:ascii="Times New Roman" w:hAnsi="Times New Roman"/>
              </w:rPr>
              <w:t xml:space="preserve"> </w:t>
            </w:r>
            <w:r w:rsidR="00532A30">
              <w:rPr>
                <w:rFonts w:ascii="Times New Roman" w:hAnsi="Times New Roman"/>
              </w:rPr>
              <w:t xml:space="preserve">            </w:t>
            </w:r>
            <w:r w:rsidR="00AE719B" w:rsidRPr="00594C32">
              <w:rPr>
                <w:rFonts w:ascii="Times New Roman" w:hAnsi="Times New Roman"/>
              </w:rPr>
              <w:t>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06.10-0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семінарів-нарад, вебінарів, відеконференцій, тощо, з начальниками територіальних відділів державної реєстрації актів цивільного стану Південного міжрегіонального управління Міністерства юстиції (м.Одеса)</w:t>
            </w:r>
            <w:r w:rsidR="009909FA" w:rsidRPr="00594C32">
              <w:rPr>
                <w:rFonts w:ascii="Times New Roman" w:hAnsi="Times New Roman"/>
              </w:rPr>
              <w:t>,</w:t>
            </w:r>
            <w:r w:rsidRPr="00594C32">
              <w:rPr>
                <w:rFonts w:ascii="Times New Roman" w:hAnsi="Times New Roman"/>
              </w:rPr>
              <w:t xml:space="preserve"> </w:t>
            </w:r>
            <w:r w:rsidR="009909FA" w:rsidRPr="00594C32">
              <w:rPr>
                <w:rFonts w:ascii="Times New Roman" w:hAnsi="Times New Roman"/>
              </w:rPr>
              <w:t>що діє у</w:t>
            </w:r>
            <w:r w:rsidR="003D60F0" w:rsidRPr="00594C32">
              <w:rPr>
                <w:rFonts w:ascii="Times New Roman" w:hAnsi="Times New Roman"/>
              </w:rPr>
              <w:t xml:space="preserve"> </w:t>
            </w:r>
            <w:r w:rsidRPr="00594C32">
              <w:rPr>
                <w:rFonts w:ascii="Times New Roman" w:hAnsi="Times New Roman"/>
              </w:rPr>
              <w:t>Запорізькій області</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емінари</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06.10-2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внутрішніх навчань з підвищення ділової кваліфікації з працівниками відділу державної реєстрації актів цивільного стану у Запорізькій області</w:t>
            </w:r>
            <w:r w:rsidR="003D60F0" w:rsidRPr="00594C32">
              <w:rPr>
                <w:rFonts w:ascii="Times New Roman" w:hAnsi="Times New Roman"/>
              </w:rPr>
              <w:t xml:space="preserve"> </w:t>
            </w:r>
            <w:r w:rsidRPr="00594C32">
              <w:rPr>
                <w:rFonts w:ascii="Times New Roman" w:hAnsi="Times New Roman"/>
              </w:rPr>
              <w:t xml:space="preserve">Управління державної реєстрації Південного </w:t>
            </w:r>
            <w:r w:rsidRPr="00594C32">
              <w:rPr>
                <w:rFonts w:ascii="Times New Roman" w:hAnsi="Times New Roman"/>
              </w:rPr>
              <w:lastRenderedPageBreak/>
              <w:t>міжрегіонального управління Міністерства юстиції (м.Одеса)</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6.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06.10-11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Центрального відділу державної реєстрації актів цивільного стан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 (м.Одеса) інформації про виконання зведеного плану роботи від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 (м. Одеса) за</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2023 рік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окремого графік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06.10-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ладання орієнтовного плану внутрішніх навчань на 2023 рік працівників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окремого графік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5.01.2023 спр.№06.10-2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оніторинг надання платних послуг територіальних відділів державної реєстрації актів цивільного стану по видах за відповідний звітний період у</w:t>
            </w:r>
            <w:r w:rsidR="003D60F0" w:rsidRPr="00594C32">
              <w:rPr>
                <w:rFonts w:ascii="Times New Roman" w:hAnsi="Times New Roman"/>
              </w:rPr>
              <w:t xml:space="preserve"> </w:t>
            </w:r>
            <w:r w:rsidRPr="00594C32">
              <w:rPr>
                <w:rFonts w:ascii="Times New Roman" w:hAnsi="Times New Roman"/>
              </w:rPr>
              <w:t>Запорізькій області</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9.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цільових перевірок відділів державної реєстрації актів цивільного стану та перевірок роботи виконкомів селищних та сільських рад з питань державної реєстрації актів цивільного стану у</w:t>
            </w:r>
            <w:r w:rsidR="003D60F0" w:rsidRPr="00594C32">
              <w:rPr>
                <w:rFonts w:ascii="Times New Roman" w:hAnsi="Times New Roman"/>
              </w:rPr>
              <w:t xml:space="preserve"> </w:t>
            </w:r>
            <w:r w:rsidRPr="00594C32">
              <w:rPr>
                <w:rFonts w:ascii="Times New Roman" w:hAnsi="Times New Roman"/>
              </w:rPr>
              <w:t>Запоріз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окремого графік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0.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06.10-2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ування до Міністерства юстиції України щодо реалізації вимог частини другої статті 12 Закону України «Про державну реєстрацію актів цивільного стану» стосовно складання посадовими особами виконавчих комітетів сільських, селищних, міських рад актових записів про народження, шлюб та смерть громадян в електронному вигляді від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 до 15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951/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200/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3670/06.10-08</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58/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5469/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8931/06.10-09</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7351/06.10-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кти знищення щодо бланків свідоцтв по відділу державної реєстрації актів цивільного стану у Запорізькій області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0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 06.10-49</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5.08.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 № 06.10-4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формлення книг державної реєстрації актів цивільного стану за 2022 рік по Запоріз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квітень </w:t>
            </w:r>
            <w:r w:rsidRPr="00594C32">
              <w:rPr>
                <w:rFonts w:ascii="Times New Roman" w:hAnsi="Times New Roman"/>
              </w:rPr>
              <w:sym w:font="Symbol" w:char="F02D"/>
            </w:r>
            <w:r w:rsidRPr="00594C32">
              <w:rPr>
                <w:rFonts w:ascii="Times New Roman" w:hAnsi="Times New Roman"/>
              </w:rPr>
              <w:t xml:space="preserve"> верес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9.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ня книг державної реєстрації актів цивільного стану за 2022 рік до Книги обліку надходжень і вибуття книг державної реєстрації актів цивільного стану по Запоріз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рудень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ехтієва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о 142 книги за 2022 рік</w:t>
            </w:r>
          </w:p>
        </w:tc>
      </w:tr>
      <w:tr w:rsidR="008D6C43" w:rsidRPr="005F61FB" w:rsidTr="005F61FB">
        <w:tc>
          <w:tcPr>
            <w:tcW w:w="5000" w:type="pct"/>
            <w:gridSpan w:val="5"/>
            <w:shd w:val="clear" w:color="auto" w:fill="auto"/>
          </w:tcPr>
          <w:p w:rsidR="008D6C43" w:rsidRPr="009C7AA8" w:rsidRDefault="008D6C43" w:rsidP="0082786F">
            <w:pPr>
              <w:spacing w:after="0" w:line="240" w:lineRule="auto"/>
              <w:jc w:val="center"/>
              <w:rPr>
                <w:rFonts w:ascii="Times New Roman" w:hAnsi="Times New Roman"/>
                <w:b/>
              </w:rPr>
            </w:pPr>
            <w:r w:rsidRPr="009C7AA8">
              <w:rPr>
                <w:rFonts w:ascii="Times New Roman" w:hAnsi="Times New Roman"/>
                <w:b/>
              </w:rPr>
              <w:t>Відділ державної реєстрації актів цивільного стану у Кіровоградській області</w:t>
            </w:r>
          </w:p>
          <w:p w:rsidR="008D6C43" w:rsidRPr="009C7AA8" w:rsidRDefault="008D6C43" w:rsidP="0082786F">
            <w:pPr>
              <w:spacing w:after="0" w:line="240" w:lineRule="auto"/>
              <w:jc w:val="center"/>
              <w:rPr>
                <w:rFonts w:ascii="Times New Roman" w:hAnsi="Times New Roman"/>
                <w:b/>
              </w:rPr>
            </w:pPr>
            <w:r w:rsidRPr="009C7AA8">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едення діловодства (розробка та затвердження номенклатури справ, описів справ, акту про знищення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Діловодство</w:t>
            </w:r>
            <w:r w:rsidR="003D60F0" w:rsidRPr="00594C32">
              <w:rPr>
                <w:rFonts w:ascii="Times New Roman" w:hAnsi="Times New Roman"/>
              </w:rPr>
              <w:t xml:space="preserve"> </w:t>
            </w:r>
            <w:r w:rsidRPr="00594C32">
              <w:rPr>
                <w:rFonts w:ascii="Times New Roman" w:hAnsi="Times New Roman"/>
              </w:rPr>
              <w:t>ведеться</w:t>
            </w:r>
            <w:r w:rsidR="003D60F0" w:rsidRPr="00594C32">
              <w:rPr>
                <w:rFonts w:ascii="Times New Roman" w:hAnsi="Times New Roman"/>
              </w:rPr>
              <w:t xml:space="preserve"> </w:t>
            </w:r>
            <w:r w:rsidRPr="00594C32">
              <w:rPr>
                <w:rFonts w:ascii="Times New Roman" w:hAnsi="Times New Roman"/>
              </w:rPr>
              <w:t>відповідно до Інструкції з діловодства у відділах ДРАЦС. Зведена</w:t>
            </w:r>
            <w:r w:rsidR="003D60F0" w:rsidRPr="00594C32">
              <w:rPr>
                <w:rFonts w:ascii="Times New Roman" w:hAnsi="Times New Roman"/>
              </w:rPr>
              <w:t xml:space="preserve"> </w:t>
            </w:r>
            <w:r w:rsidRPr="00594C32">
              <w:rPr>
                <w:rFonts w:ascii="Times New Roman" w:hAnsi="Times New Roman"/>
              </w:rPr>
              <w:t>номенклатура справ</w:t>
            </w:r>
            <w:r w:rsidR="003D60F0" w:rsidRPr="00594C32">
              <w:rPr>
                <w:rFonts w:ascii="Times New Roman" w:hAnsi="Times New Roman"/>
              </w:rPr>
              <w:t xml:space="preserve"> </w:t>
            </w:r>
            <w:r w:rsidRPr="00594C32">
              <w:rPr>
                <w:rFonts w:ascii="Times New Roman" w:hAnsi="Times New Roman"/>
              </w:rPr>
              <w:t>затверджена 30.12.20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кладений опис справ постійного зберігання № 1 від 20.01.2023. Складено акт про</w:t>
            </w:r>
            <w:r w:rsidR="003D60F0" w:rsidRPr="00594C32">
              <w:rPr>
                <w:rFonts w:ascii="Times New Roman" w:hAnsi="Times New Roman"/>
              </w:rPr>
              <w:t xml:space="preserve"> </w:t>
            </w:r>
            <w:r w:rsidRPr="00594C32">
              <w:rPr>
                <w:rFonts w:ascii="Times New Roman" w:hAnsi="Times New Roman"/>
              </w:rPr>
              <w:t>знищення</w:t>
            </w:r>
            <w:r w:rsidR="003D60F0" w:rsidRPr="00594C32">
              <w:rPr>
                <w:rFonts w:ascii="Times New Roman" w:hAnsi="Times New Roman"/>
              </w:rPr>
              <w:t xml:space="preserve"> </w:t>
            </w:r>
            <w:r w:rsidRPr="00594C32">
              <w:rPr>
                <w:rFonts w:ascii="Times New Roman" w:hAnsi="Times New Roman"/>
              </w:rPr>
              <w:t>документ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1 від 20.01.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якісного надання адміністративних послуг та створення належних умов для прийому громадян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 звітній період адміністративні послуги надані якісно та створено належні умови для прийому громадян.</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Розгляд та надання відповідей на зверненя громадян, юридичних осіб, запитів на публічну інформацію відповідно до вимог законів України «Про звернення громадян» і «Про доступ до публічної інформації»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25. За звітній період працівниками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зглянуто 42 звернення громадян, всі звернення розглянуті своєчасно, без порушення строків визначених ЗУ «Про звернення громадян», та розглянуто 4 звернення відповідно до Закону України «Про доступ до публічної інформа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належної організації прийому та видачі документів, поданих для проставлення апостиля через електронний сервіс проставлення апостил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 06.11- 68</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звітній період прийнято 186 документів, поданих для проставлення апостиля через електронний</w:t>
            </w:r>
            <w:r w:rsidRPr="00594C32">
              <w:rPr>
                <w:rFonts w:ascii="Times New Roman" w:hAnsi="Times New Roman"/>
              </w:rPr>
              <w:tab/>
              <w:t>сервіс проставлення апостил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платних послуг відповідно до Переліку платних послуг, які можуть надаватися відділами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06.11-6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повнення сайту Південно</w:t>
            </w:r>
            <w:r w:rsidR="009909FA" w:rsidRPr="00594C32">
              <w:rPr>
                <w:rFonts w:ascii="Times New Roman" w:hAnsi="Times New Roman"/>
              </w:rPr>
              <w:t>го</w:t>
            </w:r>
            <w:r w:rsidRPr="00594C32">
              <w:rPr>
                <w:rFonts w:ascii="Times New Roman" w:hAnsi="Times New Roman"/>
              </w:rPr>
              <w:t xml:space="preserve">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року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Протягом звітного</w:t>
            </w:r>
            <w:r w:rsidRPr="00594C32">
              <w:rPr>
                <w:rFonts w:ascii="Times New Roman" w:hAnsi="Times New Roman"/>
              </w:rPr>
              <w:tab/>
            </w:r>
            <w:r w:rsidRPr="00594C32">
              <w:rPr>
                <w:rFonts w:ascii="Times New Roman" w:hAnsi="Times New Roman"/>
              </w:rPr>
              <w:tab/>
              <w:t>періоду підготовлено до Системи обліку публічної інформ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428</w:t>
            </w:r>
            <w:r w:rsidRPr="00594C32">
              <w:rPr>
                <w:rFonts w:ascii="Times New Roman" w:hAnsi="Times New Roman"/>
              </w:rPr>
              <w:tab/>
              <w:t>інформаційних матеріалів.</w:t>
            </w:r>
            <w:r w:rsidRPr="00594C32">
              <w:rPr>
                <w:rFonts w:ascii="Times New Roman" w:hAnsi="Times New Roman"/>
              </w:rPr>
              <w:tab/>
            </w:r>
            <w:r w:rsidRPr="00594C32">
              <w:rPr>
                <w:rFonts w:ascii="Times New Roman" w:hAnsi="Times New Roman"/>
              </w:rPr>
              <w:tab/>
              <w:t>Також підготовлено</w:t>
            </w:r>
            <w:r w:rsidRPr="00594C32">
              <w:rPr>
                <w:rFonts w:ascii="Times New Roman" w:hAnsi="Times New Roman"/>
              </w:rPr>
              <w:tab/>
            </w:r>
            <w:r w:rsidRPr="00594C32">
              <w:rPr>
                <w:rFonts w:ascii="Times New Roman" w:hAnsi="Times New Roman"/>
              </w:rPr>
              <w:tab/>
              <w:t>960</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інформаційних матеріалів з питань діяльності відділу для розміщення на вебсайт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AE719B" w:rsidP="008840C6">
            <w:pPr>
              <w:spacing w:after="0" w:line="240" w:lineRule="auto"/>
              <w:rPr>
                <w:rFonts w:ascii="Times New Roman" w:hAnsi="Times New Roman"/>
              </w:rPr>
            </w:pPr>
            <w:r w:rsidRPr="00594C32">
              <w:rPr>
                <w:rFonts w:ascii="Times New Roman" w:hAnsi="Times New Roman"/>
              </w:rPr>
              <w:t>Підготовка</w:t>
            </w:r>
            <w:r w:rsidRPr="00594C32">
              <w:rPr>
                <w:rFonts w:ascii="Times New Roman" w:hAnsi="Times New Roman"/>
              </w:rPr>
              <w:tab/>
              <w:t>плану</w:t>
            </w:r>
            <w:r w:rsidRPr="00594C32">
              <w:rPr>
                <w:rFonts w:ascii="Times New Roman" w:hAnsi="Times New Roman"/>
              </w:rPr>
              <w:tab/>
              <w:t>роботи</w:t>
            </w:r>
            <w:r w:rsidRPr="00594C32">
              <w:rPr>
                <w:rFonts w:ascii="Times New Roman" w:hAnsi="Times New Roman"/>
              </w:rPr>
              <w:tab/>
              <w:t xml:space="preserve">відділу </w:t>
            </w:r>
            <w:r w:rsidR="008D6C43" w:rsidRPr="00594C32">
              <w:rPr>
                <w:rFonts w:ascii="Times New Roman" w:hAnsi="Times New Roman"/>
              </w:rPr>
              <w:t>державн</w:t>
            </w:r>
            <w:r w:rsidRPr="00594C32">
              <w:rPr>
                <w:rFonts w:ascii="Times New Roman" w:hAnsi="Times New Roman"/>
              </w:rPr>
              <w:t xml:space="preserve">ої </w:t>
            </w:r>
            <w:r w:rsidR="008D6C43" w:rsidRPr="00594C32">
              <w:rPr>
                <w:rFonts w:ascii="Times New Roman" w:hAnsi="Times New Roman"/>
              </w:rPr>
              <w:t>реєстрації</w:t>
            </w:r>
            <w:r w:rsidR="008D6C43" w:rsidRPr="00594C32">
              <w:rPr>
                <w:rFonts w:ascii="Times New Roman" w:hAnsi="Times New Roman"/>
              </w:rPr>
              <w:tab/>
              <w:t>актів цивільного стану на І-ІІ півріччя 2023 року та на 2024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w:t>
            </w:r>
            <w:r w:rsidRPr="00594C32">
              <w:rPr>
                <w:rFonts w:ascii="Times New Roman" w:hAnsi="Times New Roman"/>
              </w:rPr>
              <w:tab/>
              <w:t>№</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18</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w:t>
            </w:r>
            <w:r w:rsidRPr="00594C32">
              <w:rPr>
                <w:rFonts w:ascii="Times New Roman" w:hAnsi="Times New Roman"/>
              </w:rPr>
              <w:tab/>
              <w:t xml:space="preserve">43912/06.11-18 </w:t>
            </w:r>
            <w:r w:rsidRPr="00594C32">
              <w:rPr>
                <w:rFonts w:ascii="Times New Roman" w:hAnsi="Times New Roman"/>
              </w:rPr>
              <w:tab/>
              <w:t>від 01.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5708/06.11-18</w:t>
            </w:r>
            <w:r w:rsidRPr="00594C32">
              <w:rPr>
                <w:rFonts w:ascii="Times New Roman" w:hAnsi="Times New Roman"/>
              </w:rPr>
              <w:tab/>
              <w:t>від 27.11.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функціонування Державного реєстру актів цивільного стану громадян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10 числа місяця 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3, № 8487/06.11-03 від 07.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982/06.11-03 від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982/06.11-03 від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554/06.11-03 від 0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0 вих.№ 7008/06.11-03 від</w:t>
            </w:r>
            <w:r w:rsidR="003D60F0" w:rsidRPr="00594C32">
              <w:rPr>
                <w:rFonts w:ascii="Times New Roman" w:hAnsi="Times New Roman"/>
              </w:rPr>
              <w:t xml:space="preserve"> </w:t>
            </w:r>
            <w:r w:rsidRPr="00594C32">
              <w:rPr>
                <w:rFonts w:ascii="Times New Roman" w:hAnsi="Times New Roman"/>
              </w:rPr>
              <w:t>0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5766/06.11-10 від 0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8984/06.11-10 від 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8770/06.11-10 від 04.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8161/06.11-10 від 0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930/06.11-10 від 04.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7845/06.11-10 від 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9716/06.11-10 від 06.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виконання наказу Міністерства юстиції України від 02 серпня 2007 року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 до 03 числа місяця 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w:t>
            </w:r>
            <w:r w:rsidRPr="00594C32">
              <w:rPr>
                <w:rFonts w:ascii="Times New Roman" w:hAnsi="Times New Roman"/>
              </w:rPr>
              <w:tab/>
              <w:t>№ 06.11-0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w:t>
            </w:r>
            <w:r w:rsidRPr="00594C32">
              <w:rPr>
                <w:rFonts w:ascii="Times New Roman" w:hAnsi="Times New Roman"/>
              </w:rPr>
              <w:tab/>
              <w:t xml:space="preserve">12127/06.11-03 </w:t>
            </w:r>
            <w:r w:rsidRPr="00594C32">
              <w:rPr>
                <w:rFonts w:ascii="Times New Roman" w:hAnsi="Times New Roman"/>
              </w:rPr>
              <w:tab/>
              <w:t>від 3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Pr="00594C32">
              <w:rPr>
                <w:rFonts w:ascii="Times New Roman" w:hAnsi="Times New Roman"/>
              </w:rPr>
              <w:tab/>
              <w:t>56356/06.11-03</w:t>
            </w:r>
            <w:r w:rsidRPr="00594C32">
              <w:rPr>
                <w:rFonts w:ascii="Times New Roman" w:hAnsi="Times New Roman"/>
              </w:rPr>
              <w:tab/>
              <w:t xml:space="preserve"> від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6706/06.11-03 від 02.10.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інформації щодо державної реєстрацій актів цивільного стану</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 до 10 числа місяця 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w:t>
            </w:r>
            <w:r w:rsidRPr="00594C32">
              <w:rPr>
                <w:rFonts w:ascii="Times New Roman" w:hAnsi="Times New Roman"/>
              </w:rPr>
              <w:tab/>
              <w:t>№ 06.11- 0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w:t>
            </w:r>
            <w:r w:rsidRPr="00594C32">
              <w:rPr>
                <w:rFonts w:ascii="Times New Roman" w:hAnsi="Times New Roman"/>
              </w:rPr>
              <w:tab/>
              <w:t>510/01-1.1/05</w:t>
            </w:r>
            <w:r w:rsidRPr="00594C32">
              <w:rPr>
                <w:rFonts w:ascii="Times New Roman" w:hAnsi="Times New Roman"/>
              </w:rPr>
              <w:tab/>
              <w:t>від 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8997/06.11-03</w:t>
            </w:r>
            <w:r w:rsidRPr="00594C32">
              <w:rPr>
                <w:rFonts w:ascii="Times New Roman" w:hAnsi="Times New Roman"/>
              </w:rPr>
              <w:tab/>
              <w:t>від 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0604/06.11-03</w:t>
            </w:r>
            <w:r w:rsidRPr="00594C32">
              <w:rPr>
                <w:rFonts w:ascii="Times New Roman" w:hAnsi="Times New Roman"/>
              </w:rPr>
              <w:tab/>
              <w:t>від 09.10.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звітної інформації за Ф-98 (піврічна та за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1 вих.№7/06.11-11</w:t>
            </w:r>
            <w:r w:rsidRPr="00594C32">
              <w:rPr>
                <w:rFonts w:ascii="Times New Roman" w:hAnsi="Times New Roman"/>
              </w:rPr>
              <w:tab/>
              <w:t xml:space="preserve"> від</w:t>
            </w:r>
            <w:r w:rsidR="003D60F0" w:rsidRPr="00594C32">
              <w:rPr>
                <w:rFonts w:ascii="Times New Roman" w:hAnsi="Times New Roman"/>
              </w:rPr>
              <w:t xml:space="preserve"> </w:t>
            </w:r>
            <w:r w:rsidRPr="00594C32">
              <w:rPr>
                <w:rFonts w:ascii="Times New Roman" w:hAnsi="Times New Roman"/>
              </w:rPr>
              <w:t>2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8/06.11-11 від 24.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звітної інформації за Ф-97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w:t>
            </w:r>
            <w:r w:rsidR="003D60F0" w:rsidRPr="00594C32">
              <w:rPr>
                <w:rFonts w:ascii="Times New Roman" w:hAnsi="Times New Roman"/>
              </w:rPr>
              <w:t xml:space="preserve"> </w:t>
            </w: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06.11-11</w:t>
            </w:r>
            <w:r w:rsidRPr="00594C32">
              <w:rPr>
                <w:rFonts w:ascii="Times New Roman" w:hAnsi="Times New Roman"/>
              </w:rPr>
              <w:tab/>
              <w:t xml:space="preserve">вих.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4/06.11-11 від 10.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4/06.11-11 від 09.02.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19-06.11-11</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3/06.11-11 від 1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9/06.11-11</w:t>
            </w:r>
            <w:r w:rsidRPr="00594C32">
              <w:rPr>
                <w:rFonts w:ascii="Times New Roman" w:hAnsi="Times New Roman"/>
              </w:rPr>
              <w:tab/>
              <w:t>від 10.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70/06.11-11 від 09.06.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82/06.11-11 від 10.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6/06.11-11 від 09.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7/06.11-11</w:t>
            </w:r>
            <w:r w:rsidRPr="00594C32">
              <w:rPr>
                <w:rFonts w:ascii="Times New Roman" w:hAnsi="Times New Roman"/>
              </w:rPr>
              <w:tab/>
              <w:t xml:space="preserve"> від 1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14/06.11-11 від 10.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06.11-11 від 1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06.11-11 від 1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звітної інформація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r w:rsidRPr="00594C32">
              <w:rPr>
                <w:rFonts w:ascii="Times New Roman" w:hAnsi="Times New Roman"/>
              </w:rPr>
              <w:br/>
              <w:t>до 25 числа 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3;</w:t>
            </w:r>
          </w:p>
          <w:p w:rsidR="008D6C43" w:rsidRPr="00594C32" w:rsidRDefault="008D6C43" w:rsidP="008840C6">
            <w:pPr>
              <w:spacing w:after="0" w:line="240" w:lineRule="auto"/>
              <w:rPr>
                <w:rFonts w:ascii="Times New Roman" w:hAnsi="Times New Roman"/>
              </w:rPr>
            </w:pPr>
            <w:r w:rsidRPr="00594C32">
              <w:rPr>
                <w:rFonts w:ascii="Times New Roman" w:hAnsi="Times New Roman"/>
              </w:rPr>
              <w:t>№1689/06.11-03 від 1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575/06.11-03 від 21.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звітної інформація стосовно фінансування відділів державної реєстрації актів цивільного стан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 до 25 числ</w:t>
            </w:r>
            <w:r w:rsidR="009909FA" w:rsidRPr="00594C32">
              <w:rPr>
                <w:rFonts w:ascii="Times New Roman" w:hAnsi="Times New Roman"/>
              </w:rPr>
              <w:t>а</w:t>
            </w:r>
            <w:r w:rsidR="003D60F0" w:rsidRPr="00594C32">
              <w:rPr>
                <w:rFonts w:ascii="Times New Roman" w:hAnsi="Times New Roman"/>
              </w:rPr>
              <w:t xml:space="preserve"> </w:t>
            </w:r>
            <w:r w:rsidRPr="00594C32">
              <w:rPr>
                <w:rFonts w:ascii="Times New Roman" w:hAnsi="Times New Roman"/>
              </w:rPr>
              <w:t>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688/06.11-03 від 1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576/06.11-03 21.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w:t>
            </w:r>
            <w:r w:rsidR="003D60F0" w:rsidRPr="00594C32">
              <w:rPr>
                <w:rFonts w:ascii="Times New Roman" w:hAnsi="Times New Roman"/>
              </w:rPr>
              <w:t xml:space="preserve"> </w:t>
            </w:r>
            <w:r w:rsidRPr="00594C32">
              <w:rPr>
                <w:rFonts w:ascii="Times New Roman" w:hAnsi="Times New Roman"/>
              </w:rPr>
              <w:t>інформації стосовно найпоширеніших та рідковживаних імен, які надаються дітям при державній реєстрації народ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 до 25 числ</w:t>
            </w:r>
            <w:r w:rsidR="009909FA" w:rsidRPr="00594C32">
              <w:rPr>
                <w:rFonts w:ascii="Times New Roman" w:hAnsi="Times New Roman"/>
              </w:rPr>
              <w:t>а</w:t>
            </w:r>
            <w:r w:rsidR="003D60F0" w:rsidRPr="00594C32">
              <w:rPr>
                <w:rFonts w:ascii="Times New Roman" w:hAnsi="Times New Roman"/>
              </w:rPr>
              <w:t xml:space="preserve"> </w:t>
            </w:r>
            <w:r w:rsidRPr="00594C32">
              <w:rPr>
                <w:rFonts w:ascii="Times New Roman" w:hAnsi="Times New Roman"/>
              </w:rPr>
              <w:t>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0</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 № 1697/06.11-10 від 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7506/06.11-10 від 06.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кількості осіб, які скористалися </w:t>
            </w:r>
            <w:r w:rsidRPr="00594C32">
              <w:rPr>
                <w:rFonts w:ascii="Times New Roman" w:hAnsi="Times New Roman"/>
              </w:rPr>
              <w:lastRenderedPageBreak/>
              <w:t xml:space="preserve">послугами веб-порталу "Звернення у сфері державної реєстрації актів цивільного стану"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 до 01 числа</w:t>
            </w:r>
            <w:r w:rsidR="003D60F0" w:rsidRPr="00594C32">
              <w:rPr>
                <w:rFonts w:ascii="Times New Roman" w:hAnsi="Times New Roman"/>
              </w:rPr>
              <w:t xml:space="preserve"> </w:t>
            </w:r>
            <w:r w:rsidRPr="00594C32">
              <w:rPr>
                <w:rFonts w:ascii="Times New Roman" w:hAnsi="Times New Roman"/>
              </w:rPr>
              <w:t>місяця</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0,</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 41/06.11-10 від 02.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 6008/06.11-10 від 01.0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кількості зареєстрованих на підставі рішень судів фактів народження та смерті, які відбулися на тимчасово окупованій території України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10 числа 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0</w:t>
            </w:r>
          </w:p>
          <w:p w:rsidR="008D6C43" w:rsidRPr="00594C32" w:rsidRDefault="008D6C43" w:rsidP="008840C6">
            <w:pPr>
              <w:spacing w:after="0" w:line="240" w:lineRule="auto"/>
              <w:rPr>
                <w:rFonts w:ascii="Times New Roman" w:hAnsi="Times New Roman"/>
              </w:rPr>
            </w:pPr>
            <w:r w:rsidRPr="00594C32">
              <w:rPr>
                <w:rFonts w:ascii="Times New Roman" w:hAnsi="Times New Roman"/>
              </w:rPr>
              <w:t>№ 7009/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 інформація надіслана до МЮУ вих. № 8486/06.11-03 від 07.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3012/06.11-03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553/06.11-03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надіслана до Центрального ВДРАЦС вих. № 45767/06.11-10 від 0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8983/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9069/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7476/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476/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7797/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9717/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кількості заяв про реєстрацію місця проживання новонародженої дитини, поданих через органи державної реєстрації актів цивільного стану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r w:rsidRPr="00594C32">
              <w:rPr>
                <w:rFonts w:ascii="Times New Roman" w:hAnsi="Times New Roman"/>
              </w:rPr>
              <w:br/>
              <w:t>до 10 числа місяця 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2.</w:t>
            </w:r>
          </w:p>
          <w:p w:rsidR="008D6C43" w:rsidRPr="00594C32" w:rsidRDefault="008D6C43" w:rsidP="008840C6">
            <w:pPr>
              <w:spacing w:after="0" w:line="240" w:lineRule="auto"/>
              <w:rPr>
                <w:rFonts w:ascii="Times New Roman" w:hAnsi="Times New Roman"/>
              </w:rPr>
            </w:pPr>
            <w:r w:rsidRPr="00594C32">
              <w:rPr>
                <w:rFonts w:ascii="Times New Roman" w:hAnsi="Times New Roman"/>
              </w:rPr>
              <w:t>№ 41/01-15/01, від 0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 5863/06.11-12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надання адміністративних послуг у сфері державної реєстрації актів цивільного стану через центри надання адміністративних послуг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0 числа місяця наступного за звітні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0, інформацію надіслано до Центрального ВДРАЦС в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 8054/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8.02.2023, надіслано до МЮУ вих. № 8581/06.11-03 від 07.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 № 12819/06.11-03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572/06.11-03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надіслано до Центрального ВДРАЦС в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45771/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6036/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8563/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7805/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641/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8078/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0114/06.11-10 від 07.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стосовно реалізації експериментального проєкту "єМалятко"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2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1/01-15/01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w:t>
            </w:r>
            <w:r w:rsidRPr="00594C32">
              <w:rPr>
                <w:rFonts w:ascii="Times New Roman" w:hAnsi="Times New Roman"/>
              </w:rPr>
              <w:tab/>
              <w:t>№</w:t>
            </w:r>
          </w:p>
          <w:p w:rsidR="008D6C43" w:rsidRPr="00594C32" w:rsidRDefault="008D6C43" w:rsidP="008840C6">
            <w:pPr>
              <w:spacing w:after="0" w:line="240" w:lineRule="auto"/>
              <w:rPr>
                <w:rFonts w:ascii="Times New Roman" w:hAnsi="Times New Roman"/>
              </w:rPr>
            </w:pPr>
            <w:r w:rsidRPr="00594C32">
              <w:rPr>
                <w:rFonts w:ascii="Times New Roman" w:hAnsi="Times New Roman"/>
              </w:rPr>
              <w:t>7414/06.11-03 від 06.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394/06.11-03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 №12575/06.11-</w:t>
            </w:r>
          </w:p>
          <w:p w:rsidR="008D6C43" w:rsidRPr="00594C32" w:rsidRDefault="008D6C43" w:rsidP="008840C6">
            <w:pPr>
              <w:spacing w:after="0" w:line="240" w:lineRule="auto"/>
              <w:rPr>
                <w:rFonts w:ascii="Times New Roman" w:hAnsi="Times New Roman"/>
              </w:rPr>
            </w:pPr>
            <w:r w:rsidRPr="00594C32">
              <w:rPr>
                <w:rFonts w:ascii="Times New Roman" w:hAnsi="Times New Roman"/>
              </w:rPr>
              <w:t>03 від 0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1/01-15/01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10</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направле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Центрального ВДРАЦС</w:t>
            </w:r>
          </w:p>
          <w:p w:rsidR="008D6C43" w:rsidRPr="00594C32" w:rsidRDefault="008D6C43" w:rsidP="008840C6">
            <w:pPr>
              <w:spacing w:after="0" w:line="240" w:lineRule="auto"/>
              <w:rPr>
                <w:rFonts w:ascii="Times New Roman" w:hAnsi="Times New Roman"/>
              </w:rPr>
            </w:pPr>
            <w:r w:rsidRPr="00594C32">
              <w:rPr>
                <w:rFonts w:ascii="Times New Roman" w:hAnsi="Times New Roman"/>
              </w:rPr>
              <w:t>№ 55746/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06.11-10</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 68671/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4.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8068/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7447/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8248/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8242/06.11-10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відповідно до наказу Міністерства юстиції України від 22.07.2016 № 2247/5 «Про реалізацію пілотного проекту щодо державної реєстрації шлюбу»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w:t>
            </w:r>
            <w:r w:rsidRPr="00594C32">
              <w:rPr>
                <w:rFonts w:ascii="Times New Roman" w:hAnsi="Times New Roman"/>
              </w:rPr>
              <w:tab/>
              <w:t>№</w:t>
            </w:r>
            <w:r w:rsidRPr="00594C32">
              <w:rPr>
                <w:rFonts w:ascii="Times New Roman" w:hAnsi="Times New Roman"/>
              </w:rPr>
              <w:tab/>
              <w:t>6/06.11-03</w:t>
            </w:r>
            <w:r w:rsidRPr="00594C32">
              <w:rPr>
                <w:rFonts w:ascii="Times New Roman" w:hAnsi="Times New Roman"/>
              </w:rPr>
              <w:tab/>
              <w:t>від1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Pr="00594C32">
              <w:rPr>
                <w:rFonts w:ascii="Times New Roman" w:hAnsi="Times New Roman"/>
              </w:rPr>
              <w:tab/>
              <w:t>7859/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Pr="00594C32">
              <w:rPr>
                <w:rFonts w:ascii="Times New Roman" w:hAnsi="Times New Roman"/>
              </w:rPr>
              <w:tab/>
              <w:t>12140/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128/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4917/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5149/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6977/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6992/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6397/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7590/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7743/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інформації щодо реалізації вимог частини другої статті 12 Закону України «Про державну реєстрацію актів цивільного стану» стосовно складання посадовими особами виконавчих </w:t>
            </w:r>
            <w:r w:rsidRPr="00594C32">
              <w:rPr>
                <w:rFonts w:ascii="Times New Roman" w:hAnsi="Times New Roman"/>
              </w:rPr>
              <w:lastRenderedPageBreak/>
              <w:t xml:space="preserve">комітетів сільських, селищних, міських (крім міст обласного значення) рад актових записів про народження, шлюб та смерть громадян в електронному вигляді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10 числа місяця, наступног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1/06.11-03 від 0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Pr="00594C32">
              <w:rPr>
                <w:rFonts w:ascii="Times New Roman" w:hAnsi="Times New Roman"/>
              </w:rPr>
              <w:tab/>
              <w:t>7835/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2.2023,</w:t>
            </w:r>
            <w:r w:rsidRPr="00594C32">
              <w:rPr>
                <w:rFonts w:ascii="Times New Roman" w:hAnsi="Times New Roman"/>
              </w:rPr>
              <w:tab/>
              <w:t>№</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9092/06.11-03 від 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8137/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933/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8.2023, №40779/06.11-03</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семінарів-нарад, вебінарів, відеконференцій, тощо, з відділами державної реєстрації актів цивільного стану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06.11-28, проведено 16</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ходів 15.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3.2023;2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3.2023;1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6.2023;2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8.2023;0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9.2023;1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1.2023;23.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11.2023; 07.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внутрішніх навчань з підвищення ділової кваліфікації з працівникам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29</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12 навчань</w:t>
            </w:r>
          </w:p>
          <w:p w:rsidR="008D6C43" w:rsidRPr="00594C32" w:rsidRDefault="00AE719B" w:rsidP="008840C6">
            <w:pPr>
              <w:spacing w:after="0" w:line="240" w:lineRule="auto"/>
              <w:rPr>
                <w:rFonts w:ascii="Times New Roman" w:hAnsi="Times New Roman"/>
              </w:rPr>
            </w:pPr>
            <w:r w:rsidRPr="00594C32">
              <w:rPr>
                <w:rFonts w:ascii="Times New Roman" w:hAnsi="Times New Roman"/>
              </w:rPr>
              <w:t xml:space="preserve">16.01.2023, </w:t>
            </w:r>
            <w:r w:rsidR="008D6C43" w:rsidRPr="00594C32">
              <w:rPr>
                <w:rFonts w:ascii="Times New Roman" w:hAnsi="Times New Roman"/>
              </w:rPr>
              <w:t>1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3.2023;1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5.2023;0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10.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9.2023;05.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2023;0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ання інформації про виконання плану роботи відділу державної реєстрації актів цивільного стану у Кіровоградській області Управління державної реєстрації за 2023 рік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3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06.11-18</w:t>
            </w:r>
          </w:p>
          <w:p w:rsidR="008D6C43" w:rsidRPr="00594C32" w:rsidRDefault="008D6C43" w:rsidP="008840C6">
            <w:pPr>
              <w:spacing w:after="0" w:line="240" w:lineRule="auto"/>
              <w:rPr>
                <w:rFonts w:ascii="Times New Roman" w:hAnsi="Times New Roman"/>
              </w:rPr>
            </w:pPr>
            <w:r w:rsidRPr="00594C32">
              <w:rPr>
                <w:rFonts w:ascii="Times New Roman" w:hAnsi="Times New Roman"/>
              </w:rPr>
              <w:t>26.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комплексних, цільових перевірок відділів державної реєстрації актів цивільного стану</w:t>
            </w:r>
            <w:r w:rsidR="003D60F0" w:rsidRPr="00594C32">
              <w:rPr>
                <w:rFonts w:ascii="Times New Roman" w:hAnsi="Times New Roman"/>
              </w:rPr>
              <w:t xml:space="preserve"> </w:t>
            </w:r>
            <w:r w:rsidRPr="00594C32">
              <w:rPr>
                <w:rFonts w:ascii="Times New Roman" w:hAnsi="Times New Roman"/>
              </w:rPr>
              <w:t xml:space="preserve">та перевірок роботи територіальних громад, яким делеговані повноваження по державній </w:t>
            </w:r>
            <w:r w:rsidRPr="00594C32">
              <w:rPr>
                <w:rFonts w:ascii="Times New Roman" w:hAnsi="Times New Roman"/>
              </w:rPr>
              <w:lastRenderedPageBreak/>
              <w:t>реєстрації актів цивільного стану у</w:t>
            </w:r>
            <w:r w:rsidR="003D60F0" w:rsidRPr="00594C32">
              <w:rPr>
                <w:rFonts w:ascii="Times New Roman" w:hAnsi="Times New Roman"/>
              </w:rPr>
              <w:t xml:space="preserve"> </w:t>
            </w:r>
            <w:r w:rsidRPr="00594C32">
              <w:rPr>
                <w:rFonts w:ascii="Times New Roman" w:hAnsi="Times New Roman"/>
              </w:rPr>
              <w:t>Кіровоград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 (за окремим планом-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21 вих.№39/06.11-21</w:t>
            </w:r>
            <w:r w:rsidRPr="00594C32">
              <w:rPr>
                <w:rFonts w:ascii="Times New Roman" w:hAnsi="Times New Roman"/>
              </w:rPr>
              <w:tab/>
              <w:t>від</w:t>
            </w:r>
            <w:r w:rsidR="003D60F0" w:rsidRPr="00594C32">
              <w:rPr>
                <w:rFonts w:ascii="Times New Roman" w:hAnsi="Times New Roman"/>
              </w:rPr>
              <w:t xml:space="preserve"> </w:t>
            </w:r>
            <w:r w:rsidRPr="00594C32">
              <w:rPr>
                <w:rFonts w:ascii="Times New Roman" w:hAnsi="Times New Roman"/>
              </w:rPr>
              <w:t>19.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4/06.11-21 від 19.06.2023, №92/06.11-21 від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 №135/06.11-21 від 1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20 вих. №113/06.11-20 від 0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06.11-20 від 09.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49/06.11-20 від 0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звітності про витрачання бланків свідоцт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15 числа 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х.№13801/06.11-09</w:t>
            </w:r>
          </w:p>
          <w:p w:rsidR="008D6C43" w:rsidRPr="00594C32" w:rsidRDefault="00AE719B" w:rsidP="008840C6">
            <w:pPr>
              <w:spacing w:after="0" w:line="240" w:lineRule="auto"/>
              <w:rPr>
                <w:rFonts w:ascii="Times New Roman" w:hAnsi="Times New Roman"/>
              </w:rPr>
            </w:pPr>
            <w:r w:rsidRPr="00594C32">
              <w:rPr>
                <w:rFonts w:ascii="Times New Roman" w:hAnsi="Times New Roman"/>
              </w:rPr>
              <w:t xml:space="preserve">від </w:t>
            </w:r>
            <w:r w:rsidR="008D6C43" w:rsidRPr="00594C32">
              <w:rPr>
                <w:rFonts w:ascii="Times New Roman" w:hAnsi="Times New Roman"/>
              </w:rPr>
              <w:t>11.04.2023,</w:t>
            </w:r>
          </w:p>
          <w:p w:rsidR="008D6C43" w:rsidRPr="00594C32" w:rsidRDefault="00AE719B" w:rsidP="008840C6">
            <w:pPr>
              <w:spacing w:after="0" w:line="240" w:lineRule="auto"/>
              <w:rPr>
                <w:rFonts w:ascii="Times New Roman" w:hAnsi="Times New Roman"/>
              </w:rPr>
            </w:pPr>
            <w:r w:rsidRPr="00594C32">
              <w:rPr>
                <w:rFonts w:ascii="Times New Roman" w:hAnsi="Times New Roman"/>
              </w:rPr>
              <w:t xml:space="preserve">№27804/06.11-09 </w:t>
            </w:r>
            <w:r w:rsidR="008D6C43" w:rsidRPr="00594C32">
              <w:rPr>
                <w:rFonts w:ascii="Times New Roman" w:hAnsi="Times New Roman"/>
              </w:rPr>
              <w:t>від</w:t>
            </w:r>
            <w:r w:rsidRPr="00594C32">
              <w:rPr>
                <w:rFonts w:ascii="Times New Roman" w:hAnsi="Times New Roman"/>
              </w:rPr>
              <w:t xml:space="preserve"> </w:t>
            </w:r>
            <w:r w:rsidR="008D6C43" w:rsidRPr="00594C32">
              <w:rPr>
                <w:rFonts w:ascii="Times New Roman" w:hAnsi="Times New Roman"/>
              </w:rPr>
              <w:t>10.07.2023,</w:t>
            </w:r>
          </w:p>
          <w:p w:rsidR="008D6C43" w:rsidRPr="00594C32" w:rsidRDefault="00AE719B" w:rsidP="008840C6">
            <w:pPr>
              <w:spacing w:after="0" w:line="240" w:lineRule="auto"/>
              <w:rPr>
                <w:rFonts w:ascii="Times New Roman" w:hAnsi="Times New Roman"/>
              </w:rPr>
            </w:pPr>
            <w:r w:rsidRPr="00594C32">
              <w:rPr>
                <w:rFonts w:ascii="Times New Roman" w:hAnsi="Times New Roman"/>
              </w:rPr>
              <w:t xml:space="preserve">№40777/06.11-09 </w:t>
            </w:r>
            <w:r w:rsidR="008D6C43" w:rsidRPr="00594C32">
              <w:rPr>
                <w:rFonts w:ascii="Times New Roman" w:hAnsi="Times New Roman"/>
              </w:rPr>
              <w:t>від</w:t>
            </w:r>
            <w:r w:rsidRPr="00594C32">
              <w:rPr>
                <w:rFonts w:ascii="Times New Roman" w:hAnsi="Times New Roman"/>
              </w:rPr>
              <w:t xml:space="preserve"> </w:t>
            </w:r>
            <w:r w:rsidR="008D6C43" w:rsidRPr="00594C32">
              <w:rPr>
                <w:rFonts w:ascii="Times New Roman" w:hAnsi="Times New Roman"/>
              </w:rPr>
              <w:t>10.10.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кти знищення щодо бланків свідоцтв по Відділу державної реєстрації актів цивільного стану</w:t>
            </w:r>
            <w:r w:rsidR="003D60F0" w:rsidRPr="00594C32">
              <w:rPr>
                <w:rFonts w:ascii="Times New Roman" w:hAnsi="Times New Roman"/>
              </w:rPr>
              <w:t xml:space="preserve"> </w:t>
            </w:r>
            <w:r w:rsidRPr="00594C32">
              <w:rPr>
                <w:rFonts w:ascii="Times New Roman" w:hAnsi="Times New Roman"/>
              </w:rPr>
              <w:t>у Кіровоградській області Управління державної реєстрації Південн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51</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формлення книг державної реєстрації актів цивільного стану за 2022 рік по</w:t>
            </w:r>
            <w:r w:rsidR="003D60F0" w:rsidRPr="00594C32">
              <w:rPr>
                <w:rFonts w:ascii="Times New Roman" w:hAnsi="Times New Roman"/>
              </w:rPr>
              <w:t xml:space="preserve"> </w:t>
            </w:r>
            <w:r w:rsidRPr="00594C32">
              <w:rPr>
                <w:rFonts w:ascii="Times New Roman" w:hAnsi="Times New Roman"/>
              </w:rPr>
              <w:t>Кіровоградській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ерес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AE719B" w:rsidP="008840C6">
            <w:pPr>
              <w:spacing w:after="0" w:line="240" w:lineRule="auto"/>
              <w:rPr>
                <w:rFonts w:ascii="Times New Roman" w:hAnsi="Times New Roman"/>
              </w:rPr>
            </w:pPr>
            <w:r w:rsidRPr="00594C32">
              <w:rPr>
                <w:rFonts w:ascii="Times New Roman" w:hAnsi="Times New Roman"/>
              </w:rPr>
              <w:t xml:space="preserve">Виконано, </w:t>
            </w:r>
            <w:r w:rsidR="008D6C43" w:rsidRPr="00594C32">
              <w:rPr>
                <w:rFonts w:ascii="Times New Roman" w:hAnsi="Times New Roman"/>
              </w:rPr>
              <w:t>оформлено</w:t>
            </w:r>
            <w:r w:rsidR="008D6C43" w:rsidRPr="00594C32">
              <w:rPr>
                <w:rFonts w:ascii="Times New Roman" w:hAnsi="Times New Roman"/>
              </w:rPr>
              <w:tab/>
              <w:t>131</w:t>
            </w:r>
            <w:r w:rsidRPr="00594C32">
              <w:rPr>
                <w:rFonts w:ascii="Times New Roman" w:hAnsi="Times New Roman"/>
              </w:rPr>
              <w:t xml:space="preserve"> </w:t>
            </w:r>
            <w:r w:rsidR="008D6C43" w:rsidRPr="00594C32">
              <w:rPr>
                <w:rFonts w:ascii="Times New Roman" w:hAnsi="Times New Roman"/>
              </w:rPr>
              <w:t>книгу за 2022 р.</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книг державної реєстрації актів цивільного стану за 1947 рік для передачі на постійне зберігання до державного архіву Кіровоградської області</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истопад</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айдакулова Р.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06.11-50, підготовлено 289 книг за 1947 р. для передачі на постійне зберігання до Державного</w:t>
            </w:r>
            <w:r w:rsidRPr="00594C32">
              <w:rPr>
                <w:rFonts w:ascii="Times New Roman" w:hAnsi="Times New Roman"/>
              </w:rPr>
              <w:tab/>
              <w:t>архіву Кіровоградської області</w:t>
            </w:r>
          </w:p>
        </w:tc>
      </w:tr>
      <w:tr w:rsidR="008D6C43" w:rsidRPr="005F61FB" w:rsidTr="005F61FB">
        <w:tc>
          <w:tcPr>
            <w:tcW w:w="5000" w:type="pct"/>
            <w:gridSpan w:val="5"/>
            <w:shd w:val="clear" w:color="auto" w:fill="auto"/>
          </w:tcPr>
          <w:p w:rsidR="008D6C43" w:rsidRPr="009C7AA8" w:rsidRDefault="008D6C43" w:rsidP="0082786F">
            <w:pPr>
              <w:spacing w:after="0" w:line="240" w:lineRule="auto"/>
              <w:jc w:val="center"/>
              <w:rPr>
                <w:rFonts w:ascii="Times New Roman" w:hAnsi="Times New Roman"/>
                <w:b/>
              </w:rPr>
            </w:pPr>
            <w:r w:rsidRPr="009C7AA8">
              <w:rPr>
                <w:rFonts w:ascii="Times New Roman" w:hAnsi="Times New Roman"/>
                <w:b/>
              </w:rPr>
              <w:t>Відділ державної реєстрації друкованих засобів масової інформації та громадських формувань у Миколаївській області</w:t>
            </w:r>
          </w:p>
          <w:p w:rsidR="008D6C43" w:rsidRPr="00594C32" w:rsidRDefault="008D6C43" w:rsidP="0082786F">
            <w:pPr>
              <w:spacing w:after="0" w:line="240" w:lineRule="auto"/>
              <w:jc w:val="center"/>
              <w:rPr>
                <w:rFonts w:ascii="Times New Roman" w:hAnsi="Times New Roman"/>
              </w:rPr>
            </w:pPr>
            <w:r w:rsidRPr="009C7AA8">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lang w:val="uk-UA"/>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Розгляд звернень громадян та юридичних осіб, запитів на публічну інформацію, звернень та запитів народних депутатів; надання відповідей відповідно до вимог Закону України «Про звернення громадян» та Закону України «Про доступ до публічної інформації»</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rPr>
                <w:rFonts w:ascii="Times New Roman" w:hAnsi="Times New Roman"/>
              </w:rPr>
            </w:pPr>
            <w:r w:rsidRPr="005A52D3">
              <w:rPr>
                <w:rFonts w:ascii="Times New Roman" w:hAnsi="Times New Roman"/>
              </w:rPr>
              <w:t>Розглянуто звернень громадян 7, звернень юридичних осіб – 27, запитів на публічну інформацію - 9</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наповнення рубрик веб-сайту Південного міжрегіонального управління Міністерства юстиції</w:t>
            </w:r>
            <w:r>
              <w:rPr>
                <w:rFonts w:ascii="Times New Roman" w:hAnsi="Times New Roman"/>
              </w:rPr>
              <w:t xml:space="preserve">              </w:t>
            </w:r>
            <w:r w:rsidRPr="00594C32">
              <w:rPr>
                <w:rFonts w:ascii="Times New Roman" w:hAnsi="Times New Roman"/>
              </w:rPr>
              <w:t xml:space="preserve"> (м. Одеса) </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rPr>
                <w:rFonts w:ascii="Times New Roman" w:hAnsi="Times New Roman"/>
              </w:rPr>
            </w:pPr>
            <w:r w:rsidRPr="005A52D3">
              <w:rPr>
                <w:rFonts w:ascii="Times New Roman" w:hAnsi="Times New Roman"/>
              </w:rPr>
              <w:t>Інформація на офіційному сайті Південного міжрегіонального управління Міністерства юстиції (м. Одеса) підтримується в актуальному стані</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 xml:space="preserve">підготовка проектів до планів засідань колегії Південного міжрегіонального управління Міністерства юстиції </w:t>
            </w:r>
            <w:r>
              <w:rPr>
                <w:rFonts w:ascii="Times New Roman" w:hAnsi="Times New Roman"/>
              </w:rPr>
              <w:t xml:space="preserve">            </w:t>
            </w:r>
            <w:r w:rsidRPr="00594C32">
              <w:rPr>
                <w:rFonts w:ascii="Times New Roman" w:hAnsi="Times New Roman"/>
              </w:rPr>
              <w:t xml:space="preserve">(м. Одеса) з напрямку роботи відділу державної реєстрації друкованих засобів масової інформації та громадських формувань у Миколаївській області Управління державної реєстрації Південного міжрегіонального управління Міністерства юстиції </w:t>
            </w:r>
            <w:r>
              <w:rPr>
                <w:rFonts w:ascii="Times New Roman" w:hAnsi="Times New Roman"/>
              </w:rPr>
              <w:t xml:space="preserve">              </w:t>
            </w:r>
            <w:r w:rsidRPr="00594C32">
              <w:rPr>
                <w:rFonts w:ascii="Times New Roman" w:hAnsi="Times New Roman"/>
              </w:rPr>
              <w:t>(м. Одеса)</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spacing w:after="0" w:line="240" w:lineRule="auto"/>
              <w:rPr>
                <w:rFonts w:ascii="Times New Roman" w:hAnsi="Times New Roman"/>
                <w:bCs/>
              </w:rPr>
            </w:pPr>
            <w:r w:rsidRPr="005A52D3">
              <w:rPr>
                <w:rFonts w:ascii="Times New Roman" w:hAnsi="Times New Roman"/>
                <w:bCs/>
              </w:rPr>
              <w:t>Підготовлено відповідні матеріали та прийнято участь у двох засіданнях колегії Південного міжрегіонального управління Міністерства юстиції (м. Одеса) з питань діяльності відділу за 2022 рік та І півріччя 2023 року</w:t>
            </w:r>
          </w:p>
        </w:tc>
      </w:tr>
      <w:tr w:rsidR="005A52D3" w:rsidRPr="005F61FB" w:rsidTr="005F61FB">
        <w:tc>
          <w:tcPr>
            <w:tcW w:w="316" w:type="pct"/>
            <w:shd w:val="clear" w:color="auto" w:fill="auto"/>
          </w:tcPr>
          <w:p w:rsidR="005A52D3" w:rsidRPr="005A52D3" w:rsidRDefault="005A52D3" w:rsidP="005A52D3">
            <w:pPr>
              <w:pStyle w:val="a8"/>
              <w:numPr>
                <w:ilvl w:val="0"/>
                <w:numId w:val="4"/>
              </w:numPr>
              <w:rPr>
                <w:rFonts w:ascii="Times New Roman" w:hAnsi="Times New Roman"/>
                <w:lang w:val="uk-UA"/>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проведення державної реєстрації громадських формувань</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spacing w:after="0" w:line="240" w:lineRule="auto"/>
              <w:rPr>
                <w:rFonts w:ascii="Times New Roman" w:hAnsi="Times New Roman"/>
                <w:bCs/>
              </w:rPr>
            </w:pPr>
            <w:r w:rsidRPr="005A52D3">
              <w:rPr>
                <w:rFonts w:ascii="Times New Roman" w:hAnsi="Times New Roman"/>
                <w:bCs/>
              </w:rPr>
              <w:t>За 2023 рік проведено 3866 реєстраційних дій щодо громадських формувань</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проведення державної реєстрації друкованих засобів масової інформації місцевої сфери розповсюдження</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pStyle w:val="ae"/>
              <w:spacing w:before="0" w:beforeAutospacing="0" w:after="0"/>
              <w:textAlignment w:val="baseline"/>
              <w:rPr>
                <w:color w:val="000000"/>
                <w:sz w:val="22"/>
                <w:szCs w:val="22"/>
                <w:lang w:val="uk-UA"/>
              </w:rPr>
            </w:pPr>
            <w:r w:rsidRPr="005A52D3">
              <w:rPr>
                <w:sz w:val="22"/>
                <w:szCs w:val="22"/>
                <w:lang w:val="uk-UA"/>
              </w:rPr>
              <w:t xml:space="preserve">З 31 березня 2023 року функції з </w:t>
            </w:r>
            <w:r w:rsidRPr="005A52D3">
              <w:rPr>
                <w:bCs/>
                <w:sz w:val="22"/>
                <w:szCs w:val="22"/>
                <w:lang w:val="uk-UA"/>
              </w:rPr>
              <w:t xml:space="preserve">державної реєстрації друкованих засобів масової інформації </w:t>
            </w:r>
            <w:r w:rsidRPr="005A52D3">
              <w:rPr>
                <w:sz w:val="22"/>
                <w:szCs w:val="22"/>
                <w:lang w:val="uk-UA"/>
              </w:rPr>
              <w:t>не здійснюються, у зв’язку з набранням чинності Закону України  «Про медіа»</w:t>
            </w:r>
          </w:p>
        </w:tc>
      </w:tr>
      <w:tr w:rsidR="005A52D3" w:rsidRPr="005F61FB" w:rsidTr="005F61FB">
        <w:tc>
          <w:tcPr>
            <w:tcW w:w="316" w:type="pct"/>
            <w:shd w:val="clear" w:color="auto" w:fill="auto"/>
          </w:tcPr>
          <w:p w:rsidR="005A52D3" w:rsidRPr="005A52D3" w:rsidRDefault="005A52D3" w:rsidP="005A52D3">
            <w:pPr>
              <w:pStyle w:val="a8"/>
              <w:numPr>
                <w:ilvl w:val="0"/>
                <w:numId w:val="4"/>
              </w:numPr>
              <w:rPr>
                <w:rFonts w:ascii="Times New Roman" w:hAnsi="Times New Roman"/>
                <w:lang w:val="uk-UA"/>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облік надходжень обов’язкових безоплатних примірників видань</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pStyle w:val="ae"/>
              <w:spacing w:before="0" w:beforeAutospacing="0" w:after="0"/>
              <w:textAlignment w:val="baseline"/>
              <w:rPr>
                <w:color w:val="000000"/>
                <w:sz w:val="22"/>
                <w:szCs w:val="22"/>
                <w:lang w:val="uk-UA"/>
              </w:rPr>
            </w:pPr>
            <w:r w:rsidRPr="005A52D3">
              <w:rPr>
                <w:sz w:val="22"/>
                <w:szCs w:val="22"/>
                <w:lang w:val="uk-UA"/>
              </w:rPr>
              <w:t xml:space="preserve">З 31 березня 2023 року функції з </w:t>
            </w:r>
            <w:r w:rsidRPr="005A52D3">
              <w:rPr>
                <w:bCs/>
                <w:sz w:val="22"/>
                <w:szCs w:val="22"/>
                <w:lang w:val="uk-UA"/>
              </w:rPr>
              <w:t xml:space="preserve">державної реєстрації друкованих засобів масової інформації </w:t>
            </w:r>
            <w:r w:rsidRPr="005A52D3">
              <w:rPr>
                <w:sz w:val="22"/>
                <w:szCs w:val="22"/>
                <w:lang w:val="uk-UA"/>
              </w:rPr>
              <w:t>не здійснюються, у зв’язку з набранням чинності Закону України  «Про медіа»</w:t>
            </w:r>
          </w:p>
        </w:tc>
      </w:tr>
      <w:tr w:rsidR="005A52D3" w:rsidRPr="005F61FB" w:rsidTr="005F61FB">
        <w:tc>
          <w:tcPr>
            <w:tcW w:w="316" w:type="pct"/>
            <w:shd w:val="clear" w:color="auto" w:fill="auto"/>
          </w:tcPr>
          <w:p w:rsidR="005A52D3" w:rsidRPr="005A52D3" w:rsidRDefault="005A52D3" w:rsidP="005A52D3">
            <w:pPr>
              <w:pStyle w:val="a8"/>
              <w:numPr>
                <w:ilvl w:val="0"/>
                <w:numId w:val="4"/>
              </w:numPr>
              <w:rPr>
                <w:rFonts w:ascii="Times New Roman" w:hAnsi="Times New Roman"/>
                <w:lang w:val="uk-UA"/>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проведення особистого прийому громадян</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Щовівторка протягом року</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widowControl w:val="0"/>
              <w:spacing w:after="0" w:line="240" w:lineRule="auto"/>
              <w:rPr>
                <w:rFonts w:ascii="Times New Roman" w:hAnsi="Times New Roman"/>
              </w:rPr>
            </w:pPr>
            <w:r w:rsidRPr="005A52D3">
              <w:rPr>
                <w:rFonts w:ascii="Times New Roman" w:hAnsi="Times New Roman"/>
              </w:rPr>
              <w:t xml:space="preserve"> У 2023 році на особистому прийомі громадян прийнято 647 осіб, яким надано консультації та роз’яснення з питань реєстрації громадських формувань </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ведення Єдиного державного реєстру юридичних осіб, фізичних осіб-підприємців та громадських формувань; Єдиного реєстру громадських формувань, Реєстру громадських об’єднань, Державного реєстру друкованих засобів масової інформації та інформаційних агентств як суб’єктів інформаційної діяльності</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spacing w:after="0" w:line="240" w:lineRule="auto"/>
              <w:rPr>
                <w:rFonts w:ascii="Times New Roman" w:hAnsi="Times New Roman"/>
              </w:rPr>
            </w:pPr>
            <w:r w:rsidRPr="005A52D3">
              <w:rPr>
                <w:rFonts w:ascii="Times New Roman" w:hAnsi="Times New Roman"/>
              </w:rPr>
              <w:t>Забезпечено внесення необхідної інформації до відповідних реєстрів</w:t>
            </w:r>
          </w:p>
          <w:p w:rsidR="005A52D3" w:rsidRPr="005A52D3" w:rsidRDefault="005A52D3" w:rsidP="005A52D3">
            <w:pPr>
              <w:spacing w:after="0" w:line="240" w:lineRule="auto"/>
              <w:rPr>
                <w:rFonts w:ascii="Times New Roman" w:hAnsi="Times New Roman"/>
                <w:b/>
                <w:bCs/>
              </w:rPr>
            </w:pP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пропозиції до плану роботи Південного міжрегіонального управління Міністерства юстиції (м. Одеса) на 2024 рік за напрямком</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15.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ind w:left="-41" w:right="-89"/>
              <w:rPr>
                <w:rFonts w:ascii="Times New Roman" w:hAnsi="Times New Roman"/>
              </w:rPr>
            </w:pPr>
            <w:r w:rsidRPr="005A52D3">
              <w:rPr>
                <w:rFonts w:ascii="Times New Roman" w:hAnsi="Times New Roman"/>
              </w:rPr>
              <w:t>Надано пропозиції до плану роботи на 2024 рік</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 xml:space="preserve">звіт про виконання плану роботи Південного міжрегіонального </w:t>
            </w:r>
            <w:r w:rsidRPr="00594C32">
              <w:rPr>
                <w:rFonts w:ascii="Times New Roman" w:hAnsi="Times New Roman"/>
              </w:rPr>
              <w:lastRenderedPageBreak/>
              <w:t xml:space="preserve">управління Міністерства юстиції </w:t>
            </w:r>
            <w:r>
              <w:rPr>
                <w:rFonts w:ascii="Times New Roman" w:hAnsi="Times New Roman"/>
              </w:rPr>
              <w:t xml:space="preserve">               </w:t>
            </w:r>
            <w:r w:rsidRPr="00594C32">
              <w:rPr>
                <w:rFonts w:ascii="Times New Roman" w:hAnsi="Times New Roman"/>
              </w:rPr>
              <w:t>(м. Одеса) з напрямку державної реєстрації друкованих засобів масової інформації та громадських формувань</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lastRenderedPageBreak/>
              <w:t xml:space="preserve">Щоквартально до 07 числа </w:t>
            </w:r>
            <w:r w:rsidRPr="00594C32">
              <w:rPr>
                <w:rFonts w:ascii="Times New Roman" w:hAnsi="Times New Roman"/>
              </w:rPr>
              <w:lastRenderedPageBreak/>
              <w:t>місяця, наступного за звітним кварталом</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lastRenderedPageBreak/>
              <w:t>Івков В.В.</w:t>
            </w:r>
          </w:p>
        </w:tc>
        <w:tc>
          <w:tcPr>
            <w:tcW w:w="1998" w:type="pct"/>
            <w:shd w:val="clear" w:color="auto" w:fill="auto"/>
          </w:tcPr>
          <w:p w:rsidR="005A52D3" w:rsidRPr="005A52D3" w:rsidRDefault="005A52D3" w:rsidP="005A52D3">
            <w:pPr>
              <w:spacing w:after="0" w:line="240" w:lineRule="auto"/>
              <w:rPr>
                <w:rFonts w:ascii="Times New Roman" w:hAnsi="Times New Roman"/>
                <w:bCs/>
              </w:rPr>
            </w:pPr>
            <w:r w:rsidRPr="005A52D3">
              <w:rPr>
                <w:rFonts w:ascii="Times New Roman" w:hAnsi="Times New Roman"/>
                <w:bCs/>
              </w:rPr>
              <w:t>Надано звіти про виконання плану роботи</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звіт щодо стану організації державної реєстрації друкованих засобів масової інформації та громадських формувань</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 xml:space="preserve">Щоквартально </w:t>
            </w:r>
            <w:bookmarkStart w:id="0" w:name="_GoBack"/>
            <w:bookmarkEnd w:id="0"/>
            <w:r>
              <w:rPr>
                <w:rFonts w:ascii="Times New Roman" w:hAnsi="Times New Roman"/>
              </w:rPr>
              <w:t>до 10 числа місяця</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spacing w:after="0" w:line="240" w:lineRule="auto"/>
              <w:rPr>
                <w:rFonts w:ascii="Times New Roman" w:hAnsi="Times New Roman"/>
                <w:bCs/>
              </w:rPr>
            </w:pPr>
            <w:r w:rsidRPr="005A52D3">
              <w:rPr>
                <w:rFonts w:ascii="Times New Roman" w:hAnsi="Times New Roman"/>
                <w:bCs/>
              </w:rPr>
              <w:t>Підготовлено та надано для узагальнення та надіслання до Міністерства юстиції України щоквартальні звіти щодо стану роботи відділу</w:t>
            </w:r>
          </w:p>
        </w:tc>
      </w:tr>
      <w:tr w:rsidR="005A52D3" w:rsidRPr="005F61FB" w:rsidTr="005F61FB">
        <w:tc>
          <w:tcPr>
            <w:tcW w:w="316" w:type="pct"/>
            <w:shd w:val="clear" w:color="auto" w:fill="auto"/>
          </w:tcPr>
          <w:p w:rsidR="005A52D3" w:rsidRPr="005A52D3" w:rsidRDefault="005A52D3" w:rsidP="005A52D3">
            <w:pPr>
              <w:pStyle w:val="a8"/>
              <w:numPr>
                <w:ilvl w:val="0"/>
                <w:numId w:val="4"/>
              </w:numPr>
              <w:rPr>
                <w:rFonts w:ascii="Times New Roman" w:hAnsi="Times New Roman"/>
                <w:lang w:val="uk-UA"/>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роботу телефонної «гарячої лінії» з питань державної реєстрації</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spacing w:after="0" w:line="240" w:lineRule="auto"/>
              <w:rPr>
                <w:rFonts w:ascii="Times New Roman" w:hAnsi="Times New Roman"/>
                <w:bCs/>
              </w:rPr>
            </w:pPr>
            <w:r w:rsidRPr="005A52D3">
              <w:rPr>
                <w:rFonts w:ascii="Times New Roman" w:hAnsi="Times New Roman"/>
                <w:bCs/>
              </w:rPr>
              <w:t>Протягом 2023 року забезпечено надання консультацій з питань державної реєстрації громадських формувань на звернення, що надходять на телефон «гарячої лінії»</w:t>
            </w:r>
          </w:p>
        </w:tc>
      </w:tr>
      <w:tr w:rsidR="005A52D3" w:rsidRPr="005F61FB" w:rsidTr="005F61FB">
        <w:tc>
          <w:tcPr>
            <w:tcW w:w="316" w:type="pct"/>
            <w:shd w:val="clear" w:color="auto" w:fill="auto"/>
          </w:tcPr>
          <w:p w:rsidR="005A52D3" w:rsidRPr="005F61FB" w:rsidRDefault="005A52D3" w:rsidP="005A52D3">
            <w:pPr>
              <w:pStyle w:val="a8"/>
              <w:numPr>
                <w:ilvl w:val="0"/>
                <w:numId w:val="4"/>
              </w:numPr>
              <w:rPr>
                <w:rFonts w:ascii="Times New Roman" w:hAnsi="Times New Roman"/>
              </w:rPr>
            </w:pPr>
          </w:p>
        </w:tc>
        <w:tc>
          <w:tcPr>
            <w:tcW w:w="1378" w:type="pct"/>
            <w:shd w:val="clear" w:color="auto" w:fill="auto"/>
          </w:tcPr>
          <w:p w:rsidR="005A52D3" w:rsidRPr="00594C32" w:rsidRDefault="005A52D3" w:rsidP="005A52D3">
            <w:pPr>
              <w:spacing w:after="0" w:line="240" w:lineRule="auto"/>
              <w:rPr>
                <w:rFonts w:ascii="Times New Roman" w:hAnsi="Times New Roman"/>
              </w:rPr>
            </w:pPr>
            <w:r w:rsidRPr="00594C32">
              <w:rPr>
                <w:rFonts w:ascii="Times New Roman" w:hAnsi="Times New Roman"/>
              </w:rPr>
              <w:t>розроблення методичних рекомендацій, пам’яток з питань державної реєстрації друкованих засобів масової інформації та громадських формувань</w:t>
            </w:r>
          </w:p>
        </w:tc>
        <w:tc>
          <w:tcPr>
            <w:tcW w:w="561"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5A52D3" w:rsidRPr="00594C32" w:rsidRDefault="005A52D3" w:rsidP="005A52D3">
            <w:pPr>
              <w:spacing w:after="0" w:line="240" w:lineRule="auto"/>
              <w:rPr>
                <w:rFonts w:ascii="Times New Roman" w:hAnsi="Times New Roman"/>
              </w:rPr>
            </w:pPr>
            <w:r w:rsidRPr="00594C32">
              <w:rPr>
                <w:rFonts w:ascii="Times New Roman" w:hAnsi="Times New Roman"/>
              </w:rPr>
              <w:t>Івков В.В.</w:t>
            </w:r>
          </w:p>
        </w:tc>
        <w:tc>
          <w:tcPr>
            <w:tcW w:w="1998" w:type="pct"/>
            <w:shd w:val="clear" w:color="auto" w:fill="auto"/>
          </w:tcPr>
          <w:p w:rsidR="005A52D3" w:rsidRPr="005A52D3" w:rsidRDefault="005A52D3" w:rsidP="005A52D3">
            <w:pPr>
              <w:spacing w:after="0" w:line="240" w:lineRule="auto"/>
              <w:rPr>
                <w:rFonts w:ascii="Times New Roman" w:hAnsi="Times New Roman"/>
                <w:bCs/>
              </w:rPr>
            </w:pPr>
            <w:r w:rsidRPr="005A52D3">
              <w:rPr>
                <w:rFonts w:ascii="Times New Roman" w:hAnsi="Times New Roman"/>
                <w:bCs/>
              </w:rPr>
              <w:t>Розроблено та розміщено на сайті та у соцмережах 13 інформаційних матеріалів з питань державної реєстрації громадських формувань</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державної реєстрації друкованих засобів масової інформації та громадських формувань в Одеській області</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гляд звернень громадян, юридичних осіб, запитів про доступ до публічної інформації,</w:t>
            </w:r>
            <w:r w:rsidR="00AE719B" w:rsidRPr="00594C32">
              <w:rPr>
                <w:rFonts w:ascii="Times New Roman" w:hAnsi="Times New Roman"/>
              </w:rPr>
              <w:t xml:space="preserve"> </w:t>
            </w:r>
            <w:r w:rsidRPr="00594C32">
              <w:rPr>
                <w:rFonts w:ascii="Times New Roman" w:hAnsi="Times New Roman"/>
              </w:rPr>
              <w:t>звернень</w:t>
            </w:r>
            <w:r w:rsidR="00AE719B" w:rsidRPr="00594C32">
              <w:rPr>
                <w:rFonts w:ascii="Times New Roman" w:hAnsi="Times New Roman"/>
              </w:rPr>
              <w:t xml:space="preserve"> </w:t>
            </w:r>
            <w:r w:rsidRPr="00594C32">
              <w:rPr>
                <w:rFonts w:ascii="Times New Roman" w:hAnsi="Times New Roman"/>
              </w:rPr>
              <w:t>та</w:t>
            </w:r>
            <w:r w:rsidR="00AE719B" w:rsidRPr="00594C32">
              <w:rPr>
                <w:rFonts w:ascii="Times New Roman" w:hAnsi="Times New Roman"/>
              </w:rPr>
              <w:t xml:space="preserve"> </w:t>
            </w:r>
            <w:r w:rsidRPr="00594C32">
              <w:rPr>
                <w:rFonts w:ascii="Times New Roman" w:hAnsi="Times New Roman"/>
              </w:rPr>
              <w:t>запитів народних</w:t>
            </w:r>
            <w:r w:rsidR="00AE719B" w:rsidRPr="00594C32">
              <w:rPr>
                <w:rFonts w:ascii="Times New Roman" w:hAnsi="Times New Roman"/>
              </w:rPr>
              <w:t xml:space="preserve"> </w:t>
            </w:r>
            <w:r w:rsidRPr="00594C32">
              <w:rPr>
                <w:rFonts w:ascii="Times New Roman" w:hAnsi="Times New Roman"/>
              </w:rPr>
              <w:t>депутатів; адвокатських запитів</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Грабоська Т.І., Кутєпова О.М., Павлов О.В., Оксенюк М.О. Тарасенко Н,І., Сєбов В.К., Шенгелая М.А., Швець Н.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r>
          </w:p>
          <w:p w:rsidR="008D6C43" w:rsidRPr="00594C32" w:rsidRDefault="00AE719B" w:rsidP="008840C6">
            <w:pPr>
              <w:spacing w:after="0" w:line="240" w:lineRule="auto"/>
              <w:rPr>
                <w:rFonts w:ascii="Times New Roman" w:hAnsi="Times New Roman"/>
              </w:rPr>
            </w:pPr>
            <w:r w:rsidRPr="00594C32">
              <w:rPr>
                <w:rFonts w:ascii="Times New Roman" w:hAnsi="Times New Roman"/>
              </w:rPr>
              <w:t xml:space="preserve">Забезпечено </w:t>
            </w:r>
            <w:r w:rsidR="008D6C43" w:rsidRPr="00594C32">
              <w:rPr>
                <w:rFonts w:ascii="Times New Roman" w:hAnsi="Times New Roman"/>
              </w:rPr>
              <w:t>100</w:t>
            </w:r>
            <w:r w:rsidRPr="00594C32">
              <w:rPr>
                <w:rFonts w:ascii="Times New Roman" w:hAnsi="Times New Roman"/>
              </w:rPr>
              <w:t xml:space="preserve"> </w:t>
            </w:r>
            <w:r w:rsidR="008D6C43" w:rsidRPr="00594C32">
              <w:rPr>
                <w:rFonts w:ascii="Times New Roman" w:hAnsi="Times New Roman"/>
              </w:rPr>
              <w:t>%</w:t>
            </w:r>
            <w:r w:rsidRPr="00594C32">
              <w:rPr>
                <w:rFonts w:ascii="Times New Roman" w:hAnsi="Times New Roman"/>
              </w:rPr>
              <w:t xml:space="preserve"> </w:t>
            </w:r>
            <w:r w:rsidR="008D6C43" w:rsidRPr="00594C32">
              <w:rPr>
                <w:rFonts w:ascii="Times New Roman" w:hAnsi="Times New Roman"/>
              </w:rPr>
              <w:t>розгляд звернень громадян, юридичних осіб, запитів про доступ до публічної інформації, звернень та запитів народних депутатів; адвокатських запитів. Надано відповіді та інформацію для узагальнення відповідей:</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звернення громадян: 12376/06.5-08, 23537/06.5-08, 25712/06.5-08,</w:t>
            </w:r>
            <w:r w:rsidRPr="00594C32">
              <w:rPr>
                <w:rFonts w:ascii="Times New Roman" w:hAnsi="Times New Roman"/>
              </w:rPr>
              <w:tab/>
              <w:t>26927/06.5-08,</w:t>
            </w:r>
            <w:r w:rsidRPr="00594C32">
              <w:rPr>
                <w:rFonts w:ascii="Times New Roman" w:hAnsi="Times New Roman"/>
              </w:rPr>
              <w:tab/>
              <w:t>28950/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t>30949/06.5-08,</w:t>
            </w:r>
            <w:r w:rsidRPr="00594C32">
              <w:rPr>
                <w:rFonts w:ascii="Times New Roman" w:hAnsi="Times New Roman"/>
              </w:rPr>
              <w:tab/>
              <w:t>45101/06.5-08,</w:t>
            </w:r>
            <w:r w:rsidRPr="00594C32">
              <w:rPr>
                <w:rFonts w:ascii="Times New Roman" w:hAnsi="Times New Roman"/>
              </w:rPr>
              <w:tab/>
              <w:t>46628/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t>46662/06.5-08, 48145/06.5-08, 53832/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листи юридичних осіб: 8349/06.5-15, 11987/06.5-10, 12623/06.5-10,</w:t>
            </w:r>
            <w:r w:rsidRPr="00594C32">
              <w:rPr>
                <w:rFonts w:ascii="Times New Roman" w:hAnsi="Times New Roman"/>
              </w:rPr>
              <w:tab/>
              <w:t>14808/06.5-10,</w:t>
            </w:r>
            <w:r w:rsidRPr="00594C32">
              <w:rPr>
                <w:rFonts w:ascii="Times New Roman" w:hAnsi="Times New Roman"/>
              </w:rPr>
              <w:tab/>
              <w:t>19247/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t>19923/06.5-08,</w:t>
            </w:r>
            <w:r w:rsidRPr="00594C32">
              <w:rPr>
                <w:rFonts w:ascii="Times New Roman" w:hAnsi="Times New Roman"/>
              </w:rPr>
              <w:tab/>
              <w:t>21942/06.5-08,</w:t>
            </w:r>
            <w:r w:rsidRPr="00594C32">
              <w:rPr>
                <w:rFonts w:ascii="Times New Roman" w:hAnsi="Times New Roman"/>
              </w:rPr>
              <w:tab/>
              <w:t>24462/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78/06.5-09,</w:t>
            </w:r>
            <w:r w:rsidRPr="00594C32">
              <w:rPr>
                <w:rFonts w:ascii="Times New Roman" w:hAnsi="Times New Roman"/>
              </w:rPr>
              <w:tab/>
              <w:t>26731/06.5-08,</w:t>
            </w:r>
            <w:r w:rsidRPr="00594C32">
              <w:rPr>
                <w:rFonts w:ascii="Times New Roman" w:hAnsi="Times New Roman"/>
              </w:rPr>
              <w:tab/>
              <w:t>28069/06.5-08, 28633/06.5-08, 30950/06.5-08,</w:t>
            </w:r>
            <w:r w:rsidRPr="00594C32">
              <w:rPr>
                <w:rFonts w:ascii="Times New Roman" w:hAnsi="Times New Roman"/>
              </w:rPr>
              <w:tab/>
              <w:t>32218/06.5-08, 33441/06.5-08,</w:t>
            </w:r>
            <w:r w:rsidRPr="00594C32">
              <w:rPr>
                <w:rFonts w:ascii="Times New Roman" w:hAnsi="Times New Roman"/>
              </w:rPr>
              <w:tab/>
              <w:t>34473/06.5-08, 35261/06.5-08, 35581/06.5-10,</w:t>
            </w:r>
            <w:r w:rsidRPr="00594C32">
              <w:rPr>
                <w:rFonts w:ascii="Times New Roman" w:hAnsi="Times New Roman"/>
              </w:rPr>
              <w:tab/>
              <w:t>38669/06.5-10,</w:t>
            </w:r>
            <w:r w:rsidRPr="00594C32">
              <w:rPr>
                <w:rFonts w:ascii="Times New Roman" w:hAnsi="Times New Roman"/>
              </w:rPr>
              <w:tab/>
              <w:t>39156/06.5-1041035/06.5-10, 41209/06.5-09, 45001/12.2-31, 50978/06.5-08, 51054/06.5-10,</w:t>
            </w:r>
            <w:r w:rsidRPr="00594C32">
              <w:rPr>
                <w:rFonts w:ascii="Times New Roman" w:hAnsi="Times New Roman"/>
              </w:rPr>
              <w:tab/>
              <w:t>51866/06.5-10, 55889/06.5-10;</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запити на публічну інформацію: 4929/06.5-09, 8577/06.5-08, 14848/06.5-08, 18853/06.5-08, 18854/06.5-</w:t>
            </w:r>
          </w:p>
          <w:p w:rsidR="008D6C43" w:rsidRPr="00594C32" w:rsidRDefault="008D6C43" w:rsidP="008840C6">
            <w:pPr>
              <w:spacing w:after="0" w:line="240" w:lineRule="auto"/>
              <w:rPr>
                <w:rFonts w:ascii="Times New Roman" w:hAnsi="Times New Roman"/>
              </w:rPr>
            </w:pPr>
            <w:r w:rsidRPr="00594C32">
              <w:rPr>
                <w:rFonts w:ascii="Times New Roman" w:hAnsi="Times New Roman"/>
              </w:rPr>
              <w:t>08,</w:t>
            </w:r>
            <w:r w:rsidRPr="00594C32">
              <w:rPr>
                <w:rFonts w:ascii="Times New Roman" w:hAnsi="Times New Roman"/>
              </w:rPr>
              <w:tab/>
              <w:t>21089/06.5-08,</w:t>
            </w:r>
            <w:r w:rsidRPr="00594C32">
              <w:rPr>
                <w:rFonts w:ascii="Times New Roman" w:hAnsi="Times New Roman"/>
              </w:rPr>
              <w:tab/>
              <w:t>31609/06.5-08,</w:t>
            </w:r>
            <w:r w:rsidRPr="00594C32">
              <w:rPr>
                <w:rFonts w:ascii="Times New Roman" w:hAnsi="Times New Roman"/>
              </w:rPr>
              <w:tab/>
              <w:t>38721/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t>52235/06.5-08;</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 депутатські звернення: 38871/06.5-08, 38872/06.5- 08;</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адвокатські запити: 21472/06.5-08, 38574/06.5-08, 41667/06.5-0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100 % розміщення на офіційному сайті міжрегіонального управління та сторінках у соціальних мережах інформації щодо змін у законодавстві у сфері державної реєстрації, наповнення рубрики про відділ, розміщення новин та статистичної інформації щодо державної реєстрації громадських формувань</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Тарасенко Н.І. Швець Н.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ня 100 % розміщення на офіційному сайті міжрегіонального управління та сторінках у соціальних мережах інформації щодо змін у законодавстві у сфері державної реєстрації, наповнення рубрики про відділ, розміщення новин та статистичної інформації щодо державної реєстрації громадських формувань. На офіційному сайті ПМУ МЮ (м. Одеса) та сторінці Управління державної реєстрації ПМУ МЮ (м. Одеса) у соціальній мережі Facebook наповнено та актуалізовано рубрики про відділ, розміщено 2 новини щодо змін у законодавстві у сфері державної реєстрації, 13 публікацій зі статистичною інформацією щодо державної реєстрації громадських формувань, 1 статтю, 5 новин щодо проведених семінарів</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100 % розроблення методичних матеріалів з актуальних питань чинного законодавства, статей, буклетів, інформацій</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Кутєпова О.М., Тарасенко Н,І., Швець Н.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о 100 % розроблення методичних матеріалів з актуальних питань чинного законодавства, статей, буклетів, інформацій. Розроблено 7 методичних матеріалів з актуальних питань чинного законодавства, 3 буклети у сфері державної реєстра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ня на 100 % функцій державної реєстрації первинних, місцевих, обласних,</w:t>
            </w:r>
            <w:r w:rsidR="00AE719B" w:rsidRPr="00594C32">
              <w:rPr>
                <w:rFonts w:ascii="Times New Roman" w:hAnsi="Times New Roman"/>
              </w:rPr>
              <w:t xml:space="preserve"> </w:t>
            </w:r>
            <w:r w:rsidRPr="00594C32">
              <w:rPr>
                <w:rFonts w:ascii="Times New Roman" w:hAnsi="Times New Roman"/>
              </w:rPr>
              <w:t>регіональних</w:t>
            </w:r>
            <w:r w:rsidR="00AE719B" w:rsidRPr="00594C32">
              <w:rPr>
                <w:rFonts w:ascii="Times New Roman" w:hAnsi="Times New Roman"/>
              </w:rPr>
              <w:t xml:space="preserve"> </w:t>
            </w:r>
            <w:r w:rsidRPr="00594C32">
              <w:rPr>
                <w:rFonts w:ascii="Times New Roman" w:hAnsi="Times New Roman"/>
              </w:rPr>
              <w:t>та республіканських професійних спілок, їх організацій та об’єднань, структурних утворень</w:t>
            </w:r>
            <w:r w:rsidR="003D60F0" w:rsidRPr="00594C32">
              <w:rPr>
                <w:rFonts w:ascii="Times New Roman" w:hAnsi="Times New Roman"/>
              </w:rPr>
              <w:t xml:space="preserve"> </w:t>
            </w:r>
            <w:r w:rsidR="00AE719B" w:rsidRPr="00594C32">
              <w:rPr>
                <w:rFonts w:ascii="Times New Roman" w:hAnsi="Times New Roman"/>
              </w:rPr>
              <w:t xml:space="preserve">політичних </w:t>
            </w:r>
            <w:r w:rsidRPr="00594C32">
              <w:rPr>
                <w:rFonts w:ascii="Times New Roman" w:hAnsi="Times New Roman"/>
              </w:rPr>
              <w:t xml:space="preserve">партій, регіональних (місцевих) творчих спілок, </w:t>
            </w:r>
            <w:r w:rsidR="00AE719B" w:rsidRPr="00594C32">
              <w:rPr>
                <w:rFonts w:ascii="Times New Roman" w:hAnsi="Times New Roman"/>
              </w:rPr>
              <w:t xml:space="preserve">територіальних </w:t>
            </w:r>
            <w:r w:rsidRPr="00594C32">
              <w:rPr>
                <w:rFonts w:ascii="Times New Roman" w:hAnsi="Times New Roman"/>
              </w:rPr>
              <w:t xml:space="preserve">осередків всеукраїнських творчих спілок, місцевих, обласних, республіканських, Автономної Республіки Крим, Київської та Севастопольської міських організацій роботодавців та їх об’єднань, постійно діючих третейських судів, громадських об’єднань, їх відокремлених підрозділів, </w:t>
            </w:r>
            <w:r w:rsidRPr="00594C32">
              <w:rPr>
                <w:rFonts w:ascii="Times New Roman" w:hAnsi="Times New Roman"/>
              </w:rPr>
              <w:lastRenderedPageBreak/>
              <w:t>громадських об’єднань, що не мають статусу</w:t>
            </w:r>
            <w:r w:rsidRPr="00594C32">
              <w:rPr>
                <w:rFonts w:ascii="Times New Roman" w:hAnsi="Times New Roman"/>
              </w:rPr>
              <w:tab/>
              <w:t>юридичної</w:t>
            </w:r>
            <w:r w:rsidR="00AE719B" w:rsidRPr="00594C32">
              <w:rPr>
                <w:rFonts w:ascii="Times New Roman" w:hAnsi="Times New Roman"/>
              </w:rPr>
              <w:t xml:space="preserve"> </w:t>
            </w:r>
            <w:r w:rsidRPr="00594C32">
              <w:rPr>
                <w:rFonts w:ascii="Times New Roman" w:hAnsi="Times New Roman"/>
              </w:rPr>
              <w:t>особи, підтвердження всеукраїнського статусу громадського об’єдна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Грабоська Т.І., Кутєпова О.М., Павлов О.В., Оксенюк М.О. Тарасенко Н,І., Сєбов В.К., Шенгелая М.А., Швець Н.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о 100% здійснення своєчасного та належного розгляду документів поданих для державної реєстрації громадських об’єднань, громадських формувань та статутів територіальних громад.</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5087 реєстраційних дій щодо юридичних осіб та громадських формув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реєстровано 280 громадських формувань. Зареєстровано змін до відомостей – 374.</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о рішення про припинення, припинено, в тому числі на підставі судових рішень – 3875.</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мовлено у державній реєстрації – 512.</w:t>
            </w:r>
          </w:p>
          <w:p w:rsidR="008D6C43" w:rsidRPr="00594C32" w:rsidRDefault="008D6C43" w:rsidP="008840C6">
            <w:pPr>
              <w:spacing w:after="0" w:line="240" w:lineRule="auto"/>
              <w:rPr>
                <w:rFonts w:ascii="Times New Roman" w:hAnsi="Times New Roman"/>
              </w:rPr>
            </w:pPr>
            <w:r w:rsidRPr="00594C32">
              <w:rPr>
                <w:rFonts w:ascii="Times New Roman" w:hAnsi="Times New Roman"/>
              </w:rPr>
              <w:t>Рішення про зупинення строку розгляду – 16. Проведено інших реєстраційних дій (видача виписок з ЄДР</w:t>
            </w:r>
            <w:r w:rsidRPr="00594C32">
              <w:rPr>
                <w:rFonts w:ascii="Times New Roman" w:hAnsi="Times New Roman"/>
              </w:rPr>
              <w:tab/>
              <w:t>для</w:t>
            </w:r>
            <w:r w:rsidRPr="00594C32">
              <w:rPr>
                <w:rFonts w:ascii="Times New Roman" w:hAnsi="Times New Roman"/>
              </w:rPr>
              <w:tab/>
            </w:r>
            <w:r w:rsidRPr="00594C32">
              <w:rPr>
                <w:rFonts w:ascii="Times New Roman" w:hAnsi="Times New Roman"/>
              </w:rPr>
              <w:tab/>
              <w:t>проставлення</w:t>
            </w:r>
            <w:r w:rsidRPr="00594C32">
              <w:rPr>
                <w:rFonts w:ascii="Times New Roman" w:hAnsi="Times New Roman"/>
              </w:rPr>
              <w:tab/>
            </w:r>
            <w:r w:rsidRPr="00594C32">
              <w:rPr>
                <w:rFonts w:ascii="Times New Roman" w:hAnsi="Times New Roman"/>
              </w:rPr>
              <w:tab/>
              <w:t>апостилю,</w:t>
            </w:r>
            <w:r w:rsidRPr="00594C32">
              <w:rPr>
                <w:rFonts w:ascii="Times New Roman" w:hAnsi="Times New Roman"/>
              </w:rPr>
              <w:tab/>
              <w:t xml:space="preserve">корегування, виконання судових рішень, опрацювання запитів про </w:t>
            </w:r>
            <w:r w:rsidRPr="00594C32">
              <w:rPr>
                <w:rFonts w:ascii="Times New Roman" w:hAnsi="Times New Roman"/>
              </w:rPr>
              <w:lastRenderedPageBreak/>
              <w:t>надання</w:t>
            </w:r>
            <w:r w:rsidRPr="00594C32">
              <w:rPr>
                <w:rFonts w:ascii="Times New Roman" w:hAnsi="Times New Roman"/>
              </w:rPr>
              <w:tab/>
              <w:t>документів</w:t>
            </w:r>
            <w:r w:rsidRPr="00594C32">
              <w:rPr>
                <w:rFonts w:ascii="Times New Roman" w:hAnsi="Times New Roman"/>
              </w:rPr>
              <w:tab/>
              <w:t>з</w:t>
            </w:r>
            <w:r w:rsidRPr="00594C32">
              <w:rPr>
                <w:rFonts w:ascii="Times New Roman" w:hAnsi="Times New Roman"/>
              </w:rPr>
              <w:tab/>
            </w:r>
            <w:r w:rsidRPr="00594C32">
              <w:rPr>
                <w:rFonts w:ascii="Times New Roman" w:hAnsi="Times New Roman"/>
              </w:rPr>
              <w:tab/>
              <w:t>реєстраційної</w:t>
            </w:r>
            <w:r w:rsidRPr="00594C32">
              <w:rPr>
                <w:rFonts w:ascii="Times New Roman" w:hAnsi="Times New Roman"/>
              </w:rPr>
              <w:tab/>
              <w:t>справи громадських формувань) – 57.</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державної реєстрації та перереєстрації друкованих засобів масової інформації місцевої сфери розповсюд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Кутєпова О.М., Павлов О.В., Тарасенко Н,І., Швець Н.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о 100% здійснення своєчасного та належного розгляду документів поданих для державної реєстрації/перереєстрації друкованих засобів масової інформації місцевої сфери розповсюдження. До передачі повноважень з державної реєстрації та перереєстрації друкованих засобів масової інформації місцевої сфери розповсюдження проведено 6 дій стосовно друкованих засобів масової інформації</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w:t>
            </w:r>
            <w:r w:rsidR="00E83040" w:rsidRPr="00594C32">
              <w:rPr>
                <w:rFonts w:ascii="Times New Roman" w:hAnsi="Times New Roman"/>
              </w:rPr>
              <w:t xml:space="preserve"> </w:t>
            </w:r>
            <w:r w:rsidRPr="00594C32">
              <w:rPr>
                <w:rFonts w:ascii="Times New Roman" w:hAnsi="Times New Roman"/>
              </w:rPr>
              <w:t>роботи телефонно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ячої лінії» з питань державної реєстрації громадських формувань, друкованих засобів масової інформації</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Грабоська Т.І., Кутєпова О.М., Павлов О.В., Оксенюк М.О. Тарасенко Н,І., Сєбов В.К., Шенгелая М.А., Швець Н.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003D60F0" w:rsidRPr="00594C32">
              <w:rPr>
                <w:rFonts w:ascii="Times New Roman" w:hAnsi="Times New Roman"/>
              </w:rPr>
              <w:t xml:space="preserve"> </w:t>
            </w:r>
            <w:r w:rsidRPr="00594C32">
              <w:rPr>
                <w:rFonts w:ascii="Times New Roman" w:hAnsi="Times New Roman"/>
              </w:rPr>
              <w:t>Забезпечено</w:t>
            </w:r>
            <w:r w:rsidR="003D60F0" w:rsidRPr="00594C32">
              <w:rPr>
                <w:rFonts w:ascii="Times New Roman" w:hAnsi="Times New Roman"/>
              </w:rPr>
              <w:t xml:space="preserve"> </w:t>
            </w:r>
            <w:r w:rsidRPr="00594C32">
              <w:rPr>
                <w:rFonts w:ascii="Times New Roman" w:hAnsi="Times New Roman"/>
              </w:rPr>
              <w:t>100%</w:t>
            </w:r>
            <w:r w:rsidR="003D60F0" w:rsidRPr="00594C32">
              <w:rPr>
                <w:rFonts w:ascii="Times New Roman" w:hAnsi="Times New Roman"/>
              </w:rPr>
              <w:t xml:space="preserve"> </w:t>
            </w:r>
            <w:r w:rsidRPr="00594C32">
              <w:rPr>
                <w:rFonts w:ascii="Times New Roman" w:hAnsi="Times New Roman"/>
              </w:rPr>
              <w:t>роботи</w:t>
            </w:r>
            <w:r w:rsidR="003D60F0" w:rsidRPr="00594C32">
              <w:rPr>
                <w:rFonts w:ascii="Times New Roman" w:hAnsi="Times New Roman"/>
              </w:rPr>
              <w:t xml:space="preserve"> </w:t>
            </w:r>
            <w:r w:rsidRPr="00594C32">
              <w:rPr>
                <w:rFonts w:ascii="Times New Roman" w:hAnsi="Times New Roman"/>
              </w:rPr>
              <w:t>телефонно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ячої лінії» з питань державної реєстрації громадських формувань, друкованих засобів масової інформації. Надано роз’яснення у сфері державної реєстрації 6613 особам на особистому прийомі, онлайн, через «гарячу телефонну лінію», через електронну пошту</w:t>
            </w:r>
          </w:p>
        </w:tc>
      </w:tr>
      <w:tr w:rsidR="008D6C43" w:rsidRPr="005F61FB" w:rsidTr="005F61FB">
        <w:tc>
          <w:tcPr>
            <w:tcW w:w="5000" w:type="pct"/>
            <w:gridSpan w:val="5"/>
            <w:shd w:val="clear" w:color="auto" w:fill="auto"/>
          </w:tcPr>
          <w:p w:rsidR="008D6C43" w:rsidRPr="005F61FB" w:rsidRDefault="008D6C43" w:rsidP="0082786F">
            <w:pPr>
              <w:pStyle w:val="a8"/>
              <w:jc w:val="center"/>
              <w:rPr>
                <w:rFonts w:ascii="Times New Roman" w:hAnsi="Times New Roman"/>
                <w:b/>
                <w:lang w:eastAsia="ru-RU"/>
              </w:rPr>
            </w:pPr>
            <w:r w:rsidRPr="005F61FB">
              <w:rPr>
                <w:rFonts w:ascii="Times New Roman" w:hAnsi="Times New Roman"/>
                <w:b/>
                <w:lang w:eastAsia="ru-RU"/>
              </w:rPr>
              <w:t>Відділ державної реєстрації друкованих засобів масової інформації та громадських формувань у Херсонській області</w:t>
            </w:r>
          </w:p>
          <w:p w:rsidR="008D6C43" w:rsidRPr="005F61FB" w:rsidRDefault="008D6C43" w:rsidP="0082786F">
            <w:pPr>
              <w:pStyle w:val="a8"/>
              <w:jc w:val="center"/>
              <w:rPr>
                <w:rFonts w:ascii="Times New Roman" w:hAnsi="Times New Roman"/>
              </w:rPr>
            </w:pPr>
            <w:r w:rsidRPr="005F61FB">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рганізацію роботи щодо реєстрації громадських формувань відповідно до вимог чин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о організацію роботи</w:t>
            </w:r>
            <w:r w:rsidR="003D60F0" w:rsidRPr="00594C32">
              <w:rPr>
                <w:rFonts w:ascii="Times New Roman" w:hAnsi="Times New Roman"/>
              </w:rPr>
              <w:t xml:space="preserve"> </w:t>
            </w:r>
            <w:r w:rsidRPr="00594C32">
              <w:rPr>
                <w:rFonts w:ascii="Times New Roman" w:hAnsi="Times New Roman"/>
              </w:rPr>
              <w:t>щодо реєстрації громадських формувань відповідно до плану роботи та вимог чинного законодавств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розгляд звернень громадян та юридичних осіб, запитів на публічну інформацію з питань, віднесених до компетенції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та надання відповідей відповідно до вимог Законів України «Про звернення громадян» і «Про доступ до публічної інформ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дано відповіді та інформація для узагальнення відповіді.</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7.2023 № 63882/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31563/06.6-10</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68516/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8.2023 № 69113/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98228/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24.11.2023 № 9526/Д-11388-06/06.6-08</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надання документів, що містяться в реєстраційній справі, у паперовій формі та</w:t>
            </w:r>
            <w:r w:rsidR="003D60F0" w:rsidRPr="00594C32">
              <w:rPr>
                <w:rFonts w:ascii="Times New Roman" w:hAnsi="Times New Roman"/>
              </w:rPr>
              <w:t xml:space="preserve"> </w:t>
            </w:r>
            <w:r w:rsidRPr="00594C32">
              <w:rPr>
                <w:rFonts w:ascii="Times New Roman" w:hAnsi="Times New Roman"/>
              </w:rPr>
              <w:t>виписок з Єдиного державного реєстру юридичних осіб, фізичних осіб – підприємців та громадських формувань</w:t>
            </w:r>
            <w:r w:rsidR="003D60F0" w:rsidRPr="00594C32">
              <w:rPr>
                <w:rFonts w:ascii="Times New Roman" w:hAnsi="Times New Roman"/>
              </w:rPr>
              <w:t xml:space="preserve"> </w:t>
            </w:r>
            <w:r w:rsidRPr="00594C32">
              <w:rPr>
                <w:rFonts w:ascii="Times New Roman" w:hAnsi="Times New Roman"/>
              </w:rPr>
              <w:t>для проставлення апостилю</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пити не надходил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ти Управлінню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w:t>
            </w:r>
            <w:r w:rsidR="003D60F0" w:rsidRPr="00594C32">
              <w:rPr>
                <w:rFonts w:ascii="Times New Roman" w:hAnsi="Times New Roman"/>
              </w:rPr>
              <w:t xml:space="preserve"> </w:t>
            </w:r>
            <w:r w:rsidRPr="00594C32">
              <w:rPr>
                <w:rFonts w:ascii="Times New Roman" w:hAnsi="Times New Roman"/>
              </w:rPr>
              <w:t>статистичну інформацію за основними напрямами діяльності у сфері державної реєстрації громадських формувань за ІІ квартал та ІІІ квартал 2023 року</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 до 5 числа місяця, наступного за звітним</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 № 58915/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0.2023 (звіт направлено на електрону пошту УДР)</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наповнення офіційного вебсайту Управління державної реєстрації</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та офіційної сторінки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r w:rsidR="003D60F0" w:rsidRPr="00594C32">
              <w:rPr>
                <w:rFonts w:ascii="Times New Roman" w:hAnsi="Times New Roman"/>
              </w:rPr>
              <w:t xml:space="preserve"> </w:t>
            </w:r>
            <w:r w:rsidRPr="00594C32">
              <w:rPr>
                <w:rFonts w:ascii="Times New Roman" w:hAnsi="Times New Roman"/>
              </w:rPr>
              <w:t>в соціальній мережі Фейсбу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6.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консультаційної та методичної допомоги адміністраторам центрів надання адміністративних послуг, які здійснюють функції фронт-офісів у сфері державної реєстрації громадських формува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о організацію надання консультацій, через телефонну «Гарячу лінію»- надано 15 консультацій.</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w:t>
            </w:r>
            <w:r w:rsidR="003D60F0" w:rsidRPr="00594C32">
              <w:rPr>
                <w:rFonts w:ascii="Times New Roman" w:hAnsi="Times New Roman"/>
              </w:rPr>
              <w:t xml:space="preserve"> </w:t>
            </w:r>
            <w:r w:rsidRPr="00594C32">
              <w:rPr>
                <w:rFonts w:ascii="Times New Roman" w:hAnsi="Times New Roman"/>
              </w:rPr>
              <w:t xml:space="preserve">Херсонській обласній воєнній адміністрації інформації стосовно зареєстрованих громадських об’єднань та обласних організацій політичних партій в області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нісар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тинова Т.Г.</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7.2023 № 30861/06.6-10</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8.2023 № 35421/06.6-06</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9.2023 № 39270/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0.2023 № 43520/06.6-07</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1.2023 № 48862/06.6-10</w:t>
            </w:r>
          </w:p>
          <w:p w:rsidR="008D6C43" w:rsidRPr="00594C32" w:rsidRDefault="008D6C43" w:rsidP="008840C6">
            <w:pPr>
              <w:spacing w:after="0" w:line="240" w:lineRule="auto"/>
              <w:rPr>
                <w:rFonts w:ascii="Times New Roman" w:hAnsi="Times New Roman"/>
              </w:rPr>
            </w:pP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державної реєстрації друкованих засобів масової інформації та громадських формувань у Дніпропетровській області</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пропозиції до плану роботи</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у сфері державної реєстрації</w:t>
            </w:r>
            <w:r w:rsidR="003D60F0" w:rsidRPr="00594C32">
              <w:rPr>
                <w:rFonts w:ascii="Times New Roman" w:hAnsi="Times New Roman"/>
              </w:rPr>
              <w:t xml:space="preserve"> </w:t>
            </w:r>
            <w:r w:rsidRPr="00594C32">
              <w:rPr>
                <w:rFonts w:ascii="Times New Roman" w:hAnsi="Times New Roman"/>
              </w:rPr>
              <w:t>друкованих засобів масової інформації</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громадських формувань</w:t>
            </w:r>
            <w:r w:rsidR="003D60F0" w:rsidRPr="00594C32">
              <w:rPr>
                <w:rFonts w:ascii="Times New Roman" w:hAnsi="Times New Roman"/>
              </w:rPr>
              <w:t xml:space="preserve"> </w:t>
            </w:r>
            <w:r w:rsidRPr="00594C32">
              <w:rPr>
                <w:rFonts w:ascii="Times New Roman" w:hAnsi="Times New Roman"/>
              </w:rPr>
              <w:t>на</w:t>
            </w:r>
            <w:r w:rsidR="003D60F0" w:rsidRPr="00594C32">
              <w:rPr>
                <w:rFonts w:ascii="Times New Roman" w:hAnsi="Times New Roman"/>
              </w:rPr>
              <w:t xml:space="preserve"> </w:t>
            </w:r>
            <w:r w:rsidRPr="00594C32">
              <w:rPr>
                <w:rFonts w:ascii="Times New Roman" w:hAnsi="Times New Roman"/>
              </w:rPr>
              <w:t>ІІ півріччя 2023 року, 2024 рік та</w:t>
            </w:r>
            <w:r w:rsidR="003D60F0" w:rsidRPr="00594C32">
              <w:rPr>
                <w:rFonts w:ascii="Times New Roman" w:hAnsi="Times New Roman"/>
              </w:rPr>
              <w:t xml:space="preserve"> </w:t>
            </w:r>
            <w:r w:rsidRPr="00594C32">
              <w:rPr>
                <w:rFonts w:ascii="Times New Roman" w:hAnsi="Times New Roman"/>
              </w:rPr>
              <w:t xml:space="preserve">І півріччя </w:t>
            </w:r>
            <w:r w:rsidR="00532A30">
              <w:rPr>
                <w:rFonts w:ascii="Times New Roman" w:hAnsi="Times New Roman"/>
              </w:rPr>
              <w:t xml:space="preserve">            </w:t>
            </w:r>
            <w:r w:rsidRPr="00594C32">
              <w:rPr>
                <w:rFonts w:ascii="Times New Roman" w:hAnsi="Times New Roman"/>
              </w:rPr>
              <w:t xml:space="preserve">2024 року </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27 трав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 листопада</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позиції до плану роботи з питань відділу державної реєстрації громадських формувань у Дніпропетровській області на ІІ півріччя 2023 року, 2024 рік та І півріччя 2024 року надано для узагальнення до Центрального відділу документування Управління організаційного забезпечення, документообігу та контролю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наповнення офіційного веб-сайту</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та офіційної сторінки</w:t>
            </w:r>
            <w:r w:rsidR="003D60F0" w:rsidRPr="00594C32">
              <w:rPr>
                <w:rFonts w:ascii="Times New Roman" w:hAnsi="Times New Roman"/>
              </w:rPr>
              <w:t xml:space="preserve">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в соціальній мережі Фейсбук з питань</w:t>
            </w:r>
            <w:r w:rsidR="003D60F0" w:rsidRPr="00594C32">
              <w:rPr>
                <w:rFonts w:ascii="Times New Roman" w:hAnsi="Times New Roman"/>
              </w:rPr>
              <w:t xml:space="preserve"> </w:t>
            </w:r>
            <w:r w:rsidRPr="00594C32">
              <w:rPr>
                <w:rFonts w:ascii="Times New Roman" w:hAnsi="Times New Roman"/>
              </w:rPr>
              <w:t>державної реєстрації</w:t>
            </w:r>
            <w:r w:rsidR="003D60F0" w:rsidRPr="00594C32">
              <w:rPr>
                <w:rFonts w:ascii="Times New Roman" w:hAnsi="Times New Roman"/>
              </w:rPr>
              <w:t xml:space="preserve"> </w:t>
            </w:r>
            <w:r w:rsidRPr="00594C32">
              <w:rPr>
                <w:rFonts w:ascii="Times New Roman" w:hAnsi="Times New Roman"/>
              </w:rPr>
              <w:t>друкованих засобів масової інформації</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громадських формува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на веб-сайті Південного міжрегіонального управління Міністерства юстиції (м. Одеса) та в соціальній мережі Фейсбук розміщено інформацію про довідникові матеріали з питань державної реєстрації громадських формувань та про проведені відділом заходи з питань державної реєстрації друкованих засобів масової</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ї та громадських формувань, а саме про проведення семінарів для центрів надання адміністративних послуг Дніпропетровської області (розміщено 36 публікацій), зустрічі з громадськістю (розміщено 4 публікації), інформаційно - роз’яснювальні матеріали (розміщено 36 публікацій у вигляді інфографік).</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надати Міністерству юстиції України </w:t>
            </w:r>
            <w:r w:rsidRPr="00594C32">
              <w:rPr>
                <w:rFonts w:ascii="Times New Roman" w:hAnsi="Times New Roman"/>
              </w:rPr>
              <w:lastRenderedPageBreak/>
              <w:t xml:space="preserve">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V квартал 2022 року, І квартал </w:t>
            </w:r>
            <w:r w:rsidR="00532A30">
              <w:rPr>
                <w:rFonts w:ascii="Times New Roman" w:hAnsi="Times New Roman"/>
              </w:rPr>
              <w:t xml:space="preserve">           </w:t>
            </w:r>
            <w:r w:rsidRPr="00594C32">
              <w:rPr>
                <w:rFonts w:ascii="Times New Roman" w:hAnsi="Times New Roman"/>
              </w:rPr>
              <w:t>2023 року, ІІ квартал 2023 року</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ІІІ квартал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у до 10 числа місяця, наступного за звітним</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діслано 05.01.2023 та 06.04.2023 до відділу державної реєстрації громадських формувань у Миколаївській області інформацію за ІV квартал 2022 року та І квартал 2023 року для узагальнення. Підготовлено та надіслано 07.07.2023 (вих. № 27719/06.12-11)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 (вих. № 40615/06.12-16)</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статистичну інформацію Міністерству юстиції України за ІІ квартал 2023 року та ІІІ квартал 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ти Міністерству юстиції України звітну інформацію про стан організації</w:t>
            </w:r>
            <w:r w:rsidR="003D60F0" w:rsidRPr="00594C32">
              <w:rPr>
                <w:rFonts w:ascii="Times New Roman" w:hAnsi="Times New Roman"/>
              </w:rPr>
              <w:t xml:space="preserve"> </w:t>
            </w:r>
            <w:r w:rsidRPr="00594C32">
              <w:rPr>
                <w:rFonts w:ascii="Times New Roman" w:hAnsi="Times New Roman"/>
              </w:rPr>
              <w:t>державної реєстрації громадських формувань та державної реєстрації друкованих засобів масової інформації</w:t>
            </w:r>
            <w:r w:rsidR="003D60F0" w:rsidRPr="00594C32">
              <w:rPr>
                <w:rFonts w:ascii="Times New Roman" w:hAnsi="Times New Roman"/>
              </w:rPr>
              <w:t xml:space="preserve"> </w:t>
            </w:r>
            <w:r w:rsidRPr="00594C32">
              <w:rPr>
                <w:rFonts w:ascii="Times New Roman" w:hAnsi="Times New Roman"/>
              </w:rPr>
              <w:t>за</w:t>
            </w:r>
            <w:r w:rsidR="003D60F0" w:rsidRPr="00594C32">
              <w:rPr>
                <w:rFonts w:ascii="Times New Roman" w:hAnsi="Times New Roman"/>
              </w:rPr>
              <w:t xml:space="preserve"> </w:t>
            </w:r>
            <w:r w:rsidRPr="00594C32">
              <w:rPr>
                <w:rFonts w:ascii="Times New Roman" w:hAnsi="Times New Roman"/>
              </w:rPr>
              <w:t>ІV квартал 2022 року, І квартал</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2023 року, ІІ квартал 2023 року</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ІІІ квартал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 до 15 числа місяця, наступного за звітни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інформації знято з контролю, у зв’язку з втратою актуальност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w:t>
            </w:r>
            <w:r w:rsidR="003D60F0" w:rsidRPr="00594C32">
              <w:rPr>
                <w:rFonts w:ascii="Times New Roman" w:hAnsi="Times New Roman"/>
              </w:rPr>
              <w:t xml:space="preserve"> </w:t>
            </w:r>
            <w:r w:rsidRPr="00594C32">
              <w:rPr>
                <w:rFonts w:ascii="Times New Roman" w:hAnsi="Times New Roman"/>
              </w:rPr>
              <w:t>здійснення інформаційно - роз’яснювальної роботи серед громадян у сфері державної реєстрації друкованих засобів масової інформ</w:t>
            </w:r>
            <w:r w:rsidR="0072246D" w:rsidRPr="00594C32">
              <w:rPr>
                <w:rFonts w:ascii="Times New Roman" w:hAnsi="Times New Roman"/>
              </w:rPr>
              <w:t>ації та громадських формува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2023 рік з питань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омадських формувань розміщено на офіційному сайті Південного міжрегіонального управління Міністерства юстиції (м. Одеса) та соціальній мережі Управління державної реєстрації Фейсбук опубліковано 36 довідково</w:t>
            </w:r>
            <w:r w:rsidR="003D60F0" w:rsidRPr="00594C32">
              <w:rPr>
                <w:rFonts w:ascii="Times New Roman" w:hAnsi="Times New Roman"/>
              </w:rPr>
              <w:t xml:space="preserve"> </w:t>
            </w:r>
            <w:r w:rsidRPr="00594C32">
              <w:rPr>
                <w:rFonts w:ascii="Times New Roman" w:hAnsi="Times New Roman"/>
              </w:rPr>
              <w:t>інформаційних матеріалів у вигляді інфографіки. Крім того, здійснено 12 виступів</w:t>
            </w:r>
            <w:r w:rsidR="003D60F0" w:rsidRPr="00594C32">
              <w:rPr>
                <w:rFonts w:ascii="Times New Roman" w:hAnsi="Times New Roman"/>
              </w:rPr>
              <w:t xml:space="preserve"> </w:t>
            </w:r>
            <w:r w:rsidRPr="00594C32">
              <w:rPr>
                <w:rFonts w:ascii="Times New Roman" w:hAnsi="Times New Roman"/>
              </w:rPr>
              <w:t>в ефірі радіо</w:t>
            </w:r>
            <w:r w:rsidRPr="00594C32">
              <w:rPr>
                <w:rFonts w:ascii="Times New Roman" w:hAnsi="Times New Roman"/>
              </w:rPr>
              <w:tab/>
              <w:t>м. Кам’янське</w:t>
            </w:r>
          </w:p>
          <w:p w:rsidR="008D6C43" w:rsidRPr="00594C32" w:rsidRDefault="008D6C43" w:rsidP="008840C6">
            <w:pPr>
              <w:spacing w:after="0" w:line="240" w:lineRule="auto"/>
              <w:rPr>
                <w:rFonts w:ascii="Times New Roman" w:hAnsi="Times New Roman"/>
              </w:rPr>
            </w:pPr>
            <w:r w:rsidRPr="00594C32">
              <w:rPr>
                <w:rFonts w:ascii="Times New Roman" w:hAnsi="Times New Roman"/>
              </w:rPr>
              <w:t>В рамках реалізації виконання Національної стратегії із створення безбар’єрного простору в Україні на період до 2030 року, 01.03.2023 у місті Кам’янське, 19.06.2023 у місті Кривому Розі, 22.09.2023 у місті Павлоград та 13.12.2023 у місті Кривому Розі проведено навчальні семінари для представників громадських організаці</w:t>
            </w:r>
            <w:r w:rsidR="009909FA" w:rsidRPr="00594C32">
              <w:rPr>
                <w:rFonts w:ascii="Times New Roman" w:hAnsi="Times New Roman"/>
              </w:rPr>
              <w:t>й.</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ім того, на особистому прийомі, а також у телефонному</w:t>
            </w:r>
            <w:r w:rsidR="003D60F0" w:rsidRPr="00594C32">
              <w:rPr>
                <w:rFonts w:ascii="Times New Roman" w:hAnsi="Times New Roman"/>
              </w:rPr>
              <w:t xml:space="preserve"> </w:t>
            </w:r>
            <w:r w:rsidRPr="00594C32">
              <w:rPr>
                <w:rFonts w:ascii="Times New Roman" w:hAnsi="Times New Roman"/>
              </w:rPr>
              <w:t>режимі</w:t>
            </w:r>
            <w:r w:rsidR="003D60F0" w:rsidRPr="00594C32">
              <w:rPr>
                <w:rFonts w:ascii="Times New Roman" w:hAnsi="Times New Roman"/>
              </w:rPr>
              <w:t xml:space="preserve"> </w:t>
            </w:r>
            <w:r w:rsidRPr="00594C32">
              <w:rPr>
                <w:rFonts w:ascii="Times New Roman" w:hAnsi="Times New Roman"/>
              </w:rPr>
              <w:t>були надані консультації 800 особам.</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ація надання консультаційної та методичної допомоги адміністраторам центрів надання адміністративних послуг,</w:t>
            </w:r>
            <w:r w:rsidR="003D60F0" w:rsidRPr="00594C32">
              <w:rPr>
                <w:rFonts w:ascii="Times New Roman" w:hAnsi="Times New Roman"/>
              </w:rPr>
              <w:t xml:space="preserve"> </w:t>
            </w:r>
            <w:r w:rsidRPr="00594C32">
              <w:rPr>
                <w:rFonts w:ascii="Times New Roman" w:hAnsi="Times New Roman"/>
              </w:rPr>
              <w:t>які здійснюють функції фронт-офісів у сфері державної реєстрації громадських формува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звітний період з метою надання консультаційної та методичної допомоги проведено 36 семінарів в режимі відео- конференції для адміністраторів центрів надання адміністративних послуг Дніпропетровської області.</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якісне надання адміністративних послуг у сфері державної реєстрації</w:t>
            </w:r>
            <w:r w:rsidR="003D60F0" w:rsidRPr="00594C32">
              <w:rPr>
                <w:rFonts w:ascii="Times New Roman" w:hAnsi="Times New Roman"/>
              </w:rPr>
              <w:t xml:space="preserve"> </w:t>
            </w:r>
            <w:r w:rsidRPr="00594C32">
              <w:rPr>
                <w:rFonts w:ascii="Times New Roman" w:hAnsi="Times New Roman"/>
              </w:rPr>
              <w:t>друкованих засобів масової інформації</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громадських формувань</w:t>
            </w:r>
            <w:r w:rsidR="003D60F0" w:rsidRPr="00594C32">
              <w:rPr>
                <w:rFonts w:ascii="Times New Roman" w:hAnsi="Times New Roman"/>
              </w:rPr>
              <w:t xml:space="preserve"> </w:t>
            </w:r>
            <w:r w:rsidRPr="00594C32">
              <w:rPr>
                <w:rFonts w:ascii="Times New Roman" w:hAnsi="Times New Roman"/>
              </w:rPr>
              <w:t>у Дніпропетровській області</w:t>
            </w:r>
            <w:r w:rsidR="003D60F0" w:rsidRPr="00594C32">
              <w:rPr>
                <w:rFonts w:ascii="Times New Roman" w:hAnsi="Times New Roman"/>
              </w:rPr>
              <w:t xml:space="preserve"> </w:t>
            </w:r>
            <w:r w:rsidRPr="00594C32">
              <w:rPr>
                <w:rFonts w:ascii="Times New Roman" w:hAnsi="Times New Roman"/>
              </w:rPr>
              <w:t xml:space="preserve">та створення належних умов для прийому громадян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вживаються заходи щодо виконання статей 6 та 8 Закону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адміністративні послуги», а саме:</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а звітний період наказами Південного міжрегіонального управління Міністерства юстиції (м. Одеса) від 11 травня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762/13.1-03 та 765/13.1-03 затверджено інформаційні та технологічні картки у сфері державної реєстрації статутів територіальних громад та громадських формувань у Дніпропетровській області, які розміщені на вебсайті Південного міжрегіонального управління Міністерства юстиції (м. Одеса)</w:t>
            </w:r>
            <w:r w:rsidRPr="00594C32">
              <w:rPr>
                <w:rFonts w:ascii="Times New Roman" w:hAnsi="Times New Roman"/>
              </w:rPr>
              <w:tab/>
              <w:t>(</w:t>
            </w:r>
            <w:hyperlink r:id="rId14">
              <w:r w:rsidRPr="00594C32">
                <w:rPr>
                  <w:rStyle w:val="af"/>
                  <w:rFonts w:ascii="Times New Roman" w:hAnsi="Times New Roman"/>
                </w:rPr>
                <w:t>https://just-</w:t>
              </w:r>
            </w:hyperlink>
            <w:r w:rsidRPr="00594C32">
              <w:rPr>
                <w:rFonts w:ascii="Times New Roman" w:hAnsi="Times New Roman"/>
              </w:rPr>
              <w:t xml:space="preserve"> </w:t>
            </w:r>
            <w:hyperlink r:id="rId15">
              <w:r w:rsidRPr="00594C32">
                <w:rPr>
                  <w:rStyle w:val="af"/>
                  <w:rFonts w:ascii="Times New Roman" w:hAnsi="Times New Roman"/>
                </w:rPr>
                <w:t>dnipro.gov.ua/?view=cat&amp;c</w:t>
              </w:r>
            </w:hyperlink>
            <w:hyperlink r:id="rId16">
              <w:r w:rsidRPr="00594C32">
                <w:rPr>
                  <w:rStyle w:val="af"/>
                  <w:rFonts w:ascii="Times New Roman" w:hAnsi="Times New Roman"/>
                </w:rPr>
                <w:t>ategory=1318</w:t>
              </w:r>
            </w:hyperlink>
            <w:r w:rsidRPr="00594C32">
              <w:rPr>
                <w:rFonts w:ascii="Times New Roman" w:hAnsi="Times New Roman"/>
              </w:rPr>
              <w:t>)</w:t>
            </w:r>
          </w:p>
          <w:p w:rsidR="008D6C43" w:rsidRPr="00594C32" w:rsidRDefault="008D6C43" w:rsidP="008840C6">
            <w:pPr>
              <w:spacing w:after="0" w:line="240" w:lineRule="auto"/>
              <w:rPr>
                <w:rFonts w:ascii="Times New Roman" w:hAnsi="Times New Roman"/>
              </w:rPr>
            </w:pPr>
            <w:r w:rsidRPr="00594C32">
              <w:rPr>
                <w:rFonts w:ascii="Times New Roman" w:hAnsi="Times New Roman"/>
              </w:rPr>
              <w:t>та у місцях здійснення прийому громадян, а також зазначені накази надіслано до відома та врахування в роботі міським головам міст обласного значення, головам районних державних адміністрацій та центрам надання адміністративних послуг Дніпропетровської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в фойє приміщення Південного міжрегіонального управління Міністерства юстиції (м. Одеса) у місті Дніпро, Павлограді та Кривому Розі є в наявності інформаційні стенди із зразками відповідних документів та інформації в обсязі, достатньому для отримання адміністративної послуги без сторонньої допомог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уб’єктам звернення, які звертаються за допомогою засобів телекомунікації надається інформація про порядок надання адміністративних послуг з питань реєстрації громадських формув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облаштовано скриньку для висловлення суб’єктами звернень, зауважень і пропозицій щодо якості надання адміністративних послуг у Дніпропетровській області. За 2023 рік до Відділу звернень, зауважень і пропозицій не надходил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 вебсайті Південного міжрегіонального управління Міністерства юстиції (м. Одеса) розміщено інформацію про порядок надання відповідних адміністративних послуг, режим доступу до приміщень, в яких здійснюється прийом </w:t>
            </w:r>
            <w:r w:rsidRPr="00594C32">
              <w:rPr>
                <w:rFonts w:ascii="Times New Roman" w:hAnsi="Times New Roman"/>
              </w:rPr>
              <w:lastRenderedPageBreak/>
              <w:t>суб’єктів звернень (</w:t>
            </w:r>
            <w:hyperlink r:id="rId17">
              <w:r w:rsidRPr="00594C32">
                <w:rPr>
                  <w:rStyle w:val="af"/>
                  <w:rFonts w:ascii="Times New Roman" w:hAnsi="Times New Roman"/>
                </w:rPr>
                <w:t>https://just-</w:t>
              </w:r>
            </w:hyperlink>
            <w:r w:rsidRPr="00594C32">
              <w:rPr>
                <w:rFonts w:ascii="Times New Roman" w:hAnsi="Times New Roman"/>
              </w:rPr>
              <w:t xml:space="preserve"> </w:t>
            </w:r>
            <w:hyperlink r:id="rId18">
              <w:r w:rsidRPr="00594C32">
                <w:rPr>
                  <w:rStyle w:val="af"/>
                  <w:rFonts w:ascii="Times New Roman" w:hAnsi="Times New Roman"/>
                </w:rPr>
                <w:t>dnipro.gov.ua/?view=cat&amp;category=54</w:t>
              </w:r>
            </w:hyperlink>
            <w:r w:rsidRPr="00594C32">
              <w:rPr>
                <w:rFonts w:ascii="Times New Roman" w:hAnsi="Times New Roman"/>
              </w:rPr>
              <w:t>) ;</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вебсайті Південного міжрегіонального управління Міністерства юстиції (м. Одеса), поряд з іншим, міститься інформація щодо порядку здійснення реєстрації громадських формув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ом суб'єктів звернень з питань державної</w:t>
            </w:r>
            <w:r w:rsidR="003D60F0" w:rsidRPr="00594C32">
              <w:rPr>
                <w:rFonts w:ascii="Times New Roman" w:hAnsi="Times New Roman"/>
              </w:rPr>
              <w:t xml:space="preserve"> </w:t>
            </w:r>
            <w:r w:rsidRPr="00594C32">
              <w:rPr>
                <w:rFonts w:ascii="Times New Roman" w:hAnsi="Times New Roman"/>
              </w:rPr>
              <w:t>реєстрації громадських формувань здійснюється 40 годин на тиждень, як того вимагає стаття 6 Закону України «Про адміністративні послуги».</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розгляд звернень громадян та юридичних осіб, запитів на публічну інформацію з питань</w:t>
            </w:r>
            <w:r w:rsidR="003D60F0" w:rsidRPr="00594C32">
              <w:rPr>
                <w:rFonts w:ascii="Times New Roman" w:hAnsi="Times New Roman"/>
              </w:rPr>
              <w:t xml:space="preserve"> </w:t>
            </w:r>
            <w:r w:rsidRPr="00594C32">
              <w:rPr>
                <w:rFonts w:ascii="Times New Roman" w:hAnsi="Times New Roman"/>
              </w:rPr>
              <w:t>державної реєстрації</w:t>
            </w:r>
            <w:r w:rsidR="003D60F0" w:rsidRPr="00594C32">
              <w:rPr>
                <w:rFonts w:ascii="Times New Roman" w:hAnsi="Times New Roman"/>
              </w:rPr>
              <w:t xml:space="preserve"> </w:t>
            </w:r>
            <w:r w:rsidRPr="00594C32">
              <w:rPr>
                <w:rFonts w:ascii="Times New Roman" w:hAnsi="Times New Roman"/>
              </w:rPr>
              <w:t>друкованих засобів масової інформації</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громадських формувань у Дніпропетровській області, та надання відповідей відповідно до вимог Законів України «Про звернення громадян» і «Про доступ до публічної інформ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надійшло 47 звернень громадян, юридичних осіб та 28 запитів на публічну інформацію, які були розглянуті в межах чинного законодавства та заявникам надана вичерпна інформаці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рганізацію роботи щодо реєстрації громадських формувань відповідно до вимог чин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організацію роботи щодо реєстрації громадських формувань відповідно до вимог чинного законодавства. Так, 2023 рік прийнято 3415 заяв та документів, проведено реєстраційних дій – 3384, з яких: прийнято рішення про державну реєстрацію: громадських об’єднань – 282; відокремлених підрозділів громадських об’єднань – 10; професійних спілок, організацій професійних спілок – 24; структурних утворень політичних партій – 51; статутів територіальних громад – 3; прийнято рішень про державну реєстрацію змін до відомостей щодо громадських формувань – 446; внесено рішення про припинення, припинено громадських формувань – 128; відмовлено у державній реєстрації створення – 318; відмовлено у державній реєстрації змін – 310; відмовлено у внесені рішення припинення, державній реєстрації припинення – 22; проведено дій на підставі рішень судів – 1772; включення відомостей до ЄДР – 2; прийнято на облік реєстраційних спр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громадських формувань – 4; опрацьовано запитів про надання документів з реєстраційних справ громадських формувань – 12.</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2023 рік через центри надання адміністративних послуг Дніпропетровської області прийнято заяв та документів – 646, через</w:t>
            </w:r>
            <w:r w:rsidRPr="00594C32">
              <w:rPr>
                <w:rFonts w:ascii="Times New Roman" w:hAnsi="Times New Roman"/>
              </w:rPr>
              <w:tab/>
              <w:t>портал «Он-лайн будинок юстиції» - 7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здійснення видачі виписок з Єдиного державного реєстру юридичних осіб, фізичних осіб – підприємців та громадських формувань</w:t>
            </w:r>
            <w:r w:rsidR="003D60F0" w:rsidRPr="00594C32">
              <w:rPr>
                <w:rFonts w:ascii="Times New Roman" w:hAnsi="Times New Roman"/>
              </w:rPr>
              <w:t xml:space="preserve"> </w:t>
            </w:r>
            <w:r w:rsidRPr="00594C32">
              <w:rPr>
                <w:rFonts w:ascii="Times New Roman" w:hAnsi="Times New Roman"/>
              </w:rPr>
              <w:t>для проставлення апостил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w:t>
            </w:r>
            <w:r w:rsidRPr="00594C32">
              <w:rPr>
                <w:rFonts w:ascii="Times New Roman" w:hAnsi="Times New Roman"/>
              </w:rPr>
              <w:tab/>
              <w:t>2023 рік здійснено видачу 35 виписок з Єдиного державного реєстру юридичних осіб, фізичних осіб – підприємців та громадських формувань для проставлення апостил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коленко 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Лур’є І.Л.</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І півріччя 2023 року залишено без розгляду 1 заяву ДЗМ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31 березня 2023 року функції з державної реєстрації друкованих засобів масової інформації не здійснюються згідно Закону України «Про медіа»</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державної реєстрації друкованих засобів масової інформації та громадських формувань у Кіровоградській області</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рганізацію роботи щодо реєстрації громадських формувань та статутів територіальних громад відповідно до вимог чин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ивохижа І.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ронін О. 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вікова Н. 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1235 реєстраційних дій.</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щодо державної реєстрації створ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омадських об’єднань – 82;</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реєстрації статутів територіальних громад – 6;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структурних утворень політичних партій – 33;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рвинних профспілкових організації – 1;</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ргланок всеукраїнських профспілкових організацій – 5.</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щодо держаної реєтрації змін до відомостей: громадських об’єднань – 7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руктурних утворень політичних партій – 7;</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фспілкових організацій – 35;</w:t>
            </w:r>
          </w:p>
          <w:p w:rsidR="008D6C43" w:rsidRPr="00594C32" w:rsidRDefault="008D6C43" w:rsidP="008840C6">
            <w:pPr>
              <w:spacing w:after="0" w:line="240" w:lineRule="auto"/>
              <w:rPr>
                <w:rFonts w:ascii="Times New Roman" w:hAnsi="Times New Roman"/>
              </w:rPr>
            </w:pPr>
            <w:r w:rsidRPr="00594C32">
              <w:rPr>
                <w:rFonts w:ascii="Times New Roman" w:hAnsi="Times New Roman"/>
              </w:rPr>
              <w:t>об’єднань організацій роботодавців - 1.</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щодо державної реєстрації рішення про припинення: громадських об’єднань – 9;</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руктурних утворень політичних партій – 32;</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фспілкових організацій – 9.</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щодо державної реєстрації припин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громадських об’єднань – 21;</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руктурних утворень політичних партій – 863;</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фесійних спілок – 4.</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щодо відмови в державній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омадських об’єднань – 32.</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щодо відмови у державній реєстрації змін: громадських об’єднань – 11; профсійних спілок – 1.</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на облік реєстраційних справ – 1.</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рішень про скасування реєстрації статутів територіальних громад – 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розгляд звернень громадян та юридичних осіб, запитів на публічну інформацію з питань, віднесених до компетенції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та надання відповідей відповідно до вимог Законів України «Про звернення громадян» і «Про доступ до публічної інформації»</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ивохижа І.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ронін О. 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вікова Н. 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розгляд звернень громадян та юридичних осіб, запитів на публічну інформацію з питань, віднесених до компетенції Управління державної реєстрації Південного міжрегіонального управління Міністерства юстиції (м. Одеса), та надання відповідей відповідно до вимог Законів України «Про звернення громадян» і «Про доступ до публічної інформ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зглянуто 2 звернення громадян та 1 звернення юридичної особи, 10 запитів на публічну інформацію у визначені законодавством строки.</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здійснення видачі виписок з Єдиного державного реєстру юридичних осіб, фізичних осіб-підприємців та громадських формувань для проставлення апостиля</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ивохижа І.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ронін О. 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вікова Н. 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здійснення видачі виписок з Єдиного державного реєстру юридичних осіб, фізичних осіб-підприємців та громадських формувань для проставлення апостил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дано виписок з Єдиного державного реєстру юридичних осіб, фізичних осіб-підприємців та громадських формувань для проставлення апостиля – 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ити моніторинг виконання засновниками друкованих ЗМІ статті 16 Закону України «Про друковані засоби масової інформації (пресу) в Україні» щодо надсилання контрольних примірників шляхом перевірки відомостей, що містяться в Державному реєстрі друкованих засобів масової </w:t>
            </w:r>
            <w:r w:rsidRPr="00594C32">
              <w:rPr>
                <w:rFonts w:ascii="Times New Roman" w:hAnsi="Times New Roman"/>
              </w:rPr>
              <w:lastRenderedPageBreak/>
              <w:t>інформації та інформаційних агентств як суб’єктів інформаційної діяльно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ивохижа І.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ронін О. 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вікова Н. 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моніторинг виконання засновниками друкованих ЗМІ статті 16 Закону України «Про друковані засоби масової інформації (пресу) в Україні» щодо надсилання контрольних примірників шляхом перевірки відомостей, що містяться в Державному реєстрі друкованих засобів масової інформації та інформаційних агентств як суб’єктів інформаційної діяль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журналу надходжень контрольних примірників внесено відомості про надходження 65 контрольних примірників видан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заходи щодо організації прийому документів громадських формувань працівниками центрів надання адміністративних послуг, як фронт-офісами</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ивохижа І.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ронін О. 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вікова Н. 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 метою підвищення рівня надання адміністративних послуг у сфері державної реєстрації громадських формувань, надання методичної допомоги у сфері державної реєстрації громадських формувань, проведено низку консультаційних та методичних заходів щодо організації прийому документів громадських формувань працівниками центрів надання адміністративних послуг, як фронт-офіса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Так, за 12 місяців 2023 року спеціалістами відділу проведено 13 семінарських занять з центрами надання адміністративних послуг Кіровоградської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ім того, протягом зазначеного періоду, з метою поширення інформації щодо способів подання документів для державної реєстрації громадських формувань, проведення інформаційної та роз’яснювальної роботи щодо реалізації прав, свобод та законних інтересів фізичних та юридичних осіб у сфері державної реєстрації, відділом підготовлено та оприлюднено на сторінці відділу у соціальній мережі Facebook 34 публіка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тримання в актуальному стані інформації з питань діяльності відділу, яка розміщена на офіційному вебсайті Південного міжрегіонального управління </w:t>
            </w:r>
            <w:r w:rsidR="0072246D" w:rsidRPr="00594C32">
              <w:rPr>
                <w:rFonts w:ascii="Times New Roman" w:hAnsi="Times New Roman"/>
              </w:rPr>
              <w:t>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ивохижа І.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ронін О. 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вікова Н. 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 метою підтримання в актуальному стані інформації з питань діяльності відділу, яка розміщена на офіційному вебсайті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відповідно до Порядку інформаційного наповнення офіційного вебсайту Південного міжрегіонального управління Міністерства юстиції (м. Одеса), оновлено та підтримуються в актуальному стані відомості щодо керівництва відділу, та щодо профільної рубрики «</w:t>
            </w:r>
            <w:hyperlink r:id="rId19">
              <w:r w:rsidRPr="00594C32">
                <w:rPr>
                  <w:rStyle w:val="af"/>
                  <w:rFonts w:ascii="Times New Roman" w:hAnsi="Times New Roman"/>
                </w:rPr>
                <w:t>Інформаційні та технологічні картки з питань державної реєстрації громадських</w:t>
              </w:r>
            </w:hyperlink>
            <w:r w:rsidRPr="00594C32">
              <w:rPr>
                <w:rFonts w:ascii="Times New Roman" w:hAnsi="Times New Roman"/>
              </w:rPr>
              <w:t xml:space="preserve"> </w:t>
            </w:r>
            <w:hyperlink r:id="rId20">
              <w:r w:rsidRPr="00594C32">
                <w:rPr>
                  <w:rStyle w:val="af"/>
                  <w:rFonts w:ascii="Times New Roman" w:hAnsi="Times New Roman"/>
                </w:rPr>
                <w:t>формувань за 2023 рік</w:t>
              </w:r>
            </w:hyperlink>
            <w:r w:rsidRPr="00594C32">
              <w:rPr>
                <w:rFonts w:ascii="Times New Roman" w:hAnsi="Times New Roman"/>
              </w:rPr>
              <w:t>».</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пропозиції до планів роботи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 xml:space="preserve">(м. Одеса) з напрямку державної реєстрації громадських формувань на 2024 рік, на І </w:t>
            </w:r>
            <w:r w:rsidRPr="00594C32">
              <w:rPr>
                <w:rFonts w:ascii="Times New Roman" w:hAnsi="Times New Roman"/>
              </w:rPr>
              <w:lastRenderedPageBreak/>
              <w:t>півріччя 2024 року, пріоритети роботи на 2024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15 грудня 2023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ценко А. Л.</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ассов Є. М.</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правлено 27.11.2023 пропозиції до планів роботи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 xml:space="preserve">(м. Одеса) з напрямку державної реєстрації громадських формувань на 2024 рік, на І півріччя </w:t>
            </w:r>
            <w:r w:rsidRPr="00594C32">
              <w:rPr>
                <w:rFonts w:ascii="Times New Roman" w:hAnsi="Times New Roman"/>
              </w:rPr>
              <w:lastRenderedPageBreak/>
              <w:t>2024 року, а також пріоритети роботи на 2024 рік, згідно встановленої форми.</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lastRenderedPageBreak/>
              <w:t>Відділ державної реєстрації друкованих засобів масової інформації та громадських формувань у Запорізькій області</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рганізацію роботи щодо реєстрації громадських формувань відповідно до вимог чин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949 реєстраційних дій щодо реєстрації громадських формув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06.13-1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розгляд звернень громадян та юридичних осіб, запитів на публічну інформацію з питань, віднесених до компетенції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та надання відповідей відповідно до вимог Законів України «Про звернення громадян» і «Про доступ до публічної інформ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розглянут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 звернення громадян</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06.13-05; Протягом року запити про доступ до публічної інформації не надходили справа 06.13-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надання документів, що містяться в реєстраційній справі, у паперовій формі та виписок з Єдиного державного реєстру юридичних осіб, фізичних осіб – підприємців та громадських формувань для проставлення апостил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22 запитів про надання документів, що містяться в реєстраційній справі у паперовій формі справа 06.13-13;</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о 1 запит про надання виписки з Єдиного державного реєстру юридичних осіб, фізичних осіб – підприємців та громадських формувань для проставлення апостиля справа 06.13-1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кументи щодо реєстрації (перереєстрації) у сфері державної реєстрації друкованих засобів масової інформації протягом звітного періоду не надходили з 01.04.2023 припинено повноваження у сфері державної реєстрації ДЗМІ</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ювати моніторинг виконання засновниками друкованих ЗМІ статті 16 Закону України «Про друковані засоби масової інформації (пресу) в Україні» </w:t>
            </w:r>
            <w:r w:rsidRPr="00594C32">
              <w:rPr>
                <w:rFonts w:ascii="Times New Roman" w:hAnsi="Times New Roman"/>
              </w:rPr>
              <w:lastRenderedPageBreak/>
              <w:t xml:space="preserve">щодо надсилання контрольних примірників </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щомісячний моніторинг щодо надсилання контрольних примірників шляхом перевірки відомостей, що містяться в Державному реєстрі друкованих засобів масової інформ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та інформаційних агентств як суб'єктів інформаційної; до журналу надходжень контрольних примірників внесено відомості про надходження 36 контрольних примірників вид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06.13-08</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01.04.2023 припинено повноваження у сфері державної реєстрації ДЗМ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пропозиції до плану роботи Південного</w:t>
            </w:r>
            <w:r w:rsidR="003D60F0" w:rsidRPr="00594C32">
              <w:rPr>
                <w:rFonts w:ascii="Times New Roman" w:hAnsi="Times New Roman"/>
              </w:rPr>
              <w:t xml:space="preserve"> </w:t>
            </w:r>
            <w:r w:rsidRPr="00594C32">
              <w:rPr>
                <w:rFonts w:ascii="Times New Roman" w:hAnsi="Times New Roman"/>
              </w:rPr>
              <w:t xml:space="preserve">міжрегіонального управління Міністерства юстиції </w:t>
            </w:r>
            <w:r w:rsidR="00532A30">
              <w:rPr>
                <w:rFonts w:ascii="Times New Roman" w:hAnsi="Times New Roman"/>
              </w:rPr>
              <w:t xml:space="preserve">            </w:t>
            </w:r>
            <w:r w:rsidRPr="00594C32">
              <w:rPr>
                <w:rFonts w:ascii="Times New Roman" w:hAnsi="Times New Roman"/>
              </w:rPr>
              <w:t>(м. Одеса) у</w:t>
            </w:r>
            <w:r w:rsidR="003D60F0" w:rsidRPr="00594C32">
              <w:rPr>
                <w:rFonts w:ascii="Times New Roman" w:hAnsi="Times New Roman"/>
              </w:rPr>
              <w:t xml:space="preserve"> </w:t>
            </w:r>
            <w:r w:rsidRPr="00594C32">
              <w:rPr>
                <w:rFonts w:ascii="Times New Roman" w:hAnsi="Times New Roman"/>
              </w:rPr>
              <w:t>сфері державної реєстрації друкованих засобів массової</w:t>
            </w:r>
            <w:r w:rsidR="003D60F0" w:rsidRPr="00594C32">
              <w:rPr>
                <w:rFonts w:ascii="Times New Roman" w:hAnsi="Times New Roman"/>
              </w:rPr>
              <w:t xml:space="preserve"> </w:t>
            </w:r>
            <w:r w:rsidRPr="00594C32">
              <w:rPr>
                <w:rFonts w:ascii="Times New Roman" w:hAnsi="Times New Roman"/>
              </w:rPr>
              <w:t>інформації та громадських формувань ІІ півріччя 2023 року,</w:t>
            </w:r>
            <w:r w:rsidR="003D60F0" w:rsidRPr="00594C32">
              <w:rPr>
                <w:rFonts w:ascii="Times New Roman" w:hAnsi="Times New Roman"/>
              </w:rPr>
              <w:t xml:space="preserve"> </w:t>
            </w:r>
            <w:r w:rsidRPr="00594C32">
              <w:rPr>
                <w:rFonts w:ascii="Times New Roman" w:hAnsi="Times New Roman"/>
              </w:rPr>
              <w:t xml:space="preserve">2024 рік та І півріччя </w:t>
            </w:r>
            <w:r w:rsidR="00532A30">
              <w:rPr>
                <w:rFonts w:ascii="Times New Roman" w:hAnsi="Times New Roman"/>
              </w:rPr>
              <w:t xml:space="preserve">           </w:t>
            </w:r>
            <w:r w:rsidRPr="00594C32">
              <w:rPr>
                <w:rFonts w:ascii="Times New Roman" w:hAnsi="Times New Roman"/>
              </w:rPr>
              <w:t>2024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 трав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 листопада</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дано пропози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06.13-0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ти Управлінню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на виконання наказу Міністерства юстиції України від 16.02.2021 № 577/5 «Пр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ня змін до Плану організації звітування міжрегіональних управлінь Міністерства юстиції України перед Міністерством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V квартал 2022 року, І квартал 2023 року, ІІ квартал 2023року та ІІІ квартал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 лу до 5 числа місяця, наступног 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совано надання звіту за усним розпорядженням начальника Управління державної реєстра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ти Управлінню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звітну інформацію про стан організації державної реєстрації </w:t>
            </w:r>
            <w:r w:rsidRPr="00594C32">
              <w:rPr>
                <w:rFonts w:ascii="Times New Roman" w:hAnsi="Times New Roman"/>
              </w:rPr>
              <w:lastRenderedPageBreak/>
              <w:t xml:space="preserve">громадських формувань та державної реєстрації друкованих засобів масової інформації за ІV квартал 2022 року, </w:t>
            </w:r>
            <w:r w:rsidR="00532A30">
              <w:rPr>
                <w:rFonts w:ascii="Times New Roman" w:hAnsi="Times New Roman"/>
              </w:rPr>
              <w:t xml:space="preserve">           </w:t>
            </w:r>
            <w:r w:rsidRPr="00594C32">
              <w:rPr>
                <w:rFonts w:ascii="Times New Roman" w:hAnsi="Times New Roman"/>
              </w:rPr>
              <w:t>І квартал 2023 року, ІІ квартал 2023</w:t>
            </w:r>
            <w:r w:rsidR="00532A30">
              <w:rPr>
                <w:rFonts w:ascii="Times New Roman" w:hAnsi="Times New Roman"/>
              </w:rPr>
              <w:t xml:space="preserve"> </w:t>
            </w:r>
            <w:r w:rsidRPr="00594C32">
              <w:rPr>
                <w:rFonts w:ascii="Times New Roman" w:hAnsi="Times New Roman"/>
              </w:rPr>
              <w:t>року та ІІІ квартал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щокварталу до 10 числа місяця </w:t>
            </w:r>
            <w:r w:rsidRPr="00594C32">
              <w:rPr>
                <w:rFonts w:ascii="Times New Roman" w:hAnsi="Times New Roman"/>
              </w:rPr>
              <w:lastRenderedPageBreak/>
              <w:t>наступног о за звітним</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иконано, направлено</w:t>
            </w:r>
            <w:r w:rsidR="003D60F0" w:rsidRPr="00594C32">
              <w:rPr>
                <w:rFonts w:ascii="Times New Roman" w:hAnsi="Times New Roman"/>
              </w:rPr>
              <w:t xml:space="preserve"> </w:t>
            </w:r>
            <w:r w:rsidRPr="00594C32">
              <w:rPr>
                <w:rFonts w:ascii="Times New Roman" w:hAnsi="Times New Roman"/>
              </w:rPr>
              <w:t>звітність 0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57304/06.13-21,</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87493/06.13-0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06.13-21</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наповнення офіційного веб-сайту Управління</w:t>
            </w:r>
            <w:r w:rsidR="003D60F0" w:rsidRPr="00594C32">
              <w:rPr>
                <w:rFonts w:ascii="Times New Roman" w:hAnsi="Times New Roman"/>
              </w:rPr>
              <w:t xml:space="preserve"> </w:t>
            </w:r>
            <w:r w:rsidRPr="00594C32">
              <w:rPr>
                <w:rFonts w:ascii="Times New Roman" w:hAnsi="Times New Roman"/>
              </w:rPr>
              <w:t xml:space="preserve">державної реєстрації Південного міжрегіонального управління Міністерства юстиції </w:t>
            </w:r>
            <w:r w:rsidR="00532A30">
              <w:rPr>
                <w:rFonts w:ascii="Times New Roman" w:hAnsi="Times New Roman"/>
              </w:rPr>
              <w:t xml:space="preserve">              </w:t>
            </w:r>
            <w:r w:rsidRPr="00594C32">
              <w:rPr>
                <w:rFonts w:ascii="Times New Roman" w:hAnsi="Times New Roman"/>
              </w:rPr>
              <w:t>(м. Одеса) та офіційної сторінки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в соціальній мережі Фейсбу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міщено 31 публікацію на офіційному сайті ПМУ МЮ</w:t>
            </w:r>
          </w:p>
          <w:p w:rsidR="008D6C43" w:rsidRPr="00594C32" w:rsidRDefault="008D6C43" w:rsidP="008840C6">
            <w:pPr>
              <w:spacing w:after="0" w:line="240" w:lineRule="auto"/>
              <w:rPr>
                <w:rFonts w:ascii="Times New Roman" w:hAnsi="Times New Roman"/>
              </w:rPr>
            </w:pPr>
            <w:r w:rsidRPr="00594C32">
              <w:rPr>
                <w:rFonts w:ascii="Times New Roman" w:hAnsi="Times New Roman"/>
              </w:rPr>
              <w:t>(м. Одеса), в соціальній мережі Фейсбук сектор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w:t>
            </w:r>
            <w:r w:rsidRPr="00594C32">
              <w:rPr>
                <w:rFonts w:ascii="Times New Roman" w:hAnsi="Times New Roman"/>
              </w:rPr>
              <w:tab/>
              <w:t>здійснення</w:t>
            </w:r>
            <w:r w:rsidR="003D60F0" w:rsidRPr="00594C32">
              <w:rPr>
                <w:rFonts w:ascii="Times New Roman" w:hAnsi="Times New Roman"/>
              </w:rPr>
              <w:t xml:space="preserve"> </w:t>
            </w:r>
            <w:r w:rsidRPr="00594C32">
              <w:rPr>
                <w:rFonts w:ascii="Times New Roman" w:hAnsi="Times New Roman"/>
              </w:rPr>
              <w:t>інформаційно - роз’яснювальної</w:t>
            </w:r>
            <w:r w:rsidR="003D60F0" w:rsidRPr="00594C32">
              <w:rPr>
                <w:rFonts w:ascii="Times New Roman" w:hAnsi="Times New Roman"/>
              </w:rPr>
              <w:t xml:space="preserve"> </w:t>
            </w:r>
            <w:r w:rsidRPr="00594C32">
              <w:rPr>
                <w:rFonts w:ascii="Times New Roman" w:hAnsi="Times New Roman"/>
              </w:rPr>
              <w:t>роботи</w:t>
            </w:r>
            <w:r w:rsidR="003D60F0" w:rsidRPr="00594C32">
              <w:rPr>
                <w:rFonts w:ascii="Times New Roman" w:hAnsi="Times New Roman"/>
              </w:rPr>
              <w:t xml:space="preserve"> </w:t>
            </w:r>
            <w:r w:rsidRPr="00594C32">
              <w:rPr>
                <w:rFonts w:ascii="Times New Roman" w:hAnsi="Times New Roman"/>
              </w:rPr>
              <w:t>серед</w:t>
            </w:r>
            <w:r w:rsidR="003D60F0" w:rsidRPr="00594C32">
              <w:rPr>
                <w:rFonts w:ascii="Times New Roman" w:hAnsi="Times New Roman"/>
              </w:rPr>
              <w:t xml:space="preserve"> </w:t>
            </w:r>
            <w:r w:rsidRPr="00594C32">
              <w:rPr>
                <w:rFonts w:ascii="Times New Roman" w:hAnsi="Times New Roman"/>
              </w:rPr>
              <w:t>громадян у сфері державної реєстрації друкованих засобів масової інформації та громадських формува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міщено 31 публікацію на офіційному сайті ПМУ МЮ</w:t>
            </w:r>
          </w:p>
          <w:p w:rsidR="008D6C43" w:rsidRPr="00594C32" w:rsidRDefault="008D6C43" w:rsidP="008840C6">
            <w:pPr>
              <w:spacing w:after="0" w:line="240" w:lineRule="auto"/>
              <w:rPr>
                <w:rFonts w:ascii="Times New Roman" w:hAnsi="Times New Roman"/>
              </w:rPr>
            </w:pPr>
            <w:r w:rsidRPr="00594C32">
              <w:rPr>
                <w:rFonts w:ascii="Times New Roman" w:hAnsi="Times New Roman"/>
              </w:rPr>
              <w:t>(м. Одеса), в соціальній</w:t>
            </w:r>
            <w:r w:rsidR="003D60F0" w:rsidRPr="00594C32">
              <w:rPr>
                <w:rFonts w:ascii="Times New Roman" w:hAnsi="Times New Roman"/>
              </w:rPr>
              <w:t xml:space="preserve"> </w:t>
            </w:r>
            <w:r w:rsidRPr="00594C32">
              <w:rPr>
                <w:rFonts w:ascii="Times New Roman" w:hAnsi="Times New Roman"/>
              </w:rPr>
              <w:t>мережі Фейсбук</w:t>
            </w:r>
            <w:r w:rsidR="003D60F0" w:rsidRPr="00594C32">
              <w:rPr>
                <w:rFonts w:ascii="Times New Roman" w:hAnsi="Times New Roman"/>
              </w:rPr>
              <w:t xml:space="preserve"> </w:t>
            </w:r>
            <w:r w:rsidRPr="00594C32">
              <w:rPr>
                <w:rFonts w:ascii="Times New Roman" w:hAnsi="Times New Roman"/>
              </w:rPr>
              <w:t>ПМУ МЮ</w:t>
            </w:r>
            <w:r w:rsidR="003D60F0" w:rsidRPr="00594C32">
              <w:rPr>
                <w:rFonts w:ascii="Times New Roman" w:hAnsi="Times New Roman"/>
              </w:rPr>
              <w:t xml:space="preserve"> </w:t>
            </w:r>
            <w:r w:rsidRPr="00594C32">
              <w:rPr>
                <w:rFonts w:ascii="Times New Roman" w:hAnsi="Times New Roman"/>
              </w:rPr>
              <w:t>(м. Одеса), сектору та інших інформаційно-аналітичних мережах</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консультаційної та методичної допомоги</w:t>
            </w:r>
            <w:r w:rsidR="003D60F0" w:rsidRPr="00594C32">
              <w:rPr>
                <w:rFonts w:ascii="Times New Roman" w:hAnsi="Times New Roman"/>
              </w:rPr>
              <w:t xml:space="preserve"> </w:t>
            </w:r>
            <w:r w:rsidRPr="00594C32">
              <w:rPr>
                <w:rFonts w:ascii="Times New Roman" w:hAnsi="Times New Roman"/>
              </w:rPr>
              <w:t>адміністраторам центрів надання адміністративних послуг у сфері державної реєстрації громадських формувань</w:t>
            </w:r>
          </w:p>
        </w:tc>
        <w:tc>
          <w:tcPr>
            <w:tcW w:w="561" w:type="pct"/>
            <w:shd w:val="clear" w:color="auto" w:fill="auto"/>
          </w:tcPr>
          <w:p w:rsidR="008D6C43" w:rsidRPr="00594C32" w:rsidRDefault="00563B78" w:rsidP="008840C6">
            <w:pPr>
              <w:spacing w:after="0" w:line="240" w:lineRule="auto"/>
              <w:rPr>
                <w:rFonts w:ascii="Times New Roman" w:hAnsi="Times New Roman"/>
              </w:rPr>
            </w:pPr>
            <w:r w:rsidRPr="00594C32">
              <w:rPr>
                <w:rFonts w:ascii="Times New Roman" w:hAnsi="Times New Roman"/>
              </w:rPr>
              <w:t>П</w:t>
            </w:r>
            <w:r w:rsidR="008D6C43" w:rsidRPr="00594C32">
              <w:rPr>
                <w:rFonts w:ascii="Times New Roman" w:hAnsi="Times New Roman"/>
              </w:rPr>
              <w:t>ротягом</w:t>
            </w:r>
            <w:r w:rsidR="003D60F0" w:rsidRPr="00594C32">
              <w:rPr>
                <w:rFonts w:ascii="Times New Roman" w:hAnsi="Times New Roman"/>
              </w:rPr>
              <w:t xml:space="preserve"> </w:t>
            </w:r>
            <w:r w:rsidR="008D6C43"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Біла Л.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0.03.2023, 2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9.2023, 1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і робочі зустрічі з представниками Центру надання адміністративних послуг м. Запоріжжя, проводиться щоденне консультування у телефонному режимі</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розгляду звернень та забезпечення діяльності</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Колегії з розгляду скарг на рішення, дії або бездіяльність державного реєстратора, суб’єктів державної реєстрації</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працювання звернень громадян, запитів на публічну інформацію, адвокатських запитів, заяв та запитів органів державної влади, органів місцевого самоврядування, підприємств, установ, організацій</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Відділом забезпечено розгляд 401 звернення громадян та юридичних осіб у сфері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Також, протягом звітного періоду підготовлено відповіді на 25 адвокатських запитів, 10 відповідей на запити про надання публічної інформації та 88 судових листів-відповідей. </w:t>
            </w:r>
          </w:p>
        </w:tc>
      </w:tr>
      <w:tr w:rsidR="00064A30" w:rsidRPr="005F61FB" w:rsidTr="005F61FB">
        <w:tc>
          <w:tcPr>
            <w:tcW w:w="316" w:type="pct"/>
            <w:shd w:val="clear" w:color="auto" w:fill="auto"/>
          </w:tcPr>
          <w:p w:rsidR="008D6C43" w:rsidRPr="008A2056" w:rsidRDefault="008D6C43" w:rsidP="008840C6">
            <w:pPr>
              <w:pStyle w:val="a8"/>
              <w:rPr>
                <w:rFonts w:ascii="Times New Roman" w:hAnsi="Times New Roman"/>
                <w:lang w:val="uk-UA"/>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розгляду скарг у порядку статті 37 Закону України «Про державну реєстрацію речових прав на нерухоме </w:t>
            </w:r>
            <w:r w:rsidRPr="00594C32">
              <w:rPr>
                <w:rFonts w:ascii="Times New Roman" w:hAnsi="Times New Roman"/>
              </w:rPr>
              <w:lastRenderedPageBreak/>
              <w:t>майно та їх обтяжень» та статті 34 Закону України «Про державну реєстрацію юридичних осіб, фізичних осіб-підприємців та громадських формувань»</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2023 рік забезпечено здійснення організаційних заходів, пов’язаних з</w:t>
            </w:r>
            <w:r w:rsidR="003D60F0" w:rsidRPr="00594C32">
              <w:rPr>
                <w:rFonts w:ascii="Times New Roman" w:hAnsi="Times New Roman"/>
              </w:rPr>
              <w:t xml:space="preserve"> </w:t>
            </w:r>
            <w:r w:rsidRPr="00594C32">
              <w:rPr>
                <w:rFonts w:ascii="Times New Roman" w:hAnsi="Times New Roman"/>
              </w:rPr>
              <w:t>проведенням засідань колегій,</w:t>
            </w:r>
            <w:r w:rsidR="003D60F0" w:rsidRPr="00594C32">
              <w:rPr>
                <w:rFonts w:ascii="Times New Roman" w:hAnsi="Times New Roman"/>
              </w:rPr>
              <w:t xml:space="preserve"> </w:t>
            </w:r>
            <w:r w:rsidRPr="00594C32">
              <w:rPr>
                <w:rFonts w:ascii="Times New Roman" w:hAnsi="Times New Roman"/>
              </w:rPr>
              <w:t xml:space="preserve">підготовкою працівниками Відділу матеріалів скарг для розгляду </w:t>
            </w:r>
            <w:r w:rsidRPr="00594C32">
              <w:rPr>
                <w:rFonts w:ascii="Times New Roman" w:hAnsi="Times New Roman"/>
              </w:rPr>
              <w:lastRenderedPageBreak/>
              <w:t>Колегією, підготовкою якісних проектів висновків та проектів наказів, листів тощо, складених за результатами розгляду скарг та направлення відповідних матеріалів працівниками відділу, складених за результатами розгляду скарг, до скаржників, суб’єктів оскарження, заінтересованих сторін /ДП «Національні інформаційні системи» (за необхідності) в строки визначені законодавством.</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ня доручень Міністерства юстиції України щодо розгляду скарг Південною регіональною Колегією Міністерства юстиції України з розгляду скарг на рішення, дії або бездіяльність державного реєстратора, суб’єктів державної реєстрації, територіальних органів Міністерства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w:t>
            </w:r>
            <w:r w:rsidR="003D60F0" w:rsidRPr="00594C32">
              <w:rPr>
                <w:rFonts w:ascii="Times New Roman" w:hAnsi="Times New Roman"/>
              </w:rPr>
              <w:t xml:space="preserve"> </w:t>
            </w:r>
            <w:r w:rsidRPr="00594C32">
              <w:rPr>
                <w:rFonts w:ascii="Times New Roman" w:hAnsi="Times New Roman"/>
              </w:rPr>
              <w:t>доручення Міністерства юстиції України щодо розгляду скарг Південною регіональною Колегією Міністерства юстиції України з розгляду скарг на рішення, дії або бездіяльність державного реєстратора, суб’єктів державної реєстрації, територіальних органів Міністерства юстиції, не надходили.</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532A30">
            <w:pPr>
              <w:spacing w:after="0" w:line="240" w:lineRule="auto"/>
              <w:rPr>
                <w:rFonts w:ascii="Times New Roman" w:hAnsi="Times New Roman"/>
              </w:rPr>
            </w:pPr>
            <w:r w:rsidRPr="00594C32">
              <w:rPr>
                <w:rFonts w:ascii="Times New Roman" w:hAnsi="Times New Roman"/>
              </w:rPr>
              <w:t>Організація діяльності Колегії з розгляду скарг на рішення, дії або бездіяльність державного реєстратора, суб’єктів державної реєстрації Південного міжрегіонального управління Міністерства юстиції (м. Одеса) та Південної регіональної Колегії Міністерства юстиції України з розгляду скарг на рішення, дії або бездіяльність державного реєстратора, суб’єктів державної реєстрації, територіальних органів Міністерства юстиції, розгляд скарг у сфері державної реєстрації, підготовка матеріалів скарг для розгляду колегіями, а також підготовка проектів висновків та проектів наказів, листів тощо, складених за результатами розгляду скарг</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було проведено 27 засідань Колегії з розгляду скарг на рішення, дії або бездіяльність державного реєстратора, суб’єктів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на яких розглянуто 48 скарг з питань державної реєстрації нерухомості та бізнесу. За наслідком задоволення скарг проведено 13 скасувань рішень державних реєстраторів та прийнято рішення тимчасово заблокувати доступ до реєстрів 4 державним реєстратора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ручень з Міністерства юстиції України не надходило протягом звітного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иконання рішень Південного міжрегіонального управління Міністерства юстиції (м. Одеса), прийнятих за результатами розгляду </w:t>
            </w:r>
            <w:r w:rsidRPr="00594C32">
              <w:rPr>
                <w:rFonts w:ascii="Times New Roman" w:hAnsi="Times New Roman"/>
              </w:rPr>
              <w:lastRenderedPageBreak/>
              <w:t>скарг у сфері державної реєстрації, в тому числі щодо складання протоколів про адміністративні правопорушення, направлення наказів Південного міжрегіонального управління Міністерства юстиції (м. Одеса) до відповідних філій ДП «НАІС» щодо блокування доступу державних реєстраторів до ДРРП та ЄДР тощо</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забезпечено виконання рішень Південного міжрегіонального управління Міністерства юстиції (м. Одеса), прийнятих за результатами розгляду скарг у сфері державної реєстра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робка інформаційних матеріалів з актуальних питань та змін до законодавства у сфері державної та розміщення вищезазначеної інформації на офіційному сайті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w:t>
            </w:r>
            <w:r w:rsidR="0072246D" w:rsidRPr="00594C32">
              <w:rPr>
                <w:rFonts w:ascii="Times New Roman" w:hAnsi="Times New Roman"/>
              </w:rPr>
              <w:t>а) з питань компетенції Відділу</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трьох днів з дня прийняття відповідного законодавчого акт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ценко Л.В.</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2023 рік було підготовлено та розміщено на офіційному сайті Південного міжрегіонального управління Міністерства юстиції (м. Одеса) та соціальній мережі Фейсбук статті/інформаційні матеріали</w:t>
            </w:r>
            <w:r w:rsidR="003D60F0" w:rsidRPr="00594C32">
              <w:rPr>
                <w:rFonts w:ascii="Times New Roman" w:hAnsi="Times New Roman"/>
              </w:rPr>
              <w:t xml:space="preserve"> </w:t>
            </w:r>
            <w:r w:rsidRPr="00594C32">
              <w:rPr>
                <w:rFonts w:ascii="Times New Roman" w:hAnsi="Times New Roman"/>
              </w:rPr>
              <w:t xml:space="preserve">на теми: </w:t>
            </w:r>
          </w:p>
          <w:p w:rsidR="008D6C43" w:rsidRPr="00594C32" w:rsidRDefault="008D6C43" w:rsidP="008840C6">
            <w:pPr>
              <w:spacing w:after="0" w:line="240" w:lineRule="auto"/>
              <w:rPr>
                <w:rFonts w:ascii="Times New Roman" w:hAnsi="Times New Roman"/>
              </w:rPr>
            </w:pPr>
            <w:r w:rsidRPr="00594C32">
              <w:rPr>
                <w:rFonts w:ascii="Times New Roman" w:hAnsi="Times New Roman"/>
              </w:rPr>
              <w:t>- «Щодо оскарження рішень, дій чи бездіяльності державних реєстраторів, суб’єктів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 «Щодо передачі прав на обробку заяв»;</w:t>
            </w:r>
          </w:p>
          <w:p w:rsidR="008D6C43" w:rsidRPr="00594C32" w:rsidRDefault="008D6C43" w:rsidP="008840C6">
            <w:pPr>
              <w:spacing w:after="0" w:line="240" w:lineRule="auto"/>
              <w:rPr>
                <w:rFonts w:ascii="Times New Roman" w:hAnsi="Times New Roman"/>
              </w:rPr>
            </w:pPr>
            <w:r w:rsidRPr="00594C32">
              <w:rPr>
                <w:rFonts w:ascii="Times New Roman" w:hAnsi="Times New Roman"/>
              </w:rPr>
              <w:t>- «Щодо оформлення скарги на рішення, дії або бездіяльність державних реєстраторів, суб’єктів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ро оскарження рішень дій чи бездіяльності державних реєстраторів, суб’єктів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 «Щодо значення актів окупаційних сил та окупаційних адміністрацій російської федерації в правовому полі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 «Щодо висвітлення змісту статті 40 Кримінального кодексу України в умовах військової агресії російської федерації проти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огашення запису про право влас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 «Внесення змін до відомостей в ЄДР»;</w:t>
            </w:r>
          </w:p>
          <w:p w:rsidR="008D6C43" w:rsidRPr="00594C32" w:rsidRDefault="008D6C43" w:rsidP="008840C6">
            <w:pPr>
              <w:spacing w:after="0" w:line="240" w:lineRule="auto"/>
              <w:rPr>
                <w:rFonts w:ascii="Times New Roman" w:hAnsi="Times New Roman"/>
              </w:rPr>
            </w:pPr>
            <w:r w:rsidRPr="00594C32">
              <w:rPr>
                <w:rFonts w:ascii="Times New Roman" w:hAnsi="Times New Roman"/>
              </w:rPr>
              <w:t>- «Оскарження рішень дій чи бездіяльності державних реєстраторів, суб’єктів державної реєстрації онлайн»;</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Роз'яснення листа Міністерства юстиції України від 18.10.2023 про застосування норм пункту 20 Порядку державної реєстрації речових прав на нерухоме майно та їх обтяжень» - «Єдиний реєстр заборон відчуження об'єктів нерухомого майна»; </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До уваги державних реєстраторів та адміністраторів ЦНАП (про КЕП)»;</w:t>
            </w:r>
          </w:p>
          <w:p w:rsidR="008D6C43" w:rsidRPr="00594C32" w:rsidRDefault="008D6C43" w:rsidP="008840C6">
            <w:pPr>
              <w:spacing w:after="0" w:line="240" w:lineRule="auto"/>
              <w:rPr>
                <w:rFonts w:ascii="Times New Roman" w:hAnsi="Times New Roman"/>
              </w:rPr>
            </w:pPr>
            <w:r w:rsidRPr="00594C32">
              <w:rPr>
                <w:rFonts w:ascii="Times New Roman" w:hAnsi="Times New Roman"/>
              </w:rPr>
              <w:t>- «Адміністративний збір у сфері нерухомост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епартаменту державної реєстрації Міністерства юстиції України інформації щодо кількості опрацьованих скарг у сферах державної реєстрації</w:t>
            </w:r>
          </w:p>
          <w:p w:rsidR="008D6C43" w:rsidRPr="00594C32" w:rsidRDefault="008D6C43" w:rsidP="008840C6">
            <w:pPr>
              <w:spacing w:after="0" w:line="240" w:lineRule="auto"/>
              <w:rPr>
                <w:rFonts w:ascii="Times New Roman" w:hAnsi="Times New Roman"/>
              </w:rPr>
            </w:pP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ценко Л.В.</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надання Департаменту державної реєстрації Міністерства юстиції України інформації щодо кількості опрацьованих скарг у сферах державної реєстрації</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ування про виконання ключових показників відділу розгляду звернень та забезпечення діяльності Колегії з розгляду скарг на рішення, дії або бездіяльність державного реєстратора, суб'єктів державної реєстрації Управління державної реєстрації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w:t>
            </w:r>
          </w:p>
          <w:p w:rsidR="008D6C43" w:rsidRPr="00594C32" w:rsidRDefault="008D6C43" w:rsidP="008840C6">
            <w:pPr>
              <w:spacing w:after="0" w:line="240" w:lineRule="auto"/>
              <w:rPr>
                <w:rFonts w:ascii="Times New Roman" w:hAnsi="Times New Roman"/>
              </w:rPr>
            </w:pP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0.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звітовано про виконання ключових показників відділу розгляду звернень та забезпечення діяльності Колегії з розгляду скарг на рішення, дії або бездіяльність державного реєстратора, суб'єктів державної реєстрації Управління державної реєстрації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ування про виконання плану роботи Південного міжрегіонального управління Міністерства юстиції</w:t>
            </w:r>
            <w:r w:rsidR="00532A30">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 за 2023 рік</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7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звітовано про виконання плану роботи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за 2023 рік</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вітування про виконання плану роботи Південного міжрегіонального управління Міністерства юстиції</w:t>
            </w:r>
            <w:r w:rsidR="00532A30">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м. Одеса) за результатами</w:t>
            </w:r>
            <w:r w:rsidR="003D60F0" w:rsidRPr="00594C32">
              <w:rPr>
                <w:rFonts w:ascii="Times New Roman" w:hAnsi="Times New Roman"/>
              </w:rPr>
              <w:t xml:space="preserve"> </w:t>
            </w:r>
            <w:r w:rsidRPr="00594C32">
              <w:rPr>
                <w:rFonts w:ascii="Times New Roman" w:hAnsi="Times New Roman"/>
              </w:rPr>
              <w:t>І-ІІІ кварталів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5.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надання звіту про виконання плану роботи Південного міжрегіонального управління Міністерства юстиції (м. Одеса) за результатами</w:t>
            </w:r>
            <w:r w:rsidR="003D60F0" w:rsidRPr="00594C32">
              <w:rPr>
                <w:rFonts w:ascii="Times New Roman" w:hAnsi="Times New Roman"/>
              </w:rPr>
              <w:t xml:space="preserve"> </w:t>
            </w:r>
            <w:r w:rsidRPr="00594C32">
              <w:rPr>
                <w:rFonts w:ascii="Times New Roman" w:hAnsi="Times New Roman"/>
              </w:rPr>
              <w:t>І-ІІІ кварталів 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пропозицій до плану роботи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м. Одеса) на 2024 рік</w:t>
            </w:r>
          </w:p>
          <w:p w:rsidR="008D6C43" w:rsidRPr="00594C32" w:rsidRDefault="008D6C43" w:rsidP="008840C6">
            <w:pPr>
              <w:spacing w:after="0" w:line="240" w:lineRule="auto"/>
              <w:rPr>
                <w:rFonts w:ascii="Times New Roman" w:hAnsi="Times New Roman"/>
              </w:rPr>
            </w:pP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підготовку пропозицій до плану роботи Південного міжрегіонального управління Міністерства юстиції (м. Одеса) на 2024 рік</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bottom"/>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навчань працівників відділу розгляду звернень та забезпечення </w:t>
            </w:r>
            <w:r w:rsidRPr="00594C32">
              <w:rPr>
                <w:rFonts w:ascii="Times New Roman" w:hAnsi="Times New Roman"/>
              </w:rPr>
              <w:lastRenderedPageBreak/>
              <w:t>діяльності Колегії з розгляду скарг на рішення, дії або бездіяльність державного реєстратора, суб'єктів державної реєстрації Управління державної реєстрації Південного міжрегіонального управління Міністерства юстиції (м. Одеса) з метою підвищення кваліфікації</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ошенська І.О.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Гаценко Л.В. </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з 05.05.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Відповідно до статті 8 Закону України «Про державну службу», постанови Кабінету Міністрів України від </w:t>
            </w:r>
            <w:r w:rsidRPr="00594C32">
              <w:rPr>
                <w:rFonts w:ascii="Times New Roman" w:hAnsi="Times New Roman"/>
              </w:rPr>
              <w:lastRenderedPageBreak/>
              <w:t>23.08.2017 № 640 «Про затвердження Порядку проведення оцінювання результатів службової діяльності державних службовців», постанови Кабінету Міністрів України від 06.02.2019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наказу Національного агентства України з питань державної служби від 12.12.2019 № 226-19 «Про затвердження Порядку нарахування кредитів ЄКТС за результатами професійного навчання» з метою підвищення кваліфікації та професійного розвитку державного службовця в Дніпровському державному аграрно-економічному університеті працівниками Відділу пройдено навчання на тему: «Публічне управління та адміністрування». За результатами професійного навчання здійснено нарахування 1 кредиту ЄКТС. Також, мною успішно пройдено онлайн-курс «Дивись під ноги! Дивись, куди ідеш!», організований Фондом Східна Європа спільно з Державною службою України з надзвичайних ситуацій. За результатами навчання здійснено нарахування 0,2 кредиту ЄКТС.</w:t>
            </w:r>
            <w:r w:rsidR="003D60F0" w:rsidRPr="00594C32">
              <w:rPr>
                <w:rFonts w:ascii="Times New Roman" w:hAnsi="Times New Roman"/>
              </w:rPr>
              <w:t xml:space="preserve"> </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lastRenderedPageBreak/>
              <w:t>Відділ взаємодії з суб’єктами державної реєстрації та підвищення кваліфікації державних реєстраторів</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державної реєстрації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заходів з підвищення кваліфікації державних реєстраторів у сфері державної реєстрації речових прав на нерухоме майно та їх обтяжень, державних реєстраторів у сфері державної реєстрації юридичних осіб та фізичних осіб-підприємц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азур Н.І.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нтилеєнко З.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итвин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айчук Є.Р.</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 метою забезпечення підвищення кваліфікації державних реєстраторів Дніпропетровської, Запорізької, Кіровоградської, Миколаївської, Одеської та Херсонської областей, протягом 2023 року працівниками Відділу прийнято участь в організації та проведенні 87 заходів (семінари, брифінги, робочі зустрічі, круглі столи) з державними реєстраторами та адміністраторами центрів надання адміністративних послуг суб’єктів державної реєстрації на теми, що стосуються державної реєстрації юридичних осіб та фізичних осіб – підприємців та державної реєстрації речових прав на нерухоме май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ходи проводились в онлайн режимах з актуальних питань, що стосуються державної реєстрації бізнесу та нерухомості , </w:t>
            </w:r>
            <w:r w:rsidRPr="00594C32">
              <w:rPr>
                <w:rFonts w:ascii="Times New Roman" w:hAnsi="Times New Roman"/>
              </w:rPr>
              <w:lastRenderedPageBreak/>
              <w:t>з максимальним залученням зацікавлених слухачів. Так, загалом в 52 заходах взяли участь понад 70 % фахівців в сфері реєстрації бізнесу та нерухомості.</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для актуальності питань, що висвітлювались на семінарах, Відділом щомісячно узагальнюється інформація, отримана від суб’єктів державної реєстрації відповідних областей щодо проблемних питань, що виникають в процесі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галом на заходах охоплено понад 40</w:t>
            </w:r>
            <w:r w:rsidR="003D60F0" w:rsidRPr="00594C32">
              <w:rPr>
                <w:rFonts w:ascii="Times New Roman" w:hAnsi="Times New Roman"/>
              </w:rPr>
              <w:t xml:space="preserve"> </w:t>
            </w:r>
            <w:r w:rsidRPr="00594C32">
              <w:rPr>
                <w:rFonts w:ascii="Times New Roman" w:hAnsi="Times New Roman"/>
              </w:rPr>
              <w:t xml:space="preserve">практичних питань у сфері державної реєстрації. </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В звітному періоді,</w:t>
            </w:r>
            <w:r w:rsidR="003D60F0" w:rsidRPr="00594C32">
              <w:rPr>
                <w:rFonts w:ascii="Times New Roman" w:hAnsi="Times New Roman"/>
              </w:rPr>
              <w:t xml:space="preserve"> </w:t>
            </w:r>
            <w:r w:rsidRPr="00594C32">
              <w:rPr>
                <w:rFonts w:ascii="Times New Roman" w:hAnsi="Times New Roman"/>
              </w:rPr>
              <w:t>основними питаннями що висвітлювались на заходах стал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Обговорення змін законодавства щодо подання відомостей про кінцевих бенефіціарних власників відповідно до новел закону «Про державну реєстрацію юридичних осіб, фізичних осіб-підприємців та громадських формув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ядок та особливості державної реєстрації припинення юридичної особ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Щодо оформлення рішення уповноваженого органу управління юридичної особи та сплати адміністративного збор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стосування законодавства у справах про визнання протиправним рішення про відмову в державній реєстрації припинення юридичної особ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 припинення прав оренди землі у зв’язку з достроковим розірванням договору оренди (суборенди) землі сільськогосподарського признач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 подання інформації про кінцевих бенефіціарних власників юридичної особи та структури власності під час проведення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ержавна реєстрація об’єкта нерухомого майна будівництво якого здійснювалося у результаті діяльності кооператив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ядок та особливостей державної реєстрації виходу учасника з товариства з обмеженою відповідальністю»;</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иконання рішень суду у сфері державної реєстрації речових прав на нерухоме майно та їх обтяжень (теоретичний та практичний аспект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 державної реєстрації об’єднання співвласників багатоквартирного будин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 державної реєстрації фермерського господар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ктуальні зміни законодавства у сфері державної реєстрації речових прав на нерухоме майно відповідно до</w:t>
            </w:r>
            <w:r w:rsidR="003D60F0" w:rsidRPr="00594C32">
              <w:rPr>
                <w:rFonts w:ascii="Times New Roman" w:hAnsi="Times New Roman"/>
              </w:rPr>
              <w:t xml:space="preserve"> </w:t>
            </w:r>
            <w:r w:rsidRPr="00594C32">
              <w:rPr>
                <w:rFonts w:ascii="Times New Roman" w:hAnsi="Times New Roman"/>
              </w:rPr>
              <w:t>Порядку державної реєстрації речових прав на нерухоме майно та їх обтяжень, ЗУ «Про гарантування речових прав на об’єкти нерухомого майна, які будуть споруджені в майбутньому», ЗУ «Про внесення змін до деяких законів України щодо вдосконалення механізму протидії рейдерству», ЗУ «Про організації водокористувачів та стимулювання гідротехнічної меліорації земель», та інші актуальні питання теоретичного та практичного напрямку впроваджені законодавцем у сферу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ктуальні зміни законодавства у сфері державної реєстрації юридичних осіб, фізичних осіб – підприємців та громадських формув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ктуальні зміни законодавства у сфері державної реєстрації речових прав на нерухоме май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ержавна реєстрація змін до відомостей про юридичну особу, пов’язаних з приведенням їх у відповідність із законами про засудження російської імперської політики в Україні та заборони її символіки, та аналіз практики Верховного Суду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наліз законодавства щодо відмови в державній реєстрації прав; повноваження міжрегіонального управління Міністерства юстиції під час воєнного стану щодо розгляду скарг на рішення, дії або бездіяльність державних реєстраторів, суб'єктів державної реєстрації та інші повноваження відповідно до постанови Кабінету Міністрів України від 06.03.2022 року № 209»;</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емельні правовідносини</w:t>
            </w:r>
            <w:r w:rsidR="003D60F0" w:rsidRPr="00594C32">
              <w:rPr>
                <w:rFonts w:ascii="Times New Roman" w:hAnsi="Times New Roman"/>
              </w:rPr>
              <w:t xml:space="preserve"> </w:t>
            </w:r>
            <w:r w:rsidRPr="00594C32">
              <w:rPr>
                <w:rFonts w:ascii="Times New Roman" w:hAnsi="Times New Roman"/>
              </w:rPr>
              <w:t>у сфері державної реєстр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Особливості державної реєстрації сільськогосподарського кооператив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ктуальні питання у сфері державної реєстрації нерухомого май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етодологія визначення юридичною особою кінцевого бенефіціарного власника та порядок проведення перевірки інформації, наданої юридичною особою для підтвердження відомостей про кінцевого бенефіціарного власн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ушення вимог законодавства при проведенні камеральних перевірок. Роз’яснення Міністерства юстиції України стосовно ряду питань, зокрема ідентифікаторів об’єктів будівниц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ядок притягнення до відповідальності та порядок визначення розмірів штрафів за порушення у сфері державної реєстрації юридичних осіб. Зміни до деяких законів України щодо спрощення управління багатоквартирними будинка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Також працівники Відділу приймали участь в узагальненні матеріалів та проведенні підготовки до тестувань на знання законодавства у сфері державної реєстрації для осіб, які мають намір виконувати функції державного реєстратора, які були проведені спільно з громадською організацією «Спільнота реєстраторів» в період з 11 по 15 грудня 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в межах компетенції методичної допомоги суб’єктам державної реєстрації Дніпропетровської, Запорізької, Кіровоградської, Одеської, Миколаївської, Херсонської областей з питань державної реєстрації речових прав на нерухоме майно та державної реєстрації юридичних осіб та фізичних осіб-підприємц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азур Н.І.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нтилеєнко З.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итвин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айчук Є.Р.</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рацівниками Відділом було надано 264 телефонних консультацій на проблемні питання фахівців реєстраційної сфер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ім того, у 2023 році Відділом направлено до відома та врахування в роботі державних реєстраторів 45</w:t>
            </w:r>
            <w:r w:rsidR="003D60F0" w:rsidRPr="00594C32">
              <w:rPr>
                <w:rFonts w:ascii="Times New Roman" w:hAnsi="Times New Roman"/>
              </w:rPr>
              <w:t xml:space="preserve"> </w:t>
            </w:r>
            <w:r w:rsidRPr="00594C32">
              <w:rPr>
                <w:rFonts w:ascii="Times New Roman" w:hAnsi="Times New Roman"/>
              </w:rPr>
              <w:t xml:space="preserve">інформаційних листів Міністерства юстиції України, Державного підприємства «Національні інформаційні системи», з питань, що стосуються державної реєстрації юридичних осіб, фізичних осіб – підприємців та державної реєстрації речових прав на нерухоме майно. </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роблення методичних рекомендацій та статей у сфері державної реєстрації прав та бізнес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азур Н.І.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нтилеєнко З.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итвин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Райчук Є.Р.</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З метою методологічного та інформаційного забезпечення у сфері державної реєстрації, протягом 2023 року працівниками Відділу розроблено та розповсюджено серед </w:t>
            </w:r>
            <w:r w:rsidRPr="00594C32">
              <w:rPr>
                <w:rFonts w:ascii="Times New Roman" w:hAnsi="Times New Roman"/>
              </w:rPr>
              <w:lastRenderedPageBreak/>
              <w:t xml:space="preserve">державних реєстраторів 15 методичних рекомендацій з наступних питань: </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ро зміни, внесені постановою Кабінету Міністрів України від 16 грудня 2022 року № 1422 «Про внесення змін до деяких постанов Кабінету Міністрів України у сферах нотаріату та державної реєстрації»» (1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акон про спрощення порядку подання інформації про кінцевих бенефіціарних власників юридичних осіб: нові правила подання відомостей про КБВ» (3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Основні вимоги до найменування юридичної особи та її відокремленого підрозділу (частина перша)» (16.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Основні вимоги до найменування юридичної особи та її відокремленого підрозділу (частина друга)» (20.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Реалізація судових рішень при державній реєстрації речових прав на нерухоме майно та їх обтяжень (частина перша)» (09.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Реалізація судових рішень при державній реєстрації речових прав на нерухоме майно та їх обтяжень (частина друга)» (1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Окремі аспекти державної реєстрації на підставі документів виданих уповноваженими органами російської федерації та республіки білорусь» (12.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Основні новели та зміни порядку державної реєстрації речових прав на нерухоме майно та їх обтяжень, затвердженого постановою КМУ № 1127 від 25.12.2015 (частина 1)» (31.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Основні новели та зміни порядку державної реєстрації речових прав на нерухоме майно та їх обтяжень, затвердженого постановою КМУ № 1127 від 25.12.2015 (частина 2)» (2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Фермерське господарство</w:t>
            </w:r>
            <w:r w:rsidR="003D60F0" w:rsidRPr="00594C32">
              <w:rPr>
                <w:rFonts w:ascii="Times New Roman" w:hAnsi="Times New Roman"/>
              </w:rPr>
              <w:t xml:space="preserve"> </w:t>
            </w:r>
            <w:r w:rsidRPr="00594C32">
              <w:rPr>
                <w:rFonts w:ascii="Times New Roman" w:hAnsi="Times New Roman"/>
              </w:rPr>
              <w:t>(частина 1)» (28.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Фермерське господарство</w:t>
            </w:r>
            <w:r w:rsidR="003D60F0" w:rsidRPr="00594C32">
              <w:rPr>
                <w:rFonts w:ascii="Times New Roman" w:hAnsi="Times New Roman"/>
              </w:rPr>
              <w:t xml:space="preserve"> </w:t>
            </w:r>
            <w:r w:rsidRPr="00594C32">
              <w:rPr>
                <w:rFonts w:ascii="Times New Roman" w:hAnsi="Times New Roman"/>
              </w:rPr>
              <w:t>(частина 2)» (08.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Сільськогосподарський кооператив» (29.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Методологія визначення юридичною особою кінцевого бенефіціарного власника» (31.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Порядок проведення перевірки інформації, наданої юридичною особою у поясненні та документах для </w:t>
            </w:r>
            <w:r w:rsidRPr="00594C32">
              <w:rPr>
                <w:rFonts w:ascii="Times New Roman" w:hAnsi="Times New Roman"/>
              </w:rPr>
              <w:lastRenderedPageBreak/>
              <w:t>підтвердження відомостей про кінцевого бенефіціарного власника та/або структуру власності юридичної особи» (28.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Адміністративний збір за державну реєстрацію 2024: Бізнес» (28.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Також, з метою забезпечення постійного доступу державних реєстраторів до вищезазначених матеріалів, методичні рекомендації розміщені на вебсайті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 метою, оперативного інформування громадян, державних реєстраторів та суб’єктів державної реєстрації розроблено</w:t>
            </w:r>
            <w:r w:rsidR="003D60F0" w:rsidRPr="00594C32">
              <w:rPr>
                <w:rFonts w:ascii="Times New Roman" w:hAnsi="Times New Roman"/>
              </w:rPr>
              <w:t xml:space="preserve"> </w:t>
            </w:r>
            <w:r w:rsidRPr="00594C32">
              <w:rPr>
                <w:rFonts w:ascii="Times New Roman" w:hAnsi="Times New Roman"/>
              </w:rPr>
              <w:t>20 статей у сфері державної реєстрації прав та бізнесу які розміщені на офіційному сайті міжрегіонального управління та сторінках у соціальних мережах, а саме:</w:t>
            </w:r>
          </w:p>
          <w:p w:rsidR="008D6C43" w:rsidRPr="00594C32" w:rsidRDefault="008D6C43" w:rsidP="008840C6">
            <w:pPr>
              <w:spacing w:after="0" w:line="240" w:lineRule="auto"/>
              <w:rPr>
                <w:rFonts w:ascii="Times New Roman" w:hAnsi="Times New Roman"/>
              </w:rPr>
            </w:pPr>
            <w:r w:rsidRPr="00594C32">
              <w:rPr>
                <w:rFonts w:ascii="Times New Roman" w:hAnsi="Times New Roman"/>
              </w:rPr>
              <w:t>1) «Поновлено можливість отримання довідки з Держреєстру речових прав на порталі Дія» (06.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 «Щодо зупинення дії та виходу з Конвенції та Протоколу до Конвенції про правову допомогу і правові відносини у цивільних, сімейних та кримінальних справах» (0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 «Щодо змін у правовому регулюванні питань організації діяльності та контролю у сферах державної реєстрації речових прав на нерухоме майно та бізнесу» (0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 «Оновлено програмне забезпечення Єдиного державного реєстру юридичних осіб, фізичних осіб-підприємців та громадських формувань» (12.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 «Інформуємо про оновлення програмного забезпечення Державного реєстру речових прав на нерухоме майно» (24.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 «Оновлено програмне забезпечення ДРРП в частині виправлення помилки під час інформаційної взаємодії з ДЗК» (0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 «Оновлено програмне забезпечення Державного реєстру речових прав на нерухоме майно» (1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8) «Окремі аспекти державної реєстрації речових прав на нерухоме майно та їх обтяжень на підставі судових рішень» (1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 «До уваги державних реєстраторів!» (2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 «Оновлено програмне забезпечення ЄДР» (27.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1) «Щодо застосування положень Закону України від 06 вересня 2022 року № 2571-IX «Про внесення змін до деяких законів України щодо вдосконалення регулювання кінцевої бенефіціарної власності та структури власності юридичних осіб» (0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2) «Про тимчасове припинення доступу до реєстрів на території Запорізького району та м. Запоріжжя» (07.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 «Міжнародний жіночий день та інтеграція гендерного підходу» (08.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4) Про відновлення доступу до реєстрів на території Запорізького району» (16.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5) «До уваги державних реєстраторів!» (22.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6) «Державне підприємство «Національні інформаційні системи» оновило програмне забезпечення Державного реєстру речових прав на нерухоме майно»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 «Оновлено програмне забезпечення Єдиного державного реєстру юридичних осіб, фізичних осіб – підприємців та громадських формувань» (0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8)</w:t>
            </w:r>
            <w:r w:rsidRPr="00594C32">
              <w:rPr>
                <w:rFonts w:ascii="Times New Roman" w:hAnsi="Times New Roman"/>
              </w:rPr>
              <w:tab/>
              <w:t>«Поновлено доступ до даних до Єдиної державної електронної системи у сфері будівництва (ЄДЕССБ)» (1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9) «12 червня 2023 року тестування на знання законодавства у сфері державної реєстрації» (08.05.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20) «До відома осіб, які планують взяти участь у тестуванні на знання законодавства у сфері державної реєстрації, яке відбудеться 12.06.2023</w:t>
            </w:r>
            <w:r w:rsidR="003D60F0" w:rsidRPr="00594C32">
              <w:rPr>
                <w:rFonts w:ascii="Times New Roman" w:hAnsi="Times New Roman"/>
              </w:rPr>
              <w:t xml:space="preserve"> </w:t>
            </w:r>
            <w:r w:rsidRPr="00594C32">
              <w:rPr>
                <w:rFonts w:ascii="Times New Roman" w:hAnsi="Times New Roman"/>
              </w:rPr>
              <w:t>(19.05.2023).</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та розміщення на офіційному сайті Південного міжрегіонального управління Міністерства юстиції</w:t>
            </w:r>
            <w:r w:rsidR="003D60F0" w:rsidRPr="00594C32">
              <w:rPr>
                <w:rFonts w:ascii="Times New Roman" w:hAnsi="Times New Roman"/>
              </w:rPr>
              <w:t xml:space="preserve"> </w:t>
            </w:r>
            <w:r w:rsidR="00532A30">
              <w:rPr>
                <w:rFonts w:ascii="Times New Roman" w:hAnsi="Times New Roman"/>
              </w:rPr>
              <w:t xml:space="preserve">             </w:t>
            </w:r>
            <w:r w:rsidRPr="00594C32">
              <w:rPr>
                <w:rFonts w:ascii="Times New Roman" w:hAnsi="Times New Roman"/>
              </w:rPr>
              <w:t xml:space="preserve">(м. Одеса), сторінках у соціальних </w:t>
            </w:r>
            <w:r w:rsidRPr="00594C32">
              <w:rPr>
                <w:rFonts w:ascii="Times New Roman" w:hAnsi="Times New Roman"/>
              </w:rPr>
              <w:lastRenderedPageBreak/>
              <w:t>мережах новин про зміни у законодавстві у сфері державної реєстр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азур Н.І.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нтилеєнко З.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итвин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айчук Є.Р.</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ідготовлено та розміщено на офіційному сайті Південного міжрегіонального управління Міністерства юстиції (м. Одеса), сторінках у соціальних мережах 41</w:t>
            </w:r>
            <w:r w:rsidR="003D60F0" w:rsidRPr="00594C32">
              <w:rPr>
                <w:rFonts w:ascii="Times New Roman" w:hAnsi="Times New Roman"/>
              </w:rPr>
              <w:t xml:space="preserve"> </w:t>
            </w:r>
            <w:r w:rsidRPr="00594C32">
              <w:rPr>
                <w:rFonts w:ascii="Times New Roman" w:hAnsi="Times New Roman"/>
              </w:rPr>
              <w:t>публікація,</w:t>
            </w:r>
            <w:r w:rsidR="003D60F0" w:rsidRPr="00594C32">
              <w:rPr>
                <w:rFonts w:ascii="Times New Roman" w:hAnsi="Times New Roman"/>
              </w:rPr>
              <w:t xml:space="preserve"> </w:t>
            </w:r>
            <w:r w:rsidRPr="00594C32">
              <w:rPr>
                <w:rFonts w:ascii="Times New Roman" w:hAnsi="Times New Roman"/>
              </w:rPr>
              <w:t xml:space="preserve">що містять інформацію про зміни у </w:t>
            </w:r>
            <w:r w:rsidRPr="00594C32">
              <w:rPr>
                <w:rFonts w:ascii="Times New Roman" w:hAnsi="Times New Roman"/>
              </w:rPr>
              <w:lastRenderedPageBreak/>
              <w:t>законодавстві у сфері державної реєстрації нерухомості та бізнесу:</w:t>
            </w:r>
          </w:p>
          <w:p w:rsidR="008D6C43" w:rsidRPr="00594C32" w:rsidRDefault="008D6C43" w:rsidP="008840C6">
            <w:pPr>
              <w:spacing w:after="0" w:line="240" w:lineRule="auto"/>
              <w:rPr>
                <w:rFonts w:ascii="Times New Roman" w:hAnsi="Times New Roman"/>
              </w:rPr>
            </w:pPr>
            <w:r w:rsidRPr="00594C32">
              <w:rPr>
                <w:rFonts w:ascii="Times New Roman" w:hAnsi="Times New Roman"/>
              </w:rPr>
              <w:t>1)</w:t>
            </w:r>
            <w:r w:rsidRPr="00594C32">
              <w:rPr>
                <w:rFonts w:ascii="Times New Roman" w:hAnsi="Times New Roman"/>
              </w:rPr>
              <w:tab/>
              <w:t>«Про набрання чинності 29 грудня 2022 року змін до Закону України «Про державну реєстрацію юридичних осіб, фізичних осіб – підприємців та громадських формувань» (0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w:t>
            </w:r>
            <w:r w:rsidRPr="00594C32">
              <w:rPr>
                <w:rFonts w:ascii="Times New Roman" w:hAnsi="Times New Roman"/>
              </w:rPr>
              <w:tab/>
              <w:t>«Про набрання чинності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0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w:t>
            </w:r>
            <w:r w:rsidRPr="00594C32">
              <w:rPr>
                <w:rFonts w:ascii="Times New Roman" w:hAnsi="Times New Roman"/>
              </w:rPr>
              <w:tab/>
              <w:t xml:space="preserve">«Про окремі норми Закону України «Про акціонерні товариства», що набрав чинності 01 січня 2023 року» (06.01.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4)</w:t>
            </w:r>
            <w:r w:rsidRPr="00594C32">
              <w:rPr>
                <w:rFonts w:ascii="Times New Roman" w:hAnsi="Times New Roman"/>
              </w:rPr>
              <w:tab/>
              <w:t>«Про визначення мінімального розміру гарантійної частки будівництва об’єктів нерухомого майна» (1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w:t>
            </w:r>
            <w:r w:rsidRPr="00594C32">
              <w:rPr>
                <w:rFonts w:ascii="Times New Roman" w:hAnsi="Times New Roman"/>
              </w:rPr>
              <w:tab/>
              <w:t>«Про затвердження типових інформаційних карток адміністративних послуг у сфері державної реєстрації речових прав на нерухоме майно та їх обтяжень» (12.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6)</w:t>
            </w:r>
            <w:r w:rsidRPr="00594C32">
              <w:rPr>
                <w:rFonts w:ascii="Times New Roman" w:hAnsi="Times New Roman"/>
              </w:rPr>
              <w:tab/>
              <w:t>«Внесено зміни до порядку надання електронних публічних послуг у сфері державної реєстрації юридичних осіб та фізичних осіб – підприємців у автоматичному режимі» (24.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7)</w:t>
            </w:r>
            <w:r w:rsidRPr="00594C32">
              <w:rPr>
                <w:rFonts w:ascii="Times New Roman" w:hAnsi="Times New Roman"/>
              </w:rPr>
              <w:tab/>
              <w:t>«Про внесення змін до Переліку територій, на яких ведуться (велися) бойові дії або тимчасово окупованих російською федерацією» (3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8)</w:t>
            </w:r>
            <w:r w:rsidRPr="00594C32">
              <w:rPr>
                <w:rFonts w:ascii="Times New Roman" w:hAnsi="Times New Roman"/>
              </w:rPr>
              <w:tab/>
              <w:t>«Зміни у прийнятті на території України під час воєнного стану документів, виданих уповноваженими органами росії та білорусі» (1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9)</w:t>
            </w:r>
            <w:r w:rsidRPr="00594C32">
              <w:rPr>
                <w:rFonts w:ascii="Times New Roman" w:hAnsi="Times New Roman"/>
              </w:rPr>
              <w:tab/>
              <w:t>«Про внесення змін до Переліку територій, на яких ведуться (велися) бойові дії або тимчасово окупованих російською федерацією» (2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w:t>
            </w:r>
            <w:r w:rsidRPr="00594C32">
              <w:rPr>
                <w:rFonts w:ascii="Times New Roman" w:hAnsi="Times New Roman"/>
              </w:rPr>
              <w:tab/>
              <w:t>«Затверджено зміни до Переліку територій, на яких ведуться (велися) бойові дії або тимчасово окупованих російською федерацією» (02.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1)</w:t>
            </w:r>
            <w:r w:rsidRPr="00594C32">
              <w:rPr>
                <w:rFonts w:ascii="Times New Roman" w:hAnsi="Times New Roman"/>
              </w:rPr>
              <w:tab/>
              <w:t>«Про зміни до Переліку територій, на яких ведуться (велися) бойові дії або тимчасово окупованих російською федерацією, зокрема щодо статусу Запорізького району» (1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2)</w:t>
            </w:r>
            <w:r w:rsidRPr="00594C32">
              <w:rPr>
                <w:rFonts w:ascii="Times New Roman" w:hAnsi="Times New Roman"/>
              </w:rPr>
              <w:tab/>
              <w:t>«Зміни, спрямовані на удосконалення механізму захисту національних інтересів за майбутніми позовами держави Україна у зв’язку з військовою агресією російської федерації» (2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w:t>
            </w:r>
            <w:r w:rsidRPr="00594C32">
              <w:rPr>
                <w:rFonts w:ascii="Times New Roman" w:hAnsi="Times New Roman"/>
              </w:rPr>
              <w:tab/>
              <w:t>«Компенсація за пошкодження та знищення нерухомості внаслідок збройної агресії російської федерації: зміни та доповнення» (24.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4)</w:t>
            </w:r>
            <w:r w:rsidRPr="00594C32">
              <w:rPr>
                <w:rFonts w:ascii="Times New Roman" w:hAnsi="Times New Roman"/>
              </w:rPr>
              <w:tab/>
              <w:t>«Про викладення у новій редакції ряду типових інформаційних карток адміністративних послуг у сфері державної реєстрації» (29.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5)</w:t>
            </w:r>
            <w:r w:rsidR="003D60F0" w:rsidRPr="00594C32">
              <w:rPr>
                <w:rFonts w:ascii="Times New Roman" w:hAnsi="Times New Roman"/>
              </w:rPr>
              <w:t xml:space="preserve"> </w:t>
            </w:r>
            <w:r w:rsidRPr="00594C32">
              <w:rPr>
                <w:rFonts w:ascii="Times New Roman" w:hAnsi="Times New Roman"/>
              </w:rPr>
              <w:t>«Оновлені форми заяв у сфері державної реєстрації юридичних осіб, фізичних осіб – підприємців та громадських формувань» (0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6)</w:t>
            </w:r>
            <w:r w:rsidR="003D60F0" w:rsidRPr="00594C32">
              <w:rPr>
                <w:rFonts w:ascii="Times New Roman" w:hAnsi="Times New Roman"/>
              </w:rPr>
              <w:t xml:space="preserve"> </w:t>
            </w:r>
            <w:r w:rsidRPr="00594C32">
              <w:rPr>
                <w:rFonts w:ascii="Times New Roman" w:hAnsi="Times New Roman"/>
              </w:rPr>
              <w:t>«01 квітня 2023 року набрали чинності зміни до Закону України «Про державну реєстрацію юридичних осіб, фізичних осіб – підприємців та громадських формувань» (05.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w:t>
            </w:r>
            <w:r w:rsidR="003D60F0" w:rsidRPr="00594C32">
              <w:rPr>
                <w:rFonts w:ascii="Times New Roman" w:hAnsi="Times New Roman"/>
              </w:rPr>
              <w:t xml:space="preserve"> </w:t>
            </w:r>
            <w:r w:rsidRPr="00594C32">
              <w:rPr>
                <w:rFonts w:ascii="Times New Roman" w:hAnsi="Times New Roman"/>
              </w:rPr>
              <w:t>«Удосконалена форма 3 « Заява щодо державної реєстрації юридичної особи – органу влади» (18.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8) </w:t>
            </w:r>
            <w:r w:rsidRPr="00594C32">
              <w:rPr>
                <w:rFonts w:ascii="Times New Roman" w:hAnsi="Times New Roman"/>
              </w:rPr>
              <w:tab/>
              <w:t>«Щодо суттєвих змін у сфері державної реєстрації запроваджених постановою Кабінету Міністрів України від 02 травня 2023 року № 432 «Про внесення змін до деяких постанов Кабінету Міністрів України у сферах державної реєстрації» (1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9)</w:t>
            </w:r>
            <w:r w:rsidRPr="00594C32">
              <w:rPr>
                <w:rFonts w:ascii="Times New Roman" w:hAnsi="Times New Roman"/>
              </w:rPr>
              <w:tab/>
              <w:t>«Зміни в деяких постановах КМУ</w:t>
            </w:r>
            <w:r w:rsidR="003D60F0" w:rsidRPr="00594C32">
              <w:rPr>
                <w:rFonts w:ascii="Times New Roman" w:hAnsi="Times New Roman"/>
              </w:rPr>
              <w:t xml:space="preserve"> </w:t>
            </w:r>
            <w:r w:rsidRPr="00594C32">
              <w:rPr>
                <w:rFonts w:ascii="Times New Roman" w:hAnsi="Times New Roman"/>
              </w:rPr>
              <w:t>у сферах державної реєстрації, нотаріату та функціонування державних електронних інформаційних ресурсів в умовах воєнного стану» (30.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20) </w:t>
            </w:r>
            <w:r w:rsidRPr="00594C32">
              <w:rPr>
                <w:rFonts w:ascii="Times New Roman" w:hAnsi="Times New Roman"/>
              </w:rPr>
              <w:tab/>
              <w:t>«Набув чинності новий порядок надання відомостей з Єдиного державного реєстру юридичних осіб, фізичних осіб - підприємців та громадських формувань» (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w:t>
            </w:r>
            <w:r w:rsidRPr="00594C32">
              <w:rPr>
                <w:rFonts w:ascii="Times New Roman" w:hAnsi="Times New Roman"/>
              </w:rPr>
              <w:tab/>
              <w:t>«Щодо набрання чинності Законом України № 3065-IX від 02.05.2023</w:t>
            </w:r>
            <w:r w:rsidR="003D60F0" w:rsidRPr="00594C32">
              <w:rPr>
                <w:rFonts w:ascii="Times New Roman" w:hAnsi="Times New Roman"/>
              </w:rPr>
              <w:t xml:space="preserve"> </w:t>
            </w:r>
            <w:r w:rsidRPr="00594C32">
              <w:rPr>
                <w:rFonts w:ascii="Times New Roman" w:hAnsi="Times New Roman"/>
              </w:rPr>
              <w:t xml:space="preserve">«Про внесення змін до деяких </w:t>
            </w:r>
            <w:r w:rsidRPr="00594C32">
              <w:rPr>
                <w:rFonts w:ascii="Times New Roman" w:hAnsi="Times New Roman"/>
              </w:rPr>
              <w:lastRenderedPageBreak/>
              <w:t>законодавчих актів України щодо вдосконалення правового регулювання вчинення нотаріальних та реєстраційних дій при набутті прав на земельні ділянки»» (0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2)</w:t>
            </w:r>
            <w:r w:rsidRPr="00594C32">
              <w:rPr>
                <w:rFonts w:ascii="Times New Roman" w:hAnsi="Times New Roman"/>
              </w:rPr>
              <w:tab/>
              <w:t>Щодо порядку поширення дії закону України «Про гарантування речових прав на об’єкти нерухомого майна, які будуть споруджені в майбутньому» (27.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3) Щодо порядку надання юридичною особою пояснень та/або документів для підтвердження відомостей про кінцевого бенефіціарного власника та/або структуру власності юридичної особи, а також порядку їх розгляду (1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 Зміни в процедурі державної реєстрації юридичних осіб та нерухомості (2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 Внесено зміни до модельного статуту товариства з обмеженою відповідальністю (2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6) Щодо засудження російської імперської політики в Україні, заборони пропаганди її символіки та встановлення порядку ліквідації символіки російської імперської політики»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 Щодо створення держаного реєстру санкцій (07.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 Щодо захисту речових прав на нерухоме майно, що належать дітям та підопічним особам» (24.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9) Затверджено порядок повідомлення Міністерства юстиції України про виявлення розбіжностей в ЄДР» (31.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 Щодо засудження російської імперської політики в Україні, заборони пропаганди її символіки та встановлення порядку ліквідації символіки російської імперської політики»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 Правова позиція: державний реєстратор не є належним відповідачем» (1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2) Відповідальність та штрафи за подання недостовірної інформації в ЄДР про кінцевих бенефіціарних власників» (22.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33) Додано новий розділ на сайті Міністерства юстиції України щодо пошуку проведення камеральних перевірок держреєстраторів/нотаріусів» (2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4) «Набула чинність методологія визначення юридичною особою кінцевого бенефіціарного власника» (0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5) «Наявність арешту є перешкодою для внесення змін в ДРРП» (17.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6) «Оновлено перелік суб’єктів державної реєстрації, якими в умовах воєнного стану проводиться державна реєстрація» (30.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7) Особливості проведення спеціальних перевірок» (07.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8) Проведення перевірки інформації про кінцевого бенефіціарного власника та/або структуру власності юрособи (07.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9) Набув чинності Порядок притягнення до відповідальності та порядку визначення розмірів штрафів за порушення у сфері державної реєстрації юридичних осіб » (1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40) Помилки при оформленні документів для проведення спеціальної перевірки» (2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41) Затверджено новий перелік посад з високим та підвищеним рівнем корупційних ризиків» (19.12.2023).</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гляд запитів про проведення спеціальних перевірок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азур Н.І. </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нтилеєнко З.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итвин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айчук Є.Р.</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Спеціальні перевірки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 не проводились до 12 жовтня 2023 року у зв’язку з тим, що відповідно до частини восьмої статті 10 Закону України «Про правовий режим воєнного стану» cпеціальна перевірка, передбачена Законом України «Про запобігання корупції»,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ерелік яких затверджується Національним агентством з питань </w:t>
            </w:r>
            <w:r w:rsidRPr="00594C32">
              <w:rPr>
                <w:rFonts w:ascii="Times New Roman" w:hAnsi="Times New Roman"/>
              </w:rPr>
              <w:lastRenderedPageBreak/>
              <w:t xml:space="preserve">запобігання корупції, під час дії воєнного стану не проводилась. </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коном України «Про правовий режим воєнного стану» в редакції від 12.10.2023 проведення спеціальних перевірок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 поновлен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В період з 25 жовтня до 29 грудня 2023 року відділом проведено 1730 спеціальних перевірок; 219 запитів про спецперевірку залишені без розгляду.</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lastRenderedPageBreak/>
              <w:t>Управління нотаріату Південного міжрегіонального управління Міністерства юстиції (м. Одеса)</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Центральний відділ з питань нотаріату Управління нотаріату</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тя участі у засіданні колегії щодо підсумків роботи державних нотаріальних контор та приватних нотаріусів за 2022 рік та за І півріччя</w:t>
            </w:r>
            <w:r w:rsidR="003D60F0" w:rsidRPr="00594C32">
              <w:rPr>
                <w:rFonts w:ascii="Times New Roman" w:hAnsi="Times New Roman"/>
              </w:rPr>
              <w:t xml:space="preserve"> </w:t>
            </w:r>
            <w:r w:rsidRPr="00594C32">
              <w:rPr>
                <w:rFonts w:ascii="Times New Roman" w:hAnsi="Times New Roman"/>
              </w:rPr>
              <w:t>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Рішення колегії від 21.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4 «Про підсумки роботи Управління нотаріату Південного міжрегіонального управління Міністерства юстиції (м. Одеса) по південно-Східному регіону за 2022 рік та завдання щодо підвищення ефективності його роботи у І півріччі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Рішення колегії від 10.08.2023 № 29 «Про підсумки роботи</w:t>
            </w:r>
            <w:r w:rsidR="003D60F0" w:rsidRPr="00594C32">
              <w:rPr>
                <w:rFonts w:ascii="Times New Roman" w:hAnsi="Times New Roman"/>
              </w:rPr>
              <w:t xml:space="preserve"> </w:t>
            </w:r>
            <w:r w:rsidRPr="00594C32">
              <w:rPr>
                <w:rFonts w:ascii="Times New Roman" w:hAnsi="Times New Roman"/>
              </w:rPr>
              <w:t>державних нотаріальних</w:t>
            </w:r>
            <w:r w:rsidR="003D60F0" w:rsidRPr="00594C32">
              <w:rPr>
                <w:rFonts w:ascii="Times New Roman" w:hAnsi="Times New Roman"/>
              </w:rPr>
              <w:t xml:space="preserve"> </w:t>
            </w:r>
            <w:r w:rsidRPr="00594C32">
              <w:rPr>
                <w:rFonts w:ascii="Times New Roman" w:hAnsi="Times New Roman"/>
              </w:rPr>
              <w:t>контор та приватних нотаріусів Дніпропетровської області за І півріччя 2023 року</w:t>
            </w:r>
            <w:r w:rsidR="003D60F0" w:rsidRPr="00594C32">
              <w:rPr>
                <w:rFonts w:ascii="Times New Roman" w:hAnsi="Times New Roman"/>
              </w:rPr>
              <w:t xml:space="preserve"> </w:t>
            </w:r>
            <w:r w:rsidRPr="00594C32">
              <w:rPr>
                <w:rFonts w:ascii="Times New Roman" w:hAnsi="Times New Roman"/>
              </w:rPr>
              <w:t>та завдання щодо підвищення ефективності їх роботи у ІІ півріччі 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нарад установ нотаріату Дніпропетровської області про підсумки роботи відділу з питань нотаріату у Дніпропетровській області Управління нотаріату Південного міжрегіонального управління</w:t>
            </w:r>
            <w:r w:rsidR="003D60F0" w:rsidRPr="00594C32">
              <w:rPr>
                <w:rFonts w:ascii="Times New Roman" w:hAnsi="Times New Roman"/>
              </w:rPr>
              <w:t xml:space="preserve"> </w:t>
            </w:r>
            <w:r w:rsidRPr="00594C32">
              <w:rPr>
                <w:rFonts w:ascii="Times New Roman" w:hAnsi="Times New Roman"/>
              </w:rPr>
              <w:t xml:space="preserve">Міністерства юстиції </w:t>
            </w:r>
          </w:p>
          <w:p w:rsidR="008D6C43" w:rsidRPr="00594C32" w:rsidRDefault="008D6C43" w:rsidP="008840C6">
            <w:pPr>
              <w:spacing w:after="0" w:line="240" w:lineRule="auto"/>
              <w:rPr>
                <w:rFonts w:ascii="Times New Roman" w:hAnsi="Times New Roman"/>
              </w:rPr>
            </w:pPr>
            <w:r w:rsidRPr="00594C32">
              <w:rPr>
                <w:rFonts w:ascii="Times New Roman" w:hAnsi="Times New Roman"/>
              </w:rPr>
              <w:t>(м. Одеса), державних та приватних</w:t>
            </w:r>
            <w:r w:rsidRPr="00594C32">
              <w:rPr>
                <w:rFonts w:ascii="Times New Roman" w:hAnsi="Times New Roman"/>
              </w:rPr>
              <w:tab/>
              <w:t xml:space="preserve"> нотаріусів Дніпропетров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5.2023 онлайн-нарад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0.2023 онлайн-нарад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онлайн-нарад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Формування «Звіт про роботу державних та приватних нотаріусів» за формою статистичної звітності № 1 – нотаріат</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1.2023 № 2076/08.1-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Формування звітності №1-фінмон</w:t>
            </w:r>
            <w:r w:rsidR="003D60F0" w:rsidRPr="00594C32">
              <w:rPr>
                <w:rFonts w:ascii="Times New Roman" w:hAnsi="Times New Roman"/>
              </w:rPr>
              <w:t xml:space="preserve"> </w:t>
            </w:r>
            <w:r w:rsidRPr="00594C32">
              <w:rPr>
                <w:rFonts w:ascii="Times New Roman" w:hAnsi="Times New Roman"/>
              </w:rPr>
              <w:t>(річна) «Адміністративна звітність Міністерства юстиції України як суб’єкта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1.2023 №2075/08.1-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довідково-аналітичної інформації про роботу установ нотаріату Дніпропетровської</w:t>
            </w:r>
            <w:r w:rsidR="003D60F0" w:rsidRPr="00594C32">
              <w:rPr>
                <w:rFonts w:ascii="Times New Roman" w:hAnsi="Times New Roman"/>
              </w:rPr>
              <w:t xml:space="preserve"> </w:t>
            </w:r>
            <w:r w:rsidRPr="00594C32">
              <w:rPr>
                <w:rFonts w:ascii="Times New Roman" w:hAnsi="Times New Roman"/>
              </w:rPr>
              <w:t>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 26940/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бір та підготовка інформації щодо кількості 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наказу Міністерства юстиції України від 27.02.2023 № 764/5 визнано таким, що втратив чинність, наказ Міністерства юстиції України від 24.03.2017 № 951/5</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атвердження форми звітності</w:t>
            </w:r>
            <w:r w:rsidRPr="00594C32">
              <w:rPr>
                <w:rFonts w:ascii="Times New Roman" w:hAnsi="Times New Roman"/>
              </w:rPr>
              <w:tab/>
              <w:t>(щокварталь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щодо кількості посвідчених</w:t>
            </w:r>
            <w:r w:rsidRPr="00594C32">
              <w:rPr>
                <w:rFonts w:ascii="Times New Roman" w:hAnsi="Times New Roman"/>
              </w:rPr>
              <w:tab/>
              <w:t>правочинів (договорів) з нерухоміст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інформаційно- аналітичних матеріалів та інформації щодо коштів отриманих державними</w:t>
            </w:r>
            <w:r w:rsidR="003D60F0" w:rsidRPr="00594C32">
              <w:rPr>
                <w:rFonts w:ascii="Times New Roman" w:hAnsi="Times New Roman"/>
              </w:rPr>
              <w:t xml:space="preserve"> </w:t>
            </w:r>
            <w:r w:rsidRPr="00594C32">
              <w:rPr>
                <w:rFonts w:ascii="Times New Roman" w:hAnsi="Times New Roman"/>
              </w:rPr>
              <w:t>нотаріусами</w:t>
            </w:r>
            <w:r w:rsidR="003D60F0" w:rsidRPr="00594C32">
              <w:rPr>
                <w:rFonts w:ascii="Times New Roman" w:hAnsi="Times New Roman"/>
              </w:rPr>
              <w:t xml:space="preserve"> </w:t>
            </w:r>
            <w:r w:rsidRPr="00594C32">
              <w:rPr>
                <w:rFonts w:ascii="Times New Roman" w:hAnsi="Times New Roman"/>
              </w:rPr>
              <w:t>за надання додаткових платних послуг правового і технічного характер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201/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 № 4175/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 № 8653/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12450/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 17172/07.03</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21969/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26769/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31551/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35923/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39769/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44308/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50436/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w:t>
            </w:r>
            <w:r w:rsidRPr="00594C32">
              <w:rPr>
                <w:rFonts w:ascii="Times New Roman" w:hAnsi="Times New Roman"/>
              </w:rPr>
              <w:tab/>
              <w:t>статистичної інформації за результатами опрацювання доручень про надання правової допомоги щодо витребування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202/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12401/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26682/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39768/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інформації про стан виконання</w:t>
            </w:r>
            <w:r w:rsidRPr="00594C32">
              <w:rPr>
                <w:rFonts w:ascii="Times New Roman" w:hAnsi="Times New Roman"/>
              </w:rPr>
              <w:tab/>
              <w:t>міжрегіональним управлінням повноважень з питання державного регулювання і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183/08.1-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12458/08.1-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26792/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39648/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аналізу стану дотримання державними та приватними нотаріусами Дніпропетровської області</w:t>
            </w:r>
            <w:r w:rsidR="003D60F0" w:rsidRPr="00594C32">
              <w:rPr>
                <w:rFonts w:ascii="Times New Roman" w:hAnsi="Times New Roman"/>
              </w:rPr>
              <w:t xml:space="preserve"> </w:t>
            </w:r>
            <w:r w:rsidRPr="00594C32">
              <w:rPr>
                <w:rFonts w:ascii="Times New Roman" w:hAnsi="Times New Roman"/>
              </w:rPr>
              <w:t>Порядку ведення Єдиного реєстру спеціальних бланків нотаріальних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1.2023 № 1650/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2.2023 № 9504/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3.2023 № 17793/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4.2023 № 26001/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5.2023 № 37330/08.4-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6.2023 № 47850/08.4-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59335/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8.2023 № 70603/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9.2023 № 80539/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2.10.2023 № 90288/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1.2023 № 100417/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2.2023 № 111857/08.4-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аналізу стану роботи зі зверненнями громадян та стану дотримання вимог Закону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вернення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w:t>
            </w:r>
          </w:p>
          <w:p w:rsidR="008D6C43" w:rsidRPr="00594C32" w:rsidRDefault="00563B78" w:rsidP="008840C6">
            <w:pPr>
              <w:spacing w:after="0" w:line="240" w:lineRule="auto"/>
              <w:rPr>
                <w:rFonts w:ascii="Times New Roman" w:hAnsi="Times New Roman"/>
              </w:rPr>
            </w:pPr>
            <w:r w:rsidRPr="00594C32">
              <w:rPr>
                <w:rFonts w:ascii="Times New Roman" w:hAnsi="Times New Roman"/>
              </w:rPr>
              <w:t>08.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узагальнення щодо </w:t>
            </w:r>
            <w:r w:rsidR="0072246D" w:rsidRPr="00594C32">
              <w:rPr>
                <w:rFonts w:ascii="Times New Roman" w:hAnsi="Times New Roman"/>
              </w:rPr>
              <w:t xml:space="preserve">результатів </w:t>
            </w:r>
            <w:r w:rsidRPr="00594C32">
              <w:rPr>
                <w:rFonts w:ascii="Times New Roman" w:hAnsi="Times New Roman"/>
              </w:rPr>
              <w:t>планових ко</w:t>
            </w:r>
            <w:r w:rsidR="0072246D" w:rsidRPr="00594C32">
              <w:rPr>
                <w:rFonts w:ascii="Times New Roman" w:hAnsi="Times New Roman"/>
              </w:rPr>
              <w:t xml:space="preserve">мплексних </w:t>
            </w:r>
            <w:r w:rsidRPr="00594C32">
              <w:rPr>
                <w:rFonts w:ascii="Times New Roman" w:hAnsi="Times New Roman"/>
              </w:rPr>
              <w:t>позапланових перевірок державних нотаріальних контор та приватних нотаріусів Дніпропетров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узагальнення стану роботи зі зверненнями громадян та стану дотримання вимог Законів України «Про звернення громадян», «Про доступ до публічної інформації» за 2022 рік та за І півріччя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Готувати та надсилати до відома нотаріусів</w:t>
            </w:r>
            <w:r w:rsidRPr="00594C32">
              <w:rPr>
                <w:rFonts w:ascii="Times New Roman" w:hAnsi="Times New Roman"/>
              </w:rPr>
              <w:tab/>
              <w:t>Дніпропетровської області інформаційні листи щодо організації нотаріальної діяльності та застосування деяких питань чинного законодавства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4.2023 № 12612/08.4-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5.2023 № 21394/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6.2023 № 24872/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6.2023 № 25821/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6.2023 № 26141/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7.2023 № 3069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 № 31175/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31498/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31735/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8.2023 № 32250/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8.2023 № 32622/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8.2023 № 3262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8.2023 № 33472/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2.08.2023 № 34254/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8.2023 № 34905/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8.2023 № 35202/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 № 35664/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 № 35990/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9.2023 № 36195/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9.2023 № 3789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9.2023 № 39011/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0.2023 № 40416/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84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8.10.2023 № 42060/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1.2023 № 45182/08.4-21</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8.11.2023 № 45183/08.4-21</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1.2023 № 45411/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2.2023 № 52977/08.4-25</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21.01.2023 №2074/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19.04.2023№ 15129/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7.2023 № 29386/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2023 № 42391/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w:t>
            </w:r>
            <w:r w:rsidRPr="00594C32">
              <w:rPr>
                <w:rFonts w:ascii="Times New Roman" w:hAnsi="Times New Roman"/>
              </w:rPr>
              <w:tab/>
              <w:t>планових комплексних перевірок роботи державних нотаріальних контор та приватних нотаріусів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графіку, який затверджується що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ровед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91</w:t>
            </w:r>
            <w:r w:rsidRPr="00594C32">
              <w:rPr>
                <w:rFonts w:ascii="Times New Roman" w:hAnsi="Times New Roman"/>
              </w:rPr>
              <w:tab/>
              <w:t>планову</w:t>
            </w:r>
            <w:r w:rsidRPr="00594C32">
              <w:rPr>
                <w:rFonts w:ascii="Times New Roman" w:hAnsi="Times New Roman"/>
              </w:rPr>
              <w:tab/>
              <w:t>комплексну перевірку, з 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w:t>
            </w:r>
            <w:r w:rsidR="00532A30">
              <w:rPr>
                <w:rFonts w:ascii="Times New Roman" w:hAnsi="Times New Roman"/>
              </w:rPr>
              <w:t xml:space="preserve">тних нотаріусів – 81; державних </w:t>
            </w:r>
            <w:r w:rsidRPr="00594C32">
              <w:rPr>
                <w:rFonts w:ascii="Times New Roman" w:hAnsi="Times New Roman"/>
              </w:rPr>
              <w:t>нотаріальних контор – 10.</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е проведено</w:t>
            </w:r>
            <w:r w:rsidRPr="00594C32">
              <w:rPr>
                <w:rFonts w:ascii="Times New Roman" w:hAnsi="Times New Roman"/>
              </w:rPr>
              <w:tab/>
              <w:t>11 перевірок, з 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w:t>
            </w:r>
            <w:r w:rsidR="00532A30">
              <w:rPr>
                <w:rFonts w:ascii="Times New Roman" w:hAnsi="Times New Roman"/>
              </w:rPr>
              <w:t xml:space="preserve">тних нотаріусів – 10, державних </w:t>
            </w:r>
            <w:r w:rsidRPr="00594C32">
              <w:rPr>
                <w:rFonts w:ascii="Times New Roman" w:hAnsi="Times New Roman"/>
              </w:rPr>
              <w:t>нотаріальних контор – 1.</w:t>
            </w:r>
          </w:p>
          <w:p w:rsidR="008D6C43" w:rsidRPr="00594C32" w:rsidRDefault="008D6C43" w:rsidP="008840C6">
            <w:pPr>
              <w:spacing w:after="0" w:line="240" w:lineRule="auto"/>
              <w:rPr>
                <w:rFonts w:ascii="Times New Roman" w:hAnsi="Times New Roman"/>
              </w:rPr>
            </w:pPr>
            <w:r w:rsidRPr="00594C32">
              <w:rPr>
                <w:rFonts w:ascii="Times New Roman" w:hAnsi="Times New Roman"/>
              </w:rPr>
              <w:t>Одна</w:t>
            </w:r>
            <w:r w:rsidRPr="00594C32">
              <w:rPr>
                <w:rFonts w:ascii="Times New Roman" w:hAnsi="Times New Roman"/>
              </w:rPr>
              <w:tab/>
              <w:t>перевірка</w:t>
            </w:r>
            <w:r w:rsidRPr="00594C32">
              <w:rPr>
                <w:rFonts w:ascii="Times New Roman" w:hAnsi="Times New Roman"/>
              </w:rPr>
              <w:tab/>
              <w:t>(приватний нотаріус</w:t>
            </w:r>
            <w:r w:rsidRPr="00594C32">
              <w:rPr>
                <w:rFonts w:ascii="Times New Roman" w:hAnsi="Times New Roman"/>
              </w:rPr>
              <w:tab/>
              <w:t>Криворізького</w:t>
            </w:r>
          </w:p>
          <w:p w:rsidR="008D6C43" w:rsidRPr="00594C32" w:rsidRDefault="008D6C43" w:rsidP="00532A30">
            <w:pPr>
              <w:spacing w:after="0" w:line="240" w:lineRule="auto"/>
              <w:rPr>
                <w:rFonts w:ascii="Times New Roman" w:hAnsi="Times New Roman"/>
              </w:rPr>
            </w:pPr>
            <w:r w:rsidRPr="00594C32">
              <w:rPr>
                <w:rFonts w:ascii="Times New Roman" w:hAnsi="Times New Roman"/>
              </w:rPr>
              <w:t>районного</w:t>
            </w:r>
            <w:r w:rsidRPr="00594C32">
              <w:rPr>
                <w:rFonts w:ascii="Times New Roman" w:hAnsi="Times New Roman"/>
              </w:rPr>
              <w:tab/>
              <w:t>нотаріального округу Шадріна Л.Г.) не проведена у звʾязку із припиненням нотаріальної діял</w:t>
            </w:r>
            <w:r w:rsidR="00532A30">
              <w:rPr>
                <w:rFonts w:ascii="Times New Roman" w:hAnsi="Times New Roman"/>
              </w:rPr>
              <w:t xml:space="preserve">ьності; 10 перевірок (приватні </w:t>
            </w:r>
            <w:r w:rsidRPr="00594C32">
              <w:rPr>
                <w:rFonts w:ascii="Times New Roman" w:hAnsi="Times New Roman"/>
              </w:rPr>
              <w:t>нотаріуси Нікопольс</w:t>
            </w:r>
            <w:r w:rsidR="00532A30">
              <w:rPr>
                <w:rFonts w:ascii="Times New Roman" w:hAnsi="Times New Roman"/>
              </w:rPr>
              <w:t xml:space="preserve">ького районного нотаріального </w:t>
            </w:r>
            <w:r w:rsidRPr="00594C32">
              <w:rPr>
                <w:rFonts w:ascii="Times New Roman" w:hAnsi="Times New Roman"/>
              </w:rPr>
              <w:t>округу Дряблова Н.Ф., Гульбандян Л.В., Романенко С.О., Журба Р.В., Коляда Ю.А., Кулик О.П., Мігунов С.О., Пахомовська Д.С.,</w:t>
            </w:r>
            <w:r w:rsidR="003D60F0" w:rsidRPr="00594C32">
              <w:rPr>
                <w:rFonts w:ascii="Times New Roman" w:hAnsi="Times New Roman"/>
              </w:rPr>
              <w:t xml:space="preserve"> </w:t>
            </w:r>
            <w:r w:rsidRPr="00594C32">
              <w:rPr>
                <w:rFonts w:ascii="Times New Roman" w:hAnsi="Times New Roman"/>
              </w:rPr>
              <w:t>Покровська</w:t>
            </w:r>
            <w:r w:rsidR="003D60F0" w:rsidRPr="00594C32">
              <w:rPr>
                <w:rFonts w:ascii="Times New Roman" w:hAnsi="Times New Roman"/>
              </w:rPr>
              <w:t xml:space="preserve"> </w:t>
            </w:r>
            <w:r w:rsidRPr="00594C32">
              <w:rPr>
                <w:rFonts w:ascii="Times New Roman" w:hAnsi="Times New Roman"/>
              </w:rPr>
              <w:t>міська державна нотаріальна контора)</w:t>
            </w:r>
            <w:r w:rsidR="00532A30">
              <w:rPr>
                <w:rFonts w:ascii="Times New Roman" w:hAnsi="Times New Roman"/>
              </w:rPr>
              <w:t xml:space="preserve"> </w:t>
            </w:r>
            <w:r w:rsidRPr="00594C32">
              <w:rPr>
                <w:rFonts w:ascii="Times New Roman" w:hAnsi="Times New Roman"/>
              </w:rPr>
              <w:t>– не проведені у зв’язку із віднесенням</w:t>
            </w:r>
            <w:r w:rsidRPr="00594C32">
              <w:rPr>
                <w:rFonts w:ascii="Times New Roman" w:hAnsi="Times New Roman"/>
              </w:rPr>
              <w:tab/>
              <w:t>територій м. Нікополь, м. Марганець до територій, де ведуться активні бойові дії, м. Покров – шлях до міста лежить через територію міста Нікополь.</w:t>
            </w:r>
          </w:p>
        </w:tc>
      </w:tr>
      <w:tr w:rsidR="00064A30" w:rsidRPr="005F61FB" w:rsidTr="005F61FB">
        <w:tc>
          <w:tcPr>
            <w:tcW w:w="316" w:type="pct"/>
            <w:shd w:val="clear" w:color="auto" w:fill="auto"/>
          </w:tcPr>
          <w:p w:rsidR="008D6C43" w:rsidRPr="00532A30" w:rsidRDefault="008D6C43" w:rsidP="008840C6">
            <w:pPr>
              <w:pStyle w:val="a8"/>
              <w:numPr>
                <w:ilvl w:val="0"/>
                <w:numId w:val="4"/>
              </w:numPr>
              <w:rPr>
                <w:rFonts w:ascii="Times New Roman" w:hAnsi="Times New Roman"/>
                <w:lang w:val="uk-UA"/>
              </w:rPr>
            </w:pPr>
          </w:p>
        </w:tc>
        <w:tc>
          <w:tcPr>
            <w:tcW w:w="1378" w:type="pct"/>
            <w:shd w:val="clear" w:color="auto" w:fill="auto"/>
          </w:tcPr>
          <w:p w:rsidR="0072246D"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перевірок суб’єктів </w:t>
            </w:r>
            <w:r w:rsidR="0072246D" w:rsidRPr="00594C32">
              <w:rPr>
                <w:rFonts w:ascii="Times New Roman" w:hAnsi="Times New Roman"/>
              </w:rPr>
              <w:t xml:space="preserve">первинного </w:t>
            </w:r>
            <w:r w:rsidRPr="00594C32">
              <w:rPr>
                <w:rFonts w:ascii="Times New Roman" w:hAnsi="Times New Roman"/>
              </w:rPr>
              <w:t>фінансового</w:t>
            </w:r>
            <w:r w:rsidR="003D60F0" w:rsidRPr="00594C32">
              <w:rPr>
                <w:rFonts w:ascii="Times New Roman" w:hAnsi="Times New Roman"/>
              </w:rPr>
              <w:t xml:space="preserve"> </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моніторингу </w:t>
            </w:r>
            <w:r w:rsidR="008D6C43" w:rsidRPr="00594C32">
              <w:rPr>
                <w:rFonts w:ascii="Times New Roman" w:hAnsi="Times New Roman"/>
              </w:rPr>
              <w:t xml:space="preserve">(нотаріусів та адвокатів) щодо дотримання вимог законодавства у сфері запобігання </w:t>
            </w:r>
            <w:r w:rsidRPr="00594C32">
              <w:rPr>
                <w:rFonts w:ascii="Times New Roman" w:hAnsi="Times New Roman"/>
              </w:rPr>
              <w:t>та</w:t>
            </w:r>
            <w:r w:rsidRPr="00594C32">
              <w:rPr>
                <w:rFonts w:ascii="Times New Roman" w:hAnsi="Times New Roman"/>
              </w:rPr>
              <w:tab/>
              <w:t xml:space="preserve">протидії </w:t>
            </w:r>
            <w:r w:rsidR="008D6C43" w:rsidRPr="00594C32">
              <w:rPr>
                <w:rFonts w:ascii="Times New Roman" w:hAnsi="Times New Roman"/>
              </w:rPr>
              <w:t>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графіку, який затверджується 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еревірки не проводились відповідно до листа Міністерства юстиції України</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15.05.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2394/19.5.2/32-20</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вʾязку з відсутністю затвердженого</w:t>
            </w:r>
            <w:r w:rsidRPr="00594C32">
              <w:rPr>
                <w:rFonts w:ascii="Times New Roman" w:hAnsi="Times New Roman"/>
              </w:rPr>
              <w:tab/>
              <w:t>наказом Міністерства юстиції України плану</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lastRenderedPageBreak/>
              <w:t>Відділ з питань нотаріату в Одеській області Управління нотаріат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для розгляду на засіданні колегії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планом засідань колегії</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w:t>
            </w:r>
            <w:r w:rsidRPr="00594C32">
              <w:rPr>
                <w:rFonts w:ascii="Times New Roman" w:hAnsi="Times New Roman"/>
              </w:rPr>
              <w:tab/>
            </w:r>
            <w:r w:rsidRPr="00594C32">
              <w:rPr>
                <w:rFonts w:ascii="Times New Roman" w:hAnsi="Times New Roman"/>
              </w:rPr>
              <w:tab/>
              <w:t>інформацію</w:t>
            </w:r>
            <w:r w:rsidRPr="00594C32">
              <w:rPr>
                <w:rFonts w:ascii="Times New Roman" w:hAnsi="Times New Roman"/>
              </w:rPr>
              <w:tab/>
              <w:t>для розгляду</w:t>
            </w:r>
            <w:r w:rsidRPr="00594C32">
              <w:rPr>
                <w:rFonts w:ascii="Times New Roman" w:hAnsi="Times New Roman"/>
              </w:rPr>
              <w:tab/>
              <w:t>на</w:t>
            </w:r>
            <w:r w:rsidRPr="00594C32">
              <w:rPr>
                <w:rFonts w:ascii="Times New Roman" w:hAnsi="Times New Roman"/>
              </w:rPr>
              <w:tab/>
              <w:t>засіданні</w:t>
            </w:r>
            <w:r w:rsidRPr="00594C32">
              <w:rPr>
                <w:rFonts w:ascii="Times New Roman" w:hAnsi="Times New Roman"/>
              </w:rPr>
              <w:tab/>
              <w:t>колегії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188/13.1-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8.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9508/13.1-3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участь державних та приватних нотаріусів області у семінарах згідно з планом- графіком підвищення кваліфікації нотаріусів в Інституті права та післядипломної</w:t>
            </w:r>
            <w:r w:rsidRPr="00594C32">
              <w:rPr>
                <w:rFonts w:ascii="Times New Roman" w:hAnsi="Times New Roman"/>
              </w:rPr>
              <w:tab/>
              <w:t>освіти Міністерства юстиції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квартал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безпечено участ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Фролової Р.В. у семінарі згідно з планом-графіком підвищення кваліфікації нотаріусів в Інституті судових експертиз ім. Засл. Проф. М.С. Бокаріуса з 20 по 24 березня 2023 року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Забалуєвої Г.М. у семінарі згідно з планом-графіком підвищення кваліфікації нотаріусів в Інституті судових експертиз ім. Засл. Проф. М.С. Бокаріуса з 24 по 28 квітня 2023 року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Василенко О.В. у семінарі згідно з планом-графіком підвищення кваліфікації нотаріусів в Інституті судових експертиз ім. Засл. Проф. М.С. Бокаріуса з 24 по 28 квітня 2023 року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Тиквенка А.В. у семінарі згідно з планом-графіком підвищення кваліфікації нотаріусів в Інституті судових експертиз ім. Засл. Проф. М.С. Бокаріуса з 22 по 26 травня 2023 року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рядок вчинення окремих видів нотаріальних дій. Зміни в чинному законодавстві та нотаріальна практика»; приватного нотаріуса Болградського</w:t>
            </w:r>
            <w:r w:rsidRPr="00594C32">
              <w:rPr>
                <w:rFonts w:ascii="Times New Roman" w:hAnsi="Times New Roman"/>
              </w:rPr>
              <w:tab/>
            </w:r>
            <w:r w:rsidRPr="00594C32">
              <w:rPr>
                <w:rFonts w:ascii="Times New Roman" w:hAnsi="Times New Roman"/>
              </w:rPr>
              <w:tab/>
              <w:t>районного нотаріального округу Одеської області Бучацького В.Я. у семінарі згідно з планом- графіком</w:t>
            </w:r>
            <w:r w:rsidRPr="00594C32">
              <w:rPr>
                <w:rFonts w:ascii="Times New Roman" w:hAnsi="Times New Roman"/>
              </w:rPr>
              <w:tab/>
              <w:t>підвищення кваліфікації нотаріусів в Інституті судових експертиз ім. Засл. Проф. М.С. Бокаріуса з 22 по 26 травня 2023 року на тему:</w:t>
            </w:r>
            <w:r w:rsidR="004C08A6">
              <w:rPr>
                <w:rFonts w:ascii="Times New Roman" w:hAnsi="Times New Roman"/>
              </w:rPr>
              <w:t xml:space="preserve"> </w:t>
            </w:r>
            <w:r w:rsidRPr="00594C32">
              <w:rPr>
                <w:rFonts w:ascii="Times New Roman" w:hAnsi="Times New Roman"/>
              </w:rPr>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Білгород- Дн</w:t>
            </w:r>
            <w:r w:rsidR="00532A30">
              <w:rPr>
                <w:rFonts w:ascii="Times New Roman" w:hAnsi="Times New Roman"/>
              </w:rPr>
              <w:t xml:space="preserve">істровського </w:t>
            </w:r>
            <w:r w:rsidRPr="00594C32">
              <w:rPr>
                <w:rFonts w:ascii="Times New Roman" w:hAnsi="Times New Roman"/>
              </w:rPr>
              <w:t>районного нотаріального округу Одеської області Гайдаржи А.А. у семінарі згід</w:t>
            </w:r>
            <w:r w:rsidR="00532A30">
              <w:rPr>
                <w:rFonts w:ascii="Times New Roman" w:hAnsi="Times New Roman"/>
              </w:rPr>
              <w:t xml:space="preserve">но з планом-графіком підвищення </w:t>
            </w:r>
            <w:r w:rsidRPr="00594C32">
              <w:rPr>
                <w:rFonts w:ascii="Times New Roman" w:hAnsi="Times New Roman"/>
              </w:rPr>
              <w:t>кваліфікації нотаріусів в Інституті судових експертиз ім. Засл. Проф. М.С. Бокаріуса з 22 по 26 травня 2023 року на тему: «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Пироговського С.В. у семінарі згідно з планом-графіком підвищення</w:t>
            </w:r>
            <w:r w:rsidRPr="00594C32">
              <w:rPr>
                <w:rFonts w:ascii="Times New Roman" w:hAnsi="Times New Roman"/>
              </w:rPr>
              <w:tab/>
              <w:t>кваліфікації нотаріусів в Інституті судових експертиз ім. Засл. Проф. М.С. Бокаріуса з 20 по 21 червня 2023 року на тему: «Актуальні питання нотаріату та нотаріальної діяль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Подільського</w:t>
            </w:r>
            <w:r w:rsidRPr="00594C32">
              <w:rPr>
                <w:rFonts w:ascii="Times New Roman" w:hAnsi="Times New Roman"/>
              </w:rPr>
              <w:tab/>
            </w:r>
            <w:r w:rsidRPr="00594C32">
              <w:rPr>
                <w:rFonts w:ascii="Times New Roman" w:hAnsi="Times New Roman"/>
              </w:rPr>
              <w:tab/>
              <w:t>районного нотаріального округу Одеської області Воробйова А.О. у семінарі згідно з планом- графіком</w:t>
            </w:r>
            <w:r w:rsidRPr="00594C32">
              <w:rPr>
                <w:rFonts w:ascii="Times New Roman" w:hAnsi="Times New Roman"/>
              </w:rPr>
              <w:tab/>
              <w:t>підвищення кваліфікації нотаріусів в Інституті судових експертиз ім. Засл. Проф. М.С. Бокаріуса з 11 по 15 вересня 2023 року на тему:</w:t>
            </w:r>
            <w:r w:rsidR="00532A30">
              <w:rPr>
                <w:rFonts w:ascii="Times New Roman" w:hAnsi="Times New Roman"/>
              </w:rPr>
              <w:t xml:space="preserve"> </w:t>
            </w:r>
            <w:r w:rsidRPr="00594C32">
              <w:rPr>
                <w:rFonts w:ascii="Times New Roman" w:hAnsi="Times New Roman"/>
              </w:rPr>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районного нотаріального округу Одеської області Панченко О.О. у семінарі згідно з планом- графіком</w:t>
            </w:r>
            <w:r w:rsidRPr="00594C32">
              <w:rPr>
                <w:rFonts w:ascii="Times New Roman" w:hAnsi="Times New Roman"/>
              </w:rPr>
              <w:tab/>
              <w:t>підвищення кваліфікації нотаріусів в Інституті судових експертиз ім. Засл. Проф. М.С. Бокаріуса з 11по 15 вересня 2023 року на тему:</w:t>
            </w:r>
            <w:r w:rsidR="004C08A6">
              <w:rPr>
                <w:rFonts w:ascii="Times New Roman" w:hAnsi="Times New Roman"/>
              </w:rPr>
              <w:t xml:space="preserve"> </w:t>
            </w:r>
            <w:r w:rsidRPr="00594C32">
              <w:rPr>
                <w:rFonts w:ascii="Times New Roman" w:hAnsi="Times New Roman"/>
              </w:rPr>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иватного нотаріуса Одеського міського нотаріального округу Милимко Н.М. у семінарі згідно з планом-графіком підвищення кваліфікації нотаріусів в Інституті судових експертиз ім. Засл. Проф. М.С. Бокаріуса з 28 по 29 вересня 2023 року на тему:</w:t>
            </w:r>
            <w:r w:rsidR="004C08A6">
              <w:rPr>
                <w:rFonts w:ascii="Times New Roman" w:hAnsi="Times New Roman"/>
              </w:rPr>
              <w:t xml:space="preserve"> </w:t>
            </w:r>
            <w:r w:rsidRPr="00594C32">
              <w:rPr>
                <w:rFonts w:ascii="Times New Roman" w:hAnsi="Times New Roman"/>
              </w:rPr>
              <w:t>«Актуальні питання нотаріату та нотаріальна діяльніст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Подільського</w:t>
            </w:r>
            <w:r w:rsidRPr="00594C32">
              <w:rPr>
                <w:rFonts w:ascii="Times New Roman" w:hAnsi="Times New Roman"/>
              </w:rPr>
              <w:tab/>
            </w:r>
            <w:r w:rsidRPr="00594C32">
              <w:rPr>
                <w:rFonts w:ascii="Times New Roman" w:hAnsi="Times New Roman"/>
              </w:rPr>
              <w:tab/>
              <w:t>районного нотаріального округу Одеської області Бушуєвої І.І. у семінарі згід</w:t>
            </w:r>
            <w:r w:rsidR="004C08A6">
              <w:rPr>
                <w:rFonts w:ascii="Times New Roman" w:hAnsi="Times New Roman"/>
              </w:rPr>
              <w:t xml:space="preserve">но з планом-графіком підвищення </w:t>
            </w:r>
            <w:r w:rsidRPr="00594C32">
              <w:rPr>
                <w:rFonts w:ascii="Times New Roman" w:hAnsi="Times New Roman"/>
              </w:rPr>
              <w:t>кваліфікації нотаріусів в Інституті судових експертиз ім. Засл. Проф. М.С. Бокаріуса з 09 по 13 жовтня 2023 року на тему: «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Гусєвої А.Л. у семінарі згідно з планом-графіком підвищення кваліфікації нотаріусів в Інституті судових експертиз ім. Засл. Проф. М.С. Бокаріуса з 26 по 27 жовтня 2023 року на тему:</w:t>
            </w:r>
            <w:r w:rsidR="004C08A6">
              <w:rPr>
                <w:rFonts w:ascii="Times New Roman" w:hAnsi="Times New Roman"/>
              </w:rPr>
              <w:t xml:space="preserve"> </w:t>
            </w:r>
            <w:r w:rsidRPr="00594C32">
              <w:rPr>
                <w:rFonts w:ascii="Times New Roman" w:hAnsi="Times New Roman"/>
              </w:rPr>
              <w:t>«Актуальні питання нотаріату та нотаріальна діяльніст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районного нотаріального округу Одеської області Шевченко В.М. у семінарі згідно з планом- графіком</w:t>
            </w:r>
            <w:r w:rsidRPr="00594C32">
              <w:rPr>
                <w:rFonts w:ascii="Times New Roman" w:hAnsi="Times New Roman"/>
              </w:rPr>
              <w:tab/>
              <w:t>підвищення кваліфікації нотаріусів в Інституті судових експертиз ім. Засл. Проф. М.С. Бокаріуса з 26 по 27 жовтня 2023 року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ктуальні питання нотаріату та нотаріальна діяльніст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Дімітрової Т.А. у семінарі згідно з планом-графіком підвищення кваліфікації нотаріусів в Інституті судових експертиз ім. Засл. Проф. М.С. Бокаріуса з 13 по 17 листопада 2023 року на тему: «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Роздільнянського районного нотаріального округу Одеської області Фішера Б.І. у семінарі згід</w:t>
            </w:r>
            <w:r w:rsidR="004C08A6">
              <w:rPr>
                <w:rFonts w:ascii="Times New Roman" w:hAnsi="Times New Roman"/>
              </w:rPr>
              <w:t xml:space="preserve">но з планом-графіком підвищення </w:t>
            </w:r>
            <w:r w:rsidRPr="00594C32">
              <w:rPr>
                <w:rFonts w:ascii="Times New Roman" w:hAnsi="Times New Roman"/>
              </w:rPr>
              <w:t xml:space="preserve">кваліфікації нотаріусів в Інституті судових експертиз ім. Засл. Проф. М.С. Бокаріуса з 13 по 17 листопада 2023 року на тему: </w:t>
            </w:r>
            <w:r w:rsidRPr="00594C32">
              <w:rPr>
                <w:rFonts w:ascii="Times New Roman" w:hAnsi="Times New Roman"/>
              </w:rPr>
              <w:lastRenderedPageBreak/>
              <w:t>«Порядок вчинення окремих видів нотаріальних дій. Зміни в чинному законодавстві та нотаріальна практи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Березівського</w:t>
            </w:r>
            <w:r w:rsidRPr="00594C32">
              <w:rPr>
                <w:rFonts w:ascii="Times New Roman" w:hAnsi="Times New Roman"/>
              </w:rPr>
              <w:tab/>
            </w:r>
            <w:r w:rsidRPr="00594C32">
              <w:rPr>
                <w:rFonts w:ascii="Times New Roman" w:hAnsi="Times New Roman"/>
              </w:rPr>
              <w:tab/>
              <w:t>районного нотаріального округу Одеської області Сологуба О.А. у семінарі згід</w:t>
            </w:r>
            <w:r w:rsidR="004C08A6">
              <w:rPr>
                <w:rFonts w:ascii="Times New Roman" w:hAnsi="Times New Roman"/>
              </w:rPr>
              <w:t xml:space="preserve">но з планом-графіком підвищення </w:t>
            </w:r>
            <w:r w:rsidRPr="00594C32">
              <w:rPr>
                <w:rFonts w:ascii="Times New Roman" w:hAnsi="Times New Roman"/>
              </w:rPr>
              <w:t>кваліфікації нотаріусів в Інституті судових експертиз ім. Засл. Проф. М.С. Бокаріуса з 29 по 30 листопада 2023 року на тему: «Актуальні питання нотаріату та нотаріальна діяльніст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ого нотаріуса Одеського міського нотаріального округу Демидова С.С. у семінарі згідно з планом-графіком підвищення кваліфікації нотаріусів в Інституті судових експертиз ім. Засл. Проф. М.С. Бокаріуса з 29 по 30 листопада 2023 року на тему: «Актуальні питання нотаріату та нотаріальна діяльніст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семінари (вебінари, тренінги), «круглі столи» з державними та приватними нотаріусами з актуальних питань нотаріа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І кварталі 2023 року не проводились семінари (вебінари, тренінги), «круглі столи» з державними та приватними нотаріусами Одеської області з актуальних питань нотаріат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ІІ кварталі 2023 року, а саме: 23.06.2023 за участю завідувача Київської державної нотаріальної контори у місті Одеса Савицької О.Ю. було проведено онлайн семінар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w:t>
            </w:r>
            <w:r w:rsidRPr="00594C32">
              <w:rPr>
                <w:rFonts w:ascii="Times New Roman" w:hAnsi="Times New Roman"/>
              </w:rPr>
              <w:tab/>
              <w:t>заведення спадкових справ після смерті осіб, які померли на тимчасового окупованих територіях України». У III кварталі 2023 року, а саме:</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07.2023 проведено онлайн- семінар для внутрішньопереміщених</w:t>
            </w:r>
            <w:r w:rsidR="003D60F0" w:rsidRPr="00594C32">
              <w:rPr>
                <w:rFonts w:ascii="Times New Roman" w:hAnsi="Times New Roman"/>
              </w:rPr>
              <w:t xml:space="preserve"> </w:t>
            </w:r>
            <w:r w:rsidRPr="00594C32">
              <w:rPr>
                <w:rFonts w:ascii="Times New Roman" w:hAnsi="Times New Roman"/>
              </w:rPr>
              <w:t>осіб</w:t>
            </w:r>
            <w:r w:rsidR="003D60F0" w:rsidRPr="00594C32">
              <w:rPr>
                <w:rFonts w:ascii="Times New Roman" w:hAnsi="Times New Roman"/>
              </w:rPr>
              <w:t xml:space="preserve"> </w:t>
            </w:r>
            <w:r w:rsidRPr="00594C32">
              <w:rPr>
                <w:rFonts w:ascii="Times New Roman" w:hAnsi="Times New Roman"/>
              </w:rPr>
              <w:t>на</w:t>
            </w:r>
            <w:r w:rsidR="003D60F0" w:rsidRPr="00594C32">
              <w:rPr>
                <w:rFonts w:ascii="Times New Roman" w:hAnsi="Times New Roman"/>
              </w:rPr>
              <w:t xml:space="preserve"> </w:t>
            </w:r>
            <w:r w:rsidRPr="00594C32">
              <w:rPr>
                <w:rFonts w:ascii="Times New Roman" w:hAnsi="Times New Roman"/>
              </w:rPr>
              <w:t>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авила спадкування в умовах воєнного стану».</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7.2023 було проведено семінар для представників юридичної служби військової частини</w:t>
            </w:r>
            <w:r w:rsidR="003D60F0" w:rsidRPr="00594C32">
              <w:rPr>
                <w:rFonts w:ascii="Times New Roman" w:hAnsi="Times New Roman"/>
              </w:rPr>
              <w:t xml:space="preserve"> </w:t>
            </w:r>
            <w:r w:rsidRPr="00594C32">
              <w:rPr>
                <w:rFonts w:ascii="Times New Roman" w:hAnsi="Times New Roman"/>
              </w:rPr>
              <w:t>А7051</w:t>
            </w:r>
            <w:r w:rsidR="003D60F0" w:rsidRPr="00594C32">
              <w:rPr>
                <w:rFonts w:ascii="Times New Roman" w:hAnsi="Times New Roman"/>
              </w:rPr>
              <w:t xml:space="preserve"> </w:t>
            </w:r>
            <w:r w:rsidRPr="00594C32">
              <w:rPr>
                <w:rFonts w:ascii="Times New Roman" w:hAnsi="Times New Roman"/>
              </w:rPr>
              <w:t>на</w:t>
            </w:r>
            <w:r w:rsidR="003D60F0" w:rsidRPr="00594C32">
              <w:rPr>
                <w:rFonts w:ascii="Times New Roman" w:hAnsi="Times New Roman"/>
              </w:rPr>
              <w:t xml:space="preserve"> </w:t>
            </w:r>
            <w:r w:rsidRPr="00594C32">
              <w:rPr>
                <w:rFonts w:ascii="Times New Roman" w:hAnsi="Times New Roman"/>
              </w:rPr>
              <w:t>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еєстрація</w:t>
            </w:r>
            <w:r w:rsidRPr="00594C32">
              <w:rPr>
                <w:rFonts w:ascii="Times New Roman" w:hAnsi="Times New Roman"/>
              </w:rPr>
              <w:tab/>
              <w:t>заповітів військовослужбовців</w:t>
            </w:r>
            <w:r w:rsidRPr="00594C32">
              <w:rPr>
                <w:rFonts w:ascii="Times New Roman" w:hAnsi="Times New Roman"/>
              </w:rPr>
              <w:tab/>
            </w:r>
            <w:r w:rsidRPr="00594C32">
              <w:rPr>
                <w:rFonts w:ascii="Times New Roman" w:hAnsi="Times New Roman"/>
              </w:rPr>
              <w:tab/>
              <w:t>у Спадковому реєстрі».</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проведено семінар на</w:t>
            </w:r>
            <w:r w:rsidRPr="00594C32">
              <w:rPr>
                <w:rFonts w:ascii="Times New Roman" w:hAnsi="Times New Roman"/>
              </w:rPr>
              <w:tab/>
              <w:t>тему:</w:t>
            </w:r>
            <w:r w:rsidRPr="00594C32">
              <w:rPr>
                <w:rFonts w:ascii="Times New Roman" w:hAnsi="Times New Roman"/>
              </w:rPr>
              <w:tab/>
              <w:t>«Посвідчення довіреностей</w:t>
            </w:r>
            <w:r w:rsidRPr="00594C32">
              <w:rPr>
                <w:rFonts w:ascii="Times New Roman" w:hAnsi="Times New Roman"/>
              </w:rPr>
              <w:tab/>
            </w:r>
            <w:r w:rsidRPr="00594C32">
              <w:rPr>
                <w:rFonts w:ascii="Times New Roman" w:hAnsi="Times New Roman"/>
              </w:rPr>
              <w:tab/>
              <w:t>дл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йськовослужбовців,</w:t>
            </w:r>
            <w:r w:rsidRPr="00594C32">
              <w:rPr>
                <w:rFonts w:ascii="Times New Roman" w:hAnsi="Times New Roman"/>
              </w:rPr>
              <w:tab/>
              <w:t>які прирівнюються до нотаріально посвідчених, в умовах воєнного стану».</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8.08.2023 проведено онлайн- семінар на тему: «Проблематика видачі свідоцтва про смерть на тимчасово</w:t>
            </w:r>
            <w:r w:rsidR="004C08A6">
              <w:rPr>
                <w:rFonts w:ascii="Times New Roman" w:hAnsi="Times New Roman"/>
              </w:rPr>
              <w:t xml:space="preserve"> </w:t>
            </w:r>
            <w:r w:rsidRPr="00594C32">
              <w:rPr>
                <w:rFonts w:ascii="Times New Roman" w:hAnsi="Times New Roman"/>
              </w:rPr>
              <w:t>окупованих територіях України та отримання спадщи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IV кварталі 2023 року, а саме:</w:t>
            </w:r>
          </w:p>
          <w:p w:rsidR="008D6C43" w:rsidRPr="00594C32" w:rsidRDefault="008D6C43" w:rsidP="008840C6">
            <w:pPr>
              <w:spacing w:after="0" w:line="240" w:lineRule="auto"/>
              <w:rPr>
                <w:rFonts w:ascii="Times New Roman" w:hAnsi="Times New Roman"/>
              </w:rPr>
            </w:pPr>
            <w:r w:rsidRPr="00594C32">
              <w:rPr>
                <w:rFonts w:ascii="Times New Roman" w:hAnsi="Times New Roman"/>
              </w:rPr>
              <w:t>26.10.2023 проведено онлайн- семінар на тему: «Алгоритм дій командира</w:t>
            </w:r>
            <w:r w:rsidRPr="00594C32">
              <w:rPr>
                <w:rFonts w:ascii="Times New Roman" w:hAnsi="Times New Roman"/>
              </w:rPr>
              <w:tab/>
              <w:t>(начальника) військової частини або уповноваженої</w:t>
            </w:r>
            <w:r w:rsidRPr="00594C32">
              <w:rPr>
                <w:rFonts w:ascii="Times New Roman" w:hAnsi="Times New Roman"/>
              </w:rPr>
              <w:tab/>
            </w:r>
            <w:r w:rsidRPr="00594C32">
              <w:rPr>
                <w:rFonts w:ascii="Times New Roman" w:hAnsi="Times New Roman"/>
              </w:rPr>
              <w:tab/>
              <w:t>таким командиром особи при посвідченні заповіту або довіре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1.2023 проведено онлайн- семінар на тему: «Спадкування фермерського господар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2.2023 проведено онлайн- семінар на тему: «Порядок виділення земель для ведення фермерського господарств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семінар з державними і приватними нотаріусами області, стаж роботи яких не перевищує 3- х років, з проблемних питань нотаріальної практик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8.03.2023 було проведено семінар</w:t>
            </w:r>
            <w:r w:rsidRPr="00594C32">
              <w:rPr>
                <w:rFonts w:ascii="Times New Roman" w:hAnsi="Times New Roman"/>
              </w:rPr>
              <w:tab/>
              <w:t>з</w:t>
            </w:r>
            <w:r w:rsidRPr="00594C32">
              <w:rPr>
                <w:rFonts w:ascii="Times New Roman" w:hAnsi="Times New Roman"/>
              </w:rPr>
              <w:tab/>
              <w:t>приватними нотаріусами Одеської області, стаж роботи яких не перевищує 3- х років на тему: «Прийняття нотаріусами документів для проставлення</w:t>
            </w:r>
            <w:r w:rsidRPr="00594C32">
              <w:rPr>
                <w:rFonts w:ascii="Times New Roman" w:hAnsi="Times New Roman"/>
              </w:rPr>
              <w:tab/>
            </w:r>
            <w:r w:rsidRPr="00594C32">
              <w:rPr>
                <w:rFonts w:ascii="Times New Roman" w:hAnsi="Times New Roman"/>
              </w:rPr>
              <w:tab/>
            </w:r>
            <w:r w:rsidRPr="00594C32">
              <w:rPr>
                <w:rFonts w:ascii="Times New Roman" w:hAnsi="Times New Roman"/>
              </w:rPr>
              <w:tab/>
              <w:t>апостил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w:t>
            </w:r>
            <w:r w:rsidRPr="00594C32">
              <w:rPr>
                <w:rFonts w:ascii="Times New Roman" w:hAnsi="Times New Roman"/>
              </w:rPr>
              <w:tab/>
              <w:t>формування спадкових справ. Історична довідка та продовження до неї, та окремі питання нотаріального діловод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6.2023 було проведено семінар</w:t>
            </w:r>
            <w:r w:rsidRPr="00594C32">
              <w:rPr>
                <w:rFonts w:ascii="Times New Roman" w:hAnsi="Times New Roman"/>
              </w:rPr>
              <w:tab/>
              <w:t>з</w:t>
            </w:r>
            <w:r w:rsidRPr="00594C32">
              <w:rPr>
                <w:rFonts w:ascii="Times New Roman" w:hAnsi="Times New Roman"/>
              </w:rPr>
              <w:tab/>
              <w:t>приватними нотаріусами Одеської області, стаж роботи яких не перевищує 3- х років на тему: «Спадкування в умовах воєнного стану. Особливості</w:t>
            </w:r>
            <w:r w:rsidRPr="00594C32">
              <w:rPr>
                <w:rFonts w:ascii="Times New Roman" w:hAnsi="Times New Roman"/>
              </w:rPr>
              <w:tab/>
            </w:r>
            <w:r w:rsidRPr="00594C32">
              <w:rPr>
                <w:rFonts w:ascii="Times New Roman" w:hAnsi="Times New Roman"/>
              </w:rPr>
              <w:tab/>
            </w:r>
            <w:r w:rsidRPr="00594C32">
              <w:rPr>
                <w:rFonts w:ascii="Times New Roman" w:hAnsi="Times New Roman"/>
              </w:rPr>
              <w:tab/>
              <w:t>вчинення нотаріусами</w:t>
            </w:r>
            <w:r w:rsidRPr="00594C32">
              <w:rPr>
                <w:rFonts w:ascii="Times New Roman" w:hAnsi="Times New Roman"/>
              </w:rPr>
              <w:tab/>
              <w:t>виконавчих напис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9.2023 було проведено семінар для нотаріусів, стаж роботи яких менше 3-х років на тему: «Підсумки роботи Управління нотаріату за І півріччя 2023 року. Деякі проблемні питання установ державного нотаріату та приватних нотаріусів Одеської області. Зміни в законодавстві з питань спадкування. Щодо окремих питань нотаріального діловод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2.2023 проведено семінар для нотаріусів, стаж роботи яких менше 3-х років,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собливості</w:t>
            </w:r>
            <w:r w:rsidRPr="00594C32">
              <w:rPr>
                <w:rFonts w:ascii="Times New Roman" w:hAnsi="Times New Roman"/>
              </w:rPr>
              <w:tab/>
              <w:t>спадкування окремих видів майна. Підстави і порядок внесення змін до свідоцтва про право на спадщину. Складання річного статистичного звіту за 2023 рік».</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оперативні наради з державними і приватними нотаріусами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І кварталі 2023 року було проведено 1 оперативну нараду із завідувачами</w:t>
            </w:r>
            <w:r w:rsidRPr="00594C32">
              <w:rPr>
                <w:rFonts w:ascii="Times New Roman" w:hAnsi="Times New Roman"/>
              </w:rPr>
              <w:tab/>
              <w:t>державних нотаріальних контор та 1 оперативну нараду із приватним нотаріусо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У ІІ кварталі 2023 року було проведено 1 оперативну нараду із завідувачем</w:t>
            </w:r>
            <w:r w:rsidRPr="00594C32">
              <w:rPr>
                <w:rFonts w:ascii="Times New Roman" w:hAnsi="Times New Roman"/>
              </w:rPr>
              <w:tab/>
              <w:t>державної нотаріальної контори та 6 оперативних нарад із приватними нотаріуса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III кварталі 2023 року було проведено 1 оперативну нараду із завідувачами</w:t>
            </w:r>
            <w:r w:rsidRPr="00594C32">
              <w:rPr>
                <w:rFonts w:ascii="Times New Roman" w:hAnsi="Times New Roman"/>
              </w:rPr>
              <w:tab/>
              <w:t>державних нотаріальних контор та 1 оперативну нараду із приватним нотаріус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IV кварталі 2023 року було проведено 1 оперативну нараду із завідувачем</w:t>
            </w:r>
            <w:r w:rsidRPr="00594C32">
              <w:rPr>
                <w:rFonts w:ascii="Times New Roman" w:hAnsi="Times New Roman"/>
              </w:rPr>
              <w:tab/>
              <w:t>державної нотаріальної контори та 7 оперативних нарад із приватними нотаріусам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звіт про роботу державних та приватних нотаріусів за 2022 рік за формою звітності «№1-нотаріат (річна)»</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18.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звіт про роботу державних та приватних нотаріусів за 2022 рік за</w:t>
            </w:r>
            <w:r w:rsidRPr="00594C32">
              <w:rPr>
                <w:rFonts w:ascii="Times New Roman" w:hAnsi="Times New Roman"/>
              </w:rPr>
              <w:tab/>
              <w:t>формою</w:t>
            </w:r>
            <w:r w:rsidRPr="00594C32">
              <w:rPr>
                <w:rFonts w:ascii="Times New Roman" w:hAnsi="Times New Roman"/>
              </w:rPr>
              <w:tab/>
              <w:t>звіт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 1-нотаріат (річ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доповідна записка від 2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237/08.2-0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звіту за формою звітності № 1- фінмон (річна) «Адміністративна звітність Міністерства юстиції України як суб’єкта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2022 рік</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20.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звіту за формою звітності № 1- фінмон (річна) «Адміністративна звітність Міністерства юстиції України як суб’єкта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 доповідна записка від 1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858/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Підготувати для надання </w:t>
            </w:r>
            <w:r w:rsidR="008D6C43" w:rsidRPr="00594C32">
              <w:rPr>
                <w:rFonts w:ascii="Times New Roman" w:hAnsi="Times New Roman"/>
              </w:rPr>
              <w:t xml:space="preserve">до </w:t>
            </w:r>
            <w:r w:rsidRPr="00594C32">
              <w:rPr>
                <w:rFonts w:ascii="Times New Roman" w:hAnsi="Times New Roman"/>
              </w:rPr>
              <w:t xml:space="preserve">Міністерства юстиції </w:t>
            </w:r>
            <w:r w:rsidR="008D6C43" w:rsidRPr="00594C32">
              <w:rPr>
                <w:rFonts w:ascii="Times New Roman" w:hAnsi="Times New Roman"/>
              </w:rPr>
              <w:t xml:space="preserve">України інформаційно-аналітичні </w:t>
            </w:r>
            <w:r w:rsidRPr="00594C32">
              <w:rPr>
                <w:rFonts w:ascii="Times New Roman" w:hAnsi="Times New Roman"/>
              </w:rPr>
              <w:t xml:space="preserve">матеріали та інформацію </w:t>
            </w:r>
            <w:r w:rsidR="008D6C43" w:rsidRPr="00594C32">
              <w:rPr>
                <w:rFonts w:ascii="Times New Roman" w:hAnsi="Times New Roman"/>
              </w:rPr>
              <w:t xml:space="preserve">щодо </w:t>
            </w:r>
            <w:r w:rsidRPr="00594C32">
              <w:rPr>
                <w:rFonts w:ascii="Times New Roman" w:hAnsi="Times New Roman"/>
              </w:rPr>
              <w:t xml:space="preserve">коштів, отриманих за </w:t>
            </w:r>
            <w:r w:rsidR="008D6C43" w:rsidRPr="00594C32">
              <w:rPr>
                <w:rFonts w:ascii="Times New Roman" w:hAnsi="Times New Roman"/>
              </w:rPr>
              <w:t>надання</w:t>
            </w:r>
            <w:r w:rsidR="003D60F0" w:rsidRPr="00594C32">
              <w:rPr>
                <w:rFonts w:ascii="Times New Roman" w:hAnsi="Times New Roman"/>
              </w:rPr>
              <w:t xml:space="preserve"> </w:t>
            </w:r>
            <w:r w:rsidR="008D6C43" w:rsidRPr="00594C32">
              <w:rPr>
                <w:rFonts w:ascii="Times New Roman" w:hAnsi="Times New Roman"/>
              </w:rPr>
              <w:t>додат</w:t>
            </w:r>
            <w:r w:rsidRPr="00594C32">
              <w:rPr>
                <w:rFonts w:ascii="Times New Roman" w:hAnsi="Times New Roman"/>
              </w:rPr>
              <w:t xml:space="preserve">кови платних </w:t>
            </w:r>
            <w:r w:rsidR="008D6C43" w:rsidRPr="00594C32">
              <w:rPr>
                <w:rFonts w:ascii="Times New Roman" w:hAnsi="Times New Roman"/>
              </w:rPr>
              <w:t>послуг</w:t>
            </w:r>
            <w:r w:rsidR="003D60F0" w:rsidRPr="00594C32">
              <w:rPr>
                <w:rFonts w:ascii="Times New Roman" w:hAnsi="Times New Roman"/>
              </w:rPr>
              <w:t xml:space="preserve"> </w:t>
            </w:r>
            <w:r w:rsidR="008D6C43" w:rsidRPr="00594C32">
              <w:rPr>
                <w:rFonts w:ascii="Times New Roman" w:hAnsi="Times New Roman"/>
              </w:rPr>
              <w:lastRenderedPageBreak/>
              <w:t>правового і технічного характеру</w:t>
            </w:r>
            <w:r w:rsidR="003D60F0" w:rsidRPr="00594C32">
              <w:rPr>
                <w:rFonts w:ascii="Times New Roman" w:hAnsi="Times New Roman"/>
              </w:rPr>
              <w:t xml:space="preserve"> </w:t>
            </w:r>
            <w:r w:rsidR="008D6C43" w:rsidRPr="00594C32">
              <w:rPr>
                <w:rFonts w:ascii="Times New Roman" w:hAnsi="Times New Roman"/>
              </w:rPr>
              <w:t>державними нотаріусами Одеської</w:t>
            </w:r>
            <w:r w:rsidR="003D60F0" w:rsidRPr="00594C32">
              <w:rPr>
                <w:rFonts w:ascii="Times New Roman" w:hAnsi="Times New Roman"/>
              </w:rPr>
              <w:t xml:space="preserve"> </w:t>
            </w:r>
            <w:r w:rsidR="008D6C43" w:rsidRPr="00594C32">
              <w:rPr>
                <w:rFonts w:ascii="Times New Roman" w:hAnsi="Times New Roman"/>
              </w:rPr>
              <w:t>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 до 02 числа, наступного за звітним періодо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 щороку до 0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w:t>
            </w:r>
            <w:r w:rsidRPr="00594C32">
              <w:rPr>
                <w:rFonts w:ascii="Times New Roman" w:hAnsi="Times New Roman"/>
              </w:rPr>
              <w:tab/>
            </w:r>
            <w:r w:rsidRPr="00594C32">
              <w:rPr>
                <w:rFonts w:ascii="Times New Roman" w:hAnsi="Times New Roman"/>
              </w:rPr>
              <w:tab/>
              <w:t>для</w:t>
            </w:r>
            <w:r w:rsidRPr="00594C32">
              <w:rPr>
                <w:rFonts w:ascii="Times New Roman" w:hAnsi="Times New Roman"/>
              </w:rPr>
              <w:tab/>
              <w:t>надання</w:t>
            </w:r>
            <w:r w:rsidRPr="00594C32">
              <w:rPr>
                <w:rFonts w:ascii="Times New Roman" w:hAnsi="Times New Roman"/>
              </w:rPr>
              <w:tab/>
              <w:t>до Міністерства</w:t>
            </w:r>
            <w:r w:rsidRPr="00594C32">
              <w:rPr>
                <w:rFonts w:ascii="Times New Roman" w:hAnsi="Times New Roman"/>
              </w:rPr>
              <w:tab/>
            </w:r>
            <w:r w:rsidRPr="00594C32">
              <w:rPr>
                <w:rFonts w:ascii="Times New Roman" w:hAnsi="Times New Roman"/>
              </w:rPr>
              <w:tab/>
              <w:t>юстиції</w:t>
            </w:r>
            <w:r w:rsidRPr="00594C32">
              <w:rPr>
                <w:rFonts w:ascii="Times New Roman" w:hAnsi="Times New Roman"/>
              </w:rPr>
              <w:tab/>
              <w:t>України інформаційно-аналітичні матеріали та інформацію щодо коштів,</w:t>
            </w:r>
            <w:r w:rsidRPr="00594C32">
              <w:rPr>
                <w:rFonts w:ascii="Times New Roman" w:hAnsi="Times New Roman"/>
              </w:rPr>
              <w:tab/>
              <w:t>отриманих</w:t>
            </w:r>
            <w:r w:rsidRPr="00594C32">
              <w:rPr>
                <w:rFonts w:ascii="Times New Roman" w:hAnsi="Times New Roman"/>
              </w:rPr>
              <w:tab/>
            </w:r>
            <w:r w:rsidRPr="00594C32">
              <w:rPr>
                <w:rFonts w:ascii="Times New Roman" w:hAnsi="Times New Roman"/>
              </w:rPr>
              <w:tab/>
              <w:t>за</w:t>
            </w:r>
            <w:r w:rsidRPr="00594C32">
              <w:rPr>
                <w:rFonts w:ascii="Times New Roman" w:hAnsi="Times New Roman"/>
              </w:rPr>
              <w:tab/>
              <w:t>надання додаткових</w:t>
            </w:r>
            <w:r w:rsidRPr="00594C32">
              <w:rPr>
                <w:rFonts w:ascii="Times New Roman" w:hAnsi="Times New Roman"/>
              </w:rPr>
              <w:lastRenderedPageBreak/>
              <w:tab/>
              <w:t>платних</w:t>
            </w:r>
            <w:r w:rsidRPr="00594C32">
              <w:rPr>
                <w:rFonts w:ascii="Times New Roman" w:hAnsi="Times New Roman"/>
              </w:rPr>
              <w:tab/>
            </w:r>
            <w:r w:rsidRPr="00594C32">
              <w:rPr>
                <w:rFonts w:ascii="Times New Roman" w:hAnsi="Times New Roman"/>
              </w:rPr>
              <w:tab/>
              <w:t>послуг правового і технічного характеру державними нотаріуса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01/08.2-0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783/08.2-0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403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3532/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w:t>
            </w:r>
            <w:r w:rsidRPr="00594C32">
              <w:rPr>
                <w:rFonts w:ascii="Times New Roman" w:hAnsi="Times New Roman"/>
              </w:rPr>
              <w:tab/>
              <w:t>записка</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 3337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482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588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791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4.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77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05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782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799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01.2024</w:t>
            </w:r>
          </w:p>
          <w:p w:rsidR="008D6C43" w:rsidRPr="00594C32" w:rsidRDefault="008D6C43" w:rsidP="008840C6">
            <w:pPr>
              <w:spacing w:after="0" w:line="240" w:lineRule="auto"/>
              <w:rPr>
                <w:rFonts w:ascii="Times New Roman" w:hAnsi="Times New Roman"/>
              </w:rPr>
            </w:pPr>
            <w:r w:rsidRPr="00594C32">
              <w:rPr>
                <w:rFonts w:ascii="Times New Roman" w:hAnsi="Times New Roman"/>
              </w:rPr>
              <w:t>№ 161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87/08.2-06 (за ІІ півріччя</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2 року та за 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4.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6859/08.2-22 (за І півріччя</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інформаційні матеріали про результати </w:t>
            </w:r>
            <w:r w:rsidRPr="00594C32">
              <w:rPr>
                <w:rFonts w:ascii="Times New Roman" w:hAnsi="Times New Roman"/>
              </w:rPr>
              <w:lastRenderedPageBreak/>
              <w:t>діяльності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за напрямом роботи у сфері нотаріа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щоквартально до 04 числа місяця, </w:t>
            </w:r>
            <w:r w:rsidRPr="00594C32">
              <w:rPr>
                <w:rFonts w:ascii="Times New Roman" w:hAnsi="Times New Roman"/>
              </w:rPr>
              <w:lastRenderedPageBreak/>
              <w:t>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лено для надання до Міністерства юстиції України інформаційні матеріали про результати діяльності </w:t>
            </w:r>
            <w:r w:rsidRPr="00594C32">
              <w:rPr>
                <w:rFonts w:ascii="Times New Roman" w:hAnsi="Times New Roman"/>
              </w:rPr>
              <w:lastRenderedPageBreak/>
              <w:t>Південного міжрегіонального управління Міністерства юстиції (м. Одеса) за напрямом роботи у сфері нотаріат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4.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65/08.2-06 (за ІV квартал 20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533/08.1-19 (за І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6396/08.2-22 (за ІІ 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доповідна записка від 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767/08.2-22 (за ІІІ 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ю про стан виконання відділом з питань нотаріату в Одеській області Управління нотаріату повноважень з питання державного регулювання і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1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 про стан виконання відділом з питань нотаріату в Одеській області Управління нотаріату повноважень з питання державного регулювання і нагляду у сфері запобігання та протидії легалізації (відмиванню) доходів, одержаних злочинним шляхом,</w:t>
            </w:r>
            <w:r w:rsidRPr="00594C32">
              <w:rPr>
                <w:rFonts w:ascii="Times New Roman" w:hAnsi="Times New Roman"/>
              </w:rPr>
              <w:tab/>
              <w:t>фінансуванню тероризму та фінансуванню розповсюдження зброї масового знищ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2408/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32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498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7384/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інформацію про суб’єктів </w:t>
            </w:r>
            <w:r w:rsidR="0072246D" w:rsidRPr="00594C32">
              <w:rPr>
                <w:rFonts w:ascii="Times New Roman" w:hAnsi="Times New Roman"/>
              </w:rPr>
              <w:t xml:space="preserve">первинного </w:t>
            </w:r>
            <w:r w:rsidRPr="00594C32">
              <w:rPr>
                <w:rFonts w:ascii="Times New Roman" w:hAnsi="Times New Roman"/>
              </w:rPr>
              <w:t>фінансового</w:t>
            </w:r>
            <w:r w:rsidR="003D60F0" w:rsidRPr="00594C32">
              <w:rPr>
                <w:rFonts w:ascii="Times New Roman" w:hAnsi="Times New Roman"/>
              </w:rPr>
              <w:t xml:space="preserve"> </w:t>
            </w:r>
            <w:r w:rsidRPr="00594C32">
              <w:rPr>
                <w:rFonts w:ascii="Times New Roman" w:hAnsi="Times New Roman"/>
              </w:rPr>
              <w:t>моніторингу, які припинили свою діяльніст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1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 про суб’єктів первинного</w:t>
            </w:r>
            <w:r w:rsidRPr="00594C32">
              <w:rPr>
                <w:rFonts w:ascii="Times New Roman" w:hAnsi="Times New Roman"/>
              </w:rPr>
              <w:tab/>
              <w:t>фінансового моніторингу, які припинили свою діяльніст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2406/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повідна записка від 2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32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516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7376/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на</w:t>
            </w:r>
            <w:r w:rsidR="0072246D" w:rsidRPr="00594C32">
              <w:rPr>
                <w:rFonts w:ascii="Times New Roman" w:hAnsi="Times New Roman"/>
              </w:rPr>
              <w:t xml:space="preserve"> </w:t>
            </w:r>
            <w:r w:rsidRPr="00594C32">
              <w:rPr>
                <w:rFonts w:ascii="Times New Roman" w:hAnsi="Times New Roman"/>
              </w:rPr>
              <w:t>затвердження до Міністерства юстиції України план проведення перевірок суб’єктів первинного фінансового моніторинг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20 числа останнього місяця, попереднього 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на затвердження до Міністерства юстиції України план проведення перевірок суб’єктів первинного фінансового моніторинг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доповідна записка від 17.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44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898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1.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094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3379/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сти аналіз результатів перевірок у сфері нагляду за </w:t>
            </w:r>
            <w:r w:rsidR="0072246D" w:rsidRPr="00594C32">
              <w:rPr>
                <w:rFonts w:ascii="Times New Roman" w:hAnsi="Times New Roman"/>
              </w:rPr>
              <w:t xml:space="preserve">додержанням </w:t>
            </w:r>
            <w:r w:rsidRPr="00594C32">
              <w:rPr>
                <w:rFonts w:ascii="Times New Roman" w:hAnsi="Times New Roman"/>
              </w:rPr>
              <w:t>суб’єктами</w:t>
            </w:r>
            <w:r w:rsidR="0072246D" w:rsidRPr="00594C32">
              <w:rPr>
                <w:rFonts w:ascii="Times New Roman" w:hAnsi="Times New Roman"/>
              </w:rPr>
              <w:t xml:space="preserve"> </w:t>
            </w:r>
            <w:r w:rsidRPr="00594C32">
              <w:rPr>
                <w:rFonts w:ascii="Times New Roman" w:hAnsi="Times New Roman"/>
              </w:rPr>
              <w:t>первинного</w:t>
            </w:r>
            <w:r w:rsidR="0072246D" w:rsidRPr="00594C32">
              <w:rPr>
                <w:rFonts w:ascii="Times New Roman" w:hAnsi="Times New Roman"/>
              </w:rPr>
              <w:t xml:space="preserve"> </w:t>
            </w:r>
            <w:r w:rsidRPr="00594C32">
              <w:rPr>
                <w:rFonts w:ascii="Times New Roman" w:hAnsi="Times New Roman"/>
              </w:rPr>
              <w:t>фінансового моніторингу вимог законодавства з питань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 ІІ, ІІІ, ІV кварталів 2023 року у зв’язку з надходженням</w:t>
            </w:r>
            <w:r w:rsidRPr="00594C32">
              <w:rPr>
                <w:rFonts w:ascii="Times New Roman" w:hAnsi="Times New Roman"/>
              </w:rPr>
              <w:tab/>
              <w:t>листа Міністерства юстиції України від 18.05.2020 № 2394/19.5/32-20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виконання постанови Кабінету Міністрів України від 11.03.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 211 «Про запобігання поширенню на території України коронавірусу</w:t>
            </w:r>
            <w:r w:rsidRPr="00594C32">
              <w:rPr>
                <w:rFonts w:ascii="Times New Roman" w:hAnsi="Times New Roman"/>
              </w:rPr>
              <w:tab/>
              <w:t>COVID-19» перевірки у сфері нагляду за додержанням</w:t>
            </w:r>
            <w:r w:rsidRPr="00594C32">
              <w:rPr>
                <w:rFonts w:ascii="Times New Roman" w:hAnsi="Times New Roman"/>
              </w:rPr>
              <w:tab/>
            </w:r>
            <w:r w:rsidRPr="00594C32">
              <w:rPr>
                <w:rFonts w:ascii="Times New Roman" w:hAnsi="Times New Roman"/>
              </w:rPr>
              <w:tab/>
              <w:t>суб’єкта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рвинного</w:t>
            </w:r>
            <w:r w:rsidRPr="00594C32">
              <w:rPr>
                <w:rFonts w:ascii="Times New Roman" w:hAnsi="Times New Roman"/>
              </w:rPr>
              <w:tab/>
              <w:t>фінансового моніторингу вимог законодавства з питань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не проводились, у зв’язку з чим аналіз результатів перевірок не проводився.</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72246D" w:rsidP="008840C6">
            <w:pPr>
              <w:spacing w:after="0" w:line="240" w:lineRule="auto"/>
              <w:rPr>
                <w:rFonts w:ascii="Times New Roman" w:hAnsi="Times New Roman"/>
              </w:rPr>
            </w:pPr>
            <w:r w:rsidRPr="00594C32">
              <w:rPr>
                <w:rFonts w:ascii="Times New Roman" w:hAnsi="Times New Roman"/>
              </w:rPr>
              <w:t>Підготувати</w:t>
            </w:r>
            <w:r w:rsidRPr="00594C32">
              <w:rPr>
                <w:rFonts w:ascii="Times New Roman" w:hAnsi="Times New Roman"/>
              </w:rPr>
              <w:tab/>
              <w:t>для</w:t>
            </w:r>
            <w:r w:rsidRPr="00594C32">
              <w:rPr>
                <w:rFonts w:ascii="Times New Roman" w:hAnsi="Times New Roman"/>
              </w:rPr>
              <w:tab/>
              <w:t xml:space="preserve">надання </w:t>
            </w:r>
            <w:r w:rsidR="008D6C43" w:rsidRPr="00594C32">
              <w:rPr>
                <w:rFonts w:ascii="Times New Roman" w:hAnsi="Times New Roman"/>
              </w:rPr>
              <w:t xml:space="preserve">до </w:t>
            </w:r>
            <w:r w:rsidRPr="00594C32">
              <w:rPr>
                <w:rFonts w:ascii="Times New Roman" w:hAnsi="Times New Roman"/>
              </w:rPr>
              <w:t>Міністерства</w:t>
            </w:r>
            <w:r w:rsidRPr="00594C32">
              <w:rPr>
                <w:rFonts w:ascii="Times New Roman" w:hAnsi="Times New Roman"/>
              </w:rPr>
              <w:tab/>
              <w:t xml:space="preserve"> юстиції </w:t>
            </w:r>
            <w:r w:rsidR="008D6C43" w:rsidRPr="00594C32">
              <w:rPr>
                <w:rFonts w:ascii="Times New Roman" w:hAnsi="Times New Roman"/>
              </w:rPr>
              <w:t>України</w:t>
            </w:r>
            <w:r w:rsidR="003D60F0" w:rsidRPr="00594C32">
              <w:rPr>
                <w:rFonts w:ascii="Times New Roman" w:hAnsi="Times New Roman"/>
              </w:rPr>
              <w:t xml:space="preserve"> </w:t>
            </w:r>
            <w:r w:rsidRPr="00594C32">
              <w:rPr>
                <w:rFonts w:ascii="Times New Roman" w:hAnsi="Times New Roman"/>
              </w:rPr>
              <w:t>і</w:t>
            </w:r>
            <w:r w:rsidR="008D6C43" w:rsidRPr="00594C32">
              <w:rPr>
                <w:rFonts w:ascii="Times New Roman" w:hAnsi="Times New Roman"/>
              </w:rPr>
              <w:t xml:space="preserve">нформацію щодо кількості </w:t>
            </w:r>
            <w:r w:rsidRPr="00594C32">
              <w:rPr>
                <w:rFonts w:ascii="Times New Roman" w:hAnsi="Times New Roman"/>
              </w:rPr>
              <w:t xml:space="preserve">посвідчених </w:t>
            </w:r>
            <w:r w:rsidR="008D6C43" w:rsidRPr="00594C32">
              <w:rPr>
                <w:rFonts w:ascii="Times New Roman" w:hAnsi="Times New Roman"/>
              </w:rPr>
              <w:t>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щоквартально до 18 числа місяця, наступного за </w:t>
            </w:r>
            <w:r w:rsidRPr="00594C32">
              <w:rPr>
                <w:rFonts w:ascii="Times New Roman" w:hAnsi="Times New Roman"/>
              </w:rPr>
              <w:lastRenderedPageBreak/>
              <w:t>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 щодо кількості посвідчених</w:t>
            </w:r>
            <w:r w:rsidRPr="00594C32">
              <w:rPr>
                <w:rFonts w:ascii="Times New Roman" w:hAnsi="Times New Roman"/>
              </w:rPr>
              <w:tab/>
              <w:t>правочинів (договорів) з нерухомістю:</w:t>
            </w:r>
          </w:p>
          <w:p w:rsidR="008D6C43" w:rsidRPr="00594C32" w:rsidRDefault="008D6C43" w:rsidP="008840C6">
            <w:pPr>
              <w:spacing w:after="0" w:line="240" w:lineRule="auto"/>
              <w:rPr>
                <w:rFonts w:ascii="Times New Roman" w:hAnsi="Times New Roman"/>
              </w:rPr>
            </w:pPr>
            <w:r w:rsidRPr="00594C32">
              <w:rPr>
                <w:rFonts w:ascii="Times New Roman" w:hAnsi="Times New Roman"/>
              </w:rPr>
              <w:t>- доповідна записка від 2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3243/08.2-06 (за IV 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2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підставі наказу Міністерства юстиції України від 27 лютого 2023 року № 764/5 про визнання таким, що втратив чинність, наказ Міністерства юстиції України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24 березня 2017 року № 951/5</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атвердження форми звітності</w:t>
            </w:r>
            <w:r w:rsidRPr="00594C32">
              <w:rPr>
                <w:rFonts w:ascii="Times New Roman" w:hAnsi="Times New Roman"/>
              </w:rPr>
              <w:tab/>
              <w:t>(щокварталь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щодо кількості посвідчених</w:t>
            </w:r>
            <w:r w:rsidRPr="00594C32">
              <w:rPr>
                <w:rFonts w:ascii="Times New Roman" w:hAnsi="Times New Roman"/>
              </w:rPr>
              <w:tab/>
              <w:t>правочинів (договорів) з нерухомістю», інформація щодо кількості правочинів (договорів) з нерухомістю не надавалас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ю щодо виконання підпункту 6.2 наказу Міністерства юстиції України від 02.08.2007 № 597/5 «Про запровад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2 числа місяця, наступного за звітним період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 щодо виконання підпункту</w:t>
            </w:r>
            <w:r w:rsidRPr="00594C32">
              <w:rPr>
                <w:rFonts w:ascii="Times New Roman" w:hAnsi="Times New Roman"/>
              </w:rPr>
              <w:tab/>
              <w:t>6.2</w:t>
            </w:r>
            <w:r w:rsidRPr="00594C32">
              <w:rPr>
                <w:rFonts w:ascii="Times New Roman" w:hAnsi="Times New Roman"/>
              </w:rPr>
              <w:tab/>
              <w:t>наказу Міністерства юстиції України від 02.08.2007</w:t>
            </w:r>
            <w:r w:rsidRPr="00594C32">
              <w:rPr>
                <w:rFonts w:ascii="Times New Roman" w:hAnsi="Times New Roman"/>
              </w:rPr>
              <w:tab/>
              <w:t>№ 597/5</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w:t>
            </w:r>
            <w:r w:rsidRPr="00594C32">
              <w:rPr>
                <w:rFonts w:ascii="Times New Roman" w:hAnsi="Times New Roman"/>
              </w:rPr>
              <w:tab/>
              <w:t>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у частині виконання доручень у цивільних справа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2056/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53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651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01.2024</w:t>
            </w:r>
          </w:p>
          <w:p w:rsidR="008D6C43" w:rsidRPr="00594C32" w:rsidRDefault="008D6C43" w:rsidP="008840C6">
            <w:pPr>
              <w:spacing w:after="0" w:line="240" w:lineRule="auto"/>
              <w:rPr>
                <w:rFonts w:ascii="Times New Roman" w:hAnsi="Times New Roman"/>
              </w:rPr>
            </w:pPr>
            <w:r w:rsidRPr="00594C32">
              <w:rPr>
                <w:rFonts w:ascii="Times New Roman" w:hAnsi="Times New Roman"/>
              </w:rPr>
              <w:t>№ 499/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інформацію про виконання доручення щодо запитів, які надійшли від нотаріусів Автономної Республіки Крим, міста Севастополя та територіальних органів Російської Федерації в рамках Конвенції про правову допомогу та правові відносини у цивільних, сімейних та кримінальних справах від 22 січня </w:t>
            </w:r>
            <w:r w:rsidRPr="00594C32">
              <w:rPr>
                <w:rFonts w:ascii="Times New Roman" w:hAnsi="Times New Roman"/>
              </w:rPr>
              <w:lastRenderedPageBreak/>
              <w:t>1993 року на адресу нотаріусів Оде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ця до 03 числа, наступного за звітним період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 про виконання доручення щодо запитів, які надійшли від нотаріусів Автономної Республіки Крим, міста</w:t>
            </w:r>
            <w:r w:rsidRPr="00594C32">
              <w:rPr>
                <w:rFonts w:ascii="Times New Roman" w:hAnsi="Times New Roman"/>
              </w:rPr>
              <w:tab/>
              <w:t>Севастополя</w:t>
            </w:r>
            <w:r w:rsidRPr="00594C32">
              <w:rPr>
                <w:rFonts w:ascii="Times New Roman" w:hAnsi="Times New Roman"/>
              </w:rPr>
              <w:tab/>
            </w:r>
            <w:r w:rsidRPr="00594C32">
              <w:rPr>
                <w:rFonts w:ascii="Times New Roman" w:hAnsi="Times New Roman"/>
              </w:rPr>
              <w:tab/>
              <w:t>та територіальних</w:t>
            </w:r>
            <w:r w:rsidRPr="00594C32">
              <w:rPr>
                <w:rFonts w:ascii="Times New Roman" w:hAnsi="Times New Roman"/>
              </w:rPr>
              <w:tab/>
              <w:t>органів Російської Федерації в рамках Конвенції про правову допомогу та правові відносини у цивільних, сімейних та кримінальних справах від 22 січня 1993 року на адресу нотаріус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537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7.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38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2054/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165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268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53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719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618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651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674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7371/08.1-24;</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01.2024</w:t>
            </w:r>
          </w:p>
          <w:p w:rsidR="008D6C43" w:rsidRPr="00594C32" w:rsidRDefault="008D6C43" w:rsidP="008840C6">
            <w:pPr>
              <w:spacing w:after="0" w:line="240" w:lineRule="auto"/>
              <w:rPr>
                <w:rFonts w:ascii="Times New Roman" w:hAnsi="Times New Roman"/>
              </w:rPr>
            </w:pPr>
            <w:r w:rsidRPr="00594C32">
              <w:rPr>
                <w:rFonts w:ascii="Times New Roman" w:hAnsi="Times New Roman"/>
              </w:rPr>
              <w:t>№ 503/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ю</w:t>
            </w:r>
            <w:r w:rsidR="0072246D" w:rsidRPr="00594C32">
              <w:rPr>
                <w:rFonts w:ascii="Times New Roman" w:hAnsi="Times New Roman"/>
              </w:rPr>
              <w:t xml:space="preserve"> </w:t>
            </w:r>
            <w:r w:rsidRPr="00594C32">
              <w:rPr>
                <w:rFonts w:ascii="Times New Roman" w:hAnsi="Times New Roman"/>
              </w:rPr>
              <w:t>стосовно підготовлених</w:t>
            </w:r>
            <w:r w:rsidR="0072246D" w:rsidRPr="00594C32">
              <w:rPr>
                <w:rFonts w:ascii="Times New Roman" w:hAnsi="Times New Roman"/>
              </w:rPr>
              <w:t xml:space="preserve"> </w:t>
            </w:r>
            <w:r w:rsidRPr="00594C32">
              <w:rPr>
                <w:rFonts w:ascii="Times New Roman" w:hAnsi="Times New Roman"/>
              </w:rPr>
              <w:t>узагальнень нотаріальної практики щодо вчинення окремих нотаріальних дій та інформаційних лис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18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w:t>
            </w:r>
            <w:r w:rsidRPr="00594C32">
              <w:rPr>
                <w:rFonts w:ascii="Times New Roman" w:hAnsi="Times New Roman"/>
              </w:rPr>
              <w:tab/>
            </w:r>
            <w:r w:rsidRPr="00594C32">
              <w:rPr>
                <w:rFonts w:ascii="Times New Roman" w:hAnsi="Times New Roman"/>
              </w:rPr>
              <w:tab/>
              <w:t>стосовно підготовлених</w:t>
            </w:r>
            <w:r w:rsidRPr="00594C32">
              <w:rPr>
                <w:rFonts w:ascii="Times New Roman" w:hAnsi="Times New Roman"/>
              </w:rPr>
              <w:tab/>
              <w:t>узагальнень нотаріальної практики щодо вчинення окремих нотаріальних дій та інформаційних лист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9.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89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759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142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1237/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w:t>
            </w:r>
            <w:r w:rsidRPr="00594C32">
              <w:rPr>
                <w:rFonts w:ascii="Times New Roman" w:hAnsi="Times New Roman"/>
              </w:rPr>
              <w:tab/>
              <w:t>узагальнення нотаріальної практики щодо вчинення окремих нотаріальних дій</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18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Протягом </w:t>
            </w:r>
            <w:r w:rsidR="008D6C43" w:rsidRPr="00594C32">
              <w:rPr>
                <w:rFonts w:ascii="Times New Roman" w:hAnsi="Times New Roman"/>
              </w:rPr>
              <w:t>І</w:t>
            </w:r>
            <w:r w:rsidRPr="00594C32">
              <w:rPr>
                <w:rFonts w:ascii="Times New Roman" w:hAnsi="Times New Roman"/>
              </w:rPr>
              <w:t xml:space="preserve"> </w:t>
            </w:r>
            <w:r w:rsidR="008D6C43" w:rsidRPr="00594C32">
              <w:rPr>
                <w:rFonts w:ascii="Times New Roman" w:hAnsi="Times New Roman"/>
              </w:rPr>
              <w:t>кварталу підготовлено</w:t>
            </w:r>
            <w:r w:rsidRPr="00594C32">
              <w:rPr>
                <w:rFonts w:ascii="Times New Roman" w:hAnsi="Times New Roman"/>
              </w:rPr>
              <w:t xml:space="preserve"> </w:t>
            </w:r>
            <w:r w:rsidR="008D6C43" w:rsidRPr="00594C32">
              <w:rPr>
                <w:rFonts w:ascii="Times New Roman" w:hAnsi="Times New Roman"/>
              </w:rPr>
              <w:t>1</w:t>
            </w:r>
            <w:r w:rsidRPr="00594C32">
              <w:rPr>
                <w:rFonts w:ascii="Times New Roman" w:hAnsi="Times New Roman"/>
              </w:rPr>
              <w:t xml:space="preserve"> </w:t>
            </w:r>
            <w:r w:rsidR="008D6C43" w:rsidRPr="00594C32">
              <w:rPr>
                <w:rFonts w:ascii="Times New Roman" w:hAnsi="Times New Roman"/>
              </w:rPr>
              <w:t>узагальнення,</w:t>
            </w:r>
            <w:r w:rsidRPr="00594C32">
              <w:rPr>
                <w:rFonts w:ascii="Times New Roman" w:hAnsi="Times New Roman"/>
              </w:rPr>
              <w:t xml:space="preserve"> </w:t>
            </w:r>
            <w:r w:rsidR="008D6C43" w:rsidRPr="00594C32">
              <w:rPr>
                <w:rFonts w:ascii="Times New Roman" w:hAnsi="Times New Roman"/>
              </w:rPr>
              <w:t>5</w:t>
            </w:r>
            <w:r w:rsidRPr="00594C32">
              <w:rPr>
                <w:rFonts w:ascii="Times New Roman" w:hAnsi="Times New Roman"/>
              </w:rPr>
              <w:t xml:space="preserve"> </w:t>
            </w:r>
            <w:r w:rsidR="008D6C43" w:rsidRPr="00594C32">
              <w:rPr>
                <w:rFonts w:ascii="Times New Roman" w:hAnsi="Times New Roman"/>
              </w:rPr>
              <w:t>інформаційних</w:t>
            </w:r>
            <w:r w:rsidRPr="00594C32">
              <w:rPr>
                <w:rFonts w:ascii="Times New Roman" w:hAnsi="Times New Roman"/>
              </w:rPr>
              <w:t xml:space="preserve"> </w:t>
            </w:r>
            <w:r w:rsidR="008D6C43" w:rsidRPr="00594C32">
              <w:rPr>
                <w:rFonts w:ascii="Times New Roman" w:hAnsi="Times New Roman"/>
              </w:rPr>
              <w:t>листів</w:t>
            </w:r>
            <w:r w:rsidR="008D6C43" w:rsidRPr="00594C32">
              <w:rPr>
                <w:rFonts w:ascii="Times New Roman" w:hAnsi="Times New Roman"/>
              </w:rPr>
              <w:tab/>
              <w:t>та</w:t>
            </w:r>
            <w:r w:rsidRPr="00594C32">
              <w:rPr>
                <w:rFonts w:ascii="Times New Roman" w:hAnsi="Times New Roman"/>
              </w:rPr>
              <w:t xml:space="preserve"> </w:t>
            </w:r>
            <w:r w:rsidR="008D6C43" w:rsidRPr="00594C32">
              <w:rPr>
                <w:rFonts w:ascii="Times New Roman" w:hAnsi="Times New Roman"/>
              </w:rPr>
              <w:t>2</w:t>
            </w:r>
            <w:r w:rsidRPr="00594C32">
              <w:rPr>
                <w:rFonts w:ascii="Times New Roman" w:hAnsi="Times New Roman"/>
              </w:rPr>
              <w:t xml:space="preserve"> </w:t>
            </w:r>
            <w:r w:rsidR="008D6C43" w:rsidRPr="00594C32">
              <w:rPr>
                <w:rFonts w:ascii="Times New Roman" w:hAnsi="Times New Roman"/>
              </w:rPr>
              <w:t>аналізи.</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Протягом ІІ </w:t>
            </w:r>
            <w:r w:rsidR="008D6C43" w:rsidRPr="00594C32">
              <w:rPr>
                <w:rFonts w:ascii="Times New Roman" w:hAnsi="Times New Roman"/>
              </w:rPr>
              <w:t>кварталу</w:t>
            </w:r>
            <w:r w:rsidR="003D60F0" w:rsidRPr="00594C32">
              <w:rPr>
                <w:rFonts w:ascii="Times New Roman" w:hAnsi="Times New Roman"/>
              </w:rPr>
              <w:t xml:space="preserve"> </w:t>
            </w:r>
            <w:r w:rsidRPr="00594C32">
              <w:rPr>
                <w:rFonts w:ascii="Times New Roman" w:hAnsi="Times New Roman"/>
              </w:rPr>
              <w:t>підготовлено</w:t>
            </w:r>
            <w:r w:rsidRPr="00594C32">
              <w:rPr>
                <w:rFonts w:ascii="Times New Roman" w:hAnsi="Times New Roman"/>
              </w:rPr>
              <w:tab/>
              <w:t xml:space="preserve">1 </w:t>
            </w:r>
            <w:r w:rsidR="008D6C43" w:rsidRPr="00594C32">
              <w:rPr>
                <w:rFonts w:ascii="Times New Roman" w:hAnsi="Times New Roman"/>
              </w:rPr>
              <w:t>узагальнення,</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5 інформаційних листів та </w:t>
            </w:r>
            <w:r w:rsidR="008D6C43" w:rsidRPr="00594C32">
              <w:rPr>
                <w:rFonts w:ascii="Times New Roman" w:hAnsi="Times New Roman"/>
              </w:rPr>
              <w:t>2</w:t>
            </w:r>
            <w:r w:rsidRPr="00594C32">
              <w:rPr>
                <w:rFonts w:ascii="Times New Roman" w:hAnsi="Times New Roman"/>
              </w:rPr>
              <w:t xml:space="preserve"> </w:t>
            </w:r>
            <w:r w:rsidR="008D6C43" w:rsidRPr="00594C32">
              <w:rPr>
                <w:rFonts w:ascii="Times New Roman" w:hAnsi="Times New Roman"/>
              </w:rPr>
              <w:t>аналізи.</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Протягом ІІІ </w:t>
            </w:r>
            <w:r w:rsidR="008D6C43" w:rsidRPr="00594C32">
              <w:rPr>
                <w:rFonts w:ascii="Times New Roman" w:hAnsi="Times New Roman"/>
              </w:rPr>
              <w:t xml:space="preserve">кварталу </w:t>
            </w:r>
            <w:r w:rsidRPr="00594C32">
              <w:rPr>
                <w:rFonts w:ascii="Times New Roman" w:hAnsi="Times New Roman"/>
              </w:rPr>
              <w:t>підготовлено</w:t>
            </w:r>
            <w:r w:rsidRPr="00594C32">
              <w:rPr>
                <w:rFonts w:ascii="Times New Roman" w:hAnsi="Times New Roman"/>
              </w:rPr>
              <w:tab/>
              <w:t xml:space="preserve">1 </w:t>
            </w:r>
            <w:r w:rsidR="008D6C43" w:rsidRPr="00594C32">
              <w:rPr>
                <w:rFonts w:ascii="Times New Roman" w:hAnsi="Times New Roman"/>
              </w:rPr>
              <w:t>узагальнення,</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8 інформаційних листів та </w:t>
            </w:r>
            <w:r w:rsidR="008D6C43" w:rsidRPr="00594C32">
              <w:rPr>
                <w:rFonts w:ascii="Times New Roman" w:hAnsi="Times New Roman"/>
              </w:rPr>
              <w:t>2</w:t>
            </w:r>
            <w:r w:rsidRPr="00594C32">
              <w:rPr>
                <w:rFonts w:ascii="Times New Roman" w:hAnsi="Times New Roman"/>
              </w:rPr>
              <w:t xml:space="preserve"> </w:t>
            </w:r>
            <w:r w:rsidR="008D6C43" w:rsidRPr="00594C32">
              <w:rPr>
                <w:rFonts w:ascii="Times New Roman" w:hAnsi="Times New Roman"/>
              </w:rPr>
              <w:t>аналізи.</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Протягом ІV </w:t>
            </w:r>
            <w:r w:rsidR="008D6C43" w:rsidRPr="00594C32">
              <w:rPr>
                <w:rFonts w:ascii="Times New Roman" w:hAnsi="Times New Roman"/>
              </w:rPr>
              <w:t xml:space="preserve">кварталу </w:t>
            </w:r>
            <w:r w:rsidRPr="00594C32">
              <w:rPr>
                <w:rFonts w:ascii="Times New Roman" w:hAnsi="Times New Roman"/>
              </w:rPr>
              <w:t>підготовлено</w:t>
            </w:r>
            <w:r w:rsidRPr="00594C32">
              <w:rPr>
                <w:rFonts w:ascii="Times New Roman" w:hAnsi="Times New Roman"/>
              </w:rPr>
              <w:tab/>
              <w:t xml:space="preserve">1 </w:t>
            </w:r>
            <w:r w:rsidR="008D6C43" w:rsidRPr="00594C32">
              <w:rPr>
                <w:rFonts w:ascii="Times New Roman" w:hAnsi="Times New Roman"/>
              </w:rPr>
              <w:t>узагальнення,</w:t>
            </w:r>
          </w:p>
          <w:p w:rsidR="008D6C43" w:rsidRPr="00594C32" w:rsidRDefault="0072246D" w:rsidP="008840C6">
            <w:pPr>
              <w:spacing w:after="0" w:line="240" w:lineRule="auto"/>
              <w:rPr>
                <w:rFonts w:ascii="Times New Roman" w:hAnsi="Times New Roman"/>
              </w:rPr>
            </w:pPr>
            <w:r w:rsidRPr="00594C32">
              <w:rPr>
                <w:rFonts w:ascii="Times New Roman" w:hAnsi="Times New Roman"/>
              </w:rPr>
              <w:t xml:space="preserve">7 інформаційних листів та </w:t>
            </w:r>
            <w:r w:rsidR="008D6C43" w:rsidRPr="00594C32">
              <w:rPr>
                <w:rFonts w:ascii="Times New Roman" w:hAnsi="Times New Roman"/>
              </w:rPr>
              <w:t>2</w:t>
            </w:r>
            <w:r w:rsidRPr="00594C32">
              <w:rPr>
                <w:rFonts w:ascii="Times New Roman" w:hAnsi="Times New Roman"/>
              </w:rPr>
              <w:t xml:space="preserve"> </w:t>
            </w:r>
            <w:r w:rsidR="008D6C43" w:rsidRPr="00594C32">
              <w:rPr>
                <w:rFonts w:ascii="Times New Roman" w:hAnsi="Times New Roman"/>
              </w:rPr>
              <w:t>аналіз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ю щодо фактів звернення до нотаріусів за вчиненням нотаріальних дій фізичних та/або юридичних осіб, рішення про застосування санкцій, передбачених статтею 4 Закону України «Про санкції», до яких прийняте Радою національної безпеки і оборони України та введення в дію указом Президента України, винесених постанов про відмову у вчиненні нотаріальних дій таким особам та фактів їх оскар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четверга 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0</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для надання до Міністерства юстиції України інформацію щодо фактів звернення до нотаріусів за вчиненням нотаріальних дій фізичних та/або юридичних осіб, рішення про застосування санкцій, передбачених статтею 4 Закону України «Про санкції», до</w:t>
            </w:r>
            <w:r w:rsidR="003D60F0" w:rsidRPr="00594C32">
              <w:rPr>
                <w:rFonts w:ascii="Times New Roman" w:hAnsi="Times New Roman"/>
              </w:rPr>
              <w:t xml:space="preserve"> </w:t>
            </w:r>
            <w:r w:rsidR="0072246D" w:rsidRPr="00594C32">
              <w:rPr>
                <w:rFonts w:ascii="Times New Roman" w:hAnsi="Times New Roman"/>
              </w:rPr>
              <w:t xml:space="preserve">яких </w:t>
            </w:r>
            <w:r w:rsidRPr="00594C32">
              <w:rPr>
                <w:rFonts w:ascii="Times New Roman" w:hAnsi="Times New Roman"/>
              </w:rPr>
              <w:t>прийня</w:t>
            </w:r>
            <w:r w:rsidR="0072246D" w:rsidRPr="00594C32">
              <w:rPr>
                <w:rFonts w:ascii="Times New Roman" w:hAnsi="Times New Roman"/>
              </w:rPr>
              <w:t xml:space="preserve">те </w:t>
            </w:r>
            <w:r w:rsidRPr="00594C32">
              <w:rPr>
                <w:rFonts w:ascii="Times New Roman" w:hAnsi="Times New Roman"/>
              </w:rPr>
              <w:t>Радою національної безпеки і оборони України та введення в дію указом Президента України, винесених постанов про відмову у вчиненні нотаріальних дій таким особам та фактів їх оскарж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5.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687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880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102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327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5.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2882/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аналіз причин несвоєчасного внесення до Єдиного реєстру спеціальних бланків нотаріальних документів відомостей про витрачання бланк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аналіз причин несвоєчасного внесення до Єдиного реєстру спеціальних бланків нотаріальних документів відомостей про витрачання бланк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аналіз</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1.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340/08.2-19;</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аналіз</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8.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215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w:t>
            </w:r>
            <w:r w:rsidR="003D60F0" w:rsidRPr="00594C32">
              <w:rPr>
                <w:rFonts w:ascii="Times New Roman" w:hAnsi="Times New Roman"/>
              </w:rPr>
              <w:t xml:space="preserve"> </w:t>
            </w:r>
            <w:r w:rsidRPr="00594C32">
              <w:rPr>
                <w:rFonts w:ascii="Times New Roman" w:hAnsi="Times New Roman"/>
              </w:rPr>
              <w:t>аналіз</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1027/08.2-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аналіз</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31.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3716/08.2-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ювати контроль за своєчасністю та правильністю внесення записів до Єдиного реєстру спеціальних бланків нотаріальних документів та</w:t>
            </w:r>
            <w:r w:rsidR="003D60F0" w:rsidRPr="00594C32">
              <w:rPr>
                <w:rFonts w:ascii="Times New Roman" w:hAnsi="Times New Roman"/>
              </w:rPr>
              <w:t xml:space="preserve"> </w:t>
            </w:r>
            <w:r w:rsidRPr="00594C32">
              <w:rPr>
                <w:rFonts w:ascii="Times New Roman" w:hAnsi="Times New Roman"/>
              </w:rPr>
              <w:t>Єдиного реєстру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0 числа, наступного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r w:rsidRPr="00594C32">
              <w:rPr>
                <w:rFonts w:ascii="Times New Roman" w:hAnsi="Times New Roman"/>
              </w:rPr>
              <w:tab/>
              <w:t>здійснюється контроль за своєчасністю та правильністю внесення записів до Єдиного реєстру спеціальних бланків нотаріальних документів та Єдиного реєстру нотаріусів. Внаслідок</w:t>
            </w:r>
            <w:r w:rsidRPr="00594C32">
              <w:rPr>
                <w:rFonts w:ascii="Times New Roman" w:hAnsi="Times New Roman"/>
              </w:rPr>
              <w:tab/>
            </w:r>
            <w:r w:rsidRPr="00594C32">
              <w:rPr>
                <w:rFonts w:ascii="Times New Roman" w:hAnsi="Times New Roman"/>
              </w:rPr>
              <w:tab/>
              <w:t>поруш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таріусами</w:t>
            </w:r>
            <w:r w:rsidRPr="00594C32">
              <w:rPr>
                <w:rFonts w:ascii="Times New Roman" w:hAnsi="Times New Roman"/>
              </w:rPr>
              <w:tab/>
              <w:t>зазначеного Порядку,</w:t>
            </w:r>
            <w:r w:rsidRPr="00594C32">
              <w:rPr>
                <w:rFonts w:ascii="Times New Roman" w:hAnsi="Times New Roman"/>
              </w:rPr>
              <w:tab/>
              <w:t>Південним міжрегіональним управлінням Міністерства</w:t>
            </w:r>
            <w:r w:rsidRPr="00594C32">
              <w:rPr>
                <w:rFonts w:ascii="Times New Roman" w:hAnsi="Times New Roman"/>
              </w:rPr>
              <w:tab/>
            </w:r>
            <w:r w:rsidRPr="00594C32">
              <w:rPr>
                <w:rFonts w:ascii="Times New Roman" w:hAnsi="Times New Roman"/>
              </w:rPr>
              <w:tab/>
              <w:t>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ротягом І кварталу 2023 року –</w:t>
            </w:r>
          </w:p>
          <w:p w:rsidR="008D6C43" w:rsidRPr="00594C32" w:rsidRDefault="008D6C43" w:rsidP="008840C6">
            <w:pPr>
              <w:spacing w:after="0" w:line="240" w:lineRule="auto"/>
              <w:rPr>
                <w:rFonts w:ascii="Times New Roman" w:hAnsi="Times New Roman"/>
              </w:rPr>
            </w:pPr>
            <w:r w:rsidRPr="00594C32">
              <w:rPr>
                <w:rFonts w:ascii="Times New Roman" w:hAnsi="Times New Roman"/>
              </w:rPr>
              <w:t>6 приватних нотаріусів було письмово</w:t>
            </w:r>
            <w:r w:rsidRPr="00594C32">
              <w:rPr>
                <w:rFonts w:ascii="Times New Roman" w:hAnsi="Times New Roman"/>
              </w:rPr>
              <w:tab/>
              <w:t>попереджено. Інформація від 05.01.2023, 13.02.2023, 06.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ротягом ІІ кварталу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9 приватних нотаріусів та 1 державного нотаріуса було письмово попередж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4.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ротягом III кварталу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 приватних нотаріусів та 1 державного нотаріуса було письмово попереджено, з 2 приватними нотаріусами було проведено оперативну нараду щодо дотримання вимог законодаства. Інформація від 03.07.2023,</w:t>
            </w:r>
            <w:r w:rsidRPr="00594C32">
              <w:rPr>
                <w:rFonts w:ascii="Times New Roman" w:hAnsi="Times New Roman"/>
              </w:rPr>
              <w:tab/>
              <w:t>0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протягом IV кварталу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13 приватних нотаріусів та 2 державних нотаріусів було письмово попереджено. Інформація</w:t>
            </w:r>
            <w:r w:rsidRPr="00594C32">
              <w:rPr>
                <w:rFonts w:ascii="Times New Roman" w:hAnsi="Times New Roman"/>
              </w:rPr>
              <w:tab/>
              <w:t>від</w:t>
            </w:r>
            <w:r w:rsidRPr="00594C32">
              <w:rPr>
                <w:rFonts w:ascii="Times New Roman" w:hAnsi="Times New Roman"/>
              </w:rPr>
              <w:tab/>
              <w:t>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05.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відділу документування в Одеській області Управління </w:t>
            </w:r>
            <w:r w:rsidR="00563B78" w:rsidRPr="00594C32">
              <w:rPr>
                <w:rFonts w:ascii="Times New Roman" w:hAnsi="Times New Roman"/>
              </w:rPr>
              <w:t>організаційного забезпечення</w:t>
            </w: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документ</w:t>
            </w:r>
            <w:r w:rsidR="00563B78" w:rsidRPr="00594C32">
              <w:rPr>
                <w:rFonts w:ascii="Times New Roman" w:hAnsi="Times New Roman"/>
              </w:rPr>
              <w:t>ообігу</w:t>
            </w:r>
            <w:r w:rsidRPr="00594C32">
              <w:rPr>
                <w:rFonts w:ascii="Times New Roman" w:hAnsi="Times New Roman"/>
              </w:rPr>
              <w:t xml:space="preserve"> та контролю Південного міжрегіонального управління Міністерства юстиції</w:t>
            </w:r>
            <w:r w:rsidR="004C08A6">
              <w:rPr>
                <w:rFonts w:ascii="Times New Roman" w:hAnsi="Times New Roman"/>
              </w:rPr>
              <w:t xml:space="preserve">             </w:t>
            </w:r>
            <w:r w:rsidR="003D60F0" w:rsidRPr="00594C32">
              <w:rPr>
                <w:rFonts w:ascii="Times New Roman" w:hAnsi="Times New Roman"/>
              </w:rPr>
              <w:t xml:space="preserve"> </w:t>
            </w:r>
            <w:r w:rsidRPr="00594C32">
              <w:rPr>
                <w:rFonts w:ascii="Times New Roman" w:hAnsi="Times New Roman"/>
              </w:rPr>
              <w:t xml:space="preserve">(м. Одеса) інформацію щодо виконання </w:t>
            </w:r>
            <w:r w:rsidRPr="00594C32">
              <w:rPr>
                <w:rFonts w:ascii="Times New Roman" w:hAnsi="Times New Roman"/>
              </w:rPr>
              <w:lastRenderedPageBreak/>
              <w:t>Указу Президента України від 07.02.2008</w:t>
            </w:r>
            <w:r w:rsidR="003D60F0" w:rsidRPr="00594C32">
              <w:rPr>
                <w:rFonts w:ascii="Times New Roman" w:hAnsi="Times New Roman"/>
              </w:rPr>
              <w:t xml:space="preserve"> </w:t>
            </w:r>
            <w:r w:rsidRPr="00594C32">
              <w:rPr>
                <w:rFonts w:ascii="Times New Roman" w:hAnsi="Times New Roman"/>
              </w:rPr>
              <w:t>№ 109/2008</w:t>
            </w:r>
            <w:r w:rsidR="00563B78" w:rsidRPr="00594C32">
              <w:rPr>
                <w:rFonts w:ascii="Times New Roman" w:hAnsi="Times New Roman"/>
              </w:rPr>
              <w:t xml:space="preserve"> </w:t>
            </w:r>
            <w:r w:rsidRPr="00594C32">
              <w:rPr>
                <w:rFonts w:ascii="Times New Roman" w:hAnsi="Times New Roman"/>
              </w:rPr>
              <w:t>«Про першочергові заходи щодо забезпечення реалізації та гарантування конституційного права на зверн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ьно до 1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563B78" w:rsidP="008840C6">
            <w:pPr>
              <w:spacing w:after="0" w:line="240" w:lineRule="auto"/>
              <w:rPr>
                <w:rFonts w:ascii="Times New Roman" w:hAnsi="Times New Roman"/>
              </w:rPr>
            </w:pPr>
            <w:r w:rsidRPr="00594C32">
              <w:rPr>
                <w:rFonts w:ascii="Times New Roman" w:hAnsi="Times New Roman"/>
              </w:rPr>
              <w:t>Направлено</w:t>
            </w:r>
            <w:r w:rsidRPr="00594C32">
              <w:rPr>
                <w:rFonts w:ascii="Times New Roman" w:hAnsi="Times New Roman"/>
              </w:rPr>
              <w:tab/>
              <w:t xml:space="preserve">до </w:t>
            </w:r>
            <w:r w:rsidR="008D6C43" w:rsidRPr="00594C32">
              <w:rPr>
                <w:rFonts w:ascii="Times New Roman" w:hAnsi="Times New Roman"/>
              </w:rPr>
              <w:t xml:space="preserve">відділу документування в Одеській </w:t>
            </w:r>
            <w:r w:rsidRPr="00594C32">
              <w:rPr>
                <w:rFonts w:ascii="Times New Roman" w:hAnsi="Times New Roman"/>
              </w:rPr>
              <w:t>області Управління організаційного забезпечення,</w:t>
            </w:r>
            <w:r w:rsidR="003D60F0" w:rsidRPr="00594C32">
              <w:rPr>
                <w:rFonts w:ascii="Times New Roman" w:hAnsi="Times New Roman"/>
              </w:rPr>
              <w:t xml:space="preserve"> </w:t>
            </w:r>
            <w:r w:rsidRPr="00594C32">
              <w:rPr>
                <w:rFonts w:ascii="Times New Roman" w:hAnsi="Times New Roman"/>
              </w:rPr>
              <w:t xml:space="preserve">документообігу та контролю </w:t>
            </w:r>
            <w:r w:rsidR="008D6C43" w:rsidRPr="00594C32">
              <w:rPr>
                <w:rFonts w:ascii="Times New Roman" w:hAnsi="Times New Roman"/>
              </w:rPr>
              <w:t xml:space="preserve">Південного міжрегіонального управління Міністерства юстиції (м. Одеса) інформацію щодо виконання Указу Президента України від 07.02.2008 № 109/2008 «Про першочергові заходи щодо забезпечення </w:t>
            </w:r>
            <w:r w:rsidR="008D6C43" w:rsidRPr="00594C32">
              <w:rPr>
                <w:rFonts w:ascii="Times New Roman" w:hAnsi="Times New Roman"/>
              </w:rPr>
              <w:lastRenderedPageBreak/>
              <w:t>реалізації та гарантування конституційного права на зверн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971/13.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4882/13.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4.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7198/13.2-2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739/13.2-2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сти аналіз стану розгляду звернень громадян з питань роботи установ нотаріату та державних і приватних нотаріусів області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20 числа місяця, наступного за звітним період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аналіз стану розгляду звернень громадян з питань роботи установ нотаріату, державних та приватних нотаріус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731/08.2-0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912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0.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324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1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0903/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несення подань до Вищої кваліфікаційної комісії про допуск </w:t>
            </w:r>
            <w:r w:rsidR="0072246D" w:rsidRPr="00594C32">
              <w:rPr>
                <w:rFonts w:ascii="Times New Roman" w:hAnsi="Times New Roman"/>
              </w:rPr>
              <w:t xml:space="preserve">осіб до </w:t>
            </w:r>
            <w:r w:rsidRPr="00594C32">
              <w:rPr>
                <w:rFonts w:ascii="Times New Roman" w:hAnsi="Times New Roman"/>
              </w:rPr>
              <w:t>складання кваліфікаційного іспи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адходження документів та проведення кваліфікаційно го іспит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 кварталу 2023 року кваліфікаційний іспит не проводився.</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ІІ кварталі 2023 року було направлено 57 подань до Вищої кваліфікаційної комісії про допуск осіб до складання кваліфікаційного іспит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ІІ та ІV кварталів 2023 року кваліфікаційний іспит не проводивс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правити звіт про виконання Ключових показників діяльності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5 числа, наступного за звітним період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правлено звіт</w:t>
            </w:r>
            <w:r w:rsidR="003D60F0" w:rsidRPr="00594C32">
              <w:rPr>
                <w:rFonts w:ascii="Times New Roman" w:hAnsi="Times New Roman"/>
              </w:rPr>
              <w:t xml:space="preserve"> </w:t>
            </w:r>
            <w:r w:rsidR="00563B78" w:rsidRPr="00594C32">
              <w:rPr>
                <w:rFonts w:ascii="Times New Roman" w:hAnsi="Times New Roman"/>
              </w:rPr>
              <w:t>про</w:t>
            </w:r>
            <w:r w:rsidR="00563B78" w:rsidRPr="00594C32">
              <w:rPr>
                <w:rFonts w:ascii="Times New Roman" w:hAnsi="Times New Roman"/>
              </w:rPr>
              <w:tab/>
              <w:t>виконання к</w:t>
            </w:r>
            <w:r w:rsidRPr="00594C32">
              <w:rPr>
                <w:rFonts w:ascii="Times New Roman" w:hAnsi="Times New Roman"/>
              </w:rPr>
              <w:t>лючових показників діяльності 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я</w:t>
            </w:r>
            <w:r w:rsidR="003D60F0" w:rsidRPr="00594C32">
              <w:rPr>
                <w:rFonts w:ascii="Times New Roman" w:hAnsi="Times New Roman"/>
              </w:rPr>
              <w:t xml:space="preserve"> </w:t>
            </w:r>
            <w:r w:rsidRPr="00594C32">
              <w:rPr>
                <w:rFonts w:ascii="Times New Roman" w:hAnsi="Times New Roman"/>
              </w:rPr>
              <w:t>Міністерства юстиції</w:t>
            </w:r>
            <w:r w:rsidR="00563B78" w:rsidRPr="00594C32">
              <w:rPr>
                <w:rFonts w:ascii="Times New Roman" w:hAnsi="Times New Roman"/>
              </w:rPr>
              <w:t xml:space="preserve"> </w:t>
            </w:r>
            <w:r w:rsidRPr="00594C32">
              <w:rPr>
                <w:rFonts w:ascii="Times New Roman" w:hAnsi="Times New Roman"/>
              </w:rPr>
              <w:t>(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 № 113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 інформаційний лист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3.2023 № 1422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2365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 3361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4493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5520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6791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7771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80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9836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8131/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w:t>
            </w:r>
            <w:r w:rsidR="00563B78" w:rsidRPr="00594C32">
              <w:rPr>
                <w:rFonts w:ascii="Times New Roman" w:hAnsi="Times New Roman"/>
              </w:rPr>
              <w:t>Управління організаційного забезпечення,</w:t>
            </w:r>
            <w:r w:rsidR="003D60F0" w:rsidRPr="00594C32">
              <w:rPr>
                <w:rFonts w:ascii="Times New Roman" w:hAnsi="Times New Roman"/>
              </w:rPr>
              <w:t xml:space="preserve"> </w:t>
            </w:r>
            <w:r w:rsidR="00563B78" w:rsidRPr="00594C32">
              <w:rPr>
                <w:rFonts w:ascii="Times New Roman" w:hAnsi="Times New Roman"/>
              </w:rPr>
              <w:t xml:space="preserve">документообігу та контролю </w:t>
            </w:r>
            <w:r w:rsidRPr="00594C32">
              <w:rPr>
                <w:rFonts w:ascii="Times New Roman" w:hAnsi="Times New Roman"/>
              </w:rPr>
              <w:t>Південного міжрегіонального управління Міністерства юстиції (м. Одеса) інформацію про результати роботи відділу у порівнянні з аналогічним періодом роботи за минулий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2 числа, наступного за звітним період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563B78" w:rsidP="008840C6">
            <w:pPr>
              <w:spacing w:after="0" w:line="240" w:lineRule="auto"/>
              <w:rPr>
                <w:rFonts w:ascii="Times New Roman" w:hAnsi="Times New Roman"/>
              </w:rPr>
            </w:pPr>
            <w:r w:rsidRPr="00594C32">
              <w:rPr>
                <w:rFonts w:ascii="Times New Roman" w:hAnsi="Times New Roman"/>
              </w:rPr>
              <w:t>Підготовлено</w:t>
            </w:r>
            <w:r w:rsidRPr="00594C32">
              <w:rPr>
                <w:rFonts w:ascii="Times New Roman" w:hAnsi="Times New Roman"/>
              </w:rPr>
              <w:tab/>
              <w:t xml:space="preserve">для надання </w:t>
            </w:r>
            <w:r w:rsidR="008D6C43" w:rsidRPr="00594C32">
              <w:rPr>
                <w:rFonts w:ascii="Times New Roman" w:hAnsi="Times New Roman"/>
              </w:rPr>
              <w:t>до</w:t>
            </w:r>
            <w:r w:rsidR="003D60F0" w:rsidRPr="00594C32">
              <w:rPr>
                <w:rFonts w:ascii="Times New Roman" w:hAnsi="Times New Roman"/>
              </w:rPr>
              <w:t xml:space="preserve"> </w:t>
            </w:r>
            <w:r w:rsidRPr="00594C32">
              <w:rPr>
                <w:rFonts w:ascii="Times New Roman" w:hAnsi="Times New Roman"/>
              </w:rPr>
              <w:t>Управління організаційного забезпечення,</w:t>
            </w:r>
            <w:r w:rsidR="003D60F0" w:rsidRPr="00594C32">
              <w:rPr>
                <w:rFonts w:ascii="Times New Roman" w:hAnsi="Times New Roman"/>
              </w:rPr>
              <w:t xml:space="preserve"> </w:t>
            </w:r>
            <w:r w:rsidRPr="00594C32">
              <w:rPr>
                <w:rFonts w:ascii="Times New Roman" w:hAnsi="Times New Roman"/>
              </w:rPr>
              <w:t xml:space="preserve">документообігу та контролю </w:t>
            </w:r>
            <w:r w:rsidR="008D6C43" w:rsidRPr="00594C32">
              <w:rPr>
                <w:rFonts w:ascii="Times New Roman" w:hAnsi="Times New Roman"/>
              </w:rPr>
              <w:t xml:space="preserve">Південного міжрегіонального управління Міністерства </w:t>
            </w:r>
            <w:r w:rsidRPr="00594C32">
              <w:rPr>
                <w:rFonts w:ascii="Times New Roman" w:hAnsi="Times New Roman"/>
              </w:rPr>
              <w:t xml:space="preserve">юстиції </w:t>
            </w:r>
            <w:r w:rsidR="008D6C43" w:rsidRPr="00594C32">
              <w:rPr>
                <w:rFonts w:ascii="Times New Roman" w:hAnsi="Times New Roman"/>
              </w:rPr>
              <w:t>(м. Одеса) інформацію про результати роботи відділу у порівнянні з аналогічним</w:t>
            </w:r>
            <w:r w:rsidR="003D60F0" w:rsidRPr="00594C32">
              <w:rPr>
                <w:rFonts w:ascii="Times New Roman" w:hAnsi="Times New Roman"/>
              </w:rPr>
              <w:t xml:space="preserve"> </w:t>
            </w:r>
            <w:r w:rsidR="008D6C43" w:rsidRPr="00594C32">
              <w:rPr>
                <w:rFonts w:ascii="Times New Roman" w:hAnsi="Times New Roman"/>
              </w:rPr>
              <w:t>періодом роботи за минулий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2.2023 № 834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 лист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3.2023 № 1481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 лист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4.2023 № 2488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5.2023 № 3551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 лист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6.2023 № 4542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 5719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0.08.2023 № 6994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9.2023 № 7895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 № 8935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1.2023 № 9864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2.2023 № 109299/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Управління нотаріату Південного міжрегіонального управління Міністерства юстиції </w:t>
            </w:r>
            <w:r w:rsidR="004C08A6">
              <w:rPr>
                <w:rFonts w:ascii="Times New Roman" w:hAnsi="Times New Roman"/>
              </w:rPr>
              <w:t xml:space="preserve">           </w:t>
            </w:r>
            <w:r w:rsidRPr="00594C32">
              <w:rPr>
                <w:rFonts w:ascii="Times New Roman" w:hAnsi="Times New Roman"/>
              </w:rPr>
              <w:t>(м. Одеса) звіт про основні досягнення роботи та проблемні питання, що потрібно порушити перед Міністерством юстиції України на виконання доручення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від 20.05.2022 № 06-14/4577</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5 числа, наступного за звітним періодо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05.04.2023 (за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 (за 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вріччя)</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0.2023 (за 9</w:t>
            </w:r>
            <w:r w:rsidR="004C08A6">
              <w:rPr>
                <w:rFonts w:ascii="Times New Roman" w:hAnsi="Times New Roman"/>
              </w:rPr>
              <w:t xml:space="preserve"> </w:t>
            </w:r>
            <w:r w:rsidRPr="00594C32">
              <w:rPr>
                <w:rFonts w:ascii="Times New Roman" w:hAnsi="Times New Roman"/>
              </w:rPr>
              <w:t>місяц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4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3 рік)</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о до Управління нотаріату Південного міжрегіонального управління Міністерства юстиції (м. Одеса) звіт про основні досягнення роботи та проблемні питання, що потрібно порушити перед Міністерством юстиції України на виконання доручення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113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 № 676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3.2023 № 1414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2364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 3361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4494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5468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67915/08.2-24;</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7772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8774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9836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йний</w:t>
            </w:r>
            <w:r w:rsidRPr="00594C32">
              <w:rPr>
                <w:rFonts w:ascii="Times New Roman" w:hAnsi="Times New Roman"/>
              </w:rPr>
              <w:tab/>
              <w:t>лист</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8167/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матеріали щодо висвітлення актуальної інформації стосовно діяльності управління та інформування громадськості про актуальні зміни у законодавств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w:t>
            </w:r>
            <w:r w:rsidRPr="00594C32">
              <w:rPr>
                <w:rFonts w:ascii="Times New Roman" w:hAnsi="Times New Roman"/>
              </w:rPr>
              <w:tab/>
            </w:r>
            <w:r w:rsidRPr="00594C32">
              <w:rPr>
                <w:rFonts w:ascii="Times New Roman" w:hAnsi="Times New Roman"/>
              </w:rPr>
              <w:tab/>
              <w:t>та</w:t>
            </w:r>
            <w:r w:rsidRPr="00594C32">
              <w:rPr>
                <w:rFonts w:ascii="Times New Roman" w:hAnsi="Times New Roman"/>
              </w:rPr>
              <w:tab/>
            </w:r>
            <w:r w:rsidRPr="00594C32">
              <w:rPr>
                <w:rFonts w:ascii="Times New Roman" w:hAnsi="Times New Roman"/>
              </w:rPr>
              <w:tab/>
              <w:t>скеровано матеріали</w:t>
            </w:r>
            <w:r w:rsidRPr="00594C32">
              <w:rPr>
                <w:rFonts w:ascii="Times New Roman" w:hAnsi="Times New Roman"/>
              </w:rPr>
              <w:tab/>
              <w:t>щодо</w:t>
            </w:r>
            <w:r w:rsidRPr="00594C32">
              <w:rPr>
                <w:rFonts w:ascii="Times New Roman" w:hAnsi="Times New Roman"/>
              </w:rPr>
              <w:tab/>
              <w:t>висвітлення актуальної інформації стосовно діяльності</w:t>
            </w:r>
            <w:r w:rsidRPr="00594C32">
              <w:rPr>
                <w:rFonts w:ascii="Times New Roman" w:hAnsi="Times New Roman"/>
              </w:rPr>
              <w:tab/>
            </w:r>
            <w:r w:rsidRPr="00594C32">
              <w:rPr>
                <w:rFonts w:ascii="Times New Roman" w:hAnsi="Times New Roman"/>
              </w:rPr>
              <w:tab/>
              <w:t>управління</w:t>
            </w:r>
            <w:r w:rsidRPr="00594C32">
              <w:rPr>
                <w:rFonts w:ascii="Times New Roman" w:hAnsi="Times New Roman"/>
              </w:rPr>
              <w:tab/>
              <w:t xml:space="preserve">та інформування громадськості про актуальні зміни у законодавстві: </w:t>
            </w:r>
            <w:hyperlink r:id="rId21">
              <w:r w:rsidRPr="00594C32">
                <w:rPr>
                  <w:rStyle w:val="af"/>
                  <w:rFonts w:ascii="Times New Roman" w:hAnsi="Times New Roman"/>
                </w:rPr>
                <w:t>http://notary.just-</w:t>
              </w:r>
            </w:hyperlink>
            <w:r w:rsidRPr="00594C32">
              <w:rPr>
                <w:rFonts w:ascii="Times New Roman" w:hAnsi="Times New Roman"/>
              </w:rPr>
              <w:t xml:space="preserve"> </w:t>
            </w:r>
            <w:hyperlink r:id="rId22">
              <w:r w:rsidRPr="00594C32">
                <w:rPr>
                  <w:rStyle w:val="af"/>
                  <w:rFonts w:ascii="Times New Roman" w:hAnsi="Times New Roman"/>
                </w:rPr>
                <w:t>dnipro.gov.ua/post/pokazniki-</w:t>
              </w:r>
            </w:hyperlink>
            <w:r w:rsidRPr="00594C32">
              <w:rPr>
                <w:rFonts w:ascii="Times New Roman" w:hAnsi="Times New Roman"/>
              </w:rPr>
              <w:t xml:space="preserve"> </w:t>
            </w:r>
            <w:hyperlink r:id="rId23">
              <w:r w:rsidRPr="00594C32">
                <w:rPr>
                  <w:rStyle w:val="af"/>
                  <w:rFonts w:ascii="Times New Roman" w:hAnsi="Times New Roman"/>
                </w:rPr>
                <w:t>roboti-viddilu-z-pitan-notariatu-v-</w:t>
              </w:r>
            </w:hyperlink>
            <w:r w:rsidRPr="00594C32">
              <w:rPr>
                <w:rFonts w:ascii="Times New Roman" w:hAnsi="Times New Roman"/>
              </w:rPr>
              <w:t xml:space="preserve"> </w:t>
            </w:r>
            <w:hyperlink r:id="rId24">
              <w:r w:rsidRPr="00594C32">
                <w:rPr>
                  <w:rStyle w:val="af"/>
                  <w:rFonts w:ascii="Times New Roman" w:hAnsi="Times New Roman"/>
                </w:rPr>
                <w:t>odeskiy-oblasti-upravlinnya-</w:t>
              </w:r>
            </w:hyperlink>
            <w:r w:rsidRPr="00594C32">
              <w:rPr>
                <w:rFonts w:ascii="Times New Roman" w:hAnsi="Times New Roman"/>
              </w:rPr>
              <w:t xml:space="preserve"> </w:t>
            </w:r>
            <w:hyperlink r:id="rId25">
              <w:r w:rsidRPr="00594C32">
                <w:rPr>
                  <w:rStyle w:val="af"/>
                  <w:rFonts w:ascii="Times New Roman" w:hAnsi="Times New Roman"/>
                </w:rPr>
                <w:t>notariatu-za-ii-kvartal-2023-roku</w:t>
              </w:r>
            </w:hyperlink>
            <w:r w:rsidRPr="00594C32">
              <w:rPr>
                <w:rFonts w:ascii="Times New Roman" w:hAnsi="Times New Roman"/>
              </w:rPr>
              <w:t>.</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продовж II півріччя матеріали щодо висвітлення актуальної інформації стосовно діяльності управління та інформування громадськості про актуальні зміни у законодавстві не публікувалис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4C08A6">
            <w:pPr>
              <w:spacing w:after="0" w:line="240" w:lineRule="auto"/>
              <w:rPr>
                <w:rFonts w:ascii="Times New Roman" w:hAnsi="Times New Roman"/>
              </w:rPr>
            </w:pPr>
            <w:r w:rsidRPr="00594C32">
              <w:rPr>
                <w:rFonts w:ascii="Times New Roman" w:hAnsi="Times New Roman"/>
              </w:rPr>
              <w:t>Підготувати інформацію про стан виконання заходів, передбачених Планом проведення заходів з висвітлення актуальних проблем діючо</w:t>
            </w:r>
            <w:r w:rsidR="004C08A6">
              <w:rPr>
                <w:rFonts w:ascii="Times New Roman" w:hAnsi="Times New Roman"/>
              </w:rPr>
              <w:t xml:space="preserve">го законодавства та результатів </w:t>
            </w:r>
            <w:r w:rsidRPr="00594C32">
              <w:rPr>
                <w:rFonts w:ascii="Times New Roman" w:hAnsi="Times New Roman"/>
              </w:rPr>
              <w:t>діяльності</w:t>
            </w:r>
            <w:r w:rsidR="004C08A6">
              <w:rPr>
                <w:rFonts w:ascii="Times New Roman" w:hAnsi="Times New Roman"/>
              </w:rPr>
              <w:t xml:space="preserve"> </w:t>
            </w:r>
            <w:r w:rsidRPr="00594C32">
              <w:rPr>
                <w:rFonts w:ascii="Times New Roman" w:hAnsi="Times New Roman"/>
              </w:rPr>
              <w:t>структурних</w:t>
            </w:r>
            <w:r w:rsidRPr="00594C32">
              <w:rPr>
                <w:rFonts w:ascii="Times New Roman" w:hAnsi="Times New Roman"/>
              </w:rPr>
              <w:tab/>
              <w:t>підрозділів Південного міжрегіонального управління Міністерства юстиції</w:t>
            </w:r>
            <w:r w:rsidR="004C08A6">
              <w:rPr>
                <w:rFonts w:ascii="Times New Roman" w:hAnsi="Times New Roman"/>
              </w:rPr>
              <w:t xml:space="preserve">         </w:t>
            </w:r>
            <w:r w:rsidRPr="00594C32">
              <w:rPr>
                <w:rFonts w:ascii="Times New Roman" w:hAnsi="Times New Roman"/>
              </w:rPr>
              <w:t xml:space="preserve">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4 числа, наступного за звітним період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про стан виконання заходів, передбачених</w:t>
            </w:r>
            <w:r w:rsidRPr="00594C32">
              <w:rPr>
                <w:rFonts w:ascii="Times New Roman" w:hAnsi="Times New Roman"/>
              </w:rPr>
              <w:tab/>
              <w:t>Планом проведення заходів з висвітлення актуальних проблем діючого законодавства та результатів діяльності</w:t>
            </w:r>
            <w:r w:rsidRPr="00594C32">
              <w:rPr>
                <w:rFonts w:ascii="Times New Roman" w:hAnsi="Times New Roman"/>
              </w:rPr>
              <w:tab/>
              <w:t>структур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розділів</w:t>
            </w:r>
            <w:r w:rsidRPr="00594C32">
              <w:rPr>
                <w:rFonts w:ascii="Times New Roman" w:hAnsi="Times New Roman"/>
              </w:rPr>
              <w:tab/>
              <w:t>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3572/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267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403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68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776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701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774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9842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8079/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7795/08.2-22. Звіт не подавався за січень та лютий 2023 року у зв’язку з відсутністю затвердженого Плану проведення заходів з висвітлення актуальних проблем діючого законодавства та результатів діяльності структурних</w:t>
            </w:r>
            <w:r w:rsidRPr="00594C32">
              <w:rPr>
                <w:rFonts w:ascii="Times New Roman" w:hAnsi="Times New Roman"/>
              </w:rPr>
              <w:tab/>
              <w:t>підрозділів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інформацію на </w:t>
            </w:r>
            <w:r w:rsidR="0072246D" w:rsidRPr="00594C32">
              <w:rPr>
                <w:rFonts w:ascii="Times New Roman" w:hAnsi="Times New Roman"/>
              </w:rPr>
              <w:t xml:space="preserve">виконання </w:t>
            </w:r>
            <w:r w:rsidRPr="00594C32">
              <w:rPr>
                <w:rFonts w:ascii="Times New Roman" w:hAnsi="Times New Roman"/>
              </w:rPr>
              <w:t>доручення Міністерства юстиції України від 12.10.2021 № 495/1.3/48-21 щодо</w:t>
            </w:r>
            <w:r w:rsidR="0072246D" w:rsidRPr="00594C32">
              <w:rPr>
                <w:rFonts w:ascii="Times New Roman" w:hAnsi="Times New Roman"/>
              </w:rPr>
              <w:t xml:space="preserve"> </w:t>
            </w:r>
            <w:r w:rsidRPr="00594C32">
              <w:rPr>
                <w:rFonts w:ascii="Times New Roman" w:hAnsi="Times New Roman"/>
              </w:rPr>
              <w:t xml:space="preserve">успішних проектів, змін, заходів та реформ, що відбулися в рамках виконання Плану заходів на 2021 і 2022 з реалізації Національної </w:t>
            </w:r>
            <w:r w:rsidR="0072246D" w:rsidRPr="00594C32">
              <w:rPr>
                <w:rFonts w:ascii="Times New Roman" w:hAnsi="Times New Roman"/>
              </w:rPr>
              <w:t xml:space="preserve">стратегії із </w:t>
            </w:r>
            <w:r w:rsidRPr="00594C32">
              <w:rPr>
                <w:rFonts w:ascii="Times New Roman" w:hAnsi="Times New Roman"/>
              </w:rPr>
              <w:t xml:space="preserve">створення безбар’єрного простору в Україні на період до 2030, затвердженого </w:t>
            </w:r>
            <w:r w:rsidR="0072246D" w:rsidRPr="00594C32">
              <w:rPr>
                <w:rFonts w:ascii="Times New Roman" w:hAnsi="Times New Roman"/>
              </w:rPr>
              <w:t xml:space="preserve">розпорядженням </w:t>
            </w:r>
            <w:r w:rsidRPr="00594C32">
              <w:rPr>
                <w:rFonts w:ascii="Times New Roman" w:hAnsi="Times New Roman"/>
              </w:rPr>
              <w:t>Кабінету</w:t>
            </w:r>
            <w:r w:rsidR="003D60F0" w:rsidRPr="00594C32">
              <w:rPr>
                <w:rFonts w:ascii="Times New Roman" w:hAnsi="Times New Roman"/>
              </w:rPr>
              <w:t xml:space="preserve"> </w:t>
            </w:r>
            <w:r w:rsidRPr="00594C32">
              <w:rPr>
                <w:rFonts w:ascii="Times New Roman" w:hAnsi="Times New Roman"/>
              </w:rPr>
              <w:t>Міністрів України від 04.08.2021</w:t>
            </w:r>
            <w:r w:rsidR="0072246D" w:rsidRPr="00594C32">
              <w:rPr>
                <w:rFonts w:ascii="Times New Roman" w:hAnsi="Times New Roman"/>
              </w:rPr>
              <w:t xml:space="preserve"> </w:t>
            </w:r>
            <w:r w:rsidRPr="00594C32">
              <w:rPr>
                <w:rFonts w:ascii="Times New Roman" w:hAnsi="Times New Roman"/>
              </w:rPr>
              <w:t>№ 883-р</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3 числа,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на виконання</w:t>
            </w:r>
            <w:r w:rsidRPr="00594C32">
              <w:rPr>
                <w:rFonts w:ascii="Times New Roman" w:hAnsi="Times New Roman"/>
              </w:rPr>
              <w:tab/>
              <w:t xml:space="preserve">доручення Міністерства </w:t>
            </w:r>
            <w:r w:rsidR="004C08A6">
              <w:rPr>
                <w:rFonts w:ascii="Times New Roman" w:hAnsi="Times New Roman"/>
              </w:rPr>
              <w:t>юстиції України від 12.10.2021</w:t>
            </w:r>
            <w:r w:rsidR="004C08A6">
              <w:rPr>
                <w:rFonts w:ascii="Times New Roman" w:hAnsi="Times New Roman"/>
              </w:rPr>
              <w:tab/>
              <w:t xml:space="preserve">                         </w:t>
            </w:r>
            <w:r w:rsidRPr="00594C32">
              <w:rPr>
                <w:rFonts w:ascii="Times New Roman" w:hAnsi="Times New Roman"/>
              </w:rPr>
              <w:t>№</w:t>
            </w:r>
            <w:r w:rsidR="004C08A6">
              <w:rPr>
                <w:rFonts w:ascii="Times New Roman" w:hAnsi="Times New Roman"/>
              </w:rPr>
              <w:t xml:space="preserve"> </w:t>
            </w:r>
            <w:r w:rsidRPr="00594C32">
              <w:rPr>
                <w:rFonts w:ascii="Times New Roman" w:hAnsi="Times New Roman"/>
              </w:rPr>
              <w:t>495/1.3/48-21 щодо успішних проектів, змін, заходів та реформ, що відбулися в рамках виконання Плану заходів на 2021 і 2022 з реалізації Національної стратегії із створення безбар’єрного просто</w:t>
            </w:r>
            <w:r w:rsidR="004C08A6">
              <w:rPr>
                <w:rFonts w:ascii="Times New Roman" w:hAnsi="Times New Roman"/>
              </w:rPr>
              <w:t xml:space="preserve">ру в Україні на період до 2030, </w:t>
            </w:r>
            <w:r w:rsidRPr="00594C32">
              <w:rPr>
                <w:rFonts w:ascii="Times New Roman" w:hAnsi="Times New Roman"/>
              </w:rPr>
              <w:t>затвердженого розпорядженням</w:t>
            </w:r>
            <w:r w:rsidRPr="00594C32">
              <w:rPr>
                <w:rFonts w:ascii="Times New Roman" w:hAnsi="Times New Roman"/>
              </w:rPr>
              <w:tab/>
            </w:r>
            <w:r w:rsidRPr="00594C32">
              <w:rPr>
                <w:rFonts w:ascii="Times New Roman" w:hAnsi="Times New Roman"/>
              </w:rPr>
              <w:tab/>
              <w:t>Кабінету Міністрів України від 04.08.2021</w:t>
            </w:r>
          </w:p>
          <w:p w:rsidR="008D6C43" w:rsidRPr="00594C32" w:rsidRDefault="008D6C43" w:rsidP="008840C6">
            <w:pPr>
              <w:spacing w:after="0" w:line="240" w:lineRule="auto"/>
              <w:rPr>
                <w:rFonts w:ascii="Times New Roman" w:hAnsi="Times New Roman"/>
              </w:rPr>
            </w:pPr>
            <w:r w:rsidRPr="00594C32">
              <w:rPr>
                <w:rFonts w:ascii="Times New Roman" w:hAnsi="Times New Roman"/>
              </w:rPr>
              <w:t>№ 883-р:</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5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27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3571/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5.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092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267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520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2.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776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4.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770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8548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8.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941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793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7580/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на виконання доручення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 252/16-09/до від 20.10.2022 та розпорядження Кабінету Міністрів України від 12.08.2022 № 752-р</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схвалення Державної стратегії забезпечення рівних прав та можливостей жінок і чоловіків на</w:t>
            </w:r>
            <w:r w:rsidR="003D60F0" w:rsidRPr="00594C32">
              <w:rPr>
                <w:rFonts w:ascii="Times New Roman" w:hAnsi="Times New Roman"/>
              </w:rPr>
              <w:t xml:space="preserve"> </w:t>
            </w:r>
            <w:r w:rsidRPr="00594C32">
              <w:rPr>
                <w:rFonts w:ascii="Times New Roman" w:hAnsi="Times New Roman"/>
              </w:rPr>
              <w:t>період</w:t>
            </w:r>
            <w:r w:rsidR="003D60F0" w:rsidRPr="00594C32">
              <w:rPr>
                <w:rFonts w:ascii="Times New Roman" w:hAnsi="Times New Roman"/>
              </w:rPr>
              <w:t xml:space="preserve"> </w:t>
            </w:r>
            <w:r w:rsidRPr="00594C32">
              <w:rPr>
                <w:rFonts w:ascii="Times New Roman" w:hAnsi="Times New Roman"/>
              </w:rPr>
              <w:t>до</w:t>
            </w:r>
            <w:r w:rsidR="003D60F0" w:rsidRPr="00594C32">
              <w:rPr>
                <w:rFonts w:ascii="Times New Roman" w:hAnsi="Times New Roman"/>
              </w:rPr>
              <w:t xml:space="preserve"> </w:t>
            </w:r>
            <w:r w:rsidRPr="00594C32">
              <w:rPr>
                <w:rFonts w:ascii="Times New Roman" w:hAnsi="Times New Roman"/>
              </w:rPr>
              <w:t>2030</w:t>
            </w:r>
            <w:r w:rsidR="003D60F0" w:rsidRPr="00594C32">
              <w:rPr>
                <w:rFonts w:ascii="Times New Roman" w:hAnsi="Times New Roman"/>
              </w:rPr>
              <w:t xml:space="preserve"> </w:t>
            </w:r>
            <w:r w:rsidRPr="00594C32">
              <w:rPr>
                <w:rFonts w:ascii="Times New Roman" w:hAnsi="Times New Roman"/>
              </w:rPr>
              <w:t>року</w:t>
            </w:r>
            <w:r w:rsidR="003D60F0" w:rsidRPr="00594C32">
              <w:rPr>
                <w:rFonts w:ascii="Times New Roman" w:hAnsi="Times New Roman"/>
              </w:rPr>
              <w:t xml:space="preserve"> </w:t>
            </w:r>
            <w:r w:rsidRPr="00594C32">
              <w:rPr>
                <w:rFonts w:ascii="Times New Roman" w:hAnsi="Times New Roman"/>
              </w:rPr>
              <w:t>та затвердження операційного плану з її реалізації на 2022-2024 роки», листа Міністерства юстиції України</w:t>
            </w:r>
            <w:r w:rsidRPr="00594C32">
              <w:rPr>
                <w:rFonts w:ascii="Times New Roman" w:hAnsi="Times New Roman"/>
              </w:rPr>
              <w:tab/>
              <w:t>від 13.09.2022</w:t>
            </w:r>
            <w:r w:rsidR="0072246D" w:rsidRPr="00594C32">
              <w:rPr>
                <w:rFonts w:ascii="Times New Roman" w:hAnsi="Times New Roman"/>
              </w:rPr>
              <w:t xml:space="preserve"> </w:t>
            </w:r>
            <w:r w:rsidRPr="00594C32">
              <w:rPr>
                <w:rFonts w:ascii="Times New Roman" w:hAnsi="Times New Roman"/>
              </w:rPr>
              <w:t>№79406/632-4.6-22/24.2</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1 числа місяця, наступного за звітні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о інформацію на доручення Південного міжрегіонального управління Міністерства юстиції (м.</w:t>
            </w:r>
            <w:r w:rsidR="003D60F0" w:rsidRPr="00594C32">
              <w:rPr>
                <w:rFonts w:ascii="Times New Roman" w:hAnsi="Times New Roman"/>
              </w:rPr>
              <w:t xml:space="preserve"> </w:t>
            </w:r>
            <w:r w:rsidRPr="00594C32">
              <w:rPr>
                <w:rFonts w:ascii="Times New Roman" w:hAnsi="Times New Roman"/>
              </w:rPr>
              <w:t>Одеса)</w:t>
            </w:r>
            <w:r w:rsidR="003D60F0" w:rsidRPr="00594C32">
              <w:rPr>
                <w:rFonts w:ascii="Times New Roman" w:hAnsi="Times New Roman"/>
              </w:rPr>
              <w:t xml:space="preserve"> </w:t>
            </w: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252/16-09/до від 20.10.2022 та розпорядження Кабінету Міністрів України від 12.08.2022</w:t>
            </w:r>
            <w:r w:rsidR="003D60F0" w:rsidRPr="00594C32">
              <w:rPr>
                <w:rFonts w:ascii="Times New Roman" w:hAnsi="Times New Roman"/>
              </w:rPr>
              <w:t xml:space="preserve"> </w:t>
            </w: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752-р</w:t>
            </w:r>
            <w:r w:rsidR="003D60F0" w:rsidRPr="00594C32">
              <w:rPr>
                <w:rFonts w:ascii="Times New Roman" w:hAnsi="Times New Roman"/>
              </w:rPr>
              <w:t xml:space="preserve"> </w:t>
            </w:r>
            <w:r w:rsidRPr="00594C32">
              <w:rPr>
                <w:rFonts w:ascii="Times New Roman" w:hAnsi="Times New Roman"/>
              </w:rPr>
              <w:t>«Пр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хвалення Державної стратегії забезпечення рівних прав та можливостей жінок і чоловіків на період до 2030 року та затвердження</w:t>
            </w:r>
            <w:r w:rsidRPr="00594C32">
              <w:rPr>
                <w:rFonts w:ascii="Times New Roman" w:hAnsi="Times New Roman"/>
              </w:rPr>
              <w:tab/>
              <w:t>операційного плану з її реалізації на 2022-2024 роки», листа Міністерства юстиції України від 13.09.2022</w:t>
            </w:r>
          </w:p>
          <w:p w:rsidR="008D6C43" w:rsidRPr="00594C32" w:rsidRDefault="008D6C43" w:rsidP="008840C6">
            <w:pPr>
              <w:spacing w:after="0" w:line="240" w:lineRule="auto"/>
              <w:rPr>
                <w:rFonts w:ascii="Times New Roman" w:hAnsi="Times New Roman"/>
              </w:rPr>
            </w:pPr>
            <w:r w:rsidRPr="00594C32">
              <w:rPr>
                <w:rFonts w:ascii="Times New Roman" w:hAnsi="Times New Roman"/>
              </w:rPr>
              <w:t>№79406/632-4.6-22/24.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75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59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3571/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267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7.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285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607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9.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541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5162/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1.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6363/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3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10686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8.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116577/08.2-22.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інформацію на виконання наказу Південного міжрегіонального управління Міністерства </w:t>
            </w:r>
            <w:r w:rsidR="0072246D" w:rsidRPr="00594C32">
              <w:rPr>
                <w:rFonts w:ascii="Times New Roman" w:hAnsi="Times New Roman"/>
              </w:rPr>
              <w:t>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 919/03-08 від 28.12.2021</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атвердження Календарного плану заходів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 xml:space="preserve">(м. Одеса) з реалізації Національної стратегії із створення безбар’єрного простору в Україні на період до </w:t>
            </w:r>
            <w:r w:rsidR="004C08A6">
              <w:rPr>
                <w:rFonts w:ascii="Times New Roman" w:hAnsi="Times New Roman"/>
              </w:rPr>
              <w:t xml:space="preserve">          </w:t>
            </w:r>
            <w:r w:rsidRPr="00594C32">
              <w:rPr>
                <w:rFonts w:ascii="Times New Roman" w:hAnsi="Times New Roman"/>
              </w:rPr>
              <w:t>2030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25 числа місяця, наступного за звітні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ано інформацію на виконання </w:t>
            </w:r>
            <w:r w:rsidR="002C225C" w:rsidRPr="00594C32">
              <w:rPr>
                <w:rFonts w:ascii="Times New Roman" w:hAnsi="Times New Roman"/>
              </w:rPr>
              <w:t xml:space="preserve">наказу </w:t>
            </w:r>
            <w:r w:rsidRPr="00594C32">
              <w:rPr>
                <w:rFonts w:ascii="Times New Roman" w:hAnsi="Times New Roman"/>
              </w:rPr>
              <w:t xml:space="preserve">Південного міжрегіонального управління Міністерства </w:t>
            </w:r>
            <w:r w:rsidR="002C225C" w:rsidRPr="00594C32">
              <w:rPr>
                <w:rFonts w:ascii="Times New Roman" w:hAnsi="Times New Roman"/>
              </w:rPr>
              <w:t>юстиції</w:t>
            </w:r>
            <w:r w:rsidR="002C225C" w:rsidRPr="00594C32">
              <w:rPr>
                <w:rFonts w:ascii="Times New Roman" w:hAnsi="Times New Roman"/>
              </w:rPr>
              <w:tab/>
            </w:r>
            <w:r w:rsidR="003D60F0" w:rsidRPr="00594C32">
              <w:rPr>
                <w:rFonts w:ascii="Times New Roman" w:hAnsi="Times New Roman"/>
              </w:rPr>
              <w:t xml:space="preserve"> </w:t>
            </w:r>
            <w:r w:rsidRPr="00594C32">
              <w:rPr>
                <w:rFonts w:ascii="Times New Roman" w:hAnsi="Times New Roman"/>
              </w:rPr>
              <w:t>(м. Одеса) № 919/03-08 від 28.12.2021 «Про затвердження Календарного плану заходів Південного міжрегіонального управління Міністерства юстиції (м. Одеса) з реалізації Національної стратегії із створення</w:t>
            </w:r>
            <w:r w:rsidRPr="00594C32">
              <w:rPr>
                <w:rFonts w:ascii="Times New Roman" w:hAnsi="Times New Roman"/>
              </w:rPr>
              <w:tab/>
              <w:t>безбар’єрного простору в Україні на період до 2030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62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4.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27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929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1.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3333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40590/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2491/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5.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6455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4.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4227/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2.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3475/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6.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94774/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4.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5188/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6.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5570/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плани роботи 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ІІ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ІV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24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квартал 2024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24.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3.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2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2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18146/08.2-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w:t>
            </w:r>
            <w:r w:rsidRPr="00594C32">
              <w:rPr>
                <w:rFonts w:ascii="Times New Roman" w:hAnsi="Times New Roman"/>
              </w:rPr>
              <w:tab/>
              <w:t>записка</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44633/08.2-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про стан виконання заходів, передбачених Планом роботи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5 числа місяця, наступного за звітним квартал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про стан виконання заходів, передбачених Планом роботи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44/08.2-22 (за IV 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2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повідна записка від 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4865/08.2-22 (за І 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3 року); - доповідна записка від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6395/08.2-22 (за ІІ квартал</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ІІІ, ІV квартали 2023 року інформація про стан виконання заходів, передбачених Планом роботи не подавалас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w:t>
            </w:r>
            <w:r w:rsidRPr="00594C32">
              <w:rPr>
                <w:rFonts w:ascii="Times New Roman" w:hAnsi="Times New Roman"/>
              </w:rPr>
              <w:tab/>
              <w:t>комплексні</w:t>
            </w:r>
            <w:r w:rsidRPr="00594C32">
              <w:rPr>
                <w:rFonts w:ascii="Times New Roman" w:hAnsi="Times New Roman"/>
              </w:rPr>
              <w:tab/>
              <w:t>перевірки державних нотаріальних контор</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 кварталу 2023 року було проведено 1 планову комплексну перевірку організації нотаріальної</w:t>
            </w:r>
            <w:r w:rsidRPr="00594C32">
              <w:rPr>
                <w:rFonts w:ascii="Times New Roman" w:hAnsi="Times New Roman"/>
              </w:rPr>
              <w:tab/>
            </w:r>
            <w:r w:rsidRPr="00594C32">
              <w:rPr>
                <w:rFonts w:ascii="Times New Roman" w:hAnsi="Times New Roman"/>
              </w:rPr>
              <w:tab/>
              <w:t>діяльності державних нотаріальних контор Одеської області, дотримання ними порядку вчинення нотаріальних дій та виконання правил</w:t>
            </w:r>
            <w:r w:rsidRPr="00594C32">
              <w:rPr>
                <w:rFonts w:ascii="Times New Roman" w:hAnsi="Times New Roman"/>
              </w:rPr>
              <w:tab/>
              <w:t>нотаріального діловодства, протягом ІІ кварта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3, протягом ІІІ кварталу – 3,</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V кварталу – 1.</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w:t>
            </w:r>
            <w:r w:rsidRPr="00594C32">
              <w:rPr>
                <w:rFonts w:ascii="Times New Roman" w:hAnsi="Times New Roman"/>
              </w:rPr>
              <w:tab/>
              <w:t>комплексні</w:t>
            </w:r>
            <w:r w:rsidRPr="00594C32">
              <w:rPr>
                <w:rFonts w:ascii="Times New Roman" w:hAnsi="Times New Roman"/>
              </w:rPr>
              <w:tab/>
              <w:t>перевірки приватних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 кварталу 2023 року було проведено 44 планових комплексних</w:t>
            </w:r>
            <w:r w:rsidRPr="00594C32">
              <w:rPr>
                <w:rFonts w:ascii="Times New Roman" w:hAnsi="Times New Roman"/>
              </w:rPr>
              <w:tab/>
            </w:r>
            <w:r w:rsidRPr="00594C32">
              <w:rPr>
                <w:rFonts w:ascii="Times New Roman" w:hAnsi="Times New Roman"/>
              </w:rPr>
              <w:tab/>
            </w:r>
            <w:r w:rsidRPr="00594C32">
              <w:rPr>
                <w:rFonts w:ascii="Times New Roman" w:hAnsi="Times New Roman"/>
              </w:rPr>
              <w:tab/>
              <w:t>перевірки організації</w:t>
            </w:r>
            <w:r w:rsidRPr="00594C32">
              <w:rPr>
                <w:rFonts w:ascii="Times New Roman" w:hAnsi="Times New Roman"/>
              </w:rPr>
              <w:tab/>
            </w:r>
            <w:r w:rsidRPr="00594C32">
              <w:rPr>
                <w:rFonts w:ascii="Times New Roman" w:hAnsi="Times New Roman"/>
              </w:rPr>
              <w:tab/>
              <w:t>нотаріальної діяльності приватних нотаріусів Одеської області, дотримання ними порядку вчинення нотаріальних дій та виконання правил</w:t>
            </w:r>
            <w:r w:rsidRPr="00594C32">
              <w:rPr>
                <w:rFonts w:ascii="Times New Roman" w:hAnsi="Times New Roman"/>
              </w:rPr>
              <w:tab/>
              <w:t>нотаріального діловодства, протягом ІІ кварталу – 49, протягом ІІІ кварталу – 44,</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V кварталу – 38. Протягом</w:t>
            </w:r>
            <w:r w:rsidRPr="00594C32">
              <w:rPr>
                <w:rFonts w:ascii="Times New Roman" w:hAnsi="Times New Roman"/>
              </w:rPr>
              <w:tab/>
            </w:r>
            <w:r w:rsidRPr="00594C32">
              <w:rPr>
                <w:rFonts w:ascii="Times New Roman" w:hAnsi="Times New Roman"/>
              </w:rPr>
              <w:tab/>
            </w:r>
            <w:r w:rsidRPr="00594C32">
              <w:rPr>
                <w:rFonts w:ascii="Times New Roman" w:hAnsi="Times New Roman"/>
              </w:rPr>
              <w:tab/>
              <w:t>2023</w:t>
            </w:r>
            <w:r w:rsidRPr="00594C32">
              <w:rPr>
                <w:rFonts w:ascii="Times New Roman" w:hAnsi="Times New Roman"/>
              </w:rPr>
              <w:tab/>
              <w:t>року</w:t>
            </w:r>
            <w:r w:rsidRPr="00594C32">
              <w:rPr>
                <w:rFonts w:ascii="Times New Roman" w:hAnsi="Times New Roman"/>
              </w:rPr>
              <w:tab/>
              <w:t>була проведена</w:t>
            </w:r>
            <w:r w:rsidRPr="00594C32">
              <w:rPr>
                <w:rFonts w:ascii="Times New Roman" w:hAnsi="Times New Roman"/>
              </w:rPr>
              <w:tab/>
            </w:r>
            <w:r w:rsidRPr="00594C32">
              <w:rPr>
                <w:rFonts w:ascii="Times New Roman" w:hAnsi="Times New Roman"/>
              </w:rPr>
              <w:tab/>
            </w:r>
            <w:r w:rsidRPr="00594C32">
              <w:rPr>
                <w:rFonts w:ascii="Times New Roman" w:hAnsi="Times New Roman"/>
              </w:rPr>
              <w:tab/>
              <w:t>1</w:t>
            </w:r>
            <w:r w:rsidRPr="00594C32">
              <w:rPr>
                <w:rFonts w:ascii="Times New Roman" w:hAnsi="Times New Roman"/>
              </w:rPr>
              <w:tab/>
            </w:r>
            <w:r w:rsidRPr="00594C32">
              <w:rPr>
                <w:rFonts w:ascii="Times New Roman" w:hAnsi="Times New Roman"/>
              </w:rPr>
              <w:tab/>
              <w:t xml:space="preserve">позапланова контрольна перевірка приватного </w:t>
            </w:r>
            <w:r w:rsidRPr="00594C32">
              <w:rPr>
                <w:rFonts w:ascii="Times New Roman" w:hAnsi="Times New Roman"/>
              </w:rPr>
              <w:lastRenderedPageBreak/>
              <w:t>нотаріуса</w:t>
            </w:r>
            <w:r w:rsidRPr="00594C32">
              <w:rPr>
                <w:rFonts w:ascii="Times New Roman" w:hAnsi="Times New Roman"/>
              </w:rPr>
              <w:tab/>
            </w:r>
            <w:r w:rsidRPr="00594C32">
              <w:rPr>
                <w:rFonts w:ascii="Times New Roman" w:hAnsi="Times New Roman"/>
              </w:rPr>
              <w:tab/>
              <w:t>та</w:t>
            </w:r>
            <w:r w:rsidRPr="00594C32">
              <w:rPr>
                <w:rFonts w:ascii="Times New Roman" w:hAnsi="Times New Roman"/>
              </w:rPr>
              <w:tab/>
            </w:r>
            <w:r w:rsidRPr="00594C32">
              <w:rPr>
                <w:rFonts w:ascii="Times New Roman" w:hAnsi="Times New Roman"/>
              </w:rPr>
              <w:tab/>
              <w:t>1</w:t>
            </w:r>
            <w:r w:rsidRPr="00594C32">
              <w:rPr>
                <w:rFonts w:ascii="Times New Roman" w:hAnsi="Times New Roman"/>
              </w:rPr>
              <w:tab/>
              <w:t>позапланова цільова</w:t>
            </w:r>
            <w:r w:rsidRPr="00594C32">
              <w:rPr>
                <w:rFonts w:ascii="Times New Roman" w:hAnsi="Times New Roman"/>
              </w:rPr>
              <w:tab/>
              <w:t>перевірка</w:t>
            </w:r>
            <w:r w:rsidRPr="00594C32">
              <w:rPr>
                <w:rFonts w:ascii="Times New Roman" w:hAnsi="Times New Roman"/>
              </w:rPr>
              <w:tab/>
            </w:r>
            <w:r w:rsidRPr="00594C32">
              <w:rPr>
                <w:rFonts w:ascii="Times New Roman" w:hAnsi="Times New Roman"/>
              </w:rPr>
              <w:tab/>
              <w:t>приватного нотаріу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перевірки суб’єктів фінансового моніторингу стосовно дотримання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и планам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І, ІІ, ІІІ, ІV кварталів 2023 року у зв’язку з надходженням</w:t>
            </w:r>
            <w:r w:rsidRPr="00594C32">
              <w:rPr>
                <w:rFonts w:ascii="Times New Roman" w:hAnsi="Times New Roman"/>
              </w:rPr>
              <w:tab/>
              <w:t>листа Міністерства юстиції України від 18.05.2020 № 2394/19.5/32-20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виконання постанови Кабінету Міністрів України від 11.03.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 211 «Про запобігання поширенню на території України коронавірусу COVID-19» не проводились перевірки у сфері нагляду за додержанням суб’єктами</w:t>
            </w:r>
            <w:r w:rsidRPr="00594C32">
              <w:rPr>
                <w:rFonts w:ascii="Times New Roman" w:hAnsi="Times New Roman"/>
              </w:rPr>
              <w:tab/>
              <w:t>первинного фінансового моніторингу вимог законодавства з питань запобігання та протидії легалізації (відмиванню) доходів, одержаних злочинним шляхом або фінансуванню тероризму та фінансуванню</w:t>
            </w:r>
            <w:r w:rsidR="003D60F0" w:rsidRPr="00594C32">
              <w:rPr>
                <w:rFonts w:ascii="Times New Roman" w:hAnsi="Times New Roman"/>
              </w:rPr>
              <w:t xml:space="preserve"> </w:t>
            </w:r>
            <w:r w:rsidRPr="00594C32">
              <w:rPr>
                <w:rFonts w:ascii="Times New Roman" w:hAnsi="Times New Roman"/>
              </w:rPr>
              <w:t>розповсюдження зброї масового знищення згідно з окремим планом.</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своєчасний і всебічний розгляд звернень громадян та юридичних осіб з питань нотаріату та вжиття заходів щодо усунення причин, що породжують обґрунтовані скарг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у встановлені строк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І, ІІ, ІІІ, IV квартали 2023 року до відділу з питань нотаріату в Одеській області надійшло 142 звернення (з них від Міністерства юстиції України – 32), в тому числі 44 скарги, а саме: - 14 скарг на дії державних нотаріусів (щодо законності дій державного нотаріуса – 4, щодо оформлення спадщини - 10); - 22 скарги на дії приватних нотаріусів (щодо законності дій приватного нотаріуса – 12; - 8 - з інших пит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наслідками розгляду у І, ІІ, ІІІ, IV кварталах 2023 року – 2 обґрунтованих зверне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блік реєстрів для реєстрації нотаріальних дій, поданих державними та приватними нотаріусами області, посадовими особами органів місцевого самовряд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облік реєстрів для реєстрації нотаріальних дій, поданих державними та приватними нотаріусами області, посадовими особами органів місцевого самоврядув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ити своєчасне оновлення інформації на сайтах Південного міжрегіонального управління Міністерства юстиції (м. Одеса) та Управління нотаріату Південного </w:t>
            </w:r>
            <w:r w:rsidRPr="00594C32">
              <w:rPr>
                <w:rFonts w:ascii="Times New Roman" w:hAnsi="Times New Roman"/>
              </w:rPr>
              <w:lastRenderedPageBreak/>
              <w:t>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своєчасне оновлення інформації на сайтах Південного міжрегіонального управління Міністерства юстиції (м. Одеса) та Управління нотаріату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ювати попередній розгляд і перевірку на відповідність вимогам Правил ведення нотаріального діловодства річних розділів описів справ постійного і тривалого (понад 10 років) зберігання</w:t>
            </w:r>
            <w:r w:rsidRPr="00594C32">
              <w:rPr>
                <w:rFonts w:ascii="Times New Roman" w:hAnsi="Times New Roman"/>
              </w:rPr>
              <w:tab/>
              <w:t>державних нотаріальних контор та приватних нотаріусів, актів про вилучення для знищення документів, не внесених до Національного архівного фонд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адходження документів та проведення засідань експертної коміс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какунова В.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попередній розгляд і перевірку на відповідність вимогам Правил ведення нотаріального діловодства річних розділів описів справ постійного і тривалого (понад 10 років) зберігання</w:t>
            </w:r>
            <w:r w:rsidRPr="00594C32">
              <w:rPr>
                <w:rFonts w:ascii="Times New Roman" w:hAnsi="Times New Roman"/>
              </w:rPr>
              <w:tab/>
              <w:t>державних нотаріальних контор та приватних нотаріусів, актів про вилучення для знищення документів, не внесених до Національного архівного фонду, номенклатур</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сідання</w:t>
            </w:r>
            <w:r w:rsidR="003D60F0" w:rsidRPr="00594C32">
              <w:rPr>
                <w:rFonts w:ascii="Times New Roman" w:hAnsi="Times New Roman"/>
              </w:rPr>
              <w:t xml:space="preserve"> </w:t>
            </w:r>
            <w:r w:rsidRPr="00594C32">
              <w:rPr>
                <w:rFonts w:ascii="Times New Roman" w:hAnsi="Times New Roman"/>
              </w:rPr>
              <w:t>ЕК</w:t>
            </w:r>
            <w:r w:rsidR="003D60F0" w:rsidRPr="00594C32">
              <w:rPr>
                <w:rFonts w:ascii="Times New Roman" w:hAnsi="Times New Roman"/>
              </w:rPr>
              <w:t xml:space="preserve"> </w:t>
            </w:r>
            <w:r w:rsidRPr="00594C32">
              <w:rPr>
                <w:rFonts w:ascii="Times New Roman" w:hAnsi="Times New Roman"/>
              </w:rPr>
              <w:t>було</w:t>
            </w:r>
            <w:r w:rsidR="003D60F0" w:rsidRPr="00594C32">
              <w:rPr>
                <w:rFonts w:ascii="Times New Roman" w:hAnsi="Times New Roman"/>
              </w:rPr>
              <w:t xml:space="preserve"> </w:t>
            </w:r>
            <w:r w:rsidRPr="00594C32">
              <w:rPr>
                <w:rFonts w:ascii="Times New Roman" w:hAnsi="Times New Roman"/>
              </w:rPr>
              <w:t>провед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2.02.2023,</w:t>
            </w:r>
            <w:r w:rsidRPr="00594C32">
              <w:rPr>
                <w:rFonts w:ascii="Times New Roman" w:hAnsi="Times New Roman"/>
              </w:rPr>
              <w:tab/>
              <w:t>16.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4.2023,</w:t>
            </w:r>
            <w:r w:rsidRPr="00594C32">
              <w:rPr>
                <w:rFonts w:ascii="Times New Roman" w:hAnsi="Times New Roman"/>
              </w:rPr>
              <w:tab/>
              <w:t>2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6.2023,</w:t>
            </w:r>
            <w:r w:rsidRPr="00594C32">
              <w:rPr>
                <w:rFonts w:ascii="Times New Roman" w:hAnsi="Times New Roman"/>
              </w:rPr>
              <w:tab/>
              <w:t>09.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9.2023,</w:t>
            </w:r>
            <w:r w:rsidRPr="00594C32">
              <w:rPr>
                <w:rFonts w:ascii="Times New Roman" w:hAnsi="Times New Roman"/>
              </w:rPr>
              <w:tab/>
              <w:t>25.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2.11.2023, 20.12.2023).</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Cектор з питань нотаріату у Херсонській області Управління нотаріат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для розгляду на засіданні колегії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планом засідань колег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ля розгляду на колегії про підсумки роботи Управління нотаріату</w:t>
            </w:r>
            <w:r w:rsidRPr="00594C32">
              <w:rPr>
                <w:rFonts w:ascii="Times New Roman" w:hAnsi="Times New Roman"/>
              </w:rPr>
              <w:tab/>
              <w:t>Південного міжрегіонального управління Міністерства юстиції (м. Одеса) за І півріччя 2023 року та завдання щодо підвищення ефективності його роботи у ІІ півріччі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сідання колегії відбулося 10.08.2023. Рішення колегії від 10.08.2023 № 28. Наказ від 17.08.2023 № 1363/13.1-03 пр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ня рішення колегії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8.2023 № 28-34;</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ля розгляду на колегії про підсумки роботи державних нотаріальних контор та приватних нотаріусів за І півріччя 2023 року Херсонської області та завдання щодо підвищення ефективності їх роботи у ІІ півріччі 2023 року. Засідання колегії відбулося 10.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ішення колегії від 10.08.2023 №</w:t>
            </w:r>
          </w:p>
          <w:p w:rsidR="008D6C43" w:rsidRPr="00594C32" w:rsidRDefault="008D6C43" w:rsidP="008840C6">
            <w:pPr>
              <w:spacing w:after="0" w:line="240" w:lineRule="auto"/>
              <w:rPr>
                <w:rFonts w:ascii="Times New Roman" w:hAnsi="Times New Roman"/>
              </w:rPr>
            </w:pPr>
            <w:r w:rsidRPr="00594C32">
              <w:rPr>
                <w:rFonts w:ascii="Times New Roman" w:hAnsi="Times New Roman"/>
              </w:rPr>
              <w:t>33. Наказ від 17.08.2023</w:t>
            </w:r>
            <w:r w:rsidRPr="00594C32">
              <w:rPr>
                <w:rFonts w:ascii="Times New Roman" w:hAnsi="Times New Roman"/>
              </w:rPr>
              <w:tab/>
              <w:t>№ 1363/13.1-03 про виконання рішення колегії від 10.08.2023 № 28-34.</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участь державних та приватних нотаріусів області у семінарах згідно з планом- графіком підвищення кваліфікації нотаріусів в Інституті права та післядипломної</w:t>
            </w:r>
            <w:r w:rsidRPr="00594C32">
              <w:rPr>
                <w:rFonts w:ascii="Times New Roman" w:hAnsi="Times New Roman"/>
              </w:rPr>
              <w:tab/>
              <w:t>освіти Міністерства юстиції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активними бойовими діями на деокупованій території Херсонської області, окупацією більшої частини території Херсонської області, а також з зупиненням нотаріальної діяльності більшістю приватних нотаріусів Херсонської області, забезпечити участь державних та приватних нотаріусів області у семінарах згідно з планом- графіком</w:t>
            </w:r>
            <w:r w:rsidRPr="00594C32">
              <w:rPr>
                <w:rFonts w:ascii="Times New Roman" w:hAnsi="Times New Roman"/>
              </w:rPr>
              <w:tab/>
              <w:t>підвищення кваліфікації нотаріусів у Національному науковому центрі</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ститут судових експертиз ім. засл. проф. М.С. Бокаріуса», немає можливост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семінари (вебінари, тренінги), «круглі столи» з державними та приватними нотаріусами з актуальних питань нотаріа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активними бойовими діями на деокупованій території Херсонської області, окупацією більшої частини території Херсонської області, а також з зупиненням нотаріальної діяльності більшістю приватних нотаріусів Херсонської області, семінари (вебінари, тренінг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круглі столи» з державними та приватними нотаріусами з актуальних питань нотаріату не проводилис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семінари з державними і приватними нотаріусами області, стаж роботи яких не перевищує 3- х років, з проблемних питань нотаріальної практик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активними бойовими діями на деокупованій території Херсонської області, окупацією більшої частини території Херсонської області, а також з зупиненням нотаріальної діяльності більшістю приватних нотаріусів Херсонської області, семінари з державними і приватними нотаріусами області, стаж роботи яких не перевищує 3- х років, з проблемних питань нотаріальної</w:t>
            </w:r>
            <w:r w:rsidRPr="00594C32">
              <w:rPr>
                <w:rFonts w:ascii="Times New Roman" w:hAnsi="Times New Roman"/>
              </w:rPr>
              <w:tab/>
              <w:t xml:space="preserve"> практики не</w:t>
            </w:r>
            <w:r w:rsidR="003D60F0" w:rsidRPr="00594C32">
              <w:rPr>
                <w:rFonts w:ascii="Times New Roman" w:hAnsi="Times New Roman"/>
              </w:rPr>
              <w:t xml:space="preserve"> </w:t>
            </w:r>
            <w:r w:rsidRPr="00594C32">
              <w:rPr>
                <w:rFonts w:ascii="Times New Roman" w:hAnsi="Times New Roman"/>
              </w:rPr>
              <w:t>проводилис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оперативні наради з державними і приватними нотаріусами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активними бойовими діями на деокупованій території Херсонської області, окупацією більшої частини території Херсонської області, а також з зупиненням нотаріальної діяльності більшістю приватних нотаріусів</w:t>
            </w:r>
            <w:r w:rsidRPr="00594C32">
              <w:rPr>
                <w:rFonts w:ascii="Times New Roman" w:hAnsi="Times New Roman"/>
              </w:rPr>
              <w:tab/>
              <w:t>Херсонської області,оперативні наради з державними і приватними нотаріусами області не проводилис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звіт про роботу державних та приватних </w:t>
            </w:r>
            <w:r w:rsidRPr="00594C32">
              <w:rPr>
                <w:rFonts w:ascii="Times New Roman" w:hAnsi="Times New Roman"/>
              </w:rPr>
              <w:lastRenderedPageBreak/>
              <w:t>нотаріусів за 2022 рік за формою звітності «№1-нотаріат (річн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року до 18 січ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w:t>
            </w:r>
            <w:r w:rsidRPr="00594C32">
              <w:rPr>
                <w:rFonts w:ascii="Times New Roman" w:hAnsi="Times New Roman"/>
              </w:rPr>
              <w:tab/>
              <w:t>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1.2023</w:t>
            </w:r>
            <w:r w:rsidRPr="00594C32">
              <w:rPr>
                <w:rFonts w:ascii="Times New Roman" w:hAnsi="Times New Roman"/>
              </w:rPr>
              <w:tab/>
              <w:t>та</w:t>
            </w:r>
            <w:r w:rsidRPr="00594C32">
              <w:rPr>
                <w:rFonts w:ascii="Times New Roman" w:hAnsi="Times New Roman"/>
              </w:rPr>
              <w:tab/>
              <w:t>форма</w:t>
            </w:r>
            <w:r w:rsidRPr="00594C32">
              <w:rPr>
                <w:rFonts w:ascii="Times New Roman" w:hAnsi="Times New Roman"/>
              </w:rPr>
              <w:tab/>
              <w:t>звіт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нотаріат</w:t>
            </w:r>
            <w:r w:rsidRPr="00594C32">
              <w:rPr>
                <w:rFonts w:ascii="Times New Roman" w:hAnsi="Times New Roman"/>
              </w:rPr>
              <w:tab/>
              <w:t>(річна)»</w:t>
            </w:r>
            <w:r w:rsidRPr="00594C32">
              <w:rPr>
                <w:rFonts w:ascii="Times New Roman" w:hAnsi="Times New Roman"/>
              </w:rPr>
              <w:tab/>
              <w:t>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1.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72246D" w:rsidP="008840C6">
            <w:pPr>
              <w:spacing w:after="0" w:line="240" w:lineRule="auto"/>
              <w:rPr>
                <w:rFonts w:ascii="Times New Roman" w:hAnsi="Times New Roman"/>
              </w:rPr>
            </w:pPr>
            <w:r w:rsidRPr="00594C32">
              <w:rPr>
                <w:rFonts w:ascii="Times New Roman" w:hAnsi="Times New Roman"/>
              </w:rPr>
              <w:t>Підготувати</w:t>
            </w:r>
            <w:r w:rsidRPr="00594C32">
              <w:rPr>
                <w:rFonts w:ascii="Times New Roman" w:hAnsi="Times New Roman"/>
              </w:rPr>
              <w:tab/>
              <w:t>для</w:t>
            </w:r>
            <w:r w:rsidRPr="00594C32">
              <w:rPr>
                <w:rFonts w:ascii="Times New Roman" w:hAnsi="Times New Roman"/>
              </w:rPr>
              <w:tab/>
              <w:t xml:space="preserve">надання </w:t>
            </w:r>
            <w:r w:rsidR="008D6C43" w:rsidRPr="00594C32">
              <w:rPr>
                <w:rFonts w:ascii="Times New Roman" w:hAnsi="Times New Roman"/>
              </w:rPr>
              <w:t>до</w:t>
            </w:r>
            <w:r w:rsidRPr="00594C32">
              <w:rPr>
                <w:rFonts w:ascii="Times New Roman" w:hAnsi="Times New Roman"/>
              </w:rPr>
              <w:t xml:space="preserve"> Міністерства</w:t>
            </w:r>
            <w:r w:rsidRPr="00594C32">
              <w:rPr>
                <w:rFonts w:ascii="Times New Roman" w:hAnsi="Times New Roman"/>
              </w:rPr>
              <w:tab/>
            </w:r>
            <w:r w:rsidR="008D6C43" w:rsidRPr="00594C32">
              <w:rPr>
                <w:rFonts w:ascii="Times New Roman" w:hAnsi="Times New Roman"/>
              </w:rPr>
              <w:t>юстиції</w:t>
            </w:r>
            <w:r w:rsidRPr="00594C32">
              <w:rPr>
                <w:rFonts w:ascii="Times New Roman" w:hAnsi="Times New Roman"/>
              </w:rPr>
              <w:t xml:space="preserve"> </w:t>
            </w:r>
            <w:r w:rsidR="008D6C43" w:rsidRPr="00594C32">
              <w:rPr>
                <w:rFonts w:ascii="Times New Roman" w:hAnsi="Times New Roman"/>
              </w:rPr>
              <w:t>України</w:t>
            </w:r>
            <w:r w:rsidRPr="00594C32">
              <w:rPr>
                <w:rFonts w:ascii="Times New Roman" w:hAnsi="Times New Roman"/>
              </w:rPr>
              <w:t xml:space="preserve"> </w:t>
            </w:r>
            <w:r w:rsidR="008D6C43" w:rsidRPr="00594C32">
              <w:rPr>
                <w:rFonts w:ascii="Times New Roman" w:hAnsi="Times New Roman"/>
              </w:rPr>
              <w:t>інформаційно-аналітичні матеріали</w:t>
            </w:r>
            <w:r w:rsidR="008D6C43" w:rsidRPr="00594C32">
              <w:rPr>
                <w:rFonts w:ascii="Times New Roman" w:hAnsi="Times New Roman"/>
              </w:rPr>
              <w:tab/>
              <w:t>та</w:t>
            </w:r>
            <w:r w:rsidRPr="00594C32">
              <w:rPr>
                <w:rFonts w:ascii="Times New Roman" w:hAnsi="Times New Roman"/>
              </w:rPr>
              <w:t xml:space="preserve"> інформацію </w:t>
            </w:r>
            <w:r w:rsidR="008D6C43" w:rsidRPr="00594C32">
              <w:rPr>
                <w:rFonts w:ascii="Times New Roman" w:hAnsi="Times New Roman"/>
              </w:rPr>
              <w:t>щодо коштів,</w:t>
            </w:r>
            <w:r w:rsidRPr="00594C32">
              <w:rPr>
                <w:rFonts w:ascii="Times New Roman" w:hAnsi="Times New Roman"/>
              </w:rPr>
              <w:t xml:space="preserve"> </w:t>
            </w:r>
            <w:r w:rsidR="008D6C43" w:rsidRPr="00594C32">
              <w:rPr>
                <w:rFonts w:ascii="Times New Roman" w:hAnsi="Times New Roman"/>
              </w:rPr>
              <w:t>отриманих</w:t>
            </w:r>
            <w:r w:rsidR="008D6C43" w:rsidRPr="00594C32">
              <w:rPr>
                <w:rFonts w:ascii="Times New Roman" w:hAnsi="Times New Roman"/>
              </w:rPr>
              <w:tab/>
            </w:r>
            <w:r w:rsidRPr="00594C32">
              <w:rPr>
                <w:rFonts w:ascii="Times New Roman" w:hAnsi="Times New Roman"/>
              </w:rPr>
              <w:t xml:space="preserve"> за </w:t>
            </w:r>
            <w:r w:rsidR="008D6C43" w:rsidRPr="00594C32">
              <w:rPr>
                <w:rFonts w:ascii="Times New Roman" w:hAnsi="Times New Roman"/>
              </w:rPr>
              <w:t>надання додаткових</w:t>
            </w:r>
            <w:r w:rsidR="008D6C43" w:rsidRPr="00594C32">
              <w:rPr>
                <w:rFonts w:ascii="Times New Roman" w:hAnsi="Times New Roman"/>
              </w:rPr>
              <w:tab/>
              <w:t xml:space="preserve"> правового і технічного характеру </w:t>
            </w:r>
            <w:r w:rsidRPr="00594C32">
              <w:rPr>
                <w:rFonts w:ascii="Times New Roman" w:hAnsi="Times New Roman"/>
              </w:rPr>
              <w:t xml:space="preserve">державними </w:t>
            </w:r>
            <w:r w:rsidR="008D6C43" w:rsidRPr="00594C32">
              <w:rPr>
                <w:rFonts w:ascii="Times New Roman" w:hAnsi="Times New Roman"/>
              </w:rPr>
              <w:t xml:space="preserve">нотаріусами Херсонської </w:t>
            </w:r>
            <w:r w:rsidRPr="00594C32">
              <w:rPr>
                <w:rFonts w:ascii="Times New Roman" w:hAnsi="Times New Roman"/>
              </w:rPr>
              <w:t xml:space="preserve">області </w:t>
            </w:r>
            <w:r w:rsidR="008D6C43" w:rsidRPr="00594C32">
              <w:rPr>
                <w:rFonts w:ascii="Times New Roman" w:hAnsi="Times New Roman"/>
              </w:rPr>
              <w:t>платних</w:t>
            </w:r>
            <w:r w:rsidRPr="00594C32">
              <w:rPr>
                <w:rFonts w:ascii="Times New Roman" w:hAnsi="Times New Roman"/>
              </w:rPr>
              <w:t xml:space="preserve"> </w:t>
            </w:r>
            <w:r w:rsidR="008D6C43" w:rsidRPr="00594C32">
              <w:rPr>
                <w:rFonts w:ascii="Times New Roman" w:hAnsi="Times New Roman"/>
              </w:rPr>
              <w:t>послуг</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3 числа, наступного за звітним періодо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 щороку до 0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1.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2.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3.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3.2023 № 22444/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5.2023 № 32629/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6.2023 № 44425/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55329/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 № 67152/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 № 77134/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841/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 № 97277/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7729/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1.2024 № 519/03.3-16</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56115/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1.2024 073/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йні матеріали про результати діяльності сектору з питань нотаріату у Херсонській області Управління нотаріату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за напрямом роботи у сфері нотаріа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56695/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652/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1.2024 20/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інформацію про стан виконання сектором з питань нотаріату у Херсонській області Управління </w:t>
            </w:r>
            <w:r w:rsidR="002D2DC7" w:rsidRPr="00594C32">
              <w:rPr>
                <w:rFonts w:ascii="Times New Roman" w:hAnsi="Times New Roman"/>
              </w:rPr>
              <w:t xml:space="preserve">нотаріату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lastRenderedPageBreak/>
              <w:t xml:space="preserve">(м. Одеса) </w:t>
            </w:r>
            <w:r w:rsidR="002D2DC7" w:rsidRPr="00594C32">
              <w:rPr>
                <w:rFonts w:ascii="Times New Roman" w:hAnsi="Times New Roman"/>
              </w:rPr>
              <w:t xml:space="preserve">повноважень з </w:t>
            </w:r>
            <w:r w:rsidRPr="00594C32">
              <w:rPr>
                <w:rFonts w:ascii="Times New Roman" w:hAnsi="Times New Roman"/>
              </w:rPr>
              <w:t>питання державного регулювання і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ьно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2.2022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3.2023 № 20705/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6.2023 № 53845/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9.2023 № 84482/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3 117532/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w:t>
            </w:r>
            <w:r w:rsidR="002D2DC7" w:rsidRPr="00594C32">
              <w:rPr>
                <w:rFonts w:ascii="Times New Roman" w:hAnsi="Times New Roman"/>
              </w:rPr>
              <w:t>М</w:t>
            </w:r>
            <w:r w:rsidRPr="00594C32">
              <w:rPr>
                <w:rFonts w:ascii="Times New Roman" w:hAnsi="Times New Roman"/>
              </w:rPr>
              <w:t>іністерства юстиції України</w:t>
            </w:r>
            <w:r w:rsidR="002D2DC7" w:rsidRPr="00594C32">
              <w:rPr>
                <w:rFonts w:ascii="Times New Roman" w:hAnsi="Times New Roman"/>
              </w:rPr>
              <w:t xml:space="preserve"> </w:t>
            </w:r>
            <w:r w:rsidRPr="00594C32">
              <w:rPr>
                <w:rFonts w:ascii="Times New Roman" w:hAnsi="Times New Roman"/>
              </w:rPr>
              <w:t xml:space="preserve">інформацію про суб’єктів </w:t>
            </w:r>
            <w:r w:rsidR="002D2DC7" w:rsidRPr="00594C32">
              <w:rPr>
                <w:rFonts w:ascii="Times New Roman" w:hAnsi="Times New Roman"/>
              </w:rPr>
              <w:t xml:space="preserve">первинного </w:t>
            </w:r>
            <w:r w:rsidRPr="00594C32">
              <w:rPr>
                <w:rFonts w:ascii="Times New Roman" w:hAnsi="Times New Roman"/>
              </w:rPr>
              <w:t>фінансового моніторингу, які припинили свою діяльніст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2.2022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3.2023 № 20706/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6.2023 № 53848/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9.2023 № 84484/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3 17530/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на затвердження до Міністерства юстиції України план проведення </w:t>
            </w:r>
            <w:r w:rsidR="002D2DC7" w:rsidRPr="00594C32">
              <w:rPr>
                <w:rFonts w:ascii="Times New Roman" w:hAnsi="Times New Roman"/>
              </w:rPr>
              <w:t xml:space="preserve">перевірок </w:t>
            </w:r>
            <w:r w:rsidRPr="00594C32">
              <w:rPr>
                <w:rFonts w:ascii="Times New Roman" w:hAnsi="Times New Roman"/>
              </w:rPr>
              <w:t>суб’єктів</w:t>
            </w:r>
            <w:r w:rsidR="002D2DC7" w:rsidRPr="00594C32">
              <w:rPr>
                <w:rFonts w:ascii="Times New Roman" w:hAnsi="Times New Roman"/>
              </w:rPr>
              <w:t xml:space="preserve"> </w:t>
            </w:r>
            <w:r w:rsidRPr="00594C32">
              <w:rPr>
                <w:rFonts w:ascii="Times New Roman" w:hAnsi="Times New Roman"/>
              </w:rPr>
              <w:t>первинного фінансового моніторинг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5 числа останнього місяця попереднього 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лан перевірок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03.03.2023 - на ІІ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05.06.2023 - на ІІІ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05.09.2023 - на ІV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05.12.2023 – на І квартал 2024</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інформацію щодо кількості </w:t>
            </w:r>
            <w:r w:rsidR="002D2DC7" w:rsidRPr="00594C32">
              <w:rPr>
                <w:rFonts w:ascii="Times New Roman" w:hAnsi="Times New Roman"/>
              </w:rPr>
              <w:t xml:space="preserve">посвідчених </w:t>
            </w:r>
            <w:r w:rsidRPr="00594C32">
              <w:rPr>
                <w:rFonts w:ascii="Times New Roman" w:hAnsi="Times New Roman"/>
              </w:rPr>
              <w:t>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2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б/н</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листа МЮУ від</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2.2023</w:t>
            </w:r>
            <w:r w:rsidR="003D60F0" w:rsidRPr="00594C32">
              <w:rPr>
                <w:rFonts w:ascii="Times New Roman" w:hAnsi="Times New Roman"/>
              </w:rPr>
              <w:t xml:space="preserve"> </w:t>
            </w: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23183/37.1/32-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каз</w:t>
            </w:r>
            <w:r w:rsidR="003D60F0" w:rsidRPr="00594C32">
              <w:rPr>
                <w:rFonts w:ascii="Times New Roman" w:hAnsi="Times New Roman"/>
              </w:rPr>
              <w:t xml:space="preserve"> </w:t>
            </w:r>
            <w:r w:rsidRPr="00594C32">
              <w:rPr>
                <w:rFonts w:ascii="Times New Roman" w:hAnsi="Times New Roman"/>
              </w:rPr>
              <w:t>МЮУ</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4.03.2017</w:t>
            </w:r>
          </w:p>
          <w:p w:rsidR="008D6C43" w:rsidRPr="00594C32" w:rsidRDefault="008D6C43" w:rsidP="008840C6">
            <w:pPr>
              <w:spacing w:after="0" w:line="240" w:lineRule="auto"/>
              <w:rPr>
                <w:rFonts w:ascii="Times New Roman" w:hAnsi="Times New Roman"/>
              </w:rPr>
            </w:pPr>
            <w:r w:rsidRPr="00594C32">
              <w:rPr>
                <w:rFonts w:ascii="Times New Roman" w:hAnsi="Times New Roman"/>
              </w:rPr>
              <w:t>№ 951/5 «Про затвердження форми звітності (щокварталь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щодо кількості посвідчених</w:t>
            </w:r>
            <w:r w:rsidRPr="00594C32">
              <w:rPr>
                <w:rFonts w:ascii="Times New Roman" w:hAnsi="Times New Roman"/>
              </w:rPr>
              <w:tab/>
              <w:t>правочинів (договорів) з нерухомістю» втратив чинність на підставі наказу</w:t>
            </w:r>
            <w:r w:rsidR="003D60F0" w:rsidRPr="00594C32">
              <w:rPr>
                <w:rFonts w:ascii="Times New Roman" w:hAnsi="Times New Roman"/>
              </w:rPr>
              <w:t xml:space="preserve"> </w:t>
            </w:r>
            <w:r w:rsidRPr="00594C32">
              <w:rPr>
                <w:rFonts w:ascii="Times New Roman" w:hAnsi="Times New Roman"/>
              </w:rPr>
              <w:t>МЮУ</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7.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764/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ю щодо виконання підпункту 6.2 наказу Міністерства юстиції України від 02.08.2007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у частині виконання доручень у цивільних справ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2.2022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3.2023 № 21223/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6.2023 № 53907/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6.2023 № 53907/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329/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3 17508/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ля надання до Міністерства юстиції України інформацію про виконання доручення щодо запитів, які надійшли від нотаріусів Автономної Республіки Крим, міста</w:t>
            </w:r>
            <w:r w:rsidRPr="00594C32">
              <w:rPr>
                <w:rFonts w:ascii="Times New Roman" w:hAnsi="Times New Roman"/>
              </w:rPr>
              <w:tab/>
              <w:t>Севастополя</w:t>
            </w:r>
            <w:r w:rsidRPr="00594C32">
              <w:rPr>
                <w:rFonts w:ascii="Times New Roman" w:hAnsi="Times New Roman"/>
              </w:rPr>
              <w:tab/>
              <w:t>та територіальних органів Російської Федерації в рамках Конвенції про правову допомогу та правові відносини у цивільних, сімейних та кримінальних справах від 22 січня 1993 року на адресу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5 числа,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2.2022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2.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3.2023 № 21084/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5.2023 № 32631/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5.2023 № 42577/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6.2023 № 53906/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 № 67132/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8.2023 № 76393/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298/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 № 96978/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7472/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3 17506/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w:t>
            </w:r>
            <w:r w:rsidR="002D2DC7" w:rsidRPr="00594C32">
              <w:rPr>
                <w:rFonts w:ascii="Times New Roman" w:hAnsi="Times New Roman"/>
              </w:rPr>
              <w:t xml:space="preserve">інформацію </w:t>
            </w:r>
            <w:r w:rsidRPr="00594C32">
              <w:rPr>
                <w:rFonts w:ascii="Times New Roman" w:hAnsi="Times New Roman"/>
              </w:rPr>
              <w:t xml:space="preserve">стосовно </w:t>
            </w:r>
            <w:r w:rsidR="002D2DC7" w:rsidRPr="00594C32">
              <w:rPr>
                <w:rFonts w:ascii="Times New Roman" w:hAnsi="Times New Roman"/>
              </w:rPr>
              <w:t xml:space="preserve">підготовлених </w:t>
            </w:r>
            <w:r w:rsidRPr="00594C32">
              <w:rPr>
                <w:rFonts w:ascii="Times New Roman" w:hAnsi="Times New Roman"/>
              </w:rPr>
              <w:t xml:space="preserve">узагальнень нотаріальної практики щодо </w:t>
            </w:r>
            <w:r w:rsidR="002D2DC7" w:rsidRPr="00594C32">
              <w:rPr>
                <w:rFonts w:ascii="Times New Roman" w:hAnsi="Times New Roman"/>
              </w:rPr>
              <w:t xml:space="preserve">вчинення окремих </w:t>
            </w:r>
            <w:r w:rsidRPr="00594C32">
              <w:rPr>
                <w:rFonts w:ascii="Times New Roman" w:hAnsi="Times New Roman"/>
              </w:rPr>
              <w:t>нотаріальних</w:t>
            </w:r>
            <w:r w:rsidR="003D60F0" w:rsidRPr="00594C32">
              <w:rPr>
                <w:rFonts w:ascii="Times New Roman" w:hAnsi="Times New Roman"/>
              </w:rPr>
              <w:t xml:space="preserve"> </w:t>
            </w:r>
            <w:r w:rsidRPr="00594C32">
              <w:rPr>
                <w:rFonts w:ascii="Times New Roman" w:hAnsi="Times New Roman"/>
              </w:rPr>
              <w:t>дій та інформаційних лис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18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1.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4.2023 № 27077/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59343/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11.10.2023 0058/08.3-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Міністерства юстиції України інформацію щодо фактів звернення до нотаріусів за вчиненням нотаріальних дій фізичних та/або юридичних осіб, </w:t>
            </w:r>
            <w:r w:rsidRPr="00594C32">
              <w:rPr>
                <w:rFonts w:ascii="Times New Roman" w:hAnsi="Times New Roman"/>
              </w:rPr>
              <w:lastRenderedPageBreak/>
              <w:t>рішення про застосування санкцій, передбачених статтею 4 Закону України «Про санкції», до яких прийняте Радою національної безпеки і оборони України та введення в дію указом Президента України, винесених постанов про відмову у вчиненні нотаріальних дій таким особам та фактів їх оскарження</w:t>
            </w:r>
          </w:p>
        </w:tc>
        <w:tc>
          <w:tcPr>
            <w:tcW w:w="561" w:type="pct"/>
            <w:shd w:val="clear" w:color="auto" w:fill="auto"/>
          </w:tcPr>
          <w:p w:rsidR="008D6C43" w:rsidRPr="00594C32" w:rsidRDefault="002C225C" w:rsidP="008840C6">
            <w:pPr>
              <w:spacing w:after="0" w:line="240" w:lineRule="auto"/>
              <w:rPr>
                <w:rFonts w:ascii="Times New Roman" w:hAnsi="Times New Roman"/>
              </w:rPr>
            </w:pPr>
            <w:r w:rsidRPr="00594C32">
              <w:rPr>
                <w:rFonts w:ascii="Times New Roman" w:hAnsi="Times New Roman"/>
              </w:rPr>
              <w:lastRenderedPageBreak/>
              <w:t>до 15.03.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15.06.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15.09.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20.11.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15.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3.2023 № 16639/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6.2023 № 48660/08.3-15</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9.2023 № 80895/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0.11.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14.12.2023 № б/н</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матеріали щодо висвітлення актуальної інформації стосовно діяльності управління та інформування громадськості про актуальні зміни у законодавстві</w:t>
            </w:r>
          </w:p>
        </w:tc>
        <w:tc>
          <w:tcPr>
            <w:tcW w:w="561" w:type="pct"/>
            <w:shd w:val="clear" w:color="auto" w:fill="auto"/>
          </w:tcPr>
          <w:p w:rsidR="008D6C43" w:rsidRPr="00594C32" w:rsidRDefault="002C225C" w:rsidP="008840C6">
            <w:pPr>
              <w:spacing w:after="0" w:line="240" w:lineRule="auto"/>
              <w:rPr>
                <w:rFonts w:ascii="Times New Roman" w:hAnsi="Times New Roman"/>
              </w:rPr>
            </w:pPr>
            <w:r w:rsidRPr="00594C32">
              <w:rPr>
                <w:rFonts w:ascii="Times New Roman" w:hAnsi="Times New Roman"/>
              </w:rPr>
              <w:t>до 03.01.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w:t>
            </w:r>
            <w:r w:rsidR="002C225C" w:rsidRPr="00594C32">
              <w:rPr>
                <w:rFonts w:ascii="Times New Roman" w:hAnsi="Times New Roman"/>
              </w:rPr>
              <w:t xml:space="preserve"> 03.07.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03.10.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щодо висвітлення актуальної інформації стосовно діяльності управління та інформування громадськості про актуальні зміни у законодавстві не надавалась у зв’язку з введенням воєнного стану в Україні та перебуванням працівників держнотконтор та Державного нотаріального архіву</w:t>
            </w:r>
            <w:r w:rsidR="003D60F0" w:rsidRPr="00594C32">
              <w:rPr>
                <w:rFonts w:ascii="Times New Roman" w:hAnsi="Times New Roman"/>
              </w:rPr>
              <w:t xml:space="preserve"> </w:t>
            </w:r>
            <w:r w:rsidRPr="00594C32">
              <w:rPr>
                <w:rFonts w:ascii="Times New Roman" w:hAnsi="Times New Roman"/>
              </w:rPr>
              <w:t>Херсонської області в простої.</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матеріали щодо висвітлення актуальної інформації стосовно відкриття ринку обігу земель</w:t>
            </w:r>
            <w:r w:rsidR="002D2DC7" w:rsidRPr="00594C32">
              <w:rPr>
                <w:rFonts w:ascii="Times New Roman" w:hAnsi="Times New Roman"/>
              </w:rPr>
              <w:t xml:space="preserve"> с</w:t>
            </w:r>
            <w:r w:rsidRPr="00594C32">
              <w:rPr>
                <w:rFonts w:ascii="Times New Roman" w:hAnsi="Times New Roman"/>
              </w:rPr>
              <w:t>ільськогосподарського</w:t>
            </w:r>
            <w:r w:rsidR="003D60F0" w:rsidRPr="00594C32">
              <w:rPr>
                <w:rFonts w:ascii="Times New Roman" w:hAnsi="Times New Roman"/>
              </w:rPr>
              <w:t xml:space="preserve"> </w:t>
            </w:r>
            <w:r w:rsidRPr="00594C32">
              <w:rPr>
                <w:rFonts w:ascii="Times New Roman" w:hAnsi="Times New Roman"/>
              </w:rPr>
              <w:t>призначення</w:t>
            </w:r>
          </w:p>
        </w:tc>
        <w:tc>
          <w:tcPr>
            <w:tcW w:w="561" w:type="pct"/>
            <w:shd w:val="clear" w:color="auto" w:fill="auto"/>
          </w:tcPr>
          <w:p w:rsidR="008D6C43" w:rsidRPr="00594C32" w:rsidRDefault="002C225C" w:rsidP="008840C6">
            <w:pPr>
              <w:spacing w:after="0" w:line="240" w:lineRule="auto"/>
              <w:rPr>
                <w:rFonts w:ascii="Times New Roman" w:hAnsi="Times New Roman"/>
              </w:rPr>
            </w:pPr>
            <w:r w:rsidRPr="00594C32">
              <w:rPr>
                <w:rFonts w:ascii="Times New Roman" w:hAnsi="Times New Roman"/>
              </w:rPr>
              <w:t>до 14.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w:t>
            </w:r>
            <w:r w:rsidR="002C225C" w:rsidRPr="00594C32">
              <w:rPr>
                <w:rFonts w:ascii="Times New Roman" w:hAnsi="Times New Roman"/>
              </w:rPr>
              <w:t>о 14.04.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14.07.2023</w:t>
            </w:r>
          </w:p>
          <w:p w:rsidR="008D6C43" w:rsidRPr="00594C32" w:rsidRDefault="002C225C" w:rsidP="008840C6">
            <w:pPr>
              <w:spacing w:after="0" w:line="240" w:lineRule="auto"/>
              <w:rPr>
                <w:rFonts w:ascii="Times New Roman" w:hAnsi="Times New Roman"/>
              </w:rPr>
            </w:pPr>
            <w:r w:rsidRPr="00594C32">
              <w:rPr>
                <w:rFonts w:ascii="Times New Roman" w:hAnsi="Times New Roman"/>
              </w:rPr>
              <w:t>до 14.10.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w:t>
            </w:r>
            <w:r w:rsidRPr="00594C32">
              <w:rPr>
                <w:rFonts w:ascii="Times New Roman" w:hAnsi="Times New Roman"/>
              </w:rPr>
              <w:tab/>
            </w:r>
            <w:r w:rsidRPr="00594C32">
              <w:rPr>
                <w:rFonts w:ascii="Times New Roman" w:hAnsi="Times New Roman"/>
              </w:rPr>
              <w:tab/>
            </w:r>
            <w:r w:rsidRPr="00594C32">
              <w:rPr>
                <w:rFonts w:ascii="Times New Roman" w:hAnsi="Times New Roman"/>
              </w:rPr>
              <w:tab/>
              <w:t>щодо</w:t>
            </w:r>
            <w:r w:rsidRPr="00594C32">
              <w:rPr>
                <w:rFonts w:ascii="Times New Roman" w:hAnsi="Times New Roman"/>
              </w:rPr>
              <w:tab/>
            </w:r>
            <w:r w:rsidRPr="00594C32">
              <w:rPr>
                <w:rFonts w:ascii="Times New Roman" w:hAnsi="Times New Roman"/>
              </w:rPr>
              <w:tab/>
              <w:t>висвітлення актуальної інформації стосовно відкриття</w:t>
            </w:r>
            <w:r w:rsidRPr="00594C32">
              <w:rPr>
                <w:rFonts w:ascii="Times New Roman" w:hAnsi="Times New Roman"/>
              </w:rPr>
              <w:tab/>
              <w:t>ринку</w:t>
            </w:r>
            <w:r w:rsidRPr="00594C32">
              <w:rPr>
                <w:rFonts w:ascii="Times New Roman" w:hAnsi="Times New Roman"/>
              </w:rPr>
              <w:tab/>
            </w:r>
            <w:r w:rsidRPr="00594C32">
              <w:rPr>
                <w:rFonts w:ascii="Times New Roman" w:hAnsi="Times New Roman"/>
              </w:rPr>
              <w:tab/>
              <w:t>обігу</w:t>
            </w:r>
            <w:r w:rsidRPr="00594C32">
              <w:rPr>
                <w:rFonts w:ascii="Times New Roman" w:hAnsi="Times New Roman"/>
              </w:rPr>
              <w:tab/>
              <w:t>земель сільськогосподарського призначення</w:t>
            </w:r>
            <w:r w:rsidRPr="00594C32">
              <w:rPr>
                <w:rFonts w:ascii="Times New Roman" w:hAnsi="Times New Roman"/>
              </w:rPr>
              <w:tab/>
            </w:r>
            <w:r w:rsidRPr="00594C32">
              <w:rPr>
                <w:rFonts w:ascii="Times New Roman" w:hAnsi="Times New Roman"/>
              </w:rPr>
              <w:tab/>
              <w:t>у</w:t>
            </w:r>
            <w:r w:rsidRPr="00594C32">
              <w:rPr>
                <w:rFonts w:ascii="Times New Roman" w:hAnsi="Times New Roman"/>
              </w:rPr>
              <w:tab/>
              <w:t>не</w:t>
            </w:r>
            <w:r w:rsidRPr="00594C32">
              <w:rPr>
                <w:rFonts w:ascii="Times New Roman" w:hAnsi="Times New Roman"/>
              </w:rPr>
              <w:tab/>
            </w:r>
            <w:r w:rsidRPr="00594C32">
              <w:rPr>
                <w:rFonts w:ascii="Times New Roman" w:hAnsi="Times New Roman"/>
              </w:rPr>
              <w:tab/>
              <w:t>надавалась зв’язку</w:t>
            </w:r>
            <w:r w:rsidRPr="00594C32">
              <w:rPr>
                <w:rFonts w:ascii="Times New Roman" w:hAnsi="Times New Roman"/>
              </w:rPr>
              <w:tab/>
              <w:t>з</w:t>
            </w:r>
            <w:r w:rsidRPr="00594C32">
              <w:rPr>
                <w:rFonts w:ascii="Times New Roman" w:hAnsi="Times New Roman"/>
              </w:rPr>
              <w:tab/>
            </w:r>
            <w:r w:rsidRPr="00594C32">
              <w:rPr>
                <w:rFonts w:ascii="Times New Roman" w:hAnsi="Times New Roman"/>
              </w:rPr>
              <w:tab/>
              <w:t>введенням</w:t>
            </w:r>
            <w:r w:rsidRPr="00594C32">
              <w:rPr>
                <w:rFonts w:ascii="Times New Roman" w:hAnsi="Times New Roman"/>
              </w:rPr>
              <w:tab/>
            </w:r>
            <w:r w:rsidRPr="00594C32">
              <w:rPr>
                <w:rFonts w:ascii="Times New Roman" w:hAnsi="Times New Roman"/>
              </w:rPr>
              <w:tab/>
              <w:t>воєнного стану в Україні та перебуванням працівників</w:t>
            </w:r>
            <w:r w:rsidRPr="00594C32">
              <w:rPr>
                <w:rFonts w:ascii="Times New Roman" w:hAnsi="Times New Roman"/>
              </w:rPr>
              <w:tab/>
            </w:r>
            <w:r w:rsidRPr="00594C32">
              <w:rPr>
                <w:rFonts w:ascii="Times New Roman" w:hAnsi="Times New Roman"/>
              </w:rPr>
              <w:tab/>
              <w:t>держнотконтор</w:t>
            </w:r>
            <w:r w:rsidRPr="00594C32">
              <w:rPr>
                <w:rFonts w:ascii="Times New Roman" w:hAnsi="Times New Roman"/>
              </w:rPr>
              <w:tab/>
              <w:t>та Державного нотаріального архіву Херсонської області в простої.</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4C08A6">
            <w:pPr>
              <w:spacing w:after="0" w:line="240" w:lineRule="auto"/>
              <w:rPr>
                <w:rFonts w:ascii="Times New Roman" w:hAnsi="Times New Roman"/>
              </w:rPr>
            </w:pPr>
            <w:r w:rsidRPr="00594C32">
              <w:rPr>
                <w:rFonts w:ascii="Times New Roman" w:hAnsi="Times New Roman"/>
              </w:rPr>
              <w:t>Підготувати інформацію про стан виконання заходів, передбачених Планом проведення заходів з висвітлення актуальних проблем діючо</w:t>
            </w:r>
            <w:r w:rsidR="004C08A6">
              <w:rPr>
                <w:rFonts w:ascii="Times New Roman" w:hAnsi="Times New Roman"/>
              </w:rPr>
              <w:t xml:space="preserve">го законодавства та результатів </w:t>
            </w:r>
            <w:r w:rsidRPr="00594C32">
              <w:rPr>
                <w:rFonts w:ascii="Times New Roman" w:hAnsi="Times New Roman"/>
              </w:rPr>
              <w:t>діяльності</w:t>
            </w:r>
            <w:r w:rsidR="004C08A6">
              <w:rPr>
                <w:rFonts w:ascii="Times New Roman" w:hAnsi="Times New Roman"/>
              </w:rPr>
              <w:t xml:space="preserve"> </w:t>
            </w:r>
            <w:r w:rsidRPr="00594C32">
              <w:rPr>
                <w:rFonts w:ascii="Times New Roman" w:hAnsi="Times New Roman"/>
              </w:rPr>
              <w:t>структурних</w:t>
            </w:r>
            <w:r w:rsidRPr="00594C32">
              <w:rPr>
                <w:rFonts w:ascii="Times New Roman" w:hAnsi="Times New Roman"/>
              </w:rPr>
              <w:tab/>
              <w:t xml:space="preserve">підрозділів Південного міжрегіонального управління Міністерства юстиції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4 числа місяця, наступного за звітні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5.2023 № 34234/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5.2023 № 42581/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55114/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8.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8.2023 № 76510/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9.2023 № 85453/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0.2023 № 95588/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7731/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3 117859/08.3-1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сти аналіз причин несвоєчасного внесення до Єдиного реєстру спеціальних бланків нотаріальних </w:t>
            </w:r>
            <w:r w:rsidRPr="00594C32">
              <w:rPr>
                <w:rFonts w:ascii="Times New Roman" w:hAnsi="Times New Roman"/>
              </w:rPr>
              <w:lastRenderedPageBreak/>
              <w:t xml:space="preserve">документів </w:t>
            </w:r>
            <w:r w:rsidR="002D2DC7" w:rsidRPr="00594C32">
              <w:rPr>
                <w:rFonts w:ascii="Times New Roman" w:hAnsi="Times New Roman"/>
              </w:rPr>
              <w:t>відомостей</w:t>
            </w:r>
            <w:r w:rsidR="002D2DC7" w:rsidRPr="00594C32">
              <w:rPr>
                <w:rFonts w:ascii="Times New Roman" w:hAnsi="Times New Roman"/>
              </w:rPr>
              <w:tab/>
              <w:t xml:space="preserve">про </w:t>
            </w:r>
            <w:r w:rsidRPr="00594C32">
              <w:rPr>
                <w:rFonts w:ascii="Times New Roman" w:hAnsi="Times New Roman"/>
              </w:rPr>
              <w:t>витрачання бланк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наліз причин несвоєчасного внесення спеціальних бланків проведено: 26.04.2023 № 16207/08.3-07</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7.2023 № 29916/08.3-07</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3.10.2023 2592/08.3-0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сти аналіз результатів перевірок у сфері нагляду за </w:t>
            </w:r>
            <w:r w:rsidR="002D2DC7" w:rsidRPr="00594C32">
              <w:rPr>
                <w:rFonts w:ascii="Times New Roman" w:hAnsi="Times New Roman"/>
              </w:rPr>
              <w:t xml:space="preserve">додержанням </w:t>
            </w:r>
            <w:r w:rsidRPr="00594C32">
              <w:rPr>
                <w:rFonts w:ascii="Times New Roman" w:hAnsi="Times New Roman"/>
              </w:rPr>
              <w:t>суб’єктами</w:t>
            </w:r>
            <w:r w:rsidR="002D2DC7" w:rsidRPr="00594C32">
              <w:rPr>
                <w:rFonts w:ascii="Times New Roman" w:hAnsi="Times New Roman"/>
              </w:rPr>
              <w:t xml:space="preserve"> первинного </w:t>
            </w:r>
            <w:r w:rsidRPr="00594C32">
              <w:rPr>
                <w:rFonts w:ascii="Times New Roman" w:hAnsi="Times New Roman"/>
              </w:rPr>
              <w:t>фінансового моніторингу вимог законодавства з питань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на підставі листа Міністерства юстиції України від 18.05.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 2394/19.5/32-20 перевірки у сфері нагляду за додержанням суб’єктами</w:t>
            </w:r>
            <w:r w:rsidRPr="00594C32">
              <w:rPr>
                <w:rFonts w:ascii="Times New Roman" w:hAnsi="Times New Roman"/>
              </w:rPr>
              <w:tab/>
              <w:t>первинного фінансового моніторингу вимог законодавства з питань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не проводились, у зв’язку з чим аналіз результатів перевірок не проводився.</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w:t>
            </w:r>
            <w:r w:rsidRPr="00594C32">
              <w:rPr>
                <w:rFonts w:ascii="Times New Roman" w:hAnsi="Times New Roman"/>
              </w:rPr>
              <w:tab/>
              <w:t>узагальнення нотаріальної практики щодо вчинення окремих нотаріальних дій</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18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перебуванням більшої частини території Херсонської області під тимчасовою окупацією та працівників</w:t>
            </w:r>
            <w:r w:rsidRPr="00594C32">
              <w:rPr>
                <w:rFonts w:ascii="Times New Roman" w:hAnsi="Times New Roman"/>
              </w:rPr>
              <w:tab/>
              <w:t>держнотконтор Херсонської області в простої, зупиненням</w:t>
            </w:r>
            <w:r w:rsidRPr="00594C32">
              <w:rPr>
                <w:rFonts w:ascii="Times New Roman" w:hAnsi="Times New Roman"/>
              </w:rPr>
              <w:tab/>
              <w:t>нотаріальної діяльності більшості приватних нотаріусів Херсонської області узагальнення</w:t>
            </w:r>
            <w:r w:rsidRPr="00594C32">
              <w:rPr>
                <w:rFonts w:ascii="Times New Roman" w:hAnsi="Times New Roman"/>
              </w:rPr>
              <w:tab/>
              <w:t>нотаріальної практики щодо вчинення окремих нотаріальних дій не готувалося та не направлялося.</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аналіз стану розгляду звернень громадян з питань роботи установ нотаріату, державних та приватних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наліз стану розгляду звернень громадян з питань роботи установ нотаріату,</w:t>
            </w:r>
            <w:r w:rsidRPr="00594C32">
              <w:rPr>
                <w:rFonts w:ascii="Times New Roman" w:hAnsi="Times New Roman"/>
              </w:rPr>
              <w:tab/>
              <w:t>державних</w:t>
            </w:r>
            <w:r w:rsidRPr="00594C32">
              <w:rPr>
                <w:rFonts w:ascii="Times New Roman" w:hAnsi="Times New Roman"/>
              </w:rPr>
              <w:tab/>
              <w:t>та приватних нотаріусів проведено: 20.04.2023№ 15324/08.3-07</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7.2023</w:t>
            </w:r>
            <w:r w:rsidRPr="00594C32">
              <w:rPr>
                <w:rFonts w:ascii="Times New Roman" w:hAnsi="Times New Roman"/>
              </w:rPr>
              <w:tab/>
              <w:t>№ 28850/08.3-07</w:t>
            </w:r>
          </w:p>
          <w:p w:rsidR="008D6C43" w:rsidRPr="00594C32" w:rsidRDefault="008D6C43" w:rsidP="008840C6">
            <w:pPr>
              <w:spacing w:after="0" w:line="240" w:lineRule="auto"/>
              <w:rPr>
                <w:rFonts w:ascii="Times New Roman" w:hAnsi="Times New Roman"/>
              </w:rPr>
            </w:pPr>
            <w:r w:rsidRPr="00594C32">
              <w:rPr>
                <w:rFonts w:ascii="Times New Roman" w:hAnsi="Times New Roman"/>
              </w:rPr>
              <w:t>24.10.2023 2624/08.3-07 2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звіт про виконання в Херсонській області Ключових показників діяльності Південного міжрегіонального управління Міністерства юстиції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5 числа,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звіт про виконання Ключових показників діяльності</w:t>
            </w:r>
            <w:r w:rsidRPr="00594C32">
              <w:rPr>
                <w:rFonts w:ascii="Times New Roman" w:hAnsi="Times New Roman"/>
              </w:rPr>
              <w:tab/>
              <w:t>Південного міжрегіонального управління Міністерства юстиції (м. Одеса) не готувався.</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для надання до Управління організаційної роботи, документування та контролю Південного міжрегіонального управління Міністерства юстиції (м. Одеса) </w:t>
            </w:r>
            <w:r w:rsidRPr="00594C32">
              <w:rPr>
                <w:rFonts w:ascii="Times New Roman" w:hAnsi="Times New Roman"/>
              </w:rPr>
              <w:lastRenderedPageBreak/>
              <w:t>інформацію про результати роботи сектору у порівнянні з аналогічним періодом роботи за минулий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чно 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 числа</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10.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ідготовлено Доповідні записки від : 03.02.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3.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3.2023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1.05.2023 № 32673/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44956/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 55328/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56828/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 № 67339/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 № 77336/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 № 97278/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7863/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1.2024 161/08.3-1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пропозиції до плану роботи 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ІІ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ІV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24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квартал 2024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5.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0.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5.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о пропозиції до плану роботи:</w:t>
            </w:r>
          </w:p>
          <w:p w:rsidR="008D6C43" w:rsidRPr="00594C32" w:rsidRDefault="008D6C43" w:rsidP="008840C6">
            <w:pPr>
              <w:spacing w:after="0" w:line="240" w:lineRule="auto"/>
              <w:rPr>
                <w:rFonts w:ascii="Times New Roman" w:hAnsi="Times New Roman"/>
              </w:rPr>
            </w:pPr>
            <w:r w:rsidRPr="00594C32">
              <w:rPr>
                <w:rFonts w:ascii="Times New Roman" w:hAnsi="Times New Roman"/>
              </w:rPr>
              <w:t>- 28.12.2022 - на І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25.03.2023 - на ІІ квартал 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16.06.2023 № 49395/08.3-16 – 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І півріччя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29.11.2023 № 106500/08.3-16 –</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2024 рік та І півріччя 2024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про стан виконання заходів, передбачених Планом роботи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7 числа місяця, наступного за звітним квартал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 про стан виконання заходів, передбачених Планом роботи,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за 2022 рік - 0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w:t>
            </w:r>
            <w:r w:rsidRPr="00594C32">
              <w:rPr>
                <w:rFonts w:ascii="Times New Roman" w:hAnsi="Times New Roman"/>
              </w:rPr>
              <w:tab/>
              <w:t>І</w:t>
            </w:r>
            <w:r w:rsidRPr="00594C32">
              <w:rPr>
                <w:rFonts w:ascii="Times New Roman" w:hAnsi="Times New Roman"/>
              </w:rPr>
              <w:tab/>
              <w:t>квартал</w:t>
            </w:r>
            <w:r w:rsidRPr="00594C32">
              <w:rPr>
                <w:rFonts w:ascii="Times New Roman" w:hAnsi="Times New Roman"/>
              </w:rPr>
              <w:tab/>
              <w:t>2023</w:t>
            </w:r>
            <w:r w:rsidRPr="00594C32">
              <w:rPr>
                <w:rFonts w:ascii="Times New Roman" w:hAnsi="Times New Roman"/>
              </w:rPr>
              <w:tab/>
              <w:t>рік</w:t>
            </w:r>
            <w:r w:rsidRPr="00594C32">
              <w:rPr>
                <w:rFonts w:ascii="Times New Roman" w:hAnsi="Times New Roman"/>
              </w:rPr>
              <w:tab/>
              <w:t>– 05.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w:t>
            </w:r>
            <w:r w:rsidRPr="00594C32">
              <w:rPr>
                <w:rFonts w:ascii="Times New Roman" w:hAnsi="Times New Roman"/>
              </w:rPr>
              <w:tab/>
              <w:t>І</w:t>
            </w:r>
            <w:r w:rsidRPr="00594C32">
              <w:rPr>
                <w:rFonts w:ascii="Times New Roman" w:hAnsi="Times New Roman"/>
              </w:rPr>
              <w:tab/>
              <w:t>півріччя</w:t>
            </w:r>
            <w:r w:rsidRPr="00594C32">
              <w:rPr>
                <w:rFonts w:ascii="Times New Roman" w:hAnsi="Times New Roman"/>
              </w:rPr>
              <w:tab/>
              <w:t>2023</w:t>
            </w:r>
            <w:r w:rsidRPr="00594C32">
              <w:rPr>
                <w:rFonts w:ascii="Times New Roman" w:hAnsi="Times New Roman"/>
              </w:rPr>
              <w:tab/>
              <w:t>року</w:t>
            </w:r>
            <w:r w:rsidRPr="00594C32">
              <w:rPr>
                <w:rFonts w:ascii="Times New Roman" w:hAnsi="Times New Roman"/>
              </w:rPr>
              <w:tab/>
              <w:t>– 30.06.2023 № 55212/08.3-1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w:t>
            </w:r>
            <w:r w:rsidRPr="00594C32">
              <w:rPr>
                <w:rFonts w:ascii="Times New Roman" w:hAnsi="Times New Roman"/>
              </w:rPr>
              <w:tab/>
              <w:t>комплексні</w:t>
            </w:r>
            <w:r w:rsidRPr="00594C32">
              <w:rPr>
                <w:rFonts w:ascii="Times New Roman" w:hAnsi="Times New Roman"/>
              </w:rPr>
              <w:tab/>
              <w:t>перевірки державних нотаріальних контор</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активними бойовими діями на деокупованій території Херсонської області, окупацією більшої частини території Херсонської області, а також зупиненням діяльності більшістю приватних нотаріусів Херсонської</w:t>
            </w:r>
            <w:r w:rsidR="003D60F0" w:rsidRPr="00594C32">
              <w:rPr>
                <w:rFonts w:ascii="Times New Roman" w:hAnsi="Times New Roman"/>
              </w:rPr>
              <w:t xml:space="preserve"> </w:t>
            </w:r>
            <w:r w:rsidRPr="00594C32">
              <w:rPr>
                <w:rFonts w:ascii="Times New Roman" w:hAnsi="Times New Roman"/>
              </w:rPr>
              <w:t>області</w:t>
            </w:r>
            <w:r w:rsidRPr="00594C32">
              <w:rPr>
                <w:rFonts w:ascii="Times New Roman" w:hAnsi="Times New Roman"/>
              </w:rPr>
              <w:tab/>
              <w:t>та перебуванням</w:t>
            </w:r>
            <w:r w:rsidRPr="00594C32">
              <w:rPr>
                <w:rFonts w:ascii="Times New Roman" w:hAnsi="Times New Roman"/>
              </w:rPr>
              <w:tab/>
              <w:t>працівників держнотконтор Херсонської області в простої, комплексні перевірки</w:t>
            </w:r>
            <w:r w:rsidRPr="00594C32">
              <w:rPr>
                <w:rFonts w:ascii="Times New Roman" w:hAnsi="Times New Roman"/>
              </w:rPr>
              <w:tab/>
            </w:r>
            <w:r w:rsidRPr="00594C32">
              <w:rPr>
                <w:rFonts w:ascii="Times New Roman" w:hAnsi="Times New Roman"/>
              </w:rPr>
              <w:tab/>
              <w:t>державних нотаріальних контор не здійснювалис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w:t>
            </w:r>
            <w:r w:rsidRPr="00594C32">
              <w:rPr>
                <w:rFonts w:ascii="Times New Roman" w:hAnsi="Times New Roman"/>
              </w:rPr>
              <w:tab/>
              <w:t>комплексні</w:t>
            </w:r>
            <w:r w:rsidRPr="00594C32">
              <w:rPr>
                <w:rFonts w:ascii="Times New Roman" w:hAnsi="Times New Roman"/>
              </w:rPr>
              <w:tab/>
              <w:t>перевірки приватних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У зв’язку з введенням воєнного стану в Україні, активними бойовими діями на деокупованій території Херсонської області, окупацією більшої частини території Херсонської </w:t>
            </w:r>
            <w:r w:rsidRPr="00594C32">
              <w:rPr>
                <w:rFonts w:ascii="Times New Roman" w:hAnsi="Times New Roman"/>
              </w:rPr>
              <w:lastRenderedPageBreak/>
              <w:t>області, а також зупиненням діяльності більшістю приватних нотаріусів Херсонської</w:t>
            </w:r>
            <w:r w:rsidR="003D60F0" w:rsidRPr="00594C32">
              <w:rPr>
                <w:rFonts w:ascii="Times New Roman" w:hAnsi="Times New Roman"/>
              </w:rPr>
              <w:t xml:space="preserve"> </w:t>
            </w:r>
            <w:r w:rsidRPr="00594C32">
              <w:rPr>
                <w:rFonts w:ascii="Times New Roman" w:hAnsi="Times New Roman"/>
              </w:rPr>
              <w:t>області</w:t>
            </w:r>
            <w:r w:rsidRPr="00594C32">
              <w:rPr>
                <w:rFonts w:ascii="Times New Roman" w:hAnsi="Times New Roman"/>
              </w:rPr>
              <w:tab/>
              <w:t>та перебуванням</w:t>
            </w:r>
            <w:r w:rsidRPr="00594C32">
              <w:rPr>
                <w:rFonts w:ascii="Times New Roman" w:hAnsi="Times New Roman"/>
              </w:rPr>
              <w:tab/>
              <w:t>працівників держнотконтор Херсонської області в простої, комплексні перевірки приватних нотаріусів не здійснювалис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перевірки суб’єктів фінансового моніторингу стосовно дотримання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и планам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4C08A6">
            <w:pPr>
              <w:spacing w:after="0" w:line="240" w:lineRule="auto"/>
              <w:rPr>
                <w:rFonts w:ascii="Times New Roman" w:hAnsi="Times New Roman"/>
              </w:rPr>
            </w:pPr>
            <w:r w:rsidRPr="00594C32">
              <w:rPr>
                <w:rFonts w:ascii="Times New Roman" w:hAnsi="Times New Roman"/>
              </w:rPr>
              <w:t>За звітний період перевірки суб’єктів</w:t>
            </w:r>
            <w:r w:rsidRPr="00594C32">
              <w:rPr>
                <w:rFonts w:ascii="Times New Roman" w:hAnsi="Times New Roman"/>
              </w:rPr>
              <w:tab/>
              <w:t xml:space="preserve">фінансового моніторингу у сфері нагляду за </w:t>
            </w:r>
            <w:r w:rsidR="002D2DC7" w:rsidRPr="00594C32">
              <w:rPr>
                <w:rFonts w:ascii="Times New Roman" w:hAnsi="Times New Roman"/>
              </w:rPr>
              <w:t>додержанням</w:t>
            </w:r>
            <w:r w:rsidR="002D2DC7" w:rsidRPr="00594C32">
              <w:rPr>
                <w:rFonts w:ascii="Times New Roman" w:hAnsi="Times New Roman"/>
              </w:rPr>
              <w:tab/>
              <w:t xml:space="preserve"> </w:t>
            </w:r>
            <w:r w:rsidRPr="00594C32">
              <w:rPr>
                <w:rFonts w:ascii="Times New Roman" w:hAnsi="Times New Roman"/>
              </w:rPr>
              <w:t>суб’єктами</w:t>
            </w:r>
            <w:r w:rsidR="004C08A6">
              <w:rPr>
                <w:rFonts w:ascii="Times New Roman" w:hAnsi="Times New Roman"/>
              </w:rPr>
              <w:t xml:space="preserve"> </w:t>
            </w:r>
            <w:r w:rsidR="002D2DC7" w:rsidRPr="00594C32">
              <w:rPr>
                <w:rFonts w:ascii="Times New Roman" w:hAnsi="Times New Roman"/>
              </w:rPr>
              <w:t xml:space="preserve">первинного </w:t>
            </w:r>
            <w:r w:rsidRPr="00594C32">
              <w:rPr>
                <w:rFonts w:ascii="Times New Roman" w:hAnsi="Times New Roman"/>
              </w:rPr>
              <w:t xml:space="preserve">фінансового моніторингу не проводилися, у </w:t>
            </w:r>
            <w:r w:rsidR="002D2DC7" w:rsidRPr="00594C32">
              <w:rPr>
                <w:rFonts w:ascii="Times New Roman" w:hAnsi="Times New Roman"/>
              </w:rPr>
              <w:t>зв’язку</w:t>
            </w:r>
            <w:r w:rsidR="004C08A6">
              <w:rPr>
                <w:rFonts w:ascii="Times New Roman" w:hAnsi="Times New Roman"/>
              </w:rPr>
              <w:t xml:space="preserve"> </w:t>
            </w:r>
            <w:r w:rsidR="002D2DC7" w:rsidRPr="00594C32">
              <w:rPr>
                <w:rFonts w:ascii="Times New Roman" w:hAnsi="Times New Roman"/>
              </w:rPr>
              <w:t xml:space="preserve">з </w:t>
            </w:r>
            <w:r w:rsidRPr="00594C32">
              <w:rPr>
                <w:rFonts w:ascii="Times New Roman" w:hAnsi="Times New Roman"/>
              </w:rPr>
              <w:t>відсутністю нормативно-правового регулювання відповідно до листа Міністерства юстиції України від 18.05.2020 № 2394//19.5.2/32-20.</w:t>
            </w:r>
          </w:p>
        </w:tc>
      </w:tr>
      <w:tr w:rsidR="00064A30" w:rsidRPr="005F61FB" w:rsidTr="005F61FB">
        <w:tc>
          <w:tcPr>
            <w:tcW w:w="316" w:type="pct"/>
            <w:shd w:val="clear" w:color="auto" w:fill="auto"/>
          </w:tcPr>
          <w:p w:rsidR="008D6C43" w:rsidRPr="004C08A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ювати контроль за своєчасністю та правильністю внесення записів до Єдиного реєстру спеціальних бланків нотаріальних документів та Єдиного реєстру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0 числа,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4C08A6">
            <w:pPr>
              <w:spacing w:after="0" w:line="240" w:lineRule="auto"/>
              <w:rPr>
                <w:rFonts w:ascii="Times New Roman" w:hAnsi="Times New Roman"/>
              </w:rPr>
            </w:pPr>
            <w:r w:rsidRPr="00594C32">
              <w:rPr>
                <w:rFonts w:ascii="Times New Roman" w:hAnsi="Times New Roman"/>
              </w:rPr>
              <w:t>Інформація з реєстру - 05.01.2023 Інформація з реєстру - 10.02.2023 Інформація з реєстру - 06.03.2023 Інформація з реєстру - 10.04.2023 Інформація з реєстру - 02.05.2023 Інформація з реєстру - 05.06.2023 Інформація з реєстру - 03.07.2023 Інформація з реєстру - 03.08.2023 Інформація з реєстру - 04.09.2023</w:t>
            </w:r>
            <w:r w:rsidR="004C08A6">
              <w:rPr>
                <w:rFonts w:ascii="Times New Roman" w:hAnsi="Times New Roman"/>
              </w:rPr>
              <w:t xml:space="preserve"> </w:t>
            </w:r>
            <w:r w:rsidRPr="00594C32">
              <w:rPr>
                <w:rFonts w:ascii="Times New Roman" w:hAnsi="Times New Roman"/>
              </w:rPr>
              <w:t>Інформація з реєстру - 02.10.2023 Інформація з реєстру - 03.11.2023 Інформація з реєстру - 05.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ювати попередній розгляд і перевірку на відповідність вимогам Правил ведення нотаріального діловодства річних розділів описів справ постійного і тривалого (понад 10 років) </w:t>
            </w:r>
            <w:r w:rsidR="002D2DC7" w:rsidRPr="00594C32">
              <w:rPr>
                <w:rFonts w:ascii="Times New Roman" w:hAnsi="Times New Roman"/>
              </w:rPr>
              <w:t xml:space="preserve">зберігання </w:t>
            </w:r>
            <w:r w:rsidRPr="00594C32">
              <w:rPr>
                <w:rFonts w:ascii="Times New Roman" w:hAnsi="Times New Roman"/>
              </w:rPr>
              <w:t>державних нотаріальних контор та приватних нотаріусів, актів про вилучення для знищення документів, не внесених до Національного архівного фонд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адходження документів та проведення засідань експертної коміс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 введенням воєнного стану в Україні, запровадженням для працівників Сектору дистанційної роботи річні розділи описів справ постійного і тривалого (понад 10 років) зберігання</w:t>
            </w:r>
            <w:r w:rsidRPr="00594C32">
              <w:rPr>
                <w:rFonts w:ascii="Times New Roman" w:hAnsi="Times New Roman"/>
              </w:rPr>
              <w:tab/>
              <w:t>державних нотаріальних контор та приватних нотаріусів, акти про вилучення для знищення документів, не внесених до Національного архівного фонду, на перевірку не надавалис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ити своєчасний і всебічний розгляд звернень громадян та юридичних осіб з питань нотаріату та </w:t>
            </w:r>
            <w:r w:rsidRPr="00594C32">
              <w:rPr>
                <w:rFonts w:ascii="Times New Roman" w:hAnsi="Times New Roman"/>
              </w:rPr>
              <w:lastRenderedPageBreak/>
              <w:t>вжиття заходів щодо усунення причин, що породжують обґрунтовані скарг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 у встановлені строк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сектором розглянуто 49 звернень, у тому числі 5 скарг. За наслідками їх розгляду обґрунтовані звернення громадян відсутн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увати проведення стажування уповноважених посадових осіб, які направлені органом місцевого самоврядування на стажування з питань оформлення спадкових справ</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індивідуальним план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органи місцевого самоврядування не направляли осіб для проходження стажування з питань</w:t>
            </w:r>
            <w:r w:rsidRPr="00594C32">
              <w:rPr>
                <w:rFonts w:ascii="Times New Roman" w:hAnsi="Times New Roman"/>
              </w:rPr>
              <w:tab/>
              <w:t xml:space="preserve"> оформлення спадкових</w:t>
            </w:r>
            <w:r w:rsidR="003D60F0" w:rsidRPr="00594C32">
              <w:rPr>
                <w:rFonts w:ascii="Times New Roman" w:hAnsi="Times New Roman"/>
              </w:rPr>
              <w:t xml:space="preserve"> </w:t>
            </w:r>
            <w:r w:rsidRPr="00594C32">
              <w:rPr>
                <w:rFonts w:ascii="Times New Roman" w:hAnsi="Times New Roman"/>
              </w:rPr>
              <w:t>спра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блік реєстрів для реєстрації нотаріальних дій, поданих державними та приватними нотаріусами області, посадовими особами органів місцевого самовряд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облік реєстрів для реєстрації нотаріальних дій, поданих державними та приватними нотаріусами області, посадовими особами органів місцевого самоврядув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своєчасне оновлення інформації на сайтах Південного міжрегіонального управління Міністерства юстиції (м. Одеса) та Управління нотаріату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надання інформації з метою</w:t>
            </w:r>
            <w:r w:rsidRPr="00594C32">
              <w:rPr>
                <w:rFonts w:ascii="Times New Roman" w:hAnsi="Times New Roman"/>
              </w:rPr>
              <w:tab/>
              <w:t xml:space="preserve">своєчасного оновлення інформації на сайті Південного </w:t>
            </w:r>
            <w:r w:rsidR="002D2DC7" w:rsidRPr="00594C32">
              <w:rPr>
                <w:rFonts w:ascii="Times New Roman" w:hAnsi="Times New Roman"/>
              </w:rPr>
              <w:t xml:space="preserve">міжрегіонального </w:t>
            </w:r>
            <w:r w:rsidRPr="00594C32">
              <w:rPr>
                <w:rFonts w:ascii="Times New Roman" w:hAnsi="Times New Roman"/>
              </w:rPr>
              <w:t>управління</w:t>
            </w:r>
            <w:r w:rsidR="003D60F0" w:rsidRPr="00594C32">
              <w:rPr>
                <w:rFonts w:ascii="Times New Roman" w:hAnsi="Times New Roman"/>
              </w:rPr>
              <w:t xml:space="preserve"> </w:t>
            </w:r>
            <w:r w:rsidRPr="00594C32">
              <w:rPr>
                <w:rFonts w:ascii="Times New Roman" w:hAnsi="Times New Roman"/>
              </w:rPr>
              <w:t>Міністерства юстиції (м. Одеса) Доповідні записки від: 17.04.2023 № 27960/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4.2023 № 28359/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5.2023 № 43246/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6.2023 № 46701/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 57139/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7.2023 № 61222/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7.2023 № 65627/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7.2023 № 66123/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9.2023 № 85452/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269/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87653/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2023 № 93001/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0.2023 № 95311/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107945/08.3-16</w:t>
            </w:r>
          </w:p>
          <w:p w:rsidR="008D6C43" w:rsidRPr="00594C32" w:rsidRDefault="008D6C43" w:rsidP="008840C6">
            <w:pPr>
              <w:spacing w:after="0" w:line="240" w:lineRule="auto"/>
              <w:rPr>
                <w:rFonts w:ascii="Times New Roman" w:hAnsi="Times New Roman"/>
              </w:rPr>
            </w:pPr>
            <w:r w:rsidRPr="00594C32">
              <w:rPr>
                <w:rFonts w:ascii="Times New Roman" w:hAnsi="Times New Roman"/>
              </w:rPr>
              <w:t>25.12.2023 15356/08.3-1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ня подань до Вищої кваліфікаційної комісії нотаріату про допуск осіб до складання кваліфікаційного іспи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адходження документів та проведення іспит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аркідонова С.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заяви від осіб, які б бажали скласти кваліфікаційний іспит про право на заняття нотаріальною діяльністю, до Сектору не надходили, подання не готувалися та не направлялися.</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з питань нотаріату у Дніпропетровській області Управління нотаріат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lastRenderedPageBreak/>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тя участі у засіданні колегії щодо підсумків роботи державних нотаріальних контор та приватних нотаріусів за 2022 рік та за І півріччя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w:t>
            </w:r>
            <w:r w:rsidR="003D60F0" w:rsidRPr="00594C32">
              <w:rPr>
                <w:rFonts w:ascii="Times New Roman" w:hAnsi="Times New Roman"/>
              </w:rPr>
              <w:t xml:space="preserve"> </w:t>
            </w:r>
            <w:r w:rsidRPr="00594C32">
              <w:rPr>
                <w:rFonts w:ascii="Times New Roman" w:hAnsi="Times New Roman"/>
              </w:rPr>
              <w:t>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Рішення колегії від 21.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14 «Про підсумки роботи Управління нотаріату Південного міжрегіонального управління Міністерства юстиції (м. Одеса) по </w:t>
            </w:r>
            <w:r w:rsidR="00C53B0A" w:rsidRPr="00594C32">
              <w:rPr>
                <w:rFonts w:ascii="Times New Roman" w:hAnsi="Times New Roman"/>
              </w:rPr>
              <w:t>П</w:t>
            </w:r>
            <w:r w:rsidRPr="00594C32">
              <w:rPr>
                <w:rFonts w:ascii="Times New Roman" w:hAnsi="Times New Roman"/>
              </w:rPr>
              <w:t>івденно-Східному регіону за 2022 рік та завдання щодо підвищення ефективності його роботи у І півріччі 2023 року</w:t>
            </w:r>
            <w:r w:rsidR="002D2DC7" w:rsidRPr="00594C32">
              <w:rPr>
                <w:rFonts w:ascii="Times New Roman" w:hAnsi="Times New Roman"/>
              </w:rPr>
              <w:t xml:space="preserve"> </w:t>
            </w:r>
            <w:r w:rsidRPr="00594C32">
              <w:rPr>
                <w:rFonts w:ascii="Times New Roman" w:hAnsi="Times New Roman"/>
              </w:rPr>
              <w:t>Рішення колегії від 10.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9 «Про підсумки роботи державних</w:t>
            </w:r>
            <w:r w:rsidRPr="00594C32">
              <w:rPr>
                <w:rFonts w:ascii="Times New Roman" w:hAnsi="Times New Roman"/>
              </w:rPr>
              <w:tab/>
              <w:t>нотаріальних контор та приватних нотаріусів Дніпропетровської області за І півріччя 2023 року та завдання щодо підвищення ефективності їх роботи у ІІ півріччі 2023 ро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2D2DC7"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нарад установ </w:t>
            </w:r>
            <w:r w:rsidR="002D2DC7" w:rsidRPr="00594C32">
              <w:rPr>
                <w:rFonts w:ascii="Times New Roman" w:hAnsi="Times New Roman"/>
              </w:rPr>
              <w:t xml:space="preserve">нотаріату </w:t>
            </w:r>
            <w:r w:rsidRPr="00594C32">
              <w:rPr>
                <w:rFonts w:ascii="Times New Roman" w:hAnsi="Times New Roman"/>
              </w:rPr>
              <w:t xml:space="preserve">Дніпропетровської області про підсумки роботи відділу з питань нотаріату у </w:t>
            </w:r>
            <w:r w:rsidR="002D2DC7" w:rsidRPr="00594C32">
              <w:rPr>
                <w:rFonts w:ascii="Times New Roman" w:hAnsi="Times New Roman"/>
              </w:rPr>
              <w:t xml:space="preserve">Дніпропетровській </w:t>
            </w:r>
            <w:r w:rsidRPr="00594C32">
              <w:rPr>
                <w:rFonts w:ascii="Times New Roman" w:hAnsi="Times New Roman"/>
              </w:rPr>
              <w:t>області Управління нотаріату 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я</w:t>
            </w:r>
            <w:r w:rsidR="003D60F0" w:rsidRPr="00594C32">
              <w:rPr>
                <w:rFonts w:ascii="Times New Roman" w:hAnsi="Times New Roman"/>
              </w:rPr>
              <w:t xml:space="preserve"> </w:t>
            </w:r>
            <w:r w:rsidR="002D2DC7" w:rsidRPr="00594C32">
              <w:rPr>
                <w:rFonts w:ascii="Times New Roman" w:hAnsi="Times New Roman"/>
              </w:rPr>
              <w:t xml:space="preserve">Міністерства </w:t>
            </w:r>
            <w:r w:rsidRPr="00594C32">
              <w:rPr>
                <w:rFonts w:ascii="Times New Roman" w:hAnsi="Times New Roman"/>
              </w:rPr>
              <w:t>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 xml:space="preserve">(м. Одеса), державних та </w:t>
            </w:r>
            <w:r w:rsidR="002D2DC7" w:rsidRPr="00594C32">
              <w:rPr>
                <w:rFonts w:ascii="Times New Roman" w:hAnsi="Times New Roman"/>
              </w:rPr>
              <w:t>приватних</w:t>
            </w:r>
            <w:r w:rsidR="002D2DC7"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нотаріусів Дніпропетров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5.2023 онлайн-нарад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0.2023 онлайн-нарада</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онлайн-нарад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Формування «Звіт про роботу державних та приватних </w:t>
            </w:r>
            <w:r w:rsidR="002D2DC7" w:rsidRPr="00594C32">
              <w:rPr>
                <w:rFonts w:ascii="Times New Roman" w:hAnsi="Times New Roman"/>
              </w:rPr>
              <w:t xml:space="preserve">нотаріусів» за </w:t>
            </w:r>
            <w:r w:rsidRPr="00594C32">
              <w:rPr>
                <w:rFonts w:ascii="Times New Roman" w:hAnsi="Times New Roman"/>
              </w:rPr>
              <w:t>формою статистичної звітності № 1 – нотаріат</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1.2023 № 2076/08.1-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Формування звітності № 1-фінмон (річна) «Адміністративна звітність Міністерства юстиції України як суб’єкта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1.2023 №2075/08.1-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овка довідково-аналітичної інформації про роботу установ </w:t>
            </w:r>
            <w:r w:rsidR="002D2DC7" w:rsidRPr="00594C32">
              <w:rPr>
                <w:rFonts w:ascii="Times New Roman" w:hAnsi="Times New Roman"/>
              </w:rPr>
              <w:t xml:space="preserve">нотаріату </w:t>
            </w:r>
            <w:r w:rsidRPr="00594C32">
              <w:rPr>
                <w:rFonts w:ascii="Times New Roman" w:hAnsi="Times New Roman"/>
              </w:rPr>
              <w:t>Дніпропетров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 26940/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бір та підготовка інформації щодо кількості 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наказу Міністерства юстиції України від 27.02.2023 № 764/5 визнано таким, що втратив чинність, наказ Міністерства юстиції України від 24.03.2017 № 951/5</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атвердження форми звітності</w:t>
            </w:r>
            <w:r w:rsidRPr="00594C32">
              <w:rPr>
                <w:rFonts w:ascii="Times New Roman" w:hAnsi="Times New Roman"/>
              </w:rPr>
              <w:tab/>
              <w:t>(щокварталь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я щодо кількості посвідчених</w:t>
            </w:r>
            <w:r w:rsidRPr="00594C32">
              <w:rPr>
                <w:rFonts w:ascii="Times New Roman" w:hAnsi="Times New Roman"/>
              </w:rPr>
              <w:tab/>
              <w:t>правочинів (договорів) з нерухомістю»</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2D2DC7" w:rsidP="008840C6">
            <w:pPr>
              <w:spacing w:after="0" w:line="240" w:lineRule="auto"/>
              <w:rPr>
                <w:rFonts w:ascii="Times New Roman" w:hAnsi="Times New Roman"/>
              </w:rPr>
            </w:pPr>
            <w:r w:rsidRPr="00594C32">
              <w:rPr>
                <w:rFonts w:ascii="Times New Roman" w:hAnsi="Times New Roman"/>
              </w:rPr>
              <w:t xml:space="preserve">Підготовка </w:t>
            </w:r>
            <w:r w:rsidR="008D6C43" w:rsidRPr="00594C32">
              <w:rPr>
                <w:rFonts w:ascii="Times New Roman" w:hAnsi="Times New Roman"/>
              </w:rPr>
              <w:t xml:space="preserve">інформаційно- аналітичних матеріалів та інформації щодо коштів </w:t>
            </w:r>
            <w:r w:rsidRPr="00594C32">
              <w:rPr>
                <w:rFonts w:ascii="Times New Roman" w:hAnsi="Times New Roman"/>
              </w:rPr>
              <w:t xml:space="preserve">отриманих </w:t>
            </w:r>
            <w:r w:rsidR="008D6C43" w:rsidRPr="00594C32">
              <w:rPr>
                <w:rFonts w:ascii="Times New Roman" w:hAnsi="Times New Roman"/>
              </w:rPr>
              <w:t xml:space="preserve">державними </w:t>
            </w:r>
            <w:r w:rsidRPr="00594C32">
              <w:rPr>
                <w:rFonts w:ascii="Times New Roman" w:hAnsi="Times New Roman"/>
              </w:rPr>
              <w:t>нотаріусами</w:t>
            </w:r>
            <w:r w:rsidRPr="00594C32">
              <w:rPr>
                <w:rFonts w:ascii="Times New Roman" w:hAnsi="Times New Roman"/>
              </w:rPr>
              <w:tab/>
              <w:t xml:space="preserve">за </w:t>
            </w:r>
            <w:r w:rsidR="008D6C43" w:rsidRPr="00594C32">
              <w:rPr>
                <w:rFonts w:ascii="Times New Roman" w:hAnsi="Times New Roman"/>
              </w:rPr>
              <w:t>надання</w:t>
            </w:r>
            <w:r w:rsidR="003D60F0" w:rsidRPr="00594C32">
              <w:rPr>
                <w:rFonts w:ascii="Times New Roman" w:hAnsi="Times New Roman"/>
              </w:rPr>
              <w:t xml:space="preserve"> </w:t>
            </w:r>
            <w:r w:rsidR="008D6C43" w:rsidRPr="00594C32">
              <w:rPr>
                <w:rFonts w:ascii="Times New Roman" w:hAnsi="Times New Roman"/>
              </w:rPr>
              <w:t>додаткових платних послуг правового і технічного характер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201/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2.2023 № 4175/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3.2023 № 8653/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12450/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 17172/07.03</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 21969/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26769/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31551/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 35923/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39769/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 44308/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 50436/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w:t>
            </w:r>
            <w:r w:rsidRPr="00594C32">
              <w:rPr>
                <w:rFonts w:ascii="Times New Roman" w:hAnsi="Times New Roman"/>
              </w:rPr>
              <w:tab/>
              <w:t>статистичної</w:t>
            </w:r>
            <w:r w:rsidR="003D60F0" w:rsidRPr="00594C32">
              <w:rPr>
                <w:rFonts w:ascii="Times New Roman" w:hAnsi="Times New Roman"/>
              </w:rPr>
              <w:t xml:space="preserve"> </w:t>
            </w:r>
            <w:r w:rsidRPr="00594C32">
              <w:rPr>
                <w:rFonts w:ascii="Times New Roman" w:hAnsi="Times New Roman"/>
              </w:rPr>
              <w:t>інформації за результатами опрацювання доручень про надання правової допомоги щодо витребування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202/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12401/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26682/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 39768/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інформації про стан виконання</w:t>
            </w:r>
            <w:r w:rsidRPr="00594C32">
              <w:rPr>
                <w:rFonts w:ascii="Times New Roman" w:hAnsi="Times New Roman"/>
              </w:rPr>
              <w:tab/>
              <w:t>міжрегіональним управлінням повноважень з питання державного регулювання і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1.2023 № 183/08.1-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4.2023 № 12458/08.1-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 26792/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39648/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аналізу стану дотримання державними та </w:t>
            </w:r>
            <w:r w:rsidR="002D2DC7" w:rsidRPr="00594C32">
              <w:rPr>
                <w:rFonts w:ascii="Times New Roman" w:hAnsi="Times New Roman"/>
              </w:rPr>
              <w:t xml:space="preserve">приватними </w:t>
            </w:r>
            <w:r w:rsidRPr="00594C32">
              <w:rPr>
                <w:rFonts w:ascii="Times New Roman" w:hAnsi="Times New Roman"/>
              </w:rPr>
              <w:t xml:space="preserve">нотаріусами </w:t>
            </w:r>
            <w:r w:rsidR="002D2DC7" w:rsidRPr="00594C32">
              <w:rPr>
                <w:rFonts w:ascii="Times New Roman" w:hAnsi="Times New Roman"/>
              </w:rPr>
              <w:t xml:space="preserve">Дніпропетровської </w:t>
            </w:r>
            <w:r w:rsidRPr="00594C32">
              <w:rPr>
                <w:rFonts w:ascii="Times New Roman" w:hAnsi="Times New Roman"/>
              </w:rPr>
              <w:t>області</w:t>
            </w:r>
            <w:r w:rsidR="003D60F0" w:rsidRPr="00594C32">
              <w:rPr>
                <w:rFonts w:ascii="Times New Roman" w:hAnsi="Times New Roman"/>
              </w:rPr>
              <w:t xml:space="preserve"> </w:t>
            </w:r>
            <w:r w:rsidRPr="00594C32">
              <w:rPr>
                <w:rFonts w:ascii="Times New Roman" w:hAnsi="Times New Roman"/>
              </w:rPr>
              <w:t xml:space="preserve">Порядку </w:t>
            </w:r>
            <w:r w:rsidRPr="00594C32">
              <w:rPr>
                <w:rFonts w:ascii="Times New Roman" w:hAnsi="Times New Roman"/>
              </w:rPr>
              <w:lastRenderedPageBreak/>
              <w:t>ведення Єдиного реєстру спеціальних бланків нотаріальних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1.2023 № 1650/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2.2023 № 9504/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7.03.2023 № 17793/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4.2023 № 26001/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5.2023 № 37330/08.4-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6.2023 № 47850/08.4-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7.2023 № 59335/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1.08.2023 № 70603/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9.2023 № 80539/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2.10.2023 № 90288/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1.2023 № 100417/08.4-05</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2.2023 № 111857/08.4-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аналізу стану роботи зі зверненнями громадян та стану дотримання вимог Закону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вернення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3.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7.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узагальнення щодо </w:t>
            </w:r>
            <w:r w:rsidR="002D2DC7" w:rsidRPr="00594C32">
              <w:rPr>
                <w:rFonts w:ascii="Times New Roman" w:hAnsi="Times New Roman"/>
              </w:rPr>
              <w:t xml:space="preserve">результатів </w:t>
            </w:r>
            <w:r w:rsidRPr="00594C32">
              <w:rPr>
                <w:rFonts w:ascii="Times New Roman" w:hAnsi="Times New Roman"/>
              </w:rPr>
              <w:t>планових</w:t>
            </w:r>
            <w:r w:rsidR="003D60F0" w:rsidRPr="00594C32">
              <w:rPr>
                <w:rFonts w:ascii="Times New Roman" w:hAnsi="Times New Roman"/>
              </w:rPr>
              <w:t xml:space="preserve"> </w:t>
            </w:r>
            <w:r w:rsidR="002D2DC7" w:rsidRPr="00594C32">
              <w:rPr>
                <w:rFonts w:ascii="Times New Roman" w:hAnsi="Times New Roman"/>
              </w:rPr>
              <w:t xml:space="preserve">комплексних, </w:t>
            </w:r>
            <w:r w:rsidRPr="00594C32">
              <w:rPr>
                <w:rFonts w:ascii="Times New Roman" w:hAnsi="Times New Roman"/>
              </w:rPr>
              <w:t>позапланових</w:t>
            </w:r>
            <w:r w:rsidR="003D60F0" w:rsidRPr="00594C32">
              <w:rPr>
                <w:rFonts w:ascii="Times New Roman" w:hAnsi="Times New Roman"/>
              </w:rPr>
              <w:t xml:space="preserve"> </w:t>
            </w:r>
            <w:r w:rsidRPr="00594C32">
              <w:rPr>
                <w:rFonts w:ascii="Times New Roman" w:hAnsi="Times New Roman"/>
              </w:rPr>
              <w:t>перевірок державних нотаріальних</w:t>
            </w:r>
            <w:r w:rsidR="003D60F0" w:rsidRPr="00594C32">
              <w:rPr>
                <w:rFonts w:ascii="Times New Roman" w:hAnsi="Times New Roman"/>
              </w:rPr>
              <w:t xml:space="preserve"> </w:t>
            </w:r>
            <w:r w:rsidRPr="00594C32">
              <w:rPr>
                <w:rFonts w:ascii="Times New Roman" w:hAnsi="Times New Roman"/>
              </w:rPr>
              <w:t>контор та приватних нотаріусів Дніпропетровс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узагальнення стану роботи зі зверненнями громадян та стану дотримання вимог Законів України «Про звернення громадян», «Про доступ до публічної інформації» за 2022 рік та за І півріччя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 лип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7.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Готувати та надсилати до відома нотаріусів</w:t>
            </w:r>
            <w:r w:rsidRPr="00594C32">
              <w:rPr>
                <w:rFonts w:ascii="Times New Roman" w:hAnsi="Times New Roman"/>
              </w:rPr>
              <w:tab/>
              <w:t xml:space="preserve">Дніпропетровської області інформаційні листи щодо </w:t>
            </w:r>
            <w:r w:rsidRPr="00594C32">
              <w:rPr>
                <w:rFonts w:ascii="Times New Roman" w:hAnsi="Times New Roman"/>
              </w:rPr>
              <w:lastRenderedPageBreak/>
              <w:t>організації нотаріальної діяльності та застосування деяких питань чинного законодавства України</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чальник відділу </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4.2023 № 12612/08.4-2331.05.2023 № 21394/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6.2023 № 24872/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7.06.2023 № 25821/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6.2023 № 26141/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7.2023 № 3069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 № 31175/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8.2023 № 31498/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8.2023 № 31735/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08.08.2023 № 32250/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8.2023 № 32622/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10.08.2023 № 3262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6.08.2023 № 33472/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2.08.2023 № 34254/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8.2023 № 34905/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29.08.2023 № 35202/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9.2023 № 35664/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9.2023 № 35990/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9.2023 № 36195/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9.2023 № 3789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9.2023 № 39011/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06.10.2023 № 40416/08.4-24</w:t>
            </w:r>
          </w:p>
          <w:p w:rsidR="008D6C43" w:rsidRPr="00594C32" w:rsidRDefault="008D6C43" w:rsidP="008840C6">
            <w:pPr>
              <w:spacing w:after="0" w:line="240" w:lineRule="auto"/>
              <w:rPr>
                <w:rFonts w:ascii="Times New Roman" w:hAnsi="Times New Roman"/>
              </w:rPr>
            </w:pPr>
            <w:r w:rsidRPr="00594C32">
              <w:rPr>
                <w:rFonts w:ascii="Times New Roman" w:hAnsi="Times New Roman"/>
              </w:rPr>
              <w:t>10.10.2023 № 40843/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8.10.2023 № 42060/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1.2023 № 45182/08.4-21</w:t>
            </w:r>
          </w:p>
          <w:p w:rsidR="008D6C43" w:rsidRPr="00594C32" w:rsidRDefault="008D6C43" w:rsidP="008840C6">
            <w:pPr>
              <w:spacing w:after="0" w:line="240" w:lineRule="auto"/>
              <w:rPr>
                <w:rFonts w:ascii="Times New Roman" w:hAnsi="Times New Roman"/>
              </w:rPr>
            </w:pPr>
            <w:r w:rsidRPr="00594C32">
              <w:rPr>
                <w:rFonts w:ascii="Times New Roman" w:hAnsi="Times New Roman"/>
              </w:rPr>
              <w:t>08.11.2023 № 45183/08.4-21</w:t>
            </w:r>
          </w:p>
          <w:p w:rsidR="008D6C43" w:rsidRPr="00594C32" w:rsidRDefault="008D6C43" w:rsidP="008840C6">
            <w:pPr>
              <w:spacing w:after="0" w:line="240" w:lineRule="auto"/>
              <w:rPr>
                <w:rFonts w:ascii="Times New Roman" w:hAnsi="Times New Roman"/>
              </w:rPr>
            </w:pPr>
            <w:r w:rsidRPr="00594C32">
              <w:rPr>
                <w:rFonts w:ascii="Times New Roman" w:hAnsi="Times New Roman"/>
              </w:rPr>
              <w:t>09.11.2023 № 45411/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13.12.2023 № 52977/08.4-25</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1.2023 №2074/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19.04.2023№ 15129/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20.07.2023 № 29386/08.4-20</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2023 № 42391/08.4-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w:t>
            </w:r>
            <w:r w:rsidRPr="00594C32">
              <w:rPr>
                <w:rFonts w:ascii="Times New Roman" w:hAnsi="Times New Roman"/>
              </w:rPr>
              <w:tab/>
              <w:t>планових</w:t>
            </w:r>
            <w:r w:rsidR="003D60F0" w:rsidRPr="00594C32">
              <w:rPr>
                <w:rFonts w:ascii="Times New Roman" w:hAnsi="Times New Roman"/>
              </w:rPr>
              <w:t xml:space="preserve"> </w:t>
            </w:r>
            <w:r w:rsidRPr="00594C32">
              <w:rPr>
                <w:rFonts w:ascii="Times New Roman" w:hAnsi="Times New Roman"/>
              </w:rPr>
              <w:t>комплексних перевірок роботи державних нотаріальних контор та приватних нотаріусів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графіку, який затверджується що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ровед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91</w:t>
            </w:r>
            <w:r w:rsidRPr="00594C32">
              <w:rPr>
                <w:rFonts w:ascii="Times New Roman" w:hAnsi="Times New Roman"/>
              </w:rPr>
              <w:tab/>
              <w:t>планову</w:t>
            </w:r>
            <w:r w:rsidRPr="00594C32">
              <w:rPr>
                <w:rFonts w:ascii="Times New Roman" w:hAnsi="Times New Roman"/>
              </w:rPr>
              <w:tab/>
              <w:t>комплексну перевірку, з 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их нотаріусів – 81; державних</w:t>
            </w:r>
            <w:r w:rsidRPr="00594C32">
              <w:rPr>
                <w:rFonts w:ascii="Times New Roman" w:hAnsi="Times New Roman"/>
              </w:rPr>
              <w:tab/>
              <w:t>нотаріальних контор – 10.</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е проведено</w:t>
            </w:r>
            <w:r w:rsidRPr="00594C32">
              <w:rPr>
                <w:rFonts w:ascii="Times New Roman" w:hAnsi="Times New Roman"/>
              </w:rPr>
              <w:tab/>
              <w:t>11 перевірок, з 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их нотаріусів – 10, державних</w:t>
            </w:r>
            <w:r w:rsidRPr="00594C32">
              <w:rPr>
                <w:rFonts w:ascii="Times New Roman" w:hAnsi="Times New Roman"/>
              </w:rPr>
              <w:tab/>
              <w:t>нотаріальних контор – 1.</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Одна</w:t>
            </w:r>
            <w:r w:rsidRPr="00594C32">
              <w:rPr>
                <w:rFonts w:ascii="Times New Roman" w:hAnsi="Times New Roman"/>
              </w:rPr>
              <w:tab/>
              <w:t>перевірка</w:t>
            </w:r>
            <w:r w:rsidRPr="00594C32">
              <w:rPr>
                <w:rFonts w:ascii="Times New Roman" w:hAnsi="Times New Roman"/>
              </w:rPr>
              <w:tab/>
              <w:t>(приватний нотаріус</w:t>
            </w:r>
            <w:r w:rsidRPr="00594C32">
              <w:rPr>
                <w:rFonts w:ascii="Times New Roman" w:hAnsi="Times New Roman"/>
              </w:rPr>
              <w:tab/>
              <w:t>Криворізьког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айонного</w:t>
            </w:r>
            <w:r w:rsidRPr="00594C32">
              <w:rPr>
                <w:rFonts w:ascii="Times New Roman" w:hAnsi="Times New Roman"/>
              </w:rPr>
              <w:tab/>
              <w:t>нотаріального округу Шадріна Л.Г.) не проведена у звʾязку із припиненням нотаріальної діяльності; 10 перевірок (приватні</w:t>
            </w:r>
            <w:r w:rsidRPr="00594C32">
              <w:rPr>
                <w:rFonts w:ascii="Times New Roman" w:hAnsi="Times New Roman"/>
              </w:rPr>
              <w:tab/>
            </w:r>
            <w:r w:rsidRPr="00594C32">
              <w:rPr>
                <w:rFonts w:ascii="Times New Roman" w:hAnsi="Times New Roman"/>
              </w:rPr>
              <w:tab/>
              <w:t>нотаріуси Нікопольського районного нотаріального</w:t>
            </w:r>
            <w:r w:rsidRPr="00594C32">
              <w:rPr>
                <w:rFonts w:ascii="Times New Roman" w:hAnsi="Times New Roman"/>
              </w:rPr>
              <w:tab/>
            </w:r>
            <w:r w:rsidRPr="00594C32">
              <w:rPr>
                <w:rFonts w:ascii="Times New Roman" w:hAnsi="Times New Roman"/>
              </w:rPr>
              <w:tab/>
            </w:r>
            <w:r w:rsidRPr="00594C32">
              <w:rPr>
                <w:rFonts w:ascii="Times New Roman" w:hAnsi="Times New Roman"/>
              </w:rPr>
              <w:tab/>
              <w:t>округу Дряблова Н.Ф., Гульбандян Л.В., Романенко С.О., Журба Р.В., Коляда Ю.А., Кулик О.П., Мігунов С.О., Пахомовська Д.С.,</w:t>
            </w:r>
            <w:r w:rsidR="003D60F0" w:rsidRPr="00594C32">
              <w:rPr>
                <w:rFonts w:ascii="Times New Roman" w:hAnsi="Times New Roman"/>
              </w:rPr>
              <w:t xml:space="preserve"> </w:t>
            </w:r>
            <w:r w:rsidRPr="00594C32">
              <w:rPr>
                <w:rFonts w:ascii="Times New Roman" w:hAnsi="Times New Roman"/>
              </w:rPr>
              <w:t>Покровська</w:t>
            </w:r>
            <w:r w:rsidR="003D60F0" w:rsidRPr="00594C32">
              <w:rPr>
                <w:rFonts w:ascii="Times New Roman" w:hAnsi="Times New Roman"/>
              </w:rPr>
              <w:t xml:space="preserve"> </w:t>
            </w:r>
            <w:r w:rsidRPr="00594C32">
              <w:rPr>
                <w:rFonts w:ascii="Times New Roman" w:hAnsi="Times New Roman"/>
              </w:rPr>
              <w:t>міська державна нотаріальна контор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не проведені у зв’язку із віднесенням</w:t>
            </w:r>
            <w:r w:rsidRPr="00594C32">
              <w:rPr>
                <w:rFonts w:ascii="Times New Roman" w:hAnsi="Times New Roman"/>
              </w:rPr>
              <w:tab/>
              <w:t>територій м. Нікополь, м. Марганець до територій, де ведуться активні бойові дії, м. Покров – шлях до міста лежить через територію міста Нікопол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перевірок суб’єктів </w:t>
            </w:r>
            <w:r w:rsidR="002D2DC7" w:rsidRPr="00594C32">
              <w:rPr>
                <w:rFonts w:ascii="Times New Roman" w:hAnsi="Times New Roman"/>
              </w:rPr>
              <w:t xml:space="preserve">первинного </w:t>
            </w:r>
            <w:r w:rsidRPr="00594C32">
              <w:rPr>
                <w:rFonts w:ascii="Times New Roman" w:hAnsi="Times New Roman"/>
              </w:rPr>
              <w:t>фінансового</w:t>
            </w:r>
            <w:r w:rsidR="003D60F0" w:rsidRPr="00594C32">
              <w:rPr>
                <w:rFonts w:ascii="Times New Roman" w:hAnsi="Times New Roman"/>
              </w:rPr>
              <w:t xml:space="preserve"> </w:t>
            </w:r>
            <w:r w:rsidR="002D2DC7" w:rsidRPr="00594C32">
              <w:rPr>
                <w:rFonts w:ascii="Times New Roman" w:hAnsi="Times New Roman"/>
              </w:rPr>
              <w:t xml:space="preserve">моніторингу </w:t>
            </w:r>
            <w:r w:rsidRPr="00594C32">
              <w:rPr>
                <w:rFonts w:ascii="Times New Roman" w:hAnsi="Times New Roman"/>
              </w:rPr>
              <w:t>(нотаріусів та</w:t>
            </w:r>
            <w:r w:rsidR="003D60F0" w:rsidRPr="00594C32">
              <w:rPr>
                <w:rFonts w:ascii="Times New Roman" w:hAnsi="Times New Roman"/>
              </w:rPr>
              <w:t xml:space="preserve"> </w:t>
            </w:r>
            <w:r w:rsidRPr="00594C32">
              <w:rPr>
                <w:rFonts w:ascii="Times New Roman" w:hAnsi="Times New Roman"/>
              </w:rPr>
              <w:t xml:space="preserve">адвокатів) щодо дотримання вимог законодавства у сфері запобігання </w:t>
            </w:r>
            <w:r w:rsidR="002D2DC7" w:rsidRPr="00594C32">
              <w:rPr>
                <w:rFonts w:ascii="Times New Roman" w:hAnsi="Times New Roman"/>
              </w:rPr>
              <w:t>та</w:t>
            </w:r>
            <w:r w:rsidR="002D2DC7" w:rsidRPr="00594C32">
              <w:rPr>
                <w:rFonts w:ascii="Times New Roman" w:hAnsi="Times New Roman"/>
              </w:rPr>
              <w:tab/>
              <w:t xml:space="preserve">протидії </w:t>
            </w:r>
            <w:r w:rsidRPr="00594C32">
              <w:rPr>
                <w:rFonts w:ascii="Times New Roman" w:hAnsi="Times New Roman"/>
              </w:rPr>
              <w:t>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графіку, який затверджується 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чальник відділу</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еревірки не проводились відповідно до листа Міністерства юстиції України</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15.05.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2394/19.5.2/32-20</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вʾязку з відсутністю затвердженого</w:t>
            </w:r>
            <w:r w:rsidRPr="00594C32">
              <w:rPr>
                <w:rFonts w:ascii="Times New Roman" w:hAnsi="Times New Roman"/>
              </w:rPr>
              <w:tab/>
              <w:t>наказом Міністерства юстиції України плану</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з питань нотаріату у Запорізькій області Управління нотаріат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тя участі у засіданні колегії щодо підсумків роботи державних нотаріальних контор та приватних нотаріусів за 2023 рік та за І півріччя 2023 року</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1 квітня 2023 року начальником відділу з питань нотаріату у Запорізькій областіУправління</w:t>
            </w:r>
            <w:r w:rsidRPr="00594C32">
              <w:rPr>
                <w:rFonts w:ascii="Times New Roman" w:hAnsi="Times New Roman"/>
              </w:rPr>
              <w:tab/>
            </w:r>
            <w:r w:rsidRPr="00594C32">
              <w:rPr>
                <w:rFonts w:ascii="Times New Roman" w:hAnsi="Times New Roman"/>
              </w:rPr>
              <w:tab/>
              <w:t>нотаріату Південного міжрегіонального</w:t>
            </w:r>
            <w:r w:rsidR="003D60F0" w:rsidRPr="00594C32">
              <w:rPr>
                <w:rFonts w:ascii="Times New Roman" w:hAnsi="Times New Roman"/>
              </w:rPr>
              <w:t xml:space="preserve"> </w:t>
            </w:r>
            <w:r w:rsidRPr="00594C32">
              <w:rPr>
                <w:rFonts w:ascii="Times New Roman" w:hAnsi="Times New Roman"/>
              </w:rPr>
              <w:t>управління юстиції (м. Одеса) Олексієм Долгополовим взято участь в засіданні колегії міжрегіонального управління на якій було розглянуто питання щодо підсумків роботи Управління нотаріату Південного міжрегіонального</w:t>
            </w:r>
            <w:r w:rsidR="003D60F0" w:rsidRPr="00594C32">
              <w:rPr>
                <w:rFonts w:ascii="Times New Roman" w:hAnsi="Times New Roman"/>
              </w:rPr>
              <w:t xml:space="preserve"> </w:t>
            </w:r>
            <w:r w:rsidRPr="00594C32">
              <w:rPr>
                <w:rFonts w:ascii="Times New Roman" w:hAnsi="Times New Roman"/>
              </w:rPr>
              <w:t>управління Міністерства юстиції (м. Одеси) по південно- східному регіону за 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10 серпня 2023</w:t>
            </w:r>
            <w:r w:rsidRPr="00594C32">
              <w:rPr>
                <w:rFonts w:ascii="Times New Roman" w:hAnsi="Times New Roman"/>
              </w:rPr>
              <w:tab/>
              <w:t xml:space="preserve"> року</w:t>
            </w:r>
            <w:r w:rsidR="003D60F0" w:rsidRPr="00594C32">
              <w:rPr>
                <w:rFonts w:ascii="Times New Roman" w:hAnsi="Times New Roman"/>
              </w:rPr>
              <w:t xml:space="preserve"> </w:t>
            </w:r>
            <w:r w:rsidRPr="00594C32">
              <w:rPr>
                <w:rFonts w:ascii="Times New Roman" w:hAnsi="Times New Roman"/>
              </w:rPr>
              <w:t>начальником відділу з питань нотаріату у Запорізькій області Управління нотаріату Південного міжрегіонального</w:t>
            </w:r>
            <w:r w:rsidR="003D60F0" w:rsidRPr="00594C32">
              <w:rPr>
                <w:rFonts w:ascii="Times New Roman" w:hAnsi="Times New Roman"/>
              </w:rPr>
              <w:t xml:space="preserve"> </w:t>
            </w:r>
            <w:r w:rsidRPr="00594C32">
              <w:rPr>
                <w:rFonts w:ascii="Times New Roman" w:hAnsi="Times New Roman"/>
              </w:rPr>
              <w:t xml:space="preserve">управління юстиції (м. Одеса) Олексієм </w:t>
            </w:r>
            <w:r w:rsidRPr="00594C32">
              <w:rPr>
                <w:rFonts w:ascii="Times New Roman" w:hAnsi="Times New Roman"/>
              </w:rPr>
              <w:lastRenderedPageBreak/>
              <w:t>Долгополовим взято</w:t>
            </w:r>
            <w:r w:rsidR="003D60F0" w:rsidRPr="00594C32">
              <w:rPr>
                <w:rFonts w:ascii="Times New Roman" w:hAnsi="Times New Roman"/>
              </w:rPr>
              <w:t xml:space="preserve"> </w:t>
            </w:r>
            <w:r w:rsidRPr="00594C32">
              <w:rPr>
                <w:rFonts w:ascii="Times New Roman" w:hAnsi="Times New Roman"/>
              </w:rPr>
              <w:t>участь в засіданні колегії міжрегіонального управління</w:t>
            </w:r>
            <w:r w:rsidR="003D60F0" w:rsidRPr="00594C32">
              <w:rPr>
                <w:rFonts w:ascii="Times New Roman" w:hAnsi="Times New Roman"/>
              </w:rPr>
              <w:t xml:space="preserve"> </w:t>
            </w:r>
            <w:r w:rsidRPr="00594C32">
              <w:rPr>
                <w:rFonts w:ascii="Times New Roman" w:hAnsi="Times New Roman"/>
              </w:rPr>
              <w:t>Міністерства</w:t>
            </w:r>
            <w:r w:rsidRPr="00594C32">
              <w:rPr>
                <w:rFonts w:ascii="Times New Roman" w:hAnsi="Times New Roman"/>
              </w:rPr>
              <w:tab/>
              <w:t xml:space="preserve"> юстиці</w:t>
            </w:r>
            <w:r w:rsidR="003D60F0" w:rsidRPr="00594C32">
              <w:rPr>
                <w:rFonts w:ascii="Times New Roman" w:hAnsi="Times New Roman"/>
              </w:rPr>
              <w:t xml:space="preserve"> </w:t>
            </w:r>
            <w:r w:rsidRPr="00594C32">
              <w:rPr>
                <w:rFonts w:ascii="Times New Roman" w:hAnsi="Times New Roman"/>
              </w:rPr>
              <w:t>(м. Одеси) про підсумки роботи державних</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нотаріальних контор та приватних нотаріусів Запорізької</w:t>
            </w:r>
            <w:r w:rsidRPr="00594C32">
              <w:rPr>
                <w:rFonts w:ascii="Times New Roman" w:hAnsi="Times New Roman"/>
              </w:rPr>
              <w:tab/>
            </w:r>
            <w:r w:rsidRPr="00594C32">
              <w:rPr>
                <w:rFonts w:ascii="Times New Roman" w:hAnsi="Times New Roman"/>
              </w:rPr>
              <w:tab/>
            </w:r>
            <w:r w:rsidRPr="00594C32">
              <w:rPr>
                <w:rFonts w:ascii="Times New Roman" w:hAnsi="Times New Roman"/>
              </w:rPr>
              <w:tab/>
              <w:t>області</w:t>
            </w:r>
            <w:r w:rsidRPr="00594C32">
              <w:rPr>
                <w:rFonts w:ascii="Times New Roman" w:hAnsi="Times New Roman"/>
              </w:rPr>
              <w:tab/>
            </w:r>
            <w:r w:rsidRPr="00594C32">
              <w:rPr>
                <w:rFonts w:ascii="Times New Roman" w:hAnsi="Times New Roman"/>
              </w:rPr>
              <w:tab/>
              <w:t>за</w:t>
            </w:r>
            <w:r w:rsidRPr="00594C32">
              <w:rPr>
                <w:rFonts w:ascii="Times New Roman" w:hAnsi="Times New Roman"/>
              </w:rPr>
              <w:tab/>
            </w:r>
            <w:r w:rsidRPr="00594C32">
              <w:rPr>
                <w:rFonts w:ascii="Times New Roman" w:hAnsi="Times New Roman"/>
              </w:rPr>
              <w:tab/>
              <w:t>І півріччя 2023 року та завдання щодо підвищення ефективності їх роботи</w:t>
            </w:r>
            <w:r w:rsidRPr="00594C32">
              <w:rPr>
                <w:rFonts w:ascii="Times New Roman" w:hAnsi="Times New Roman"/>
              </w:rPr>
              <w:tab/>
              <w:t>у 2023 році.</w:t>
            </w: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2D2DC7" w:rsidRPr="00594C32" w:rsidRDefault="002D2DC7" w:rsidP="008840C6">
            <w:pPr>
              <w:spacing w:after="0" w:line="240" w:lineRule="auto"/>
              <w:rPr>
                <w:rFonts w:ascii="Times New Roman" w:hAnsi="Times New Roman"/>
              </w:rPr>
            </w:pPr>
            <w:r w:rsidRPr="00594C32">
              <w:rPr>
                <w:rFonts w:ascii="Times New Roman" w:hAnsi="Times New Roman"/>
              </w:rPr>
              <w:t>Забезпечення</w:t>
            </w:r>
            <w:r w:rsidRPr="00594C32">
              <w:rPr>
                <w:rFonts w:ascii="Times New Roman" w:hAnsi="Times New Roman"/>
              </w:rPr>
              <w:tab/>
              <w:t xml:space="preserve"> </w:t>
            </w:r>
            <w:r w:rsidR="008D6C43" w:rsidRPr="00594C32">
              <w:rPr>
                <w:rFonts w:ascii="Times New Roman" w:hAnsi="Times New Roman"/>
              </w:rPr>
              <w:t xml:space="preserve">організації інформаційних заходів (семінарів, </w:t>
            </w:r>
            <w:r w:rsidRPr="00594C32">
              <w:rPr>
                <w:rFonts w:ascii="Times New Roman" w:hAnsi="Times New Roman"/>
              </w:rPr>
              <w:t xml:space="preserve">нарад, </w:t>
            </w:r>
            <w:r w:rsidR="008D6C43" w:rsidRPr="00594C32">
              <w:rPr>
                <w:rFonts w:ascii="Times New Roman" w:hAnsi="Times New Roman"/>
              </w:rPr>
              <w:t xml:space="preserve">відео-конференцій, вебінарів) для нотаріусів області з актуальних, проблемних та </w:t>
            </w:r>
            <w:r w:rsidRPr="00594C32">
              <w:rPr>
                <w:rFonts w:ascii="Times New Roman" w:hAnsi="Times New Roman"/>
              </w:rPr>
              <w:t>організаційних</w:t>
            </w:r>
            <w:r w:rsidRPr="00594C32">
              <w:rPr>
                <w:rFonts w:ascii="Times New Roman" w:hAnsi="Times New Roman"/>
              </w:rPr>
              <w:tab/>
              <w:t xml:space="preserve"> </w:t>
            </w:r>
            <w:r w:rsidR="008D6C43" w:rsidRPr="00594C32">
              <w:rPr>
                <w:rFonts w:ascii="Times New Roman" w:hAnsi="Times New Roman"/>
              </w:rPr>
              <w:t>питань</w:t>
            </w:r>
            <w:r w:rsidR="003D60F0" w:rsidRPr="00594C32">
              <w:rPr>
                <w:rFonts w:ascii="Times New Roman" w:hAnsi="Times New Roman"/>
              </w:rPr>
              <w:t xml:space="preserve"> </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отаріальної </w:t>
            </w:r>
            <w:r w:rsidR="002D2DC7" w:rsidRPr="00594C32">
              <w:rPr>
                <w:rFonts w:ascii="Times New Roman" w:hAnsi="Times New Roman"/>
              </w:rPr>
              <w:t>діяльно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2023 року спеціалістами відділу з питань нотаріату у Запорізькій області </w:t>
            </w:r>
            <w:r w:rsidR="002D2DC7" w:rsidRPr="00594C32">
              <w:rPr>
                <w:rFonts w:ascii="Times New Roman" w:hAnsi="Times New Roman"/>
              </w:rPr>
              <w:t xml:space="preserve">Управління </w:t>
            </w:r>
            <w:r w:rsidRPr="00594C32">
              <w:rPr>
                <w:rFonts w:ascii="Times New Roman" w:hAnsi="Times New Roman"/>
              </w:rPr>
              <w:t xml:space="preserve">нотаріату Південного міжрегіонального управління юстиції (м. Одеса) (далі - відділ) організовано та проведено 10 онлайн-нарад за участі державних нотаріусів області, на яких, серед іншого, розглянуті питання організації </w:t>
            </w:r>
            <w:r w:rsidR="002D2DC7" w:rsidRPr="00594C32">
              <w:rPr>
                <w:rFonts w:ascii="Times New Roman" w:hAnsi="Times New Roman"/>
              </w:rPr>
              <w:t xml:space="preserve">роботи </w:t>
            </w:r>
            <w:r w:rsidRPr="00594C32">
              <w:rPr>
                <w:rFonts w:ascii="Times New Roman" w:hAnsi="Times New Roman"/>
              </w:rPr>
              <w:t xml:space="preserve">державних </w:t>
            </w:r>
            <w:r w:rsidR="002D2DC7" w:rsidRPr="00594C32">
              <w:rPr>
                <w:rFonts w:ascii="Times New Roman" w:hAnsi="Times New Roman"/>
              </w:rPr>
              <w:t>нотаріальних</w:t>
            </w:r>
            <w:r w:rsidR="002D2DC7" w:rsidRPr="00594C32">
              <w:rPr>
                <w:rFonts w:ascii="Times New Roman" w:hAnsi="Times New Roman"/>
              </w:rPr>
              <w:tab/>
            </w:r>
            <w:r w:rsidRPr="00594C32">
              <w:rPr>
                <w:rFonts w:ascii="Times New Roman" w:hAnsi="Times New Roman"/>
              </w:rPr>
              <w:t xml:space="preserve">контор, інформація про проведення яких розміщена на офіційній Facebook сторінці відділу з питань нотаріату у Запорізькій області за посиланням: </w:t>
            </w:r>
            <w:hyperlink r:id="rId26">
              <w:r w:rsidRPr="00594C32">
                <w:rPr>
                  <w:rStyle w:val="af"/>
                  <w:rFonts w:ascii="Times New Roman" w:hAnsi="Times New Roman"/>
                </w:rPr>
                <w:t>http://surl.li/eixvd</w:t>
              </w:r>
            </w:hyperlink>
            <w:r w:rsidRPr="00594C32">
              <w:rPr>
                <w:rFonts w:ascii="Times New Roman" w:hAnsi="Times New Roman"/>
              </w:rPr>
              <w:t xml:space="preserve"> (виконано: 16.02.2023,</w:t>
            </w:r>
            <w:r w:rsidRPr="00594C32">
              <w:rPr>
                <w:rFonts w:ascii="Times New Roman" w:hAnsi="Times New Roman"/>
              </w:rPr>
              <w:tab/>
              <w:t>22.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03.2023,</w:t>
            </w:r>
            <w:r w:rsidRPr="00594C32">
              <w:rPr>
                <w:rFonts w:ascii="Times New Roman" w:hAnsi="Times New Roman"/>
              </w:rPr>
              <w:tab/>
              <w:t>06.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5.2023,</w:t>
            </w:r>
            <w:r w:rsidRPr="00594C32">
              <w:rPr>
                <w:rFonts w:ascii="Times New Roman" w:hAnsi="Times New Roman"/>
              </w:rPr>
              <w:tab/>
              <w:t>1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6.2023,</w:t>
            </w:r>
            <w:r w:rsidRPr="00594C32">
              <w:rPr>
                <w:rFonts w:ascii="Times New Roman" w:hAnsi="Times New Roman"/>
              </w:rPr>
              <w:tab/>
              <w:t>14.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0.2023,</w:t>
            </w:r>
            <w:r w:rsidRPr="00594C32">
              <w:rPr>
                <w:rFonts w:ascii="Times New Roman" w:hAnsi="Times New Roman"/>
              </w:rPr>
              <w:tab/>
              <w:t>01.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5.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Формування «Звіт про роботу державних та приватних </w:t>
            </w:r>
            <w:r w:rsidR="002D2DC7" w:rsidRPr="00594C32">
              <w:rPr>
                <w:rFonts w:ascii="Times New Roman" w:hAnsi="Times New Roman"/>
              </w:rPr>
              <w:t>нотаріусів»</w:t>
            </w:r>
            <w:r w:rsidR="002D2DC7" w:rsidRPr="00594C32">
              <w:rPr>
                <w:rFonts w:ascii="Times New Roman" w:hAnsi="Times New Roman"/>
              </w:rPr>
              <w:tab/>
              <w:t xml:space="preserve">за </w:t>
            </w:r>
            <w:r w:rsidRPr="00594C32">
              <w:rPr>
                <w:rFonts w:ascii="Times New Roman" w:hAnsi="Times New Roman"/>
              </w:rPr>
              <w:t>формою статистичної звіт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 1 – нотаріат</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t>відділу підготовлено «Звіт про роботу державних та приватних нотаріусів» за формою статистичної звітності № 1 – нотаріат (виконано: 18.01.2023 за № 2 вих.-2023 З).</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Формування звітності № 1-фінмон (річна) «Адміністративна звітність Міністерства юстиції України як суб’єкта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t>відділу підготовлено звітності № 1- фінмон</w:t>
            </w:r>
            <w:r w:rsidRPr="00594C32">
              <w:rPr>
                <w:rFonts w:ascii="Times New Roman" w:hAnsi="Times New Roman"/>
              </w:rPr>
              <w:tab/>
            </w:r>
            <w:r w:rsidRPr="00594C32">
              <w:rPr>
                <w:rFonts w:ascii="Times New Roman" w:hAnsi="Times New Roman"/>
              </w:rPr>
              <w:tab/>
              <w:t>(річ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Адміністративна звітність Міністерства юстиції України як суб’єкта державного фінансового моніторингу у сфері запобігання та протидії легалізації</w:t>
            </w:r>
            <w:r w:rsidRPr="00594C32">
              <w:rPr>
                <w:rFonts w:ascii="Times New Roman" w:hAnsi="Times New Roman"/>
              </w:rPr>
              <w:tab/>
            </w:r>
            <w:r w:rsidRPr="00594C32">
              <w:rPr>
                <w:rFonts w:ascii="Times New Roman" w:hAnsi="Times New Roman"/>
              </w:rPr>
              <w:tab/>
              <w:t>(відмиванню) доходів, одержаних злочинним шляхом,</w:t>
            </w:r>
            <w:r w:rsidRPr="00594C32">
              <w:rPr>
                <w:rFonts w:ascii="Times New Roman" w:hAnsi="Times New Roman"/>
              </w:rPr>
              <w:tab/>
              <w:t>фінансуванню тероризму та фінансуванню розповсюдження</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зброї масового</w:t>
            </w:r>
            <w:r w:rsidRPr="00594C32">
              <w:rPr>
                <w:rFonts w:ascii="Times New Roman" w:hAnsi="Times New Roman"/>
              </w:rPr>
              <w:tab/>
            </w:r>
            <w:r w:rsidRPr="00594C32">
              <w:rPr>
                <w:rFonts w:ascii="Times New Roman" w:hAnsi="Times New Roman"/>
              </w:rPr>
              <w:tab/>
            </w:r>
            <w:r w:rsidRPr="00594C32">
              <w:rPr>
                <w:rFonts w:ascii="Times New Roman" w:hAnsi="Times New Roman"/>
              </w:rPr>
              <w:tab/>
              <w:t>знищення» (виконано: 18.01.2023 за № 2 вих.-2023 З).</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довідково-аналітичної інформації про роботу установ нотаріату Запоріз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ічч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r>
            <w:r w:rsidRPr="00594C32">
              <w:rPr>
                <w:rFonts w:ascii="Times New Roman" w:hAnsi="Times New Roman"/>
              </w:rPr>
              <w:tab/>
              <w:t>відділу підготовлено</w:t>
            </w:r>
            <w:r w:rsidRPr="00594C32">
              <w:rPr>
                <w:rFonts w:ascii="Times New Roman" w:hAnsi="Times New Roman"/>
              </w:rPr>
              <w:tab/>
              <w:t>довідково- аналітичну інформацію про роботу установ нотаріату Запорізької області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та ІІ</w:t>
            </w:r>
            <w:r w:rsidR="003D60F0" w:rsidRPr="00594C32">
              <w:rPr>
                <w:rFonts w:ascii="Times New Roman" w:hAnsi="Times New Roman"/>
              </w:rPr>
              <w:t xml:space="preserve"> </w:t>
            </w:r>
            <w:r w:rsidRPr="00594C32">
              <w:rPr>
                <w:rFonts w:ascii="Times New Roman" w:hAnsi="Times New Roman"/>
              </w:rPr>
              <w:t>півріччя</w:t>
            </w:r>
            <w:r w:rsidR="003D60F0" w:rsidRPr="00594C32">
              <w:rPr>
                <w:rFonts w:ascii="Times New Roman" w:hAnsi="Times New Roman"/>
              </w:rPr>
              <w:t xml:space="preserve"> </w:t>
            </w:r>
            <w:r w:rsidRPr="00594C32">
              <w:rPr>
                <w:rFonts w:ascii="Times New Roman" w:hAnsi="Times New Roman"/>
              </w:rPr>
              <w:t>2023</w:t>
            </w:r>
            <w:r w:rsidR="003D60F0" w:rsidRPr="00594C32">
              <w:rPr>
                <w:rFonts w:ascii="Times New Roman" w:hAnsi="Times New Roman"/>
              </w:rPr>
              <w:t xml:space="preserve"> </w:t>
            </w:r>
            <w:r w:rsidRPr="00594C32">
              <w:rPr>
                <w:rFonts w:ascii="Times New Roman" w:hAnsi="Times New Roman"/>
              </w:rPr>
              <w:t>та 2023 рік (виконано 03.07.2023 за вих. № 56065/08.5-22; 02.01.2024 за вих. № 982/08.5-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бір та підготовка інформації щодо кількості 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казом Міністерства юстиції України від 27.02.2023 року № 764/5, було визнано наказ Міністерства юстиції України від 24 березня 2017 року № 951/5 «Про затвердження форми</w:t>
            </w:r>
            <w:r w:rsidRPr="00594C32">
              <w:rPr>
                <w:rFonts w:ascii="Times New Roman" w:hAnsi="Times New Roman"/>
              </w:rPr>
              <w:tab/>
              <w:t>звіт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а) «Інформація щодо кількості посвідчених правочинів (договорів) з нерухомістю» таким, що втратив чинність.</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2D2DC7" w:rsidP="008840C6">
            <w:pPr>
              <w:spacing w:after="0" w:line="240" w:lineRule="auto"/>
              <w:rPr>
                <w:rFonts w:ascii="Times New Roman" w:hAnsi="Times New Roman"/>
              </w:rPr>
            </w:pPr>
            <w:r w:rsidRPr="00594C32">
              <w:rPr>
                <w:rFonts w:ascii="Times New Roman" w:hAnsi="Times New Roman"/>
              </w:rPr>
              <w:t>Підготовка</w:t>
            </w:r>
            <w:r w:rsidR="008D6C43" w:rsidRPr="00594C32">
              <w:rPr>
                <w:rFonts w:ascii="Times New Roman" w:hAnsi="Times New Roman"/>
              </w:rPr>
              <w:tab/>
              <w:t xml:space="preserve">інформаційно- аналітичних матеріалів та інформації щодо коштів </w:t>
            </w:r>
            <w:r w:rsidRPr="00594C32">
              <w:rPr>
                <w:rFonts w:ascii="Times New Roman" w:hAnsi="Times New Roman"/>
              </w:rPr>
              <w:t xml:space="preserve">отриманих </w:t>
            </w:r>
            <w:r w:rsidR="008D6C43" w:rsidRPr="00594C32">
              <w:rPr>
                <w:rFonts w:ascii="Times New Roman" w:hAnsi="Times New Roman"/>
              </w:rPr>
              <w:t xml:space="preserve">державними </w:t>
            </w:r>
            <w:r w:rsidRPr="00594C32">
              <w:rPr>
                <w:rFonts w:ascii="Times New Roman" w:hAnsi="Times New Roman"/>
              </w:rPr>
              <w:t>нотаріусами</w:t>
            </w:r>
            <w:r w:rsidRPr="00594C32">
              <w:rPr>
                <w:rFonts w:ascii="Times New Roman" w:hAnsi="Times New Roman"/>
              </w:rPr>
              <w:tab/>
              <w:t xml:space="preserve">за </w:t>
            </w:r>
            <w:r w:rsidR="008D6C43" w:rsidRPr="00594C32">
              <w:rPr>
                <w:rFonts w:ascii="Times New Roman" w:hAnsi="Times New Roman"/>
              </w:rPr>
              <w:t>надання додаткових платних послуг правового і технічного характер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Pr="00594C32">
              <w:rPr>
                <w:rFonts w:ascii="Times New Roman" w:hAnsi="Times New Roman"/>
              </w:rPr>
              <w:tab/>
            </w:r>
            <w:r w:rsidRPr="00594C32">
              <w:rPr>
                <w:rFonts w:ascii="Times New Roman" w:hAnsi="Times New Roman"/>
              </w:rPr>
              <w:tab/>
              <w:t>2023</w:t>
            </w:r>
            <w:r w:rsidRPr="00594C32">
              <w:rPr>
                <w:rFonts w:ascii="Times New Roman" w:hAnsi="Times New Roman"/>
              </w:rPr>
              <w:tab/>
            </w:r>
            <w:r w:rsidRPr="00594C32">
              <w:rPr>
                <w:rFonts w:ascii="Times New Roman" w:hAnsi="Times New Roman"/>
              </w:rPr>
              <w:tab/>
            </w:r>
            <w:r w:rsidRPr="00594C32">
              <w:rPr>
                <w:rFonts w:ascii="Times New Roman" w:hAnsi="Times New Roman"/>
              </w:rPr>
              <w:tab/>
              <w:t>року спеціалістами</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відділу підготовлено</w:t>
            </w:r>
            <w:r w:rsidRPr="00594C32">
              <w:rPr>
                <w:rFonts w:ascii="Times New Roman" w:hAnsi="Times New Roman"/>
              </w:rPr>
              <w:tab/>
              <w:t>12</w:t>
            </w:r>
            <w:r w:rsidRPr="00594C32">
              <w:rPr>
                <w:rFonts w:ascii="Times New Roman" w:hAnsi="Times New Roman"/>
              </w:rPr>
              <w:tab/>
              <w:t>щомісячних інформаційно-аналітичних звітів про роботу, проведену установами</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нотаріату Запорізької області (виконано: 02.01.2023 за № б/н; 03.02.2023 за № 7021/08.5-22, 03.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 б/н, 04.04.2023 за № б/н,</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за № 33696/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6.2023 за № 44304/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07.2023 за № 56008/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8.2023 за № 66867/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за № 77648/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за № 86630/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 за № 97052/08.5-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за № 02.01.2024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983/08.5-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w:t>
            </w:r>
            <w:r w:rsidRPr="00594C32">
              <w:rPr>
                <w:rFonts w:ascii="Times New Roman" w:hAnsi="Times New Roman"/>
              </w:rPr>
              <w:tab/>
              <w:t>статистичної інформації за результатами опрацювання доручень про надання правової допомоги щодо витребування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t>відділу підготовлено статистичну інформацію за результатами опрацювання доручень про надання правової допомоги щодо витребування документів за І, ІІ, ІІІ, ІV квартали 2023 року (виконано: 24.03.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б/н,</w:t>
            </w:r>
            <w:r w:rsidR="003D60F0" w:rsidRPr="00594C32">
              <w:rPr>
                <w:rFonts w:ascii="Times New Roman" w:hAnsi="Times New Roman"/>
              </w:rPr>
              <w:t xml:space="preserve"> </w:t>
            </w:r>
            <w:r w:rsidRPr="00594C32">
              <w:rPr>
                <w:rFonts w:ascii="Times New Roman" w:hAnsi="Times New Roman"/>
              </w:rPr>
              <w:t>28.06.2023</w:t>
            </w:r>
            <w:r w:rsidR="003D60F0" w:rsidRPr="00594C32">
              <w:rPr>
                <w:rFonts w:ascii="Times New Roman" w:hAnsi="Times New Roman"/>
              </w:rPr>
              <w:t xml:space="preserve"> </w:t>
            </w:r>
            <w:r w:rsidRPr="00594C32">
              <w:rPr>
                <w:rFonts w:ascii="Times New Roman" w:hAnsi="Times New Roman"/>
              </w:rPr>
              <w:t>за</w:t>
            </w:r>
            <w:r w:rsidR="003D60F0" w:rsidRPr="00594C32">
              <w:rPr>
                <w:rFonts w:ascii="Times New Roman" w:hAnsi="Times New Roman"/>
              </w:rPr>
              <w:t xml:space="preserve"> </w:t>
            </w:r>
            <w:r w:rsidRPr="00594C32">
              <w:rPr>
                <w:rFonts w:ascii="Times New Roman" w:hAnsi="Times New Roman"/>
              </w:rPr>
              <w:t>№</w:t>
            </w:r>
          </w:p>
          <w:p w:rsidR="008D6C43" w:rsidRPr="00594C32" w:rsidRDefault="008D6C43" w:rsidP="008840C6">
            <w:pPr>
              <w:spacing w:after="0" w:line="240" w:lineRule="auto"/>
              <w:rPr>
                <w:rFonts w:ascii="Times New Roman" w:hAnsi="Times New Roman"/>
              </w:rPr>
            </w:pPr>
            <w:r w:rsidRPr="00594C32">
              <w:rPr>
                <w:rFonts w:ascii="Times New Roman" w:hAnsi="Times New Roman"/>
              </w:rPr>
              <w:t>53396/08.5-22, 29.09.2023 за №</w:t>
            </w:r>
          </w:p>
          <w:p w:rsidR="008D6C43" w:rsidRPr="00594C32" w:rsidRDefault="008D6C43" w:rsidP="008840C6">
            <w:pPr>
              <w:spacing w:after="0" w:line="240" w:lineRule="auto"/>
              <w:rPr>
                <w:rFonts w:ascii="Times New Roman" w:hAnsi="Times New Roman"/>
              </w:rPr>
            </w:pPr>
            <w:r w:rsidRPr="00594C32">
              <w:rPr>
                <w:rFonts w:ascii="Times New Roman" w:hAnsi="Times New Roman"/>
              </w:rPr>
              <w:t>85359/08.5-22; 01.01.2024 за №</w:t>
            </w:r>
          </w:p>
          <w:p w:rsidR="008D6C43" w:rsidRPr="00594C32" w:rsidRDefault="008D6C43" w:rsidP="008840C6">
            <w:pPr>
              <w:spacing w:after="0" w:line="240" w:lineRule="auto"/>
              <w:rPr>
                <w:rFonts w:ascii="Times New Roman" w:hAnsi="Times New Roman"/>
              </w:rPr>
            </w:pPr>
            <w:r w:rsidRPr="00594C32">
              <w:rPr>
                <w:rFonts w:ascii="Times New Roman" w:hAnsi="Times New Roman"/>
              </w:rPr>
              <w:t>201/08.5-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інформації про стан виконання</w:t>
            </w:r>
            <w:r w:rsidRPr="00594C32">
              <w:rPr>
                <w:rFonts w:ascii="Times New Roman" w:hAnsi="Times New Roman"/>
              </w:rPr>
              <w:tab/>
              <w:t>міжрегіональним управлінням повноважень з питання державного регулювання і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r>
            <w:r w:rsidRPr="00594C32">
              <w:rPr>
                <w:rFonts w:ascii="Times New Roman" w:hAnsi="Times New Roman"/>
              </w:rPr>
              <w:tab/>
              <w:t>відділу підготовлено інформацію про стан</w:t>
            </w:r>
            <w:r w:rsidRPr="00594C32">
              <w:rPr>
                <w:rFonts w:ascii="Times New Roman" w:hAnsi="Times New Roman"/>
              </w:rPr>
              <w:tab/>
              <w:t>викона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міжрегіональним управлінням повноважень</w:t>
            </w:r>
            <w:r w:rsidRPr="00594C32">
              <w:rPr>
                <w:rFonts w:ascii="Times New Roman" w:hAnsi="Times New Roman"/>
              </w:rPr>
              <w:tab/>
            </w:r>
            <w:r w:rsidRPr="00594C32">
              <w:rPr>
                <w:rFonts w:ascii="Times New Roman" w:hAnsi="Times New Roman"/>
              </w:rPr>
              <w:tab/>
            </w:r>
            <w:r w:rsidRPr="00594C32">
              <w:rPr>
                <w:rFonts w:ascii="Times New Roman" w:hAnsi="Times New Roman"/>
              </w:rPr>
              <w:tab/>
              <w:t>з</w:t>
            </w:r>
            <w:r w:rsidRPr="00594C32">
              <w:rPr>
                <w:rFonts w:ascii="Times New Roman" w:hAnsi="Times New Roman"/>
              </w:rPr>
              <w:tab/>
            </w:r>
            <w:r w:rsidRPr="00594C32">
              <w:rPr>
                <w:rFonts w:ascii="Times New Roman" w:hAnsi="Times New Roman"/>
              </w:rPr>
              <w:tab/>
              <w:t>питання державного</w:t>
            </w:r>
            <w:r w:rsidRPr="00594C32">
              <w:rPr>
                <w:rFonts w:ascii="Times New Roman" w:hAnsi="Times New Roman"/>
              </w:rPr>
              <w:tab/>
              <w:t>регулювання</w:t>
            </w:r>
            <w:r w:rsidRPr="00594C32">
              <w:rPr>
                <w:rFonts w:ascii="Times New Roman" w:hAnsi="Times New Roman"/>
              </w:rPr>
              <w:tab/>
            </w:r>
            <w:r w:rsidRPr="00594C32">
              <w:rPr>
                <w:rFonts w:ascii="Times New Roman" w:hAnsi="Times New Roman"/>
              </w:rPr>
              <w:tab/>
              <w:t>і нагляду у сфері запобігання та протидії</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легалізації (відмиванню)</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доходів, одержаних злочинним шляхом, фінансуванню</w:t>
            </w:r>
            <w:r w:rsidRPr="00594C32">
              <w:rPr>
                <w:rFonts w:ascii="Times New Roman" w:hAnsi="Times New Roman"/>
              </w:rPr>
              <w:tab/>
            </w:r>
            <w:r w:rsidRPr="00594C32">
              <w:rPr>
                <w:rFonts w:ascii="Times New Roman" w:hAnsi="Times New Roman"/>
              </w:rPr>
              <w:tab/>
              <w:t>тероризму</w:t>
            </w:r>
            <w:r w:rsidRPr="00594C32">
              <w:rPr>
                <w:rFonts w:ascii="Times New Roman" w:hAnsi="Times New Roman"/>
              </w:rPr>
              <w:tab/>
              <w:t>та фінансуванню розповсюдження</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зброї масового знищення за І, ІІ, ІІІ, ІV квартали 2023 року та за 2023 рік (виконано: 01.04.2023 за № б/н, 28.06.2023 за № 53695/08.5-22,</w:t>
            </w:r>
            <w:r w:rsidR="003D60F0" w:rsidRPr="00594C32">
              <w:rPr>
                <w:rFonts w:ascii="Times New Roman" w:hAnsi="Times New Roman"/>
              </w:rPr>
              <w:t xml:space="preserve"> </w:t>
            </w:r>
            <w:r w:rsidRPr="00594C32">
              <w:rPr>
                <w:rFonts w:ascii="Times New Roman" w:hAnsi="Times New Roman"/>
              </w:rPr>
              <w:t>29.09.2023</w:t>
            </w:r>
            <w:r w:rsidR="003D60F0" w:rsidRPr="00594C32">
              <w:rPr>
                <w:rFonts w:ascii="Times New Roman" w:hAnsi="Times New Roman"/>
              </w:rPr>
              <w:t xml:space="preserve"> </w:t>
            </w:r>
            <w:r w:rsidRPr="00594C32">
              <w:rPr>
                <w:rFonts w:ascii="Times New Roman" w:hAnsi="Times New Roman"/>
              </w:rPr>
              <w:t>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85447/08.5-22, 28.12.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6880/08.5-2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аналізу стану дотримання державними та</w:t>
            </w:r>
            <w:r w:rsidR="003D60F0" w:rsidRPr="00594C32">
              <w:rPr>
                <w:rFonts w:ascii="Times New Roman" w:hAnsi="Times New Roman"/>
              </w:rPr>
              <w:t xml:space="preserve"> </w:t>
            </w:r>
            <w:r w:rsidR="002D2DC7" w:rsidRPr="00594C32">
              <w:rPr>
                <w:rFonts w:ascii="Times New Roman" w:hAnsi="Times New Roman"/>
              </w:rPr>
              <w:t xml:space="preserve">приватними </w:t>
            </w:r>
            <w:r w:rsidRPr="00594C32">
              <w:rPr>
                <w:rFonts w:ascii="Times New Roman" w:hAnsi="Times New Roman"/>
              </w:rPr>
              <w:t>нотаріусами Запорізької області Порядку ведення Єдиного реєстру спеціальних бланків нотаріальних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r>
            <w:r w:rsidRPr="00594C32">
              <w:rPr>
                <w:rFonts w:ascii="Times New Roman" w:hAnsi="Times New Roman"/>
              </w:rPr>
              <w:tab/>
            </w:r>
            <w:r w:rsidRPr="00594C32">
              <w:rPr>
                <w:rFonts w:ascii="Times New Roman" w:hAnsi="Times New Roman"/>
              </w:rPr>
              <w:tab/>
              <w:t>відділу щомісяця аналізується стан дотримання</w:t>
            </w:r>
            <w:r w:rsidRPr="00594C32">
              <w:rPr>
                <w:rFonts w:ascii="Times New Roman" w:hAnsi="Times New Roman"/>
              </w:rPr>
              <w:tab/>
            </w:r>
            <w:r w:rsidRPr="00594C32">
              <w:rPr>
                <w:rFonts w:ascii="Times New Roman" w:hAnsi="Times New Roman"/>
              </w:rPr>
              <w:tab/>
              <w:t>нотаріусами області Порядку ведення Єдиного реєстру спеціальних бланків</w:t>
            </w:r>
            <w:r w:rsidRPr="00594C32">
              <w:rPr>
                <w:rFonts w:ascii="Times New Roman" w:hAnsi="Times New Roman"/>
              </w:rPr>
              <w:tab/>
              <w:t>нотаріальних документів та складаються відповідні доповідні записки (виконано: 18.01.2023 за № 7 вих – 2023/ З; 07.02.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7784/08.5-19, 10.03.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16016/08.5-22, 14.04.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016/08.5-22, 04.05.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34570/08.5-22, 01.06.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44188/08.5-22, 05.07.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58126/08.5-22, 10.08.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70189/08.5-22, 11.09.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79799/08.5-22, 11.10.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90117/08.5-19, 09.11.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99910/08.5-22, 12.12.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111143/08.5-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аналізу стану роботи зі зверненнями громадян та стану дотримання вимог Закону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вернення громадян»</w:t>
            </w:r>
          </w:p>
        </w:tc>
        <w:tc>
          <w:tcPr>
            <w:tcW w:w="561"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vAlign w:val="center"/>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еціалістами</w:t>
            </w:r>
            <w:r w:rsidRPr="00594C32">
              <w:rPr>
                <w:rFonts w:ascii="Times New Roman" w:hAnsi="Times New Roman"/>
              </w:rPr>
              <w:tab/>
              <w:t>відділу проведено аналіз звернень громадян, які надійшли на розгляд до відділу протягом І, ІІ, ІІІ та ІV кварталів 2023 року (за</w:t>
            </w:r>
            <w:r w:rsidRPr="00594C32">
              <w:rPr>
                <w:rFonts w:ascii="Times New Roman" w:hAnsi="Times New Roman"/>
              </w:rPr>
              <w:tab/>
              <w:t>накопичувальною системою)</w:t>
            </w:r>
            <w:r w:rsidRPr="00594C32">
              <w:rPr>
                <w:rFonts w:ascii="Times New Roman" w:hAnsi="Times New Roman"/>
              </w:rPr>
              <w:tab/>
            </w:r>
            <w:r w:rsidRPr="00594C32">
              <w:rPr>
                <w:rFonts w:ascii="Times New Roman" w:hAnsi="Times New Roman"/>
              </w:rPr>
              <w:tab/>
              <w:t>(виконано: 31.03.2023</w:t>
            </w:r>
            <w:r w:rsidR="003D60F0" w:rsidRPr="00594C32">
              <w:rPr>
                <w:rFonts w:ascii="Times New Roman" w:hAnsi="Times New Roman"/>
              </w:rPr>
              <w:t xml:space="preserve"> </w:t>
            </w:r>
            <w:r w:rsidRPr="00594C32">
              <w:rPr>
                <w:rFonts w:ascii="Times New Roman" w:hAnsi="Times New Roman"/>
              </w:rPr>
              <w:t>за</w:t>
            </w:r>
            <w:r w:rsidR="003D60F0" w:rsidRPr="00594C32">
              <w:rPr>
                <w:rFonts w:ascii="Times New Roman" w:hAnsi="Times New Roman"/>
              </w:rPr>
              <w:t xml:space="preserve"> </w:t>
            </w:r>
            <w:r w:rsidRPr="00594C32">
              <w:rPr>
                <w:rFonts w:ascii="Times New Roman" w:hAnsi="Times New Roman"/>
              </w:rPr>
              <w:t>№ 21892/08.5-</w:t>
            </w:r>
          </w:p>
          <w:p w:rsidR="008D6C43" w:rsidRPr="00594C32" w:rsidRDefault="008D6C43" w:rsidP="008840C6">
            <w:pPr>
              <w:spacing w:after="0" w:line="240" w:lineRule="auto"/>
              <w:rPr>
                <w:rFonts w:ascii="Times New Roman" w:hAnsi="Times New Roman"/>
              </w:rPr>
            </w:pPr>
            <w:r w:rsidRPr="00594C32">
              <w:rPr>
                <w:rFonts w:ascii="Times New Roman" w:hAnsi="Times New Roman"/>
              </w:rPr>
              <w:t>09, 30.06.2023 за № 54846/08.5-</w:t>
            </w:r>
          </w:p>
          <w:p w:rsidR="008D6C43" w:rsidRPr="00594C32" w:rsidRDefault="008D6C43" w:rsidP="008840C6">
            <w:pPr>
              <w:spacing w:after="0" w:line="240" w:lineRule="auto"/>
              <w:rPr>
                <w:rFonts w:ascii="Times New Roman" w:hAnsi="Times New Roman"/>
              </w:rPr>
            </w:pPr>
            <w:r w:rsidRPr="00594C32">
              <w:rPr>
                <w:rFonts w:ascii="Times New Roman" w:hAnsi="Times New Roman"/>
              </w:rPr>
              <w:t>22, 29.09.2023 за № 74846/08.5-</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2, 02.01.2024 за № б/н ).</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узагальнення щодо </w:t>
            </w:r>
            <w:r w:rsidR="002D2DC7" w:rsidRPr="00594C32">
              <w:rPr>
                <w:rFonts w:ascii="Times New Roman" w:hAnsi="Times New Roman"/>
              </w:rPr>
              <w:t>результатів</w:t>
            </w:r>
            <w:r w:rsidR="002D2DC7" w:rsidRPr="00594C32">
              <w:rPr>
                <w:rFonts w:ascii="Times New Roman" w:hAnsi="Times New Roman"/>
              </w:rPr>
              <w:tab/>
              <w:t xml:space="preserve"> </w:t>
            </w:r>
            <w:r w:rsidRPr="00594C32">
              <w:rPr>
                <w:rFonts w:ascii="Times New Roman" w:hAnsi="Times New Roman"/>
              </w:rPr>
              <w:t>планових комплекс</w:t>
            </w:r>
            <w:r w:rsidR="002D2DC7" w:rsidRPr="00594C32">
              <w:rPr>
                <w:rFonts w:ascii="Times New Roman" w:hAnsi="Times New Roman"/>
              </w:rPr>
              <w:t xml:space="preserve">них, </w:t>
            </w:r>
            <w:r w:rsidRPr="00594C32">
              <w:rPr>
                <w:rFonts w:ascii="Times New Roman" w:hAnsi="Times New Roman"/>
              </w:rPr>
              <w:t>позапланових перевірок державних нотаріальних контор та приватних нотаріусів Запорізької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відділом перевірки</w:t>
            </w:r>
            <w:r w:rsidRPr="00594C32">
              <w:rPr>
                <w:rFonts w:ascii="Times New Roman" w:hAnsi="Times New Roman"/>
              </w:rPr>
              <w:tab/>
              <w:t>організа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таріальної</w:t>
            </w:r>
            <w:r w:rsidRPr="00594C32">
              <w:rPr>
                <w:rFonts w:ascii="Times New Roman" w:hAnsi="Times New Roman"/>
              </w:rPr>
              <w:tab/>
            </w:r>
            <w:r w:rsidRPr="00594C32">
              <w:rPr>
                <w:rFonts w:ascii="Times New Roman" w:hAnsi="Times New Roman"/>
              </w:rPr>
              <w:tab/>
              <w:t>діяльності державних</w:t>
            </w:r>
            <w:r w:rsidRPr="00594C32">
              <w:rPr>
                <w:rFonts w:ascii="Times New Roman" w:hAnsi="Times New Roman"/>
              </w:rPr>
              <w:tab/>
              <w:t>нотаріальних контор, приватних нотаріусів, дотримання ними порядку вчинення нотаріальних дій та виконання</w:t>
            </w:r>
            <w:r w:rsidRPr="00594C32">
              <w:rPr>
                <w:rFonts w:ascii="Times New Roman" w:hAnsi="Times New Roman"/>
              </w:rPr>
              <w:tab/>
            </w:r>
            <w:r w:rsidRPr="00594C32">
              <w:rPr>
                <w:rFonts w:ascii="Times New Roman" w:hAnsi="Times New Roman"/>
              </w:rPr>
              <w:tab/>
            </w:r>
            <w:r w:rsidRPr="00594C32">
              <w:rPr>
                <w:rFonts w:ascii="Times New Roman" w:hAnsi="Times New Roman"/>
              </w:rPr>
              <w:tab/>
              <w:t>правил нотаріального діловодства проводилися у зв’язку із тимчасовою</w:t>
            </w:r>
            <w:r w:rsidRPr="00594C32">
              <w:rPr>
                <w:rFonts w:ascii="Times New Roman" w:hAnsi="Times New Roman"/>
              </w:rPr>
              <w:tab/>
            </w:r>
            <w:r w:rsidRPr="00594C32">
              <w:rPr>
                <w:rFonts w:ascii="Times New Roman" w:hAnsi="Times New Roman"/>
              </w:rPr>
              <w:tab/>
              <w:t>окупацією Запорізької області військами рф.</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Готувати та надсилати до відома нотаріусів Запорізької області інформаційні листи щодо організації нотаріальної діяльності та застосування деяких питань чинного законодавства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лгополов О.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спеціалістами відділу надіслані до відома та використання в роботі нотаріусів області 5 інформаційних листів щодо організації</w:t>
            </w:r>
            <w:r w:rsidRPr="00594C32">
              <w:rPr>
                <w:rFonts w:ascii="Times New Roman" w:hAnsi="Times New Roman"/>
              </w:rPr>
              <w:tab/>
              <w:t>нотаріальної діяльності та застосування законодавства під час вчинення нотаріальних дій (виконано (05.05.2023 за № 17805/08.5- 23; 23.06.2023 за № 25390/08.5-</w:t>
            </w:r>
          </w:p>
          <w:p w:rsidR="008D6C43" w:rsidRPr="00594C32" w:rsidRDefault="008D6C43" w:rsidP="008840C6">
            <w:pPr>
              <w:spacing w:after="0" w:line="240" w:lineRule="auto"/>
              <w:rPr>
                <w:rFonts w:ascii="Times New Roman" w:hAnsi="Times New Roman"/>
              </w:rPr>
            </w:pPr>
            <w:r w:rsidRPr="00594C32">
              <w:rPr>
                <w:rFonts w:ascii="Times New Roman" w:hAnsi="Times New Roman"/>
              </w:rPr>
              <w:t>23; 17.07.2023 за № 28821/08.5-</w:t>
            </w:r>
          </w:p>
          <w:p w:rsidR="008D6C43" w:rsidRPr="00594C32" w:rsidRDefault="008D6C43" w:rsidP="008840C6">
            <w:pPr>
              <w:spacing w:after="0" w:line="240" w:lineRule="auto"/>
              <w:rPr>
                <w:rFonts w:ascii="Times New Roman" w:hAnsi="Times New Roman"/>
              </w:rPr>
            </w:pPr>
            <w:r w:rsidRPr="00594C32">
              <w:rPr>
                <w:rFonts w:ascii="Times New Roman" w:hAnsi="Times New Roman"/>
              </w:rPr>
              <w:t>23;</w:t>
            </w:r>
            <w:r w:rsidRPr="00594C32">
              <w:rPr>
                <w:rFonts w:ascii="Times New Roman" w:hAnsi="Times New Roman"/>
              </w:rPr>
              <w:tab/>
              <w:t>18.07.2023</w:t>
            </w:r>
            <w:r w:rsidRPr="00594C32">
              <w:rPr>
                <w:rFonts w:ascii="Times New Roman" w:hAnsi="Times New Roman"/>
              </w:rPr>
              <w:tab/>
              <w:t>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29012/08.5-23; 01.09.2023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35679/08.5-24; також у вересні 2023 року підгото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w:t>
            </w:r>
            <w:r w:rsidR="003D60F0" w:rsidRPr="00594C32">
              <w:rPr>
                <w:rFonts w:ascii="Times New Roman" w:hAnsi="Times New Roman"/>
              </w:rPr>
              <w:t xml:space="preserve"> </w:t>
            </w:r>
            <w:r w:rsidRPr="00594C32">
              <w:rPr>
                <w:rFonts w:ascii="Times New Roman" w:hAnsi="Times New Roman"/>
              </w:rPr>
              <w:t>узагальнення</w:t>
            </w:r>
            <w:r w:rsidR="003D60F0" w:rsidRPr="00594C32">
              <w:rPr>
                <w:rFonts w:ascii="Times New Roman" w:hAnsi="Times New Roman"/>
              </w:rPr>
              <w:t xml:space="preserve"> </w:t>
            </w:r>
            <w:r w:rsidRPr="00594C32">
              <w:rPr>
                <w:rFonts w:ascii="Times New Roman" w:hAnsi="Times New Roman"/>
              </w:rPr>
              <w:t>на</w:t>
            </w:r>
            <w:r w:rsidR="003D60F0" w:rsidRPr="00594C32">
              <w:rPr>
                <w:rFonts w:ascii="Times New Roman" w:hAnsi="Times New Roman"/>
              </w:rPr>
              <w:t xml:space="preserve"> </w:t>
            </w:r>
            <w:r w:rsidRPr="00594C32">
              <w:rPr>
                <w:rFonts w:ascii="Times New Roman" w:hAnsi="Times New Roman"/>
              </w:rPr>
              <w:t>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відчення</w:t>
            </w:r>
            <w:r w:rsidRPr="00594C32">
              <w:rPr>
                <w:rFonts w:ascii="Times New Roman" w:hAnsi="Times New Roman"/>
              </w:rPr>
              <w:tab/>
              <w:t>заповітів посадовими особами органів місцевого самоврядування»).</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з питань нотаріату у Кіровоградській області Управління нотаріат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статистичного звіту про роботу державних та приватних нотаріусів за 2022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0.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Писарєва А.В. Короленко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8.01.2023 № 08.1-19/7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статистичного звіту за 2022 рік за формою звітності № 1- фінмон (річна) «Адміністративна звітність Міністерства юстиції України як суб’єкта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20.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Писарєва А.В. Короленко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1.2023 б/н</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ланових (відповідно до планів Міністерства юстиції України та територіальних органів Міністерства юстиції України) та позапланових перевірок, у тому числі, виїзни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відповідно до затвердженого графі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Гречинська Я.М. Козачкова У.О. Короленко Т.В. Писарєва А.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126 перевірок організації роботи, нотаріальної діяльності</w:t>
            </w:r>
            <w:r w:rsidRPr="00594C32">
              <w:rPr>
                <w:rFonts w:ascii="Times New Roman" w:hAnsi="Times New Roman"/>
              </w:rPr>
              <w:tab/>
              <w:t>державних нотаріальних контор, державного нотаріального архіву, приватних нотаріусів, дотримання ними порядку вчинення нотаріальних дій та виконання правил нотаріального діловодства, з 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124 планових комплексних перевірок (19 державних нотаріальних контор, 1 державний нотаріальний</w:t>
            </w:r>
            <w:r w:rsidR="003D60F0" w:rsidRPr="00594C32">
              <w:rPr>
                <w:rFonts w:ascii="Times New Roman" w:hAnsi="Times New Roman"/>
              </w:rPr>
              <w:t xml:space="preserve"> </w:t>
            </w:r>
            <w:r w:rsidRPr="00594C32">
              <w:rPr>
                <w:rFonts w:ascii="Times New Roman" w:hAnsi="Times New Roman"/>
              </w:rPr>
              <w:t>архів,</w:t>
            </w:r>
            <w:r w:rsidR="003D60F0" w:rsidRPr="00594C32">
              <w:rPr>
                <w:rFonts w:ascii="Times New Roman" w:hAnsi="Times New Roman"/>
              </w:rPr>
              <w:t xml:space="preserve"> </w:t>
            </w:r>
            <w:r w:rsidRPr="00594C32">
              <w:rPr>
                <w:rFonts w:ascii="Times New Roman" w:hAnsi="Times New Roman"/>
              </w:rPr>
              <w:t>104</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иватних</w:t>
            </w:r>
            <w:r w:rsidR="003D60F0" w:rsidRPr="00594C32">
              <w:rPr>
                <w:rFonts w:ascii="Times New Roman" w:hAnsi="Times New Roman"/>
              </w:rPr>
              <w:t xml:space="preserve"> </w:t>
            </w:r>
            <w:r w:rsidRPr="00594C32">
              <w:rPr>
                <w:rFonts w:ascii="Times New Roman" w:hAnsi="Times New Roman"/>
              </w:rPr>
              <w:t>нотаріусів)</w:t>
            </w:r>
            <w:r w:rsidR="003D60F0" w:rsidRPr="00594C32">
              <w:rPr>
                <w:rFonts w:ascii="Times New Roman" w:hAnsi="Times New Roman"/>
              </w:rPr>
              <w:t xml:space="preserve"> </w:t>
            </w:r>
            <w:r w:rsidRPr="00594C32">
              <w:rPr>
                <w:rFonts w:ascii="Times New Roman" w:hAnsi="Times New Roman"/>
              </w:rPr>
              <w:t>та</w:t>
            </w:r>
            <w:r w:rsidR="003D60F0" w:rsidRPr="00594C32">
              <w:rPr>
                <w:rFonts w:ascii="Times New Roman" w:hAnsi="Times New Roman"/>
              </w:rPr>
              <w:t xml:space="preserve"> </w:t>
            </w:r>
            <w:r w:rsidRPr="00594C32">
              <w:rPr>
                <w:rFonts w:ascii="Times New Roman" w:hAnsi="Times New Roman"/>
              </w:rPr>
              <w:t>2</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запланові перевірки (1 цільова перевірка приватного нотаріуса, 1 перевірка приватного нотаріуса за зверненням юридичної особ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відки про результати планових комплексних перевірок та матеріали до них зберігаються у справі № 08.6-11.</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бір та підготовка інформації щодо кількості 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Короленко Т.В. Писарєва А.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17.01.2023.</w:t>
            </w:r>
            <w:r w:rsidRPr="00594C32">
              <w:rPr>
                <w:rFonts w:ascii="Times New Roman" w:hAnsi="Times New Roman"/>
              </w:rPr>
              <w:tab/>
              <w:t>В подальшому збір та підготовка інформації не здійснювалася, у зв’язку з прийняттям наказу Міністерства юстиції України від 27.02.2023 № 951/5 «Про визнання таким, що втратив чинність, наказу Міністерства юстиції України</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24</w:t>
            </w:r>
            <w:r w:rsidR="003D60F0" w:rsidRPr="00594C32">
              <w:rPr>
                <w:rFonts w:ascii="Times New Roman" w:hAnsi="Times New Roman"/>
              </w:rPr>
              <w:t xml:space="preserve"> </w:t>
            </w:r>
            <w:r w:rsidRPr="00594C32">
              <w:rPr>
                <w:rFonts w:ascii="Times New Roman" w:hAnsi="Times New Roman"/>
              </w:rPr>
              <w:t>березня 2017 року».</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наради з нотаріусами Кіровоградської області про підсумки роботи за І-ІІ півріччя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аналізу стану роботи зі зверненнями громадян та стан дотримання вимог Закону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 звернення громадя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Писарєва А.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3.2023</w:t>
            </w:r>
            <w:r w:rsidRPr="00594C32">
              <w:rPr>
                <w:rFonts w:ascii="Times New Roman" w:hAnsi="Times New Roman"/>
              </w:rPr>
              <w:tab/>
              <w:t>№</w:t>
            </w:r>
            <w:r w:rsidRPr="00594C32">
              <w:rPr>
                <w:rFonts w:ascii="Times New Roman" w:hAnsi="Times New Roman"/>
              </w:rPr>
              <w:tab/>
              <w:t>7780/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4.2023</w:t>
            </w:r>
            <w:r w:rsidRPr="00594C32">
              <w:rPr>
                <w:rFonts w:ascii="Times New Roman" w:hAnsi="Times New Roman"/>
              </w:rPr>
              <w:tab/>
              <w:t>№</w:t>
            </w:r>
            <w:r w:rsidRPr="00594C32">
              <w:rPr>
                <w:rFonts w:ascii="Times New Roman" w:hAnsi="Times New Roman"/>
              </w:rPr>
              <w:tab/>
              <w:t>15689/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7.2023</w:t>
            </w:r>
            <w:r w:rsidRPr="00594C32">
              <w:rPr>
                <w:rFonts w:ascii="Times New Roman" w:hAnsi="Times New Roman"/>
              </w:rPr>
              <w:tab/>
              <w:t>№</w:t>
            </w:r>
            <w:r w:rsidRPr="00594C32">
              <w:rPr>
                <w:rFonts w:ascii="Times New Roman" w:hAnsi="Times New Roman"/>
              </w:rPr>
              <w:tab/>
              <w:t>28745/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10.2023 № 43618/08.6-0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Узагальнення роботи нотаріусів Кіровоградської області за </w:t>
            </w:r>
            <w:r w:rsidR="002D2DC7" w:rsidRPr="00594C32">
              <w:rPr>
                <w:rFonts w:ascii="Times New Roman" w:hAnsi="Times New Roman"/>
              </w:rPr>
              <w:t xml:space="preserve">результатами </w:t>
            </w:r>
            <w:r w:rsidRPr="00594C32">
              <w:rPr>
                <w:rFonts w:ascii="Times New Roman" w:hAnsi="Times New Roman"/>
              </w:rPr>
              <w:t>комплексних</w:t>
            </w:r>
            <w:r w:rsidR="003D60F0" w:rsidRPr="00594C32">
              <w:rPr>
                <w:rFonts w:ascii="Times New Roman" w:hAnsi="Times New Roman"/>
              </w:rPr>
              <w:t xml:space="preserve"> </w:t>
            </w:r>
            <w:r w:rsidRPr="00594C32">
              <w:rPr>
                <w:rFonts w:ascii="Times New Roman" w:hAnsi="Times New Roman"/>
              </w:rPr>
              <w:t>перевірок організації нотаріальної діяльності, додержання порядку</w:t>
            </w:r>
            <w:r w:rsidR="003D60F0" w:rsidRPr="00594C32">
              <w:rPr>
                <w:rFonts w:ascii="Times New Roman" w:hAnsi="Times New Roman"/>
              </w:rPr>
              <w:t xml:space="preserve"> </w:t>
            </w:r>
            <w:r w:rsidRPr="00594C32">
              <w:rPr>
                <w:rFonts w:ascii="Times New Roman" w:hAnsi="Times New Roman"/>
              </w:rPr>
              <w:t>вчинення нотаріальних дій та правил ведення нотаріального діловодства, перевірок за зверненнями фізичних та</w:t>
            </w:r>
            <w:r w:rsidR="003D60F0" w:rsidRPr="00594C32">
              <w:rPr>
                <w:rFonts w:ascii="Times New Roman" w:hAnsi="Times New Roman"/>
              </w:rPr>
              <w:t xml:space="preserve"> </w:t>
            </w:r>
            <w:r w:rsidRPr="00594C32">
              <w:rPr>
                <w:rFonts w:ascii="Times New Roman" w:hAnsi="Times New Roman"/>
              </w:rPr>
              <w:t>юридичних осіб</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Короленко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1.03.2023</w:t>
            </w:r>
            <w:r w:rsidRPr="00594C32">
              <w:rPr>
                <w:rFonts w:ascii="Times New Roman" w:hAnsi="Times New Roman"/>
              </w:rPr>
              <w:tab/>
              <w:t>№</w:t>
            </w:r>
            <w:r w:rsidRPr="00594C32">
              <w:rPr>
                <w:rFonts w:ascii="Times New Roman" w:hAnsi="Times New Roman"/>
              </w:rPr>
              <w:tab/>
              <w:t>7856/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5.2023</w:t>
            </w:r>
            <w:r w:rsidRPr="00594C32">
              <w:rPr>
                <w:rFonts w:ascii="Times New Roman" w:hAnsi="Times New Roman"/>
              </w:rPr>
              <w:tab/>
              <w:t>№</w:t>
            </w:r>
            <w:r w:rsidRPr="00594C32">
              <w:rPr>
                <w:rFonts w:ascii="Times New Roman" w:hAnsi="Times New Roman"/>
              </w:rPr>
              <w:tab/>
              <w:t>21223/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2.07.2023</w:t>
            </w:r>
            <w:r w:rsidRPr="00594C32">
              <w:rPr>
                <w:rFonts w:ascii="Times New Roman" w:hAnsi="Times New Roman"/>
              </w:rPr>
              <w:tab/>
              <w:t>№</w:t>
            </w:r>
            <w:r w:rsidRPr="00594C32">
              <w:rPr>
                <w:rFonts w:ascii="Times New Roman" w:hAnsi="Times New Roman"/>
              </w:rPr>
              <w:tab/>
              <w:t>28268/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0.2023 № 43502/08.6-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аналізу стану </w:t>
            </w:r>
            <w:r w:rsidR="002D2DC7" w:rsidRPr="00594C32">
              <w:rPr>
                <w:rFonts w:ascii="Times New Roman" w:hAnsi="Times New Roman"/>
              </w:rPr>
              <w:t xml:space="preserve">дотримання </w:t>
            </w:r>
            <w:r w:rsidRPr="00594C32">
              <w:rPr>
                <w:rFonts w:ascii="Times New Roman" w:hAnsi="Times New Roman"/>
              </w:rPr>
              <w:t>приватними нотаріусами</w:t>
            </w:r>
            <w:r w:rsidR="002D2DC7" w:rsidRPr="00594C32">
              <w:rPr>
                <w:rFonts w:ascii="Times New Roman" w:hAnsi="Times New Roman"/>
              </w:rPr>
              <w:t xml:space="preserve"> </w:t>
            </w:r>
            <w:r w:rsidRPr="00594C32">
              <w:rPr>
                <w:rFonts w:ascii="Times New Roman" w:hAnsi="Times New Roman"/>
              </w:rPr>
              <w:lastRenderedPageBreak/>
              <w:t>Кіровоградської області Порядку ведення Єдиного реєстру спеціальних бланків нотаріальних докумен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ч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Короленко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8.02.2023</w:t>
            </w:r>
            <w:r w:rsidRPr="00594C32">
              <w:rPr>
                <w:rFonts w:ascii="Times New Roman" w:hAnsi="Times New Roman"/>
              </w:rPr>
              <w:tab/>
              <w:t>№</w:t>
            </w:r>
            <w:r w:rsidRPr="00594C32">
              <w:rPr>
                <w:rFonts w:ascii="Times New Roman" w:hAnsi="Times New Roman"/>
              </w:rPr>
              <w:tab/>
              <w:t>7675/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8.04.2023</w:t>
            </w:r>
            <w:r w:rsidRPr="00594C32">
              <w:rPr>
                <w:rFonts w:ascii="Times New Roman" w:hAnsi="Times New Roman"/>
              </w:rPr>
              <w:tab/>
              <w:t>№</w:t>
            </w:r>
            <w:r w:rsidRPr="00594C32">
              <w:rPr>
                <w:rFonts w:ascii="Times New Roman" w:hAnsi="Times New Roman"/>
              </w:rPr>
              <w:tab/>
              <w:t>14924/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7.2023</w:t>
            </w:r>
            <w:r w:rsidRPr="00594C32">
              <w:rPr>
                <w:rFonts w:ascii="Times New Roman" w:hAnsi="Times New Roman"/>
              </w:rPr>
              <w:tab/>
              <w:t>№</w:t>
            </w:r>
            <w:r w:rsidRPr="00594C32">
              <w:rPr>
                <w:rFonts w:ascii="Times New Roman" w:hAnsi="Times New Roman"/>
              </w:rPr>
              <w:tab/>
              <w:t>27368/08.6-23,</w:t>
            </w:r>
          </w:p>
          <w:p w:rsidR="008D6C43" w:rsidRPr="00594C32" w:rsidRDefault="008D6C43" w:rsidP="008840C6">
            <w:pPr>
              <w:spacing w:after="0" w:line="240" w:lineRule="auto"/>
              <w:rPr>
                <w:rFonts w:ascii="Times New Roman" w:hAnsi="Times New Roman"/>
              </w:rPr>
            </w:pPr>
            <w:r w:rsidRPr="00594C32">
              <w:rPr>
                <w:rFonts w:ascii="Times New Roman" w:hAnsi="Times New Roman"/>
              </w:rPr>
              <w:t>17.10.2023 № 41888/08.6-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2D2DC7" w:rsidP="008840C6">
            <w:pPr>
              <w:spacing w:after="0" w:line="240" w:lineRule="auto"/>
              <w:rPr>
                <w:rFonts w:ascii="Times New Roman" w:hAnsi="Times New Roman"/>
              </w:rPr>
            </w:pPr>
            <w:r w:rsidRPr="00594C32">
              <w:rPr>
                <w:rFonts w:ascii="Times New Roman" w:hAnsi="Times New Roman"/>
              </w:rPr>
              <w:t>Підготовка</w:t>
            </w:r>
            <w:r w:rsidRPr="00594C32">
              <w:rPr>
                <w:rFonts w:ascii="Times New Roman" w:hAnsi="Times New Roman"/>
              </w:rPr>
              <w:tab/>
            </w:r>
            <w:r w:rsidR="008D6C43" w:rsidRPr="00594C32">
              <w:rPr>
                <w:rFonts w:ascii="Times New Roman" w:hAnsi="Times New Roman"/>
              </w:rPr>
              <w:t>статистичної інформації за результатами</w:t>
            </w:r>
            <w:r w:rsidR="003D60F0" w:rsidRPr="00594C32">
              <w:rPr>
                <w:rFonts w:ascii="Times New Roman" w:hAnsi="Times New Roman"/>
              </w:rPr>
              <w:t xml:space="preserve"> </w:t>
            </w:r>
            <w:r w:rsidR="008D6C43" w:rsidRPr="00594C32">
              <w:rPr>
                <w:rFonts w:ascii="Times New Roman" w:hAnsi="Times New Roman"/>
              </w:rPr>
              <w:t xml:space="preserve">опрацювання доручень про надання правової допомоги, в рамках Конвенції про правову допомогу та правові відносини в </w:t>
            </w:r>
            <w:r w:rsidRPr="00594C32">
              <w:rPr>
                <w:rFonts w:ascii="Times New Roman" w:hAnsi="Times New Roman"/>
              </w:rPr>
              <w:t xml:space="preserve">цивільних, сімейних </w:t>
            </w:r>
            <w:r w:rsidR="008D6C43" w:rsidRPr="00594C32">
              <w:rPr>
                <w:rFonts w:ascii="Times New Roman" w:hAnsi="Times New Roman"/>
              </w:rPr>
              <w:t>та</w:t>
            </w:r>
            <w:r w:rsidR="003D60F0" w:rsidRPr="00594C32">
              <w:rPr>
                <w:rFonts w:ascii="Times New Roman" w:hAnsi="Times New Roman"/>
              </w:rPr>
              <w:t xml:space="preserve"> </w:t>
            </w:r>
            <w:r w:rsidR="008D6C43" w:rsidRPr="00594C32">
              <w:rPr>
                <w:rFonts w:ascii="Times New Roman" w:hAnsi="Times New Roman"/>
              </w:rPr>
              <w:t>кримінальних справ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ханова О.П. Короленко Т.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31.03.2023</w:t>
            </w:r>
            <w:r w:rsidRPr="00594C32">
              <w:rPr>
                <w:rFonts w:ascii="Times New Roman" w:hAnsi="Times New Roman"/>
              </w:rPr>
              <w:tab/>
              <w:t>№</w:t>
            </w:r>
            <w:r w:rsidRPr="00594C32">
              <w:rPr>
                <w:rFonts w:ascii="Times New Roman" w:hAnsi="Times New Roman"/>
              </w:rPr>
              <w:tab/>
              <w:t>22160/08.6-22,</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w:t>
            </w:r>
            <w:r w:rsidRPr="00594C32">
              <w:rPr>
                <w:rFonts w:ascii="Times New Roman" w:hAnsi="Times New Roman"/>
              </w:rPr>
              <w:tab/>
              <w:t>№</w:t>
            </w:r>
            <w:r w:rsidRPr="00594C32">
              <w:rPr>
                <w:rFonts w:ascii="Times New Roman" w:hAnsi="Times New Roman"/>
              </w:rPr>
              <w:tab/>
              <w:t>54597/08.6-22,</w:t>
            </w:r>
          </w:p>
          <w:p w:rsidR="008D6C43" w:rsidRPr="00594C32" w:rsidRDefault="008D6C43" w:rsidP="008840C6">
            <w:pPr>
              <w:spacing w:after="0" w:line="240" w:lineRule="auto"/>
              <w:rPr>
                <w:rFonts w:ascii="Times New Roman" w:hAnsi="Times New Roman"/>
              </w:rPr>
            </w:pPr>
            <w:r w:rsidRPr="00594C32">
              <w:rPr>
                <w:rFonts w:ascii="Times New Roman" w:hAnsi="Times New Roman"/>
              </w:rPr>
              <w:t>02.10.2023 № 86958/08.6-22</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 xml:space="preserve">Відділ з питань нотаріату по </w:t>
            </w:r>
            <w:r w:rsidR="00C53B0A" w:rsidRPr="0082786F">
              <w:rPr>
                <w:rFonts w:ascii="Times New Roman" w:hAnsi="Times New Roman"/>
                <w:b/>
              </w:rPr>
              <w:t>п</w:t>
            </w:r>
            <w:r w:rsidRPr="0082786F">
              <w:rPr>
                <w:rFonts w:ascii="Times New Roman" w:hAnsi="Times New Roman"/>
                <w:b/>
              </w:rPr>
              <w:t xml:space="preserve">івденному </w:t>
            </w:r>
            <w:r w:rsidR="00C53B0A" w:rsidRPr="0082786F">
              <w:rPr>
                <w:rFonts w:ascii="Times New Roman" w:hAnsi="Times New Roman"/>
                <w:b/>
              </w:rPr>
              <w:t xml:space="preserve">регіону </w:t>
            </w:r>
            <w:r w:rsidRPr="0082786F">
              <w:rPr>
                <w:rFonts w:ascii="Times New Roman" w:hAnsi="Times New Roman"/>
                <w:b/>
              </w:rPr>
              <w:t>Управління нотаріат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для розгляду на засіданні колегії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планом засідань колег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для розгляду на 2 засіданнях колегії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колегія про підсумки роботи Управління нотаріату Південного міжрегіонального управління Міністерства юстиції (м. Одеса) за І півріччя 2023 року та завдання щодо підвищення ефективності його роботи у ІІ півріччі 2023 року (10.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колегія про підсумки роботи державних нотаріальних контор та приватних нотаріусів за І півріччя 2023 року Миколаївської області та завдання щодо підвищення ефективності їх роботи у ІІ півріччі 2023 року (10.08.2023).</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ити участь державних та приватних нотаріусів області у семінарах згідно з планом- графіком підвищення кваліфікації нотаріусів в Інституті права та </w:t>
            </w:r>
            <w:r w:rsidR="002D2DC7" w:rsidRPr="00594C32">
              <w:rPr>
                <w:rFonts w:ascii="Times New Roman" w:hAnsi="Times New Roman"/>
              </w:rPr>
              <w:t xml:space="preserve">післядипломної </w:t>
            </w:r>
            <w:r w:rsidRPr="00594C32">
              <w:rPr>
                <w:rFonts w:ascii="Times New Roman" w:hAnsi="Times New Roman"/>
              </w:rPr>
              <w:t>освіти Міністерства юстиції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18 приватних та 3 державних нотаріусів прийняли участь у семінарах згідно з планом- графіком</w:t>
            </w:r>
            <w:r w:rsidRPr="00594C32">
              <w:rPr>
                <w:rFonts w:ascii="Times New Roman" w:hAnsi="Times New Roman"/>
              </w:rPr>
              <w:tab/>
              <w:t>підвищення кваліфікації нотаріус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и семінари (вебінари, тренінги), «круглі столи» з державними та приватними нотаріусами з актуальних питань нотаріа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68 заходів, а саме:</w:t>
            </w:r>
          </w:p>
          <w:p w:rsidR="008D6C43" w:rsidRPr="00594C32" w:rsidRDefault="008D6C43" w:rsidP="008840C6">
            <w:pPr>
              <w:spacing w:after="0" w:line="240" w:lineRule="auto"/>
              <w:rPr>
                <w:rFonts w:ascii="Times New Roman" w:hAnsi="Times New Roman"/>
              </w:rPr>
            </w:pPr>
            <w:r w:rsidRPr="00594C32">
              <w:rPr>
                <w:rFonts w:ascii="Times New Roman" w:hAnsi="Times New Roman"/>
              </w:rPr>
              <w:t>54 семінари – з уповноваженими посадовими особами органів місцевого самоврядування з питань вчинення нотаріальних дій;</w:t>
            </w:r>
          </w:p>
          <w:p w:rsidR="008D6C43" w:rsidRPr="00594C32" w:rsidRDefault="008D6C43" w:rsidP="008840C6">
            <w:pPr>
              <w:spacing w:after="0" w:line="240" w:lineRule="auto"/>
              <w:rPr>
                <w:rFonts w:ascii="Times New Roman" w:hAnsi="Times New Roman"/>
              </w:rPr>
            </w:pPr>
            <w:r w:rsidRPr="00594C32">
              <w:rPr>
                <w:rFonts w:ascii="Times New Roman" w:hAnsi="Times New Roman"/>
              </w:rPr>
              <w:t>10 вебінарів/семінарів – для громадян та юридичних осіб;</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4 семінари - для завідувачів державних нотаріальних контор, завідувача</w:t>
            </w:r>
            <w:r w:rsidRPr="00594C32">
              <w:rPr>
                <w:rFonts w:ascii="Times New Roman" w:hAnsi="Times New Roman"/>
              </w:rPr>
              <w:tab/>
              <w:t>Державного нотаріального</w:t>
            </w:r>
            <w:r w:rsidRPr="00594C32">
              <w:rPr>
                <w:rFonts w:ascii="Times New Roman" w:hAnsi="Times New Roman"/>
              </w:rPr>
              <w:tab/>
            </w:r>
            <w:r w:rsidRPr="00594C32">
              <w:rPr>
                <w:rFonts w:ascii="Times New Roman" w:hAnsi="Times New Roman"/>
              </w:rPr>
              <w:tab/>
              <w:t>архіву Миколаївської області та приватних нотаріусів м. Миколаєва та Миколаївської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зято участь у 5 заходах:</w:t>
            </w:r>
          </w:p>
          <w:p w:rsidR="008D6C43" w:rsidRPr="00594C32" w:rsidRDefault="008D6C43" w:rsidP="008840C6">
            <w:pPr>
              <w:spacing w:after="0" w:line="240" w:lineRule="auto"/>
              <w:rPr>
                <w:rFonts w:ascii="Times New Roman" w:hAnsi="Times New Roman"/>
              </w:rPr>
            </w:pPr>
            <w:r w:rsidRPr="00594C32">
              <w:rPr>
                <w:rFonts w:ascii="Times New Roman" w:hAnsi="Times New Roman"/>
              </w:rPr>
              <w:t>1 круглий стіл – із приватними нотаріусами м. Миколаєва та Миколаївської області та представниками благодійних організацій;</w:t>
            </w:r>
          </w:p>
          <w:p w:rsidR="008D6C43" w:rsidRPr="00594C32" w:rsidRDefault="008D6C43" w:rsidP="008840C6">
            <w:pPr>
              <w:spacing w:after="0" w:line="240" w:lineRule="auto"/>
              <w:rPr>
                <w:rFonts w:ascii="Times New Roman" w:hAnsi="Times New Roman"/>
              </w:rPr>
            </w:pPr>
            <w:r w:rsidRPr="00594C32">
              <w:rPr>
                <w:rFonts w:ascii="Times New Roman" w:hAnsi="Times New Roman"/>
              </w:rPr>
              <w:t>4 тренінги – із приватними нотаріусами м. Миколаєва та Миколаївської області та представниками благодійних організацій.</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оперативні наради з державними і приватними нотаріусами обла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проведено 3 оперативні наради із завідувачами/в.о. завідувачів державних нотаріальних контор Миколаївської</w:t>
            </w:r>
            <w:r w:rsidRPr="00594C32">
              <w:rPr>
                <w:rFonts w:ascii="Times New Roman" w:hAnsi="Times New Roman"/>
              </w:rPr>
              <w:tab/>
            </w:r>
            <w:r w:rsidRPr="00594C32">
              <w:rPr>
                <w:rFonts w:ascii="Times New Roman" w:hAnsi="Times New Roman"/>
              </w:rPr>
              <w:tab/>
              <w:t>області, завідувачем</w:t>
            </w:r>
            <w:r w:rsidRPr="00594C32">
              <w:rPr>
                <w:rFonts w:ascii="Times New Roman" w:hAnsi="Times New Roman"/>
              </w:rPr>
              <w:tab/>
              <w:t>Державного нотаріального</w:t>
            </w:r>
            <w:r w:rsidRPr="00594C32">
              <w:rPr>
                <w:rFonts w:ascii="Times New Roman" w:hAnsi="Times New Roman"/>
              </w:rPr>
              <w:tab/>
            </w:r>
            <w:r w:rsidRPr="00594C32">
              <w:rPr>
                <w:rFonts w:ascii="Times New Roman" w:hAnsi="Times New Roman"/>
              </w:rPr>
              <w:tab/>
            </w:r>
            <w:r w:rsidRPr="00594C32">
              <w:rPr>
                <w:rFonts w:ascii="Times New Roman" w:hAnsi="Times New Roman"/>
              </w:rPr>
              <w:tab/>
              <w:t>архів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иколаївської</w:t>
            </w:r>
            <w:r w:rsidRPr="00594C32">
              <w:rPr>
                <w:rFonts w:ascii="Times New Roman" w:hAnsi="Times New Roman"/>
              </w:rPr>
              <w:tab/>
            </w:r>
            <w:r w:rsidRPr="00594C32">
              <w:rPr>
                <w:rFonts w:ascii="Times New Roman" w:hAnsi="Times New Roman"/>
              </w:rPr>
              <w:tab/>
              <w:t>області,та приватними</w:t>
            </w:r>
            <w:r w:rsidRPr="00594C32">
              <w:rPr>
                <w:rFonts w:ascii="Times New Roman" w:hAnsi="Times New Roman"/>
              </w:rPr>
              <w:tab/>
              <w:t>нотаріусами м. Миколаєва та Миколаївської област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 звіт про роботу державних та приватних нотаріусів за 2022 рік за формою звітності «№1-нотаріат (річн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року до 20 січ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 .</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для надання до Міністерства юстиції України (лист від 20.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75/08.1-2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2D2DC7" w:rsidP="008840C6">
            <w:pPr>
              <w:spacing w:after="0" w:line="240" w:lineRule="auto"/>
              <w:rPr>
                <w:rFonts w:ascii="Times New Roman" w:hAnsi="Times New Roman"/>
              </w:rPr>
            </w:pPr>
            <w:r w:rsidRPr="00594C32">
              <w:rPr>
                <w:rFonts w:ascii="Times New Roman" w:hAnsi="Times New Roman"/>
              </w:rPr>
              <w:t>Підготувати</w:t>
            </w:r>
            <w:r w:rsidRPr="00594C32">
              <w:rPr>
                <w:rFonts w:ascii="Times New Roman" w:hAnsi="Times New Roman"/>
              </w:rPr>
              <w:tab/>
              <w:t>та надати</w:t>
            </w:r>
            <w:r w:rsidRPr="00594C32">
              <w:rPr>
                <w:rFonts w:ascii="Times New Roman" w:hAnsi="Times New Roman"/>
              </w:rPr>
              <w:tab/>
            </w:r>
            <w:r w:rsidR="008D6C43" w:rsidRPr="00594C32">
              <w:rPr>
                <w:rFonts w:ascii="Times New Roman" w:hAnsi="Times New Roman"/>
              </w:rPr>
              <w:t>до</w:t>
            </w:r>
            <w:r w:rsidR="003D60F0" w:rsidRPr="00594C32">
              <w:rPr>
                <w:rFonts w:ascii="Times New Roman" w:hAnsi="Times New Roman"/>
              </w:rPr>
              <w:t xml:space="preserve"> </w:t>
            </w:r>
            <w:r w:rsidRPr="00594C32">
              <w:rPr>
                <w:rFonts w:ascii="Times New Roman" w:hAnsi="Times New Roman"/>
              </w:rPr>
              <w:t>Міністерства</w:t>
            </w:r>
            <w:r w:rsidRPr="00594C32">
              <w:rPr>
                <w:rFonts w:ascii="Times New Roman" w:hAnsi="Times New Roman"/>
              </w:rPr>
              <w:tab/>
              <w:t xml:space="preserve"> юстиції </w:t>
            </w:r>
            <w:r w:rsidR="008D6C43" w:rsidRPr="00594C32">
              <w:rPr>
                <w:rFonts w:ascii="Times New Roman" w:hAnsi="Times New Roman"/>
              </w:rPr>
              <w:t xml:space="preserve">України інформаційно-аналітичні </w:t>
            </w:r>
            <w:r w:rsidRPr="00594C32">
              <w:rPr>
                <w:rFonts w:ascii="Times New Roman" w:hAnsi="Times New Roman"/>
              </w:rPr>
              <w:t>матеріали</w:t>
            </w:r>
            <w:r w:rsidRPr="00594C32">
              <w:rPr>
                <w:rFonts w:ascii="Times New Roman" w:hAnsi="Times New Roman"/>
              </w:rPr>
              <w:tab/>
              <w:t xml:space="preserve">та інформацію </w:t>
            </w:r>
            <w:r w:rsidR="008D6C43" w:rsidRPr="00594C32">
              <w:rPr>
                <w:rFonts w:ascii="Times New Roman" w:hAnsi="Times New Roman"/>
              </w:rPr>
              <w:t xml:space="preserve">щодо </w:t>
            </w:r>
            <w:r w:rsidRPr="00594C32">
              <w:rPr>
                <w:rFonts w:ascii="Times New Roman" w:hAnsi="Times New Roman"/>
              </w:rPr>
              <w:t>коштів, отриманих</w:t>
            </w:r>
            <w:r w:rsidRPr="00594C32">
              <w:rPr>
                <w:rFonts w:ascii="Times New Roman" w:hAnsi="Times New Roman"/>
              </w:rPr>
              <w:tab/>
              <w:t xml:space="preserve"> за </w:t>
            </w:r>
            <w:r w:rsidR="008D6C43" w:rsidRPr="00594C32">
              <w:rPr>
                <w:rFonts w:ascii="Times New Roman" w:hAnsi="Times New Roman"/>
              </w:rPr>
              <w:t>надання</w:t>
            </w:r>
            <w:r w:rsidR="003D60F0" w:rsidRPr="00594C32">
              <w:rPr>
                <w:rFonts w:ascii="Times New Roman" w:hAnsi="Times New Roman"/>
              </w:rPr>
              <w:t xml:space="preserve"> </w:t>
            </w:r>
            <w:r w:rsidRPr="00594C32">
              <w:rPr>
                <w:rFonts w:ascii="Times New Roman" w:hAnsi="Times New Roman"/>
              </w:rPr>
              <w:t xml:space="preserve">додаткових </w:t>
            </w:r>
            <w:r w:rsidR="008D6C43" w:rsidRPr="00594C32">
              <w:rPr>
                <w:rFonts w:ascii="Times New Roman" w:hAnsi="Times New Roman"/>
              </w:rPr>
              <w:t>платних</w:t>
            </w:r>
            <w:r w:rsidR="008D6C43" w:rsidRPr="00594C32">
              <w:rPr>
                <w:rFonts w:ascii="Times New Roman" w:hAnsi="Times New Roman"/>
              </w:rPr>
              <w:tab/>
              <w:t>послуг правового і технічного характеру державними нотаріусам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3 числа, наступного за звітним періодо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щопівроку, щороку до 0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о</w:t>
            </w:r>
            <w:r w:rsidRPr="00594C32">
              <w:rPr>
                <w:rFonts w:ascii="Times New Roman" w:hAnsi="Times New Roman"/>
              </w:rPr>
              <w:tab/>
              <w:t>для</w:t>
            </w:r>
            <w:r w:rsidRPr="00594C32">
              <w:rPr>
                <w:rFonts w:ascii="Times New Roman" w:hAnsi="Times New Roman"/>
              </w:rPr>
              <w:tab/>
              <w:t>узагальнення (доповідні запис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1.2023 № 201/08.1-20; від 03.02.2023 № 4175/08.1-20; від 03.03.2023 № 8653/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4.2023 № 12450/08.1-20; від 02.05.2023 № 33709/08.1-19; від 02.06.2023 № 44945/08.1-19; від</w:t>
            </w:r>
            <w:r w:rsidR="003D60F0" w:rsidRPr="00594C32">
              <w:rPr>
                <w:rFonts w:ascii="Times New Roman" w:hAnsi="Times New Roman"/>
              </w:rPr>
              <w:t xml:space="preserve"> </w:t>
            </w:r>
            <w:r w:rsidRPr="00594C32">
              <w:rPr>
                <w:rFonts w:ascii="Times New Roman" w:hAnsi="Times New Roman"/>
              </w:rPr>
              <w:t>03.07.2023</w:t>
            </w:r>
            <w:r w:rsidR="003D60F0" w:rsidRPr="00594C32">
              <w:rPr>
                <w:rFonts w:ascii="Times New Roman" w:hAnsi="Times New Roman"/>
              </w:rPr>
              <w:t xml:space="preserve"> </w:t>
            </w:r>
            <w:r w:rsidRPr="00594C32">
              <w:rPr>
                <w:rFonts w:ascii="Times New Roman" w:hAnsi="Times New Roman"/>
              </w:rPr>
              <w:t>№55767/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2.08.2023</w:t>
            </w:r>
            <w:r w:rsidR="003D60F0" w:rsidRPr="00594C32">
              <w:rPr>
                <w:rFonts w:ascii="Times New Roman" w:hAnsi="Times New Roman"/>
              </w:rPr>
              <w:t xml:space="preserve"> </w:t>
            </w:r>
            <w:r w:rsidRPr="00594C32">
              <w:rPr>
                <w:rFonts w:ascii="Times New Roman" w:hAnsi="Times New Roman"/>
              </w:rPr>
              <w:t>№67896/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4.09.2023 №77693//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3.10.2023</w:t>
            </w:r>
            <w:r w:rsidR="003D60F0" w:rsidRPr="00594C32">
              <w:rPr>
                <w:rFonts w:ascii="Times New Roman" w:hAnsi="Times New Roman"/>
              </w:rPr>
              <w:t xml:space="preserve"> </w:t>
            </w:r>
            <w:r w:rsidRPr="00594C32">
              <w:rPr>
                <w:rFonts w:ascii="Times New Roman" w:hAnsi="Times New Roman"/>
              </w:rPr>
              <w:t>№87156/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2.11.21023 №97836/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1.12.2023 №108045/08.1-19</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4.07.2023 №56910/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 інформаційні матеріали про результати діяльності Південного міжрегіонального управління Міністерства юстиції (м. Одеса) за напрямом роботи у сфері нотаріа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5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w:t>
            </w:r>
            <w:r w:rsidRPr="00594C32">
              <w:rPr>
                <w:rFonts w:ascii="Times New Roman" w:hAnsi="Times New Roman"/>
              </w:rPr>
              <w:tab/>
            </w:r>
            <w:r w:rsidRPr="00594C32">
              <w:rPr>
                <w:rFonts w:ascii="Times New Roman" w:hAnsi="Times New Roman"/>
              </w:rPr>
              <w:tab/>
              <w:t>та</w:t>
            </w:r>
            <w:r w:rsidRPr="00594C32">
              <w:rPr>
                <w:rFonts w:ascii="Times New Roman" w:hAnsi="Times New Roman"/>
              </w:rPr>
              <w:tab/>
              <w:t>надано інформаційні</w:t>
            </w:r>
            <w:r w:rsidRPr="00594C32">
              <w:rPr>
                <w:rFonts w:ascii="Times New Roman" w:hAnsi="Times New Roman"/>
              </w:rPr>
              <w:tab/>
              <w:t>матеріали</w:t>
            </w:r>
            <w:r w:rsidRPr="00594C32">
              <w:rPr>
                <w:rFonts w:ascii="Times New Roman" w:hAnsi="Times New Roman"/>
              </w:rPr>
              <w:tab/>
            </w:r>
            <w:r w:rsidRPr="00594C32">
              <w:rPr>
                <w:rFonts w:ascii="Times New Roman" w:hAnsi="Times New Roman"/>
              </w:rPr>
              <w:tab/>
              <w:t>про результати діяльності Південного міжрегіонального управління Міністерства юстиції (м. Одеса) за напрямом роботи у сфері нотаріату Міністерству юстиції України (лист від 05.01.2023 № 530/08.1-23;</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56749/08.1-19;</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4.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8099/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w:t>
            </w:r>
            <w:r w:rsidR="003D60F0" w:rsidRPr="00594C32">
              <w:rPr>
                <w:rFonts w:ascii="Times New Roman" w:hAnsi="Times New Roman"/>
              </w:rPr>
              <w:t xml:space="preserve"> </w:t>
            </w:r>
            <w:r w:rsidRPr="00594C32">
              <w:rPr>
                <w:rFonts w:ascii="Times New Roman" w:hAnsi="Times New Roman"/>
              </w:rPr>
              <w:t>інформацію про стан виконання Південним</w:t>
            </w:r>
            <w:r w:rsidRPr="00594C32">
              <w:rPr>
                <w:rFonts w:ascii="Times New Roman" w:hAnsi="Times New Roman"/>
              </w:rPr>
              <w:tab/>
              <w:t>міжрегіональним управлінням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повноважень з питання державного регулювання і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w:t>
            </w:r>
            <w:r w:rsidR="003D60F0" w:rsidRPr="00594C32">
              <w:rPr>
                <w:rFonts w:ascii="Times New Roman" w:hAnsi="Times New Roman"/>
              </w:rPr>
              <w:t xml:space="preserve"> </w:t>
            </w:r>
            <w:r w:rsidRPr="00594C32">
              <w:rPr>
                <w:rFonts w:ascii="Times New Roman" w:hAnsi="Times New Roman"/>
              </w:rPr>
              <w:t>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для надання Міністерству юстиції України</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182/08.1-23;</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458/08.1-20;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877/08.1-19; від 29.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5583/08.1-19)</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 інформацію про суб’єктів первинного</w:t>
            </w:r>
            <w:r w:rsidRPr="00594C32">
              <w:rPr>
                <w:rFonts w:ascii="Times New Roman" w:hAnsi="Times New Roman"/>
              </w:rPr>
              <w:tab/>
              <w:t>фінансового моніторингу, які припинили свою діяльніст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інформацію для надання Міністерству юстиції України</w:t>
            </w:r>
            <w:r w:rsidR="003D60F0" w:rsidRPr="00594C32">
              <w:rPr>
                <w:rFonts w:ascii="Times New Roman" w:hAnsi="Times New Roman"/>
              </w:rPr>
              <w:t xml:space="preserve"> </w:t>
            </w:r>
            <w:r w:rsidRPr="00594C32">
              <w:rPr>
                <w:rFonts w:ascii="Times New Roman" w:hAnsi="Times New Roman"/>
              </w:rPr>
              <w:t>(лист</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3.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232/08.1-23;</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410/08.1-20;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867/08.1-19; від 29.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5432/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на затвердження до Міністерства юстиції України план проведення перевірок суб’єктів первинного фінансового моніторинг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5 числа останнього місяця попереднього квартал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своєчасно надано до Центрального відділу з питань нотаріату плани проведення перевірок суб’єктів первинного</w:t>
            </w:r>
            <w:r w:rsidRPr="00594C32">
              <w:rPr>
                <w:rFonts w:ascii="Times New Roman" w:hAnsi="Times New Roman"/>
              </w:rPr>
              <w:tab/>
              <w:t>фінансового моніторингу (доповідна записка від 23.05.2023 № 39819/08.1-19; від 25.09.2023 № 83608/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дати до Міністерства юстиції України інформацію щодо </w:t>
            </w:r>
            <w:r w:rsidRPr="00594C32">
              <w:rPr>
                <w:rFonts w:ascii="Times New Roman" w:hAnsi="Times New Roman"/>
              </w:rPr>
              <w:lastRenderedPageBreak/>
              <w:t>кількості посвідчених</w:t>
            </w:r>
            <w:r w:rsidRPr="00594C32">
              <w:rPr>
                <w:rFonts w:ascii="Times New Roman" w:hAnsi="Times New Roman"/>
              </w:rPr>
              <w:tab/>
              <w:t>правочинів (договорів) з нерухомістю</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20.0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2D2DC7"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w:t>
            </w:r>
            <w:r w:rsidR="003D60F0" w:rsidRPr="00594C32">
              <w:rPr>
                <w:rFonts w:ascii="Times New Roman" w:hAnsi="Times New Roman"/>
              </w:rPr>
              <w:t xml:space="preserve"> </w:t>
            </w:r>
            <w:r w:rsidRPr="00594C32">
              <w:rPr>
                <w:rFonts w:ascii="Times New Roman" w:hAnsi="Times New Roman"/>
              </w:rPr>
              <w:t>інформацію для надання до Міністерства юстиції України (лист</w:t>
            </w:r>
            <w:r w:rsidRPr="00594C32">
              <w:rPr>
                <w:rFonts w:ascii="Times New Roman" w:hAnsi="Times New Roman"/>
              </w:rPr>
              <w:tab/>
              <w:t>від</w:t>
            </w:r>
            <w:r w:rsidRPr="00594C32">
              <w:rPr>
                <w:rFonts w:ascii="Times New Roman" w:hAnsi="Times New Roman"/>
              </w:rPr>
              <w:tab/>
              <w:t>21.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2102/08.1-20).</w:t>
            </w:r>
          </w:p>
        </w:tc>
      </w:tr>
      <w:tr w:rsidR="00064A30" w:rsidRPr="005F61FB" w:rsidTr="005F61FB">
        <w:trPr>
          <w:trHeight w:val="4901"/>
        </w:trPr>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 інформацію щодо виконання підпункту 6.2 наказу Міністерства юстиції України від 02.08.2007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у частині виконання доручень у цивільних справ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03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2D2DC7"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ацію</w:t>
            </w:r>
            <w:r w:rsidR="003D60F0" w:rsidRPr="00594C32">
              <w:rPr>
                <w:rFonts w:ascii="Times New Roman" w:hAnsi="Times New Roman"/>
              </w:rPr>
              <w:t xml:space="preserve"> </w:t>
            </w:r>
            <w:r w:rsidRPr="00594C32">
              <w:rPr>
                <w:rFonts w:ascii="Times New Roman" w:hAnsi="Times New Roman"/>
              </w:rPr>
              <w:t>направлено для узагальнення. (доповідні записки</w:t>
            </w:r>
            <w:r w:rsidRPr="00594C32">
              <w:rPr>
                <w:rFonts w:ascii="Times New Roman" w:hAnsi="Times New Roman"/>
              </w:rPr>
              <w:tab/>
              <w:t>лист</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1.2023 № 202/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4.2023 № 12401/08.1-20; від 30.06.2023 № 54719/08.1-19; від 02.10.2023 № 86643/08.1-19).</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дати до Міністерства юстиції України інформацію про виконання доручення щодо запитів, які надійшли від нотаріусів Автономної Республіки Крим, </w:t>
            </w:r>
            <w:r w:rsidR="002D2DC7" w:rsidRPr="00594C32">
              <w:rPr>
                <w:rFonts w:ascii="Times New Roman" w:hAnsi="Times New Roman"/>
              </w:rPr>
              <w:t xml:space="preserve">міста </w:t>
            </w:r>
            <w:r w:rsidRPr="00594C32">
              <w:rPr>
                <w:rFonts w:ascii="Times New Roman" w:hAnsi="Times New Roman"/>
              </w:rPr>
              <w:t>Севастополя</w:t>
            </w:r>
            <w:r w:rsidRPr="00594C32">
              <w:rPr>
                <w:rFonts w:ascii="Times New Roman" w:hAnsi="Times New Roman"/>
              </w:rPr>
              <w:tab/>
              <w:t>та територіальних органів Російської Федерації в рамках Конвенції про правову допомогу та правові відносини у цивільних, сімейних та кримінальних справах від 22 січня 1993 року на адресу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5 числа, наступного за звітним періодом</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p w:rsidR="008D6C43" w:rsidRPr="00594C32" w:rsidRDefault="004C08A6" w:rsidP="008840C6">
            <w:pPr>
              <w:spacing w:after="0" w:line="240" w:lineRule="auto"/>
              <w:rPr>
                <w:rFonts w:ascii="Times New Roman" w:hAnsi="Times New Roman"/>
              </w:rPr>
            </w:pPr>
            <w:r>
              <w:rPr>
                <w:rFonts w:ascii="Times New Roman" w:hAnsi="Times New Roman"/>
              </w:rPr>
              <w:t>Щ</w:t>
            </w:r>
            <w:r w:rsidR="008D6C43" w:rsidRPr="00594C32">
              <w:rPr>
                <w:rFonts w:ascii="Times New Roman" w:hAnsi="Times New Roman"/>
              </w:rPr>
              <w:t>оквартально до 5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r>
            <w:r w:rsidRPr="00594C32">
              <w:rPr>
                <w:rFonts w:ascii="Times New Roman" w:hAnsi="Times New Roman"/>
              </w:rPr>
              <w:tab/>
            </w:r>
            <w:r w:rsidRPr="00594C32">
              <w:rPr>
                <w:rFonts w:ascii="Times New Roman" w:hAnsi="Times New Roman"/>
              </w:rPr>
              <w:tab/>
              <w:t>Інформацію направлено для узагальнення. (доповідні</w:t>
            </w:r>
            <w:r w:rsidRPr="00594C32">
              <w:rPr>
                <w:rFonts w:ascii="Times New Roman" w:hAnsi="Times New Roman"/>
              </w:rPr>
              <w:tab/>
            </w:r>
            <w:r w:rsidRPr="00594C32">
              <w:rPr>
                <w:rFonts w:ascii="Times New Roman" w:hAnsi="Times New Roman"/>
              </w:rPr>
              <w:tab/>
            </w:r>
            <w:r w:rsidRPr="00594C32">
              <w:rPr>
                <w:rFonts w:ascii="Times New Roman" w:hAnsi="Times New Roman"/>
              </w:rPr>
              <w:tab/>
            </w:r>
            <w:r w:rsidRPr="00594C32">
              <w:rPr>
                <w:rFonts w:ascii="Times New Roman" w:hAnsi="Times New Roman"/>
              </w:rPr>
              <w:tab/>
              <w:t>записки від</w:t>
            </w:r>
            <w:r w:rsidRPr="00594C32">
              <w:rPr>
                <w:rFonts w:ascii="Times New Roman" w:hAnsi="Times New Roman"/>
              </w:rPr>
              <w:tab/>
              <w:t>04.01.2023</w:t>
            </w:r>
            <w:r w:rsidRPr="00594C32">
              <w:rPr>
                <w:rFonts w:ascii="Times New Roman" w:hAnsi="Times New Roman"/>
              </w:rPr>
              <w:tab/>
              <w:t>№</w:t>
            </w:r>
            <w:r w:rsidRPr="00594C32">
              <w:rPr>
                <w:rFonts w:ascii="Times New Roman" w:hAnsi="Times New Roman"/>
              </w:rPr>
              <w:tab/>
              <w:t>318/08.1-20; від 03.02.2023 № 4115/08.1-20; від 01.03.2023 № 7905/08.1-20; від 03.04.2023 № 12409/08.1-20; від 02.05.2023 № 17073/08.1-20; від 01.06.2023 № 43564/08.1-19; від 30.06.2023 № 54723/08.1-19; від</w:t>
            </w:r>
            <w:r w:rsidRPr="00594C32">
              <w:rPr>
                <w:rFonts w:ascii="Times New Roman" w:hAnsi="Times New Roman"/>
              </w:rPr>
              <w:tab/>
            </w:r>
            <w:r w:rsidRPr="00594C32">
              <w:rPr>
                <w:rFonts w:ascii="Times New Roman" w:hAnsi="Times New Roman"/>
              </w:rPr>
              <w:tab/>
              <w:t>02.08.2023</w:t>
            </w:r>
            <w:r w:rsidRPr="00594C32">
              <w:rPr>
                <w:rFonts w:ascii="Times New Roman" w:hAnsi="Times New Roman"/>
              </w:rPr>
              <w:tab/>
            </w:r>
            <w:r w:rsidRPr="00594C32">
              <w:rPr>
                <w:rFonts w:ascii="Times New Roman" w:hAnsi="Times New Roman"/>
              </w:rPr>
              <w:tab/>
              <w:t>«67667/08.1-19; від 31.08.2023 № 76400/08.1-19; від 02.10.2023 № 86646/08.1-19; від 02.11.2023 № 97648/08.1-19; від 01.12.2023 № 107697).</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Інформацію направлено для узагальнення. (доповідні записки від 03.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407/08.1-20; від 30.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4718/08.1-19; від 02.10.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86645/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дати до Міністерства юстиції України </w:t>
            </w:r>
            <w:r w:rsidR="002D2DC7" w:rsidRPr="00594C32">
              <w:rPr>
                <w:rFonts w:ascii="Times New Roman" w:hAnsi="Times New Roman"/>
              </w:rPr>
              <w:t>інформацію</w:t>
            </w:r>
            <w:r w:rsidR="002D2DC7" w:rsidRPr="00594C32">
              <w:rPr>
                <w:rFonts w:ascii="Times New Roman" w:hAnsi="Times New Roman"/>
              </w:rPr>
              <w:tab/>
            </w:r>
            <w:r w:rsidRPr="00594C32">
              <w:rPr>
                <w:rFonts w:ascii="Times New Roman" w:hAnsi="Times New Roman"/>
              </w:rPr>
              <w:t>стосовно підготовлених</w:t>
            </w:r>
            <w:r w:rsidRPr="00594C32">
              <w:rPr>
                <w:rFonts w:ascii="Times New Roman" w:hAnsi="Times New Roman"/>
              </w:rPr>
              <w:tab/>
              <w:t>узагальнень нотаріальної практики щодо вчинення окремих нотаріальних дій та інформаційних лист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2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дано до Міністерства юстиції України (лист від 21.01.2023 № 2074/08.1- 20; від 19.04.2023 № 15129/08.1-</w:t>
            </w:r>
          </w:p>
          <w:p w:rsidR="008D6C43" w:rsidRPr="00594C32" w:rsidRDefault="008D6C43" w:rsidP="008840C6">
            <w:pPr>
              <w:spacing w:after="0" w:line="240" w:lineRule="auto"/>
              <w:rPr>
                <w:rFonts w:ascii="Times New Roman" w:hAnsi="Times New Roman"/>
              </w:rPr>
            </w:pPr>
            <w:r w:rsidRPr="00594C32">
              <w:rPr>
                <w:rFonts w:ascii="Times New Roman" w:hAnsi="Times New Roman"/>
              </w:rPr>
              <w:t>19; від 18.07.2023 № 61797/08.1-19; від 17.10.2023 № 91425/08.1-</w:t>
            </w:r>
          </w:p>
          <w:p w:rsidR="008D6C43" w:rsidRPr="00594C32" w:rsidRDefault="008D6C43" w:rsidP="008840C6">
            <w:pPr>
              <w:spacing w:after="0" w:line="240" w:lineRule="auto"/>
              <w:rPr>
                <w:rFonts w:ascii="Times New Roman" w:hAnsi="Times New Roman"/>
              </w:rPr>
            </w:pPr>
            <w:r w:rsidRPr="00594C32">
              <w:rPr>
                <w:rFonts w:ascii="Times New Roman" w:hAnsi="Times New Roman"/>
              </w:rPr>
              <w:t>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 інформацію щодо фактів звернення до нотаріусів за вчиненням нотаріальних дій фізичних та/або юридичних осіб, рішення про застосування санкцій, передбачених статтею 4 Закону України «Про санкції», до яких прийняте Радою національної безпеки і оборони України та введення в дію указом Президента України, винесених постанов про відмову у вчиненні нотаріальних дій таким особам та фактів їх оскарж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5.03.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20.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15.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Інформацію направлено для узагальнення. (доповідна записка</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3.2023 № 9681/08.1-20;</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5.06.2023 № 48788/08.1-19; від 15.09.2023 № 81066/08.1-19; від 20.11.2023 № 103269/08.1-19; від 15.12.2023 № 112913/08.1-19).</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матеріали щодо висвітлення актуальної інформації стосовно діяльності управління та інформування громадськості про актуальні зміни у законодавств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3.0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3.11.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матеріали та опубліковано публікації на веб- сторінці відділу з питань нотаріату по південному регіону Управління нотаріату Південного міжрегіонального управління Міністерства юсти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4C08A6">
            <w:pPr>
              <w:spacing w:after="0" w:line="240" w:lineRule="auto"/>
              <w:rPr>
                <w:rFonts w:ascii="Times New Roman" w:hAnsi="Times New Roman"/>
              </w:rPr>
            </w:pPr>
            <w:r w:rsidRPr="00594C32">
              <w:rPr>
                <w:rFonts w:ascii="Times New Roman" w:hAnsi="Times New Roman"/>
              </w:rPr>
              <w:t>Підготувати інформацію про стан виконання заходів, передбачених Планом проведення заходів з висвітлення актуальних проблем діючо</w:t>
            </w:r>
            <w:r w:rsidR="004C08A6">
              <w:rPr>
                <w:rFonts w:ascii="Times New Roman" w:hAnsi="Times New Roman"/>
              </w:rPr>
              <w:t xml:space="preserve">го законодавства та результатів </w:t>
            </w:r>
            <w:r w:rsidRPr="00594C32">
              <w:rPr>
                <w:rFonts w:ascii="Times New Roman" w:hAnsi="Times New Roman"/>
              </w:rPr>
              <w:t>діяльності</w:t>
            </w:r>
            <w:r w:rsidR="004C08A6">
              <w:rPr>
                <w:rFonts w:ascii="Times New Roman" w:hAnsi="Times New Roman"/>
              </w:rPr>
              <w:t xml:space="preserve"> </w:t>
            </w:r>
            <w:r w:rsidRPr="00594C32">
              <w:rPr>
                <w:rFonts w:ascii="Times New Roman" w:hAnsi="Times New Roman"/>
              </w:rPr>
              <w:t>структурних</w:t>
            </w:r>
            <w:r w:rsidRPr="00594C32">
              <w:rPr>
                <w:rFonts w:ascii="Times New Roman" w:hAnsi="Times New Roman"/>
              </w:rPr>
              <w:tab/>
              <w:t xml:space="preserve">підрозділів Південного міжрегіонального управління Міністерства юстиції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до 04 числа місяця, наступного за звітні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Інформацію направлено для узагальнення. (доповідні запис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4.01.2023 № 854/08.1-22;</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3.02.2023 № 6890/08.1-19; від 03.03.2023 № 14560/08.1-19; від 04.04.2023 № 23902/08.1-19; від</w:t>
            </w:r>
            <w:r w:rsidRPr="00594C32">
              <w:rPr>
                <w:rFonts w:ascii="Times New Roman" w:hAnsi="Times New Roman"/>
              </w:rPr>
              <w:tab/>
              <w:t>03.05.2023</w:t>
            </w:r>
            <w:r w:rsidRPr="00594C32">
              <w:rPr>
                <w:rFonts w:ascii="Times New Roman" w:hAnsi="Times New Roman"/>
              </w:rPr>
              <w:tab/>
              <w:t>№34134/08.1-19; від 01.06.2023 № 44295/08.1-19; від 30.06.2023 № 55138/08.1-19; від 02.08.2023 № 67865/08.1-19; від 01.09.2023 № 77204/08.1-19; від 04.10.2023 № 88053/08.1-19; від 03.11.2023 № 98367/08.1-19; від 04.12.2023 № 108416/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інформацію на </w:t>
            </w:r>
            <w:r w:rsidR="002D2DC7" w:rsidRPr="00594C32">
              <w:rPr>
                <w:rFonts w:ascii="Times New Roman" w:hAnsi="Times New Roman"/>
              </w:rPr>
              <w:t xml:space="preserve">виконання </w:t>
            </w:r>
            <w:r w:rsidRPr="00594C32">
              <w:rPr>
                <w:rFonts w:ascii="Times New Roman" w:hAnsi="Times New Roman"/>
              </w:rPr>
              <w:t>доручення Міністерства юстиції України від 12.10.2022 № 495/1.3/48-21 що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успішних проектів, змін, заходів та реформ, що відбулися в рамках виконання Плану заходів на 2021 і 2022 з реалізації Національної </w:t>
            </w:r>
            <w:r w:rsidR="002D2DC7" w:rsidRPr="00594C32">
              <w:rPr>
                <w:rFonts w:ascii="Times New Roman" w:hAnsi="Times New Roman"/>
              </w:rPr>
              <w:t>стратегії</w:t>
            </w:r>
            <w:r w:rsidR="002D2DC7" w:rsidRPr="00594C32">
              <w:rPr>
                <w:rFonts w:ascii="Times New Roman" w:hAnsi="Times New Roman"/>
              </w:rPr>
              <w:tab/>
              <w:t>із</w:t>
            </w:r>
            <w:r w:rsidR="003D60F0" w:rsidRPr="00594C32">
              <w:rPr>
                <w:rFonts w:ascii="Times New Roman" w:hAnsi="Times New Roman"/>
              </w:rPr>
              <w:t xml:space="preserve"> </w:t>
            </w:r>
            <w:r w:rsidRPr="00594C32">
              <w:rPr>
                <w:rFonts w:ascii="Times New Roman" w:hAnsi="Times New Roman"/>
              </w:rPr>
              <w:t>створення</w:t>
            </w:r>
            <w:r w:rsidR="003D60F0" w:rsidRPr="00594C32">
              <w:rPr>
                <w:rFonts w:ascii="Times New Roman" w:hAnsi="Times New Roman"/>
              </w:rPr>
              <w:t xml:space="preserve"> </w:t>
            </w:r>
            <w:r w:rsidRPr="00594C32">
              <w:rPr>
                <w:rFonts w:ascii="Times New Roman" w:hAnsi="Times New Roman"/>
              </w:rPr>
              <w:t xml:space="preserve">безбар’єрного простору в Україні на період до 2030, затвердженого </w:t>
            </w:r>
            <w:r w:rsidR="002D2DC7" w:rsidRPr="00594C32">
              <w:rPr>
                <w:rFonts w:ascii="Times New Roman" w:hAnsi="Times New Roman"/>
              </w:rPr>
              <w:t xml:space="preserve">розпорядженням </w:t>
            </w:r>
            <w:r w:rsidRPr="00594C32">
              <w:rPr>
                <w:rFonts w:ascii="Times New Roman" w:hAnsi="Times New Roman"/>
              </w:rPr>
              <w:t>Кабінету Міністрів України від 04.08.2022</w:t>
            </w:r>
            <w:r w:rsidR="002D2DC7" w:rsidRPr="00594C32">
              <w:rPr>
                <w:rFonts w:ascii="Times New Roman" w:hAnsi="Times New Roman"/>
              </w:rPr>
              <w:t xml:space="preserve"> </w:t>
            </w:r>
            <w:r w:rsidRPr="00594C32">
              <w:rPr>
                <w:rFonts w:ascii="Times New Roman" w:hAnsi="Times New Roman"/>
              </w:rPr>
              <w:t>№ 883-р</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3 числа,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r w:rsidRPr="00594C32">
              <w:rPr>
                <w:rFonts w:ascii="Times New Roman" w:hAnsi="Times New Roman"/>
              </w:rPr>
              <w:tab/>
              <w:t>Інформацію направлено для узагальнення (доповідні запис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27.01.2023 № 4842/08.1-19; від 27.03.2023 № 20062/08.1-19; від 26.04.2023 № 31210/08.1-19; від 26.05.2023 № 41810/08.1-19; від 26.06.2023 № 52578/08.1-19; від 26.07.2023 № 64666/08.1-19; від 25.08.2023 № 74478/08.1-19; від 25.09.2023 № 83609/08.1-19; від 26.10.2023 № 94729/08.1-19; від 24.11.2023 № 105218/08.1-19; від 26.12.2023 № 115672/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та надати до Міністерства юстиції України</w:t>
            </w:r>
            <w:r w:rsidR="003D60F0" w:rsidRPr="00594C32">
              <w:rPr>
                <w:rFonts w:ascii="Times New Roman" w:hAnsi="Times New Roman"/>
              </w:rPr>
              <w:t xml:space="preserve"> </w:t>
            </w:r>
            <w:r w:rsidR="002D2DC7" w:rsidRPr="00594C32">
              <w:rPr>
                <w:rFonts w:ascii="Times New Roman" w:hAnsi="Times New Roman"/>
              </w:rPr>
              <w:t xml:space="preserve">адміністративні </w:t>
            </w:r>
            <w:r w:rsidRPr="00594C32">
              <w:rPr>
                <w:rFonts w:ascii="Times New Roman" w:hAnsi="Times New Roman"/>
              </w:rPr>
              <w:t>регламенти,</w:t>
            </w:r>
            <w:r w:rsidR="003D60F0" w:rsidRPr="00594C32">
              <w:rPr>
                <w:rFonts w:ascii="Times New Roman" w:hAnsi="Times New Roman"/>
              </w:rPr>
              <w:t xml:space="preserve"> </w:t>
            </w:r>
            <w:r w:rsidRPr="00594C32">
              <w:rPr>
                <w:rFonts w:ascii="Times New Roman" w:hAnsi="Times New Roman"/>
              </w:rPr>
              <w:t>Реєстр ідентифікованих ризиків,</w:t>
            </w:r>
            <w:r w:rsidR="003D60F0" w:rsidRPr="00594C32">
              <w:rPr>
                <w:rFonts w:ascii="Times New Roman" w:hAnsi="Times New Roman"/>
              </w:rPr>
              <w:t xml:space="preserve"> </w:t>
            </w:r>
            <w:r w:rsidRPr="00594C32">
              <w:rPr>
                <w:rFonts w:ascii="Times New Roman" w:hAnsi="Times New Roman"/>
              </w:rPr>
              <w:t>План з реалізації заходів контролю та моніторингу впровадження їх результатів, інформацію про ідентифікацію та оцінку ризик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30.10.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воєчасно підготовлено та направлено до Центрального відділу з питань нотаріату адміністративні регламенти, Реєстр ідентифікованих ризиків, План з реалізації заходів контролю та моніторингу впровадження їх результатів, інформацію про ідентифікацію та оцінку ризик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аналіз причин не</w:t>
            </w:r>
            <w:r w:rsidR="004F6417" w:rsidRPr="00594C32">
              <w:rPr>
                <w:rFonts w:ascii="Times New Roman" w:hAnsi="Times New Roman"/>
              </w:rPr>
              <w:t xml:space="preserve"> </w:t>
            </w:r>
            <w:r w:rsidRPr="00594C32">
              <w:rPr>
                <w:rFonts w:ascii="Times New Roman" w:hAnsi="Times New Roman"/>
              </w:rPr>
              <w:t>своєчасного внесення до Єдиного реєстру спеціальних бланків нотаріальних документів відомостей про витрачання бланк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аналіз внаслідок якого з Єдиного реєстру спеціальних бланків нотаріальних документів отримано інформацію про 36 випадків порушень порядку звітності витрачання спеціальних бланків нотаріальних документів. З них: 28 приватних, та 8 державних</w:t>
            </w:r>
            <w:r w:rsidRPr="00594C32">
              <w:rPr>
                <w:rFonts w:ascii="Times New Roman" w:hAnsi="Times New Roman"/>
              </w:rPr>
              <w:tab/>
              <w:t>нотаріусів. Нотаріусами своєчасно надано пояснення із зазначенням причин несвоєчасного внесення до Єдиного реєстру спеціальних бланків нотаріальних документів відомостей про витрачання бланк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сти аналіз результатів перевірок у сфері нагляду за </w:t>
            </w:r>
            <w:r w:rsidR="004F6417" w:rsidRPr="00594C32">
              <w:rPr>
                <w:rFonts w:ascii="Times New Roman" w:hAnsi="Times New Roman"/>
              </w:rPr>
              <w:t xml:space="preserve">додержанням </w:t>
            </w:r>
            <w:r w:rsidRPr="00594C32">
              <w:rPr>
                <w:rFonts w:ascii="Times New Roman" w:hAnsi="Times New Roman"/>
              </w:rPr>
              <w:t>суб’єктами</w:t>
            </w:r>
            <w:r w:rsidR="004F6417" w:rsidRPr="00594C32">
              <w:rPr>
                <w:rFonts w:ascii="Times New Roman" w:hAnsi="Times New Roman"/>
              </w:rPr>
              <w:t xml:space="preserve"> первинного </w:t>
            </w:r>
            <w:r w:rsidRPr="00594C32">
              <w:rPr>
                <w:rFonts w:ascii="Times New Roman" w:hAnsi="Times New Roman"/>
              </w:rPr>
              <w:t>фінансового моніторингу вимог законодавства з питань запобігання та протидії</w:t>
            </w:r>
            <w:r w:rsidR="003D60F0" w:rsidRPr="00594C32">
              <w:rPr>
                <w:rFonts w:ascii="Times New Roman" w:hAnsi="Times New Roman"/>
              </w:rPr>
              <w:t xml:space="preserve"> </w:t>
            </w:r>
            <w:r w:rsidRPr="00594C32">
              <w:rPr>
                <w:rFonts w:ascii="Times New Roman" w:hAnsi="Times New Roman"/>
              </w:rPr>
              <w:t xml:space="preserve">легалізації (відмиванню) доходів, одержаних злочинним шляхом або фінансуванню тероризму та </w:t>
            </w:r>
            <w:r w:rsidRPr="00594C32">
              <w:rPr>
                <w:rFonts w:ascii="Times New Roman" w:hAnsi="Times New Roman"/>
              </w:rPr>
              <w:lastRenderedPageBreak/>
              <w:t>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листа Міністерства юстиції України від 15.05.2020</w:t>
            </w:r>
            <w:r w:rsidR="004F6417" w:rsidRPr="00594C32">
              <w:rPr>
                <w:rFonts w:ascii="Times New Roman" w:hAnsi="Times New Roman"/>
              </w:rPr>
              <w:t xml:space="preserve"> </w:t>
            </w:r>
            <w:r w:rsidRPr="00594C32">
              <w:rPr>
                <w:rFonts w:ascii="Times New Roman" w:hAnsi="Times New Roman"/>
              </w:rPr>
              <w:t xml:space="preserve">№2394/19.5.2/32-20 та у зв’язку з </w:t>
            </w:r>
            <w:r w:rsidR="004F6417" w:rsidRPr="00594C32">
              <w:rPr>
                <w:rFonts w:ascii="Times New Roman" w:hAnsi="Times New Roman"/>
              </w:rPr>
              <w:t xml:space="preserve">відсутністю </w:t>
            </w:r>
            <w:r w:rsidRPr="00594C32">
              <w:rPr>
                <w:rFonts w:ascii="Times New Roman" w:hAnsi="Times New Roman"/>
              </w:rPr>
              <w:t xml:space="preserve">затвердженого наказом Міністерства юстиції України плану протягом звітного періоду не проводились перевірки суб’єктів фінансового </w:t>
            </w:r>
            <w:r w:rsidR="004F6417" w:rsidRPr="00594C32">
              <w:rPr>
                <w:rFonts w:ascii="Times New Roman" w:hAnsi="Times New Roman"/>
              </w:rPr>
              <w:t xml:space="preserve">моніторингу </w:t>
            </w:r>
            <w:r w:rsidRPr="00594C32">
              <w:rPr>
                <w:rFonts w:ascii="Times New Roman" w:hAnsi="Times New Roman"/>
              </w:rPr>
              <w:t xml:space="preserve">стосовно дотримання вимог законодавства з питань запобігання та протидії легалізації (відмиванню) доходів, одержаних злочинним </w:t>
            </w:r>
            <w:r w:rsidRPr="00594C32">
              <w:rPr>
                <w:rFonts w:ascii="Times New Roman" w:hAnsi="Times New Roman"/>
              </w:rPr>
              <w:lastRenderedPageBreak/>
              <w:t>шляхом, фінансуванню тероризму та фінансуванню розповсюдження зброї масового знище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аналіз стану розгляду звернень громадян з питань роботи установ нотаріату, державних та приватних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2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о аналіз 75 звернень громадян, за результатами якого встановлено що 1 звернення є </w:t>
            </w:r>
            <w:r w:rsidR="004F6417" w:rsidRPr="00594C32">
              <w:rPr>
                <w:rFonts w:ascii="Times New Roman" w:hAnsi="Times New Roman"/>
              </w:rPr>
              <w:t>обґрунтованим,</w:t>
            </w:r>
            <w:r w:rsidR="004F6417" w:rsidRPr="00594C32">
              <w:rPr>
                <w:rFonts w:ascii="Times New Roman" w:hAnsi="Times New Roman"/>
              </w:rPr>
              <w:tab/>
              <w:t>74</w:t>
            </w:r>
            <w:r w:rsidRPr="00594C32">
              <w:rPr>
                <w:rFonts w:ascii="Times New Roman" w:hAnsi="Times New Roman"/>
              </w:rPr>
              <w:t>– необґрунтованими. Громадянам надано роз’яснення щодо діючого законодавства з метою вирішення проблем, які виникли з питань роботи установ нотаріату, державних та приватних нотаріус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Внесення подань до Вищої кваліфікаційної комісії про допуск </w:t>
            </w:r>
            <w:r w:rsidR="004F6417" w:rsidRPr="00594C32">
              <w:rPr>
                <w:rFonts w:ascii="Times New Roman" w:hAnsi="Times New Roman"/>
              </w:rPr>
              <w:t xml:space="preserve">осіб до </w:t>
            </w:r>
            <w:r w:rsidRPr="00594C32">
              <w:rPr>
                <w:rFonts w:ascii="Times New Roman" w:hAnsi="Times New Roman"/>
              </w:rPr>
              <w:t>складання кваліфікаційного іспи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адходження документів та проведення кваліфікаційног о іспит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Внесено 15 подань до Вищої кваліфікаційної комісії про допуск осіб до складання кваліфікаційного іспит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w:t>
            </w:r>
            <w:r w:rsidRPr="00594C32">
              <w:rPr>
                <w:rFonts w:ascii="Times New Roman" w:hAnsi="Times New Roman"/>
              </w:rPr>
              <w:tab/>
              <w:t>узагальнення нотаріальної практики щодо вчинення окремих нотаріальних дій</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до 20 числа місяця,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загальнення</w:t>
            </w:r>
            <w:r w:rsidRPr="00594C32">
              <w:rPr>
                <w:rFonts w:ascii="Times New Roman" w:hAnsi="Times New Roman"/>
              </w:rPr>
              <w:tab/>
              <w:t>нотаріальної практики щодо вчинення окремих нотаріальних дій у зв’язку з введенням на території України на підставі Указу Президента 64/2022 від 24.02.2022 правового режиму воєнного стану, не підготовл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правити звіт про виконання Ключових показників </w:t>
            </w:r>
            <w:r w:rsidR="004F6417" w:rsidRPr="00594C32">
              <w:rPr>
                <w:rFonts w:ascii="Times New Roman" w:hAnsi="Times New Roman"/>
              </w:rPr>
              <w:t xml:space="preserve">діяльності </w:t>
            </w:r>
            <w:r w:rsidRPr="00594C32">
              <w:rPr>
                <w:rFonts w:ascii="Times New Roman" w:hAnsi="Times New Roman"/>
              </w:rPr>
              <w:t>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05 числа, 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правлено звіт про виконання Ключових показників діяльності (доповідні запис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5.01.2023 № 1145/08.1-19; від 06.02.2023 № 7445/08.1-19; від 08.03.2023 № 15333/08.1-19; від 04.04.2023 № 23900/08.1-19; від 02.05.2023 № 33721/08.1-19; від 02.06.2023 № 45043/08.1-19; від 03.07.2023 № 55438/08.1-19; від 04.08.2023 № 68505/08.1-19; від 04.09.2023 № 77758/08.1-19; від 02.10.2023 № 86786/08.1-19; від 03.11.2023 № 98395/08.1-19;</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4.12.2023 № 108336).</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ідготувати та надати до </w:t>
            </w:r>
            <w:r w:rsidR="00C53B0A" w:rsidRPr="00594C32">
              <w:rPr>
                <w:rFonts w:ascii="Times New Roman" w:hAnsi="Times New Roman"/>
              </w:rPr>
              <w:t>Управління організаційного забезпечення,</w:t>
            </w:r>
            <w:r w:rsidR="003D60F0" w:rsidRPr="00594C32">
              <w:rPr>
                <w:rFonts w:ascii="Times New Roman" w:hAnsi="Times New Roman"/>
              </w:rPr>
              <w:t xml:space="preserve"> </w:t>
            </w:r>
            <w:r w:rsidR="00C53B0A" w:rsidRPr="00594C32">
              <w:rPr>
                <w:rFonts w:ascii="Times New Roman" w:hAnsi="Times New Roman"/>
              </w:rPr>
              <w:t>документообігу та контролю</w:t>
            </w:r>
            <w:r w:rsidRPr="00594C32">
              <w:rPr>
                <w:rFonts w:ascii="Times New Roman" w:hAnsi="Times New Roman"/>
              </w:rPr>
              <w:t xml:space="preserve"> Південного міжрегіонального управління Міністерства юстиції (м. Одеса) </w:t>
            </w:r>
            <w:r w:rsidRPr="00594C32">
              <w:rPr>
                <w:rFonts w:ascii="Times New Roman" w:hAnsi="Times New Roman"/>
              </w:rPr>
              <w:lastRenderedPageBreak/>
              <w:t>інформацію про результати роботи відділу у порівнянні з аналогічним періодом роботи за минулий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місячно д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5 числ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5.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05.04.2023 до05.07.2023 до 05.10.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дано інформацію</w:t>
            </w:r>
            <w:r w:rsidRPr="00594C32">
              <w:rPr>
                <w:rFonts w:ascii="Times New Roman" w:hAnsi="Times New Roman"/>
              </w:rPr>
              <w:tab/>
              <w:t>(доповідні записки від 06.01.2023 № 1335/08.1-19; від 10.02.2023 № 8666/08.1-19; від 10.03.2023</w:t>
            </w:r>
            <w:r w:rsidRPr="00594C32">
              <w:rPr>
                <w:rFonts w:ascii="Times New Roman" w:hAnsi="Times New Roman"/>
              </w:rPr>
              <w:tab/>
              <w:t xml:space="preserve">№15947/08.1-19; від 10.04.2023 № 25942/08.1-19; від 09.05.2023 № 35623/08.1-19; від 12.06.2023 № </w:t>
            </w:r>
            <w:r w:rsidRPr="00594C32">
              <w:rPr>
                <w:rFonts w:ascii="Times New Roman" w:hAnsi="Times New Roman"/>
              </w:rPr>
              <w:lastRenderedPageBreak/>
              <w:t>47450/08.1-19; від 03.07.2023 № 56468/08.1-19; від 04.08.2023 № 68504/08.1-19; від 04.09.2023 № 77754/08.1-19; від 04.10.2023 № 88104/08.1-19; від 06.11.2023 № 98506/08.1-19; від 04.12.2023 № 108333/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плани робіт н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ІІ півріччя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 2024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півріччя 2024 рок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5.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1.12.2023</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Направлено на розгляд до Центрального відділу з питань</w:t>
            </w:r>
            <w:r w:rsidR="003D60F0" w:rsidRPr="00594C32">
              <w:rPr>
                <w:rFonts w:ascii="Times New Roman" w:hAnsi="Times New Roman"/>
              </w:rPr>
              <w:t xml:space="preserve"> </w:t>
            </w:r>
            <w:r w:rsidRPr="00594C32">
              <w:rPr>
                <w:rFonts w:ascii="Times New Roman" w:hAnsi="Times New Roman"/>
              </w:rPr>
              <w:t>нотаріату пропозиції до плану робот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інформацію про стан виконання заходів, передбачених</w:t>
            </w:r>
            <w:r w:rsidR="003D60F0" w:rsidRPr="00594C32">
              <w:rPr>
                <w:rFonts w:ascii="Times New Roman" w:hAnsi="Times New Roman"/>
              </w:rPr>
              <w:t xml:space="preserve"> </w:t>
            </w:r>
            <w:r w:rsidRPr="00594C32">
              <w:rPr>
                <w:rFonts w:ascii="Times New Roman" w:hAnsi="Times New Roman"/>
              </w:rPr>
              <w:t>Планом роботи 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7.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7.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о 05.07.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о інформацію про стан виконання заходів, передбачених Планом роботи Південного міжрегіонального управління Міністерства юстиції (м. Одеса) (доповідна записка від 06.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367/08.1-22; від 18.04.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28364/08.1-19;</w:t>
            </w:r>
            <w:r w:rsidRPr="00594C32">
              <w:rPr>
                <w:rFonts w:ascii="Times New Roman" w:hAnsi="Times New Roman"/>
              </w:rPr>
              <w:tab/>
              <w:t>від 03.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55583/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w:t>
            </w:r>
            <w:r w:rsidRPr="00594C32">
              <w:rPr>
                <w:rFonts w:ascii="Times New Roman" w:hAnsi="Times New Roman"/>
              </w:rPr>
              <w:tab/>
              <w:t>комплексні</w:t>
            </w:r>
            <w:r w:rsidRPr="00594C32">
              <w:rPr>
                <w:rFonts w:ascii="Times New Roman" w:hAnsi="Times New Roman"/>
              </w:rPr>
              <w:tab/>
              <w:t>перевірки державних нотаріальних контор</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11 перевірок відповідно до затвердженого графі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w:t>
            </w:r>
            <w:r w:rsidRPr="00594C32">
              <w:rPr>
                <w:rFonts w:ascii="Times New Roman" w:hAnsi="Times New Roman"/>
              </w:rPr>
              <w:tab/>
              <w:t>комплексні</w:t>
            </w:r>
            <w:r w:rsidRPr="00594C32">
              <w:rPr>
                <w:rFonts w:ascii="Times New Roman" w:hAnsi="Times New Roman"/>
              </w:rPr>
              <w:tab/>
              <w:t>перевірки приватних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графік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62 перевірки відповідно до затвердженого графі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2 перевірки перенесено на 2024</w:t>
            </w:r>
          </w:p>
          <w:p w:rsidR="008D6C43" w:rsidRPr="00594C32" w:rsidRDefault="008D6C43" w:rsidP="008840C6">
            <w:pPr>
              <w:spacing w:after="0" w:line="240" w:lineRule="auto"/>
              <w:rPr>
                <w:rFonts w:ascii="Times New Roman" w:hAnsi="Times New Roman"/>
              </w:rPr>
            </w:pPr>
            <w:r w:rsidRPr="00594C32">
              <w:rPr>
                <w:rFonts w:ascii="Times New Roman" w:hAnsi="Times New Roman"/>
              </w:rPr>
              <w:t>рік.</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перевірки суб’єктів фінансового моніторингу стосовно дотримання вимог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и планам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листа Міністерства юстиції України від 15.05.2020</w:t>
            </w:r>
          </w:p>
          <w:p w:rsidR="008D6C43" w:rsidRPr="00594C32" w:rsidRDefault="008D6C43" w:rsidP="008840C6">
            <w:pPr>
              <w:spacing w:after="0" w:line="240" w:lineRule="auto"/>
              <w:rPr>
                <w:rFonts w:ascii="Times New Roman" w:hAnsi="Times New Roman"/>
              </w:rPr>
            </w:pPr>
            <w:r w:rsidRPr="00594C32">
              <w:rPr>
                <w:rFonts w:ascii="Times New Roman" w:hAnsi="Times New Roman"/>
              </w:rPr>
              <w:t>№2394/19.5.2/32-20 та у зв’язку з відсутністю</w:t>
            </w:r>
            <w:r w:rsidRPr="00594C32">
              <w:rPr>
                <w:rFonts w:ascii="Times New Roman" w:hAnsi="Times New Roman"/>
              </w:rPr>
              <w:tab/>
              <w:t>затвердженого наказом Міністерства юстиції України плану протягом звітного періоду не проводились перевірки суб’єктів фінансового моніторингу</w:t>
            </w:r>
            <w:r w:rsidRPr="00594C32">
              <w:rPr>
                <w:rFonts w:ascii="Times New Roman" w:hAnsi="Times New Roman"/>
              </w:rPr>
              <w:tab/>
            </w:r>
            <w:r w:rsidRPr="00594C32">
              <w:rPr>
                <w:rFonts w:ascii="Times New Roman" w:hAnsi="Times New Roman"/>
              </w:rPr>
              <w:tab/>
              <w:t>стосовно дотримання вимог законодавства з питань запобігання та протидії легалізації (відмиванню) доходів, одержаних злочинним шляхом, фінансуванню</w:t>
            </w:r>
            <w:r w:rsidR="003D60F0" w:rsidRPr="00594C32">
              <w:rPr>
                <w:rFonts w:ascii="Times New Roman" w:hAnsi="Times New Roman"/>
              </w:rPr>
              <w:t xml:space="preserve"> </w:t>
            </w:r>
            <w:r w:rsidRPr="00594C32">
              <w:rPr>
                <w:rFonts w:ascii="Times New Roman" w:hAnsi="Times New Roman"/>
              </w:rPr>
              <w:t>тероризму</w:t>
            </w:r>
            <w:r w:rsidR="003D60F0" w:rsidRPr="00594C32">
              <w:rPr>
                <w:rFonts w:ascii="Times New Roman" w:hAnsi="Times New Roman"/>
              </w:rPr>
              <w:t xml:space="preserve"> </w:t>
            </w:r>
            <w:r w:rsidRPr="00594C32">
              <w:rPr>
                <w:rFonts w:ascii="Times New Roman" w:hAnsi="Times New Roman"/>
              </w:rPr>
              <w:t>та фінансуванню</w:t>
            </w:r>
            <w:r w:rsidRPr="00594C32">
              <w:rPr>
                <w:rFonts w:ascii="Times New Roman" w:hAnsi="Times New Roman"/>
              </w:rPr>
              <w:tab/>
              <w:t>розповсюдження зброї масового знище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ювати контроль за своєчасністю та правильністю внесення записів до </w:t>
            </w:r>
            <w:r w:rsidRPr="00594C32">
              <w:rPr>
                <w:rFonts w:ascii="Times New Roman" w:hAnsi="Times New Roman"/>
              </w:rPr>
              <w:lastRenderedPageBreak/>
              <w:t>Єдиного реєстру спеціальних бланків нотаріальних документів та Єдиного реєстру нотаріус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щомісяця до 10 числа, </w:t>
            </w:r>
            <w:r w:rsidRPr="00594C32">
              <w:rPr>
                <w:rFonts w:ascii="Times New Roman" w:hAnsi="Times New Roman"/>
              </w:rPr>
              <w:lastRenderedPageBreak/>
              <w:t>наступного за звітним період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Надано інформацію щодо своєчасності та правильності внесення записів до Єдиного реєстру спеціальних бланків нотаріальних документів та Єдиного реєстру нотаріусів (лист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09.01.2023 № 1650/08.1-19; від 15.02.2023 № 9504/08.1-19; від 17.03.2023 № 17793/08.1-19; від 10.04.2023 № 26001/08.1-19; від 09.05.2023 № 35642/08.1-19; від 12.06.2023 № 47621/08/1-27; від 04.07.2023 № 57025/08.1-19; від 04.08.2023 № 68672/08.1-19; від 04.09.2023 № 77692/08.1-19; від 04.10.2023 № 88052/08.1-19; від 08.11.2023 № 99554/08.1-19; від 11.12.2023 № 110731/08.1-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ювати попередній розгляд і перевірку на відповідність вимогам Правил ведення нотаріального діловодства річних розділів описів справ постійного і тривалого (понад 10 років) </w:t>
            </w:r>
            <w:r w:rsidR="004F6417" w:rsidRPr="00594C32">
              <w:rPr>
                <w:rFonts w:ascii="Times New Roman" w:hAnsi="Times New Roman"/>
              </w:rPr>
              <w:t xml:space="preserve">зберігання </w:t>
            </w:r>
            <w:r w:rsidRPr="00594C32">
              <w:rPr>
                <w:rFonts w:ascii="Times New Roman" w:hAnsi="Times New Roman"/>
              </w:rPr>
              <w:t>державних нотаріальних контор та приватних нотаріусів, актів про вилучення для знищення документів, не внесених до Національного архівного фонд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адходження документів та проведення засідань експертної коміс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засідання експертної комісії не проводилос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ювати</w:t>
            </w:r>
            <w:r w:rsidRPr="00594C32">
              <w:rPr>
                <w:rFonts w:ascii="Times New Roman" w:hAnsi="Times New Roman"/>
              </w:rPr>
              <w:tab/>
              <w:t>організаційне забезпечення роботи Комісії з питань застосування санкцій за порушення вимог законодавства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проведення засідань Коміс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звітного періоду засідання Комісії з питань застосування санкцій за порушення вимог законодавства Південного міжрегіонального управління Міністерства юстиції (м. Одеса) не проводилос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своєчасний і всебічний розгляд звернень громадян та юридичних осіб з питань нотаріату та вжиття заходів щодо усунення причин, що породжують обґрунтовані скарг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у встановлені строк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r w:rsidRPr="00594C32">
              <w:rPr>
                <w:rFonts w:ascii="Times New Roman" w:hAnsi="Times New Roman"/>
              </w:rPr>
              <w:tab/>
              <w:t>своєчасний</w:t>
            </w:r>
            <w:r w:rsidRPr="00594C32">
              <w:rPr>
                <w:rFonts w:ascii="Times New Roman" w:hAnsi="Times New Roman"/>
              </w:rPr>
              <w:tab/>
              <w:t>і всебічний розгляд 75 зверне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Громадянам надано роз’яснення щодо діючого законодавства з метою вирішення проблем, які виникли з питань роботи установ нотаріату, державних та приватних нотаріус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увати</w:t>
            </w:r>
            <w:r w:rsidRPr="00594C32">
              <w:rPr>
                <w:rFonts w:ascii="Times New Roman" w:hAnsi="Times New Roman"/>
              </w:rPr>
              <w:tab/>
              <w:t>проведе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ажування</w:t>
            </w:r>
            <w:r w:rsidRPr="00594C32">
              <w:rPr>
                <w:rFonts w:ascii="Times New Roman" w:hAnsi="Times New Roman"/>
              </w:rPr>
              <w:tab/>
              <w:t xml:space="preserve">уповноважених посадових осіб, які направлені </w:t>
            </w:r>
            <w:r w:rsidR="004F6417" w:rsidRPr="00594C32">
              <w:rPr>
                <w:rFonts w:ascii="Times New Roman" w:hAnsi="Times New Roman"/>
              </w:rPr>
              <w:t xml:space="preserve">органом </w:t>
            </w:r>
            <w:r w:rsidRPr="00594C32">
              <w:rPr>
                <w:rFonts w:ascii="Times New Roman" w:hAnsi="Times New Roman"/>
              </w:rPr>
              <w:t>місцевого самоврядування на стажування з питань оформлення спадкових спра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 згідно з окремим індивідуальним план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органами місцевого самоврядування не направлялись особи на стажування з питань оформлення спадкових пра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облік реєстрів для реєстрації нотаріальних дій, поданих державними та приватними нотаріусами області, посадовими особами органів місцевого самоврядув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облік реєстрів для реєстрації нотаріальних дій, поданих державними та приватними нотаріусами області, посадовими особами органів місцевого самоврядув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ити своєчасне оновлення інформації на сайтах Південного міжрегіонального управління Міністерства юстиції (м. Одеса) та Управління нотаріату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Бєлік Л.П.</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своєчасне оновлення інформації на сайтах Південного міжрегіонального управління Міністерства юстиції (м. Одеса), Управління нотаріату Південного міжрегіонального управління Міністерства юстиції (м. Одеса) та відділу з питань нотаріату по південному регіону Управління нотаріату</w:t>
            </w:r>
            <w:r w:rsidRPr="00594C32">
              <w:rPr>
                <w:rFonts w:ascii="Times New Roman" w:hAnsi="Times New Roman"/>
              </w:rPr>
              <w:tab/>
              <w:t>Південного міжрегіонального управління Міністерства юстиції (м. Одеса).</w:t>
            </w:r>
          </w:p>
        </w:tc>
      </w:tr>
      <w:tr w:rsidR="008D6C43" w:rsidRPr="005F61FB" w:rsidTr="005F61FB">
        <w:trPr>
          <w:trHeight w:val="430"/>
        </w:trPr>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банкрутства</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редставництва інтересів Міністерства юстиції України як державного органу з питань банкрут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в судах адміністративної юрисдикції з питань, що виникають в ході реалізації повноважень в частині здійснення контролю за діяльністю арбітражних керуюч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 в господарських судах</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азарєв Д.А.</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Pr="00594C32">
              <w:rPr>
                <w:rFonts w:ascii="Times New Roman" w:hAnsi="Times New Roman"/>
              </w:rPr>
              <w:tab/>
              <w:t>2023</w:t>
            </w:r>
            <w:r w:rsidRPr="00594C32">
              <w:rPr>
                <w:rFonts w:ascii="Times New Roman" w:hAnsi="Times New Roman"/>
              </w:rPr>
              <w:tab/>
              <w:t>року</w:t>
            </w:r>
            <w:r w:rsidRPr="00594C32">
              <w:rPr>
                <w:rFonts w:ascii="Times New Roman" w:hAnsi="Times New Roman"/>
              </w:rPr>
              <w:tab/>
              <w:t>співробітниками Управління</w:t>
            </w:r>
            <w:r w:rsidRPr="00594C32">
              <w:rPr>
                <w:rFonts w:ascii="Times New Roman" w:hAnsi="Times New Roman"/>
              </w:rPr>
              <w:tab/>
              <w:t>банкрутства</w:t>
            </w:r>
            <w:r w:rsidRPr="00594C32">
              <w:rPr>
                <w:rFonts w:ascii="Times New Roman" w:hAnsi="Times New Roman"/>
              </w:rPr>
              <w:tab/>
              <w:t>забезпечено представництво</w:t>
            </w:r>
            <w:r w:rsidRPr="00594C32">
              <w:rPr>
                <w:rFonts w:ascii="Times New Roman" w:hAnsi="Times New Roman"/>
              </w:rPr>
              <w:tab/>
              <w:t>інтересів</w:t>
            </w:r>
            <w:r w:rsidRPr="00594C32">
              <w:rPr>
                <w:rFonts w:ascii="Times New Roman" w:hAnsi="Times New Roman"/>
              </w:rPr>
              <w:tab/>
              <w:t>Міністерства юстиції України як державного органу з питань банкрутства в судах адміністративної юрисдикції з питань, що виникають в</w:t>
            </w:r>
            <w:r w:rsidR="003D60F0" w:rsidRPr="00594C32">
              <w:rPr>
                <w:rFonts w:ascii="Times New Roman" w:hAnsi="Times New Roman"/>
              </w:rPr>
              <w:t xml:space="preserve"> </w:t>
            </w:r>
            <w:r w:rsidRPr="00594C32">
              <w:rPr>
                <w:rFonts w:ascii="Times New Roman" w:hAnsi="Times New Roman"/>
              </w:rPr>
              <w:t>ході реалізації повноважень в частині здійснення контролю</w:t>
            </w:r>
            <w:r w:rsidRPr="00594C32">
              <w:rPr>
                <w:rFonts w:ascii="Times New Roman" w:hAnsi="Times New Roman"/>
              </w:rPr>
              <w:tab/>
              <w:t>за</w:t>
            </w:r>
            <w:r w:rsidRPr="00594C32">
              <w:rPr>
                <w:rFonts w:ascii="Times New Roman" w:hAnsi="Times New Roman"/>
              </w:rPr>
              <w:tab/>
              <w:t>діяльністю</w:t>
            </w:r>
            <w:r w:rsidRPr="00594C32">
              <w:rPr>
                <w:rFonts w:ascii="Times New Roman" w:hAnsi="Times New Roman"/>
              </w:rPr>
              <w:tab/>
              <w:t>арбітражних керуючих,</w:t>
            </w:r>
            <w:r w:rsidRPr="00594C32">
              <w:rPr>
                <w:rFonts w:ascii="Times New Roman" w:hAnsi="Times New Roman"/>
              </w:rPr>
              <w:tab/>
              <w:t>у</w:t>
            </w:r>
            <w:r w:rsidRPr="00594C32">
              <w:rPr>
                <w:rFonts w:ascii="Times New Roman" w:hAnsi="Times New Roman"/>
              </w:rPr>
              <w:tab/>
              <w:t>4</w:t>
            </w:r>
            <w:r w:rsidRPr="00594C32">
              <w:rPr>
                <w:rFonts w:ascii="Times New Roman" w:hAnsi="Times New Roman"/>
              </w:rPr>
              <w:tab/>
              <w:t>судових засіданнях;</w:t>
            </w:r>
            <w:r w:rsidRPr="00594C32">
              <w:rPr>
                <w:rFonts w:ascii="Times New Roman" w:hAnsi="Times New Roman"/>
              </w:rPr>
              <w:tab/>
              <w:t>в господарських</w:t>
            </w:r>
            <w:r w:rsidRPr="00594C32">
              <w:rPr>
                <w:rFonts w:ascii="Times New Roman" w:hAnsi="Times New Roman"/>
              </w:rPr>
              <w:tab/>
              <w:t>судах</w:t>
            </w:r>
            <w:r w:rsidRPr="00594C32">
              <w:rPr>
                <w:rFonts w:ascii="Times New Roman" w:hAnsi="Times New Roman"/>
              </w:rPr>
              <w:tab/>
              <w:t>–</w:t>
            </w:r>
            <w:r w:rsidRPr="00594C32">
              <w:rPr>
                <w:rFonts w:ascii="Times New Roman" w:hAnsi="Times New Roman"/>
              </w:rPr>
              <w:tab/>
              <w:t>у</w:t>
            </w:r>
            <w:r w:rsidRPr="00594C32">
              <w:rPr>
                <w:rFonts w:ascii="Times New Roman" w:hAnsi="Times New Roman"/>
              </w:rPr>
              <w:tab/>
              <w:t>58 судових засіданнях.</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4F6417" w:rsidP="008840C6">
            <w:pPr>
              <w:spacing w:after="0" w:line="240" w:lineRule="auto"/>
              <w:rPr>
                <w:rFonts w:ascii="Times New Roman" w:hAnsi="Times New Roman"/>
              </w:rPr>
            </w:pPr>
            <w:r w:rsidRPr="00594C32">
              <w:rPr>
                <w:rFonts w:ascii="Times New Roman" w:hAnsi="Times New Roman"/>
              </w:rPr>
              <w:t>На</w:t>
            </w:r>
            <w:r w:rsidRPr="00594C32">
              <w:rPr>
                <w:rFonts w:ascii="Times New Roman" w:hAnsi="Times New Roman"/>
              </w:rPr>
              <w:tab/>
              <w:t>виконання</w:t>
            </w:r>
            <w:r w:rsidRPr="00594C32">
              <w:rPr>
                <w:rFonts w:ascii="Times New Roman" w:hAnsi="Times New Roman"/>
              </w:rPr>
              <w:tab/>
              <w:t xml:space="preserve">доручень </w:t>
            </w:r>
            <w:r w:rsidR="008D6C43" w:rsidRPr="00594C32">
              <w:rPr>
                <w:rFonts w:ascii="Times New Roman" w:hAnsi="Times New Roman"/>
              </w:rPr>
              <w:t>Департаменту</w:t>
            </w:r>
            <w:r w:rsidR="008D6C43" w:rsidRPr="00594C32">
              <w:rPr>
                <w:rFonts w:ascii="Times New Roman" w:hAnsi="Times New Roman"/>
              </w:rPr>
              <w:tab/>
              <w:t xml:space="preserve">з питань банкрутства Міністерства юстиції України своєчасно надавати статистичну інформацію та </w:t>
            </w:r>
            <w:r w:rsidRPr="00594C32">
              <w:rPr>
                <w:rFonts w:ascii="Times New Roman" w:hAnsi="Times New Roman"/>
              </w:rPr>
              <w:t>звітніст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у термі встановлений відповідним доручення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азарєв Д.А.</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татистична</w:t>
            </w:r>
            <w:r w:rsidRPr="00594C32">
              <w:rPr>
                <w:rFonts w:ascii="Times New Roman" w:hAnsi="Times New Roman"/>
              </w:rPr>
              <w:tab/>
              <w:t>інформація</w:t>
            </w:r>
            <w:r w:rsidRPr="00594C32">
              <w:rPr>
                <w:rFonts w:ascii="Times New Roman" w:hAnsi="Times New Roman"/>
              </w:rPr>
              <w:tab/>
              <w:t>та</w:t>
            </w:r>
            <w:r w:rsidRPr="00594C32">
              <w:rPr>
                <w:rFonts w:ascii="Times New Roman" w:hAnsi="Times New Roman"/>
              </w:rPr>
              <w:tab/>
              <w:t>звітність подається</w:t>
            </w:r>
            <w:r w:rsidRPr="00594C32">
              <w:rPr>
                <w:rFonts w:ascii="Times New Roman" w:hAnsi="Times New Roman"/>
              </w:rPr>
              <w:tab/>
              <w:t>до</w:t>
            </w:r>
            <w:r w:rsidRPr="00594C32">
              <w:rPr>
                <w:rFonts w:ascii="Times New Roman" w:hAnsi="Times New Roman"/>
              </w:rPr>
              <w:tab/>
              <w:t>Департаменту</w:t>
            </w:r>
            <w:r w:rsidRPr="00594C32">
              <w:rPr>
                <w:rFonts w:ascii="Times New Roman" w:hAnsi="Times New Roman"/>
              </w:rPr>
              <w:tab/>
              <w:t>з питань банкрутства Міністерства юстиції України у терміни,</w:t>
            </w:r>
            <w:r w:rsidRPr="00594C32">
              <w:rPr>
                <w:rFonts w:ascii="Times New Roman" w:hAnsi="Times New Roman"/>
              </w:rPr>
              <w:tab/>
              <w:t>встановлені</w:t>
            </w:r>
            <w:r w:rsidRPr="00594C32">
              <w:rPr>
                <w:rFonts w:ascii="Times New Roman" w:hAnsi="Times New Roman"/>
              </w:rPr>
              <w:tab/>
              <w:t>відповідними дорученням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Складання/п</w:t>
            </w:r>
            <w:r w:rsidR="004F6417" w:rsidRPr="00594C32">
              <w:rPr>
                <w:rFonts w:ascii="Times New Roman" w:hAnsi="Times New Roman"/>
              </w:rPr>
              <w:t>роведення</w:t>
            </w:r>
            <w:r w:rsidR="004F6417" w:rsidRPr="00594C32">
              <w:rPr>
                <w:rFonts w:ascii="Times New Roman" w:hAnsi="Times New Roman"/>
              </w:rPr>
              <w:tab/>
              <w:t xml:space="preserve">на запити </w:t>
            </w:r>
            <w:r w:rsidRPr="00594C32">
              <w:rPr>
                <w:rFonts w:ascii="Times New Roman" w:hAnsi="Times New Roman"/>
              </w:rPr>
              <w:t xml:space="preserve">господарського суду, в провадженні якого перебуває справа про банкрутство, прокуратури чи іншого органу, </w:t>
            </w:r>
            <w:r w:rsidR="004F6417" w:rsidRPr="00594C32">
              <w:rPr>
                <w:rFonts w:ascii="Times New Roman" w:hAnsi="Times New Roman"/>
              </w:rPr>
              <w:t xml:space="preserve">який здійснює кримінальне </w:t>
            </w:r>
            <w:r w:rsidR="004C08A6">
              <w:rPr>
                <w:rFonts w:ascii="Times New Roman" w:hAnsi="Times New Roman"/>
              </w:rPr>
              <w:t xml:space="preserve">провадження, </w:t>
            </w:r>
            <w:r w:rsidRPr="00594C32">
              <w:rPr>
                <w:rFonts w:ascii="Times New Roman" w:hAnsi="Times New Roman"/>
              </w:rPr>
              <w:t xml:space="preserve">інших уповноважених органів, які мають право складати протоколи про адміністративні правопорушення </w:t>
            </w:r>
            <w:r w:rsidR="004C08A6">
              <w:rPr>
                <w:rFonts w:ascii="Times New Roman" w:hAnsi="Times New Roman"/>
              </w:rPr>
              <w:t xml:space="preserve">у випадку </w:t>
            </w:r>
            <w:r w:rsidR="004F6417" w:rsidRPr="00594C32">
              <w:rPr>
                <w:rFonts w:ascii="Times New Roman" w:hAnsi="Times New Roman"/>
              </w:rPr>
              <w:t xml:space="preserve">фіктивного </w:t>
            </w:r>
            <w:r w:rsidR="004C08A6">
              <w:rPr>
                <w:rFonts w:ascii="Times New Roman" w:hAnsi="Times New Roman"/>
              </w:rPr>
              <w:t xml:space="preserve">банкрутства, </w:t>
            </w:r>
            <w:r w:rsidRPr="00594C32">
              <w:rPr>
                <w:rFonts w:ascii="Times New Roman" w:hAnsi="Times New Roman"/>
              </w:rPr>
              <w:t xml:space="preserve">приховування стійкої фінансової неспроможності, незаконних дій у разі банкрутства, висновків про наявність ознак фіктивного банкрутства, доведення до банкрутства, приховування стійкої фінансової неспроможності, незаконних дій у разі банкрутства; аналізів </w:t>
            </w:r>
            <w:r w:rsidR="004F6417" w:rsidRPr="00594C32">
              <w:rPr>
                <w:rFonts w:ascii="Times New Roman" w:hAnsi="Times New Roman"/>
              </w:rPr>
              <w:t xml:space="preserve">фінансово-господарського стану </w:t>
            </w:r>
            <w:r w:rsidRPr="00594C32">
              <w:rPr>
                <w:rFonts w:ascii="Times New Roman" w:hAnsi="Times New Roman"/>
              </w:rPr>
              <w:t xml:space="preserve">суб’єктів господарювання щодо наявності ознак фіктивного банкрутства, доведення до банкрутства, приховування стійкої фінансової неспроможності, незаконних дій у разі банкрутства державних підприємств і підприємств, у статутному капіталі яких частка державної власності перевищує 50 </w:t>
            </w:r>
            <w:r w:rsidR="004F6417" w:rsidRPr="00594C32">
              <w:rPr>
                <w:rFonts w:ascii="Times New Roman" w:hAnsi="Times New Roman"/>
              </w:rPr>
              <w:t>відсотк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сля отримання відповідного доручення Міністерства юстиції Україн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лименко 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Лазарєв Д.А.</w:t>
            </w: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Управління банкрутства складено 4 висновки про наявність ознак фіктивного</w:t>
            </w:r>
            <w:r w:rsidRPr="00594C32">
              <w:rPr>
                <w:rFonts w:ascii="Times New Roman" w:hAnsi="Times New Roman"/>
              </w:rPr>
              <w:tab/>
              <w:t>банкрутства,</w:t>
            </w:r>
            <w:r w:rsidRPr="00594C32">
              <w:rPr>
                <w:rFonts w:ascii="Times New Roman" w:hAnsi="Times New Roman"/>
              </w:rPr>
              <w:tab/>
              <w:t>доведення</w:t>
            </w:r>
            <w:r w:rsidRPr="00594C32">
              <w:rPr>
                <w:rFonts w:ascii="Times New Roman" w:hAnsi="Times New Roman"/>
              </w:rPr>
              <w:tab/>
              <w:t>до банкрутства,</w:t>
            </w:r>
            <w:r w:rsidRPr="00594C32">
              <w:rPr>
                <w:rFonts w:ascii="Times New Roman" w:hAnsi="Times New Roman"/>
              </w:rPr>
              <w:tab/>
              <w:t>приховування</w:t>
            </w:r>
            <w:r w:rsidRPr="00594C32">
              <w:rPr>
                <w:rFonts w:ascii="Times New Roman" w:hAnsi="Times New Roman"/>
              </w:rPr>
              <w:tab/>
              <w:t>стійкої фінансової неспроможності, незаконних дій у разі банкрутства, на відповідні запити про надання таких висновк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супроводу в господарському суд процедур банкрутства у справах про банкрутств державних підприємств і підприємств, у статутном капіталі яких частка державної власності перевищує </w:t>
            </w:r>
            <w:r w:rsidR="004F6417" w:rsidRPr="00594C32">
              <w:rPr>
                <w:rFonts w:ascii="Times New Roman" w:hAnsi="Times New Roman"/>
              </w:rPr>
              <w:t>50%</w:t>
            </w:r>
          </w:p>
        </w:tc>
        <w:tc>
          <w:tcPr>
            <w:tcW w:w="561" w:type="pct"/>
            <w:shd w:val="clear" w:color="auto" w:fill="auto"/>
          </w:tcPr>
          <w:p w:rsidR="008D6C43" w:rsidRPr="00594C32" w:rsidRDefault="00C53B0A" w:rsidP="008840C6">
            <w:pPr>
              <w:spacing w:after="0" w:line="240" w:lineRule="auto"/>
              <w:rPr>
                <w:rFonts w:ascii="Times New Roman" w:hAnsi="Times New Roman"/>
              </w:rPr>
            </w:pPr>
            <w:r w:rsidRPr="00594C32">
              <w:rPr>
                <w:rFonts w:ascii="Times New Roman" w:hAnsi="Times New Roman"/>
              </w:rPr>
              <w:t xml:space="preserve">Протягом </w:t>
            </w:r>
            <w:r w:rsidR="008D6C43" w:rsidRPr="00594C32">
              <w:rPr>
                <w:rFonts w:ascii="Times New Roman" w:hAnsi="Times New Roman"/>
              </w:rPr>
              <w:t>рок 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звітний період співробітниками Управління банкрутства забезпечено</w:t>
            </w:r>
            <w:r w:rsidR="003D60F0" w:rsidRPr="00594C32">
              <w:rPr>
                <w:rFonts w:ascii="Times New Roman" w:hAnsi="Times New Roman"/>
              </w:rPr>
              <w:t xml:space="preserve"> </w:t>
            </w:r>
            <w:r w:rsidRPr="00594C32">
              <w:rPr>
                <w:rFonts w:ascii="Times New Roman" w:hAnsi="Times New Roman"/>
              </w:rPr>
              <w:t>представництво інтересів Міністерства юстиції України в господарських судах щодо державних підприємств та підприємств, у статутному капіталі яких частка державної власності перевищує п’ятдесят відсотків. Так, представниками Управління банкрутства забезпечено супровід справ про банкрутство підприємств державного сектору економіки у 189 судових засіданнях.</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планових заходів контролю діяльності арбітражних керуючих відповідно до Порядку здійснення </w:t>
            </w:r>
            <w:r w:rsidRPr="00594C32">
              <w:rPr>
                <w:rFonts w:ascii="Times New Roman" w:hAnsi="Times New Roman"/>
              </w:rPr>
              <w:lastRenderedPageBreak/>
              <w:t>контролю за діяльністю арбітражних керуючи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протягом року (згідно з планом </w:t>
            </w:r>
            <w:r w:rsidRPr="00594C32">
              <w:rPr>
                <w:rFonts w:ascii="Times New Roman" w:hAnsi="Times New Roman"/>
              </w:rPr>
              <w:lastRenderedPageBreak/>
              <w:t>перевірок на квартал затвердженим наказом МЮУ)</w:t>
            </w:r>
          </w:p>
        </w:tc>
        <w:tc>
          <w:tcPr>
            <w:tcW w:w="747" w:type="pct"/>
            <w:shd w:val="clear" w:color="auto" w:fill="auto"/>
          </w:tcPr>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Протягом 2023 року Управління банкрутства не проводились планові перевірки діяльності арбітражних </w:t>
            </w:r>
            <w:r w:rsidRPr="00594C32">
              <w:rPr>
                <w:rFonts w:ascii="Times New Roman" w:hAnsi="Times New Roman"/>
              </w:rPr>
              <w:lastRenderedPageBreak/>
              <w:t>керуючих, з урахуванням наказів Міністерства юстиції України від 07.03.2022 №747/7 та від 07.06.2022 №1155/7.</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ведення позапланових заходів контролю діяльності арбітражних керуючих відповідно до Порядку здійснення контролю за діяльністю арбітражних керуючих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зобов’язанням Міністерства юстиції України або у випадках передбачених Порядко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ня контролю за діяльністю арбітражних керуючих)</w:t>
            </w:r>
          </w:p>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продовж звітного періоду Управлінням банкрутства здійснювався постійний контроль за діяльністю арбітражних керуючих. На виконання доручень Міністерства юстиції України на підставі звернень (скарг) фізичних та юридичних осіб щодо дій арбітражних керуючих, Управлінням банкрутства було проведено 34 перевірки діяльності арбітражних керуючих. Про результати здійснених заходів контролю поінформовано Міністерство юстиції України та заявників (скаржників).</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нарад з арбітражними керуючими для вирішення проблемних питань пов’язаних із процедурою відновлення платоспроможності боржників або визнання їх банкрутом</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а 1 спільна нарада 30.08.2023 Центрального відділу з питань банкрутства Управління банкрутства з арбітражними керуючими та представниками головного управління Державної податкової служби у Дніпропетровській області щодо погашення кредиторських вимог, в тому числі податкового боргу та заборгованості із заробітної плати на підприємствах, щодо яких порушено провадження у справах про банкрутство на території Дніпропетровської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а 1 робоча зустріч (нарада) 07.11.2023 з арбітражним керуючим Мірошником І.В. щодо погашення кредиторських вимог, в т.ч. погашення заборгованості із заробітної плати на Державному дніпропетровському ливарно- механічному заводі</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4F6417" w:rsidP="008840C6">
            <w:pPr>
              <w:spacing w:after="0" w:line="240" w:lineRule="auto"/>
              <w:rPr>
                <w:rFonts w:ascii="Times New Roman" w:hAnsi="Times New Roman"/>
              </w:rPr>
            </w:pPr>
            <w:r w:rsidRPr="00594C32">
              <w:rPr>
                <w:rFonts w:ascii="Times New Roman" w:hAnsi="Times New Roman"/>
              </w:rPr>
              <w:t>Здійснення</w:t>
            </w:r>
            <w:r w:rsidRPr="00594C32">
              <w:rPr>
                <w:rFonts w:ascii="Times New Roman" w:hAnsi="Times New Roman"/>
              </w:rPr>
              <w:tab/>
              <w:t>контролю</w:t>
            </w:r>
            <w:r w:rsidRPr="00594C32">
              <w:rPr>
                <w:rFonts w:ascii="Times New Roman" w:hAnsi="Times New Roman"/>
              </w:rPr>
              <w:tab/>
              <w:t xml:space="preserve">за </w:t>
            </w:r>
            <w:r w:rsidR="008D6C43" w:rsidRPr="00594C32">
              <w:rPr>
                <w:rFonts w:ascii="Times New Roman" w:hAnsi="Times New Roman"/>
              </w:rPr>
              <w:t>наповненням</w:t>
            </w:r>
            <w:r w:rsidR="008D6C43" w:rsidRPr="00594C32">
              <w:rPr>
                <w:rFonts w:ascii="Times New Roman" w:hAnsi="Times New Roman"/>
              </w:rPr>
              <w:tab/>
              <w:t>Єдиного</w:t>
            </w:r>
            <w:r w:rsidR="003D60F0" w:rsidRPr="00594C32">
              <w:rPr>
                <w:rFonts w:ascii="Times New Roman" w:hAnsi="Times New Roman"/>
              </w:rPr>
              <w:t xml:space="preserve"> </w:t>
            </w:r>
            <w:r w:rsidR="008D6C43" w:rsidRPr="00594C32">
              <w:rPr>
                <w:rFonts w:ascii="Times New Roman" w:hAnsi="Times New Roman"/>
              </w:rPr>
              <w:t xml:space="preserve">реєстру підприємств, щодо яких порушено </w:t>
            </w:r>
            <w:r w:rsidR="008D6C43" w:rsidRPr="00594C32">
              <w:rPr>
                <w:rFonts w:ascii="Times New Roman" w:hAnsi="Times New Roman"/>
              </w:rPr>
              <w:lastRenderedPageBreak/>
              <w:t>справу про банкрутство арбітражними керуючими, у тому числі щодо дотримання порядку, строків внесення відомостей та достовірності внесених арбітражними керуючими відомостей. У разі наявності документів (судових рішень та інших офіційних документів), у яких містяться відомості у справі про банкрутство, що відрізняються від внесених арбітражними керуючими, або у разі якщо ці відомості відсутні в Єдиному реєстрі підприємств, забезпечення виправлення відомостей, внесених арбітражними керуючими, та/або доповнення новими відомостям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w:t>
            </w:r>
            <w:r w:rsidRPr="00594C32">
              <w:rPr>
                <w:rFonts w:ascii="Times New Roman" w:hAnsi="Times New Roman"/>
              </w:rPr>
              <w:tab/>
              <w:t>метою</w:t>
            </w:r>
            <w:r w:rsidRPr="00594C32">
              <w:rPr>
                <w:rFonts w:ascii="Times New Roman" w:hAnsi="Times New Roman"/>
              </w:rPr>
              <w:tab/>
              <w:t>забезпечення</w:t>
            </w:r>
            <w:r w:rsidRPr="00594C32">
              <w:rPr>
                <w:rFonts w:ascii="Times New Roman" w:hAnsi="Times New Roman"/>
              </w:rPr>
              <w:tab/>
              <w:t xml:space="preserve">функціонування Єдиного реєстру підприємств, щодо яких порушено банкрутство, та Єдиного реєстру арбітражних керуючих України, протягом </w:t>
            </w:r>
            <w:r w:rsidRPr="00594C32">
              <w:rPr>
                <w:rFonts w:ascii="Times New Roman" w:hAnsi="Times New Roman"/>
              </w:rPr>
              <w:lastRenderedPageBreak/>
              <w:t>звітного періоду спеціалістами Управління банкрутства внесено 1382 правки (корегувань) актуальної інформації у зазначених реєстрах. Щоденно спеціалістами Управління банкрутства проводиться моніторинг Єдиного державному реєстрі судових рішень, на офіційному веб-сайті Вищого господарського суду України, та інформації, що надходить з господарського суд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інформації згідно встановлених додатків начальнику Південного міжрегіонального управління Міністерства юстиції (м. Одеса) за дорученням № 113/03-22/до від 29.06.2021</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ця до 12 числ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надання щомісячної інформації згідно додатків №№19,20 у встановлений строк у повному обсяз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відомостей з Єдиного реєстру підприємств, щодо яких порушено провадження у справах про банкрутство, згідно Розділу ІІІ Положення про Єдиний реєстр підприємств, щодо яких порушено провадження у справі про банкрутство, затвердженого наказом Міністерства юстиції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 3018/5 від 15.09.2011, зареєстрованого в Міністерстві юстиції України 19.09.2011 за № за № 1106/19844 (із змінами та доповненнями) за відповідними запитам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надходженням відповідного запит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 підставі запитів юридичних осіб та фізичних осіб-підприємців про надання відомостей з Єдиного реєстру підприємств, щодо яких порушено провадження у справі про банкрутство, Управлінням банкрутства підготовлено 6241 інформаційних листа з відомостями із Єдиного реєстру підприємств.</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бговорення на оперативних нарадах з працівниками відділу змін до законодавства з питань банкрутства та </w:t>
            </w:r>
            <w:r w:rsidRPr="00594C32">
              <w:rPr>
                <w:rFonts w:ascii="Times New Roman" w:hAnsi="Times New Roman"/>
              </w:rPr>
              <w:lastRenderedPageBreak/>
              <w:t>пов’язаними з цим додатковими вимогами до арбітражних керуючих, під час виконання ними повноважень, у т.ч. на прикладах проведених останнім часом перевірок арбітражних керуючи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рошин Д.Ю. Клименко О.М. Лазарєв Д.А.</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околи 19 оперативних нарад Центрального відділу з питань банкрутства Управління банкрутства: від 16.01.2023, 02.02.2023, 27.03.2023, 19.05.2023, 31.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7.06.2023, 09.06.2023, 16.06.2023, 26.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06.2023, 01.08.2023, 11.08.2023, 28.08.2023, 23.10.2023, 15.11.2023, 20.11.2023, 01.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4.12.2023, 15.12.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околи 22 оперативних нарад відділу з питань банкрутства по південному регіону Управління банкрутства: від 20.01.2023, 20.01.2023,17.02.2023, 15.03.2023, 0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09.05.2023,10.05.2023, 18.05.2023, 24.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5.2023,30.05.2023, 07.06.2023, 29.06.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7.2023,02.08.2023, 11.08.2023, 12.09.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4.10.2023,26.10.2023, 27.10.2023, 15.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0.11.2023.</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lastRenderedPageBreak/>
              <w:t>Управління державної реєстрації нормативно-правових актів</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ня правової експертизи та державної реєстрації нормативно-правових актів облдержадміністрацій, райдержадміністрацій, їх структурних підрозділів, територіальних органів центральних органів виконавчої влади, нормативно- правові акти яких відповідно до законодавства підлягають державній реєстрації у Південному міжрегіональному управлінні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179 правових експертиз та 206</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ержавних реєстрацій нормативно- правових акт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та направлення до Управління державної реєстрації нормативно – правових актів Південного міжрегіонального управління Міністерства юстиції (м. Одеса) узагальненої інформації щодо стану роботи з питань державної реєстрації нормативно-правових актів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 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півріччя 2023 року;</w:t>
            </w:r>
          </w:p>
          <w:p w:rsidR="008D6C43" w:rsidRPr="00594C32" w:rsidRDefault="003D60F0" w:rsidP="008840C6">
            <w:pPr>
              <w:spacing w:after="0" w:line="240" w:lineRule="auto"/>
              <w:rPr>
                <w:rFonts w:ascii="Times New Roman" w:hAnsi="Times New Roman"/>
              </w:rPr>
            </w:pPr>
            <w:r w:rsidRPr="00594C32">
              <w:rPr>
                <w:rFonts w:ascii="Times New Roman" w:hAnsi="Times New Roman"/>
              </w:rPr>
              <w:t xml:space="preserve"> </w:t>
            </w:r>
            <w:r w:rsidR="008D6C43" w:rsidRPr="00594C32">
              <w:rPr>
                <w:rFonts w:ascii="Times New Roman" w:hAnsi="Times New Roman"/>
              </w:rPr>
              <w:t>- 9 місяців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29.12.2022 №540/08/01/08- 01/6899</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4.2023 № 12583/10.2-18</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023 №27286/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39813/10-1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Управління державної реєстрації нормативно –правових актів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звіту про результати проведення експертизи нормативно-правових актів на наявність корупціогенних факторів за:</w:t>
            </w:r>
          </w:p>
          <w:p w:rsidR="008D6C43" w:rsidRPr="00594C32" w:rsidRDefault="004C08A6" w:rsidP="008840C6">
            <w:pPr>
              <w:spacing w:after="0" w:line="240" w:lineRule="auto"/>
              <w:rPr>
                <w:rFonts w:ascii="Times New Roman" w:hAnsi="Times New Roman"/>
              </w:rPr>
            </w:pPr>
            <w:r>
              <w:rPr>
                <w:rFonts w:ascii="Times New Roman" w:hAnsi="Times New Roman"/>
              </w:rPr>
              <w:t xml:space="preserve">- </w:t>
            </w:r>
            <w:r w:rsidR="008D6C43" w:rsidRPr="00594C32">
              <w:rPr>
                <w:rFonts w:ascii="Times New Roman" w:hAnsi="Times New Roman"/>
              </w:rPr>
              <w:t>IV квартал 2022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4C08A6">
              <w:rPr>
                <w:rFonts w:ascii="Times New Roman" w:hAnsi="Times New Roman"/>
              </w:rPr>
              <w:t xml:space="preserve"> </w:t>
            </w:r>
            <w:r w:rsidRPr="00594C32">
              <w:rPr>
                <w:rFonts w:ascii="Times New Roman" w:hAnsi="Times New Roman"/>
              </w:rPr>
              <w:t>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І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w:t>
            </w:r>
            <w:r w:rsidR="003D60F0" w:rsidRPr="00594C32">
              <w:rPr>
                <w:rFonts w:ascii="Times New Roman" w:hAnsi="Times New Roman"/>
              </w:rPr>
              <w:t xml:space="preserve"> </w:t>
            </w:r>
            <w:r w:rsidRPr="00594C32">
              <w:rPr>
                <w:rFonts w:ascii="Times New Roman" w:hAnsi="Times New Roman"/>
              </w:rPr>
              <w:t>ІІІ квартал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r w:rsidRPr="00594C32">
              <w:rPr>
                <w:rFonts w:ascii="Times New Roman" w:hAnsi="Times New Roman"/>
              </w:rPr>
              <w:t>12.0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 1290/10.1-13</w:t>
            </w:r>
          </w:p>
          <w:p w:rsidR="008D6C43" w:rsidRPr="00594C32" w:rsidRDefault="008D6C43" w:rsidP="008840C6">
            <w:pPr>
              <w:spacing w:after="0" w:line="240" w:lineRule="auto"/>
              <w:rPr>
                <w:rFonts w:ascii="Times New Roman" w:hAnsi="Times New Roman"/>
              </w:rPr>
            </w:pPr>
            <w:r w:rsidRPr="00594C32">
              <w:rPr>
                <w:rFonts w:ascii="Times New Roman" w:hAnsi="Times New Roman"/>
              </w:rPr>
              <w:t>13.07.2023 № 28465/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5.10.2023 № 40337/10-1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Управління державної реєстрації нормативно–правових актів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статистичної інформації про стан роботи з державної реєстрації нормативно- правових актів за місяць</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9.12.2022 № 540/0/01/08-01/6905</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2.2023 №4383/10.2-18</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3.2023 №35вих-2023/М</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4.2023 №12634/10.2-18</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5.2023 №17836/10.2-18</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6.2023 №21892/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023 №27054/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8.2023 №31449/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9.2023 №35904/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0.2023 №39814/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3.11.2023 №44373/10-12</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2.2023 №50440/10-1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правлення до Управління державної реєстрації нормативно –правових актів Південного міжрегіонального управління Міністерства юстиції </w:t>
            </w:r>
            <w:r w:rsidR="004C08A6">
              <w:rPr>
                <w:rFonts w:ascii="Times New Roman" w:hAnsi="Times New Roman"/>
              </w:rPr>
              <w:t xml:space="preserve">         </w:t>
            </w:r>
            <w:r w:rsidRPr="00594C32">
              <w:rPr>
                <w:rFonts w:ascii="Times New Roman" w:hAnsi="Times New Roman"/>
              </w:rPr>
              <w:t>(м. Одеса) або до Міністерства юстиції України копії:</w:t>
            </w:r>
            <w:r w:rsidR="004C08A6">
              <w:rPr>
                <w:rFonts w:ascii="Times New Roman" w:hAnsi="Times New Roman"/>
              </w:rPr>
              <w:t xml:space="preserve"> </w:t>
            </w:r>
            <w:r w:rsidRPr="00594C32">
              <w:rPr>
                <w:rFonts w:ascii="Times New Roman" w:hAnsi="Times New Roman"/>
              </w:rPr>
              <w:t>зареєстрованих нормативно-правових акт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рмативно-правових актів у державній реєстрації яких відмовлено та копії відповідних наказів і висновк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ормативно-правових актів, повернутих без державної реєстрації як таких, що їй </w:t>
            </w:r>
            <w:r w:rsidRPr="00594C32">
              <w:rPr>
                <w:rFonts w:ascii="Times New Roman" w:hAnsi="Times New Roman"/>
              </w:rPr>
              <w:lastRenderedPageBreak/>
              <w:t>не підлягають та копії відповідних наказів і висновк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казів і висновків про повернення нормативно-правових актів без державної реєстрації для доопрацюва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казів і висновків щодо скасування рішення про державну реєстрацію</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своєчасне направлення копій документі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своєчасного внесення до Регіонального реєстру інформації про зареєстровані нормативно-правові акти, нормативно-правові акти, в державній реєстрації яких відмовлено та державну реєстрацію яких скасовано</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ерегляду нормативно-правових актів, занесених до державного реєстру, з метою приведення їх у відповідність до чин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робка чотирьох схематичних методичних посібників для осіб, відповідальних за додержання законодавства про державну реєстрацію нормативно-правових актів в облдержадміністраціях, райдержадміністраціях, їх структурних підрозділах, територіальних органах центральних органів виконавчої влади, нормативно-правові акти яких відповідно до законодавства підлягають державній реєстрації у Південному міжрегіональному управлінні Міністерства юсти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пропозиції щодо складання плану-графіку здійснення контролю за дотриманням законодавства про державну реєстрацію нормативно-</w:t>
            </w:r>
            <w:r w:rsidRPr="00594C32">
              <w:rPr>
                <w:rFonts w:ascii="Times New Roman" w:hAnsi="Times New Roman"/>
              </w:rPr>
              <w:lastRenderedPageBreak/>
              <w:t>правових актів облдержадміністраціями, райдержадміністраціями, їх структурними підрозділами нормативно-правові акти яких відповідно до законодавства підлягають державній реєстрації у Південному міжрегіональному управлінні Міністерства юстиції (м. Одеса) на</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2023 рік</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зв’язку зі змінами в законодавстві складенна плану- графіку не здійснюєтьс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ня контролю за дотриманням законодавства про державну реєстрацію нормативно-правових актів облдержадміністраціями, райдержадміністраціями, їх структурними підрозділами нормативно-правові акти яких відповідно до законодавства підлягають державній реєстрації у Південному міжрегіональному управлінні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узагальненої інформації щодо стану роботи з питань державної реєстрації нормативно-правових актів в Дніпропетровській області до Дніпропетровської обласної державної адміністрації, в Запорізькій області до Запорізької обласної державної адміністрації, в Кіровоградській області до Кіровоградської обласної державної адміністрації за:</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півріччя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9 місяців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24.01.2023 №2490/10.2-19</w:t>
            </w:r>
          </w:p>
          <w:p w:rsidR="008D6C43" w:rsidRPr="00594C32" w:rsidRDefault="008D6C43" w:rsidP="008840C6">
            <w:pPr>
              <w:spacing w:after="0" w:line="240" w:lineRule="auto"/>
              <w:rPr>
                <w:rFonts w:ascii="Times New Roman" w:hAnsi="Times New Roman"/>
              </w:rPr>
            </w:pPr>
            <w:r w:rsidRPr="00594C32">
              <w:rPr>
                <w:rFonts w:ascii="Times New Roman" w:hAnsi="Times New Roman"/>
              </w:rPr>
              <w:t>15.02.2023 №5719/10.2-19</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4.2023 №16195/10.2-19</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4.2023 №16338/10.2-19</w:t>
            </w:r>
          </w:p>
          <w:p w:rsidR="008D6C43" w:rsidRPr="00594C32" w:rsidRDefault="008D6C43" w:rsidP="008840C6">
            <w:pPr>
              <w:spacing w:after="0" w:line="240" w:lineRule="auto"/>
              <w:rPr>
                <w:rFonts w:ascii="Times New Roman" w:hAnsi="Times New Roman"/>
              </w:rPr>
            </w:pPr>
            <w:r w:rsidRPr="00594C32">
              <w:rPr>
                <w:rFonts w:ascii="Times New Roman" w:hAnsi="Times New Roman"/>
              </w:rPr>
              <w:t>02.05.2023 №17041/10.2-19</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7.2023 №29613/10-14</w:t>
            </w:r>
          </w:p>
          <w:p w:rsidR="008D6C43" w:rsidRPr="00594C32" w:rsidRDefault="008D6C43" w:rsidP="008840C6">
            <w:pPr>
              <w:spacing w:after="0" w:line="240" w:lineRule="auto"/>
              <w:rPr>
                <w:rFonts w:ascii="Times New Roman" w:hAnsi="Times New Roman"/>
              </w:rPr>
            </w:pPr>
            <w:r w:rsidRPr="00594C32">
              <w:rPr>
                <w:rFonts w:ascii="Times New Roman" w:hAnsi="Times New Roman"/>
              </w:rPr>
              <w:t>25.07.2023 №30200/03.02-07</w:t>
            </w:r>
          </w:p>
          <w:p w:rsidR="008D6C43" w:rsidRPr="00594C32" w:rsidRDefault="008D6C43" w:rsidP="008840C6">
            <w:pPr>
              <w:spacing w:after="0" w:line="240" w:lineRule="auto"/>
              <w:rPr>
                <w:rFonts w:ascii="Times New Roman" w:hAnsi="Times New Roman"/>
              </w:rPr>
            </w:pPr>
            <w:r w:rsidRPr="00594C32">
              <w:rPr>
                <w:rFonts w:ascii="Times New Roman" w:hAnsi="Times New Roman"/>
              </w:rPr>
              <w:t>26.07.2023 №30311/10-14</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0.2023 №43206/10-14</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0.2023 №43205/10-14</w:t>
            </w:r>
          </w:p>
          <w:p w:rsidR="008D6C43" w:rsidRPr="00594C32" w:rsidRDefault="008D6C43" w:rsidP="008840C6">
            <w:pPr>
              <w:spacing w:after="0" w:line="240" w:lineRule="auto"/>
              <w:rPr>
                <w:rFonts w:ascii="Times New Roman" w:hAnsi="Times New Roman"/>
              </w:rPr>
            </w:pPr>
            <w:r w:rsidRPr="00594C32">
              <w:rPr>
                <w:rFonts w:ascii="Times New Roman" w:hAnsi="Times New Roman"/>
              </w:rPr>
              <w:t>27.10.2023 №43208/10-13</w:t>
            </w:r>
          </w:p>
          <w:p w:rsidR="008D6C43" w:rsidRPr="00594C32" w:rsidRDefault="008D6C43" w:rsidP="008840C6">
            <w:pPr>
              <w:spacing w:after="0" w:line="240" w:lineRule="auto"/>
              <w:rPr>
                <w:rFonts w:ascii="Times New Roman" w:hAnsi="Times New Roman"/>
              </w:rPr>
            </w:pPr>
            <w:r w:rsidRPr="00594C32">
              <w:rPr>
                <w:rFonts w:ascii="Times New Roman" w:hAnsi="Times New Roman"/>
              </w:rPr>
              <w:t>01.11.2023 №43808/10-1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повного та своєчасного наповнення системи обліку публічної інформації на вебсайті Південного </w:t>
            </w:r>
            <w:r w:rsidRPr="00594C32">
              <w:rPr>
                <w:rFonts w:ascii="Times New Roman" w:hAnsi="Times New Roman"/>
              </w:rPr>
              <w:lastRenderedPageBreak/>
              <w:t>міжрегіональнгого управління Міністерства юстицїії (м. Одеса), актами, які створюються та зберігаються у відділі і підлягають оприлюдненню</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иходько О.В., Ханін А.С., </w:t>
            </w:r>
            <w:r w:rsidRPr="00594C32">
              <w:rPr>
                <w:rFonts w:ascii="Times New Roman" w:hAnsi="Times New Roman"/>
              </w:rPr>
              <w:lastRenderedPageBreak/>
              <w:t>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безпеч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овного та своєчасного наповнення системи Відкритих даних Південного міжрегіональнгого управління Міністерства юстицї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м. Одеса), актами, які створюються та зберігаються у відділі і підлягають оприлюдненню;</w:t>
            </w:r>
          </w:p>
          <w:p w:rsidR="008D6C43" w:rsidRPr="00594C32" w:rsidRDefault="008D6C43" w:rsidP="008840C6">
            <w:pPr>
              <w:spacing w:after="0" w:line="240" w:lineRule="auto"/>
              <w:rPr>
                <w:rFonts w:ascii="Times New Roman" w:hAnsi="Times New Roman"/>
              </w:rPr>
            </w:pPr>
            <w:r w:rsidRPr="00594C32">
              <w:rPr>
                <w:rFonts w:ascii="Times New Roman" w:hAnsi="Times New Roman"/>
              </w:rPr>
              <w:t>2022 рік;</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квартал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І півріччя 2023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9 місяців 2023 року</w:t>
            </w:r>
          </w:p>
        </w:tc>
        <w:tc>
          <w:tcPr>
            <w:tcW w:w="561" w:type="pct"/>
            <w:shd w:val="clear" w:color="auto" w:fill="auto"/>
          </w:tcPr>
          <w:p w:rsidR="008D6C43" w:rsidRPr="00594C32" w:rsidRDefault="008D6C43" w:rsidP="008840C6">
            <w:pPr>
              <w:spacing w:after="0" w:line="240" w:lineRule="auto"/>
              <w:rPr>
                <w:rFonts w:ascii="Times New Roman" w:hAnsi="Times New Roman"/>
              </w:rPr>
            </w:pP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ходько О.В., Ханін А.С., Дубовська К.П., спеціалісти відділі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судової роботи та міжнародної правової допомоги</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самопредставництва</w:t>
            </w:r>
            <w:r w:rsidR="003D60F0" w:rsidRPr="00594C32">
              <w:rPr>
                <w:rFonts w:ascii="Times New Roman" w:hAnsi="Times New Roman"/>
              </w:rPr>
              <w:t xml:space="preserve"> </w:t>
            </w:r>
            <w:r w:rsidRPr="00594C32">
              <w:rPr>
                <w:rFonts w:ascii="Times New Roman" w:hAnsi="Times New Roman"/>
              </w:rPr>
              <w:t xml:space="preserve">інтересів Кабінету Міністрів України, Міністерства юстиції України та їх посадових осіб в судах </w:t>
            </w:r>
            <w:r w:rsidR="004F6417" w:rsidRPr="00594C32">
              <w:rPr>
                <w:rFonts w:ascii="Times New Roman" w:hAnsi="Times New Roman"/>
              </w:rPr>
              <w:t>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обан А.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Потоцьк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забезпечено представництво інтересів в суді, підготовку процесуальних документів, своєчасну подачу їх до суду у справах за участі: Кабінету Міністрів України – 194 справи; Міністерства юстиції України – 490 спра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самопредставництва інтересів Південного міжрегіонального управління Міністерства юсти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м. Одесса) в судах </w:t>
            </w:r>
            <w:r w:rsidR="004F6417" w:rsidRPr="00594C32">
              <w:rPr>
                <w:rFonts w:ascii="Times New Roman" w:hAnsi="Times New Roman"/>
              </w:rPr>
              <w:t>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обан А.О. (Потоцьк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забезпечено представництво інтересів в суді, підготовку процесуальних документів, своєчасну подачу їх до суду у справах за уч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вденного міжрегіонального управління Міністерства юстиції (м. Одеса) – 533 справ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судового захисту прав та інтересів заявників у судах України у випадках, встановлених Конвенцією про цивільно-правові аспекти міжнародного викрадення </w:t>
            </w:r>
            <w:r w:rsidR="004F6417" w:rsidRPr="00594C32">
              <w:rPr>
                <w:rFonts w:ascii="Times New Roman" w:hAnsi="Times New Roman"/>
              </w:rPr>
              <w:t>дітей</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обан А.О. (Потоцьк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забезпечено судового захисту прав та інтересів заявників у 16 справах щодо виконання Конвенції про цивільно-правові аспекти міжнародного викрадення дітей.</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діяльності регіонального відділення Уповноваженого у справах Європейського суду з прав людини</w:t>
            </w:r>
            <w:r w:rsidR="003D60F0" w:rsidRPr="00594C32">
              <w:rPr>
                <w:rFonts w:ascii="Times New Roman" w:hAnsi="Times New Roman"/>
              </w:rPr>
              <w:t xml:space="preserve"> </w:t>
            </w:r>
            <w:r w:rsidRPr="00594C32">
              <w:rPr>
                <w:rFonts w:ascii="Times New Roman" w:hAnsi="Times New Roman"/>
              </w:rPr>
              <w:t xml:space="preserve">при Південному міжрегіональному </w:t>
            </w:r>
            <w:r w:rsidRPr="00594C32">
              <w:rPr>
                <w:rFonts w:ascii="Times New Roman" w:hAnsi="Times New Roman"/>
              </w:rPr>
              <w:lastRenderedPageBreak/>
              <w:t>управлінні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обан А.О. (Потоцьк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2023 року забезпечено виконання 143 доручень відносно 170 осіб Уповноваженого у справах ЄСПЛ щодо вивчення фактів, збирання доказів та надсилання копій матеріалів у справах, що перебувають у провадженні Європейського суду з прав людини, а також іншої </w:t>
            </w:r>
            <w:r w:rsidRPr="00594C32">
              <w:rPr>
                <w:rFonts w:ascii="Times New Roman" w:hAnsi="Times New Roman"/>
              </w:rPr>
              <w:lastRenderedPageBreak/>
              <w:t>інформації, необхідної для забезпечення діяльності Уповноваженого у справах Європейського суду з прав людини у встановлені строки.</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виконання міжнародних договорів та конвенцій про правову допомогу та правові відносини в цивільних та к</w:t>
            </w:r>
            <w:r w:rsidR="004F6417" w:rsidRPr="00594C32">
              <w:rPr>
                <w:rFonts w:ascii="Times New Roman" w:hAnsi="Times New Roman"/>
              </w:rPr>
              <w:t>римінальних справ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обан А.О. (Потоцьк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надійшло та забезпечено виконання 1634</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теріалів, з них:</w:t>
            </w:r>
          </w:p>
          <w:p w:rsidR="008D6C43" w:rsidRPr="00594C32" w:rsidRDefault="008D6C43" w:rsidP="008840C6">
            <w:pPr>
              <w:spacing w:after="0" w:line="240" w:lineRule="auto"/>
              <w:rPr>
                <w:rFonts w:ascii="Times New Roman" w:hAnsi="Times New Roman"/>
              </w:rPr>
            </w:pPr>
            <w:r w:rsidRPr="00594C32">
              <w:rPr>
                <w:rFonts w:ascii="Times New Roman" w:hAnsi="Times New Roman"/>
              </w:rPr>
              <w:t>- 1067 іноземних доручень, які надійшли від Міністерства юстиції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 261 іноземних запитів, які надійшли від іноземних органів країн на підставі безпосередніх зносин.</w:t>
            </w:r>
          </w:p>
          <w:p w:rsidR="008D6C43" w:rsidRPr="00594C32" w:rsidRDefault="008D6C43" w:rsidP="008840C6">
            <w:pPr>
              <w:spacing w:after="0" w:line="240" w:lineRule="auto"/>
              <w:rPr>
                <w:rFonts w:ascii="Times New Roman" w:hAnsi="Times New Roman"/>
              </w:rPr>
            </w:pPr>
            <w:r w:rsidRPr="00594C32">
              <w:rPr>
                <w:rFonts w:ascii="Times New Roman" w:hAnsi="Times New Roman"/>
              </w:rPr>
              <w:t>- 306 національних доручень/заяв/ клопота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загальної кількості (1634) матеріалів - 537 матеріалів у кримінальних справах та 1097 матеріалів у цивільних справах.</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ланових перевірок діяльності атестованих судових експертів, що не працюють у державних спеціалізованих експертних установ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w:t>
            </w:r>
            <w:r w:rsidR="003D60F0" w:rsidRPr="00594C32">
              <w:rPr>
                <w:rFonts w:ascii="Times New Roman" w:hAnsi="Times New Roman"/>
              </w:rPr>
              <w:t xml:space="preserve"> </w:t>
            </w:r>
            <w:r w:rsidRPr="00594C32">
              <w:rPr>
                <w:rFonts w:ascii="Times New Roman" w:hAnsi="Times New Roman"/>
              </w:rPr>
              <w:t>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Лобан А.О. (Потоцька О.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за дорученнями Міністерства юстиції України проведено 23 перевірок відповідності робочого місця осіб, які мають намір отримати або підтвердити кваліфікацію судового експер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за дорученнями Міністерства юстиції України проведено 2 позапланових перевірок діяльності атестованих судових експертів, що не працюють у державних спеціалізованих експертних установах.</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персоналу</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участі у розробці структури та штатної чисельності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 xml:space="preserve">(м. Одеса) (далі управління юстиції) та штатного розпису державних нотаріальних контор та державних нотаріальних архівів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участь, справа</w:t>
            </w:r>
            <w:r w:rsidR="003D60F0" w:rsidRPr="00594C32">
              <w:rPr>
                <w:rFonts w:ascii="Times New Roman" w:hAnsi="Times New Roman"/>
              </w:rPr>
              <w:t xml:space="preserve"> </w:t>
            </w:r>
            <w:r w:rsidRPr="00594C32">
              <w:rPr>
                <w:rFonts w:ascii="Times New Roman" w:hAnsi="Times New Roman"/>
              </w:rPr>
              <w:t>12-0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дання методичних рекомендацій та забезпечення контролю за розробленням посадових інструкцій державних </w:t>
            </w:r>
            <w:r w:rsidRPr="00594C32">
              <w:rPr>
                <w:rFonts w:ascii="Times New Roman" w:hAnsi="Times New Roman"/>
              </w:rPr>
              <w:lastRenderedPageBreak/>
              <w:t>службовців та працівників апарату управління юстиції, відділів державної реєстрації актів цивільного стану управління юстиції, відділів державної виконавчої служби управління юстиції, державних нотаріальних контор та державних нотаріальних архів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иконано, спра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12.4-09, 12.4-10,</w:t>
            </w:r>
          </w:p>
          <w:p w:rsidR="008D6C43" w:rsidRPr="00594C32" w:rsidRDefault="008D6C43" w:rsidP="008840C6">
            <w:pPr>
              <w:spacing w:after="0" w:line="240" w:lineRule="auto"/>
              <w:rPr>
                <w:rFonts w:ascii="Times New Roman" w:hAnsi="Times New Roman"/>
              </w:rPr>
            </w:pPr>
            <w:r w:rsidRPr="00594C32">
              <w:rPr>
                <w:rFonts w:ascii="Times New Roman" w:hAnsi="Times New Roman"/>
              </w:rPr>
              <w:t>12.4-11,</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2.4-1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ідготовки матеріалів щодо призначення та звільнення персоналу апарату управління юстиції, відділів державної реєстрації актів цивільного стану управління юстиції, відділів державної виконавчої служби, державних нотаріальних контор та державних нотаріальних архів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шаєва 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ащук Є.Ф.</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та спеціалісти управління </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матеріали, що зберігаються в особових справах</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ідготовки наказів з кадрових питань: надання відпусток, преміювання, відрядження, з питань виплати винагороди, притягнення до дисциплінарної відповідальності тощо</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шаєва 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ащук Є.Ф.</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та спеціалісти управління</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0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семінарських занять з працівниками управління юстиції з питань, що належать до компетенції структурних підрозділів управління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план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4-1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проходження практики здобувачами вищої освіти в управлінні </w:t>
            </w:r>
            <w:r w:rsidRPr="00594C32">
              <w:rPr>
                <w:rFonts w:ascii="Times New Roman" w:hAnsi="Times New Roman"/>
              </w:rPr>
              <w:lastRenderedPageBreak/>
              <w:t>юстиції та його підвідомчих установах, згідно з Положенням про проведення практики студентів вищих навчальних закладів України, затвердженим наказом Міністерства освіти України від 08.04.1993 № 93, зареєстрованим у Міністерстві юстиції України 30.04.1993 за № 35</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иконано, справа 12.4-19</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роходження підвищення кваліфікації персоналу управління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 окремим план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4-1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дійснення обліку </w:t>
            </w:r>
            <w:r w:rsidR="004F6417" w:rsidRPr="00594C32">
              <w:rPr>
                <w:rFonts w:ascii="Times New Roman" w:hAnsi="Times New Roman"/>
              </w:rPr>
              <w:t>в</w:t>
            </w:r>
            <w:r w:rsidRPr="00594C32">
              <w:rPr>
                <w:rFonts w:ascii="Times New Roman" w:hAnsi="Times New Roman"/>
              </w:rPr>
              <w:t>ійськовозобов’язаних і призовників та бронювання військовозобов’язаних в управлінні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4-35, 12.4-5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обліку, зберігання та використання дисциплінарних справ після закінчення дисциплінарного провадження відносно державних службовців управління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18</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формування та ведення Єдиного державного реєстру осіб до яких застосовано положення Закону України «Про очищення влади», надання витягів та інформаційних довідок з Реєстру, у випадках, передбачених Законом</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одання статистичного звіту форми КСДС про кількісний склад державних </w:t>
            </w:r>
            <w:r w:rsidRPr="00594C32">
              <w:rPr>
                <w:rFonts w:ascii="Times New Roman" w:hAnsi="Times New Roman"/>
              </w:rPr>
              <w:lastRenderedPageBreak/>
              <w:t>службовців до Міністерства юстиції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Щороку до 13</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іч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дання центру зайнятості звіту про масове вивільнення працівників, форма 4-П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4-3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проведення оцінювання результатів службової діяльності державних службовців управління юстиції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матеріали оцінювання зберігаються в особових справах</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до Управління організаційної роботи, документування та контролю управління юстиції інформації про стан виконання заходів, передбачених Планом роботи управління юстиції на 2023 рік</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1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дання центру зайнятості звіту «Інформації про попит на робочу силу (вакансії)», форма 3-ПН</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 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4-3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моніторингу виконання державними службовцями визначених завдань та здійснення разом з ними їх перегляд (за необхідно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5 числа місяця наступного за звітним квартал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виконання державними службовцями визначених завдань</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моніторингу виконання державними службовцями </w:t>
            </w:r>
            <w:r w:rsidRPr="00594C32">
              <w:rPr>
                <w:rFonts w:ascii="Times New Roman" w:hAnsi="Times New Roman"/>
              </w:rPr>
              <w:lastRenderedPageBreak/>
              <w:t>індивідуальної програми підвищення рівня професійної компетентност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 xml:space="preserve">до 10 числа місяця наступного за </w:t>
            </w:r>
            <w:r w:rsidRPr="00594C32">
              <w:rPr>
                <w:rFonts w:ascii="Times New Roman" w:hAnsi="Times New Roman"/>
              </w:rPr>
              <w:lastRenderedPageBreak/>
              <w:t>звітним квартал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безпечено виконання державними службовцями індивідуальної програм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одання звіту про чисельність військовозобов’язаних, які заброньовані згідно з переліками посад і професій військовозобов’язаних, які підлягають бронюванню на період мобілізації та на воєнний час станом на 01 січня </w:t>
            </w:r>
            <w:r w:rsidR="004C08A6">
              <w:rPr>
                <w:rFonts w:ascii="Times New Roman" w:hAnsi="Times New Roman"/>
              </w:rPr>
              <w:t xml:space="preserve">            </w:t>
            </w:r>
            <w:r w:rsidRPr="00594C32">
              <w:rPr>
                <w:rFonts w:ascii="Times New Roman" w:hAnsi="Times New Roman"/>
              </w:rPr>
              <w:t>2023 року</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до 01 лютого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викон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еревірки дотримання працівниками апарату управління юстиції, відділів державної реєстрації актів цивільного стану управління юстиції, відділів державної виконавчої служби управління юстиції, державних нотаріальних контор та державних нотаріальних архівів Правил внутрішнього службового розпорядку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 та Правил внутрішнього трудового розпорядку працівників Південного міжрегіонального управління Міністерства юстиції</w:t>
            </w:r>
            <w:r w:rsidR="003D60F0" w:rsidRPr="00594C32">
              <w:rPr>
                <w:rFonts w:ascii="Times New Roman" w:hAnsi="Times New Roman"/>
              </w:rPr>
              <w:t xml:space="preserve"> </w:t>
            </w:r>
            <w:r w:rsidR="004C08A6">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шаєва 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ащук Є.Ф.</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та спеціалісти управління</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еревірки, передбаченої Законом України «Про очищення влади», стосовно претендентів при прийнятті на посади державних службовців управління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4-4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проведення спеціальної перевірки щодо осіб, які претендують на зайняття посад, призначення на які </w:t>
            </w:r>
            <w:r w:rsidRPr="00594C32">
              <w:rPr>
                <w:rFonts w:ascii="Times New Roman" w:hAnsi="Times New Roman"/>
              </w:rPr>
              <w:lastRenderedPageBreak/>
              <w:t>здійснюється начальником управління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иконано, справа 12.4-4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ація складення Присяги державного службовця особою, яка вперше вступає на державну служб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складення Присяги державного службовця особою, яка вперше вступає на державну служб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оформлення документів про присвоєння відповідних рангів державним службовцям</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кази про присвоєння відповідних рангів державним службовцям, зберігаються в особових справах</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еревірки графіків відпусток структурних підрозділів управління юстиції та державних нотаріальних контор, державних нотаріальних архівів, подання їх на затвердження начальнику управління юстиції та керівнику Первинної профспілки працівників управління юстиції</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05 січн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справа 12-06</w:t>
            </w:r>
          </w:p>
        </w:tc>
      </w:tr>
      <w:tr w:rsidR="00064A30" w:rsidRPr="005F61FB" w:rsidTr="005F61FB">
        <w:trPr>
          <w:trHeight w:val="2101"/>
        </w:trPr>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роботи з листками непрацездатності Е-лікарняними, в частині</w:t>
            </w:r>
            <w:r w:rsidR="003D60F0" w:rsidRPr="00594C32">
              <w:rPr>
                <w:rFonts w:ascii="Times New Roman" w:hAnsi="Times New Roman"/>
              </w:rPr>
              <w:t xml:space="preserve"> </w:t>
            </w:r>
            <w:r w:rsidRPr="00594C32">
              <w:rPr>
                <w:rFonts w:ascii="Times New Roman" w:hAnsi="Times New Roman"/>
              </w:rPr>
              <w:t xml:space="preserve">визначення страхового стажу працівника, кількості календарних днів непрацездатності, (що підлягають оплаті за рахунок коштів роботодавця та за рахунок коштів ФССУ) та передачі комісії із соціального страхування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оформлення та видачі державним службовцям та іншим працівникам управління юстиції службових посвідче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безпечується</w:t>
            </w:r>
            <w:r w:rsidR="003D60F0" w:rsidRPr="00594C32">
              <w:rPr>
                <w:rFonts w:ascii="Times New Roman" w:hAnsi="Times New Roman"/>
              </w:rPr>
              <w:t xml:space="preserve"> </w:t>
            </w:r>
            <w:r w:rsidRPr="00594C32">
              <w:rPr>
                <w:rFonts w:ascii="Times New Roman" w:hAnsi="Times New Roman"/>
              </w:rPr>
              <w:t>виконання, справа 12.4-5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встановлення надбавок за вислугу років на державній службі державним службовцям апарату управління юстиції, відділів державної реєстрації актів цивільного стану управління юстиції, відділів державної виконавчої служби управління юстиції, а також надбавок за стаж роботи у сфері нотаріальної діяльності працівникам державних нотаріальних контор та державних нотаріальних архів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 дати набуття такого права</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шаєва 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ащук Є.Ф.</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та спеціалісти управління</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встановлення надбавок за вислугу років в державних органах працівникам державних органів, які виконують функції з обслуговування, і працівників управління юстиції та відділів державної виконавчої служби управління юстиції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остійно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встановлення надбавок за інтенсивність праці державним службовцям, надбавок за виконання особливо важливої роботи документознавцям відділів державної виконавчої служби управління юстиції, надбавок за високі досягнення у праці працівникам державних нотаріальних контор та державних нотаріальних архів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роведення конкурсів на зайняття посад державної служби з дотримання вимог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зупинено у зв’язку з воєнним станом</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Забезпечення розгляду, підготовки та обліку документів щодо заохочення та </w:t>
            </w:r>
            <w:r w:rsidRPr="00594C32">
              <w:rPr>
                <w:rFonts w:ascii="Times New Roman" w:hAnsi="Times New Roman"/>
              </w:rPr>
              <w:lastRenderedPageBreak/>
              <w:t>нагородження персоналу державними нагородами, відомчими заохочувальними відзнакам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за потребою</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Буткевич А.П.</w:t>
            </w:r>
            <w:r w:rsidRPr="00594C32">
              <w:rPr>
                <w:rFonts w:ascii="Times New Roman" w:hAnsi="Times New Roman"/>
              </w:rPr>
              <w:tab/>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иконано, справа 12.4-17</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зберігання та моніторингу ведення особових справ у відповідності до Порядку ведення та зберігання особових справ державних службовц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твердженого наказом Національного агентства України з питань державної служби 22.03.2016 № 64 та зареєстрованого в Міністерстві юстиції України 15 квітня 2016 року за</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 567/28697</w:t>
            </w:r>
          </w:p>
          <w:p w:rsidR="008D6C43" w:rsidRPr="00594C32" w:rsidRDefault="008D6C43" w:rsidP="008840C6">
            <w:pPr>
              <w:spacing w:after="0" w:line="240" w:lineRule="auto"/>
              <w:rPr>
                <w:rFonts w:ascii="Times New Roman" w:hAnsi="Times New Roman"/>
              </w:rPr>
            </w:pP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шаєва 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ащук Є.Ф.</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 та спеціалісти управління</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ується зберігання та моніторинг ведення особових справ</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обліку трудової діяльності працівників в електронній формі</w:t>
            </w:r>
            <w:r w:rsidR="003D60F0" w:rsidRPr="00594C32">
              <w:rPr>
                <w:rFonts w:ascii="Times New Roman" w:hAnsi="Times New Roman"/>
              </w:rPr>
              <w:t xml:space="preserve"> </w:t>
            </w:r>
            <w:r w:rsidRPr="00594C32">
              <w:rPr>
                <w:rFonts w:ascii="Times New Roman" w:hAnsi="Times New Roman"/>
              </w:rPr>
              <w:t>відповідно до Закону України №1217-IX «Про внесення змін до деяких законодавчих актів України щодо обліку трудової діяльності працівника в електронній форм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ндрєє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Марченко С.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Чумак І.М.</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оловська О.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ікітченко Т.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Джебко І.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ашаєва А.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Буткевич А.П.</w:t>
            </w:r>
          </w:p>
          <w:p w:rsidR="008D6C43" w:rsidRPr="00594C32" w:rsidRDefault="008D6C43" w:rsidP="008840C6">
            <w:pPr>
              <w:spacing w:after="0" w:line="240" w:lineRule="auto"/>
              <w:rPr>
                <w:rFonts w:ascii="Times New Roman" w:hAnsi="Times New Roman"/>
              </w:rPr>
            </w:pPr>
            <w:r w:rsidRPr="00594C32">
              <w:rPr>
                <w:rFonts w:ascii="Times New Roman" w:hAnsi="Times New Roman"/>
              </w:rPr>
              <w:t>Гаращук Є.Ф.</w:t>
            </w:r>
          </w:p>
          <w:p w:rsidR="008D6C43" w:rsidRPr="00594C32" w:rsidRDefault="008D6C43" w:rsidP="00A74C53">
            <w:pPr>
              <w:spacing w:after="0" w:line="240" w:lineRule="auto"/>
              <w:rPr>
                <w:rFonts w:ascii="Times New Roman" w:hAnsi="Times New Roman"/>
              </w:rPr>
            </w:pPr>
            <w:r w:rsidRPr="00594C32">
              <w:rPr>
                <w:rFonts w:ascii="Times New Roman" w:hAnsi="Times New Roman"/>
              </w:rPr>
              <w:t xml:space="preserve"> та спеціалісти управління</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одиться робота, щодо обліку трудової діяльності працівників в електронній формі</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Управління бухгалтерського обліку, планово-фінансової діяльності та ресурсного забезпечення</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аналізувати необхідність укладення договорів (на придбання товарів та послуг, оренду приміщень, відшкодування комунальних та інших витрат), розрахунки до них та надати узагальнену інформацію керівництву Південного міжрегіонального </w:t>
            </w:r>
            <w:r w:rsidRPr="00594C32">
              <w:rPr>
                <w:rFonts w:ascii="Times New Roman" w:hAnsi="Times New Roman"/>
              </w:rPr>
              <w:lastRenderedPageBreak/>
              <w:t xml:space="preserve">управління Міністерства юстиції </w:t>
            </w:r>
            <w:r w:rsidR="00A74C53">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до 28.0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який Є.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інформацію</w:t>
            </w:r>
            <w:r w:rsidR="003D60F0" w:rsidRPr="00594C32">
              <w:rPr>
                <w:rFonts w:ascii="Times New Roman" w:hAnsi="Times New Roman"/>
              </w:rPr>
              <w:t xml:space="preserve"> </w:t>
            </w:r>
            <w:r w:rsidRPr="00594C32">
              <w:rPr>
                <w:rFonts w:ascii="Times New Roman" w:hAnsi="Times New Roman"/>
              </w:rPr>
              <w:t>над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загальнювати інформацію щодо наданих показників лічильників за спожиту електроенергію, природний газ, теплопостач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5 числа щомісяця</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який Є.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ується</w:t>
            </w:r>
            <w:r w:rsidR="003D60F0" w:rsidRPr="00594C32">
              <w:rPr>
                <w:rFonts w:ascii="Times New Roman" w:hAnsi="Times New Roman"/>
              </w:rPr>
              <w:t xml:space="preserve"> </w:t>
            </w:r>
            <w:r w:rsidRPr="00594C32">
              <w:rPr>
                <w:rFonts w:ascii="Times New Roman" w:hAnsi="Times New Roman"/>
              </w:rPr>
              <w:t>постій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сти процедури закупівель на комунальні послуги (теплопостачання, електроенергія та природний газ)</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року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який Є.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ується</w:t>
            </w:r>
            <w:r w:rsidR="003D60F0" w:rsidRPr="00594C32">
              <w:rPr>
                <w:rFonts w:ascii="Times New Roman" w:hAnsi="Times New Roman"/>
              </w:rPr>
              <w:t xml:space="preserve"> </w:t>
            </w:r>
            <w:r w:rsidRPr="00594C32">
              <w:rPr>
                <w:rFonts w:ascii="Times New Roman" w:hAnsi="Times New Roman"/>
              </w:rPr>
              <w:t>постій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увати документи для оформлення отриманих транспортних засобів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31.12.2023</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який Є.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о перереєстрацію службових авто, взято на облік в РСЦ МВС та ТРЦК, оформлено належного користувач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часть в організації процесу укладання договорів на закупівлю матеріально- технічних засобів, необхідних для належного функціонування та роботи структурних підрозділів міжрегіональнього управлі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який Є.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за наяв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фінансу- в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утримання приміщень міжрегіонального управління у належному технічному та санітарному стані, зокрема забезпечено укладання договорів з постачальниками комунальних послуг, а також щодо прибирання та обслуговування пожежно-охоронної сигналіза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року </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іякий Є.М.</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 договори укладено</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Відділ з питань запобігання і виявлення корупції</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rPr>
          <w:trHeight w:val="1495"/>
        </w:trPr>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організаційних заходів по підготовці до чергового етапу декларування в Південному</w:t>
            </w:r>
            <w:r w:rsidR="003D60F0" w:rsidRPr="00594C32">
              <w:rPr>
                <w:rFonts w:ascii="Times New Roman" w:hAnsi="Times New Roman"/>
              </w:rPr>
              <w:t xml:space="preserve"> </w:t>
            </w:r>
            <w:r w:rsidRPr="00594C32">
              <w:rPr>
                <w:rFonts w:ascii="Times New Roman" w:hAnsi="Times New Roman"/>
              </w:rPr>
              <w:t>міжрегіональному управлінні Міністерства юстиції</w:t>
            </w:r>
            <w:r w:rsidR="003D60F0" w:rsidRPr="00594C32">
              <w:rPr>
                <w:rFonts w:ascii="Times New Roman" w:hAnsi="Times New Roman"/>
              </w:rPr>
              <w:t xml:space="preserve"> </w:t>
            </w:r>
            <w:r w:rsidRPr="00594C32">
              <w:rPr>
                <w:rFonts w:ascii="Times New Roman" w:hAnsi="Times New Roman"/>
              </w:rPr>
              <w:t>(м. Одеса) та його структурних підрозділах</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ічень - березень</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12 семінарів та 5 внутрішніх навчань для працівників органів юстиції на теми декларування в умовах воєнного стан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надіслано 4 роз’яснення щодо декларування після скасування воєнного стан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0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ація проведення перевірок фактів подання державними службовцями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та його структурних підрозділів, працівниками державних нотаріальних контор/архіву Одеської, Миколаївської та Херсонської областей, Автономної Республіки Крим та</w:t>
            </w:r>
            <w:r w:rsidR="003D60F0" w:rsidRPr="00594C32">
              <w:rPr>
                <w:rFonts w:ascii="Times New Roman" w:hAnsi="Times New Roman"/>
              </w:rPr>
              <w:t xml:space="preserve"> </w:t>
            </w:r>
            <w:r w:rsidRPr="00594C32">
              <w:rPr>
                <w:rFonts w:ascii="Times New Roman" w:hAnsi="Times New Roman"/>
              </w:rPr>
              <w:t>м. Севастополя, які є суб’єктами декларування, декларацій зазначених у частинах 1 та 2 статті 45 Закону України «Про запобігання корупції» та повідомлення НАЗК про випадки неподання чи несвоєчасного подання таких декларацій</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строки встановлені законодав</w:t>
            </w:r>
            <w:r w:rsidR="00C53B0A" w:rsidRPr="00594C32">
              <w:rPr>
                <w:rFonts w:ascii="Times New Roman" w:hAnsi="Times New Roman"/>
              </w:rPr>
              <w:t>-</w:t>
            </w:r>
            <w:r w:rsidRPr="00594C32">
              <w:rPr>
                <w:rFonts w:ascii="Times New Roman" w:hAnsi="Times New Roman"/>
              </w:rPr>
              <w:t>ств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еревірка своєчасності подання декларацій призупинена з 24.02.2022 у зв’язку з обмеженим доступом до публічної частини Єдиного державного реєстру декларацій осіб, уповноважених на виконання функцій держави або місцевого самоврядува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З 10.12.2023 (відкриття Реєстру декларацій) здійснено 910 перевірок фактів подання декларації при звільненн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 результатам перевірок підготовлено та направлено до НАЗК 23 повідомлення про випадки неподання чи несвоєчасного подання таких декларацій</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1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гляд в межах повноважень звернень і повідомлень, в тому числі анонімних, від громадян, юридичних осіб, щодо причетності працівників Південного міжрегіонального управління Міністерства юстиції (м. Одеса) та його структурних підрозділів до вчинення корупційних або пов’язаних з корупцією правопоруше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їх надходження, відповідно до строків встановлених законодав</w:t>
            </w:r>
            <w:r w:rsidR="00C53B0A" w:rsidRPr="00594C32">
              <w:rPr>
                <w:rFonts w:ascii="Times New Roman" w:hAnsi="Times New Roman"/>
              </w:rPr>
              <w:t>-</w:t>
            </w:r>
            <w:r w:rsidRPr="00594C32">
              <w:rPr>
                <w:rFonts w:ascii="Times New Roman" w:hAnsi="Times New Roman"/>
              </w:rPr>
              <w:t>ство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2023 році на розгляд до відділу надійшло 17 звернень від громадян та юридичних осіб, щодо можливої причетності працівників Південного міжрегіонального управління Міністерства юстиції (м. Одеса) до вчинення корупційних або пов’язаних з корупцією правопорушень.</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вернення розглянуто відповідно до вимог чинного законодав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14</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ування спеціально уповноважених суб’єктів у сфері протидії корупції у разі виявлення фактів, що можуть свідчити про вчинення корупційних або пов’язаних з корупцією правопорушень працівниками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та його структурних підрозділ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виявлення таких фактів</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Фактів що можуть свідчити про вчинення корупційних або пов’язаних з корупцією правопорушень працівниками Південного міжрегіонального управління Міністерства юстиції (м. Одеса) та його структурних підрозділів не виявле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34-1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участь у проведенні) в установленому порядку службових розслідувань (перевірок) в Південному міжрегіональному управлінні Міністерства юстиції (м. Одеса) та його структурних підрозділах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потреб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 2023 році працівники відділу не приймали участь в службових розслідувань (перевірках)</w:t>
            </w:r>
          </w:p>
          <w:p w:rsidR="008D6C43" w:rsidRPr="00594C32" w:rsidRDefault="008D6C43" w:rsidP="008840C6">
            <w:pPr>
              <w:spacing w:after="0" w:line="240" w:lineRule="auto"/>
              <w:rPr>
                <w:rFonts w:ascii="Times New Roman" w:hAnsi="Times New Roman"/>
              </w:rPr>
            </w:pPr>
            <w:r w:rsidRPr="00594C32">
              <w:rPr>
                <w:rFonts w:ascii="Times New Roman" w:hAnsi="Times New Roman"/>
              </w:rPr>
              <w:t>Справа № 34-1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 в діяльності працівників Південного міжрегіонального управління Міністерства юстиції (м. Одеса) та його структурних підрозділ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Контроль організовано та забезпечено. Протягом</w:t>
            </w:r>
            <w:r w:rsidRPr="00594C32">
              <w:rPr>
                <w:rFonts w:ascii="Times New Roman" w:hAnsi="Times New Roman"/>
              </w:rPr>
              <w:tab/>
              <w:t>2023 року виявлено</w:t>
            </w:r>
            <w:r w:rsidRPr="00594C32">
              <w:rPr>
                <w:rFonts w:ascii="Times New Roman" w:hAnsi="Times New Roman"/>
              </w:rPr>
              <w:tab/>
              <w:t>та врегульовано 12 потенційний конфлікт інтересів. Здійснено перевірку заяв щодо працюючих близьких осіб та вживаються заходи щодо врегулювання виявлених конфліктів інтерес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1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еалізація заходів щодо унеможливлення протиправного адміністративного впливу на працівників (викривачів) Південного міжрегіонального управління Міністерства юстиції (м. Одеса) та його структурних підрозділів, у зв'язку з наданням ними інформації про причетність інших працівників органу до вчинення корупційних або пов’язаних з корупцією правопорушень</w:t>
            </w:r>
          </w:p>
          <w:p w:rsidR="008D6C43" w:rsidRPr="00594C32" w:rsidRDefault="008D6C43" w:rsidP="008840C6">
            <w:pPr>
              <w:spacing w:after="0" w:line="240" w:lineRule="auto"/>
              <w:rPr>
                <w:rFonts w:ascii="Times New Roman" w:hAnsi="Times New Roman"/>
              </w:rPr>
            </w:pP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потреб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12 місяців 2023 року заходи не вживались у зв’язку з відсутністю на те потреб.</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проведення лекцій, семінарів та навчань з працівникам Південного міжрегіонального управління Міністерства юстиції </w:t>
            </w:r>
            <w:r w:rsidR="00A74C53">
              <w:rPr>
                <w:rFonts w:ascii="Times New Roman" w:hAnsi="Times New Roman"/>
              </w:rPr>
              <w:t xml:space="preserve">             </w:t>
            </w:r>
            <w:r w:rsidRPr="00594C32">
              <w:rPr>
                <w:rFonts w:ascii="Times New Roman" w:hAnsi="Times New Roman"/>
              </w:rPr>
              <w:t xml:space="preserve">(м. Одеса) та його структурних </w:t>
            </w:r>
            <w:r w:rsidRPr="00594C32">
              <w:rPr>
                <w:rFonts w:ascii="Times New Roman" w:hAnsi="Times New Roman"/>
              </w:rPr>
              <w:lastRenderedPageBreak/>
              <w:t>підрозділів з питань дотримання та застосування норм антикорупцій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ійно (після внесення змін до законодавства та</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ийняття антикорупційної стратегії)</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поточного року організовано та проведено 5 семінарів та 4 навчань для працівників структурних підрозділів Південного міжрегіонального управління </w:t>
            </w:r>
            <w:r w:rsidRPr="00594C32">
              <w:rPr>
                <w:rFonts w:ascii="Times New Roman" w:hAnsi="Times New Roman"/>
              </w:rPr>
              <w:lastRenderedPageBreak/>
              <w:t>Міністерства юстиції (м. Одеса) щодо дотримання вимог антикорупційного законодавств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05</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Надання консультацій, роз’яснень,</w:t>
            </w:r>
            <w:r w:rsidR="003D60F0" w:rsidRPr="00594C32">
              <w:rPr>
                <w:rFonts w:ascii="Times New Roman" w:hAnsi="Times New Roman"/>
              </w:rPr>
              <w:t xml:space="preserve"> </w:t>
            </w:r>
            <w:r w:rsidRPr="00594C32">
              <w:rPr>
                <w:rFonts w:ascii="Times New Roman" w:hAnsi="Times New Roman"/>
              </w:rPr>
              <w:t>та, у разі потреби, практичної</w:t>
            </w:r>
            <w:r w:rsidR="003D60F0" w:rsidRPr="00594C32">
              <w:rPr>
                <w:rFonts w:ascii="Times New Roman" w:hAnsi="Times New Roman"/>
              </w:rPr>
              <w:t xml:space="preserve"> </w:t>
            </w:r>
            <w:r w:rsidRPr="00594C32">
              <w:rPr>
                <w:rFonts w:ascii="Times New Roman" w:hAnsi="Times New Roman"/>
              </w:rPr>
              <w:t>допомоги працівникам Південного</w:t>
            </w:r>
            <w:r w:rsidR="003D60F0" w:rsidRPr="00594C32">
              <w:rPr>
                <w:rFonts w:ascii="Times New Roman" w:hAnsi="Times New Roman"/>
              </w:rPr>
              <w:t xml:space="preserve"> </w:t>
            </w:r>
            <w:r w:rsidRPr="00594C32">
              <w:rPr>
                <w:rFonts w:ascii="Times New Roman" w:hAnsi="Times New Roman"/>
              </w:rPr>
              <w:t>міжрегіонального управлінні Міністерства юстиції</w:t>
            </w:r>
            <w:r w:rsidR="003D60F0" w:rsidRPr="00594C32">
              <w:rPr>
                <w:rFonts w:ascii="Times New Roman" w:hAnsi="Times New Roman"/>
              </w:rPr>
              <w:t xml:space="preserve"> </w:t>
            </w:r>
            <w:r w:rsidRPr="00594C32">
              <w:rPr>
                <w:rFonts w:ascii="Times New Roman" w:hAnsi="Times New Roman"/>
              </w:rPr>
              <w:t>(м. Одеса) та його структурних підрозділів, з питань дотримання вимог антикорупційного законодавства</w:t>
            </w:r>
            <w:r w:rsidR="003D60F0" w:rsidRPr="00594C32">
              <w:rPr>
                <w:rFonts w:ascii="Times New Roman" w:hAnsi="Times New Roman"/>
              </w:rPr>
              <w:t xml:space="preserve">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у разі звернення, працівникам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надається практична допомога у заповненні та поданні щорічної декларації та поданні повідомлень до НАЗК про суттєві зміни в майновому стані суб’єкта декларування.</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w:t>
            </w:r>
            <w:r w:rsidR="003D60F0" w:rsidRPr="00594C32">
              <w:rPr>
                <w:rFonts w:ascii="Times New Roman" w:hAnsi="Times New Roman"/>
              </w:rPr>
              <w:t xml:space="preserve"> </w:t>
            </w:r>
            <w:r w:rsidRPr="00594C32">
              <w:rPr>
                <w:rFonts w:ascii="Times New Roman" w:hAnsi="Times New Roman"/>
              </w:rPr>
              <w:t>12</w:t>
            </w:r>
            <w:r w:rsidR="003D60F0" w:rsidRPr="00594C32">
              <w:rPr>
                <w:rFonts w:ascii="Times New Roman" w:hAnsi="Times New Roman"/>
              </w:rPr>
              <w:t xml:space="preserve"> </w:t>
            </w:r>
            <w:r w:rsidRPr="00594C32">
              <w:rPr>
                <w:rFonts w:ascii="Times New Roman" w:hAnsi="Times New Roman"/>
              </w:rPr>
              <w:t>місяців</w:t>
            </w:r>
            <w:r w:rsidR="003D60F0" w:rsidRPr="00594C32">
              <w:rPr>
                <w:rFonts w:ascii="Times New Roman" w:hAnsi="Times New Roman"/>
              </w:rPr>
              <w:t xml:space="preserve"> </w:t>
            </w:r>
            <w:r w:rsidRPr="00594C32">
              <w:rPr>
                <w:rFonts w:ascii="Times New Roman" w:hAnsi="Times New Roman"/>
              </w:rPr>
              <w:t>2023</w:t>
            </w:r>
            <w:r w:rsidR="003D60F0" w:rsidRPr="00594C32">
              <w:rPr>
                <w:rFonts w:ascii="Times New Roman" w:hAnsi="Times New Roman"/>
              </w:rPr>
              <w:t xml:space="preserve"> </w:t>
            </w:r>
            <w:r w:rsidRPr="00594C32">
              <w:rPr>
                <w:rFonts w:ascii="Times New Roman" w:hAnsi="Times New Roman"/>
              </w:rPr>
              <w:t>року</w:t>
            </w:r>
            <w:r w:rsidR="003D60F0" w:rsidRPr="00594C32">
              <w:rPr>
                <w:rFonts w:ascii="Times New Roman" w:hAnsi="Times New Roman"/>
              </w:rPr>
              <w:t xml:space="preserve"> </w:t>
            </w:r>
            <w:r w:rsidRPr="00594C32">
              <w:rPr>
                <w:rFonts w:ascii="Times New Roman" w:hAnsi="Times New Roman"/>
              </w:rPr>
              <w:t>надано</w:t>
            </w:r>
            <w:r w:rsidR="003D60F0" w:rsidRPr="00594C32">
              <w:rPr>
                <w:rFonts w:ascii="Times New Roman" w:hAnsi="Times New Roman"/>
              </w:rPr>
              <w:t xml:space="preserve"> </w:t>
            </w:r>
            <w:r w:rsidRPr="00594C32">
              <w:rPr>
                <w:rFonts w:ascii="Times New Roman" w:hAnsi="Times New Roman"/>
              </w:rPr>
              <w:t>1175</w:t>
            </w:r>
          </w:p>
          <w:p w:rsidR="008D6C43" w:rsidRPr="00594C32" w:rsidRDefault="008D6C43" w:rsidP="008840C6">
            <w:pPr>
              <w:spacing w:after="0" w:line="240" w:lineRule="auto"/>
              <w:rPr>
                <w:rFonts w:ascii="Times New Roman" w:hAnsi="Times New Roman"/>
              </w:rPr>
            </w:pPr>
            <w:r w:rsidRPr="00594C32">
              <w:rPr>
                <w:rFonts w:ascii="Times New Roman" w:hAnsi="Times New Roman"/>
              </w:rPr>
              <w:t>роз’яснень, 327 консультацій та 63 практичної</w:t>
            </w:r>
            <w:r w:rsidR="003D60F0" w:rsidRPr="00594C32">
              <w:rPr>
                <w:rFonts w:ascii="Times New Roman" w:hAnsi="Times New Roman"/>
              </w:rPr>
              <w:t xml:space="preserve"> </w:t>
            </w:r>
            <w:r w:rsidRPr="00594C32">
              <w:rPr>
                <w:rFonts w:ascii="Times New Roman" w:hAnsi="Times New Roman"/>
              </w:rPr>
              <w:t>допомоги декларації, дотримання додаткових заходів здійснення фінансового контролю, запобігання та врегулювання конфлікту інтерес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16</w:t>
            </w:r>
            <w:r w:rsidRPr="00594C32">
              <w:rPr>
                <w:rFonts w:ascii="Times New Roman" w:hAnsi="Times New Roman"/>
              </w:rPr>
              <w:tab/>
              <w:t>працівникам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з питань дотримання вимог антикорупційного законодавства. Роз’яснення і консультації стосувались питань заповнення і под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та направлення звітності про виконання заходів за основними напрямами роботи відділу з питань запобігання і виявлення корупції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у строки встановлені дорученнями</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 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Щомісячно, на виконання доручення від 31.01.2023</w:t>
            </w:r>
            <w:r w:rsidR="003D60F0" w:rsidRPr="00594C32">
              <w:rPr>
                <w:rFonts w:ascii="Times New Roman" w:hAnsi="Times New Roman"/>
              </w:rPr>
              <w:t xml:space="preserve"> </w:t>
            </w:r>
            <w:r w:rsidRPr="00594C32">
              <w:rPr>
                <w:rFonts w:ascii="Times New Roman" w:hAnsi="Times New Roman"/>
              </w:rPr>
              <w:t>№ 42/13.1-5/до щодо моніторингу роботи відділу з питань запобігання і виявленнякорупції за 2023 рік в порівнянні з аналогічнимперіодом 2022 року надавалася відповідна інформація;</w:t>
            </w:r>
          </w:p>
          <w:p w:rsidR="008D6C43" w:rsidRPr="00594C32" w:rsidRDefault="008D6C43" w:rsidP="008840C6">
            <w:pPr>
              <w:spacing w:after="0" w:line="240" w:lineRule="auto"/>
              <w:rPr>
                <w:rFonts w:ascii="Times New Roman" w:hAnsi="Times New Roman"/>
              </w:rPr>
            </w:pPr>
            <w:r w:rsidRPr="00594C32">
              <w:rPr>
                <w:rFonts w:ascii="Times New Roman" w:hAnsi="Times New Roman"/>
              </w:rPr>
              <w:t>Щоквартально, щодо системи моніторингу оцінювання результатів службової діяльності державних службовців надано Звіти щодо виконання завдань і ключових показників результативності, ефективності та якості службової діяльності працівників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 на виконання доручень надавалась інформація з питань повноважень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15-09, 15-10</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ування на колегіях та нарадах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lastRenderedPageBreak/>
              <w:t>(м. Одеса) про вжитті заходи, спрямовані на запобігання проявам коруп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2023 року на оперативних нарадах та колегіях Південного міжрегіонального управління Міністерства </w:t>
            </w:r>
            <w:r w:rsidRPr="00594C32">
              <w:rPr>
                <w:rFonts w:ascii="Times New Roman" w:hAnsi="Times New Roman"/>
              </w:rPr>
              <w:lastRenderedPageBreak/>
              <w:t>юстиції (м. Одеса) розглядалися питання стосовно вжитих заходів, спрямованих на запобігання проявам корупц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У справі № 34-02</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умов для розміщення інформації про канали повідомлення щодо фактів корупції</w:t>
            </w:r>
            <w:r w:rsidR="003D60F0" w:rsidRPr="00594C32">
              <w:rPr>
                <w:rFonts w:ascii="Times New Roman" w:hAnsi="Times New Roman"/>
              </w:rPr>
              <w:t xml:space="preserve"> </w:t>
            </w:r>
            <w:r w:rsidRPr="00594C32">
              <w:rPr>
                <w:rFonts w:ascii="Times New Roman" w:hAnsi="Times New Roman"/>
              </w:rPr>
              <w:t>(зокрема про спеціальну телефонну лінію та засоби електронного зв’язку, поштову адресу сектору), підтримання актуальної інформації про канали здійснення таких повідомлень</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Актуальна інформація розміщена на сайті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в розділі «Напрями діяльності» - «Запобігання проявам корупції»</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одання інформації для розміщення в рубриці «Запобігання корупції» офіційного веб-сайту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про заходи, що вживаються відділом по виконанню вимог антикорупційного законодав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Жукова Т.М. Волчек Г.О. Булава А.Г.</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лено та розміщено на офіційній сторінці управління юстиції у мережі Фейсбук 5 публікацій та підготовлено 4 буклети з актуальних питань дотримання антикорупційного законодавств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вищення рівня професійної компетентності працівників відділу з питань запобігання та виявлення корупції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остійн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Мигур І.О.</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ацівниками 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16, 19-20.01.2023 - пройдено онлайн тренінг з питань боротьби з корупцією та формування лідерських якостей. Отримано відповідні сертифікати;</w:t>
            </w:r>
          </w:p>
          <w:p w:rsidR="008D6C43" w:rsidRPr="00594C32" w:rsidRDefault="008D6C43" w:rsidP="008840C6">
            <w:pPr>
              <w:spacing w:after="0" w:line="240" w:lineRule="auto"/>
              <w:rPr>
                <w:rFonts w:ascii="Times New Roman" w:hAnsi="Times New Roman"/>
              </w:rPr>
            </w:pPr>
            <w:r w:rsidRPr="00594C32">
              <w:rPr>
                <w:rFonts w:ascii="Times New Roman" w:hAnsi="Times New Roman"/>
              </w:rPr>
              <w:t>17.03.2023 - пройдено дистанційне навчання за загальною короткостроковою програмою «Дивись під ноги. Дивись, куди ідеш!». Отримано відповідні сертифікати; 17.04.2023 - дистанційне навчання за загальною короткостроковою программою «Електроне урядування на публічній службі»;</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чальник </w:t>
            </w:r>
            <w:r w:rsidR="00C53B0A" w:rsidRPr="00594C32">
              <w:rPr>
                <w:rFonts w:ascii="Times New Roman" w:hAnsi="Times New Roman"/>
              </w:rPr>
              <w:t>відділу</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 - дистанційне навчання за загальною короткостроковою программою «Електронні комунікації. Нові медіа»;</w:t>
            </w:r>
          </w:p>
          <w:p w:rsidR="008D6C43" w:rsidRPr="00594C32" w:rsidRDefault="008D6C43" w:rsidP="008840C6">
            <w:pPr>
              <w:spacing w:after="0" w:line="240" w:lineRule="auto"/>
              <w:rPr>
                <w:rFonts w:ascii="Times New Roman" w:hAnsi="Times New Roman"/>
              </w:rPr>
            </w:pPr>
            <w:r w:rsidRPr="00594C32">
              <w:rPr>
                <w:rFonts w:ascii="Times New Roman" w:hAnsi="Times New Roman"/>
              </w:rPr>
              <w:t>14-15.06.2023 - дистанційне навчання за загальною короткостроковою програмою «Правові аспекти запобігання проявам корупції на публічній службі»</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Сектор комунікації з громадськістю</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ублікація новин у засобах масової інформації щодо діяльності структурних підрозділів Південного міжрегіонального управління Мініс</w:t>
            </w:r>
            <w:r w:rsidR="00804083" w:rsidRPr="00594C32">
              <w:rPr>
                <w:rFonts w:ascii="Times New Roman" w:hAnsi="Times New Roman"/>
              </w:rPr>
              <w:t xml:space="preserve">терства юстиції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світлення на інформаційних ресурсах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сайт, Facebook, Instagram, YouTube тощо) інформації щодо діяльності органів юстиції</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світлення на інформаційних ресурсах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сайт, Facebook, Instagram, YouTube, тощо) інформації щодо змін у законодавстві у сфері державної реєстрації, з питань нотаріальної діяльності, з питань банкрутств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е пізніше трьох днів з дня прийняття відповідного законодавчого акту)</w:t>
            </w:r>
          </w:p>
        </w:tc>
        <w:tc>
          <w:tcPr>
            <w:tcW w:w="747" w:type="pct"/>
            <w:shd w:val="clear" w:color="auto" w:fill="auto"/>
          </w:tcPr>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інформаційно-просвітницьких заходів (прес-конференції, брифінги, виступи на телебаченні, зустрічі, семінари) щодо діяльності структурних підрозділів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нформування громадян стосовно реалізації прав і законних інтересів та способів іх захисту шляхом організації та проведення в</w:t>
            </w:r>
            <w:r w:rsidR="00A74C53">
              <w:rPr>
                <w:rFonts w:ascii="Times New Roman" w:hAnsi="Times New Roman"/>
              </w:rPr>
              <w:t>ебінарів та онлайн-консультацій</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Сектор з питань цивільного захисту та охорони праці</w:t>
            </w:r>
          </w:p>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Розробка та опрацювання документів з питань планування заходів цивільного захисту Південного міжрегіонального </w:t>
            </w:r>
            <w:r w:rsidRPr="00594C32">
              <w:rPr>
                <w:rFonts w:ascii="Times New Roman" w:hAnsi="Times New Roman"/>
              </w:rPr>
              <w:lastRenderedPageBreak/>
              <w:t>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w:t>
            </w:r>
            <w:r w:rsidR="003D60F0" w:rsidRPr="00594C32">
              <w:rPr>
                <w:rFonts w:ascii="Times New Roman" w:hAnsi="Times New Roman"/>
              </w:rPr>
              <w:t xml:space="preserve"> </w:t>
            </w:r>
            <w:r w:rsidRPr="00594C32">
              <w:rPr>
                <w:rFonts w:ascii="Times New Roman" w:hAnsi="Times New Roman"/>
              </w:rPr>
              <w:t>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и ПМУМЮ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ід 10.03.23. №322 13.1-03 «Про взаємодію між структурними</w:t>
            </w:r>
            <w:r w:rsidR="003D60F0" w:rsidRPr="00594C32">
              <w:rPr>
                <w:rFonts w:ascii="Times New Roman" w:hAnsi="Times New Roman"/>
              </w:rPr>
              <w:t xml:space="preserve"> </w:t>
            </w:r>
            <w:r w:rsidRPr="00594C32">
              <w:rPr>
                <w:rFonts w:ascii="Times New Roman" w:hAnsi="Times New Roman"/>
              </w:rPr>
              <w:t>підрозділа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 13.03. 23 №341 13.1-03 «Про затвердження Положення про систему охорони праці Південного міжрегіонального управління Міністерства юстиції (м. Одеса)»;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та складу комісії з питань надзвичайних ситуацій».</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від 23.05.2023 №225/17-06/до щодо розроблення інструкцій щодо дій працівників при загрозі або виникненні надзвичайних</w:t>
            </w:r>
            <w:r w:rsidR="003D60F0" w:rsidRPr="00594C32">
              <w:rPr>
                <w:rFonts w:ascii="Times New Roman" w:hAnsi="Times New Roman"/>
              </w:rPr>
              <w:t xml:space="preserve"> </w:t>
            </w:r>
            <w:r w:rsidRPr="00594C32">
              <w:rPr>
                <w:rFonts w:ascii="Times New Roman" w:hAnsi="Times New Roman"/>
              </w:rPr>
              <w:t>ситуацій в структурних підрозділах ПМУМЮ (м. Одеса) відповідно до наказу від17.05.2023</w:t>
            </w:r>
            <w:r w:rsidR="003D60F0" w:rsidRPr="00594C32">
              <w:rPr>
                <w:rFonts w:ascii="Times New Roman" w:hAnsi="Times New Roman"/>
              </w:rPr>
              <w:t xml:space="preserve"> </w:t>
            </w:r>
            <w:r w:rsidRPr="00594C32">
              <w:rPr>
                <w:rFonts w:ascii="Times New Roman" w:hAnsi="Times New Roman"/>
              </w:rPr>
              <w:t>№ 80513.1-03 «Про затвердження Типової інструкції щодо дій працівників при загрозі або виникненні надзвичайних ситуацій в Південному міжрегіональному управлінні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08.06.2023 №944/13.1-03 Про затвердження Положення та складу комісії з питань евакуації у Херсонс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начальника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від 08.06.2023№ 242/06.7-17/до про здійснення заходів по реагуванню на події пов’язані з руйнуванням Каховської ГЕС внаслідок агресії рос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1.06.2023 № 1013/13.1-03 «Про затвердження Положення та складу комісії з питань евакуації у Запоріз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1.06.2023 № 1020/13.1-03 «Про затвердження Положення та складу комісії з питань евакуації у Кіровоградс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Створено наказ від 27.06.2023 № 1077/13.1-03 «Про затвердження Положення та складу комісії з питань </w:t>
            </w:r>
            <w:r w:rsidRPr="00594C32">
              <w:rPr>
                <w:rFonts w:ascii="Times New Roman" w:hAnsi="Times New Roman"/>
              </w:rPr>
              <w:lastRenderedPageBreak/>
              <w:t>евакуації у Миколаївській області Південного міжрегіонального управління Міністерства юстиції (м. Одеса)». Створено наказ від 27.06.2023 № 1080/13.1-03 «Про затвердження Положення та складу комісії з питань евакуації в Одес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7.06.2023 № 1076/13.1-03 «Про затвердження Положення та складу комісії з питань евакуації у Дніпропетровс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w:t>
            </w:r>
            <w:r w:rsidR="003D60F0" w:rsidRPr="00594C32">
              <w:rPr>
                <w:rFonts w:ascii="Times New Roman" w:hAnsi="Times New Roman"/>
              </w:rPr>
              <w:t xml:space="preserve"> </w:t>
            </w:r>
            <w:r w:rsidRPr="00594C32">
              <w:rPr>
                <w:rFonts w:ascii="Times New Roman" w:hAnsi="Times New Roman"/>
              </w:rPr>
              <w:t>начальника</w:t>
            </w:r>
            <w:r w:rsidR="003D60F0" w:rsidRPr="00594C32">
              <w:rPr>
                <w:rFonts w:ascii="Times New Roman" w:hAnsi="Times New Roman"/>
              </w:rPr>
              <w:t xml:space="preserve"> </w:t>
            </w:r>
            <w:r w:rsidRPr="00594C32">
              <w:rPr>
                <w:rFonts w:ascii="Times New Roman" w:hAnsi="Times New Roman"/>
              </w:rPr>
              <w:t>ПМУМЮ</w:t>
            </w:r>
            <w:r w:rsidR="003D60F0" w:rsidRPr="00594C32">
              <w:rPr>
                <w:rFonts w:ascii="Times New Roman" w:hAnsi="Times New Roman"/>
              </w:rPr>
              <w:t xml:space="preserve"> </w:t>
            </w:r>
            <w:r w:rsidRPr="00594C32">
              <w:rPr>
                <w:rFonts w:ascii="Times New Roman" w:hAnsi="Times New Roman"/>
              </w:rPr>
              <w:t>(м.</w:t>
            </w:r>
            <w:r w:rsidR="003D60F0" w:rsidRPr="00594C32">
              <w:rPr>
                <w:rFonts w:ascii="Times New Roman" w:hAnsi="Times New Roman"/>
              </w:rPr>
              <w:t xml:space="preserve"> </w:t>
            </w:r>
            <w:r w:rsidRPr="00594C32">
              <w:rPr>
                <w:rFonts w:ascii="Times New Roman" w:hAnsi="Times New Roman"/>
              </w:rPr>
              <w:t>Одеса)</w:t>
            </w:r>
            <w:r w:rsidR="003D60F0" w:rsidRPr="00594C32">
              <w:rPr>
                <w:rFonts w:ascii="Times New Roman" w:hAnsi="Times New Roman"/>
              </w:rPr>
              <w:t xml:space="preserve"> </w:t>
            </w:r>
            <w:r w:rsidRPr="00594C32">
              <w:rPr>
                <w:rFonts w:ascii="Times New Roman" w:hAnsi="Times New Roman"/>
              </w:rPr>
              <w:t>від</w:t>
            </w:r>
            <w:r w:rsidR="003D60F0" w:rsidRPr="00594C32">
              <w:rPr>
                <w:rFonts w:ascii="Times New Roman" w:hAnsi="Times New Roman"/>
              </w:rPr>
              <w:t xml:space="preserve"> </w:t>
            </w:r>
            <w:r w:rsidRPr="00594C32">
              <w:rPr>
                <w:rFonts w:ascii="Times New Roman" w:hAnsi="Times New Roman"/>
              </w:rPr>
              <w:t>05.07.23</w:t>
            </w:r>
            <w:r w:rsidR="00A74C53">
              <w:rPr>
                <w:rFonts w:ascii="Times New Roman" w:hAnsi="Times New Roman"/>
              </w:rPr>
              <w:t xml:space="preserve"> </w:t>
            </w:r>
            <w:r w:rsidRPr="00594C32">
              <w:rPr>
                <w:rFonts w:ascii="Times New Roman" w:hAnsi="Times New Roman"/>
              </w:rPr>
              <w:t>№264/17-06 «Про реагування на можливі події навколо Запорізької АЕС пов’язані з військовою агресією рос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начальника ПМУМЮ (м. Одеса) від 17.07.23 № 275/17-06» Про реагування структурних підрозділів ДВС, ДРАЦС, нотаріальних контор у Кіровоградській області на можливу загрозу здійснення терористичного акту на Запорізькій АЕС, Південноукраїнській АЕС пов’язаною з військовою агресією росії проти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начальника ПМУМЮ (м. Одеса) від 17.07.23 № 276/17-06 « Про реагування структурних підрозділів ДВС, ДРАЦС, нотаріальних контор у Миколаївській області на можливу загрозу здійснення терористичного акту на Запорізькій АЕС, Південноукраїнсьскій АЕС пов’язаною з військовою агресією росії проти України».</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начальника ПМУМЮ (м. Одеса) від 25.07.2023 № 287-17-06/до про виконання рішення засідання комісії з питань евакуації в Одеській області ПМУМЮ</w:t>
            </w:r>
            <w:r w:rsidR="003D60F0" w:rsidRPr="00594C32">
              <w:rPr>
                <w:rFonts w:ascii="Times New Roman" w:hAnsi="Times New Roman"/>
              </w:rPr>
              <w:t xml:space="preserve"> </w:t>
            </w:r>
            <w:r w:rsidRPr="00594C32">
              <w:rPr>
                <w:rFonts w:ascii="Times New Roman" w:hAnsi="Times New Roman"/>
              </w:rPr>
              <w:t>(м. Одеса) з приводу можливої загрози здійснення терористичного акту на Запорізькій АЕС, Південноукраїнсьскій АЕС пов’язаною з військовою агресією росії проти України». Створено доручення начальника ПМУМЮ (м. Одеса) від 31.07.2023 № 291/13.4-</w:t>
            </w:r>
            <w:r w:rsidRPr="00594C32">
              <w:rPr>
                <w:rFonts w:ascii="Times New Roman" w:hAnsi="Times New Roman"/>
              </w:rPr>
              <w:lastRenderedPageBreak/>
              <w:t>08/до про виконання листа МЮУ від 226.07.23 № 98793/23/34-23 щодо ознайомлення з пам’ятками з БЖД.</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начальника ПМУМЮ (м. Одеса) від 21.08.2023 № 302/17-09/до про проведення функціонального навчання з питань ЦЗ із керівниками структурних підрозділів ПМУМЮ (м. Одеса) Одеської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2.08.2023 № 1398/13.1-03 «Про створення об’єктових формувань цивільного захисту та затвердження Положення про об’єктові формування цивільного захисту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w:t>
            </w:r>
            <w:r w:rsidR="003D60F0" w:rsidRPr="00594C32">
              <w:rPr>
                <w:rFonts w:ascii="Times New Roman" w:hAnsi="Times New Roman"/>
              </w:rPr>
              <w:t xml:space="preserve"> </w:t>
            </w:r>
            <w:r w:rsidRPr="00594C32">
              <w:rPr>
                <w:rFonts w:ascii="Times New Roman" w:hAnsi="Times New Roman"/>
              </w:rPr>
              <w:t>начальника ПМУМЮ (м. Одеса) від 23.08.2023</w:t>
            </w:r>
            <w:r w:rsidR="00A74C53">
              <w:rPr>
                <w:rFonts w:ascii="Times New Roman" w:hAnsi="Times New Roman"/>
              </w:rPr>
              <w:t xml:space="preserve"> </w:t>
            </w:r>
            <w:r w:rsidRPr="00594C32">
              <w:rPr>
                <w:rFonts w:ascii="Times New Roman" w:hAnsi="Times New Roman"/>
              </w:rPr>
              <w:t>№304/17-09 «Про створення об’єктових формувань цивільного захисту та затвердження Положення про об’єктові формування цивільного захисту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в Миколаївській, Одеській та Херсонській областях.</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тверджено 21.08.2023 № 73071/17-06 план евакуації у разі загрози або виникнення надзвичайних ситуацій техногенного, природного та воєнного характеру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Затверджено 21.08.2023 № 73026/17-06 план реагування на надзвичайні ситуації техногенного, природного характеру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05.09.2023 № 1494/13.1-03 «Про створення об’єктового формування цивільного захисту Південного міжрегіонального управління Міністерства юстиції (м. Одеса)» у Миколаївській області. Створено наказ від 05.09.2023 № 1497/13.1-03 «Про створення об’єктового формування цивільного захисту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 у Херсонській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Створено наказ від 05.09.2023 № 1502/13.1-03 «Про створення об’єктового формування цивільного захисту </w:t>
            </w:r>
            <w:r w:rsidRPr="00594C32">
              <w:rPr>
                <w:rFonts w:ascii="Times New Roman" w:hAnsi="Times New Roman"/>
              </w:rPr>
              <w:lastRenderedPageBreak/>
              <w:t>Південного міжрегіонального управління Міністерства юстиції (м. Одеса)» в Одеській обла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w:t>
            </w:r>
            <w:r w:rsidR="003D60F0" w:rsidRPr="00594C32">
              <w:rPr>
                <w:rFonts w:ascii="Times New Roman" w:hAnsi="Times New Roman"/>
              </w:rPr>
              <w:t xml:space="preserve"> </w:t>
            </w:r>
            <w:r w:rsidRPr="00594C32">
              <w:rPr>
                <w:rFonts w:ascii="Times New Roman" w:hAnsi="Times New Roman"/>
              </w:rPr>
              <w:t>начальника ПМУМЮ (м. Одеса) від 23.08.2023</w:t>
            </w:r>
            <w:r w:rsidR="00A74C53">
              <w:rPr>
                <w:rFonts w:ascii="Times New Roman" w:hAnsi="Times New Roman"/>
              </w:rPr>
              <w:t xml:space="preserve"> </w:t>
            </w:r>
            <w:r w:rsidRPr="00594C32">
              <w:rPr>
                <w:rFonts w:ascii="Times New Roman" w:hAnsi="Times New Roman"/>
              </w:rPr>
              <w:t>№309/17-06«Про створення об’єктових формувань цивільного захисту Південного міжрегіонального управління Міністерства юстиції (м. Одеса) в Дніпропетровській, Кіровоградській та Запорізької областях.</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доручення начальника ПМУМЮ (м. Одеса) від 21.09.2023</w:t>
            </w:r>
            <w:r w:rsidR="00A74C53">
              <w:rPr>
                <w:rFonts w:ascii="Times New Roman" w:hAnsi="Times New Roman"/>
              </w:rPr>
              <w:t xml:space="preserve"> </w:t>
            </w:r>
            <w:r w:rsidRPr="00594C32">
              <w:rPr>
                <w:rFonts w:ascii="Times New Roman" w:hAnsi="Times New Roman"/>
              </w:rPr>
              <w:t>№318/17-06/до «Про проведення навчання сумісно з навчально- методичним центром ЦЗ та БЖД Дніпропетровської області з керівниками структурних підрозділів Південного міжрегіонального управління Міністерства юстиції (м. Одеса) в Дніпропетровській області діяльність яких пов’язана з організацією і здійсненням заходів з питань цивільного захисту.</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6.09.23 №1653/13.1-03 « Про створення об’єктового формування цивільного захисту по Кіровоградс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6.09.23 №1652/13.1-03 « Про створення об’єктового формування цивільного захисту по Запорізькій області Південного міжрегіонального управління Міністерства юстиції (м. Одеса).</w:t>
            </w:r>
          </w:p>
          <w:p w:rsidR="008D6C43" w:rsidRPr="00594C32" w:rsidRDefault="008D6C43" w:rsidP="008840C6">
            <w:pPr>
              <w:spacing w:after="0" w:line="240" w:lineRule="auto"/>
              <w:rPr>
                <w:rFonts w:ascii="Times New Roman" w:hAnsi="Times New Roman"/>
              </w:rPr>
            </w:pPr>
            <w:r w:rsidRPr="00594C32">
              <w:rPr>
                <w:rFonts w:ascii="Times New Roman" w:hAnsi="Times New Roman"/>
              </w:rPr>
              <w:t>Створено наказ від 26.09.23 №1651/13.1-03 « Про створення об’єктового формування цивільного захисту по Дніпропетровській області 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ийняття участі в засіданнях комісії з питань ЦЗ, комісії з питань евакуації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6.2023 Проведено засідання комісії з питань ЦЗ Південного міжрегіонального управління Міністерства юстиції (м. Одеса) щодо визначення порядку евакуації працівників, майна в структурних підрозділах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у Херсонській області які знаходяться в зоні підтоплення Каховської ГЕС внаслідок дій пов'язаних з військовою агресією росії.</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04.07.23 № 58232\17-06 проведено засідання комісії з питань евакуації в Дніпропетровській області ПМУМЮ (м. Одеса) з приводу подій навколо Запорізької АЕС.</w:t>
            </w:r>
          </w:p>
          <w:p w:rsidR="008D6C43" w:rsidRPr="00594C32" w:rsidRDefault="008D6C43" w:rsidP="008840C6">
            <w:pPr>
              <w:spacing w:after="0" w:line="240" w:lineRule="auto"/>
              <w:rPr>
                <w:rFonts w:ascii="Times New Roman" w:hAnsi="Times New Roman"/>
              </w:rPr>
            </w:pPr>
            <w:r w:rsidRPr="00594C32">
              <w:rPr>
                <w:rFonts w:ascii="Times New Roman" w:hAnsi="Times New Roman"/>
              </w:rPr>
              <w:t>04.07.23 № 58137\17-06 проведено засідання комісії з питань евакуації в Запорізькій області ПМУМЮ (м. Одеса) з приводу подій навколо Запорізької АЕС.</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7.23 проведено засідання комісії з питань евакуації в Миколаївській області ПМУМЮ (м. Одеса) з приводу подій навколо Запорізької АЕС.</w:t>
            </w:r>
          </w:p>
          <w:p w:rsidR="008D6C43" w:rsidRPr="00594C32" w:rsidRDefault="008D6C43" w:rsidP="008840C6">
            <w:pPr>
              <w:spacing w:after="0" w:line="240" w:lineRule="auto"/>
              <w:rPr>
                <w:rFonts w:ascii="Times New Roman" w:hAnsi="Times New Roman"/>
              </w:rPr>
            </w:pPr>
            <w:r w:rsidRPr="00594C32">
              <w:rPr>
                <w:rFonts w:ascii="Times New Roman" w:hAnsi="Times New Roman"/>
              </w:rPr>
              <w:t>14.07.23 проведено засідання комісії з питань евакуації в Кіровоградській області ПМУМЮ (м. Одеса) з приводу подій навколо Запорізької АЕС.</w:t>
            </w:r>
          </w:p>
          <w:p w:rsidR="008D6C43" w:rsidRPr="00594C32" w:rsidRDefault="008D6C43" w:rsidP="008840C6">
            <w:pPr>
              <w:spacing w:after="0" w:line="240" w:lineRule="auto"/>
              <w:rPr>
                <w:rFonts w:ascii="Times New Roman" w:hAnsi="Times New Roman"/>
              </w:rPr>
            </w:pPr>
            <w:r w:rsidRPr="00594C32">
              <w:rPr>
                <w:rFonts w:ascii="Times New Roman" w:hAnsi="Times New Roman"/>
              </w:rPr>
              <w:t>21.07.2023 проведено засідання комісії з питань евакуації в Одеській області ПМУМЮ (м. Одеса) з приводу можливої загрози здійснення терористичного акту на Запорізькій АЕС, Південноукраїнсьскій АЕС пов’язаною з військовою агресією росії проти України».</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ація проведення функціонального навчання керівного складу та фахівців, діяльність яких пов’язана із здійсненням заходів з питань цивільного захисту у територіальних навчально-методичних установах у сфері цивільного захис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w:t>
            </w:r>
            <w:r w:rsidR="003D60F0" w:rsidRPr="00594C32">
              <w:rPr>
                <w:rFonts w:ascii="Times New Roman" w:hAnsi="Times New Roman"/>
              </w:rPr>
              <w:t xml:space="preserve"> </w:t>
            </w:r>
            <w:r w:rsidRPr="00594C32">
              <w:rPr>
                <w:rFonts w:ascii="Times New Roman" w:hAnsi="Times New Roman"/>
              </w:rPr>
              <w:t>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w:t>
            </w:r>
            <w:r w:rsidR="003D60F0" w:rsidRPr="00594C32">
              <w:rPr>
                <w:rFonts w:ascii="Times New Roman" w:hAnsi="Times New Roman"/>
              </w:rPr>
              <w:t xml:space="preserve"> </w:t>
            </w:r>
            <w:r w:rsidRPr="00594C32">
              <w:rPr>
                <w:rFonts w:ascii="Times New Roman" w:hAnsi="Times New Roman"/>
              </w:rPr>
              <w:t>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виконання листа в.о. Державного секретаря Міністерства, директора Державного публічного права Людмили КРАВЧЕНКО від 08.03.2023 № 28281/23579-11-23/14.6 щодо проходження навчального онлайн-курсу із мінної безпеки, розробленого на виконання пункту 17 протоколу № 2 позачергового засідання Державної комісії з питань техногенно-екологічної безпеки та надзвичайних ситуацій від 06.02.2023, організовано проходження працівниками Південного міжрегіонального управління Міністерства юстиції (м. Одеса) онлайн-курс з мінної безпеки -</w:t>
            </w:r>
          </w:p>
          <w:p w:rsidR="008D6C43" w:rsidRPr="00594C32" w:rsidRDefault="008D6C43" w:rsidP="008840C6">
            <w:pPr>
              <w:spacing w:after="0" w:line="240" w:lineRule="auto"/>
              <w:rPr>
                <w:rFonts w:ascii="Times New Roman" w:hAnsi="Times New Roman"/>
              </w:rPr>
            </w:pPr>
            <w:r w:rsidRPr="00594C32">
              <w:rPr>
                <w:rFonts w:ascii="Times New Roman" w:hAnsi="Times New Roman"/>
              </w:rPr>
              <w:t>2 382 осіб.</w:t>
            </w:r>
          </w:p>
          <w:p w:rsidR="008D6C43" w:rsidRPr="00594C32" w:rsidRDefault="008D6C43" w:rsidP="008840C6">
            <w:pPr>
              <w:spacing w:after="0" w:line="240" w:lineRule="auto"/>
              <w:rPr>
                <w:rFonts w:ascii="Times New Roman" w:hAnsi="Times New Roman"/>
              </w:rPr>
            </w:pPr>
            <w:r w:rsidRPr="00594C32">
              <w:rPr>
                <w:rFonts w:ascii="Times New Roman" w:hAnsi="Times New Roman"/>
              </w:rPr>
              <w:t>В період з 20.03.2023 по 24.03.2023 організовано проходження функціонального навчання 7 керівниками структурних підрозділів Південного міжрегіонального управління Міністерства юстиції (м. Одеса), діяльність яких пов’язана з організацією і здійсненням заходів цивільного захисту на Дніпровських територіальних курсах цивільного захисту та безпеки життєдіяльності.</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Відповідно до наказу Південного міжрегіонального управління Міністерства юстиції (м. Одеса) від 27.03.2023</w:t>
            </w:r>
            <w:r w:rsidR="003D60F0" w:rsidRPr="00594C32">
              <w:rPr>
                <w:rFonts w:ascii="Times New Roman" w:hAnsi="Times New Roman"/>
              </w:rPr>
              <w:t xml:space="preserve"> </w:t>
            </w:r>
            <w:r w:rsidRPr="00594C32">
              <w:rPr>
                <w:rFonts w:ascii="Times New Roman" w:hAnsi="Times New Roman"/>
              </w:rPr>
              <w:t>№ 129 «По підготовку і проведення комплексного об’єктового показового навчання з питань ЦЗ» 21.04.2023 в ПМУМЮ</w:t>
            </w:r>
            <w:r w:rsidR="003D60F0" w:rsidRPr="00594C32">
              <w:rPr>
                <w:rFonts w:ascii="Times New Roman" w:hAnsi="Times New Roman"/>
              </w:rPr>
              <w:t xml:space="preserve"> </w:t>
            </w:r>
            <w:r w:rsidRPr="00594C32">
              <w:rPr>
                <w:rFonts w:ascii="Times New Roman" w:hAnsi="Times New Roman"/>
              </w:rPr>
              <w:t>(м. Одеса) за адресою м. Миколаїв, вул.8- Березня,107 проведено комплексне об’єктове показове навчання з питань ЦЗ на тему «Дії особового складу установи при загрозі виникнення або виникненні надзвичайних ситуацій воєнного характеру ».</w:t>
            </w:r>
            <w:r w:rsidR="003D60F0" w:rsidRPr="00594C32">
              <w:rPr>
                <w:rFonts w:ascii="Times New Roman" w:hAnsi="Times New Roman"/>
              </w:rPr>
              <w:t xml:space="preserve"> </w:t>
            </w:r>
            <w:r w:rsidRPr="00594C32">
              <w:rPr>
                <w:rFonts w:ascii="Times New Roman" w:hAnsi="Times New Roman"/>
              </w:rPr>
              <w:t>мВ період з 28.08.2023 по 01.09.2023 на виконання доручення начальника ПМУМЮ (м. Одеса) від 21.08.2023 № 302/17-09/до «Про проведення функціонального навчання з питань ЦЗ із керівниками структурних підрозділів ПМУМЮ</w:t>
            </w:r>
            <w:r w:rsidR="003D60F0" w:rsidRPr="00594C32">
              <w:rPr>
                <w:rFonts w:ascii="Times New Roman" w:hAnsi="Times New Roman"/>
              </w:rPr>
              <w:t xml:space="preserve"> </w:t>
            </w:r>
            <w:r w:rsidRPr="00594C32">
              <w:rPr>
                <w:rFonts w:ascii="Times New Roman" w:hAnsi="Times New Roman"/>
              </w:rPr>
              <w:t>(м. Одеса) Одеської області» в навчально- методичному центрі ЦЗ та БЖД Одеської області пройшли функціональне навчання з питань цивільного захисту керівники структурних підрозділів Південного міжрегіонального управління Міністерства юстиції (м. Одеса) в Одеській області, діяльність яких пов’язана з організацією і здійсненням заходів з питань цивільного захисту, в кількості 17 осіб</w:t>
            </w:r>
            <w:r w:rsidR="00A74C53">
              <w:rPr>
                <w:rFonts w:ascii="Times New Roman" w:hAnsi="Times New Roman"/>
              </w:rPr>
              <w:t>. В</w:t>
            </w:r>
            <w:r w:rsidRPr="00594C32">
              <w:rPr>
                <w:rFonts w:ascii="Times New Roman" w:hAnsi="Times New Roman"/>
              </w:rPr>
              <w:t xml:space="preserve"> період з 02.10.2023 по 06.10.2023, на виконання доручення начальника ПМУМЮ (м. Одеса) від 21.09.2023 №318/17-06/до</w:t>
            </w:r>
            <w:r w:rsidR="00A74C53">
              <w:rPr>
                <w:rFonts w:ascii="Times New Roman" w:hAnsi="Times New Roman"/>
              </w:rPr>
              <w:t xml:space="preserve"> </w:t>
            </w:r>
            <w:r w:rsidRPr="00594C32">
              <w:rPr>
                <w:rFonts w:ascii="Times New Roman" w:hAnsi="Times New Roman"/>
              </w:rPr>
              <w:t>«Про проведення навчання сумісно з навчально-методичним центром ЦЗ та БЖД Дніпропетровської області з керівниками структурних підрозділів Південного міжрегіонального управління Міністерства юстиції (м. Одеса) в Дніпропетровській області діяльність яких пов’язана з організацією і здійсненням заходів з питань цивільного захисту», в навчально-методичному центрі ЦЗ та БЖД Дніпропетровської області пройшли функціональне навчання з питань цивільного захисту керівники структурних підрозділів Південного міжрегіонального управління Міністерства юстиції (м. Одеса) в Дніпропетровській області, діяльність яких пов’язана з організацією і здійсненням заходів з питань цивільного захисту, в кількості 12 осіб.</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14.11.2023, на виконання доручення начальника ПМУМЮ</w:t>
            </w:r>
            <w:r w:rsidR="003D60F0" w:rsidRPr="00594C32">
              <w:rPr>
                <w:rFonts w:ascii="Times New Roman" w:hAnsi="Times New Roman"/>
              </w:rPr>
              <w:t xml:space="preserve"> </w:t>
            </w:r>
            <w:r w:rsidRPr="00594C32">
              <w:rPr>
                <w:rFonts w:ascii="Times New Roman" w:hAnsi="Times New Roman"/>
              </w:rPr>
              <w:t>(м. Одеса) від 07.11.2023 №341/17-09/до «Про проведення навчання сумісно з навчально-методичним центром ЦЗ та БЖД Миколаївської області з керівниками структурних підрозділів, керівниками (заступниками керівників) самостійних структурних</w:t>
            </w:r>
            <w:r w:rsidR="003D60F0" w:rsidRPr="00594C32">
              <w:rPr>
                <w:rFonts w:ascii="Times New Roman" w:hAnsi="Times New Roman"/>
              </w:rPr>
              <w:t xml:space="preserve"> </w:t>
            </w:r>
            <w:r w:rsidRPr="00594C32">
              <w:rPr>
                <w:rFonts w:ascii="Times New Roman" w:hAnsi="Times New Roman"/>
              </w:rPr>
              <w:t>підрозділів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у Миколаївській та Херсонській областях, діяльність яких пов’язана з організацією і здійсненням заходів з питань цивільного захисту», в навчально-методичному центрі ЦЗ та БЖД Миколаївської області пройшли функціональне навчання з питань цивільного захисту керівники (заступники керівників) структурних підрозділів Південного міжрегіонального управління Міністерства юстиції (м. Одеса) у Миколаївській та Херсонській областях, діяльність яких пов’язана з організацією і здійсненням заходів з питань цивільного захисту, в кількості 32 особи.</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заявки на функціональне навчання у 2023 році керівного складу та фахівців, діяльність яких пов’язана із здійсненням заходів з питань цивільного захисту у територіальних навчально-методичних установах у сфері цивільного захис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w:t>
            </w:r>
            <w:r w:rsidR="003D60F0" w:rsidRPr="00594C32">
              <w:rPr>
                <w:rFonts w:ascii="Times New Roman" w:hAnsi="Times New Roman"/>
              </w:rPr>
              <w:t xml:space="preserve"> </w:t>
            </w:r>
            <w:r w:rsidRPr="00594C32">
              <w:rPr>
                <w:rFonts w:ascii="Times New Roman" w:hAnsi="Times New Roman"/>
              </w:rPr>
              <w:t>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о листи від 02.08.23 №31249/17-07, від</w:t>
            </w:r>
            <w:r w:rsidRPr="00594C32">
              <w:rPr>
                <w:rFonts w:ascii="Times New Roman" w:hAnsi="Times New Roman"/>
              </w:rPr>
              <w:tab/>
              <w:t>02.08.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1295/17-07 до навчально - методичних центрів ЦЗ та БЖД в Одеській та Дніпропетровської області щодо заявки на 2024р та проведення функціонального навчання в серпні 2023 з керівниками структурних підрозділ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о до Навчально-методичного центру ЦЗ та безпеки життєдіяльності Миколаївської області листа від 07.09.2023 №36394/17-07 про надання заявки на навчання з питань ЦЗ на 2024р з керівним складом управлінь(відділів, секторів) ПМУМЮ (м. Одеса). Направлено до Навчально-методичного центру ЦЗ та безпеки життєдіяльності Херсонської області листа від 08.09.2023 № 36574/17-07 про надання заявки на навчання з питань ЦЗ на 2024р з керівним складом управлінь(відділів, секторів) ПМУМЮ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ридбання для персоналу підрозділів, розташованих в зонах можливого радіаційного</w:t>
            </w:r>
            <w:r w:rsidR="003D60F0" w:rsidRPr="00594C32">
              <w:rPr>
                <w:rFonts w:ascii="Times New Roman" w:hAnsi="Times New Roman"/>
              </w:rPr>
              <w:t xml:space="preserve"> </w:t>
            </w:r>
            <w:r w:rsidRPr="00594C32">
              <w:rPr>
                <w:rFonts w:ascii="Times New Roman" w:hAnsi="Times New Roman"/>
              </w:rPr>
              <w:t xml:space="preserve">та хімічного забруднення, засобів радіаційного та хімічного захисту (засобів </w:t>
            </w:r>
            <w:r w:rsidRPr="00594C32">
              <w:rPr>
                <w:rFonts w:ascii="Times New Roman" w:hAnsi="Times New Roman"/>
              </w:rPr>
              <w:lastRenderedPageBreak/>
              <w:t>індивідуального захисту органів дихання)</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Направлено начальнику ПМУМЮ (м. Одеса), службову записку від 31.01.2023 №5537/17-06 щодо забезпечення придбання для персоналу підрозділів, розташованих в зонах можливого радіаційного та хімічного забруднення, засобів </w:t>
            </w:r>
            <w:r w:rsidRPr="00594C32">
              <w:rPr>
                <w:rFonts w:ascii="Times New Roman" w:hAnsi="Times New Roman"/>
              </w:rPr>
              <w:lastRenderedPageBreak/>
              <w:t>радіаційного та хімічного захисту (засобів індивідуального захисту органів дихання). Направлено начальнику ПМУМЮ (м. Одеса) службову записку від 14.06.2023 №48304/17-06 Про планування коштів (потребу) на 2024 рік по направленню цивільного захисту та охорони праці.</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півпраця з органами місцевого самоврядування щодо забезпечення персоналу засобами колективного захис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о лист №9965/17-07 від 16.03.2023 в Навчально- методичний центр з питань цивільного захисту та безпеки життєдіяльності у Миколаївській області з метою забезпечення методичного супроводу навчання відповідно до наказу від 27.03.23 №129 13.1-04 «Про підготовку і проведення комплексного об’єктового показового навчання з питань ЦЗ».</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наказу від17.05.2023 № 80513.1-03 «Про затвердження Типової інструкції щодо дій працівників при загрозі або виникненні надзвичайних ситуацій в Південному міжрегіональному управлінні Міністерства юстиції</w:t>
            </w:r>
            <w:r w:rsidR="003D60F0" w:rsidRPr="00594C32">
              <w:rPr>
                <w:rFonts w:ascii="Times New Roman" w:hAnsi="Times New Roman"/>
              </w:rPr>
              <w:t xml:space="preserve"> </w:t>
            </w:r>
            <w:r w:rsidRPr="00594C32">
              <w:rPr>
                <w:rFonts w:ascii="Times New Roman" w:hAnsi="Times New Roman"/>
              </w:rPr>
              <w:t>(м. Одеса)». Відповідно до доручення від 23.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225/17-06/до щодо розроблення інструкцій щодо дій працівників при загрозі або виникненні надзвичайних ситуацій в структурних підрозділах ПМУМЮ (м. Одеса), здійснюється постійний моніторинг наявності засобів колективного захисту.</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ація проведення вступних інструктажів з питань цивільного захисту та пожежної безпек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овано та проведено інструктажі з питань цивільного захисту та пожежної безпеки з 862 особами. Створено та виконано доручення начальника ПМУМЮ (м. Одеса) від 14.11.2023 № 344/17-09 про проведення повторних інструктажів з питань ЦЗ, пожежної безпеки та дій у надзвичайних ситуаціях з працівниками підпорядкованих підрозділів ПМУМЮ (м. Одеса).</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ація проведення вступних інструктажів з питань охорони праці</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овано та проведено інструктажі з питань охорони праці з 862 особами. Створено та виконано доручення начальника ПМУМЮ (м. Одеса) від 01.12.2023 № 365/17-09 про проведення повторних інструктажів з питань охорони </w:t>
            </w:r>
            <w:r w:rsidRPr="00594C32">
              <w:rPr>
                <w:rFonts w:ascii="Times New Roman" w:hAnsi="Times New Roman"/>
              </w:rPr>
              <w:lastRenderedPageBreak/>
              <w:t>праці з працівниками підпорядкованих підрозділів ПМУМЮ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проведення навчання з питань цивільного захисту та пожежної безпеки керівників структурних підрозділів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правлено начальнику ПМУМЮ(м. Одеса), службову записку</w:t>
            </w:r>
          </w:p>
          <w:p w:rsidR="008D6C43" w:rsidRPr="00594C32" w:rsidRDefault="008D6C43" w:rsidP="008840C6">
            <w:pPr>
              <w:spacing w:after="0" w:line="240" w:lineRule="auto"/>
              <w:rPr>
                <w:rFonts w:ascii="Times New Roman" w:hAnsi="Times New Roman"/>
              </w:rPr>
            </w:pPr>
            <w:r w:rsidRPr="00594C32">
              <w:rPr>
                <w:rFonts w:ascii="Times New Roman" w:hAnsi="Times New Roman"/>
              </w:rPr>
              <w:t>№5537/17-06 від 31.01.2023 щодо виділення коштів для проведення навчання з питань пожежної безпеки</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доручення начальника Південного міжрегіонального управління Міністерства юстиції (м. Одеса) від 23.06.2023 № 253/17-06/до в зв'язку з подіями пов’язаними внаслідок військової агресії росії на Запорізькій АЕС з керівним складом Південного міжрегіонального управління Міністерства юстиції (м. Одеса) та з працівниками структурних підрозділів, 23.06.2023 проведено навчання з питань ЦЗ на тему «Порядок дій персоналу під час виникнення радіаційної загрози». В навчанні прийняли участь 100% працівників підпорядкованих підрозділів.</w:t>
            </w:r>
          </w:p>
          <w:p w:rsidR="008D6C43" w:rsidRPr="00594C32" w:rsidRDefault="008D6C43" w:rsidP="008840C6">
            <w:pPr>
              <w:spacing w:after="0" w:line="240" w:lineRule="auto"/>
              <w:rPr>
                <w:rFonts w:ascii="Times New Roman" w:hAnsi="Times New Roman"/>
              </w:rPr>
            </w:pPr>
            <w:r w:rsidRPr="00594C32">
              <w:rPr>
                <w:rFonts w:ascii="Times New Roman" w:hAnsi="Times New Roman"/>
              </w:rPr>
              <w:t>05.07.23 з працівниками структурних підрозділів ПМУМЮ (м. Одеса) Запорізької та Дніпропетровської області розташованих в 50 км зоні спостереження Запорізької АЕС проведено навчання з питань ЦЗ на тем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Дії працівників персоналу при загрозі виникнення або виникненню радіаційної загрози внаслідок аварії на Запорізькій АЕС.</w:t>
            </w:r>
          </w:p>
          <w:p w:rsidR="008D6C43" w:rsidRPr="00594C32" w:rsidRDefault="008D6C43" w:rsidP="008840C6">
            <w:pPr>
              <w:spacing w:after="0" w:line="240" w:lineRule="auto"/>
              <w:rPr>
                <w:rFonts w:ascii="Times New Roman" w:hAnsi="Times New Roman"/>
              </w:rPr>
            </w:pPr>
            <w:r w:rsidRPr="00594C32">
              <w:rPr>
                <w:rFonts w:ascii="Times New Roman" w:hAnsi="Times New Roman"/>
              </w:rPr>
              <w:t>06.07.2023 начальником відділу планування заходів цивільного захисту управління організації заходів цивільного захисту Головного управління ДСНС України у Дніпропетровській області майора служби цивільного захисту Михайло Ішичкіним в ПМУМЮ</w:t>
            </w:r>
            <w:r w:rsidR="003D60F0" w:rsidRPr="00594C32">
              <w:rPr>
                <w:rFonts w:ascii="Times New Roman" w:hAnsi="Times New Roman"/>
              </w:rPr>
              <w:t xml:space="preserve"> </w:t>
            </w:r>
            <w:r w:rsidRPr="00594C32">
              <w:rPr>
                <w:rFonts w:ascii="Times New Roman" w:hAnsi="Times New Roman"/>
              </w:rPr>
              <w:t>(м. Одеса) у</w:t>
            </w:r>
            <w:r w:rsidR="003D60F0" w:rsidRPr="00594C32">
              <w:rPr>
                <w:rFonts w:ascii="Times New Roman" w:hAnsi="Times New Roman"/>
              </w:rPr>
              <w:t xml:space="preserve"> </w:t>
            </w:r>
            <w:r w:rsidRPr="00594C32">
              <w:rPr>
                <w:rFonts w:ascii="Times New Roman" w:hAnsi="Times New Roman"/>
              </w:rPr>
              <w:t>м. Дніпрі проведена лекція на тему: "Організація евакуаційних заходів населення у разі виникнення надзвичайних ситуацій".</w:t>
            </w:r>
          </w:p>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19.07.2023 з залученням фахівців навчально-методичного центру ЦЗ та БЖД Миколаївської області з працівниками ДВС. ДРАЦС, нотаріальних контор Миколаївської та Кіровоградської областей проведено онлайн –навчання </w:t>
            </w:r>
            <w:r w:rsidRPr="00594C32">
              <w:rPr>
                <w:rFonts w:ascii="Times New Roman" w:hAnsi="Times New Roman"/>
              </w:rPr>
              <w:lastRenderedPageBreak/>
              <w:t>Захист населення від дії небезпечних радіологічних, хімічних та біологічних агентів (зброї масового ураження)», в навчанні прийняло участь до 100 осіб.</w:t>
            </w:r>
          </w:p>
          <w:p w:rsidR="008D6C43" w:rsidRPr="00594C32" w:rsidRDefault="008D6C43" w:rsidP="008840C6">
            <w:pPr>
              <w:spacing w:after="0" w:line="240" w:lineRule="auto"/>
              <w:rPr>
                <w:rFonts w:ascii="Times New Roman" w:hAnsi="Times New Roman"/>
              </w:rPr>
            </w:pPr>
            <w:r w:rsidRPr="00594C32">
              <w:rPr>
                <w:rFonts w:ascii="Times New Roman" w:hAnsi="Times New Roman"/>
              </w:rPr>
              <w:t>27.07.2023 з працівниками структурних підрозділів ДВС, ДРАЦС, нотаріальних контор Одеської області ПМУМЮ (м. Одеса) проведено з використанням матеріалів наданих Навчально-методичним центром ЦЗ та БЖД онлайн –навчання на тему «Захист населення від дії небезпечних радіологічних, хімічних та біологічних агентів (зброї масового ураження)», в навчанні прийняло участь до 100 осіб.</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а виконання листа Міністра юстиції України Дениса МАЛЮСЬКИ від 26.07.2023 року № 98793/23/34-23 щодо забезпечення ознайомлення підлеглих працівників з пам’ятками з безпеки життєдіяльності населення та рекомендаціями керівникам територіальних органів Мін’юсту стосовно вжиття заходів для забезпечення безперебійної роботи та створення безпечних умов роботи персоналу створено та виконано доручення начальника Південного міжрегіонального управління Міністерства юстиції (м. Одеса) від 31.07.2023 року № 291/13.4-08/до про забезпечення ознайомлення підлеглих працівників з пам'ятками з безпеки життєдіяльності населення та рекомендаціями керівникам територіальних органів Мін'юсту стосовно вжиття заходів для забезпечення безперебійної роботи та створення безпечних умов роботи персоналу, про що направлено листа до МЮУ від 21.08.2023 № 33928/17-07.</w:t>
            </w:r>
          </w:p>
        </w:tc>
      </w:tr>
      <w:tr w:rsidR="00064A30" w:rsidRPr="005F61FB" w:rsidTr="005F61FB">
        <w:tc>
          <w:tcPr>
            <w:tcW w:w="316" w:type="pct"/>
            <w:shd w:val="clear" w:color="auto" w:fill="auto"/>
          </w:tcPr>
          <w:p w:rsidR="008D6C43" w:rsidRPr="008A2056"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проведення навчання з питань охорони праці керівників структурних підрозділів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вженко Ю.В.</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етровський С.С.</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ліщук В.І.</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Виконано.</w:t>
            </w:r>
          </w:p>
          <w:p w:rsidR="008D6C43" w:rsidRPr="00594C32" w:rsidRDefault="008D6C43" w:rsidP="008840C6">
            <w:pPr>
              <w:spacing w:after="0" w:line="240" w:lineRule="auto"/>
              <w:rPr>
                <w:rFonts w:ascii="Times New Roman" w:hAnsi="Times New Roman"/>
              </w:rPr>
            </w:pPr>
            <w:r w:rsidRPr="00594C32">
              <w:rPr>
                <w:rFonts w:ascii="Times New Roman" w:hAnsi="Times New Roman"/>
              </w:rPr>
              <w:t>Відповідно до наказу від 13.03.23 №341/13.1-03 «Про затвердження Положення про систему охорони праці Південного міжрегіонального управління Міністерства юстиції(м. Одеса)»; Створені навчальні групи, затверджені керівники навчальних груп, відповідальні особи за стан охорони праці в структурних підрозділах ПМУМЮ</w:t>
            </w:r>
            <w:r w:rsidR="003D60F0" w:rsidRPr="00594C32">
              <w:rPr>
                <w:rFonts w:ascii="Times New Roman" w:hAnsi="Times New Roman"/>
              </w:rPr>
              <w:t xml:space="preserve"> </w:t>
            </w:r>
            <w:r w:rsidRPr="00594C32">
              <w:rPr>
                <w:rFonts w:ascii="Times New Roman" w:hAnsi="Times New Roman"/>
              </w:rPr>
              <w:t xml:space="preserve">(м. Одеса) Направлено начальнику ПМУМЮ (м. Одеса), службову записку №5537/17-06 від 31.01.2023 щодо </w:t>
            </w:r>
            <w:r w:rsidRPr="00594C32">
              <w:rPr>
                <w:rFonts w:ascii="Times New Roman" w:hAnsi="Times New Roman"/>
              </w:rPr>
              <w:lastRenderedPageBreak/>
              <w:t>виділення коштів для проведення навчання з питань охорони праці.</w:t>
            </w:r>
          </w:p>
          <w:p w:rsidR="008D6C43" w:rsidRPr="00594C32" w:rsidRDefault="008D6C43" w:rsidP="008840C6">
            <w:pPr>
              <w:spacing w:after="0" w:line="240" w:lineRule="auto"/>
              <w:rPr>
                <w:rFonts w:ascii="Times New Roman" w:hAnsi="Times New Roman"/>
              </w:rPr>
            </w:pPr>
            <w:r w:rsidRPr="00594C32">
              <w:rPr>
                <w:rFonts w:ascii="Times New Roman" w:hAnsi="Times New Roman"/>
              </w:rPr>
              <w:t>Порушено питання від 228.08.23 № 75113/14.5-06 про навчання керівного складу ПМУМЮ (м. Одеса) щодо навчання з питань охорони праці.</w:t>
            </w:r>
          </w:p>
          <w:p w:rsidR="008D6C43" w:rsidRPr="00594C32" w:rsidRDefault="008D6C43" w:rsidP="008840C6">
            <w:pPr>
              <w:spacing w:after="0" w:line="240" w:lineRule="auto"/>
              <w:rPr>
                <w:rFonts w:ascii="Times New Roman" w:hAnsi="Times New Roman"/>
              </w:rPr>
            </w:pPr>
            <w:r w:rsidRPr="00594C32">
              <w:rPr>
                <w:rFonts w:ascii="Times New Roman" w:hAnsi="Times New Roman"/>
              </w:rPr>
              <w:t>28.11.2023 на виконання доручення начальника ПМУМЮ (м. Одеса) від 20.11.2023 № 347/17-09/до «Про проведення функціонального навчання з питань охорони праці з керівниками структурних підрозділів ПМУМЮ (м. Одеса)» в навчально-методичному центрі ЦЗ та БЖД Миколаївської області пройшли функціональне навчання з питань охорони праці керівники структурних підрозділів Південного міжрегіонального управління Міністерства юстиції</w:t>
            </w:r>
            <w:r w:rsidR="003D60F0" w:rsidRPr="00594C32">
              <w:rPr>
                <w:rFonts w:ascii="Times New Roman" w:hAnsi="Times New Roman"/>
              </w:rPr>
              <w:t xml:space="preserve"> </w:t>
            </w:r>
            <w:r w:rsidRPr="00594C32">
              <w:rPr>
                <w:rFonts w:ascii="Times New Roman" w:hAnsi="Times New Roman"/>
              </w:rPr>
              <w:t>(м. Одеса), в кількості 27 осіб</w:t>
            </w:r>
          </w:p>
        </w:tc>
      </w:tr>
      <w:tr w:rsidR="008D6C43" w:rsidRPr="005F61FB" w:rsidTr="005F61FB">
        <w:tc>
          <w:tcPr>
            <w:tcW w:w="5000" w:type="pct"/>
            <w:gridSpan w:val="5"/>
            <w:shd w:val="clear" w:color="auto" w:fill="auto"/>
          </w:tcPr>
          <w:p w:rsidR="008D6C43" w:rsidRPr="0082786F" w:rsidRDefault="008D6C43" w:rsidP="0082786F">
            <w:pPr>
              <w:spacing w:after="0" w:line="240" w:lineRule="auto"/>
              <w:jc w:val="center"/>
              <w:rPr>
                <w:rFonts w:ascii="Times New Roman" w:hAnsi="Times New Roman"/>
                <w:b/>
              </w:rPr>
            </w:pPr>
            <w:r w:rsidRPr="0082786F">
              <w:rPr>
                <w:rFonts w:ascii="Times New Roman" w:hAnsi="Times New Roman"/>
                <w:b/>
              </w:rPr>
              <w:lastRenderedPageBreak/>
              <w:t>Сектор з питань мобілізаційної роботи</w:t>
            </w:r>
          </w:p>
          <w:p w:rsidR="008D6C43" w:rsidRPr="00594C32" w:rsidRDefault="008D6C43" w:rsidP="0082786F">
            <w:pPr>
              <w:spacing w:after="0" w:line="240" w:lineRule="auto"/>
              <w:jc w:val="center"/>
              <w:rPr>
                <w:rFonts w:ascii="Times New Roman" w:hAnsi="Times New Roman"/>
              </w:rPr>
            </w:pPr>
            <w:r w:rsidRPr="0082786F">
              <w:rPr>
                <w:rFonts w:ascii="Times New Roman" w:hAnsi="Times New Roman"/>
                <w:b/>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lang w:val="uk-UA"/>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Розробка (уточнення) оперативно-мобілізаційних документів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лан роботи сектору з питань мобілізаційної роботи на 2023 рік розроблений</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онтроль за функціонуванням системи оповіщення про приведення у відповідний ступінь готовності (переведення на роботу в особливий період) в структурних підрозділах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Контроль за функціонуванням системи оповіщення проводився належним чином</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цілодобового чергування відповідальних чергових Південного міжрегіонального управління Міністерства юстиції (м. Одеса)</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цілодобове чергування</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Організація роботи з бронювання військовозобов'язаних та контроль за веденням їх обліку, забезпечення подання відповідної звітності, подання пропозицій щодо бронювання </w:t>
            </w:r>
            <w:r w:rsidRPr="00594C32">
              <w:rPr>
                <w:rFonts w:ascii="Times New Roman" w:hAnsi="Times New Roman"/>
              </w:rPr>
              <w:lastRenderedPageBreak/>
              <w:t>військовозобов'язаних на період мобілізації та на воєнний час</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Організовано роботу з бронювання військовозобов’язаних та контроль за веденням їх обліку</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подання державним органам інформації, необхідної для планування та здійснення мобілізаційних заходів</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у разі необхідності</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вищення кваліфікації головного спеціаліста з питань мобілізаційної роботи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 xml:space="preserve">(м. Одеса)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о заходи щодо підвищення кваліфіка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ня додержання вимог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під час здійснення заходів з мобілізаційної підготовк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рок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безпечено додержання вимог Типової інструкції</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ідготовка та надання Міністерству юстиції України щорічної доповіді про стан мобілізаційної готовності Південного міжрегіонального управління Міністерства юстиції</w:t>
            </w:r>
            <w:r w:rsidR="003D60F0" w:rsidRPr="00594C32">
              <w:rPr>
                <w:rFonts w:ascii="Times New Roman" w:hAnsi="Times New Roman"/>
              </w:rPr>
              <w:t xml:space="preserve"> </w:t>
            </w:r>
            <w:r w:rsidR="00A74C53">
              <w:rPr>
                <w:rFonts w:ascii="Times New Roman" w:hAnsi="Times New Roman"/>
              </w:rPr>
              <w:t xml:space="preserve">           </w:t>
            </w:r>
            <w:r w:rsidRPr="00594C32">
              <w:rPr>
                <w:rFonts w:ascii="Times New Roman" w:hAnsi="Times New Roman"/>
              </w:rPr>
              <w:t xml:space="preserve">(м. Одеса) </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до 15 лютого</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відувач сектору з питань мобілізаційної роботи</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Щорічна доповідь про стан мобілізаційної готовності Управління підготовлена та відправлена до Міністерства юстиції України</w:t>
            </w:r>
          </w:p>
        </w:tc>
      </w:tr>
      <w:tr w:rsidR="008D6C43" w:rsidRPr="005F61FB" w:rsidTr="005F61FB">
        <w:tc>
          <w:tcPr>
            <w:tcW w:w="5000" w:type="pct"/>
            <w:gridSpan w:val="5"/>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Сектор з питань внутрішнього аудиту</w:t>
            </w:r>
          </w:p>
          <w:p w:rsidR="008D6C43" w:rsidRPr="00594C32" w:rsidRDefault="008D6C43" w:rsidP="008840C6">
            <w:pPr>
              <w:spacing w:after="0" w:line="240" w:lineRule="auto"/>
              <w:rPr>
                <w:rFonts w:ascii="Times New Roman" w:hAnsi="Times New Roman"/>
              </w:rPr>
            </w:pPr>
            <w:r w:rsidRPr="00594C32">
              <w:rPr>
                <w:rFonts w:ascii="Times New Roman" w:hAnsi="Times New Roman"/>
              </w:rPr>
              <w:t>Південного міжрегіонального управління Міністерства юстиції (м. Одеса)</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ланового внутрішнього аудиту згідно із затвердженим у встановленому порядку планом</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атвердженого</w:t>
            </w:r>
            <w:r w:rsidR="003D60F0" w:rsidRPr="00594C32">
              <w:rPr>
                <w:rFonts w:ascii="Times New Roman" w:hAnsi="Times New Roman"/>
              </w:rPr>
              <w:t xml:space="preserve"> </w:t>
            </w:r>
            <w:r w:rsidRPr="00594C32">
              <w:rPr>
                <w:rFonts w:ascii="Times New Roman" w:hAnsi="Times New Roman"/>
              </w:rPr>
              <w:t>плану діяльності з внутрішнього аудит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А. Антонюк (з 01.01.2023 по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 Лиховід (з</w:t>
            </w:r>
            <w:r w:rsidR="003D60F0" w:rsidRPr="00594C32">
              <w:rPr>
                <w:rFonts w:ascii="Times New Roman" w:hAnsi="Times New Roman"/>
              </w:rPr>
              <w:t xml:space="preserve"> </w:t>
            </w:r>
            <w:r w:rsidRPr="00594C32">
              <w:rPr>
                <w:rFonts w:ascii="Times New Roman" w:hAnsi="Times New Roman"/>
              </w:rPr>
              <w:t>12.07.2023 по 31.12.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працівниками сектору з</w:t>
            </w:r>
            <w:r w:rsidR="003D60F0" w:rsidRPr="00594C32">
              <w:rPr>
                <w:rFonts w:ascii="Times New Roman" w:hAnsi="Times New Roman"/>
              </w:rPr>
              <w:t xml:space="preserve"> </w:t>
            </w:r>
            <w:r w:rsidRPr="00594C32">
              <w:rPr>
                <w:rFonts w:ascii="Times New Roman" w:hAnsi="Times New Roman"/>
              </w:rPr>
              <w:t>питань внутрішнього аудиту Південного міжрегіонального управління Міністерства юстиції (м. Одеса) (далі – Сектора) проведено 4 планові внутрішні аудити на теми:</w:t>
            </w:r>
          </w:p>
          <w:p w:rsidR="008D6C43" w:rsidRPr="00594C32" w:rsidRDefault="008D6C43" w:rsidP="008840C6">
            <w:pPr>
              <w:spacing w:after="0" w:line="240" w:lineRule="auto"/>
              <w:rPr>
                <w:rFonts w:ascii="Times New Roman" w:hAnsi="Times New Roman"/>
              </w:rPr>
            </w:pPr>
            <w:r w:rsidRPr="00594C32">
              <w:rPr>
                <w:rFonts w:ascii="Times New Roman" w:hAnsi="Times New Roman"/>
              </w:rPr>
              <w:t>1. «Оцінка ефективності функціонування системи внутрішнього контролю (у тому числі управління ризиками) в діяльності установи щодо укладання та виконання господарських договорів, дотримання законодавства та внутрішніх вимог в процесі такої діяльності», за період з 01.01.2020 по 30.03.2023 (аудиторський звіт від 19.05.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lastRenderedPageBreak/>
              <w:t>2. «Оцінка ефективності функціонування системи внутрішнього контролю (у тому числі управління ризиками) в частині управління персоналом та дотримання трудового законодавства, внутрішніх вимог в процесі такої діяльності», за період з 01.01.2020 по 30.03.2023 (аудиторський звіт від 23.08.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3. «Оцінка системи внутрішнього контролю в частині здійснення публічних закупівель та укладання за їх результатами договорів, дотримання законодавства та внутрішніх вимог в процесі такої діяльності», за період з 01.01.2020 по 30.06.2023 (аудиторський звіт від 14.11.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4. «Оцінка системи внутрішнього контролю в частині здійснення оплати праці та нарахувань на заробітну плату, дотримання законодавства та внутрішніх вимог в процесі такої діяльності», за період з 01.01.2020 по 30.09.2023 (аудиторський звіт від 28.12.2023).</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ведення позапланових внутрішніх аудитів за дорученням, відповідно до Порядку здійснення внутрішнього аудиту в системі Міністерства юстиції України</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а дорученням</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А. Антонюк (з 01.01.2023 по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 Лиховід (з</w:t>
            </w:r>
            <w:r w:rsidR="003D60F0" w:rsidRPr="00594C32">
              <w:rPr>
                <w:rFonts w:ascii="Times New Roman" w:hAnsi="Times New Roman"/>
              </w:rPr>
              <w:t xml:space="preserve"> </w:t>
            </w:r>
            <w:r w:rsidRPr="00594C32">
              <w:rPr>
                <w:rFonts w:ascii="Times New Roman" w:hAnsi="Times New Roman"/>
              </w:rPr>
              <w:t>12.07.2023 по 31.12.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Протягом 2023 року доручень Сектору щодо проведення позапланових внутрішніх аудитів, відповідно до Порядку здійснення внутрішнього аудиту в системі Міністерства юстиції України, не надходило.</w:t>
            </w:r>
          </w:p>
        </w:tc>
      </w:tr>
      <w:tr w:rsidR="00064A30" w:rsidRPr="005F61FB" w:rsidTr="005F61FB">
        <w:tc>
          <w:tcPr>
            <w:tcW w:w="316" w:type="pct"/>
            <w:shd w:val="clear" w:color="auto" w:fill="auto"/>
          </w:tcPr>
          <w:p w:rsidR="008D6C43" w:rsidRPr="005F61FB" w:rsidRDefault="008D6C43" w:rsidP="008840C6">
            <w:pPr>
              <w:pStyle w:val="a8"/>
              <w:numPr>
                <w:ilvl w:val="0"/>
                <w:numId w:val="4"/>
              </w:numPr>
              <w:rPr>
                <w:rFonts w:ascii="Times New Roman" w:hAnsi="Times New Roman"/>
              </w:rPr>
            </w:pPr>
          </w:p>
        </w:tc>
        <w:tc>
          <w:tcPr>
            <w:tcW w:w="137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дійснення іншої діяльності з внутрішнього аудиту</w:t>
            </w:r>
          </w:p>
        </w:tc>
        <w:tc>
          <w:tcPr>
            <w:tcW w:w="561"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згідно затвердженого</w:t>
            </w:r>
            <w:r w:rsidR="003D60F0" w:rsidRPr="00594C32">
              <w:rPr>
                <w:rFonts w:ascii="Times New Roman" w:hAnsi="Times New Roman"/>
              </w:rPr>
              <w:t xml:space="preserve"> </w:t>
            </w:r>
            <w:r w:rsidRPr="00594C32">
              <w:rPr>
                <w:rFonts w:ascii="Times New Roman" w:hAnsi="Times New Roman"/>
              </w:rPr>
              <w:t>плану діяльності</w:t>
            </w:r>
            <w:r w:rsidR="003D60F0" w:rsidRPr="00594C32">
              <w:rPr>
                <w:rFonts w:ascii="Times New Roman" w:hAnsi="Times New Roman"/>
              </w:rPr>
              <w:t xml:space="preserve"> </w:t>
            </w:r>
            <w:r w:rsidRPr="00594C32">
              <w:rPr>
                <w:rFonts w:ascii="Times New Roman" w:hAnsi="Times New Roman"/>
              </w:rPr>
              <w:t>з внутрішнього</w:t>
            </w:r>
            <w:r w:rsidR="003D60F0" w:rsidRPr="00594C32">
              <w:rPr>
                <w:rFonts w:ascii="Times New Roman" w:hAnsi="Times New Roman"/>
              </w:rPr>
              <w:t xml:space="preserve"> </w:t>
            </w:r>
            <w:r w:rsidRPr="00594C32">
              <w:rPr>
                <w:rFonts w:ascii="Times New Roman" w:hAnsi="Times New Roman"/>
              </w:rPr>
              <w:t>аудиту</w:t>
            </w:r>
          </w:p>
        </w:tc>
        <w:tc>
          <w:tcPr>
            <w:tcW w:w="747"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І.А. Антонюк (з 01.01.2023 по 31.07.2023);</w:t>
            </w:r>
          </w:p>
          <w:p w:rsidR="008D6C43" w:rsidRPr="00594C32" w:rsidRDefault="008D6C43" w:rsidP="008840C6">
            <w:pPr>
              <w:spacing w:after="0" w:line="240" w:lineRule="auto"/>
              <w:rPr>
                <w:rFonts w:ascii="Times New Roman" w:hAnsi="Times New Roman"/>
              </w:rPr>
            </w:pPr>
            <w:r w:rsidRPr="00594C32">
              <w:rPr>
                <w:rFonts w:ascii="Times New Roman" w:hAnsi="Times New Roman"/>
              </w:rPr>
              <w:t>Н.О. Лиховід (з</w:t>
            </w:r>
            <w:r w:rsidR="003D60F0" w:rsidRPr="00594C32">
              <w:rPr>
                <w:rFonts w:ascii="Times New Roman" w:hAnsi="Times New Roman"/>
              </w:rPr>
              <w:t xml:space="preserve"> </w:t>
            </w:r>
            <w:r w:rsidRPr="00594C32">
              <w:rPr>
                <w:rFonts w:ascii="Times New Roman" w:hAnsi="Times New Roman"/>
              </w:rPr>
              <w:t>12.07.2023 по 31.12.2023)</w:t>
            </w:r>
          </w:p>
        </w:tc>
        <w:tc>
          <w:tcPr>
            <w:tcW w:w="1998" w:type="pct"/>
            <w:shd w:val="clear" w:color="auto" w:fill="auto"/>
          </w:tcPr>
          <w:p w:rsidR="008D6C43" w:rsidRPr="00594C32" w:rsidRDefault="008D6C43" w:rsidP="008840C6">
            <w:pPr>
              <w:spacing w:after="0" w:line="240" w:lineRule="auto"/>
              <w:rPr>
                <w:rFonts w:ascii="Times New Roman" w:hAnsi="Times New Roman"/>
              </w:rPr>
            </w:pPr>
            <w:r w:rsidRPr="00594C32">
              <w:rPr>
                <w:rFonts w:ascii="Times New Roman" w:hAnsi="Times New Roman"/>
              </w:rPr>
              <w:t xml:space="preserve">Протягом 2023 року працівниками Сектору забезпечено вчасне і в повному обсязі виконання завдань, які не стосуються участі у внутрішніх аудитах (у межах посадових обов’язків), а саме: виконано 21 завдання (захід) із 24 передбачених. Слід зазначити, що не проведено 3 завдання (заходи) з іншої діяльності, які стосуються вакансії головного спеціаліста Сектору (внутрішні навчання для працівниками підрозділу внутрішнього аудиту, обговорення проблемних питань, складання звіту про проведення внутрішніх навчань). </w:t>
            </w:r>
          </w:p>
        </w:tc>
      </w:tr>
    </w:tbl>
    <w:p w:rsidR="00011F11" w:rsidRDefault="00011F11" w:rsidP="008D6C43">
      <w:pPr>
        <w:rPr>
          <w:rFonts w:ascii="Times New Roman" w:hAnsi="Times New Roman"/>
          <w:color w:val="000000"/>
          <w:sz w:val="24"/>
          <w:szCs w:val="24"/>
        </w:rPr>
      </w:pPr>
    </w:p>
    <w:p w:rsidR="00A74C53" w:rsidRPr="005F61FB" w:rsidRDefault="00A74C53" w:rsidP="008D6C43">
      <w:pPr>
        <w:rPr>
          <w:rFonts w:ascii="Times New Roman" w:hAnsi="Times New Roman"/>
          <w:color w:val="000000"/>
          <w:sz w:val="24"/>
          <w:szCs w:val="24"/>
        </w:rPr>
      </w:pPr>
      <w:r>
        <w:rPr>
          <w:rFonts w:ascii="Times New Roman" w:hAnsi="Times New Roman"/>
          <w:color w:val="000000"/>
          <w:sz w:val="24"/>
          <w:szCs w:val="24"/>
        </w:rPr>
        <w:t xml:space="preserve">Начальник управлінн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Тимофій ДУДІН</w:t>
      </w:r>
    </w:p>
    <w:sectPr w:rsidR="00A74C53" w:rsidRPr="005F61FB" w:rsidSect="008D6C43">
      <w:headerReference w:type="default" r:id="rId27"/>
      <w:pgSz w:w="16838" w:h="11906" w:orient="landscape"/>
      <w:pgMar w:top="709" w:right="962" w:bottom="566"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A6" w:rsidRDefault="00663AA6" w:rsidP="00E41653">
      <w:pPr>
        <w:spacing w:after="0" w:line="240" w:lineRule="auto"/>
      </w:pPr>
      <w:r>
        <w:separator/>
      </w:r>
    </w:p>
  </w:endnote>
  <w:endnote w:type="continuationSeparator" w:id="0">
    <w:p w:rsidR="00663AA6" w:rsidRDefault="00663AA6" w:rsidP="00E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A6" w:rsidRDefault="00663AA6" w:rsidP="00E41653">
      <w:pPr>
        <w:spacing w:after="0" w:line="240" w:lineRule="auto"/>
      </w:pPr>
      <w:r>
        <w:separator/>
      </w:r>
    </w:p>
  </w:footnote>
  <w:footnote w:type="continuationSeparator" w:id="0">
    <w:p w:rsidR="00663AA6" w:rsidRDefault="00663AA6" w:rsidP="00E4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a"/>
      <w:jc w:val="center"/>
    </w:pPr>
    <w:r w:rsidRPr="00E41653">
      <w:rPr>
        <w:rFonts w:ascii="Times New Roman" w:hAnsi="Times New Roman"/>
        <w:sz w:val="24"/>
        <w:szCs w:val="24"/>
      </w:rPr>
      <w:fldChar w:fldCharType="begin"/>
    </w:r>
    <w:r w:rsidRPr="00E41653">
      <w:rPr>
        <w:rFonts w:ascii="Times New Roman" w:hAnsi="Times New Roman"/>
        <w:sz w:val="24"/>
        <w:szCs w:val="24"/>
      </w:rPr>
      <w:instrText>PAGE   \* MERGEFORMAT</w:instrText>
    </w:r>
    <w:r w:rsidRPr="00E41653">
      <w:rPr>
        <w:rFonts w:ascii="Times New Roman" w:hAnsi="Times New Roman"/>
        <w:sz w:val="24"/>
        <w:szCs w:val="24"/>
      </w:rPr>
      <w:fldChar w:fldCharType="separate"/>
    </w:r>
    <w:r w:rsidR="005A52D3" w:rsidRPr="005A52D3">
      <w:rPr>
        <w:rFonts w:ascii="Times New Roman" w:hAnsi="Times New Roman"/>
        <w:noProof/>
        <w:sz w:val="24"/>
        <w:szCs w:val="24"/>
        <w:lang w:val="ru-RU"/>
      </w:rPr>
      <w:t>102</w:t>
    </w:r>
    <w:r w:rsidRPr="00E41653">
      <w:rPr>
        <w:rFonts w:ascii="Times New Roman" w:hAnsi="Times New Roman"/>
        <w:sz w:val="24"/>
        <w:szCs w:val="24"/>
      </w:rPr>
      <w:fldChar w:fldCharType="end"/>
    </w:r>
  </w:p>
  <w:p w:rsidR="008A2056" w:rsidRDefault="008A205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7FDE"/>
    <w:multiLevelType w:val="hybridMultilevel"/>
    <w:tmpl w:val="83A2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BA3F08"/>
    <w:multiLevelType w:val="hybridMultilevel"/>
    <w:tmpl w:val="0B004C36"/>
    <w:lvl w:ilvl="0" w:tplc="437A03A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BC5D51"/>
    <w:multiLevelType w:val="hybridMultilevel"/>
    <w:tmpl w:val="5F849E7C"/>
    <w:lvl w:ilvl="0" w:tplc="8676C27A">
      <w:numFmt w:val="bullet"/>
      <w:lvlText w:val="-"/>
      <w:lvlJc w:val="left"/>
      <w:pPr>
        <w:ind w:left="108" w:hanging="380"/>
      </w:pPr>
      <w:rPr>
        <w:rFonts w:ascii="Times New Roman" w:eastAsia="Times New Roman" w:hAnsi="Times New Roman" w:cs="Times New Roman" w:hint="default"/>
        <w:w w:val="100"/>
        <w:sz w:val="24"/>
        <w:szCs w:val="24"/>
        <w:lang w:val="uk-UA" w:eastAsia="en-US" w:bidi="ar-SA"/>
      </w:rPr>
    </w:lvl>
    <w:lvl w:ilvl="1" w:tplc="48FE967C">
      <w:numFmt w:val="bullet"/>
      <w:lvlText w:val="•"/>
      <w:lvlJc w:val="left"/>
      <w:pPr>
        <w:ind w:left="645" w:hanging="380"/>
      </w:pPr>
      <w:rPr>
        <w:rFonts w:hint="default"/>
        <w:lang w:val="uk-UA" w:eastAsia="en-US" w:bidi="ar-SA"/>
      </w:rPr>
    </w:lvl>
    <w:lvl w:ilvl="2" w:tplc="7AB25A3A">
      <w:numFmt w:val="bullet"/>
      <w:lvlText w:val="•"/>
      <w:lvlJc w:val="left"/>
      <w:pPr>
        <w:ind w:left="1191" w:hanging="380"/>
      </w:pPr>
      <w:rPr>
        <w:rFonts w:hint="default"/>
        <w:lang w:val="uk-UA" w:eastAsia="en-US" w:bidi="ar-SA"/>
      </w:rPr>
    </w:lvl>
    <w:lvl w:ilvl="3" w:tplc="B68A3FF6">
      <w:numFmt w:val="bullet"/>
      <w:lvlText w:val="•"/>
      <w:lvlJc w:val="left"/>
      <w:pPr>
        <w:ind w:left="1736" w:hanging="380"/>
      </w:pPr>
      <w:rPr>
        <w:rFonts w:hint="default"/>
        <w:lang w:val="uk-UA" w:eastAsia="en-US" w:bidi="ar-SA"/>
      </w:rPr>
    </w:lvl>
    <w:lvl w:ilvl="4" w:tplc="365CDDB2">
      <w:numFmt w:val="bullet"/>
      <w:lvlText w:val="•"/>
      <w:lvlJc w:val="left"/>
      <w:pPr>
        <w:ind w:left="2282" w:hanging="380"/>
      </w:pPr>
      <w:rPr>
        <w:rFonts w:hint="default"/>
        <w:lang w:val="uk-UA" w:eastAsia="en-US" w:bidi="ar-SA"/>
      </w:rPr>
    </w:lvl>
    <w:lvl w:ilvl="5" w:tplc="93ACD2CE">
      <w:numFmt w:val="bullet"/>
      <w:lvlText w:val="•"/>
      <w:lvlJc w:val="left"/>
      <w:pPr>
        <w:ind w:left="2827" w:hanging="380"/>
      </w:pPr>
      <w:rPr>
        <w:rFonts w:hint="default"/>
        <w:lang w:val="uk-UA" w:eastAsia="en-US" w:bidi="ar-SA"/>
      </w:rPr>
    </w:lvl>
    <w:lvl w:ilvl="6" w:tplc="D1E86E30">
      <w:numFmt w:val="bullet"/>
      <w:lvlText w:val="•"/>
      <w:lvlJc w:val="left"/>
      <w:pPr>
        <w:ind w:left="3373" w:hanging="380"/>
      </w:pPr>
      <w:rPr>
        <w:rFonts w:hint="default"/>
        <w:lang w:val="uk-UA" w:eastAsia="en-US" w:bidi="ar-SA"/>
      </w:rPr>
    </w:lvl>
    <w:lvl w:ilvl="7" w:tplc="80B28ADE">
      <w:numFmt w:val="bullet"/>
      <w:lvlText w:val="•"/>
      <w:lvlJc w:val="left"/>
      <w:pPr>
        <w:ind w:left="3918" w:hanging="380"/>
      </w:pPr>
      <w:rPr>
        <w:rFonts w:hint="default"/>
        <w:lang w:val="uk-UA" w:eastAsia="en-US" w:bidi="ar-SA"/>
      </w:rPr>
    </w:lvl>
    <w:lvl w:ilvl="8" w:tplc="F1A62372">
      <w:numFmt w:val="bullet"/>
      <w:lvlText w:val="•"/>
      <w:lvlJc w:val="left"/>
      <w:pPr>
        <w:ind w:left="4464" w:hanging="380"/>
      </w:pPr>
      <w:rPr>
        <w:rFonts w:hint="default"/>
        <w:lang w:val="uk-UA" w:eastAsia="en-US" w:bidi="ar-SA"/>
      </w:rPr>
    </w:lvl>
  </w:abstractNum>
  <w:abstractNum w:abstractNumId="3" w15:restartNumberingAfterBreak="0">
    <w:nsid w:val="2FC67EBE"/>
    <w:multiLevelType w:val="hybridMultilevel"/>
    <w:tmpl w:val="419EB73C"/>
    <w:lvl w:ilvl="0" w:tplc="F39E9038">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6E6C51"/>
    <w:multiLevelType w:val="hybridMultilevel"/>
    <w:tmpl w:val="7B1C7F0C"/>
    <w:lvl w:ilvl="0" w:tplc="F39E9038">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88"/>
    <w:rsid w:val="0000004D"/>
    <w:rsid w:val="00001295"/>
    <w:rsid w:val="0000181B"/>
    <w:rsid w:val="00011F11"/>
    <w:rsid w:val="00026BB5"/>
    <w:rsid w:val="000367D9"/>
    <w:rsid w:val="00037D82"/>
    <w:rsid w:val="00043894"/>
    <w:rsid w:val="00051F78"/>
    <w:rsid w:val="00056D64"/>
    <w:rsid w:val="00064A30"/>
    <w:rsid w:val="00071B64"/>
    <w:rsid w:val="00075CB2"/>
    <w:rsid w:val="000A781B"/>
    <w:rsid w:val="000B5C74"/>
    <w:rsid w:val="000D2A62"/>
    <w:rsid w:val="000D3D2E"/>
    <w:rsid w:val="000E19AC"/>
    <w:rsid w:val="000F64EF"/>
    <w:rsid w:val="00113E1C"/>
    <w:rsid w:val="00123B67"/>
    <w:rsid w:val="00124D47"/>
    <w:rsid w:val="00132C44"/>
    <w:rsid w:val="001333AB"/>
    <w:rsid w:val="00141A30"/>
    <w:rsid w:val="001448A1"/>
    <w:rsid w:val="0014748A"/>
    <w:rsid w:val="00165D4A"/>
    <w:rsid w:val="00170EDD"/>
    <w:rsid w:val="0017121A"/>
    <w:rsid w:val="00173079"/>
    <w:rsid w:val="0018068D"/>
    <w:rsid w:val="00181FF6"/>
    <w:rsid w:val="00192631"/>
    <w:rsid w:val="00192809"/>
    <w:rsid w:val="001A5439"/>
    <w:rsid w:val="001B0849"/>
    <w:rsid w:val="001E12D0"/>
    <w:rsid w:val="001E3700"/>
    <w:rsid w:val="001E47D0"/>
    <w:rsid w:val="001F28C8"/>
    <w:rsid w:val="001F3453"/>
    <w:rsid w:val="001F7D41"/>
    <w:rsid w:val="0020131C"/>
    <w:rsid w:val="00207F70"/>
    <w:rsid w:val="00214F58"/>
    <w:rsid w:val="00214FCA"/>
    <w:rsid w:val="00217EA1"/>
    <w:rsid w:val="00223D6E"/>
    <w:rsid w:val="00225D58"/>
    <w:rsid w:val="002349C3"/>
    <w:rsid w:val="002527F8"/>
    <w:rsid w:val="00266317"/>
    <w:rsid w:val="00274842"/>
    <w:rsid w:val="0028460E"/>
    <w:rsid w:val="00284882"/>
    <w:rsid w:val="00293D42"/>
    <w:rsid w:val="00297FDE"/>
    <w:rsid w:val="002A1E9E"/>
    <w:rsid w:val="002A41B0"/>
    <w:rsid w:val="002A4861"/>
    <w:rsid w:val="002B0B74"/>
    <w:rsid w:val="002C225C"/>
    <w:rsid w:val="002D04AB"/>
    <w:rsid w:val="002D2DC7"/>
    <w:rsid w:val="002D5FD5"/>
    <w:rsid w:val="002E52A7"/>
    <w:rsid w:val="002E52CC"/>
    <w:rsid w:val="002E76BF"/>
    <w:rsid w:val="002F2BBA"/>
    <w:rsid w:val="002F53EC"/>
    <w:rsid w:val="0031440D"/>
    <w:rsid w:val="00314620"/>
    <w:rsid w:val="00317F90"/>
    <w:rsid w:val="00320C9A"/>
    <w:rsid w:val="00322323"/>
    <w:rsid w:val="00323873"/>
    <w:rsid w:val="0033028D"/>
    <w:rsid w:val="0033145F"/>
    <w:rsid w:val="003340E9"/>
    <w:rsid w:val="0035563F"/>
    <w:rsid w:val="00362CB2"/>
    <w:rsid w:val="00363AF5"/>
    <w:rsid w:val="0036582B"/>
    <w:rsid w:val="003830E3"/>
    <w:rsid w:val="003912A8"/>
    <w:rsid w:val="00391665"/>
    <w:rsid w:val="003A03E0"/>
    <w:rsid w:val="003B5955"/>
    <w:rsid w:val="003C7C81"/>
    <w:rsid w:val="003D5B18"/>
    <w:rsid w:val="003D60F0"/>
    <w:rsid w:val="003E06DD"/>
    <w:rsid w:val="003F0231"/>
    <w:rsid w:val="003F07AF"/>
    <w:rsid w:val="003F65A4"/>
    <w:rsid w:val="004043D3"/>
    <w:rsid w:val="004255F0"/>
    <w:rsid w:val="00425FB3"/>
    <w:rsid w:val="004275E8"/>
    <w:rsid w:val="004314F1"/>
    <w:rsid w:val="004434D0"/>
    <w:rsid w:val="004508F3"/>
    <w:rsid w:val="0045529E"/>
    <w:rsid w:val="00467DC0"/>
    <w:rsid w:val="00470BF0"/>
    <w:rsid w:val="00480437"/>
    <w:rsid w:val="004B51B5"/>
    <w:rsid w:val="004B536F"/>
    <w:rsid w:val="004C08A6"/>
    <w:rsid w:val="004D0454"/>
    <w:rsid w:val="004E0ED0"/>
    <w:rsid w:val="004E2108"/>
    <w:rsid w:val="004F6417"/>
    <w:rsid w:val="0050798B"/>
    <w:rsid w:val="00511B80"/>
    <w:rsid w:val="00512611"/>
    <w:rsid w:val="005276E2"/>
    <w:rsid w:val="00527996"/>
    <w:rsid w:val="00530694"/>
    <w:rsid w:val="00532A30"/>
    <w:rsid w:val="005338D1"/>
    <w:rsid w:val="00563B78"/>
    <w:rsid w:val="00567FCE"/>
    <w:rsid w:val="00574618"/>
    <w:rsid w:val="005760CF"/>
    <w:rsid w:val="005932C4"/>
    <w:rsid w:val="00594C32"/>
    <w:rsid w:val="005A18FE"/>
    <w:rsid w:val="005A52D3"/>
    <w:rsid w:val="005C6924"/>
    <w:rsid w:val="005D0ECD"/>
    <w:rsid w:val="005D2536"/>
    <w:rsid w:val="005E2C20"/>
    <w:rsid w:val="005E3980"/>
    <w:rsid w:val="005F61FB"/>
    <w:rsid w:val="006056FA"/>
    <w:rsid w:val="00606C2F"/>
    <w:rsid w:val="006216CF"/>
    <w:rsid w:val="0063021C"/>
    <w:rsid w:val="0063131D"/>
    <w:rsid w:val="00650175"/>
    <w:rsid w:val="006561E9"/>
    <w:rsid w:val="00663AA6"/>
    <w:rsid w:val="00665990"/>
    <w:rsid w:val="00673C32"/>
    <w:rsid w:val="0067797F"/>
    <w:rsid w:val="00680BDD"/>
    <w:rsid w:val="0068618D"/>
    <w:rsid w:val="0068764A"/>
    <w:rsid w:val="006914E9"/>
    <w:rsid w:val="00695B46"/>
    <w:rsid w:val="006A260B"/>
    <w:rsid w:val="006A6B3E"/>
    <w:rsid w:val="006B126C"/>
    <w:rsid w:val="006D1AA0"/>
    <w:rsid w:val="006D7F17"/>
    <w:rsid w:val="006E561C"/>
    <w:rsid w:val="006F20AE"/>
    <w:rsid w:val="006F401E"/>
    <w:rsid w:val="006F53BF"/>
    <w:rsid w:val="007207E5"/>
    <w:rsid w:val="00721AED"/>
    <w:rsid w:val="0072246D"/>
    <w:rsid w:val="0072380B"/>
    <w:rsid w:val="007360E7"/>
    <w:rsid w:val="00754B80"/>
    <w:rsid w:val="007628F6"/>
    <w:rsid w:val="0076313F"/>
    <w:rsid w:val="00765B28"/>
    <w:rsid w:val="00777A2B"/>
    <w:rsid w:val="007862F8"/>
    <w:rsid w:val="00791B30"/>
    <w:rsid w:val="00795D9B"/>
    <w:rsid w:val="007A08B2"/>
    <w:rsid w:val="007A4052"/>
    <w:rsid w:val="007A6A1A"/>
    <w:rsid w:val="007B2029"/>
    <w:rsid w:val="007B54BD"/>
    <w:rsid w:val="007E48D1"/>
    <w:rsid w:val="00802174"/>
    <w:rsid w:val="00804083"/>
    <w:rsid w:val="0081262C"/>
    <w:rsid w:val="00815194"/>
    <w:rsid w:val="00815390"/>
    <w:rsid w:val="00820212"/>
    <w:rsid w:val="0082786F"/>
    <w:rsid w:val="00833406"/>
    <w:rsid w:val="00834903"/>
    <w:rsid w:val="00835F62"/>
    <w:rsid w:val="00856E63"/>
    <w:rsid w:val="008763F5"/>
    <w:rsid w:val="008840C6"/>
    <w:rsid w:val="0089787F"/>
    <w:rsid w:val="008A0CAB"/>
    <w:rsid w:val="008A2056"/>
    <w:rsid w:val="008B3FDC"/>
    <w:rsid w:val="008B7691"/>
    <w:rsid w:val="008C3D2E"/>
    <w:rsid w:val="008C4121"/>
    <w:rsid w:val="008D6C43"/>
    <w:rsid w:val="008F0FC7"/>
    <w:rsid w:val="008F15FE"/>
    <w:rsid w:val="00930253"/>
    <w:rsid w:val="00931EA9"/>
    <w:rsid w:val="00945347"/>
    <w:rsid w:val="0095432C"/>
    <w:rsid w:val="00956C6E"/>
    <w:rsid w:val="00957A0C"/>
    <w:rsid w:val="009753E6"/>
    <w:rsid w:val="00983EA9"/>
    <w:rsid w:val="009909FA"/>
    <w:rsid w:val="009A46F6"/>
    <w:rsid w:val="009B5552"/>
    <w:rsid w:val="009C0A68"/>
    <w:rsid w:val="009C75A7"/>
    <w:rsid w:val="009C7AA8"/>
    <w:rsid w:val="009E66D5"/>
    <w:rsid w:val="00A118A2"/>
    <w:rsid w:val="00A24FA0"/>
    <w:rsid w:val="00A31A44"/>
    <w:rsid w:val="00A40892"/>
    <w:rsid w:val="00A50E77"/>
    <w:rsid w:val="00A612F1"/>
    <w:rsid w:val="00A62721"/>
    <w:rsid w:val="00A6668D"/>
    <w:rsid w:val="00A74C53"/>
    <w:rsid w:val="00A877FB"/>
    <w:rsid w:val="00A94723"/>
    <w:rsid w:val="00AA21CC"/>
    <w:rsid w:val="00AA3818"/>
    <w:rsid w:val="00AA3CA1"/>
    <w:rsid w:val="00AA5D4C"/>
    <w:rsid w:val="00AB0FE7"/>
    <w:rsid w:val="00AB450E"/>
    <w:rsid w:val="00AC2F42"/>
    <w:rsid w:val="00AD6869"/>
    <w:rsid w:val="00AE3860"/>
    <w:rsid w:val="00AE719B"/>
    <w:rsid w:val="00AF4F81"/>
    <w:rsid w:val="00B042A0"/>
    <w:rsid w:val="00B07763"/>
    <w:rsid w:val="00B15129"/>
    <w:rsid w:val="00B20370"/>
    <w:rsid w:val="00B26884"/>
    <w:rsid w:val="00B372FA"/>
    <w:rsid w:val="00B402B4"/>
    <w:rsid w:val="00B431DF"/>
    <w:rsid w:val="00B46F12"/>
    <w:rsid w:val="00B57A29"/>
    <w:rsid w:val="00B627E1"/>
    <w:rsid w:val="00B868B5"/>
    <w:rsid w:val="00BA1FD7"/>
    <w:rsid w:val="00BA6F14"/>
    <w:rsid w:val="00BC328D"/>
    <w:rsid w:val="00BC7829"/>
    <w:rsid w:val="00BD1475"/>
    <w:rsid w:val="00BD5BB3"/>
    <w:rsid w:val="00BF108F"/>
    <w:rsid w:val="00BF2E06"/>
    <w:rsid w:val="00BF5EB8"/>
    <w:rsid w:val="00BF6723"/>
    <w:rsid w:val="00C02FCE"/>
    <w:rsid w:val="00C11ACA"/>
    <w:rsid w:val="00C21CE9"/>
    <w:rsid w:val="00C41C4F"/>
    <w:rsid w:val="00C41CFC"/>
    <w:rsid w:val="00C53B0A"/>
    <w:rsid w:val="00C5608A"/>
    <w:rsid w:val="00C72A37"/>
    <w:rsid w:val="00C832BD"/>
    <w:rsid w:val="00C91FCA"/>
    <w:rsid w:val="00C92659"/>
    <w:rsid w:val="00C92ADC"/>
    <w:rsid w:val="00C978C4"/>
    <w:rsid w:val="00CA0D60"/>
    <w:rsid w:val="00CE210A"/>
    <w:rsid w:val="00D07B16"/>
    <w:rsid w:val="00D17BC5"/>
    <w:rsid w:val="00D4309F"/>
    <w:rsid w:val="00D54801"/>
    <w:rsid w:val="00D6356C"/>
    <w:rsid w:val="00D74EBA"/>
    <w:rsid w:val="00D772FD"/>
    <w:rsid w:val="00DA0F49"/>
    <w:rsid w:val="00DA376D"/>
    <w:rsid w:val="00DA597B"/>
    <w:rsid w:val="00DB787A"/>
    <w:rsid w:val="00DC652C"/>
    <w:rsid w:val="00DD39D7"/>
    <w:rsid w:val="00DD4C02"/>
    <w:rsid w:val="00DE5C5D"/>
    <w:rsid w:val="00E14B96"/>
    <w:rsid w:val="00E1716C"/>
    <w:rsid w:val="00E361A5"/>
    <w:rsid w:val="00E41653"/>
    <w:rsid w:val="00E42699"/>
    <w:rsid w:val="00E44582"/>
    <w:rsid w:val="00E5271E"/>
    <w:rsid w:val="00E54CB3"/>
    <w:rsid w:val="00E56311"/>
    <w:rsid w:val="00E75A79"/>
    <w:rsid w:val="00E83040"/>
    <w:rsid w:val="00E901A1"/>
    <w:rsid w:val="00E9169F"/>
    <w:rsid w:val="00EA044E"/>
    <w:rsid w:val="00EA5C9D"/>
    <w:rsid w:val="00EB274D"/>
    <w:rsid w:val="00EC3937"/>
    <w:rsid w:val="00EC6AEC"/>
    <w:rsid w:val="00ED44E8"/>
    <w:rsid w:val="00EE7890"/>
    <w:rsid w:val="00F11755"/>
    <w:rsid w:val="00F23995"/>
    <w:rsid w:val="00F343CB"/>
    <w:rsid w:val="00F41654"/>
    <w:rsid w:val="00F618A6"/>
    <w:rsid w:val="00F64CFE"/>
    <w:rsid w:val="00F715DD"/>
    <w:rsid w:val="00F90030"/>
    <w:rsid w:val="00F917AF"/>
    <w:rsid w:val="00F93C88"/>
    <w:rsid w:val="00F94AF8"/>
    <w:rsid w:val="00F97E4E"/>
    <w:rsid w:val="00FB0D7A"/>
    <w:rsid w:val="00FB3BB1"/>
    <w:rsid w:val="00FC2AEA"/>
    <w:rsid w:val="00FC4BF4"/>
    <w:rsid w:val="00FC76C6"/>
    <w:rsid w:val="00FD1E54"/>
    <w:rsid w:val="00FD49AD"/>
    <w:rsid w:val="00FD5B36"/>
    <w:rsid w:val="00FE48B2"/>
    <w:rsid w:val="00FE550D"/>
    <w:rsid w:val="00FF2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AA7E"/>
  <w15:docId w15:val="{52F44A45-DC6C-42C2-8CD2-FA0DF9CB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052"/>
    <w:pPr>
      <w:spacing w:after="160" w:line="259" w:lineRule="auto"/>
    </w:pPr>
    <w:rPr>
      <w:sz w:val="22"/>
      <w:szCs w:val="22"/>
      <w:lang w:val="uk-UA" w:eastAsia="en-US"/>
    </w:rPr>
  </w:style>
  <w:style w:type="paragraph" w:styleId="1">
    <w:name w:val="heading 1"/>
    <w:basedOn w:val="a"/>
    <w:next w:val="a"/>
    <w:link w:val="10"/>
    <w:uiPriority w:val="9"/>
    <w:qFormat/>
    <w:rsid w:val="0072380B"/>
    <w:pPr>
      <w:keepNext/>
      <w:keepLines/>
      <w:spacing w:before="240" w:after="0" w:line="276" w:lineRule="auto"/>
      <w:contextualSpacing/>
      <w:outlineLvl w:val="0"/>
    </w:pPr>
    <w:rPr>
      <w:rFonts w:ascii="Calibri Light" w:eastAsia="Times New Roman" w:hAnsi="Calibri Light"/>
      <w:color w:val="2E74B5"/>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F14"/>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BA6F14"/>
    <w:rPr>
      <w:rFonts w:ascii="Segoe UI" w:hAnsi="Segoe UI" w:cs="Segoe UI"/>
      <w:sz w:val="18"/>
      <w:szCs w:val="18"/>
    </w:rPr>
  </w:style>
  <w:style w:type="paragraph" w:styleId="a6">
    <w:name w:val="List Paragraph"/>
    <w:basedOn w:val="a"/>
    <w:uiPriority w:val="34"/>
    <w:qFormat/>
    <w:rsid w:val="005E2C20"/>
    <w:pPr>
      <w:ind w:left="720"/>
      <w:contextualSpacing/>
    </w:pPr>
  </w:style>
  <w:style w:type="paragraph" w:customStyle="1" w:styleId="Default">
    <w:name w:val="Default"/>
    <w:rsid w:val="0095432C"/>
    <w:pPr>
      <w:autoSpaceDE w:val="0"/>
      <w:autoSpaceDN w:val="0"/>
      <w:adjustRightInd w:val="0"/>
    </w:pPr>
    <w:rPr>
      <w:rFonts w:ascii="Times New Roman" w:eastAsia="Times New Roman" w:hAnsi="Times New Roman"/>
      <w:color w:val="000000"/>
      <w:sz w:val="24"/>
      <w:szCs w:val="24"/>
    </w:rPr>
  </w:style>
  <w:style w:type="character" w:customStyle="1" w:styleId="FontStyle13">
    <w:name w:val="Font Style13"/>
    <w:uiPriority w:val="99"/>
    <w:rsid w:val="0000004D"/>
    <w:rPr>
      <w:rFonts w:ascii="Times New Roman" w:hAnsi="Times New Roman" w:cs="Times New Roman"/>
      <w:sz w:val="26"/>
      <w:szCs w:val="26"/>
    </w:rPr>
  </w:style>
  <w:style w:type="character" w:styleId="a7">
    <w:name w:val="Strong"/>
    <w:uiPriority w:val="22"/>
    <w:qFormat/>
    <w:rsid w:val="0000004D"/>
    <w:rPr>
      <w:b/>
      <w:bCs/>
    </w:rPr>
  </w:style>
  <w:style w:type="paragraph" w:styleId="a8">
    <w:name w:val="No Spacing"/>
    <w:link w:val="a9"/>
    <w:uiPriority w:val="1"/>
    <w:qFormat/>
    <w:rsid w:val="0000004D"/>
    <w:rPr>
      <w:sz w:val="22"/>
      <w:szCs w:val="22"/>
      <w:lang w:eastAsia="en-US"/>
    </w:rPr>
  </w:style>
  <w:style w:type="character" w:customStyle="1" w:styleId="rvts0">
    <w:name w:val="rvts0"/>
    <w:basedOn w:val="a0"/>
    <w:rsid w:val="0000004D"/>
  </w:style>
  <w:style w:type="paragraph" w:customStyle="1" w:styleId="TableParagraph">
    <w:name w:val="Table Paragraph"/>
    <w:basedOn w:val="a"/>
    <w:uiPriority w:val="1"/>
    <w:qFormat/>
    <w:rsid w:val="00480437"/>
    <w:pPr>
      <w:widowControl w:val="0"/>
      <w:autoSpaceDE w:val="0"/>
      <w:autoSpaceDN w:val="0"/>
      <w:spacing w:after="0" w:line="240" w:lineRule="auto"/>
    </w:pPr>
    <w:rPr>
      <w:rFonts w:ascii="Times New Roman" w:eastAsia="Times New Roman" w:hAnsi="Times New Roman"/>
      <w:lang w:val="ru-RU" w:eastAsia="ru-RU" w:bidi="ru-RU"/>
    </w:rPr>
  </w:style>
  <w:style w:type="paragraph" w:styleId="aa">
    <w:name w:val="header"/>
    <w:aliases w:val=" Знак,Знак"/>
    <w:basedOn w:val="a"/>
    <w:link w:val="ab"/>
    <w:unhideWhenUsed/>
    <w:rsid w:val="00E41653"/>
    <w:pPr>
      <w:tabs>
        <w:tab w:val="center" w:pos="4819"/>
        <w:tab w:val="right" w:pos="9639"/>
      </w:tabs>
      <w:spacing w:after="0" w:line="240" w:lineRule="auto"/>
    </w:pPr>
  </w:style>
  <w:style w:type="character" w:customStyle="1" w:styleId="ab">
    <w:name w:val="Верхний колонтитул Знак"/>
    <w:aliases w:val=" Знак Знак,Знак Знак"/>
    <w:basedOn w:val="a0"/>
    <w:link w:val="aa"/>
    <w:rsid w:val="00E41653"/>
  </w:style>
  <w:style w:type="paragraph" w:styleId="ac">
    <w:name w:val="footer"/>
    <w:basedOn w:val="a"/>
    <w:link w:val="ad"/>
    <w:uiPriority w:val="99"/>
    <w:unhideWhenUsed/>
    <w:rsid w:val="00E4165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41653"/>
  </w:style>
  <w:style w:type="paragraph" w:styleId="2">
    <w:name w:val="Body Text Indent 2"/>
    <w:basedOn w:val="a"/>
    <w:link w:val="20"/>
    <w:uiPriority w:val="99"/>
    <w:rsid w:val="00AB450E"/>
    <w:pPr>
      <w:spacing w:after="0" w:line="240" w:lineRule="auto"/>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link w:val="2"/>
    <w:uiPriority w:val="99"/>
    <w:rsid w:val="00AB450E"/>
    <w:rPr>
      <w:rFonts w:ascii="Times New Roman" w:eastAsia="Times New Roman" w:hAnsi="Times New Roman" w:cs="Times New Roman"/>
      <w:sz w:val="28"/>
      <w:szCs w:val="24"/>
      <w:lang w:eastAsia="ru-RU"/>
    </w:rPr>
  </w:style>
  <w:style w:type="paragraph" w:customStyle="1" w:styleId="11">
    <w:name w:val="Абзац списка1"/>
    <w:basedOn w:val="a"/>
    <w:uiPriority w:val="99"/>
    <w:rsid w:val="00AB450E"/>
    <w:pPr>
      <w:spacing w:after="0" w:line="240" w:lineRule="auto"/>
      <w:ind w:left="708"/>
    </w:pPr>
    <w:rPr>
      <w:rFonts w:ascii="Times New Roman" w:hAnsi="Times New Roman"/>
      <w:sz w:val="24"/>
      <w:szCs w:val="24"/>
      <w:lang w:val="ru-RU" w:eastAsia="ru-RU"/>
    </w:rPr>
  </w:style>
  <w:style w:type="character" w:customStyle="1" w:styleId="21">
    <w:name w:val="Основной текст (2)_"/>
    <w:link w:val="22"/>
    <w:rsid w:val="00AA3CA1"/>
    <w:rPr>
      <w:rFonts w:cs="Calibri"/>
      <w:b/>
      <w:bCs/>
      <w:shd w:val="clear" w:color="auto" w:fill="FFFFFF"/>
    </w:rPr>
  </w:style>
  <w:style w:type="character" w:customStyle="1" w:styleId="2105pt">
    <w:name w:val="Основной текст (2) + 10;5 pt;Не полужирный"/>
    <w:rsid w:val="00AA3CA1"/>
    <w:rPr>
      <w:rFonts w:ascii="Calibri" w:eastAsia="Calibri" w:hAnsi="Calibri" w:cs="Calibri"/>
      <w:b/>
      <w:bCs/>
      <w:i w:val="0"/>
      <w:iCs w:val="0"/>
      <w:smallCaps w:val="0"/>
      <w:strike w:val="0"/>
      <w:color w:val="000000"/>
      <w:spacing w:val="0"/>
      <w:w w:val="100"/>
      <w:position w:val="0"/>
      <w:sz w:val="21"/>
      <w:szCs w:val="21"/>
      <w:u w:val="none"/>
      <w:lang w:val="uk-UA" w:eastAsia="uk-UA" w:bidi="uk-UA"/>
    </w:rPr>
  </w:style>
  <w:style w:type="paragraph" w:customStyle="1" w:styleId="22">
    <w:name w:val="Основной текст (2)"/>
    <w:basedOn w:val="a"/>
    <w:link w:val="21"/>
    <w:rsid w:val="00AA3CA1"/>
    <w:pPr>
      <w:widowControl w:val="0"/>
      <w:shd w:val="clear" w:color="auto" w:fill="FFFFFF"/>
      <w:spacing w:after="0" w:line="0" w:lineRule="atLeast"/>
      <w:jc w:val="center"/>
    </w:pPr>
    <w:rPr>
      <w:rFonts w:cs="Calibri"/>
      <w:b/>
      <w:bCs/>
    </w:rPr>
  </w:style>
  <w:style w:type="character" w:customStyle="1" w:styleId="10">
    <w:name w:val="Заголовок 1 Знак"/>
    <w:link w:val="1"/>
    <w:uiPriority w:val="9"/>
    <w:rsid w:val="0072380B"/>
    <w:rPr>
      <w:rFonts w:ascii="Calibri Light" w:eastAsia="Times New Roman" w:hAnsi="Calibri Light" w:cs="Times New Roman"/>
      <w:color w:val="2E74B5"/>
      <w:sz w:val="32"/>
      <w:szCs w:val="32"/>
      <w:lang w:val="ru-RU"/>
    </w:rPr>
  </w:style>
  <w:style w:type="paragraph" w:styleId="ae">
    <w:name w:val="Normal (Web)"/>
    <w:basedOn w:val="a"/>
    <w:rsid w:val="00930253"/>
    <w:pPr>
      <w:spacing w:before="100" w:beforeAutospacing="1" w:after="119" w:line="240" w:lineRule="auto"/>
    </w:pPr>
    <w:rPr>
      <w:rFonts w:ascii="Times New Roman" w:eastAsia="Times New Roman" w:hAnsi="Times New Roman"/>
      <w:sz w:val="24"/>
      <w:szCs w:val="24"/>
      <w:lang w:val="ru-RU" w:eastAsia="ru-RU"/>
    </w:rPr>
  </w:style>
  <w:style w:type="paragraph" w:customStyle="1" w:styleId="rvps2">
    <w:name w:val="rvps2"/>
    <w:basedOn w:val="a"/>
    <w:rsid w:val="00BA1FD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
    <w:name w:val="Hyperlink"/>
    <w:rsid w:val="00BA1FD7"/>
    <w:rPr>
      <w:color w:val="0000FF"/>
      <w:u w:val="single"/>
    </w:rPr>
  </w:style>
  <w:style w:type="paragraph" w:customStyle="1" w:styleId="af0">
    <w:name w:val="Нормальний текст"/>
    <w:basedOn w:val="a"/>
    <w:rsid w:val="0033145F"/>
    <w:pPr>
      <w:spacing w:before="120" w:after="0" w:line="240" w:lineRule="auto"/>
      <w:ind w:firstLine="567"/>
    </w:pPr>
    <w:rPr>
      <w:rFonts w:ascii="Antiqua" w:eastAsia="Times New Roman" w:hAnsi="Antiqua" w:cs="Antiqua"/>
      <w:sz w:val="26"/>
      <w:szCs w:val="26"/>
      <w:lang w:eastAsia="ru-RU"/>
    </w:rPr>
  </w:style>
  <w:style w:type="paragraph" w:styleId="HTML">
    <w:name w:val="HTML Preformatted"/>
    <w:basedOn w:val="a"/>
    <w:link w:val="HTML0"/>
    <w:uiPriority w:val="99"/>
    <w:unhideWhenUsed/>
    <w:rsid w:val="00214F58"/>
    <w:pPr>
      <w:spacing w:after="0" w:line="240" w:lineRule="auto"/>
    </w:pPr>
    <w:rPr>
      <w:rFonts w:ascii="Consolas" w:hAnsi="Consolas"/>
      <w:sz w:val="20"/>
      <w:szCs w:val="20"/>
    </w:rPr>
  </w:style>
  <w:style w:type="character" w:customStyle="1" w:styleId="HTML0">
    <w:name w:val="Стандартный HTML Знак"/>
    <w:link w:val="HTML"/>
    <w:uiPriority w:val="99"/>
    <w:rsid w:val="00214F58"/>
    <w:rPr>
      <w:rFonts w:ascii="Consolas" w:hAnsi="Consolas"/>
      <w:sz w:val="20"/>
      <w:szCs w:val="20"/>
    </w:rPr>
  </w:style>
  <w:style w:type="character" w:customStyle="1" w:styleId="af1">
    <w:name w:val="Інше_"/>
    <w:link w:val="af2"/>
    <w:rsid w:val="006A6B3E"/>
    <w:rPr>
      <w:rFonts w:ascii="Times New Roman" w:eastAsia="Times New Roman" w:hAnsi="Times New Roman" w:cs="Times New Roman"/>
    </w:rPr>
  </w:style>
  <w:style w:type="paragraph" w:customStyle="1" w:styleId="af2">
    <w:name w:val="Інше"/>
    <w:basedOn w:val="a"/>
    <w:link w:val="af1"/>
    <w:rsid w:val="006A6B3E"/>
    <w:pPr>
      <w:widowControl w:val="0"/>
      <w:spacing w:after="0" w:line="240" w:lineRule="auto"/>
    </w:pPr>
    <w:rPr>
      <w:rFonts w:ascii="Times New Roman" w:eastAsia="Times New Roman" w:hAnsi="Times New Roman"/>
    </w:rPr>
  </w:style>
  <w:style w:type="character" w:customStyle="1" w:styleId="fontstyle01">
    <w:name w:val="fontstyle01"/>
    <w:rsid w:val="00C21CE9"/>
    <w:rPr>
      <w:rFonts w:ascii="TimesNewRomanPSMT" w:hAnsi="TimesNewRomanPSMT" w:hint="default"/>
      <w:b w:val="0"/>
      <w:bCs w:val="0"/>
      <w:i w:val="0"/>
      <w:iCs w:val="0"/>
      <w:color w:val="000000"/>
      <w:sz w:val="24"/>
      <w:szCs w:val="24"/>
    </w:rPr>
  </w:style>
  <w:style w:type="paragraph" w:styleId="af3">
    <w:name w:val="Body Text Indent"/>
    <w:basedOn w:val="a"/>
    <w:link w:val="af4"/>
    <w:uiPriority w:val="99"/>
    <w:unhideWhenUsed/>
    <w:rsid w:val="00E5271E"/>
    <w:pPr>
      <w:spacing w:after="120"/>
      <w:ind w:left="283"/>
    </w:pPr>
  </w:style>
  <w:style w:type="character" w:customStyle="1" w:styleId="af4">
    <w:name w:val="Основной текст с отступом Знак"/>
    <w:basedOn w:val="a0"/>
    <w:link w:val="af3"/>
    <w:uiPriority w:val="99"/>
    <w:rsid w:val="00E5271E"/>
  </w:style>
  <w:style w:type="paragraph" w:styleId="af5">
    <w:name w:val="Body Text"/>
    <w:basedOn w:val="a"/>
    <w:link w:val="af6"/>
    <w:uiPriority w:val="1"/>
    <w:qFormat/>
    <w:rsid w:val="00EA044E"/>
    <w:pPr>
      <w:spacing w:after="0" w:line="240" w:lineRule="auto"/>
      <w:jc w:val="center"/>
    </w:pPr>
    <w:rPr>
      <w:rFonts w:ascii="Times New Roman" w:eastAsia="Times New Roman" w:hAnsi="Times New Roman"/>
      <w:b/>
      <w:bCs/>
      <w:sz w:val="24"/>
      <w:szCs w:val="24"/>
      <w:lang w:eastAsia="ru-RU"/>
    </w:rPr>
  </w:style>
  <w:style w:type="character" w:customStyle="1" w:styleId="af6">
    <w:name w:val="Основной текст Знак"/>
    <w:link w:val="af5"/>
    <w:rsid w:val="00EA044E"/>
    <w:rPr>
      <w:rFonts w:ascii="Times New Roman" w:eastAsia="Times New Roman" w:hAnsi="Times New Roman" w:cs="Times New Roman"/>
      <w:b/>
      <w:bCs/>
      <w:sz w:val="24"/>
      <w:szCs w:val="24"/>
      <w:lang w:eastAsia="ru-RU"/>
    </w:rPr>
  </w:style>
  <w:style w:type="paragraph" w:customStyle="1" w:styleId="110">
    <w:name w:val="Заголовок 11"/>
    <w:basedOn w:val="a"/>
    <w:uiPriority w:val="1"/>
    <w:qFormat/>
    <w:rsid w:val="00170EDD"/>
    <w:pPr>
      <w:widowControl w:val="0"/>
      <w:autoSpaceDE w:val="0"/>
      <w:autoSpaceDN w:val="0"/>
      <w:spacing w:after="0" w:line="240" w:lineRule="auto"/>
      <w:ind w:left="2386" w:right="1554"/>
      <w:jc w:val="center"/>
      <w:outlineLvl w:val="1"/>
    </w:pPr>
    <w:rPr>
      <w:rFonts w:ascii="Times New Roman" w:eastAsia="Times New Roman" w:hAnsi="Times New Roman"/>
      <w:b/>
      <w:bCs/>
      <w:sz w:val="28"/>
      <w:szCs w:val="28"/>
    </w:rPr>
  </w:style>
  <w:style w:type="paragraph" w:customStyle="1" w:styleId="23">
    <w:name w:val="Основний текст (2)"/>
    <w:basedOn w:val="a"/>
    <w:link w:val="24"/>
    <w:rsid w:val="004B536F"/>
    <w:pPr>
      <w:widowControl w:val="0"/>
      <w:shd w:val="clear" w:color="auto" w:fill="FFFFFF"/>
      <w:spacing w:after="0" w:line="278" w:lineRule="exact"/>
    </w:pPr>
    <w:rPr>
      <w:rFonts w:ascii="Sylfaen" w:eastAsia="Times New Roman" w:hAnsi="Sylfaen"/>
      <w:sz w:val="24"/>
      <w:szCs w:val="20"/>
      <w:lang w:eastAsia="uk-UA"/>
    </w:rPr>
  </w:style>
  <w:style w:type="character" w:customStyle="1" w:styleId="24">
    <w:name w:val="Основний текст (2)_"/>
    <w:link w:val="23"/>
    <w:rsid w:val="004B536F"/>
    <w:rPr>
      <w:rFonts w:ascii="Sylfaen" w:eastAsia="Times New Roman" w:hAnsi="Sylfaen" w:cs="Times New Roman"/>
      <w:sz w:val="24"/>
      <w:szCs w:val="20"/>
      <w:shd w:val="clear" w:color="auto" w:fill="FFFFFF"/>
      <w:lang w:eastAsia="uk-UA"/>
    </w:rPr>
  </w:style>
  <w:style w:type="character" w:customStyle="1" w:styleId="a9">
    <w:name w:val="Без интервала Знак"/>
    <w:link w:val="a8"/>
    <w:uiPriority w:val="1"/>
    <w:rsid w:val="004B536F"/>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027">
      <w:bodyDiv w:val="1"/>
      <w:marLeft w:val="0"/>
      <w:marRight w:val="0"/>
      <w:marTop w:val="0"/>
      <w:marBottom w:val="0"/>
      <w:divBdr>
        <w:top w:val="none" w:sz="0" w:space="0" w:color="auto"/>
        <w:left w:val="none" w:sz="0" w:space="0" w:color="auto"/>
        <w:bottom w:val="none" w:sz="0" w:space="0" w:color="auto"/>
        <w:right w:val="none" w:sz="0" w:space="0" w:color="auto"/>
      </w:divBdr>
    </w:div>
    <w:div w:id="160589108">
      <w:bodyDiv w:val="1"/>
      <w:marLeft w:val="0"/>
      <w:marRight w:val="0"/>
      <w:marTop w:val="0"/>
      <w:marBottom w:val="0"/>
      <w:divBdr>
        <w:top w:val="none" w:sz="0" w:space="0" w:color="auto"/>
        <w:left w:val="none" w:sz="0" w:space="0" w:color="auto"/>
        <w:bottom w:val="none" w:sz="0" w:space="0" w:color="auto"/>
        <w:right w:val="none" w:sz="0" w:space="0" w:color="auto"/>
      </w:divBdr>
    </w:div>
    <w:div w:id="301423592">
      <w:bodyDiv w:val="1"/>
      <w:marLeft w:val="0"/>
      <w:marRight w:val="0"/>
      <w:marTop w:val="0"/>
      <w:marBottom w:val="0"/>
      <w:divBdr>
        <w:top w:val="none" w:sz="0" w:space="0" w:color="auto"/>
        <w:left w:val="none" w:sz="0" w:space="0" w:color="auto"/>
        <w:bottom w:val="none" w:sz="0" w:space="0" w:color="auto"/>
        <w:right w:val="none" w:sz="0" w:space="0" w:color="auto"/>
      </w:divBdr>
    </w:div>
    <w:div w:id="318309098">
      <w:bodyDiv w:val="1"/>
      <w:marLeft w:val="0"/>
      <w:marRight w:val="0"/>
      <w:marTop w:val="0"/>
      <w:marBottom w:val="0"/>
      <w:divBdr>
        <w:top w:val="none" w:sz="0" w:space="0" w:color="auto"/>
        <w:left w:val="none" w:sz="0" w:space="0" w:color="auto"/>
        <w:bottom w:val="none" w:sz="0" w:space="0" w:color="auto"/>
        <w:right w:val="none" w:sz="0" w:space="0" w:color="auto"/>
      </w:divBdr>
    </w:div>
    <w:div w:id="1286962154">
      <w:bodyDiv w:val="1"/>
      <w:marLeft w:val="0"/>
      <w:marRight w:val="0"/>
      <w:marTop w:val="0"/>
      <w:marBottom w:val="0"/>
      <w:divBdr>
        <w:top w:val="none" w:sz="0" w:space="0" w:color="auto"/>
        <w:left w:val="none" w:sz="0" w:space="0" w:color="auto"/>
        <w:bottom w:val="none" w:sz="0" w:space="0" w:color="auto"/>
        <w:right w:val="none" w:sz="0" w:space="0" w:color="auto"/>
      </w:divBdr>
    </w:div>
    <w:div w:id="1335912491">
      <w:bodyDiv w:val="1"/>
      <w:marLeft w:val="0"/>
      <w:marRight w:val="0"/>
      <w:marTop w:val="0"/>
      <w:marBottom w:val="0"/>
      <w:divBdr>
        <w:top w:val="none" w:sz="0" w:space="0" w:color="auto"/>
        <w:left w:val="none" w:sz="0" w:space="0" w:color="auto"/>
        <w:bottom w:val="none" w:sz="0" w:space="0" w:color="auto"/>
        <w:right w:val="none" w:sz="0" w:space="0" w:color="auto"/>
      </w:divBdr>
    </w:div>
    <w:div w:id="1516580446">
      <w:bodyDiv w:val="1"/>
      <w:marLeft w:val="0"/>
      <w:marRight w:val="0"/>
      <w:marTop w:val="0"/>
      <w:marBottom w:val="0"/>
      <w:divBdr>
        <w:top w:val="none" w:sz="0" w:space="0" w:color="auto"/>
        <w:left w:val="none" w:sz="0" w:space="0" w:color="auto"/>
        <w:bottom w:val="none" w:sz="0" w:space="0" w:color="auto"/>
        <w:right w:val="none" w:sz="0" w:space="0" w:color="auto"/>
      </w:divBdr>
    </w:div>
    <w:div w:id="1564485319">
      <w:bodyDiv w:val="1"/>
      <w:marLeft w:val="0"/>
      <w:marRight w:val="0"/>
      <w:marTop w:val="0"/>
      <w:marBottom w:val="0"/>
      <w:divBdr>
        <w:top w:val="none" w:sz="0" w:space="0" w:color="auto"/>
        <w:left w:val="none" w:sz="0" w:space="0" w:color="auto"/>
        <w:bottom w:val="none" w:sz="0" w:space="0" w:color="auto"/>
        <w:right w:val="none" w:sz="0" w:space="0" w:color="auto"/>
      </w:divBdr>
    </w:div>
    <w:div w:id="1622689242">
      <w:bodyDiv w:val="1"/>
      <w:marLeft w:val="0"/>
      <w:marRight w:val="0"/>
      <w:marTop w:val="0"/>
      <w:marBottom w:val="0"/>
      <w:divBdr>
        <w:top w:val="none" w:sz="0" w:space="0" w:color="auto"/>
        <w:left w:val="none" w:sz="0" w:space="0" w:color="auto"/>
        <w:bottom w:val="none" w:sz="0" w:space="0" w:color="auto"/>
        <w:right w:val="none" w:sz="0" w:space="0" w:color="auto"/>
      </w:divBdr>
    </w:div>
    <w:div w:id="1941520965">
      <w:bodyDiv w:val="1"/>
      <w:marLeft w:val="0"/>
      <w:marRight w:val="0"/>
      <w:marTop w:val="0"/>
      <w:marBottom w:val="0"/>
      <w:divBdr>
        <w:top w:val="none" w:sz="0" w:space="0" w:color="auto"/>
        <w:left w:val="none" w:sz="0" w:space="0" w:color="auto"/>
        <w:bottom w:val="none" w:sz="0" w:space="0" w:color="auto"/>
        <w:right w:val="none" w:sz="0" w:space="0" w:color="auto"/>
      </w:divBdr>
    </w:div>
    <w:div w:id="19839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40-2014-%D0%BF/paran8" TargetMode="External"/><Relationship Id="rId13" Type="http://schemas.openxmlformats.org/officeDocument/2006/relationships/hyperlink" Target="http://zakon3.rada.gov.ua/laws/show/440-2014-%D0%BF/paran8" TargetMode="External"/><Relationship Id="rId18" Type="http://schemas.openxmlformats.org/officeDocument/2006/relationships/hyperlink" Target="https://just-dnipro.gov.ua/?view=cat&amp;category=54" TargetMode="External"/><Relationship Id="rId26" Type="http://schemas.openxmlformats.org/officeDocument/2006/relationships/hyperlink" Target="http://surl.li/eixvd" TargetMode="External"/><Relationship Id="rId3" Type="http://schemas.openxmlformats.org/officeDocument/2006/relationships/styles" Target="styles.xml"/><Relationship Id="rId21" Type="http://schemas.openxmlformats.org/officeDocument/2006/relationships/hyperlink" Target="http://notary.just-dnipro.gov.ua/post/pokazniki-roboti-viddilu-z-pitan-notariatu-v-odeskiy-oblasti-upravlinnya-notariatu-za-ii-kvartal-2023-roku" TargetMode="External"/><Relationship Id="rId7" Type="http://schemas.openxmlformats.org/officeDocument/2006/relationships/endnotes" Target="endnotes.xml"/><Relationship Id="rId12" Type="http://schemas.openxmlformats.org/officeDocument/2006/relationships/hyperlink" Target="http://zakon3.rada.gov.ua/laws/show/440-2014-%D0%BF/paran8" TargetMode="External"/><Relationship Id="rId17" Type="http://schemas.openxmlformats.org/officeDocument/2006/relationships/hyperlink" Target="https://just-dnipro.gov.ua/?view=cat&amp;category=54" TargetMode="External"/><Relationship Id="rId25" Type="http://schemas.openxmlformats.org/officeDocument/2006/relationships/hyperlink" Target="http://notary.just-dnipro.gov.ua/post/pokazniki-roboti-viddilu-z-pitan-notariatu-v-odeskiy-oblasti-upravlinnya-notariatu-za-ii-kvartal-2023-roku" TargetMode="External"/><Relationship Id="rId2" Type="http://schemas.openxmlformats.org/officeDocument/2006/relationships/numbering" Target="numbering.xml"/><Relationship Id="rId16" Type="http://schemas.openxmlformats.org/officeDocument/2006/relationships/hyperlink" Target="https://just-dnipro.gov.ua/?view=cat&amp;category=1318" TargetMode="External"/><Relationship Id="rId20" Type="http://schemas.openxmlformats.org/officeDocument/2006/relationships/hyperlink" Target="https://just-dnipro.gov.ua/?view=cat&amp;category=13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40-2014-%D0%BF/paran8" TargetMode="External"/><Relationship Id="rId24" Type="http://schemas.openxmlformats.org/officeDocument/2006/relationships/hyperlink" Target="http://notary.just-dnipro.gov.ua/post/pokazniki-roboti-viddilu-z-pitan-notariatu-v-odeskiy-oblasti-upravlinnya-notariatu-za-ii-kvartal-2023-roku" TargetMode="External"/><Relationship Id="rId5" Type="http://schemas.openxmlformats.org/officeDocument/2006/relationships/webSettings" Target="webSettings.xml"/><Relationship Id="rId15" Type="http://schemas.openxmlformats.org/officeDocument/2006/relationships/hyperlink" Target="https://just-dnipro.gov.ua/?view=cat&amp;category=1318" TargetMode="External"/><Relationship Id="rId23" Type="http://schemas.openxmlformats.org/officeDocument/2006/relationships/hyperlink" Target="http://notary.just-dnipro.gov.ua/post/pokazniki-roboti-viddilu-z-pitan-notariatu-v-odeskiy-oblasti-upravlinnya-notariatu-za-ii-kvartal-2023-roku" TargetMode="External"/><Relationship Id="rId28" Type="http://schemas.openxmlformats.org/officeDocument/2006/relationships/fontTable" Target="fontTable.xml"/><Relationship Id="rId10" Type="http://schemas.openxmlformats.org/officeDocument/2006/relationships/hyperlink" Target="http://zakon3.rada.gov.ua/laws/show/440-2014-%D0%BF/paran8" TargetMode="External"/><Relationship Id="rId19" Type="http://schemas.openxmlformats.org/officeDocument/2006/relationships/hyperlink" Target="https://just-dnipro.gov.ua/?view=cat&amp;category=1317" TargetMode="External"/><Relationship Id="rId4" Type="http://schemas.openxmlformats.org/officeDocument/2006/relationships/settings" Target="settings.xml"/><Relationship Id="rId9" Type="http://schemas.openxmlformats.org/officeDocument/2006/relationships/hyperlink" Target="http://zakon3.rada.gov.ua/laws/show/440-2014-%D0%BF/paran8" TargetMode="External"/><Relationship Id="rId14" Type="http://schemas.openxmlformats.org/officeDocument/2006/relationships/hyperlink" Target="https://just-dnipro.gov.ua/?view=cat&amp;category=1318" TargetMode="External"/><Relationship Id="rId22" Type="http://schemas.openxmlformats.org/officeDocument/2006/relationships/hyperlink" Target="http://notary.just-dnipro.gov.ua/post/pokazniki-roboti-viddilu-z-pitan-notariatu-v-odeskiy-oblasti-upravlinnya-notariatu-za-ii-kvartal-2023-rok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E65B-EA4E-47F6-9F8B-680368B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9832</Words>
  <Characters>159505</Characters>
  <Application>Microsoft Office Word</Application>
  <DocSecurity>0</DocSecurity>
  <Lines>1329</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61</CharactersWithSpaces>
  <SharedDoc>false</SharedDoc>
  <HLinks>
    <vt:vector size="114" baseType="variant">
      <vt:variant>
        <vt:i4>1310796</vt:i4>
      </vt:variant>
      <vt:variant>
        <vt:i4>54</vt:i4>
      </vt:variant>
      <vt:variant>
        <vt:i4>0</vt:i4>
      </vt:variant>
      <vt:variant>
        <vt:i4>5</vt:i4>
      </vt:variant>
      <vt:variant>
        <vt:lpwstr>http://surl.li/eixvd</vt:lpwstr>
      </vt:variant>
      <vt:variant>
        <vt:lpwstr/>
      </vt:variant>
      <vt:variant>
        <vt:i4>1769491</vt:i4>
      </vt:variant>
      <vt:variant>
        <vt:i4>51</vt:i4>
      </vt:variant>
      <vt:variant>
        <vt:i4>0</vt:i4>
      </vt:variant>
      <vt:variant>
        <vt:i4>5</vt:i4>
      </vt:variant>
      <vt:variant>
        <vt:lpwstr>http://notary.just-dnipro.gov.ua/post/pokazniki-roboti-viddilu-z-pitan-notariatu-v-odeskiy-oblasti-upravlinnya-notariatu-za-ii-kvartal-2023-roku</vt:lpwstr>
      </vt:variant>
      <vt:variant>
        <vt:lpwstr/>
      </vt:variant>
      <vt:variant>
        <vt:i4>1769491</vt:i4>
      </vt:variant>
      <vt:variant>
        <vt:i4>48</vt:i4>
      </vt:variant>
      <vt:variant>
        <vt:i4>0</vt:i4>
      </vt:variant>
      <vt:variant>
        <vt:i4>5</vt:i4>
      </vt:variant>
      <vt:variant>
        <vt:lpwstr>http://notary.just-dnipro.gov.ua/post/pokazniki-roboti-viddilu-z-pitan-notariatu-v-odeskiy-oblasti-upravlinnya-notariatu-za-ii-kvartal-2023-roku</vt:lpwstr>
      </vt:variant>
      <vt:variant>
        <vt:lpwstr/>
      </vt:variant>
      <vt:variant>
        <vt:i4>1769491</vt:i4>
      </vt:variant>
      <vt:variant>
        <vt:i4>45</vt:i4>
      </vt:variant>
      <vt:variant>
        <vt:i4>0</vt:i4>
      </vt:variant>
      <vt:variant>
        <vt:i4>5</vt:i4>
      </vt:variant>
      <vt:variant>
        <vt:lpwstr>http://notary.just-dnipro.gov.ua/post/pokazniki-roboti-viddilu-z-pitan-notariatu-v-odeskiy-oblasti-upravlinnya-notariatu-za-ii-kvartal-2023-roku</vt:lpwstr>
      </vt:variant>
      <vt:variant>
        <vt:lpwstr/>
      </vt:variant>
      <vt:variant>
        <vt:i4>1769491</vt:i4>
      </vt:variant>
      <vt:variant>
        <vt:i4>42</vt:i4>
      </vt:variant>
      <vt:variant>
        <vt:i4>0</vt:i4>
      </vt:variant>
      <vt:variant>
        <vt:i4>5</vt:i4>
      </vt:variant>
      <vt:variant>
        <vt:lpwstr>http://notary.just-dnipro.gov.ua/post/pokazniki-roboti-viddilu-z-pitan-notariatu-v-odeskiy-oblasti-upravlinnya-notariatu-za-ii-kvartal-2023-roku</vt:lpwstr>
      </vt:variant>
      <vt:variant>
        <vt:lpwstr/>
      </vt:variant>
      <vt:variant>
        <vt:i4>1769491</vt:i4>
      </vt:variant>
      <vt:variant>
        <vt:i4>39</vt:i4>
      </vt:variant>
      <vt:variant>
        <vt:i4>0</vt:i4>
      </vt:variant>
      <vt:variant>
        <vt:i4>5</vt:i4>
      </vt:variant>
      <vt:variant>
        <vt:lpwstr>http://notary.just-dnipro.gov.ua/post/pokazniki-roboti-viddilu-z-pitan-notariatu-v-odeskiy-oblasti-upravlinnya-notariatu-za-ii-kvartal-2023-roku</vt:lpwstr>
      </vt:variant>
      <vt:variant>
        <vt:lpwstr/>
      </vt:variant>
      <vt:variant>
        <vt:i4>7077941</vt:i4>
      </vt:variant>
      <vt:variant>
        <vt:i4>36</vt:i4>
      </vt:variant>
      <vt:variant>
        <vt:i4>0</vt:i4>
      </vt:variant>
      <vt:variant>
        <vt:i4>5</vt:i4>
      </vt:variant>
      <vt:variant>
        <vt:lpwstr>https://just-dnipro.gov.ua/?view=cat&amp;category=1317</vt:lpwstr>
      </vt:variant>
      <vt:variant>
        <vt:lpwstr/>
      </vt:variant>
      <vt:variant>
        <vt:i4>7077941</vt:i4>
      </vt:variant>
      <vt:variant>
        <vt:i4>33</vt:i4>
      </vt:variant>
      <vt:variant>
        <vt:i4>0</vt:i4>
      </vt:variant>
      <vt:variant>
        <vt:i4>5</vt:i4>
      </vt:variant>
      <vt:variant>
        <vt:lpwstr>https://just-dnipro.gov.ua/?view=cat&amp;category=1317</vt:lpwstr>
      </vt:variant>
      <vt:variant>
        <vt:lpwstr/>
      </vt:variant>
      <vt:variant>
        <vt:i4>6029312</vt:i4>
      </vt:variant>
      <vt:variant>
        <vt:i4>30</vt:i4>
      </vt:variant>
      <vt:variant>
        <vt:i4>0</vt:i4>
      </vt:variant>
      <vt:variant>
        <vt:i4>5</vt:i4>
      </vt:variant>
      <vt:variant>
        <vt:lpwstr>https://just-dnipro.gov.ua/?view=cat&amp;category=54</vt:lpwstr>
      </vt:variant>
      <vt:variant>
        <vt:lpwstr/>
      </vt:variant>
      <vt:variant>
        <vt:i4>6029312</vt:i4>
      </vt:variant>
      <vt:variant>
        <vt:i4>27</vt:i4>
      </vt:variant>
      <vt:variant>
        <vt:i4>0</vt:i4>
      </vt:variant>
      <vt:variant>
        <vt:i4>5</vt:i4>
      </vt:variant>
      <vt:variant>
        <vt:lpwstr>https://just-dnipro.gov.ua/?view=cat&amp;category=54</vt:lpwstr>
      </vt:variant>
      <vt:variant>
        <vt:lpwstr/>
      </vt:variant>
      <vt:variant>
        <vt:i4>6488117</vt:i4>
      </vt:variant>
      <vt:variant>
        <vt:i4>24</vt:i4>
      </vt:variant>
      <vt:variant>
        <vt:i4>0</vt:i4>
      </vt:variant>
      <vt:variant>
        <vt:i4>5</vt:i4>
      </vt:variant>
      <vt:variant>
        <vt:lpwstr>https://just-dnipro.gov.ua/?view=cat&amp;category=1318</vt:lpwstr>
      </vt:variant>
      <vt:variant>
        <vt:lpwstr/>
      </vt:variant>
      <vt:variant>
        <vt:i4>6488117</vt:i4>
      </vt:variant>
      <vt:variant>
        <vt:i4>21</vt:i4>
      </vt:variant>
      <vt:variant>
        <vt:i4>0</vt:i4>
      </vt:variant>
      <vt:variant>
        <vt:i4>5</vt:i4>
      </vt:variant>
      <vt:variant>
        <vt:lpwstr>https://just-dnipro.gov.ua/?view=cat&amp;category=1318</vt:lpwstr>
      </vt:variant>
      <vt:variant>
        <vt:lpwstr/>
      </vt:variant>
      <vt:variant>
        <vt:i4>6488117</vt:i4>
      </vt:variant>
      <vt:variant>
        <vt:i4>18</vt:i4>
      </vt:variant>
      <vt:variant>
        <vt:i4>0</vt:i4>
      </vt:variant>
      <vt:variant>
        <vt:i4>5</vt:i4>
      </vt:variant>
      <vt:variant>
        <vt:lpwstr>https://just-dnipro.gov.ua/?view=cat&amp;category=1318</vt:lpwstr>
      </vt:variant>
      <vt:variant>
        <vt:lpwstr/>
      </vt:variant>
      <vt:variant>
        <vt:i4>5570568</vt:i4>
      </vt:variant>
      <vt:variant>
        <vt:i4>15</vt:i4>
      </vt:variant>
      <vt:variant>
        <vt:i4>0</vt:i4>
      </vt:variant>
      <vt:variant>
        <vt:i4>5</vt:i4>
      </vt:variant>
      <vt:variant>
        <vt:lpwstr>http://zakon3.rada.gov.ua/laws/show/440-2014-%D0%BF/paran8</vt:lpwstr>
      </vt:variant>
      <vt:variant>
        <vt:lpwstr>n8</vt:lpwstr>
      </vt:variant>
      <vt:variant>
        <vt:i4>5570568</vt:i4>
      </vt:variant>
      <vt:variant>
        <vt:i4>12</vt:i4>
      </vt:variant>
      <vt:variant>
        <vt:i4>0</vt:i4>
      </vt:variant>
      <vt:variant>
        <vt:i4>5</vt:i4>
      </vt:variant>
      <vt:variant>
        <vt:lpwstr>http://zakon3.rada.gov.ua/laws/show/440-2014-%D0%BF/paran8</vt:lpwstr>
      </vt:variant>
      <vt:variant>
        <vt:lpwstr>n8</vt:lpwstr>
      </vt:variant>
      <vt:variant>
        <vt:i4>5570568</vt:i4>
      </vt:variant>
      <vt:variant>
        <vt:i4>9</vt:i4>
      </vt:variant>
      <vt:variant>
        <vt:i4>0</vt:i4>
      </vt:variant>
      <vt:variant>
        <vt:i4>5</vt:i4>
      </vt:variant>
      <vt:variant>
        <vt:lpwstr>http://zakon3.rada.gov.ua/laws/show/440-2014-%D0%BF/paran8</vt:lpwstr>
      </vt:variant>
      <vt:variant>
        <vt:lpwstr>n8</vt:lpwstr>
      </vt:variant>
      <vt:variant>
        <vt:i4>5570568</vt:i4>
      </vt:variant>
      <vt:variant>
        <vt:i4>6</vt:i4>
      </vt:variant>
      <vt:variant>
        <vt:i4>0</vt:i4>
      </vt:variant>
      <vt:variant>
        <vt:i4>5</vt:i4>
      </vt:variant>
      <vt:variant>
        <vt:lpwstr>http://zakon3.rada.gov.ua/laws/show/440-2014-%D0%BF/paran8</vt:lpwstr>
      </vt:variant>
      <vt:variant>
        <vt:lpwstr>n8</vt:lpwstr>
      </vt:variant>
      <vt:variant>
        <vt:i4>5570568</vt:i4>
      </vt:variant>
      <vt:variant>
        <vt:i4>3</vt:i4>
      </vt:variant>
      <vt:variant>
        <vt:i4>0</vt:i4>
      </vt:variant>
      <vt:variant>
        <vt:i4>5</vt:i4>
      </vt:variant>
      <vt:variant>
        <vt:lpwstr>http://zakon3.rada.gov.ua/laws/show/440-2014-%D0%BF/paran8</vt:lpwstr>
      </vt:variant>
      <vt:variant>
        <vt:lpwstr>n8</vt:lpwstr>
      </vt:variant>
      <vt:variant>
        <vt:i4>5570568</vt:i4>
      </vt:variant>
      <vt:variant>
        <vt:i4>0</vt:i4>
      </vt:variant>
      <vt:variant>
        <vt:i4>0</vt:i4>
      </vt:variant>
      <vt:variant>
        <vt:i4>5</vt:i4>
      </vt:variant>
      <vt:variant>
        <vt:lpwstr>http://zakon3.rada.gov.ua/laws/show/440-2014-%D0%BF/paran8</vt:lpwstr>
      </vt:variant>
      <vt:variant>
        <vt:lpwstr>n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4-01-24T14:31:00Z</cp:lastPrinted>
  <dcterms:created xsi:type="dcterms:W3CDTF">2024-01-24T09:44:00Z</dcterms:created>
  <dcterms:modified xsi:type="dcterms:W3CDTF">2024-01-24T14:31:00Z</dcterms:modified>
</cp:coreProperties>
</file>